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BC" w:rsidRDefault="00132FBC" w:rsidP="00132FBC">
      <w:pPr>
        <w:pStyle w:val="title"/>
        <w:jc w:val="center"/>
        <w:rPr>
          <w:i/>
          <w:iCs/>
          <w:sz w:val="48"/>
        </w:rPr>
      </w:pPr>
    </w:p>
    <w:p w:rsidR="0004363B" w:rsidRDefault="0004363B" w:rsidP="00132FBC">
      <w:pPr>
        <w:pStyle w:val="title"/>
        <w:jc w:val="center"/>
        <w:rPr>
          <w:i/>
          <w:iCs/>
          <w:sz w:val="48"/>
        </w:rPr>
      </w:pPr>
    </w:p>
    <w:p w:rsidR="0004363B" w:rsidRDefault="0004363B" w:rsidP="00132FBC">
      <w:pPr>
        <w:pStyle w:val="title"/>
        <w:jc w:val="center"/>
        <w:rPr>
          <w:i/>
          <w:iCs/>
          <w:sz w:val="48"/>
        </w:rPr>
      </w:pPr>
    </w:p>
    <w:p w:rsidR="00132FBC" w:rsidRDefault="00132FBC" w:rsidP="00132FBC">
      <w:pPr>
        <w:pStyle w:val="title"/>
        <w:jc w:val="center"/>
        <w:rPr>
          <w:i/>
          <w:iCs/>
          <w:sz w:val="48"/>
        </w:rPr>
      </w:pPr>
    </w:p>
    <w:p w:rsidR="00132FBC" w:rsidRPr="00A05B8C" w:rsidRDefault="00132FBC" w:rsidP="00A05B8C">
      <w:pPr>
        <w:pStyle w:val="title"/>
        <w:jc w:val="center"/>
        <w:rPr>
          <w:i/>
          <w:sz w:val="48"/>
        </w:rPr>
      </w:pPr>
      <w:r w:rsidRPr="00A05B8C">
        <w:rPr>
          <w:i/>
          <w:sz w:val="48"/>
        </w:rPr>
        <w:t>ethics</w:t>
      </w:r>
    </w:p>
    <w:p w:rsidR="00132FBC" w:rsidRDefault="00132FBC" w:rsidP="00B42FE6">
      <w:pPr>
        <w:ind w:left="2160"/>
      </w:pPr>
    </w:p>
    <w:p w:rsidR="00132FBC" w:rsidRDefault="00132FBC"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4C5B51" w:rsidRDefault="004C5B51" w:rsidP="00B42FE6">
      <w:pPr>
        <w:ind w:left="2160"/>
      </w:pPr>
    </w:p>
    <w:p w:rsidR="0004363B" w:rsidRDefault="0004363B" w:rsidP="00B42FE6">
      <w:pPr>
        <w:ind w:left="2160"/>
      </w:pPr>
    </w:p>
    <w:p w:rsidR="0004363B" w:rsidRDefault="0004363B" w:rsidP="00B42FE6">
      <w:pPr>
        <w:ind w:left="2160"/>
      </w:pPr>
    </w:p>
    <w:p w:rsidR="0004363B" w:rsidRDefault="0004363B" w:rsidP="00B42FE6">
      <w:pPr>
        <w:ind w:left="2160"/>
      </w:pPr>
    </w:p>
    <w:p w:rsidR="00070F10" w:rsidRPr="00D54F3F" w:rsidRDefault="00070F10" w:rsidP="00B42FE6">
      <w:pPr>
        <w:ind w:left="2160"/>
        <w:rPr>
          <w:sz w:val="22"/>
          <w:szCs w:val="22"/>
        </w:rPr>
      </w:pPr>
    </w:p>
    <w:p w:rsidR="00B42FE6" w:rsidRPr="00D54F3F" w:rsidRDefault="00B42FE6" w:rsidP="00B42FE6">
      <w:pPr>
        <w:ind w:left="2160"/>
        <w:rPr>
          <w:sz w:val="22"/>
          <w:szCs w:val="22"/>
        </w:rPr>
      </w:pPr>
    </w:p>
    <w:p w:rsidR="00D54F3F" w:rsidRPr="00D54F3F" w:rsidRDefault="00D54F3F" w:rsidP="00B42FE6">
      <w:pPr>
        <w:ind w:left="2160"/>
        <w:rPr>
          <w:sz w:val="22"/>
          <w:szCs w:val="22"/>
        </w:rPr>
      </w:pPr>
    </w:p>
    <w:p w:rsidR="00132FBC" w:rsidRPr="004C5B51" w:rsidRDefault="004C5B51" w:rsidP="0004363B">
      <w:pPr>
        <w:pStyle w:val="subtitle"/>
        <w:ind w:left="2160"/>
        <w:rPr>
          <w:i/>
        </w:rPr>
      </w:pPr>
      <w:r w:rsidRPr="004C5B51">
        <w:rPr>
          <w:i/>
        </w:rPr>
        <w:t>o</w:t>
      </w:r>
      <w:r w:rsidR="00132FBC" w:rsidRPr="004C5B51">
        <w:rPr>
          <w:i/>
        </w:rPr>
        <w:t>bjectives</w:t>
      </w:r>
    </w:p>
    <w:p w:rsidR="00132FBC" w:rsidRPr="00D54F3F" w:rsidRDefault="00132FBC" w:rsidP="00D54F3F">
      <w:pPr>
        <w:ind w:left="2160"/>
        <w:rPr>
          <w:i/>
          <w:sz w:val="20"/>
          <w:szCs w:val="20"/>
        </w:rPr>
      </w:pPr>
    </w:p>
    <w:p w:rsidR="00132FBC" w:rsidRPr="0004363B" w:rsidRDefault="00132FBC" w:rsidP="0004363B">
      <w:pPr>
        <w:ind w:left="2160"/>
        <w:rPr>
          <w:i/>
          <w:sz w:val="20"/>
        </w:rPr>
      </w:pPr>
      <w:r w:rsidRPr="0004363B">
        <w:rPr>
          <w:i/>
          <w:sz w:val="20"/>
        </w:rPr>
        <w:t xml:space="preserve">The </w:t>
      </w:r>
      <w:r w:rsidR="004C5B51" w:rsidRPr="0004363B">
        <w:rPr>
          <w:i/>
          <w:sz w:val="20"/>
        </w:rPr>
        <w:t>students</w:t>
      </w:r>
      <w:r w:rsidRPr="0004363B">
        <w:rPr>
          <w:i/>
          <w:sz w:val="20"/>
        </w:rPr>
        <w:t xml:space="preserve"> will:</w:t>
      </w:r>
    </w:p>
    <w:p w:rsidR="00132FBC" w:rsidRPr="0004363B" w:rsidRDefault="00132FBC" w:rsidP="0004363B">
      <w:pPr>
        <w:ind w:left="2160"/>
        <w:rPr>
          <w:i/>
          <w:sz w:val="16"/>
        </w:rPr>
      </w:pPr>
    </w:p>
    <w:p w:rsidR="00132FBC" w:rsidRPr="0004363B" w:rsidRDefault="00132FBC" w:rsidP="00CA09FF">
      <w:pPr>
        <w:numPr>
          <w:ilvl w:val="0"/>
          <w:numId w:val="3"/>
        </w:numPr>
        <w:ind w:left="2880" w:hanging="720"/>
        <w:jc w:val="both"/>
        <w:rPr>
          <w:i/>
          <w:sz w:val="20"/>
        </w:rPr>
      </w:pPr>
      <w:r w:rsidRPr="0004363B">
        <w:rPr>
          <w:i/>
          <w:sz w:val="20"/>
        </w:rPr>
        <w:t>Identify the im</w:t>
      </w:r>
      <w:r w:rsidR="00D54F3F">
        <w:rPr>
          <w:i/>
          <w:sz w:val="20"/>
        </w:rPr>
        <w:t xml:space="preserve">portance and impact of ethics </w:t>
      </w:r>
      <w:r w:rsidRPr="0004363B">
        <w:rPr>
          <w:i/>
          <w:sz w:val="20"/>
        </w:rPr>
        <w:t xml:space="preserve">on the </w:t>
      </w:r>
      <w:r w:rsidR="00CB2756" w:rsidRPr="0004363B">
        <w:rPr>
          <w:i/>
          <w:sz w:val="20"/>
        </w:rPr>
        <w:t>fire department/</w:t>
      </w:r>
      <w:r w:rsidR="00D54F3F">
        <w:rPr>
          <w:i/>
          <w:sz w:val="20"/>
        </w:rPr>
        <w:t>emergency medical services (</w:t>
      </w:r>
      <w:r w:rsidR="00CB2756" w:rsidRPr="0004363B">
        <w:rPr>
          <w:i/>
          <w:sz w:val="20"/>
        </w:rPr>
        <w:t>EMS</w:t>
      </w:r>
      <w:r w:rsidR="00D54F3F">
        <w:rPr>
          <w:i/>
          <w:sz w:val="20"/>
        </w:rPr>
        <w:t>)</w:t>
      </w:r>
      <w:r w:rsidRPr="0004363B">
        <w:rPr>
          <w:i/>
          <w:sz w:val="20"/>
        </w:rPr>
        <w:t xml:space="preserve"> and its members.</w:t>
      </w:r>
    </w:p>
    <w:p w:rsidR="00132FBC" w:rsidRPr="0004363B" w:rsidRDefault="00132FBC" w:rsidP="0004363B">
      <w:pPr>
        <w:ind w:left="2880" w:hanging="720"/>
        <w:jc w:val="both"/>
        <w:rPr>
          <w:i/>
          <w:sz w:val="16"/>
        </w:rPr>
      </w:pPr>
    </w:p>
    <w:p w:rsidR="00132FBC" w:rsidRPr="0004363B" w:rsidRDefault="00132FBC" w:rsidP="00CA09FF">
      <w:pPr>
        <w:numPr>
          <w:ilvl w:val="0"/>
          <w:numId w:val="3"/>
        </w:numPr>
        <w:ind w:left="2880" w:hanging="720"/>
        <w:jc w:val="both"/>
        <w:rPr>
          <w:i/>
          <w:sz w:val="20"/>
        </w:rPr>
      </w:pPr>
      <w:r w:rsidRPr="0004363B">
        <w:rPr>
          <w:i/>
          <w:sz w:val="20"/>
        </w:rPr>
        <w:t xml:space="preserve">Identify the roles of the </w:t>
      </w:r>
      <w:r w:rsidR="005E6D89" w:rsidRPr="0004363B">
        <w:rPr>
          <w:i/>
          <w:sz w:val="20"/>
        </w:rPr>
        <w:t>fire/EM</w:t>
      </w:r>
      <w:r w:rsidR="00CB2756" w:rsidRPr="0004363B">
        <w:rPr>
          <w:i/>
          <w:sz w:val="20"/>
        </w:rPr>
        <w:t>S</w:t>
      </w:r>
      <w:r w:rsidR="00B012F1" w:rsidRPr="0004363B">
        <w:rPr>
          <w:i/>
          <w:sz w:val="20"/>
        </w:rPr>
        <w:t xml:space="preserve"> officer</w:t>
      </w:r>
      <w:r w:rsidRPr="0004363B">
        <w:rPr>
          <w:i/>
          <w:sz w:val="20"/>
        </w:rPr>
        <w:t xml:space="preserve"> in establishing, modeling, and managing ethical behavior.</w:t>
      </w:r>
    </w:p>
    <w:p w:rsidR="00132FBC" w:rsidRPr="0004363B" w:rsidRDefault="00132FBC" w:rsidP="0004363B">
      <w:pPr>
        <w:ind w:left="2880" w:hanging="720"/>
        <w:jc w:val="both"/>
        <w:rPr>
          <w:i/>
          <w:sz w:val="16"/>
        </w:rPr>
      </w:pPr>
    </w:p>
    <w:p w:rsidR="00132FBC" w:rsidRPr="0004363B" w:rsidRDefault="00132FBC" w:rsidP="00CA09FF">
      <w:pPr>
        <w:numPr>
          <w:ilvl w:val="0"/>
          <w:numId w:val="3"/>
        </w:numPr>
        <w:ind w:left="2880" w:hanging="720"/>
        <w:jc w:val="both"/>
        <w:rPr>
          <w:i/>
          <w:sz w:val="20"/>
        </w:rPr>
      </w:pPr>
      <w:r w:rsidRPr="0004363B">
        <w:rPr>
          <w:i/>
          <w:sz w:val="20"/>
        </w:rPr>
        <w:t xml:space="preserve">Analyze </w:t>
      </w:r>
      <w:proofErr w:type="gramStart"/>
      <w:r w:rsidRPr="0004363B">
        <w:rPr>
          <w:i/>
          <w:sz w:val="20"/>
        </w:rPr>
        <w:t>their own</w:t>
      </w:r>
      <w:proofErr w:type="gramEnd"/>
      <w:r w:rsidRPr="0004363B">
        <w:rPr>
          <w:i/>
          <w:sz w:val="20"/>
        </w:rPr>
        <w:t xml:space="preserve"> department</w:t>
      </w:r>
      <w:r w:rsidR="00FC0BA6">
        <w:rPr>
          <w:i/>
          <w:sz w:val="20"/>
        </w:rPr>
        <w:t>'</w:t>
      </w:r>
      <w:r w:rsidRPr="0004363B">
        <w:rPr>
          <w:i/>
          <w:sz w:val="20"/>
        </w:rPr>
        <w:t>s existing ethical rules and guidelines, and where the gaps might be.</w:t>
      </w:r>
    </w:p>
    <w:p w:rsidR="00132FBC" w:rsidRPr="0004363B" w:rsidRDefault="00132FBC" w:rsidP="0004363B">
      <w:pPr>
        <w:ind w:left="2880" w:hanging="720"/>
        <w:jc w:val="both"/>
        <w:rPr>
          <w:i/>
          <w:sz w:val="16"/>
        </w:rPr>
      </w:pPr>
    </w:p>
    <w:p w:rsidR="00B42FE6" w:rsidRPr="00B42FE6" w:rsidRDefault="00132FBC" w:rsidP="00CA09FF">
      <w:pPr>
        <w:numPr>
          <w:ilvl w:val="0"/>
          <w:numId w:val="3"/>
        </w:numPr>
        <w:ind w:left="2880" w:hanging="720"/>
        <w:jc w:val="both"/>
        <w:rPr>
          <w:i/>
          <w:sz w:val="20"/>
        </w:rPr>
      </w:pPr>
      <w:r w:rsidRPr="0004363B">
        <w:rPr>
          <w:i/>
          <w:sz w:val="20"/>
        </w:rPr>
        <w:t xml:space="preserve">Demonstrate </w:t>
      </w:r>
      <w:proofErr w:type="spellStart"/>
      <w:r w:rsidR="004C5B51" w:rsidRPr="0004363B">
        <w:rPr>
          <w:i/>
          <w:sz w:val="20"/>
        </w:rPr>
        <w:t>decisionmaking</w:t>
      </w:r>
      <w:proofErr w:type="spellEnd"/>
      <w:r w:rsidRPr="0004363B">
        <w:rPr>
          <w:i/>
          <w:sz w:val="20"/>
        </w:rPr>
        <w:t xml:space="preserve"> involving ethical practices.</w:t>
      </w:r>
    </w:p>
    <w:p w:rsidR="004C5B51" w:rsidRDefault="004C5B51" w:rsidP="004C5B51">
      <w:pPr>
        <w:ind w:left="2880"/>
        <w:sectPr w:rsidR="004C5B51" w:rsidSect="00070F1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080" w:bottom="1440" w:left="1800" w:header="720" w:footer="720" w:gutter="0"/>
          <w:cols w:space="0"/>
          <w:titlePg/>
          <w:docGrid w:linePitch="326"/>
        </w:sectPr>
      </w:pPr>
    </w:p>
    <w:p w:rsidR="00132FBC" w:rsidRDefault="0004363B" w:rsidP="0004363B">
      <w:pPr>
        <w:pStyle w:val="subtitle"/>
        <w:ind w:left="2160"/>
      </w:pPr>
      <w:r w:rsidRPr="0004363B">
        <w:lastRenderedPageBreak/>
        <w:t>p</w:t>
      </w:r>
      <w:r w:rsidR="00132FBC" w:rsidRPr="0004363B">
        <w:t>oints</w:t>
      </w:r>
      <w:r w:rsidR="00132FBC">
        <w:t xml:space="preserve"> for the </w:t>
      </w:r>
      <w:r>
        <w:t>i</w:t>
      </w:r>
      <w:r w:rsidR="00132FBC">
        <w:t>nstructor</w:t>
      </w:r>
    </w:p>
    <w:p w:rsidR="00132FBC" w:rsidRPr="0004363B" w:rsidRDefault="00132FBC" w:rsidP="0004363B">
      <w:pPr>
        <w:ind w:left="2160"/>
        <w:jc w:val="both"/>
        <w:rPr>
          <w:sz w:val="20"/>
          <w:szCs w:val="20"/>
        </w:rPr>
      </w:pPr>
    </w:p>
    <w:p w:rsidR="00132FBC" w:rsidRPr="0004363B" w:rsidRDefault="00132FBC" w:rsidP="0004363B">
      <w:pPr>
        <w:ind w:left="2160"/>
        <w:jc w:val="both"/>
        <w:rPr>
          <w:sz w:val="20"/>
          <w:szCs w:val="20"/>
        </w:rPr>
      </w:pPr>
      <w:r w:rsidRPr="0004363B">
        <w:rPr>
          <w:sz w:val="20"/>
          <w:szCs w:val="20"/>
        </w:rPr>
        <w:t xml:space="preserve">The issue of ethics is one </w:t>
      </w:r>
      <w:r w:rsidR="00D54F3F">
        <w:rPr>
          <w:sz w:val="20"/>
          <w:szCs w:val="20"/>
        </w:rPr>
        <w:t xml:space="preserve">that </w:t>
      </w:r>
      <w:r w:rsidRPr="0004363B">
        <w:rPr>
          <w:sz w:val="20"/>
          <w:szCs w:val="20"/>
        </w:rPr>
        <w:t xml:space="preserve">has a direct impact on the </w:t>
      </w:r>
      <w:r w:rsidR="00CB2756" w:rsidRPr="0004363B">
        <w:rPr>
          <w:sz w:val="20"/>
          <w:szCs w:val="20"/>
        </w:rPr>
        <w:t>fire department/</w:t>
      </w:r>
      <w:r w:rsidR="00FC0BA6">
        <w:rPr>
          <w:sz w:val="20"/>
          <w:szCs w:val="20"/>
        </w:rPr>
        <w:t>emergency medical services (</w:t>
      </w:r>
      <w:r w:rsidR="00CB2756" w:rsidRPr="0004363B">
        <w:rPr>
          <w:sz w:val="20"/>
          <w:szCs w:val="20"/>
        </w:rPr>
        <w:t>EMS</w:t>
      </w:r>
      <w:r w:rsidR="00FC0BA6">
        <w:rPr>
          <w:sz w:val="20"/>
          <w:szCs w:val="20"/>
        </w:rPr>
        <w:t>)</w:t>
      </w:r>
      <w:r w:rsidRPr="0004363B">
        <w:rPr>
          <w:sz w:val="20"/>
          <w:szCs w:val="20"/>
        </w:rPr>
        <w:t xml:space="preserve"> middle manager or </w:t>
      </w:r>
      <w:r w:rsidR="0004363B" w:rsidRPr="0004363B">
        <w:rPr>
          <w:sz w:val="20"/>
          <w:szCs w:val="20"/>
        </w:rPr>
        <w:t>Company Officer (</w:t>
      </w:r>
      <w:r w:rsidRPr="0004363B">
        <w:rPr>
          <w:sz w:val="20"/>
          <w:szCs w:val="20"/>
        </w:rPr>
        <w:t>CO</w:t>
      </w:r>
      <w:r w:rsidR="0004363B" w:rsidRPr="0004363B">
        <w:rPr>
          <w:sz w:val="20"/>
          <w:szCs w:val="20"/>
        </w:rPr>
        <w:t>)</w:t>
      </w:r>
      <w:r w:rsidRPr="0004363B">
        <w:rPr>
          <w:sz w:val="20"/>
          <w:szCs w:val="20"/>
        </w:rPr>
        <w:t xml:space="preserve">.  The </w:t>
      </w:r>
      <w:r w:rsidR="00D54F3F">
        <w:rPr>
          <w:sz w:val="20"/>
          <w:szCs w:val="20"/>
        </w:rPr>
        <w:t xml:space="preserve">CO </w:t>
      </w:r>
      <w:r w:rsidRPr="0004363B">
        <w:rPr>
          <w:sz w:val="20"/>
          <w:szCs w:val="20"/>
        </w:rPr>
        <w:t>must make decisions, provide guidance and leadership, and set an example for subordinates in the context of what is right/wrong, acceptable/unacceptable, or good/bad.</w:t>
      </w:r>
    </w:p>
    <w:p w:rsidR="00132FBC" w:rsidRPr="0004363B" w:rsidRDefault="00132FBC" w:rsidP="0004363B">
      <w:pPr>
        <w:ind w:left="2160"/>
        <w:jc w:val="both"/>
        <w:rPr>
          <w:sz w:val="20"/>
          <w:szCs w:val="20"/>
        </w:rPr>
      </w:pPr>
    </w:p>
    <w:p w:rsidR="00132FBC" w:rsidRPr="0004363B" w:rsidRDefault="00132FBC" w:rsidP="0004363B">
      <w:pPr>
        <w:ind w:left="2160"/>
        <w:jc w:val="both"/>
        <w:rPr>
          <w:sz w:val="20"/>
          <w:szCs w:val="20"/>
        </w:rPr>
      </w:pPr>
      <w:r w:rsidRPr="0004363B">
        <w:rPr>
          <w:sz w:val="20"/>
          <w:szCs w:val="20"/>
        </w:rPr>
        <w:t xml:space="preserve">The ethical standards of the </w:t>
      </w:r>
      <w:r w:rsidR="006E6D2A">
        <w:rPr>
          <w:sz w:val="20"/>
          <w:szCs w:val="20"/>
        </w:rPr>
        <w:t>fire</w:t>
      </w:r>
      <w:r w:rsidR="00CB2756" w:rsidRPr="0004363B">
        <w:rPr>
          <w:sz w:val="20"/>
          <w:szCs w:val="20"/>
        </w:rPr>
        <w:t>/EMS</w:t>
      </w:r>
      <w:r w:rsidRPr="0004363B">
        <w:rPr>
          <w:sz w:val="20"/>
          <w:szCs w:val="20"/>
        </w:rPr>
        <w:t xml:space="preserve"> </w:t>
      </w:r>
      <w:r w:rsidR="006E6D2A">
        <w:rPr>
          <w:sz w:val="20"/>
          <w:szCs w:val="20"/>
        </w:rPr>
        <w:t xml:space="preserve">department </w:t>
      </w:r>
      <w:r w:rsidRPr="0004363B">
        <w:rPr>
          <w:sz w:val="20"/>
          <w:szCs w:val="20"/>
        </w:rPr>
        <w:t xml:space="preserve">are influenced by what society in general expects, what the local community believes is the job of the </w:t>
      </w:r>
      <w:r w:rsidR="006E6D2A">
        <w:rPr>
          <w:sz w:val="20"/>
          <w:szCs w:val="20"/>
        </w:rPr>
        <w:t>fire</w:t>
      </w:r>
      <w:r w:rsidR="00CB2756" w:rsidRPr="0004363B">
        <w:rPr>
          <w:sz w:val="20"/>
          <w:szCs w:val="20"/>
        </w:rPr>
        <w:t>/EMS</w:t>
      </w:r>
      <w:r w:rsidR="006E6D2A">
        <w:rPr>
          <w:sz w:val="20"/>
          <w:szCs w:val="20"/>
        </w:rPr>
        <w:t xml:space="preserve"> department</w:t>
      </w:r>
      <w:r w:rsidRPr="0004363B">
        <w:rPr>
          <w:sz w:val="20"/>
          <w:szCs w:val="20"/>
        </w:rPr>
        <w:t>, and by numerous laws, codes, and other standards of behavior.  Each department</w:t>
      </w:r>
      <w:r w:rsidR="00FC0BA6">
        <w:rPr>
          <w:sz w:val="20"/>
          <w:szCs w:val="20"/>
        </w:rPr>
        <w:t>'</w:t>
      </w:r>
      <w:r w:rsidRPr="0004363B">
        <w:rPr>
          <w:sz w:val="20"/>
          <w:szCs w:val="20"/>
        </w:rPr>
        <w:t>s ethics also mirror what is valued and rewarded, as well as what is not valued and therefore penalized.  This internal value system or culture is a powerful regulator of ethics, and can be a help or a hindrance to the CO trying to do the right thing in all situations.  It is not an easy job!</w:t>
      </w:r>
    </w:p>
    <w:p w:rsidR="00132FBC" w:rsidRPr="0004363B" w:rsidRDefault="00132FBC" w:rsidP="0004363B">
      <w:pPr>
        <w:ind w:left="2160"/>
        <w:jc w:val="both"/>
        <w:rPr>
          <w:sz w:val="20"/>
          <w:szCs w:val="20"/>
        </w:rPr>
      </w:pPr>
    </w:p>
    <w:p w:rsidR="00132FBC" w:rsidRPr="0004363B" w:rsidRDefault="00132FBC" w:rsidP="0004363B">
      <w:pPr>
        <w:ind w:left="2160"/>
        <w:jc w:val="both"/>
        <w:rPr>
          <w:sz w:val="20"/>
          <w:szCs w:val="20"/>
        </w:rPr>
      </w:pPr>
      <w:r w:rsidRPr="0004363B">
        <w:rPr>
          <w:sz w:val="20"/>
          <w:szCs w:val="20"/>
        </w:rPr>
        <w:t xml:space="preserve">The </w:t>
      </w:r>
      <w:r w:rsidR="00D54F3F">
        <w:rPr>
          <w:sz w:val="20"/>
          <w:szCs w:val="20"/>
        </w:rPr>
        <w:t>key concepts of this module are</w:t>
      </w:r>
    </w:p>
    <w:p w:rsidR="00132FBC" w:rsidRPr="0004363B" w:rsidRDefault="00132FBC" w:rsidP="0004363B">
      <w:pPr>
        <w:ind w:left="2160"/>
        <w:jc w:val="both"/>
        <w:rPr>
          <w:sz w:val="20"/>
          <w:szCs w:val="20"/>
        </w:rPr>
      </w:pPr>
    </w:p>
    <w:p w:rsidR="00132FBC" w:rsidRDefault="00132FBC" w:rsidP="00D54F3F">
      <w:pPr>
        <w:numPr>
          <w:ilvl w:val="0"/>
          <w:numId w:val="35"/>
        </w:numPr>
        <w:ind w:hanging="720"/>
        <w:jc w:val="both"/>
        <w:rPr>
          <w:sz w:val="20"/>
        </w:rPr>
      </w:pPr>
      <w:r>
        <w:rPr>
          <w:sz w:val="20"/>
        </w:rPr>
        <w:t>That personal and professional ethics are shaped by such differing sources as:</w:t>
      </w:r>
    </w:p>
    <w:p w:rsidR="00132FBC" w:rsidRDefault="00132FBC" w:rsidP="00D54F3F">
      <w:pPr>
        <w:ind w:left="2160"/>
        <w:rPr>
          <w:sz w:val="20"/>
        </w:rPr>
      </w:pPr>
    </w:p>
    <w:p w:rsidR="00132FBC" w:rsidRDefault="00D54F3F" w:rsidP="00D54F3F">
      <w:pPr>
        <w:tabs>
          <w:tab w:val="left" w:pos="3060"/>
        </w:tabs>
        <w:ind w:left="2880"/>
        <w:rPr>
          <w:sz w:val="20"/>
        </w:rPr>
      </w:pPr>
      <w:r>
        <w:rPr>
          <w:sz w:val="20"/>
        </w:rPr>
        <w:t>-</w:t>
      </w:r>
      <w:r>
        <w:rPr>
          <w:sz w:val="20"/>
        </w:rPr>
        <w:tab/>
      </w:r>
      <w:r w:rsidR="00132FBC">
        <w:rPr>
          <w:sz w:val="20"/>
        </w:rPr>
        <w:t>Family values and culture.</w:t>
      </w:r>
    </w:p>
    <w:p w:rsidR="00132FBC" w:rsidRDefault="00132FBC" w:rsidP="00D54F3F">
      <w:pPr>
        <w:tabs>
          <w:tab w:val="left" w:pos="3060"/>
        </w:tabs>
        <w:ind w:left="2880"/>
        <w:rPr>
          <w:sz w:val="20"/>
        </w:rPr>
      </w:pPr>
    </w:p>
    <w:p w:rsidR="00132FBC" w:rsidRDefault="00D54F3F" w:rsidP="00D54F3F">
      <w:pPr>
        <w:tabs>
          <w:tab w:val="left" w:pos="3060"/>
        </w:tabs>
        <w:ind w:left="3600" w:hanging="720"/>
        <w:jc w:val="both"/>
        <w:rPr>
          <w:sz w:val="20"/>
        </w:rPr>
      </w:pPr>
      <w:r>
        <w:rPr>
          <w:sz w:val="20"/>
        </w:rPr>
        <w:t>-</w:t>
      </w:r>
      <w:r>
        <w:rPr>
          <w:sz w:val="20"/>
        </w:rPr>
        <w:tab/>
      </w:r>
      <w:r w:rsidR="00132FBC">
        <w:rPr>
          <w:sz w:val="20"/>
        </w:rPr>
        <w:t>Community attitudes, including conflicting social and economic expectations.</w:t>
      </w:r>
    </w:p>
    <w:p w:rsidR="00132FBC" w:rsidRDefault="00132FBC" w:rsidP="00D54F3F">
      <w:pPr>
        <w:tabs>
          <w:tab w:val="left" w:pos="3060"/>
        </w:tabs>
        <w:ind w:left="2880"/>
        <w:rPr>
          <w:sz w:val="20"/>
        </w:rPr>
      </w:pPr>
    </w:p>
    <w:p w:rsidR="00132FBC" w:rsidRDefault="00D54F3F" w:rsidP="00D54F3F">
      <w:pPr>
        <w:tabs>
          <w:tab w:val="left" w:pos="3060"/>
        </w:tabs>
        <w:ind w:left="2880"/>
        <w:jc w:val="both"/>
        <w:rPr>
          <w:sz w:val="20"/>
        </w:rPr>
      </w:pPr>
      <w:r>
        <w:rPr>
          <w:sz w:val="20"/>
        </w:rPr>
        <w:t>-</w:t>
      </w:r>
      <w:r>
        <w:rPr>
          <w:sz w:val="20"/>
        </w:rPr>
        <w:tab/>
      </w:r>
      <w:r w:rsidR="00132FBC">
        <w:rPr>
          <w:sz w:val="20"/>
        </w:rPr>
        <w:t xml:space="preserve">The </w:t>
      </w:r>
      <w:r>
        <w:rPr>
          <w:sz w:val="20"/>
        </w:rPr>
        <w:t xml:space="preserve">U.S. </w:t>
      </w:r>
      <w:r w:rsidR="00132FBC">
        <w:rPr>
          <w:sz w:val="20"/>
        </w:rPr>
        <w:t>Constitution and Bill of Rights, and numerous laws, codes, and ordinances.</w:t>
      </w:r>
    </w:p>
    <w:p w:rsidR="00132FBC" w:rsidRDefault="00132FBC" w:rsidP="00D54F3F">
      <w:pPr>
        <w:tabs>
          <w:tab w:val="left" w:pos="3060"/>
        </w:tabs>
        <w:ind w:left="2880"/>
        <w:rPr>
          <w:sz w:val="20"/>
        </w:rPr>
      </w:pPr>
    </w:p>
    <w:p w:rsidR="00132FBC" w:rsidRDefault="00D54F3F" w:rsidP="00D54F3F">
      <w:pPr>
        <w:tabs>
          <w:tab w:val="left" w:pos="3060"/>
        </w:tabs>
        <w:ind w:left="2880"/>
        <w:rPr>
          <w:sz w:val="20"/>
        </w:rPr>
      </w:pPr>
      <w:r>
        <w:rPr>
          <w:sz w:val="20"/>
        </w:rPr>
        <w:t>-</w:t>
      </w:r>
      <w:r>
        <w:rPr>
          <w:sz w:val="20"/>
        </w:rPr>
        <w:tab/>
      </w:r>
      <w:r w:rsidR="00132FBC">
        <w:rPr>
          <w:sz w:val="20"/>
        </w:rPr>
        <w:t>Religious beliefs and teachings.</w:t>
      </w:r>
    </w:p>
    <w:p w:rsidR="00132FBC" w:rsidRDefault="00132FBC" w:rsidP="00D54F3F">
      <w:pPr>
        <w:tabs>
          <w:tab w:val="left" w:pos="3060"/>
        </w:tabs>
        <w:ind w:left="2880"/>
        <w:rPr>
          <w:sz w:val="20"/>
        </w:rPr>
      </w:pPr>
    </w:p>
    <w:p w:rsidR="00132FBC" w:rsidRDefault="00D54F3F" w:rsidP="00D54F3F">
      <w:pPr>
        <w:tabs>
          <w:tab w:val="left" w:pos="3060"/>
        </w:tabs>
        <w:ind w:left="2880"/>
        <w:jc w:val="both"/>
        <w:rPr>
          <w:sz w:val="20"/>
        </w:rPr>
      </w:pPr>
      <w:r>
        <w:rPr>
          <w:sz w:val="20"/>
        </w:rPr>
        <w:t>-</w:t>
      </w:r>
      <w:r>
        <w:rPr>
          <w:sz w:val="20"/>
        </w:rPr>
        <w:tab/>
      </w:r>
      <w:r w:rsidR="00132FBC">
        <w:rPr>
          <w:sz w:val="20"/>
        </w:rPr>
        <w:t>Individual life and work experience, including the standards, beliefs, and attitudes of peers, superiors, subordinates, and policymakers.</w:t>
      </w:r>
    </w:p>
    <w:p w:rsidR="00132FBC" w:rsidRDefault="00132FBC" w:rsidP="00D54F3F">
      <w:pPr>
        <w:ind w:left="2160"/>
        <w:rPr>
          <w:sz w:val="20"/>
        </w:rPr>
      </w:pPr>
    </w:p>
    <w:p w:rsidR="00132FBC" w:rsidRDefault="00132FBC" w:rsidP="00D54F3F">
      <w:pPr>
        <w:numPr>
          <w:ilvl w:val="0"/>
          <w:numId w:val="35"/>
        </w:numPr>
        <w:ind w:hanging="720"/>
        <w:jc w:val="both"/>
        <w:rPr>
          <w:sz w:val="20"/>
        </w:rPr>
      </w:pPr>
      <w:r>
        <w:rPr>
          <w:sz w:val="20"/>
        </w:rPr>
        <w:t xml:space="preserve">That ethics and standards </w:t>
      </w:r>
      <w:r w:rsidRPr="00D54F3F">
        <w:rPr>
          <w:b/>
          <w:sz w:val="20"/>
        </w:rPr>
        <w:t>change</w:t>
      </w:r>
      <w:r>
        <w:rPr>
          <w:sz w:val="20"/>
        </w:rPr>
        <w:t xml:space="preserve">, causing ethical dilemmas for </w:t>
      </w:r>
      <w:r w:rsidR="006E6D2A">
        <w:rPr>
          <w:sz w:val="20"/>
        </w:rPr>
        <w:t>fire</w:t>
      </w:r>
      <w:r w:rsidR="00CB2756">
        <w:rPr>
          <w:sz w:val="20"/>
        </w:rPr>
        <w:t>/EMS</w:t>
      </w:r>
      <w:r>
        <w:rPr>
          <w:sz w:val="20"/>
        </w:rPr>
        <w:t xml:space="preserve"> </w:t>
      </w:r>
      <w:r w:rsidR="006E6D2A">
        <w:rPr>
          <w:sz w:val="20"/>
        </w:rPr>
        <w:t xml:space="preserve">department </w:t>
      </w:r>
      <w:r>
        <w:rPr>
          <w:sz w:val="20"/>
        </w:rPr>
        <w:t xml:space="preserve">officers.  For example, until recently the dumping of hazardous wastes was rather casual and considered </w:t>
      </w:r>
      <w:r w:rsidR="00FC0BA6">
        <w:rPr>
          <w:sz w:val="20"/>
        </w:rPr>
        <w:t>"</w:t>
      </w:r>
      <w:r>
        <w:rPr>
          <w:sz w:val="20"/>
        </w:rPr>
        <w:t>OK</w:t>
      </w:r>
      <w:r w:rsidR="00FC0BA6">
        <w:rPr>
          <w:sz w:val="20"/>
        </w:rPr>
        <w:t>"</w:t>
      </w:r>
      <w:r>
        <w:rPr>
          <w:sz w:val="20"/>
        </w:rPr>
        <w:t xml:space="preserve"> if done economically and short distances from human activity.  Now, with changing public attitudes, new legislation, and rigid restrictions, </w:t>
      </w:r>
      <w:r w:rsidR="006E6D2A">
        <w:rPr>
          <w:sz w:val="20"/>
        </w:rPr>
        <w:t>fire</w:t>
      </w:r>
      <w:r w:rsidR="00CB2756">
        <w:rPr>
          <w:sz w:val="20"/>
        </w:rPr>
        <w:t>/EMS</w:t>
      </w:r>
      <w:r w:rsidR="006E6D2A">
        <w:rPr>
          <w:sz w:val="20"/>
        </w:rPr>
        <w:t xml:space="preserve"> department</w:t>
      </w:r>
      <w:r>
        <w:rPr>
          <w:sz w:val="20"/>
        </w:rPr>
        <w:t xml:space="preserve"> must</w:t>
      </w:r>
      <w:r w:rsidR="00D54F3F">
        <w:rPr>
          <w:sz w:val="20"/>
        </w:rPr>
        <w:t xml:space="preserve"> be prepared to enforce the law</w:t>
      </w:r>
      <w:r>
        <w:rPr>
          <w:sz w:val="20"/>
        </w:rPr>
        <w:t>, mitigate unsafe storage and transpor</w:t>
      </w:r>
      <w:r w:rsidR="00D54F3F">
        <w:rPr>
          <w:sz w:val="20"/>
        </w:rPr>
        <w:t>t, and carry out tricky cleanup</w:t>
      </w:r>
      <w:r>
        <w:rPr>
          <w:sz w:val="20"/>
        </w:rPr>
        <w:t xml:space="preserve"> of hazardous materials spills.  Ethical questions arise about the acceptable level of exposure to </w:t>
      </w:r>
      <w:r w:rsidR="00CB2756">
        <w:rPr>
          <w:sz w:val="20"/>
        </w:rPr>
        <w:t>firefighters/</w:t>
      </w:r>
      <w:r w:rsidR="00D54F3F">
        <w:rPr>
          <w:sz w:val="20"/>
        </w:rPr>
        <w:t>emergency medical technicians (</w:t>
      </w:r>
      <w:r w:rsidR="00CB2756">
        <w:rPr>
          <w:sz w:val="20"/>
        </w:rPr>
        <w:t>EMT</w:t>
      </w:r>
      <w:r w:rsidR="00D54F3F">
        <w:rPr>
          <w:sz w:val="20"/>
        </w:rPr>
        <w:t>s)</w:t>
      </w:r>
      <w:r>
        <w:rPr>
          <w:sz w:val="20"/>
        </w:rPr>
        <w:t xml:space="preserve"> and other emergency personnel.  The </w:t>
      </w:r>
      <w:r w:rsidR="00D54F3F">
        <w:rPr>
          <w:sz w:val="20"/>
        </w:rPr>
        <w:t xml:space="preserve">acquired </w:t>
      </w:r>
      <w:r w:rsidR="001C294A">
        <w:rPr>
          <w:sz w:val="20"/>
        </w:rPr>
        <w:t xml:space="preserve">immune </w:t>
      </w:r>
      <w:r w:rsidR="00D54F3F">
        <w:rPr>
          <w:sz w:val="20"/>
        </w:rPr>
        <w:t>deficiency syndrome (AIDS)</w:t>
      </w:r>
      <w:r w:rsidR="00B012F1">
        <w:rPr>
          <w:sz w:val="20"/>
        </w:rPr>
        <w:t xml:space="preserve"> epidemic</w:t>
      </w:r>
      <w:r>
        <w:rPr>
          <w:sz w:val="20"/>
        </w:rPr>
        <w:t xml:space="preserve"> is causing similar soul-searching as well as changes in policies and procedures.</w:t>
      </w:r>
    </w:p>
    <w:p w:rsidR="00132FBC" w:rsidRDefault="00132FBC" w:rsidP="00D54F3F">
      <w:pPr>
        <w:ind w:left="2880" w:hanging="720"/>
        <w:jc w:val="both"/>
        <w:rPr>
          <w:sz w:val="20"/>
        </w:rPr>
      </w:pPr>
    </w:p>
    <w:p w:rsidR="00132FBC" w:rsidRDefault="00132FBC" w:rsidP="00D54F3F">
      <w:pPr>
        <w:numPr>
          <w:ilvl w:val="0"/>
          <w:numId w:val="35"/>
        </w:numPr>
        <w:ind w:hanging="720"/>
        <w:jc w:val="both"/>
        <w:rPr>
          <w:sz w:val="20"/>
        </w:rPr>
      </w:pPr>
      <w:r>
        <w:rPr>
          <w:sz w:val="20"/>
        </w:rPr>
        <w:t>Codes of ethics can only serve as rough guidelines for ethical decisions, since day-to-day ethical dilemmas cannot be specifically anticipated and solved with a formula.  Rather, COs must rely on numerous sources of guidance for decisions</w:t>
      </w:r>
      <w:r w:rsidR="00D54F3F">
        <w:rPr>
          <w:sz w:val="20"/>
        </w:rPr>
        <w:t>,</w:t>
      </w:r>
      <w:r>
        <w:rPr>
          <w:sz w:val="20"/>
        </w:rPr>
        <w:t xml:space="preserve"> and anticipate gaps or organizational blind spots where no explicit guidelines exist to help with decisions.</w:t>
      </w:r>
    </w:p>
    <w:p w:rsidR="00132FBC" w:rsidRDefault="00132FBC" w:rsidP="00D54F3F">
      <w:pPr>
        <w:ind w:left="2880" w:hanging="720"/>
        <w:jc w:val="both"/>
        <w:rPr>
          <w:sz w:val="20"/>
        </w:rPr>
      </w:pPr>
    </w:p>
    <w:p w:rsidR="00132FBC" w:rsidRDefault="00D54F3F" w:rsidP="00D54F3F">
      <w:pPr>
        <w:numPr>
          <w:ilvl w:val="0"/>
          <w:numId w:val="35"/>
        </w:numPr>
        <w:ind w:hanging="720"/>
        <w:jc w:val="both"/>
        <w:rPr>
          <w:sz w:val="20"/>
        </w:rPr>
      </w:pPr>
      <w:r>
        <w:rPr>
          <w:sz w:val="20"/>
        </w:rPr>
        <w:t xml:space="preserve">That </w:t>
      </w:r>
      <w:proofErr w:type="spellStart"/>
      <w:r>
        <w:rPr>
          <w:sz w:val="20"/>
        </w:rPr>
        <w:t>mid</w:t>
      </w:r>
      <w:r w:rsidR="00132FBC">
        <w:rPr>
          <w:sz w:val="20"/>
        </w:rPr>
        <w:t>managers</w:t>
      </w:r>
      <w:proofErr w:type="spellEnd"/>
      <w:r w:rsidR="00132FBC">
        <w:rPr>
          <w:sz w:val="20"/>
        </w:rPr>
        <w:t xml:space="preserve"> or COs play a difficult and key role in managing and influencing the day-to-day operational ethics of the department.  For example, they are primarily responsible for ensuring that the community gets their money</w:t>
      </w:r>
      <w:r w:rsidR="00FC0BA6">
        <w:rPr>
          <w:sz w:val="20"/>
        </w:rPr>
        <w:t>'</w:t>
      </w:r>
      <w:r w:rsidR="00132FBC">
        <w:rPr>
          <w:sz w:val="20"/>
        </w:rPr>
        <w:t>s worth (return on investment) by the effective use of personnel, materials, and time on a day-to-day or shift-to-shift basis.</w:t>
      </w:r>
    </w:p>
    <w:p w:rsidR="00132FBC" w:rsidRDefault="00132FBC" w:rsidP="00132FBC">
      <w:pPr>
        <w:ind w:left="2880" w:hanging="720"/>
        <w:jc w:val="both"/>
        <w:rPr>
          <w:sz w:val="20"/>
        </w:rPr>
      </w:pPr>
    </w:p>
    <w:p w:rsidR="00132FBC" w:rsidRDefault="005E6D89" w:rsidP="00D54F3F">
      <w:pPr>
        <w:numPr>
          <w:ilvl w:val="0"/>
          <w:numId w:val="35"/>
        </w:numPr>
        <w:ind w:hanging="720"/>
        <w:jc w:val="both"/>
        <w:rPr>
          <w:sz w:val="20"/>
        </w:rPr>
      </w:pPr>
      <w:r>
        <w:rPr>
          <w:sz w:val="20"/>
        </w:rPr>
        <w:lastRenderedPageBreak/>
        <w:t>Fire/EM</w:t>
      </w:r>
      <w:r w:rsidR="00CB2756">
        <w:rPr>
          <w:sz w:val="20"/>
        </w:rPr>
        <w:t>S</w:t>
      </w:r>
      <w:r w:rsidR="00B012F1">
        <w:rPr>
          <w:sz w:val="20"/>
        </w:rPr>
        <w:t xml:space="preserve"> officer</w:t>
      </w:r>
      <w:r w:rsidR="00132FBC">
        <w:rPr>
          <w:sz w:val="20"/>
        </w:rPr>
        <w:t xml:space="preserve">s, with proper planning and foresight, can avoid falling into ethical traps </w:t>
      </w:r>
      <w:r w:rsidR="00D54F3F">
        <w:rPr>
          <w:sz w:val="20"/>
        </w:rPr>
        <w:t>that</w:t>
      </w:r>
      <w:r w:rsidR="00132FBC">
        <w:rPr>
          <w:sz w:val="20"/>
        </w:rPr>
        <w:t xml:space="preserve"> would haunt them throughout their </w:t>
      </w:r>
      <w:r w:rsidR="006E6D2A">
        <w:rPr>
          <w:sz w:val="20"/>
        </w:rPr>
        <w:t>fire</w:t>
      </w:r>
      <w:r w:rsidR="00CB2756">
        <w:rPr>
          <w:sz w:val="20"/>
        </w:rPr>
        <w:t>/EMS</w:t>
      </w:r>
      <w:r w:rsidR="00132FBC">
        <w:rPr>
          <w:sz w:val="20"/>
        </w:rPr>
        <w:t xml:space="preserve"> </w:t>
      </w:r>
      <w:r w:rsidR="006E6D2A">
        <w:rPr>
          <w:sz w:val="20"/>
        </w:rPr>
        <w:t xml:space="preserve">department </w:t>
      </w:r>
      <w:r w:rsidR="00132FBC">
        <w:rPr>
          <w:sz w:val="20"/>
        </w:rPr>
        <w:t>careers.</w:t>
      </w:r>
    </w:p>
    <w:p w:rsidR="00132FBC" w:rsidRPr="00FC0BA6" w:rsidRDefault="00132FBC" w:rsidP="00FC0BA6">
      <w:pPr>
        <w:ind w:left="2160"/>
        <w:jc w:val="both"/>
        <w:rPr>
          <w:sz w:val="20"/>
        </w:rPr>
      </w:pPr>
    </w:p>
    <w:p w:rsidR="00132FBC" w:rsidRPr="00FC0BA6" w:rsidRDefault="00132FBC" w:rsidP="00FC0BA6">
      <w:pPr>
        <w:ind w:left="2160"/>
        <w:jc w:val="both"/>
        <w:rPr>
          <w:b/>
          <w:sz w:val="20"/>
        </w:rPr>
      </w:pPr>
      <w:r w:rsidRPr="00FC0BA6">
        <w:rPr>
          <w:sz w:val="20"/>
        </w:rPr>
        <w:t xml:space="preserve">In presenting this module, it is important to stress the link between leadership and ethics.  The theme of the course is leadership, and </w:t>
      </w:r>
      <w:r w:rsidR="006E6D2A">
        <w:rPr>
          <w:sz w:val="20"/>
        </w:rPr>
        <w:t>fire</w:t>
      </w:r>
      <w:r w:rsidR="00CB2756" w:rsidRPr="00FC0BA6">
        <w:rPr>
          <w:sz w:val="20"/>
        </w:rPr>
        <w:t>/EMS</w:t>
      </w:r>
      <w:r w:rsidR="006E6D2A">
        <w:rPr>
          <w:sz w:val="20"/>
        </w:rPr>
        <w:t xml:space="preserve"> department</w:t>
      </w:r>
      <w:r w:rsidRPr="00FC0BA6">
        <w:rPr>
          <w:sz w:val="20"/>
        </w:rPr>
        <w:t xml:space="preserve"> leaders both </w:t>
      </w:r>
      <w:r w:rsidRPr="00FC0BA6">
        <w:rPr>
          <w:b/>
          <w:sz w:val="20"/>
        </w:rPr>
        <w:t>desire</w:t>
      </w:r>
      <w:r w:rsidRPr="00FC0BA6">
        <w:rPr>
          <w:sz w:val="20"/>
        </w:rPr>
        <w:t xml:space="preserve"> to act ethically and honorably, and are also </w:t>
      </w:r>
      <w:r w:rsidRPr="00FC0BA6">
        <w:rPr>
          <w:b/>
          <w:sz w:val="20"/>
        </w:rPr>
        <w:t>expected</w:t>
      </w:r>
      <w:r w:rsidRPr="00FC0BA6">
        <w:rPr>
          <w:sz w:val="20"/>
        </w:rPr>
        <w:t xml:space="preserve"> to do so.  </w:t>
      </w:r>
      <w:r w:rsidRPr="00FC0BA6">
        <w:rPr>
          <w:b/>
          <w:sz w:val="20"/>
        </w:rPr>
        <w:t>The challenge lies in determining what ethical standards exist and how to meet them.</w:t>
      </w:r>
    </w:p>
    <w:p w:rsidR="00132FBC" w:rsidRPr="00D54F3F" w:rsidRDefault="00132FBC" w:rsidP="00FC0BA6">
      <w:pPr>
        <w:ind w:left="2160"/>
        <w:jc w:val="both"/>
        <w:rPr>
          <w:sz w:val="20"/>
        </w:rPr>
      </w:pPr>
    </w:p>
    <w:p w:rsidR="00132FBC" w:rsidRPr="00FC0BA6" w:rsidRDefault="00132FBC" w:rsidP="00FC0BA6">
      <w:pPr>
        <w:ind w:left="2160"/>
        <w:jc w:val="both"/>
        <w:rPr>
          <w:sz w:val="20"/>
        </w:rPr>
      </w:pPr>
      <w:r w:rsidRPr="00FC0BA6">
        <w:rPr>
          <w:sz w:val="20"/>
        </w:rPr>
        <w:t xml:space="preserve">Stress that by examining current ethical standards and requirements, and anticipating ethical conflicts in the future, the </w:t>
      </w:r>
      <w:r w:rsidR="005E6D89" w:rsidRPr="00FC0BA6">
        <w:rPr>
          <w:sz w:val="20"/>
        </w:rPr>
        <w:t>fire/EM</w:t>
      </w:r>
      <w:r w:rsidR="00CB2756" w:rsidRPr="00FC0BA6">
        <w:rPr>
          <w:sz w:val="20"/>
        </w:rPr>
        <w:t>S</w:t>
      </w:r>
      <w:r w:rsidR="00B012F1" w:rsidRPr="00FC0BA6">
        <w:rPr>
          <w:sz w:val="20"/>
        </w:rPr>
        <w:t xml:space="preserve"> officer</w:t>
      </w:r>
      <w:r w:rsidRPr="00FC0BA6">
        <w:rPr>
          <w:sz w:val="20"/>
        </w:rPr>
        <w:t xml:space="preserve"> can become a stronger leader.</w:t>
      </w:r>
    </w:p>
    <w:p w:rsidR="00132FBC" w:rsidRPr="00FC0BA6" w:rsidRDefault="00132FBC" w:rsidP="00FC0BA6">
      <w:pPr>
        <w:ind w:left="2160"/>
        <w:jc w:val="both"/>
        <w:rPr>
          <w:sz w:val="20"/>
        </w:rPr>
      </w:pPr>
    </w:p>
    <w:p w:rsidR="00132FBC" w:rsidRPr="00FC0BA6" w:rsidRDefault="00132FBC" w:rsidP="00FC0BA6">
      <w:pPr>
        <w:ind w:left="2160"/>
        <w:jc w:val="both"/>
        <w:rPr>
          <w:sz w:val="20"/>
        </w:rPr>
      </w:pPr>
      <w:r w:rsidRPr="00FC0BA6">
        <w:rPr>
          <w:sz w:val="20"/>
        </w:rPr>
        <w:t>It should also be emphasized that each person already has a functioning ethical code, but sometimes personal and organizational ethics conflict.  This module will help to examine and minimize that conflict.  Being clear about one</w:t>
      </w:r>
      <w:r w:rsidR="00FC0BA6" w:rsidRPr="00FC0BA6">
        <w:rPr>
          <w:sz w:val="20"/>
        </w:rPr>
        <w:t>'</w:t>
      </w:r>
      <w:r w:rsidRPr="00FC0BA6">
        <w:rPr>
          <w:sz w:val="20"/>
        </w:rPr>
        <w:t>s own values/ethics and those of the department can make the officer more comfortable in the leadership role.</w:t>
      </w:r>
    </w:p>
    <w:p w:rsidR="00132FBC" w:rsidRPr="00FC0BA6" w:rsidRDefault="00132FBC" w:rsidP="00FC0BA6">
      <w:pPr>
        <w:ind w:left="2160"/>
        <w:jc w:val="both"/>
        <w:rPr>
          <w:sz w:val="20"/>
        </w:rPr>
      </w:pPr>
    </w:p>
    <w:p w:rsidR="00132FBC" w:rsidRPr="00FC0BA6" w:rsidRDefault="00132FBC" w:rsidP="00FC0BA6">
      <w:pPr>
        <w:ind w:left="2160"/>
        <w:jc w:val="both"/>
        <w:rPr>
          <w:sz w:val="20"/>
        </w:rPr>
      </w:pPr>
      <w:r w:rsidRPr="00FC0BA6">
        <w:rPr>
          <w:sz w:val="20"/>
        </w:rPr>
        <w:t xml:space="preserve">A module on ethics can be difficult to teach.  </w:t>
      </w:r>
      <w:r w:rsidR="00E15AE3">
        <w:rPr>
          <w:sz w:val="20"/>
        </w:rPr>
        <w:t>Student</w:t>
      </w:r>
      <w:r w:rsidRPr="00FC0BA6">
        <w:rPr>
          <w:sz w:val="20"/>
        </w:rPr>
        <w:t>s may feel defensive (</w:t>
      </w:r>
      <w:r w:rsidR="00FC0BA6" w:rsidRPr="00FC0BA6">
        <w:rPr>
          <w:sz w:val="20"/>
        </w:rPr>
        <w:t>"</w:t>
      </w:r>
      <w:r w:rsidRPr="00FC0BA6">
        <w:rPr>
          <w:sz w:val="20"/>
        </w:rPr>
        <w:t xml:space="preserve">Are </w:t>
      </w:r>
      <w:r w:rsidRPr="00FC0BA6">
        <w:rPr>
          <w:b/>
          <w:sz w:val="20"/>
        </w:rPr>
        <w:t>my</w:t>
      </w:r>
      <w:r w:rsidRPr="00FC0BA6">
        <w:rPr>
          <w:sz w:val="20"/>
        </w:rPr>
        <w:t xml:space="preserve"> ethics being questioned?</w:t>
      </w:r>
      <w:r w:rsidR="00FC0BA6" w:rsidRPr="00FC0BA6">
        <w:rPr>
          <w:sz w:val="20"/>
        </w:rPr>
        <w:t>"</w:t>
      </w:r>
      <w:r w:rsidRPr="00FC0BA6">
        <w:rPr>
          <w:sz w:val="20"/>
        </w:rPr>
        <w:t>), cynical (</w:t>
      </w:r>
      <w:r w:rsidR="00FC0BA6" w:rsidRPr="00FC0BA6">
        <w:rPr>
          <w:sz w:val="20"/>
        </w:rPr>
        <w:t>"</w:t>
      </w:r>
      <w:r w:rsidRPr="00FC0BA6">
        <w:rPr>
          <w:sz w:val="20"/>
        </w:rPr>
        <w:t>I don</w:t>
      </w:r>
      <w:r w:rsidR="00FC0BA6" w:rsidRPr="00FC0BA6">
        <w:rPr>
          <w:sz w:val="20"/>
        </w:rPr>
        <w:t>'</w:t>
      </w:r>
      <w:r w:rsidRPr="00FC0BA6">
        <w:rPr>
          <w:sz w:val="20"/>
        </w:rPr>
        <w:t>t make the decisions around here--teach this to XYZ, their superiors, or policymakers</w:t>
      </w:r>
      <w:r w:rsidR="00FC0BA6" w:rsidRPr="00FC0BA6">
        <w:rPr>
          <w:sz w:val="20"/>
        </w:rPr>
        <w:t>"</w:t>
      </w:r>
      <w:r w:rsidRPr="00FC0BA6">
        <w:rPr>
          <w:sz w:val="20"/>
        </w:rPr>
        <w:t>), or puzzled (</w:t>
      </w:r>
      <w:r w:rsidR="00FC0BA6" w:rsidRPr="00FC0BA6">
        <w:rPr>
          <w:sz w:val="20"/>
        </w:rPr>
        <w:t>"</w:t>
      </w:r>
      <w:r w:rsidRPr="00FC0BA6">
        <w:rPr>
          <w:sz w:val="20"/>
        </w:rPr>
        <w:t>What</w:t>
      </w:r>
      <w:r w:rsidR="00FC0BA6" w:rsidRPr="00FC0BA6">
        <w:rPr>
          <w:sz w:val="20"/>
        </w:rPr>
        <w:t>'</w:t>
      </w:r>
      <w:r w:rsidRPr="00FC0BA6">
        <w:rPr>
          <w:sz w:val="20"/>
        </w:rPr>
        <w:t xml:space="preserve">s this got to do with </w:t>
      </w:r>
      <w:r w:rsidRPr="00FC0BA6">
        <w:rPr>
          <w:b/>
          <w:sz w:val="20"/>
        </w:rPr>
        <w:t>my</w:t>
      </w:r>
      <w:r w:rsidRPr="00FC0BA6">
        <w:rPr>
          <w:sz w:val="20"/>
        </w:rPr>
        <w:t xml:space="preserve"> job?</w:t>
      </w:r>
      <w:r w:rsidR="00FC0BA6" w:rsidRPr="00FC0BA6">
        <w:rPr>
          <w:sz w:val="20"/>
        </w:rPr>
        <w:t>"</w:t>
      </w:r>
      <w:r w:rsidRPr="00FC0BA6">
        <w:rPr>
          <w:sz w:val="20"/>
        </w:rPr>
        <w:t>).</w:t>
      </w:r>
    </w:p>
    <w:p w:rsidR="00132FBC" w:rsidRPr="00FC0BA6" w:rsidRDefault="00132FBC" w:rsidP="00FC0BA6">
      <w:pPr>
        <w:ind w:left="2160"/>
        <w:jc w:val="both"/>
        <w:rPr>
          <w:sz w:val="20"/>
        </w:rPr>
      </w:pPr>
    </w:p>
    <w:p w:rsidR="00132FBC" w:rsidRPr="00FC0BA6" w:rsidRDefault="00132FBC" w:rsidP="00FC0BA6">
      <w:pPr>
        <w:ind w:left="2160"/>
        <w:jc w:val="both"/>
        <w:rPr>
          <w:sz w:val="20"/>
        </w:rPr>
      </w:pPr>
      <w:r w:rsidRPr="00FC0BA6">
        <w:rPr>
          <w:sz w:val="20"/>
        </w:rPr>
        <w:t xml:space="preserve">This module should be approached from a very </w:t>
      </w:r>
      <w:r w:rsidRPr="00FC0BA6">
        <w:rPr>
          <w:b/>
          <w:sz w:val="20"/>
        </w:rPr>
        <w:t>positive</w:t>
      </w:r>
      <w:r w:rsidRPr="00FC0BA6">
        <w:rPr>
          <w:sz w:val="20"/>
        </w:rPr>
        <w:t xml:space="preserve"> point of view:</w:t>
      </w:r>
    </w:p>
    <w:p w:rsidR="00132FBC" w:rsidRDefault="00132FBC" w:rsidP="00D54F3F">
      <w:pPr>
        <w:ind w:left="2160"/>
        <w:jc w:val="both"/>
        <w:rPr>
          <w:sz w:val="20"/>
        </w:rPr>
      </w:pPr>
    </w:p>
    <w:p w:rsidR="00132FBC" w:rsidRDefault="00132FBC" w:rsidP="00D54F3F">
      <w:pPr>
        <w:numPr>
          <w:ilvl w:val="3"/>
          <w:numId w:val="36"/>
        </w:numPr>
        <w:ind w:hanging="720"/>
        <w:jc w:val="both"/>
        <w:rPr>
          <w:sz w:val="20"/>
        </w:rPr>
      </w:pPr>
      <w:r>
        <w:rPr>
          <w:sz w:val="20"/>
        </w:rPr>
        <w:t>Choosing, using, and modeling ethical behavior make the officer</w:t>
      </w:r>
      <w:r w:rsidR="00FC0BA6">
        <w:rPr>
          <w:sz w:val="20"/>
        </w:rPr>
        <w:t>'</w:t>
      </w:r>
      <w:r>
        <w:rPr>
          <w:sz w:val="20"/>
        </w:rPr>
        <w:t>s job easier in th</w:t>
      </w:r>
      <w:r w:rsidR="00D54F3F">
        <w:rPr>
          <w:sz w:val="20"/>
        </w:rPr>
        <w:t xml:space="preserve">e long run, as well as from day to </w:t>
      </w:r>
      <w:r>
        <w:rPr>
          <w:sz w:val="20"/>
        </w:rPr>
        <w:t>day.</w:t>
      </w:r>
    </w:p>
    <w:p w:rsidR="00132FBC" w:rsidRDefault="00132FBC" w:rsidP="00D54F3F">
      <w:pPr>
        <w:ind w:left="2880" w:hanging="720"/>
        <w:jc w:val="both"/>
        <w:rPr>
          <w:sz w:val="20"/>
        </w:rPr>
      </w:pPr>
    </w:p>
    <w:p w:rsidR="00132FBC" w:rsidRDefault="00132FBC" w:rsidP="00D54F3F">
      <w:pPr>
        <w:numPr>
          <w:ilvl w:val="3"/>
          <w:numId w:val="36"/>
        </w:numPr>
        <w:ind w:hanging="720"/>
        <w:jc w:val="both"/>
        <w:rPr>
          <w:sz w:val="20"/>
        </w:rPr>
      </w:pPr>
      <w:r>
        <w:rPr>
          <w:sz w:val="20"/>
        </w:rPr>
        <w:t xml:space="preserve">This module will help the </w:t>
      </w:r>
      <w:r w:rsidR="00E15AE3">
        <w:rPr>
          <w:sz w:val="20"/>
        </w:rPr>
        <w:t>student</w:t>
      </w:r>
      <w:r>
        <w:rPr>
          <w:sz w:val="20"/>
        </w:rPr>
        <w:t xml:space="preserve"> avoid ethical pitfalls and traps, and help to explain why ethical conflicts occur.</w:t>
      </w:r>
    </w:p>
    <w:p w:rsidR="00132FBC" w:rsidRDefault="00132FBC" w:rsidP="00D54F3F">
      <w:pPr>
        <w:ind w:left="2880" w:hanging="720"/>
        <w:jc w:val="both"/>
        <w:rPr>
          <w:sz w:val="20"/>
        </w:rPr>
      </w:pPr>
    </w:p>
    <w:p w:rsidR="00132FBC" w:rsidRDefault="00132FBC" w:rsidP="00D54F3F">
      <w:pPr>
        <w:numPr>
          <w:ilvl w:val="3"/>
          <w:numId w:val="36"/>
        </w:numPr>
        <w:ind w:hanging="720"/>
        <w:jc w:val="both"/>
        <w:rPr>
          <w:sz w:val="20"/>
        </w:rPr>
      </w:pPr>
      <w:r>
        <w:rPr>
          <w:sz w:val="20"/>
        </w:rPr>
        <w:t>In each department many guidelines already exist to help in making proper ethical decisions.</w:t>
      </w:r>
    </w:p>
    <w:p w:rsidR="00132FBC" w:rsidRDefault="00132FBC" w:rsidP="00D54F3F">
      <w:pPr>
        <w:ind w:left="2880" w:hanging="720"/>
        <w:jc w:val="both"/>
        <w:rPr>
          <w:sz w:val="20"/>
        </w:rPr>
      </w:pPr>
    </w:p>
    <w:p w:rsidR="00132FBC" w:rsidRDefault="00132FBC" w:rsidP="00D54F3F">
      <w:pPr>
        <w:numPr>
          <w:ilvl w:val="3"/>
          <w:numId w:val="36"/>
        </w:numPr>
        <w:ind w:hanging="720"/>
        <w:jc w:val="both"/>
        <w:rPr>
          <w:sz w:val="20"/>
        </w:rPr>
      </w:pPr>
      <w:r>
        <w:rPr>
          <w:sz w:val="20"/>
        </w:rPr>
        <w:t>This module</w:t>
      </w:r>
      <w:r w:rsidR="00FC0BA6">
        <w:rPr>
          <w:sz w:val="20"/>
        </w:rPr>
        <w:t>'</w:t>
      </w:r>
      <w:r>
        <w:rPr>
          <w:sz w:val="20"/>
        </w:rPr>
        <w:t>s intent is not to question anyone</w:t>
      </w:r>
      <w:r w:rsidR="00FC0BA6">
        <w:rPr>
          <w:sz w:val="20"/>
        </w:rPr>
        <w:t>'</w:t>
      </w:r>
      <w:r>
        <w:rPr>
          <w:sz w:val="20"/>
        </w:rPr>
        <w:t>s ethics, but to show how ethical considerations are a daily issue.</w:t>
      </w:r>
    </w:p>
    <w:p w:rsidR="00132FBC" w:rsidRDefault="00132FBC" w:rsidP="00D54F3F">
      <w:pPr>
        <w:ind w:left="2880" w:hanging="720"/>
        <w:jc w:val="both"/>
        <w:rPr>
          <w:sz w:val="20"/>
        </w:rPr>
      </w:pPr>
    </w:p>
    <w:p w:rsidR="00132FBC" w:rsidRDefault="00132FBC" w:rsidP="00D54F3F">
      <w:pPr>
        <w:numPr>
          <w:ilvl w:val="3"/>
          <w:numId w:val="36"/>
        </w:numPr>
        <w:ind w:hanging="720"/>
        <w:jc w:val="both"/>
        <w:rPr>
          <w:sz w:val="20"/>
        </w:rPr>
      </w:pPr>
      <w:r>
        <w:rPr>
          <w:sz w:val="20"/>
        </w:rPr>
        <w:t xml:space="preserve">The </w:t>
      </w:r>
      <w:r w:rsidR="00E15AE3">
        <w:rPr>
          <w:sz w:val="20"/>
        </w:rPr>
        <w:t>student</w:t>
      </w:r>
      <w:r>
        <w:rPr>
          <w:sz w:val="20"/>
        </w:rPr>
        <w:t xml:space="preserve">s may already be familiar with the existence and influence of </w:t>
      </w:r>
      <w:r>
        <w:rPr>
          <w:b/>
          <w:sz w:val="20"/>
        </w:rPr>
        <w:t>values</w:t>
      </w:r>
      <w:r>
        <w:rPr>
          <w:sz w:val="20"/>
        </w:rPr>
        <w:t xml:space="preserve"> and </w:t>
      </w:r>
      <w:r>
        <w:rPr>
          <w:b/>
          <w:sz w:val="20"/>
        </w:rPr>
        <w:t>culture</w:t>
      </w:r>
      <w:r>
        <w:rPr>
          <w:sz w:val="20"/>
        </w:rPr>
        <w:t xml:space="preserve"> if they have participated in a </w:t>
      </w:r>
      <w:r w:rsidR="00645F03">
        <w:rPr>
          <w:sz w:val="20"/>
        </w:rPr>
        <w:t>previous National</w:t>
      </w:r>
      <w:r>
        <w:rPr>
          <w:sz w:val="20"/>
        </w:rPr>
        <w:t xml:space="preserve"> Fire Academy </w:t>
      </w:r>
      <w:r w:rsidR="00D54F3F">
        <w:rPr>
          <w:sz w:val="20"/>
        </w:rPr>
        <w:t xml:space="preserve">(NFA) </w:t>
      </w:r>
      <w:r>
        <w:rPr>
          <w:sz w:val="20"/>
        </w:rPr>
        <w:t xml:space="preserve">course, </w:t>
      </w:r>
      <w:r w:rsidR="00FC0BA6">
        <w:rPr>
          <w:sz w:val="20"/>
        </w:rPr>
        <w:t>"</w:t>
      </w:r>
      <w:r>
        <w:rPr>
          <w:sz w:val="20"/>
        </w:rPr>
        <w:t>Fire Service Supervision:  In</w:t>
      </w:r>
      <w:r w:rsidR="00D54F3F">
        <w:rPr>
          <w:sz w:val="20"/>
        </w:rPr>
        <w:t>creasing Personal Effectiveness</w:t>
      </w:r>
      <w:r w:rsidR="00FC0BA6">
        <w:rPr>
          <w:sz w:val="20"/>
        </w:rPr>
        <w:t>"</w:t>
      </w:r>
      <w:r w:rsidR="00D54F3F">
        <w:rPr>
          <w:sz w:val="20"/>
        </w:rPr>
        <w:t xml:space="preserve"> (FSSP).</w:t>
      </w:r>
      <w:r>
        <w:rPr>
          <w:sz w:val="20"/>
        </w:rPr>
        <w:t xml:space="preserve">  A review of that course (especially Module One) by the instructor would be helpful.  (Se</w:t>
      </w:r>
      <w:r w:rsidR="00D54F3F">
        <w:rPr>
          <w:sz w:val="20"/>
        </w:rPr>
        <w:t>e FSSP, Instructor Guide, pp. I-5 to I-29</w:t>
      </w:r>
      <w:r>
        <w:rPr>
          <w:sz w:val="20"/>
        </w:rPr>
        <w:t>.)</w:t>
      </w:r>
    </w:p>
    <w:p w:rsidR="00FC0BA6" w:rsidRPr="00D54F3F" w:rsidRDefault="00FC0BA6" w:rsidP="00D54F3F">
      <w:pPr>
        <w:ind w:left="2160"/>
        <w:rPr>
          <w:sz w:val="22"/>
          <w:szCs w:val="22"/>
        </w:rPr>
      </w:pPr>
    </w:p>
    <w:p w:rsidR="00FC0BA6" w:rsidRPr="00D54F3F" w:rsidRDefault="00FC0BA6" w:rsidP="00D54F3F">
      <w:pPr>
        <w:ind w:left="2160"/>
        <w:rPr>
          <w:sz w:val="22"/>
          <w:szCs w:val="22"/>
        </w:rPr>
      </w:pPr>
    </w:p>
    <w:p w:rsidR="00132FBC" w:rsidRPr="002752A5" w:rsidRDefault="00FC0BA6" w:rsidP="00FC0BA6">
      <w:pPr>
        <w:pStyle w:val="subtitle"/>
        <w:ind w:left="2160"/>
        <w:rPr>
          <w:rFonts w:ascii="Arial Bold" w:hAnsi="Arial Bold"/>
        </w:rPr>
      </w:pPr>
      <w:r w:rsidRPr="002752A5">
        <w:rPr>
          <w:rFonts w:ascii="Arial Bold" w:hAnsi="Arial Bold"/>
        </w:rPr>
        <w:t>a</w:t>
      </w:r>
      <w:r w:rsidR="00132FBC" w:rsidRPr="002752A5">
        <w:rPr>
          <w:rFonts w:ascii="Arial Bold" w:hAnsi="Arial Bold"/>
        </w:rPr>
        <w:t xml:space="preserve">ttitudes to </w:t>
      </w:r>
      <w:r w:rsidRPr="002752A5">
        <w:rPr>
          <w:rFonts w:ascii="Arial Bold" w:hAnsi="Arial Bold"/>
        </w:rPr>
        <w:t>f</w:t>
      </w:r>
      <w:r w:rsidR="00132FBC" w:rsidRPr="002752A5">
        <w:rPr>
          <w:rFonts w:ascii="Arial Bold" w:hAnsi="Arial Bold"/>
        </w:rPr>
        <w:t>oster</w:t>
      </w:r>
    </w:p>
    <w:p w:rsidR="00132FBC" w:rsidRDefault="00132FBC" w:rsidP="00132FBC">
      <w:pPr>
        <w:jc w:val="center"/>
      </w:pPr>
    </w:p>
    <w:p w:rsidR="00132FBC" w:rsidRDefault="00132FBC" w:rsidP="00755D92">
      <w:pPr>
        <w:ind w:left="2880" w:hanging="720"/>
        <w:jc w:val="both"/>
        <w:rPr>
          <w:sz w:val="20"/>
        </w:rPr>
      </w:pPr>
      <w:r>
        <w:rPr>
          <w:sz w:val="20"/>
        </w:rPr>
        <w:t>1.</w:t>
      </w:r>
      <w:r>
        <w:rPr>
          <w:sz w:val="20"/>
        </w:rPr>
        <w:tab/>
        <w:t>That all officers have a responsibility for acting in an ethical manner, demonstrating integrity, honesty, and courage, as well as productivity.</w:t>
      </w:r>
    </w:p>
    <w:p w:rsidR="00132FBC" w:rsidRDefault="00132FBC" w:rsidP="00755D92">
      <w:pPr>
        <w:jc w:val="both"/>
        <w:rPr>
          <w:sz w:val="20"/>
        </w:rPr>
      </w:pPr>
    </w:p>
    <w:p w:rsidR="00132FBC" w:rsidRDefault="00D54F3F" w:rsidP="00755D92">
      <w:pPr>
        <w:ind w:left="2880" w:hanging="720"/>
        <w:jc w:val="both"/>
        <w:rPr>
          <w:sz w:val="20"/>
        </w:rPr>
      </w:pPr>
      <w:r>
        <w:rPr>
          <w:sz w:val="20"/>
        </w:rPr>
        <w:t>2.</w:t>
      </w:r>
      <w:r>
        <w:rPr>
          <w:sz w:val="20"/>
        </w:rPr>
        <w:tab/>
        <w:t xml:space="preserve">That although </w:t>
      </w:r>
      <w:r w:rsidR="00132FBC">
        <w:rPr>
          <w:sz w:val="20"/>
        </w:rPr>
        <w:t>officer</w:t>
      </w:r>
      <w:r>
        <w:rPr>
          <w:sz w:val="20"/>
        </w:rPr>
        <w:t>s</w:t>
      </w:r>
      <w:r w:rsidR="00132FBC">
        <w:rPr>
          <w:sz w:val="20"/>
        </w:rPr>
        <w:t xml:space="preserve"> cannot basically change the past history </w:t>
      </w:r>
      <w:r>
        <w:rPr>
          <w:sz w:val="20"/>
        </w:rPr>
        <w:t>that shaped</w:t>
      </w:r>
      <w:r w:rsidR="00132FBC">
        <w:rPr>
          <w:sz w:val="20"/>
        </w:rPr>
        <w:t xml:space="preserve"> their subordinates</w:t>
      </w:r>
      <w:r w:rsidR="00FC0BA6">
        <w:rPr>
          <w:sz w:val="20"/>
        </w:rPr>
        <w:t>'</w:t>
      </w:r>
      <w:r>
        <w:rPr>
          <w:sz w:val="20"/>
        </w:rPr>
        <w:t xml:space="preserve"> ethics, </w:t>
      </w:r>
      <w:r w:rsidR="00132FBC">
        <w:rPr>
          <w:sz w:val="20"/>
        </w:rPr>
        <w:t>officer</w:t>
      </w:r>
      <w:r>
        <w:rPr>
          <w:sz w:val="20"/>
        </w:rPr>
        <w:t xml:space="preserve">s </w:t>
      </w:r>
      <w:r w:rsidR="00132FBC">
        <w:rPr>
          <w:sz w:val="20"/>
        </w:rPr>
        <w:t>can and must demand ethical behavior on the part of subordinates.</w:t>
      </w:r>
    </w:p>
    <w:p w:rsidR="00132FBC" w:rsidRDefault="00132FBC" w:rsidP="00755D92">
      <w:pPr>
        <w:jc w:val="both"/>
        <w:rPr>
          <w:sz w:val="20"/>
        </w:rPr>
      </w:pPr>
    </w:p>
    <w:p w:rsidR="00132FBC" w:rsidRDefault="00132FBC" w:rsidP="00755D92">
      <w:pPr>
        <w:ind w:left="2880" w:hanging="720"/>
        <w:jc w:val="both"/>
        <w:rPr>
          <w:sz w:val="20"/>
        </w:rPr>
      </w:pPr>
      <w:r>
        <w:rPr>
          <w:sz w:val="20"/>
        </w:rPr>
        <w:t>3.</w:t>
      </w:r>
      <w:r>
        <w:rPr>
          <w:sz w:val="20"/>
        </w:rPr>
        <w:tab/>
        <w:t xml:space="preserve">That </w:t>
      </w:r>
      <w:r w:rsidR="005E6D89">
        <w:rPr>
          <w:sz w:val="20"/>
        </w:rPr>
        <w:t>fire/EM</w:t>
      </w:r>
      <w:r w:rsidR="00CB2756">
        <w:rPr>
          <w:sz w:val="20"/>
        </w:rPr>
        <w:t>S</w:t>
      </w:r>
      <w:r w:rsidR="00B012F1">
        <w:rPr>
          <w:sz w:val="20"/>
        </w:rPr>
        <w:t xml:space="preserve"> officer</w:t>
      </w:r>
      <w:r>
        <w:rPr>
          <w:sz w:val="20"/>
        </w:rPr>
        <w:t>s can and must set an example for subordinates, peers, and superiors by acting ethically at all times.</w:t>
      </w:r>
    </w:p>
    <w:p w:rsidR="00132FBC" w:rsidRDefault="00132FBC" w:rsidP="00132FBC">
      <w:pPr>
        <w:rPr>
          <w:sz w:val="20"/>
        </w:rPr>
      </w:pPr>
    </w:p>
    <w:p w:rsidR="00132FBC" w:rsidRDefault="00132FBC" w:rsidP="00755D92">
      <w:pPr>
        <w:ind w:left="2880" w:hanging="720"/>
        <w:jc w:val="both"/>
        <w:rPr>
          <w:sz w:val="20"/>
        </w:rPr>
      </w:pPr>
      <w:r>
        <w:rPr>
          <w:sz w:val="20"/>
        </w:rPr>
        <w:t>4.</w:t>
      </w:r>
      <w:r>
        <w:rPr>
          <w:sz w:val="20"/>
        </w:rPr>
        <w:tab/>
        <w:t xml:space="preserve">That </w:t>
      </w:r>
      <w:r w:rsidR="005E6D89">
        <w:rPr>
          <w:sz w:val="20"/>
        </w:rPr>
        <w:t>fire/EM</w:t>
      </w:r>
      <w:r w:rsidR="00CB2756">
        <w:rPr>
          <w:sz w:val="20"/>
        </w:rPr>
        <w:t>S</w:t>
      </w:r>
      <w:r w:rsidR="00B012F1">
        <w:rPr>
          <w:sz w:val="20"/>
        </w:rPr>
        <w:t xml:space="preserve"> officer</w:t>
      </w:r>
      <w:r>
        <w:rPr>
          <w:sz w:val="20"/>
        </w:rPr>
        <w:t>s can and must define specifically for themselves what acting ethically means.</w:t>
      </w:r>
    </w:p>
    <w:p w:rsidR="00132FBC" w:rsidRPr="00D54F3F" w:rsidRDefault="00132FBC" w:rsidP="00D54F3F">
      <w:pPr>
        <w:ind w:left="2160"/>
        <w:rPr>
          <w:sz w:val="20"/>
          <w:szCs w:val="20"/>
        </w:rPr>
      </w:pPr>
    </w:p>
    <w:p w:rsidR="00B644DA" w:rsidRPr="00D54F3F" w:rsidRDefault="00B644DA" w:rsidP="00D54F3F">
      <w:pPr>
        <w:ind w:left="2160"/>
        <w:rPr>
          <w:sz w:val="20"/>
          <w:szCs w:val="20"/>
        </w:rPr>
      </w:pPr>
    </w:p>
    <w:p w:rsidR="00132FBC" w:rsidRDefault="002752A5" w:rsidP="002752A5">
      <w:pPr>
        <w:pStyle w:val="subtitle"/>
        <w:ind w:left="2160"/>
      </w:pPr>
      <w:r>
        <w:t>m</w:t>
      </w:r>
      <w:r w:rsidR="00132FBC">
        <w:t>ethodology</w:t>
      </w:r>
    </w:p>
    <w:p w:rsidR="00132FBC" w:rsidRPr="00D54F3F" w:rsidRDefault="00132FBC" w:rsidP="00132FBC">
      <w:pPr>
        <w:jc w:val="center"/>
        <w:rPr>
          <w:sz w:val="20"/>
          <w:szCs w:val="20"/>
        </w:rPr>
      </w:pPr>
    </w:p>
    <w:p w:rsidR="00132FBC" w:rsidRPr="00D54F3F" w:rsidRDefault="00132FBC" w:rsidP="002752A5">
      <w:pPr>
        <w:ind w:left="2160"/>
        <w:jc w:val="both"/>
        <w:rPr>
          <w:sz w:val="20"/>
          <w:szCs w:val="20"/>
        </w:rPr>
      </w:pPr>
      <w:r w:rsidRPr="00D54F3F">
        <w:rPr>
          <w:sz w:val="20"/>
          <w:szCs w:val="20"/>
        </w:rPr>
        <w:t xml:space="preserve">This module uses lecture, </w:t>
      </w:r>
      <w:r w:rsidR="0016386B" w:rsidRPr="00D54F3F">
        <w:rPr>
          <w:sz w:val="20"/>
          <w:szCs w:val="20"/>
        </w:rPr>
        <w:t>discussion,</w:t>
      </w:r>
      <w:r w:rsidRPr="00D54F3F">
        <w:rPr>
          <w:sz w:val="20"/>
          <w:szCs w:val="20"/>
        </w:rPr>
        <w:t xml:space="preserve"> and </w:t>
      </w:r>
      <w:r w:rsidR="0016386B" w:rsidRPr="00D54F3F">
        <w:rPr>
          <w:sz w:val="20"/>
          <w:szCs w:val="20"/>
        </w:rPr>
        <w:t>small and large group activities</w:t>
      </w:r>
      <w:r w:rsidRPr="00D54F3F">
        <w:rPr>
          <w:sz w:val="20"/>
          <w:szCs w:val="20"/>
        </w:rPr>
        <w:t>.</w:t>
      </w:r>
    </w:p>
    <w:p w:rsidR="00132FBC" w:rsidRPr="00D54F3F" w:rsidRDefault="00132FBC" w:rsidP="00D54F3F">
      <w:pPr>
        <w:ind w:left="2160"/>
        <w:jc w:val="both"/>
        <w:rPr>
          <w:sz w:val="20"/>
          <w:szCs w:val="20"/>
        </w:rPr>
      </w:pPr>
    </w:p>
    <w:p w:rsidR="00132FBC" w:rsidRPr="0097272C" w:rsidRDefault="00132FBC" w:rsidP="002752A5">
      <w:pPr>
        <w:pStyle w:val="activitytitle"/>
        <w:ind w:left="2160"/>
      </w:pPr>
      <w:r w:rsidRPr="0097272C">
        <w:t>(Total Time:  3 hr.)</w:t>
      </w:r>
    </w:p>
    <w:p w:rsidR="00132FBC" w:rsidRDefault="00132FBC" w:rsidP="00132FBC">
      <w:pPr>
        <w:jc w:val="center"/>
        <w:rPr>
          <w:smallCaps/>
        </w:rPr>
      </w:pPr>
    </w:p>
    <w:p w:rsidR="00132FBC" w:rsidRDefault="00132FBC" w:rsidP="002752A5">
      <w:pPr>
        <w:tabs>
          <w:tab w:val="right" w:pos="3060"/>
          <w:tab w:val="left" w:pos="3600"/>
          <w:tab w:val="left" w:pos="9360"/>
        </w:tabs>
        <w:ind w:left="2160"/>
        <w:rPr>
          <w:sz w:val="20"/>
        </w:rPr>
      </w:pPr>
      <w:r>
        <w:rPr>
          <w:sz w:val="20"/>
        </w:rPr>
        <w:tab/>
        <w:t>5 min.</w:t>
      </w:r>
      <w:r>
        <w:rPr>
          <w:sz w:val="20"/>
        </w:rPr>
        <w:tab/>
        <w:t>Lecture</w:t>
      </w:r>
      <w:r w:rsidR="00D54F3F">
        <w:rPr>
          <w:sz w:val="20"/>
        </w:rPr>
        <w:t>/Discussion</w:t>
      </w:r>
    </w:p>
    <w:p w:rsidR="00132FBC" w:rsidRDefault="00E81E80" w:rsidP="00D54F3F">
      <w:pPr>
        <w:tabs>
          <w:tab w:val="left" w:pos="8550"/>
        </w:tabs>
        <w:ind w:left="3780"/>
        <w:rPr>
          <w:sz w:val="20"/>
        </w:rPr>
      </w:pPr>
      <w:r>
        <w:rPr>
          <w:sz w:val="20"/>
        </w:rPr>
        <w:t>Objectives</w:t>
      </w:r>
      <w:r>
        <w:rPr>
          <w:sz w:val="20"/>
        </w:rPr>
        <w:tab/>
      </w:r>
      <w:r w:rsidR="002752A5">
        <w:rPr>
          <w:sz w:val="20"/>
        </w:rPr>
        <w:t>IG ET-</w:t>
      </w:r>
      <w:r w:rsidR="00D625D8">
        <w:rPr>
          <w:sz w:val="20"/>
        </w:rPr>
        <w:t>5</w:t>
      </w:r>
    </w:p>
    <w:p w:rsidR="00132FBC" w:rsidRDefault="00E81E80" w:rsidP="00D54F3F">
      <w:pPr>
        <w:tabs>
          <w:tab w:val="left" w:pos="8550"/>
        </w:tabs>
        <w:ind w:left="3780"/>
        <w:rPr>
          <w:sz w:val="20"/>
        </w:rPr>
      </w:pPr>
      <w:r>
        <w:rPr>
          <w:sz w:val="20"/>
        </w:rPr>
        <w:t>Overview</w:t>
      </w:r>
      <w:r>
        <w:rPr>
          <w:sz w:val="20"/>
        </w:rPr>
        <w:tab/>
      </w:r>
      <w:r w:rsidR="002752A5">
        <w:rPr>
          <w:sz w:val="20"/>
        </w:rPr>
        <w:t>IG ET-</w:t>
      </w:r>
      <w:r w:rsidR="00D625D8">
        <w:rPr>
          <w:sz w:val="20"/>
        </w:rPr>
        <w:t>5</w:t>
      </w:r>
    </w:p>
    <w:p w:rsidR="00132FBC" w:rsidRDefault="00132FBC" w:rsidP="00E45673">
      <w:pPr>
        <w:tabs>
          <w:tab w:val="right" w:pos="3060"/>
          <w:tab w:val="left" w:pos="3600"/>
          <w:tab w:val="left" w:pos="8460"/>
        </w:tabs>
        <w:ind w:left="2160"/>
        <w:rPr>
          <w:sz w:val="20"/>
        </w:rPr>
      </w:pPr>
      <w:r>
        <w:rPr>
          <w:sz w:val="20"/>
        </w:rPr>
        <w:tab/>
        <w:t>10 min.</w:t>
      </w:r>
      <w:r>
        <w:rPr>
          <w:sz w:val="20"/>
        </w:rPr>
        <w:tab/>
      </w:r>
      <w:r w:rsidR="00E45673">
        <w:rPr>
          <w:sz w:val="20"/>
        </w:rPr>
        <w:t xml:space="preserve">Large Group </w:t>
      </w:r>
      <w:r w:rsidR="005146E1">
        <w:rPr>
          <w:sz w:val="20"/>
        </w:rPr>
        <w:t>Activity ET.</w:t>
      </w:r>
      <w:r>
        <w:rPr>
          <w:sz w:val="20"/>
        </w:rPr>
        <w:t>1</w:t>
      </w:r>
    </w:p>
    <w:p w:rsidR="002752A5" w:rsidRDefault="002752A5" w:rsidP="00D54F3F">
      <w:pPr>
        <w:tabs>
          <w:tab w:val="right" w:pos="3060"/>
          <w:tab w:val="left" w:pos="3600"/>
          <w:tab w:val="left" w:pos="8550"/>
        </w:tabs>
        <w:ind w:left="3780"/>
        <w:rPr>
          <w:sz w:val="20"/>
        </w:rPr>
      </w:pPr>
      <w:r>
        <w:rPr>
          <w:sz w:val="20"/>
        </w:rPr>
        <w:t>Ethics at Any Level</w:t>
      </w:r>
      <w:r>
        <w:rPr>
          <w:sz w:val="20"/>
        </w:rPr>
        <w:tab/>
        <w:t>IG ET-</w:t>
      </w:r>
      <w:r w:rsidR="00E45673">
        <w:rPr>
          <w:sz w:val="20"/>
        </w:rPr>
        <w:t>7</w:t>
      </w:r>
    </w:p>
    <w:p w:rsidR="00132FBC" w:rsidRDefault="00132FBC" w:rsidP="00E45673">
      <w:pPr>
        <w:tabs>
          <w:tab w:val="right" w:pos="3060"/>
          <w:tab w:val="left" w:pos="3600"/>
          <w:tab w:val="left" w:pos="8460"/>
        </w:tabs>
        <w:ind w:left="2160"/>
        <w:rPr>
          <w:sz w:val="20"/>
        </w:rPr>
      </w:pPr>
      <w:r>
        <w:rPr>
          <w:sz w:val="20"/>
        </w:rPr>
        <w:tab/>
        <w:t>30 min.</w:t>
      </w:r>
      <w:r>
        <w:rPr>
          <w:sz w:val="20"/>
        </w:rPr>
        <w:tab/>
        <w:t>Lecture</w:t>
      </w:r>
      <w:r w:rsidR="00D54F3F">
        <w:rPr>
          <w:sz w:val="20"/>
        </w:rPr>
        <w:t>/Discussion</w:t>
      </w:r>
    </w:p>
    <w:p w:rsidR="00132FBC" w:rsidRDefault="00E81E80" w:rsidP="00D54F3F">
      <w:pPr>
        <w:tabs>
          <w:tab w:val="left" w:pos="8550"/>
        </w:tabs>
        <w:ind w:left="3780"/>
        <w:rPr>
          <w:sz w:val="20"/>
        </w:rPr>
      </w:pPr>
      <w:r>
        <w:rPr>
          <w:sz w:val="20"/>
        </w:rPr>
        <w:t>Ethics and Their Impact</w:t>
      </w:r>
      <w:r>
        <w:rPr>
          <w:sz w:val="20"/>
        </w:rPr>
        <w:tab/>
      </w:r>
      <w:r w:rsidR="002752A5">
        <w:rPr>
          <w:sz w:val="20"/>
        </w:rPr>
        <w:t>IG ET-</w:t>
      </w:r>
      <w:r w:rsidR="00D625D8">
        <w:rPr>
          <w:sz w:val="20"/>
        </w:rPr>
        <w:t>11</w:t>
      </w:r>
    </w:p>
    <w:p w:rsidR="00D625D8" w:rsidRPr="00D625D8" w:rsidRDefault="00D625D8" w:rsidP="00D54F3F">
      <w:pPr>
        <w:tabs>
          <w:tab w:val="left" w:pos="8550"/>
        </w:tabs>
        <w:ind w:left="3780"/>
        <w:rPr>
          <w:sz w:val="16"/>
        </w:rPr>
      </w:pPr>
      <w:r>
        <w:rPr>
          <w:sz w:val="20"/>
        </w:rPr>
        <w:t>Sample Code of Ethics (f</w:t>
      </w:r>
      <w:r w:rsidRPr="00D625D8">
        <w:rPr>
          <w:sz w:val="20"/>
        </w:rPr>
        <w:t>rom ASPA)</w:t>
      </w:r>
      <w:r w:rsidRPr="00D625D8">
        <w:rPr>
          <w:sz w:val="20"/>
        </w:rPr>
        <w:tab/>
        <w:t>IG ET-17</w:t>
      </w:r>
    </w:p>
    <w:p w:rsidR="00132FBC" w:rsidRDefault="00132FBC" w:rsidP="00E45673">
      <w:pPr>
        <w:tabs>
          <w:tab w:val="right" w:pos="3060"/>
          <w:tab w:val="left" w:pos="3600"/>
          <w:tab w:val="left" w:pos="8460"/>
        </w:tabs>
        <w:ind w:left="2160"/>
        <w:rPr>
          <w:sz w:val="20"/>
        </w:rPr>
      </w:pPr>
      <w:r>
        <w:rPr>
          <w:sz w:val="20"/>
        </w:rPr>
        <w:tab/>
        <w:t>30 min.</w:t>
      </w:r>
      <w:r>
        <w:rPr>
          <w:sz w:val="20"/>
        </w:rPr>
        <w:tab/>
      </w:r>
      <w:r w:rsidR="00E45673">
        <w:rPr>
          <w:sz w:val="20"/>
        </w:rPr>
        <w:t xml:space="preserve">Small Group </w:t>
      </w:r>
      <w:r>
        <w:rPr>
          <w:sz w:val="20"/>
        </w:rPr>
        <w:t xml:space="preserve">Activity </w:t>
      </w:r>
      <w:r w:rsidR="005146E1">
        <w:rPr>
          <w:sz w:val="20"/>
        </w:rPr>
        <w:t>ET.</w:t>
      </w:r>
      <w:r>
        <w:rPr>
          <w:sz w:val="20"/>
        </w:rPr>
        <w:t>2</w:t>
      </w:r>
    </w:p>
    <w:p w:rsidR="00132FBC" w:rsidRDefault="00132FBC" w:rsidP="00D54F3F">
      <w:pPr>
        <w:tabs>
          <w:tab w:val="left" w:pos="8550"/>
        </w:tabs>
        <w:ind w:left="3780"/>
        <w:rPr>
          <w:sz w:val="20"/>
        </w:rPr>
      </w:pPr>
      <w:r>
        <w:rPr>
          <w:sz w:val="20"/>
        </w:rPr>
        <w:t>Differing Expectations and Ethical</w:t>
      </w:r>
      <w:r w:rsidR="002752A5">
        <w:rPr>
          <w:sz w:val="20"/>
        </w:rPr>
        <w:t xml:space="preserve"> </w:t>
      </w:r>
      <w:r w:rsidR="00E81E80">
        <w:rPr>
          <w:sz w:val="20"/>
        </w:rPr>
        <w:t>Conflicts</w:t>
      </w:r>
      <w:r w:rsidR="00E81E80">
        <w:rPr>
          <w:sz w:val="20"/>
        </w:rPr>
        <w:tab/>
      </w:r>
      <w:r w:rsidR="002752A5">
        <w:rPr>
          <w:sz w:val="20"/>
        </w:rPr>
        <w:t>IG ET-</w:t>
      </w:r>
      <w:r w:rsidR="00E45673">
        <w:rPr>
          <w:sz w:val="20"/>
        </w:rPr>
        <w:t>21</w:t>
      </w:r>
    </w:p>
    <w:p w:rsidR="00132FBC" w:rsidRDefault="00132FBC" w:rsidP="00E45673">
      <w:pPr>
        <w:tabs>
          <w:tab w:val="right" w:pos="3060"/>
          <w:tab w:val="left" w:pos="3600"/>
          <w:tab w:val="left" w:pos="8460"/>
        </w:tabs>
        <w:ind w:left="2160"/>
        <w:rPr>
          <w:sz w:val="20"/>
        </w:rPr>
      </w:pPr>
      <w:r>
        <w:rPr>
          <w:sz w:val="20"/>
        </w:rPr>
        <w:tab/>
        <w:t>60 min.</w:t>
      </w:r>
      <w:r>
        <w:rPr>
          <w:sz w:val="20"/>
        </w:rPr>
        <w:tab/>
      </w:r>
      <w:r w:rsidR="0016386B">
        <w:rPr>
          <w:sz w:val="20"/>
        </w:rPr>
        <w:t xml:space="preserve">Small Group </w:t>
      </w:r>
      <w:r>
        <w:rPr>
          <w:sz w:val="20"/>
        </w:rPr>
        <w:t xml:space="preserve">Activity </w:t>
      </w:r>
      <w:r w:rsidR="005146E1">
        <w:rPr>
          <w:sz w:val="20"/>
        </w:rPr>
        <w:t>ET.</w:t>
      </w:r>
      <w:r>
        <w:rPr>
          <w:sz w:val="20"/>
        </w:rPr>
        <w:t>3</w:t>
      </w:r>
      <w:r>
        <w:rPr>
          <w:sz w:val="20"/>
        </w:rPr>
        <w:tab/>
      </w:r>
    </w:p>
    <w:p w:rsidR="00132FBC" w:rsidRDefault="00132FBC" w:rsidP="00D54F3F">
      <w:pPr>
        <w:tabs>
          <w:tab w:val="left" w:pos="8550"/>
        </w:tabs>
        <w:ind w:left="3780"/>
        <w:rPr>
          <w:sz w:val="20"/>
        </w:rPr>
      </w:pPr>
      <w:r>
        <w:rPr>
          <w:sz w:val="20"/>
        </w:rPr>
        <w:t xml:space="preserve">Ethical </w:t>
      </w:r>
      <w:proofErr w:type="spellStart"/>
      <w:r w:rsidR="004C5B51">
        <w:rPr>
          <w:sz w:val="20"/>
        </w:rPr>
        <w:t>Decisionmaking</w:t>
      </w:r>
      <w:proofErr w:type="spellEnd"/>
      <w:r w:rsidR="00E81E80">
        <w:rPr>
          <w:sz w:val="20"/>
        </w:rPr>
        <w:tab/>
      </w:r>
      <w:r w:rsidR="002752A5">
        <w:rPr>
          <w:sz w:val="20"/>
        </w:rPr>
        <w:t>IG ET-</w:t>
      </w:r>
      <w:r w:rsidR="0016386B">
        <w:rPr>
          <w:sz w:val="20"/>
        </w:rPr>
        <w:t>29</w:t>
      </w:r>
    </w:p>
    <w:p w:rsidR="00132FBC" w:rsidRDefault="005146E1" w:rsidP="00E45673">
      <w:pPr>
        <w:tabs>
          <w:tab w:val="right" w:pos="3060"/>
          <w:tab w:val="left" w:pos="3600"/>
          <w:tab w:val="left" w:pos="3780"/>
          <w:tab w:val="left" w:pos="8460"/>
        </w:tabs>
        <w:ind w:left="2160"/>
        <w:rPr>
          <w:sz w:val="20"/>
        </w:rPr>
      </w:pPr>
      <w:r>
        <w:rPr>
          <w:sz w:val="20"/>
        </w:rPr>
        <w:tab/>
        <w:t>4</w:t>
      </w:r>
      <w:r w:rsidR="00132FBC">
        <w:rPr>
          <w:sz w:val="20"/>
        </w:rPr>
        <w:t>5 min.</w:t>
      </w:r>
      <w:r w:rsidR="00132FBC">
        <w:rPr>
          <w:sz w:val="20"/>
        </w:rPr>
        <w:tab/>
        <w:t>Lecture</w:t>
      </w:r>
      <w:r>
        <w:rPr>
          <w:sz w:val="20"/>
        </w:rPr>
        <w:t>/Discussion</w:t>
      </w:r>
    </w:p>
    <w:p w:rsidR="00132FBC" w:rsidRDefault="00E81E80" w:rsidP="00D54F3F">
      <w:pPr>
        <w:tabs>
          <w:tab w:val="left" w:pos="8550"/>
        </w:tabs>
        <w:ind w:left="3780"/>
        <w:rPr>
          <w:sz w:val="20"/>
        </w:rPr>
      </w:pPr>
      <w:r>
        <w:rPr>
          <w:sz w:val="20"/>
        </w:rPr>
        <w:t>Guidelines and Resources</w:t>
      </w:r>
      <w:r>
        <w:rPr>
          <w:sz w:val="20"/>
        </w:rPr>
        <w:tab/>
      </w:r>
      <w:r w:rsidR="002752A5">
        <w:rPr>
          <w:sz w:val="20"/>
        </w:rPr>
        <w:t>IG ET-</w:t>
      </w:r>
      <w:r w:rsidR="001C1301">
        <w:rPr>
          <w:sz w:val="20"/>
        </w:rPr>
        <w:t>35</w:t>
      </w:r>
    </w:p>
    <w:p w:rsidR="00132FBC" w:rsidRDefault="00132FBC" w:rsidP="00D54F3F">
      <w:pPr>
        <w:tabs>
          <w:tab w:val="left" w:pos="8550"/>
        </w:tabs>
        <w:ind w:left="3960" w:hanging="180"/>
        <w:rPr>
          <w:sz w:val="20"/>
        </w:rPr>
      </w:pPr>
      <w:r>
        <w:rPr>
          <w:sz w:val="20"/>
        </w:rPr>
        <w:t>Characteristics of an Ethical Organization</w:t>
      </w:r>
      <w:r w:rsidR="002752A5">
        <w:rPr>
          <w:sz w:val="20"/>
        </w:rPr>
        <w:t xml:space="preserve"> </w:t>
      </w:r>
      <w:r w:rsidR="00E81E80">
        <w:rPr>
          <w:sz w:val="20"/>
        </w:rPr>
        <w:t xml:space="preserve">and </w:t>
      </w:r>
      <w:r w:rsidR="00D54F3F">
        <w:rPr>
          <w:sz w:val="20"/>
        </w:rPr>
        <w:br/>
      </w:r>
      <w:r w:rsidR="00E81E80">
        <w:rPr>
          <w:sz w:val="20"/>
        </w:rPr>
        <w:t>an Ethical Leader</w:t>
      </w:r>
      <w:r w:rsidR="00E81E80">
        <w:rPr>
          <w:sz w:val="20"/>
        </w:rPr>
        <w:tab/>
      </w:r>
      <w:r w:rsidR="002752A5">
        <w:rPr>
          <w:sz w:val="20"/>
        </w:rPr>
        <w:t>IG ET-</w:t>
      </w:r>
      <w:r w:rsidR="001C1301">
        <w:rPr>
          <w:sz w:val="20"/>
        </w:rPr>
        <w:t>39</w:t>
      </w:r>
    </w:p>
    <w:p w:rsidR="00132FBC" w:rsidRDefault="00E81E80" w:rsidP="00D54F3F">
      <w:pPr>
        <w:tabs>
          <w:tab w:val="right" w:pos="3060"/>
          <w:tab w:val="left" w:pos="3600"/>
          <w:tab w:val="left" w:pos="8550"/>
        </w:tabs>
        <w:ind w:left="3780"/>
        <w:rPr>
          <w:sz w:val="20"/>
        </w:rPr>
      </w:pPr>
      <w:r>
        <w:rPr>
          <w:sz w:val="20"/>
        </w:rPr>
        <w:t>Summary</w:t>
      </w:r>
      <w:r>
        <w:rPr>
          <w:sz w:val="20"/>
        </w:rPr>
        <w:tab/>
      </w:r>
      <w:r w:rsidR="002752A5">
        <w:rPr>
          <w:sz w:val="20"/>
        </w:rPr>
        <w:t>IG ET-</w:t>
      </w:r>
      <w:r w:rsidR="001C1301">
        <w:rPr>
          <w:sz w:val="20"/>
        </w:rPr>
        <w:t>40</w:t>
      </w:r>
    </w:p>
    <w:p w:rsidR="00AC7E6F" w:rsidRDefault="00AC7E6F" w:rsidP="00D54F3F">
      <w:pPr>
        <w:tabs>
          <w:tab w:val="right" w:pos="3060"/>
          <w:tab w:val="left" w:pos="3600"/>
          <w:tab w:val="left" w:pos="8550"/>
        </w:tabs>
        <w:ind w:left="3600"/>
        <w:rPr>
          <w:sz w:val="20"/>
        </w:rPr>
      </w:pPr>
      <w:r>
        <w:rPr>
          <w:sz w:val="20"/>
        </w:rPr>
        <w:t>Appendix A</w:t>
      </w:r>
      <w:r>
        <w:rPr>
          <w:sz w:val="20"/>
        </w:rPr>
        <w:tab/>
        <w:t>IG ET-</w:t>
      </w:r>
      <w:r w:rsidR="006C7540">
        <w:rPr>
          <w:sz w:val="20"/>
        </w:rPr>
        <w:t>43</w:t>
      </w:r>
    </w:p>
    <w:p w:rsidR="00AC7E6F" w:rsidRDefault="00AC7E6F" w:rsidP="00D54F3F">
      <w:pPr>
        <w:tabs>
          <w:tab w:val="right" w:pos="3060"/>
          <w:tab w:val="left" w:pos="3600"/>
          <w:tab w:val="left" w:pos="8550"/>
        </w:tabs>
        <w:ind w:left="3600"/>
        <w:rPr>
          <w:sz w:val="20"/>
        </w:rPr>
      </w:pPr>
      <w:r>
        <w:rPr>
          <w:sz w:val="20"/>
        </w:rPr>
        <w:t>Appendix B</w:t>
      </w:r>
      <w:r>
        <w:rPr>
          <w:sz w:val="20"/>
        </w:rPr>
        <w:tab/>
        <w:t>IG ET-</w:t>
      </w:r>
      <w:r w:rsidR="006C7540">
        <w:rPr>
          <w:sz w:val="20"/>
        </w:rPr>
        <w:t>71</w:t>
      </w:r>
    </w:p>
    <w:p w:rsidR="00132FBC" w:rsidRPr="00D54F3F" w:rsidRDefault="00132FBC" w:rsidP="00D54F3F">
      <w:pPr>
        <w:ind w:left="2160"/>
        <w:rPr>
          <w:sz w:val="20"/>
          <w:szCs w:val="20"/>
        </w:rPr>
      </w:pPr>
    </w:p>
    <w:p w:rsidR="00132FBC" w:rsidRPr="00D54F3F" w:rsidRDefault="00132FBC" w:rsidP="00D54F3F">
      <w:pPr>
        <w:ind w:left="2160"/>
        <w:rPr>
          <w:sz w:val="20"/>
          <w:szCs w:val="20"/>
        </w:rPr>
      </w:pPr>
    </w:p>
    <w:p w:rsidR="00132FBC" w:rsidRDefault="002752A5" w:rsidP="002752A5">
      <w:pPr>
        <w:pStyle w:val="subtitle"/>
        <w:ind w:left="2160"/>
      </w:pPr>
      <w:r>
        <w:t>a</w:t>
      </w:r>
      <w:r w:rsidR="00132FBC">
        <w:t>udiovisual</w:t>
      </w:r>
    </w:p>
    <w:p w:rsidR="00132FBC" w:rsidRPr="00D54F3F" w:rsidRDefault="00132FBC" w:rsidP="00D54F3F">
      <w:pPr>
        <w:ind w:left="2160"/>
        <w:rPr>
          <w:smallCaps/>
          <w:sz w:val="20"/>
          <w:szCs w:val="20"/>
        </w:rPr>
      </w:pPr>
    </w:p>
    <w:p w:rsidR="00132FBC" w:rsidRPr="002752A5" w:rsidRDefault="002752A5" w:rsidP="002752A5">
      <w:pPr>
        <w:ind w:left="2160"/>
        <w:rPr>
          <w:sz w:val="20"/>
        </w:rPr>
      </w:pPr>
      <w:r w:rsidRPr="002752A5">
        <w:rPr>
          <w:sz w:val="20"/>
        </w:rPr>
        <w:t>Slides</w:t>
      </w:r>
      <w:r w:rsidR="0023544C" w:rsidRPr="002752A5">
        <w:rPr>
          <w:sz w:val="20"/>
        </w:rPr>
        <w:t xml:space="preserve"> ET-1 to ET-</w:t>
      </w:r>
      <w:r w:rsidR="00843D8F">
        <w:rPr>
          <w:sz w:val="20"/>
        </w:rPr>
        <w:t>37</w:t>
      </w:r>
    </w:p>
    <w:p w:rsidR="00201D73" w:rsidRPr="00D54F3F" w:rsidRDefault="00201D73" w:rsidP="00D54F3F">
      <w:pPr>
        <w:ind w:left="2160"/>
        <w:rPr>
          <w:sz w:val="20"/>
          <w:szCs w:val="20"/>
        </w:rPr>
      </w:pPr>
    </w:p>
    <w:p w:rsidR="00B42FE6" w:rsidRPr="00D54F3F" w:rsidRDefault="00B42FE6" w:rsidP="00D54F3F">
      <w:pPr>
        <w:ind w:left="2160"/>
        <w:rPr>
          <w:sz w:val="20"/>
          <w:szCs w:val="20"/>
        </w:rPr>
      </w:pPr>
    </w:p>
    <w:p w:rsidR="0023544C" w:rsidRDefault="002752A5" w:rsidP="002752A5">
      <w:pPr>
        <w:pStyle w:val="subtitle"/>
        <w:ind w:left="2160"/>
      </w:pPr>
      <w:r>
        <w:t>i</w:t>
      </w:r>
      <w:r w:rsidR="0023544C">
        <w:t xml:space="preserve">cons </w:t>
      </w:r>
      <w:r>
        <w:t>u</w:t>
      </w:r>
      <w:r w:rsidR="0023544C">
        <w:t xml:space="preserve">sed in </w:t>
      </w:r>
      <w:r>
        <w:t>i</w:t>
      </w:r>
      <w:r w:rsidR="0023544C">
        <w:t xml:space="preserve">nstructor </w:t>
      </w:r>
      <w:r>
        <w:t>g</w:t>
      </w:r>
      <w:r w:rsidR="0023544C">
        <w:t>uide</w:t>
      </w:r>
    </w:p>
    <w:p w:rsidR="0023544C" w:rsidRPr="00D54F3F" w:rsidRDefault="0023544C" w:rsidP="00D54F3F">
      <w:pPr>
        <w:ind w:left="2160"/>
        <w:rPr>
          <w:sz w:val="20"/>
          <w:szCs w:val="20"/>
        </w:rPr>
      </w:pPr>
    </w:p>
    <w:tbl>
      <w:tblPr>
        <w:tblW w:w="7398" w:type="dxa"/>
        <w:tblInd w:w="2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68"/>
        <w:gridCol w:w="6030"/>
      </w:tblGrid>
      <w:tr w:rsidR="0023544C" w:rsidTr="00070F10">
        <w:tc>
          <w:tcPr>
            <w:tcW w:w="1368" w:type="dxa"/>
          </w:tcPr>
          <w:p w:rsidR="0023544C" w:rsidRPr="002752A5" w:rsidRDefault="008D1719" w:rsidP="0023544C">
            <w:pPr>
              <w:rPr>
                <w:sz w:val="20"/>
                <w:szCs w:val="20"/>
              </w:rPr>
            </w:pPr>
            <w:r w:rsidRPr="008D1719">
              <w:rPr>
                <w:noProof/>
                <w:sz w:val="20"/>
              </w:rPr>
              <w:pict>
                <v:group id="_x0000_s1153" style="position:absolute;margin-left:7.3pt;margin-top:6.4pt;width:27.35pt;height:40.65pt;z-index:251650048" coordorigin="3966,3030" coordsize="765,1140">
                  <o:lock v:ext="edit" aspectratio="t"/>
                  <v:group id="_x0000_s1154" style="position:absolute;left:3966;top:3030;width:765;height:1140" coordorigin="326,182" coordsize="714,1065">
                    <o:lock v:ext="edit" aspectratio="t"/>
                    <v:shape id="_x0000_s1155" style="position:absolute;left:327;top:182;width:485;height:224" coordsize="485,224" path="m459,10l,197r6,27l485,224,485,,459,10xe" fillcolor="black" stroked="f">
                      <v:path arrowok="t"/>
                      <o:lock v:ext="edit" aspectratio="t"/>
                    </v:shape>
                    <v:shape id="_x0000_s1156" style="position:absolute;left:326;top:377;width:714;height:870" coordsize="714,870" path="m694,l,,,870r714,l714,,694,xe" fillcolor="black" stroked="f">
                      <v:path arrowok="t"/>
                      <o:lock v:ext="edit" aspectratio="t"/>
                    </v:shape>
                    <v:shape id="_x0000_s1157"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type id="_x0000_t202" coordsize="21600,21600" o:spt="202" path="m,l,21600r21600,l21600,xe">
                    <v:stroke joinstyle="miter"/>
                    <v:path gradientshapeok="t" o:connecttype="rect"/>
                  </v:shapetype>
                  <v:shape id="_x0000_s1158" type="#_x0000_t202" style="position:absolute;left:3981;top:3329;width:720;height:825" filled="f" stroked="f">
                    <o:lock v:ext="edit" aspectratio="t"/>
                    <v:textbox style="mso-next-textbox:#_x0000_s1158" inset="0,,0">
                      <w:txbxContent>
                        <w:p w:rsidR="0020555A" w:rsidRPr="00DB3E5B" w:rsidRDefault="0020555A" w:rsidP="0023544C">
                          <w:pPr>
                            <w:jc w:val="center"/>
                            <w:rPr>
                              <w:rFonts w:ascii="Arial" w:hAnsi="Arial" w:cs="Arial"/>
                              <w:b/>
                              <w:sz w:val="16"/>
                              <w:szCs w:val="16"/>
                            </w:rPr>
                          </w:pPr>
                          <w:r w:rsidRPr="00DB3E5B">
                            <w:rPr>
                              <w:rFonts w:ascii="Arial" w:hAnsi="Arial" w:cs="Arial"/>
                              <w:b/>
                              <w:sz w:val="16"/>
                              <w:szCs w:val="16"/>
                            </w:rPr>
                            <w:t>SM</w:t>
                          </w:r>
                        </w:p>
                        <w:p w:rsidR="0020555A" w:rsidRPr="00D54F3F" w:rsidRDefault="0020555A" w:rsidP="0023544C">
                          <w:pPr>
                            <w:jc w:val="center"/>
                            <w:rPr>
                              <w:rFonts w:ascii="Arial" w:hAnsi="Arial" w:cs="Arial"/>
                              <w:b/>
                              <w:sz w:val="16"/>
                              <w:szCs w:val="16"/>
                            </w:rPr>
                          </w:pPr>
                          <w:r w:rsidRPr="00D54F3F">
                            <w:rPr>
                              <w:rFonts w:ascii="Arial" w:hAnsi="Arial" w:cs="Arial"/>
                              <w:b/>
                              <w:sz w:val="16"/>
                              <w:szCs w:val="16"/>
                            </w:rPr>
                            <w:t>ET-1</w:t>
                          </w:r>
                        </w:p>
                        <w:p w:rsidR="0020555A" w:rsidRDefault="0020555A" w:rsidP="0023544C"/>
                        <w:p w:rsidR="0020555A" w:rsidRDefault="0020555A" w:rsidP="0023544C"/>
                      </w:txbxContent>
                    </v:textbox>
                  </v:shape>
                </v:group>
              </w:pict>
            </w:r>
          </w:p>
          <w:p w:rsidR="0023544C" w:rsidRPr="002752A5" w:rsidRDefault="0023544C" w:rsidP="0023544C">
            <w:pPr>
              <w:rPr>
                <w:sz w:val="20"/>
                <w:szCs w:val="20"/>
              </w:rPr>
            </w:pPr>
          </w:p>
          <w:p w:rsidR="0023544C" w:rsidRPr="002752A5" w:rsidRDefault="0023544C" w:rsidP="0023544C">
            <w:pPr>
              <w:rPr>
                <w:sz w:val="20"/>
                <w:szCs w:val="20"/>
              </w:rPr>
            </w:pPr>
          </w:p>
          <w:p w:rsidR="0023544C" w:rsidRPr="002752A5" w:rsidRDefault="0023544C" w:rsidP="0023544C">
            <w:pPr>
              <w:rPr>
                <w:sz w:val="20"/>
                <w:szCs w:val="20"/>
              </w:rPr>
            </w:pPr>
          </w:p>
          <w:p w:rsidR="0023544C" w:rsidRPr="002752A5" w:rsidRDefault="0023544C" w:rsidP="0023544C">
            <w:pPr>
              <w:rPr>
                <w:sz w:val="20"/>
                <w:szCs w:val="20"/>
              </w:rPr>
            </w:pPr>
          </w:p>
        </w:tc>
        <w:tc>
          <w:tcPr>
            <w:tcW w:w="6030" w:type="dxa"/>
          </w:tcPr>
          <w:p w:rsidR="0023544C" w:rsidRPr="002752A5" w:rsidRDefault="0023544C" w:rsidP="0023544C">
            <w:pPr>
              <w:ind w:firstLine="720"/>
              <w:rPr>
                <w:b/>
                <w:i/>
                <w:sz w:val="20"/>
              </w:rPr>
            </w:pPr>
          </w:p>
          <w:p w:rsidR="0023544C" w:rsidRPr="002752A5" w:rsidRDefault="0023544C" w:rsidP="0023544C">
            <w:pPr>
              <w:rPr>
                <w:b/>
                <w:i/>
                <w:sz w:val="20"/>
              </w:rPr>
            </w:pPr>
          </w:p>
          <w:p w:rsidR="0023544C" w:rsidRPr="002752A5" w:rsidRDefault="0023544C" w:rsidP="0023544C">
            <w:pPr>
              <w:rPr>
                <w:b/>
                <w:i/>
                <w:sz w:val="20"/>
                <w:szCs w:val="20"/>
              </w:rPr>
            </w:pPr>
            <w:r w:rsidRPr="00D54F3F">
              <w:rPr>
                <w:sz w:val="20"/>
              </w:rPr>
              <w:t>Indicates corresponding page number in</w:t>
            </w:r>
            <w:r w:rsidRPr="002752A5">
              <w:rPr>
                <w:b/>
                <w:i/>
                <w:sz w:val="20"/>
              </w:rPr>
              <w:t xml:space="preserve"> </w:t>
            </w:r>
            <w:r w:rsidRPr="00D54F3F">
              <w:rPr>
                <w:b/>
                <w:i/>
                <w:sz w:val="20"/>
              </w:rPr>
              <w:t>Student Manual</w:t>
            </w:r>
          </w:p>
        </w:tc>
      </w:tr>
      <w:tr w:rsidR="0023544C" w:rsidTr="00070F10">
        <w:tc>
          <w:tcPr>
            <w:tcW w:w="1368" w:type="dxa"/>
          </w:tcPr>
          <w:p w:rsidR="0023544C" w:rsidRPr="002752A5" w:rsidRDefault="00E652A8" w:rsidP="0023544C">
            <w:pPr>
              <w:rPr>
                <w:noProof/>
                <w:sz w:val="20"/>
              </w:rPr>
            </w:pPr>
            <w:r>
              <w:rPr>
                <w:noProof/>
                <w:sz w:val="20"/>
              </w:rPr>
              <w:drawing>
                <wp:anchor distT="0" distB="0" distL="114300" distR="114300" simplePos="0" relativeHeight="251651072" behindDoc="0" locked="0" layoutInCell="1" allowOverlap="1">
                  <wp:simplePos x="0" y="0"/>
                  <wp:positionH relativeFrom="column">
                    <wp:posOffset>65405</wp:posOffset>
                  </wp:positionH>
                  <wp:positionV relativeFrom="paragraph">
                    <wp:posOffset>146685</wp:posOffset>
                  </wp:positionV>
                  <wp:extent cx="374650" cy="423545"/>
                  <wp:effectExtent l="0" t="0" r="6350" b="0"/>
                  <wp:wrapNone/>
                  <wp:docPr id="135" name="Picture 135" descr="MCEN009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EN00922_0000[1]"/>
                          <pic:cNvPicPr>
                            <a:picLocks noChangeAspect="1" noChangeArrowheads="1"/>
                          </pic:cNvPicPr>
                        </pic:nvPicPr>
                        <pic:blipFill>
                          <a:blip r:embed="rId15" cstate="print"/>
                          <a:srcRect/>
                          <a:stretch>
                            <a:fillRect/>
                          </a:stretch>
                        </pic:blipFill>
                        <pic:spPr bwMode="auto">
                          <a:xfrm>
                            <a:off x="0" y="0"/>
                            <a:ext cx="374650" cy="423545"/>
                          </a:xfrm>
                          <a:prstGeom prst="rect">
                            <a:avLst/>
                          </a:prstGeom>
                          <a:noFill/>
                          <a:ln w="9525">
                            <a:noFill/>
                            <a:miter lim="800000"/>
                            <a:headEnd/>
                            <a:tailEnd/>
                          </a:ln>
                        </pic:spPr>
                      </pic:pic>
                    </a:graphicData>
                  </a:graphic>
                </wp:anchor>
              </w:drawing>
            </w:r>
          </w:p>
        </w:tc>
        <w:tc>
          <w:tcPr>
            <w:tcW w:w="6030" w:type="dxa"/>
          </w:tcPr>
          <w:p w:rsidR="0023544C" w:rsidRPr="002752A5" w:rsidRDefault="0023544C" w:rsidP="0023544C">
            <w:pPr>
              <w:rPr>
                <w:sz w:val="20"/>
              </w:rPr>
            </w:pPr>
          </w:p>
          <w:p w:rsidR="0023544C" w:rsidRPr="002752A5" w:rsidRDefault="0023544C" w:rsidP="0023544C">
            <w:pPr>
              <w:rPr>
                <w:sz w:val="20"/>
              </w:rPr>
            </w:pPr>
          </w:p>
          <w:p w:rsidR="0023544C" w:rsidRPr="002752A5" w:rsidRDefault="0023544C" w:rsidP="0023544C">
            <w:pPr>
              <w:rPr>
                <w:sz w:val="20"/>
              </w:rPr>
            </w:pPr>
            <w:r w:rsidRPr="002752A5">
              <w:rPr>
                <w:sz w:val="20"/>
              </w:rPr>
              <w:t>Instructor should show</w:t>
            </w:r>
            <w:r w:rsidRPr="002752A5">
              <w:rPr>
                <w:b/>
                <w:i/>
                <w:sz w:val="20"/>
              </w:rPr>
              <w:t xml:space="preserve"> video</w:t>
            </w:r>
            <w:r w:rsidR="00D54F3F">
              <w:rPr>
                <w:sz w:val="20"/>
              </w:rPr>
              <w:t xml:space="preserve"> cited in i</w:t>
            </w:r>
            <w:r w:rsidRPr="002752A5">
              <w:rPr>
                <w:sz w:val="20"/>
              </w:rPr>
              <w:t>nstructor</w:t>
            </w:r>
            <w:r w:rsidR="00FC0BA6" w:rsidRPr="002752A5">
              <w:rPr>
                <w:sz w:val="20"/>
              </w:rPr>
              <w:t>'</w:t>
            </w:r>
            <w:r w:rsidRPr="002752A5">
              <w:rPr>
                <w:sz w:val="20"/>
              </w:rPr>
              <w:t>s notes</w:t>
            </w:r>
          </w:p>
          <w:p w:rsidR="0023544C" w:rsidRPr="002752A5" w:rsidRDefault="0023544C" w:rsidP="0023544C">
            <w:pPr>
              <w:rPr>
                <w:sz w:val="20"/>
              </w:rPr>
            </w:pPr>
          </w:p>
          <w:p w:rsidR="0023544C" w:rsidRPr="002752A5" w:rsidRDefault="0023544C" w:rsidP="0023544C">
            <w:pPr>
              <w:rPr>
                <w:b/>
                <w:i/>
                <w:sz w:val="20"/>
              </w:rPr>
            </w:pPr>
          </w:p>
        </w:tc>
      </w:tr>
      <w:tr w:rsidR="0023544C" w:rsidTr="00070F10">
        <w:tc>
          <w:tcPr>
            <w:tcW w:w="1368" w:type="dxa"/>
          </w:tcPr>
          <w:p w:rsidR="0023544C" w:rsidRPr="002752A5" w:rsidRDefault="008D1719" w:rsidP="0023544C">
            <w:pPr>
              <w:rPr>
                <w:noProof/>
                <w:sz w:val="20"/>
              </w:rPr>
            </w:pPr>
            <w:r>
              <w:rPr>
                <w:noProof/>
                <w:sz w:val="20"/>
              </w:rPr>
              <w:pict>
                <v:group id="_x0000_s1160" style="position:absolute;margin-left:8.75pt;margin-top:16.5pt;width:25.9pt;height:29.25pt;z-index:251652096;mso-position-horizontal-relative:text;mso-position-vertical-relative:text" coordorigin="5693,8188" coordsize="850,959">
                  <o:lock v:ext="edit" aspectratio="t"/>
                  <v:shape id="_x0000_s1161" style="position:absolute;left:5693;top:8188;width:850;height:959" coordsize="850,959" path="m850,l,,,633r274,l155,945r37,14l317,633r225,l667,959r37,-14l585,633r265,l850,xe" fillcolor="black" strokeweight="1pt">
                    <v:path arrowok="t"/>
                    <o:lock v:ext="edit" aspectratio="t"/>
                  </v:shape>
                  <v:rect id="_x0000_s1162" style="position:absolute;left:5734;top:8228;width:769;height:553" strokeweight="1pt">
                    <o:lock v:ext="edit" aspectratio="t"/>
                  </v:rect>
                </v:group>
              </w:pict>
            </w:r>
          </w:p>
        </w:tc>
        <w:tc>
          <w:tcPr>
            <w:tcW w:w="6030" w:type="dxa"/>
          </w:tcPr>
          <w:p w:rsidR="0023544C" w:rsidRPr="002752A5" w:rsidRDefault="0023544C" w:rsidP="0023544C">
            <w:pPr>
              <w:rPr>
                <w:b/>
                <w:i/>
                <w:sz w:val="20"/>
              </w:rPr>
            </w:pPr>
          </w:p>
          <w:p w:rsidR="0023544C" w:rsidRPr="002752A5" w:rsidRDefault="0023544C" w:rsidP="0023544C">
            <w:pPr>
              <w:rPr>
                <w:b/>
                <w:i/>
                <w:sz w:val="20"/>
              </w:rPr>
            </w:pPr>
          </w:p>
          <w:p w:rsidR="0023544C" w:rsidRPr="00D54F3F" w:rsidRDefault="0023544C" w:rsidP="0023544C">
            <w:pPr>
              <w:rPr>
                <w:sz w:val="20"/>
              </w:rPr>
            </w:pPr>
            <w:r w:rsidRPr="00D54F3F">
              <w:rPr>
                <w:b/>
                <w:i/>
                <w:sz w:val="20"/>
              </w:rPr>
              <w:t>Easel pad(s)</w:t>
            </w:r>
            <w:r w:rsidRPr="002752A5">
              <w:rPr>
                <w:b/>
                <w:i/>
                <w:sz w:val="20"/>
              </w:rPr>
              <w:t xml:space="preserve"> </w:t>
            </w:r>
            <w:r w:rsidRPr="00D54F3F">
              <w:rPr>
                <w:sz w:val="20"/>
              </w:rPr>
              <w:t>required for instructor or student table groups</w:t>
            </w:r>
          </w:p>
          <w:p w:rsidR="0023544C" w:rsidRPr="002752A5" w:rsidRDefault="0023544C" w:rsidP="0023544C">
            <w:pPr>
              <w:rPr>
                <w:b/>
                <w:i/>
                <w:sz w:val="20"/>
              </w:rPr>
            </w:pPr>
          </w:p>
          <w:p w:rsidR="0023544C" w:rsidRPr="002752A5" w:rsidRDefault="0023544C" w:rsidP="0023544C">
            <w:pPr>
              <w:rPr>
                <w:b/>
                <w:i/>
                <w:sz w:val="20"/>
              </w:rPr>
            </w:pPr>
          </w:p>
        </w:tc>
      </w:tr>
    </w:tbl>
    <w:p w:rsidR="00AB6304" w:rsidRDefault="00AB6304" w:rsidP="0023544C"/>
    <w:p w:rsidR="00AB6304" w:rsidRDefault="00AB6304" w:rsidP="0023544C">
      <w:pPr>
        <w:sectPr w:rsidR="00AB6304" w:rsidSect="00070F10">
          <w:headerReference w:type="even" r:id="rId16"/>
          <w:footerReference w:type="even" r:id="rId17"/>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B42FE6" w:rsidTr="00B42FE6">
        <w:tc>
          <w:tcPr>
            <w:tcW w:w="2592" w:type="dxa"/>
          </w:tcPr>
          <w:p w:rsidR="00B42FE6" w:rsidRPr="00AB6304" w:rsidRDefault="0023544C" w:rsidP="00B42FE6">
            <w:pPr>
              <w:rPr>
                <w:lang w:val="fr-FR"/>
              </w:rPr>
            </w:pPr>
            <w:r>
              <w:rPr>
                <w:lang w:val="fr-FR"/>
              </w:rPr>
              <w:br w:type="page"/>
            </w:r>
            <w:r w:rsidR="00B42FE6">
              <w:t>Slide ET-1</w:t>
            </w:r>
          </w:p>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val="restart"/>
          </w:tcPr>
          <w:p w:rsidR="00B42FE6" w:rsidRDefault="000E6A74" w:rsidP="00B42FE6">
            <w: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88.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339500580" r:id="rId19"/>
              </w:object>
            </w:r>
          </w:p>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vMerge/>
          </w:tcPr>
          <w:p w:rsidR="00B42FE6" w:rsidRDefault="00B42FE6" w:rsidP="00B42FE6"/>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tcPr>
          <w:p w:rsidR="00B42FE6" w:rsidRPr="00D54F3F" w:rsidRDefault="00B42FE6" w:rsidP="00B42FE6">
            <w:pPr>
              <w:rPr>
                <w:sz w:val="20"/>
                <w:szCs w:val="20"/>
              </w:rPr>
            </w:pPr>
          </w:p>
        </w:tc>
        <w:tc>
          <w:tcPr>
            <w:tcW w:w="274" w:type="dxa"/>
          </w:tcPr>
          <w:p w:rsidR="00B42FE6" w:rsidRPr="00D54F3F" w:rsidRDefault="00B42FE6" w:rsidP="00B42FE6">
            <w:pPr>
              <w:ind w:left="48"/>
              <w:rPr>
                <w:sz w:val="20"/>
                <w:szCs w:val="20"/>
              </w:rPr>
            </w:pPr>
          </w:p>
        </w:tc>
        <w:tc>
          <w:tcPr>
            <w:tcW w:w="6566" w:type="dxa"/>
          </w:tcPr>
          <w:p w:rsidR="00B42FE6" w:rsidRPr="00D54F3F" w:rsidRDefault="00B42FE6" w:rsidP="00B42FE6">
            <w:pPr>
              <w:ind w:left="6"/>
              <w:rPr>
                <w:sz w:val="20"/>
                <w:szCs w:val="20"/>
              </w:rPr>
            </w:pPr>
          </w:p>
        </w:tc>
      </w:tr>
      <w:tr w:rsidR="00B42FE6" w:rsidTr="00B42FE6">
        <w:tc>
          <w:tcPr>
            <w:tcW w:w="2592" w:type="dxa"/>
          </w:tcPr>
          <w:p w:rsidR="00B42FE6" w:rsidRDefault="00B42FE6" w:rsidP="00B42FE6">
            <w:r>
              <w:t>5 min.</w:t>
            </w:r>
          </w:p>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tcPr>
          <w:p w:rsidR="00B42FE6" w:rsidRDefault="00B42FE6" w:rsidP="00B42FE6">
            <w:r>
              <w:t>Lecture/Discussion</w:t>
            </w:r>
          </w:p>
        </w:tc>
        <w:tc>
          <w:tcPr>
            <w:tcW w:w="274" w:type="dxa"/>
          </w:tcPr>
          <w:p w:rsidR="00B42FE6" w:rsidRDefault="00B42FE6" w:rsidP="00B42FE6">
            <w:pPr>
              <w:ind w:left="48"/>
            </w:pPr>
          </w:p>
        </w:tc>
        <w:tc>
          <w:tcPr>
            <w:tcW w:w="6566" w:type="dxa"/>
          </w:tcPr>
          <w:p w:rsidR="00B42FE6" w:rsidRDefault="00B42FE6" w:rsidP="00B42FE6">
            <w:pPr>
              <w:ind w:left="6"/>
            </w:pPr>
          </w:p>
        </w:tc>
      </w:tr>
      <w:tr w:rsidR="00B42FE6" w:rsidTr="00B42FE6">
        <w:tc>
          <w:tcPr>
            <w:tcW w:w="2592" w:type="dxa"/>
          </w:tcPr>
          <w:p w:rsidR="00B42FE6" w:rsidRPr="00D54F3F" w:rsidRDefault="00B42FE6" w:rsidP="00B42FE6">
            <w:pPr>
              <w:rPr>
                <w:sz w:val="20"/>
                <w:szCs w:val="20"/>
              </w:rPr>
            </w:pPr>
          </w:p>
        </w:tc>
        <w:tc>
          <w:tcPr>
            <w:tcW w:w="274" w:type="dxa"/>
          </w:tcPr>
          <w:p w:rsidR="00B42FE6" w:rsidRPr="00D54F3F" w:rsidRDefault="00B42FE6" w:rsidP="00B42FE6">
            <w:pPr>
              <w:ind w:left="48"/>
              <w:rPr>
                <w:sz w:val="20"/>
                <w:szCs w:val="20"/>
              </w:rPr>
            </w:pPr>
          </w:p>
        </w:tc>
        <w:tc>
          <w:tcPr>
            <w:tcW w:w="6566" w:type="dxa"/>
          </w:tcPr>
          <w:p w:rsidR="00B42FE6" w:rsidRPr="00D54F3F" w:rsidRDefault="00B42FE6" w:rsidP="00B42FE6">
            <w:pPr>
              <w:ind w:left="6"/>
              <w:rPr>
                <w:sz w:val="20"/>
                <w:szCs w:val="20"/>
              </w:rPr>
            </w:pPr>
          </w:p>
        </w:tc>
      </w:tr>
      <w:tr w:rsidR="00B42FE6" w:rsidTr="00B42FE6">
        <w:tc>
          <w:tcPr>
            <w:tcW w:w="2592" w:type="dxa"/>
          </w:tcPr>
          <w:p w:rsidR="00B42FE6" w:rsidRDefault="00B42FE6" w:rsidP="00B42FE6">
            <w:r>
              <w:t>Slide ET-2</w:t>
            </w:r>
          </w:p>
        </w:tc>
        <w:tc>
          <w:tcPr>
            <w:tcW w:w="274" w:type="dxa"/>
          </w:tcPr>
          <w:p w:rsidR="00B42FE6" w:rsidRDefault="00B42FE6" w:rsidP="00B42FE6">
            <w:pPr>
              <w:ind w:left="48"/>
            </w:pPr>
          </w:p>
        </w:tc>
        <w:tc>
          <w:tcPr>
            <w:tcW w:w="6566" w:type="dxa"/>
          </w:tcPr>
          <w:p w:rsidR="00B42FE6" w:rsidRDefault="00B42FE6" w:rsidP="00B42FE6">
            <w:pPr>
              <w:ind w:left="6"/>
            </w:pPr>
          </w:p>
        </w:tc>
      </w:tr>
      <w:tr w:rsidR="00FD0536" w:rsidTr="00B42FE6">
        <w:tc>
          <w:tcPr>
            <w:tcW w:w="2592" w:type="dxa"/>
            <w:vMerge w:val="restart"/>
          </w:tcPr>
          <w:p w:rsidR="00FD0536" w:rsidRDefault="000E6A74" w:rsidP="00B42FE6">
            <w:r>
              <w:object w:dxaOrig="7202" w:dyaOrig="5399">
                <v:shape id="_x0000_i1026" type="#_x0000_t75" style="width:117.75pt;height:88.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339500581" r:id="rId21"/>
              </w:object>
            </w:r>
          </w:p>
        </w:tc>
        <w:tc>
          <w:tcPr>
            <w:tcW w:w="274" w:type="dxa"/>
          </w:tcPr>
          <w:p w:rsidR="00FD0536" w:rsidRDefault="00FD0536" w:rsidP="00B42FE6">
            <w:pPr>
              <w:ind w:left="48"/>
            </w:pPr>
          </w:p>
        </w:tc>
        <w:tc>
          <w:tcPr>
            <w:tcW w:w="6566" w:type="dxa"/>
          </w:tcPr>
          <w:p w:rsidR="00FD0536" w:rsidRDefault="00FD0536" w:rsidP="00D54F3F">
            <w:pPr>
              <w:pStyle w:val="title"/>
              <w:ind w:left="0"/>
            </w:pPr>
            <w:r>
              <w:t>I.</w:t>
            </w:r>
            <w:r>
              <w:tab/>
              <w:t>Objectives</w:t>
            </w:r>
          </w:p>
        </w:tc>
      </w:tr>
      <w:tr w:rsidR="00FD0536" w:rsidTr="00B42FE6">
        <w:tc>
          <w:tcPr>
            <w:tcW w:w="2592" w:type="dxa"/>
            <w:vMerge/>
          </w:tcPr>
          <w:p w:rsidR="00FD0536" w:rsidRDefault="00FD0536" w:rsidP="00B42FE6"/>
        </w:tc>
        <w:tc>
          <w:tcPr>
            <w:tcW w:w="274" w:type="dxa"/>
          </w:tcPr>
          <w:p w:rsidR="00FD0536" w:rsidRPr="00FD0536" w:rsidRDefault="00FD0536" w:rsidP="00B42FE6">
            <w:pPr>
              <w:ind w:left="48"/>
              <w:rPr>
                <w:sz w:val="20"/>
                <w:szCs w:val="20"/>
              </w:rPr>
            </w:pPr>
          </w:p>
        </w:tc>
        <w:tc>
          <w:tcPr>
            <w:tcW w:w="6566" w:type="dxa"/>
          </w:tcPr>
          <w:p w:rsidR="00FD0536" w:rsidRPr="00FD0536" w:rsidRDefault="00FD0536" w:rsidP="00B42FE6">
            <w:pPr>
              <w:ind w:left="6"/>
              <w:rPr>
                <w:sz w:val="20"/>
                <w:szCs w:val="20"/>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B42FE6">
            <w:pPr>
              <w:ind w:left="720"/>
            </w:pPr>
            <w:r>
              <w:t>The students will:</w:t>
            </w:r>
          </w:p>
        </w:tc>
      </w:tr>
      <w:tr w:rsidR="00FD0536" w:rsidTr="00B42FE6">
        <w:tc>
          <w:tcPr>
            <w:tcW w:w="2592" w:type="dxa"/>
            <w:vMerge/>
          </w:tcPr>
          <w:p w:rsidR="00FD0536" w:rsidRDefault="00FD0536" w:rsidP="00B42FE6"/>
        </w:tc>
        <w:tc>
          <w:tcPr>
            <w:tcW w:w="274" w:type="dxa"/>
          </w:tcPr>
          <w:p w:rsidR="00FD0536" w:rsidRPr="00FD0536" w:rsidRDefault="00FD0536" w:rsidP="00B42FE6">
            <w:pPr>
              <w:ind w:left="48"/>
              <w:rPr>
                <w:sz w:val="20"/>
                <w:szCs w:val="20"/>
              </w:rPr>
            </w:pPr>
          </w:p>
        </w:tc>
        <w:tc>
          <w:tcPr>
            <w:tcW w:w="6566" w:type="dxa"/>
          </w:tcPr>
          <w:p w:rsidR="00FD0536" w:rsidRPr="00FD0536" w:rsidRDefault="00FD0536" w:rsidP="00B42FE6">
            <w:pPr>
              <w:ind w:left="6"/>
              <w:rPr>
                <w:sz w:val="20"/>
                <w:szCs w:val="20"/>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6F53EE">
            <w:pPr>
              <w:pStyle w:val="Heading2"/>
              <w:numPr>
                <w:ilvl w:val="0"/>
                <w:numId w:val="0"/>
              </w:numPr>
              <w:ind w:left="1440" w:hanging="720"/>
            </w:pPr>
            <w:r>
              <w:t>A.</w:t>
            </w:r>
            <w:r>
              <w:tab/>
              <w:t>Identify the importance and impact of ethics on the fire department/emergency medical services (EMS) and its members.</w:t>
            </w:r>
          </w:p>
        </w:tc>
      </w:tr>
      <w:tr w:rsidR="00FD0536" w:rsidTr="00B42FE6">
        <w:tc>
          <w:tcPr>
            <w:tcW w:w="2592" w:type="dxa"/>
            <w:vMerge/>
          </w:tcPr>
          <w:p w:rsidR="00FD0536" w:rsidRPr="00D54F3F" w:rsidRDefault="00FD0536" w:rsidP="00B42FE6">
            <w:pPr>
              <w:rPr>
                <w:sz w:val="20"/>
                <w:szCs w:val="20"/>
              </w:rPr>
            </w:pPr>
          </w:p>
        </w:tc>
        <w:tc>
          <w:tcPr>
            <w:tcW w:w="274" w:type="dxa"/>
          </w:tcPr>
          <w:p w:rsidR="00FD0536" w:rsidRPr="00D54F3F" w:rsidRDefault="00FD0536" w:rsidP="00B42FE6">
            <w:pPr>
              <w:ind w:left="48"/>
              <w:rPr>
                <w:sz w:val="20"/>
                <w:szCs w:val="20"/>
              </w:rPr>
            </w:pPr>
          </w:p>
        </w:tc>
        <w:tc>
          <w:tcPr>
            <w:tcW w:w="6566" w:type="dxa"/>
          </w:tcPr>
          <w:p w:rsidR="00FD0536" w:rsidRPr="00D54F3F" w:rsidRDefault="00FD0536" w:rsidP="00B42FE6">
            <w:pPr>
              <w:ind w:left="1454" w:hanging="734"/>
              <w:rPr>
                <w:sz w:val="20"/>
                <w:szCs w:val="20"/>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6F53EE">
            <w:pPr>
              <w:pStyle w:val="Heading2"/>
              <w:numPr>
                <w:ilvl w:val="0"/>
                <w:numId w:val="0"/>
              </w:numPr>
              <w:ind w:left="1440" w:hanging="720"/>
            </w:pPr>
            <w:r>
              <w:t>B.</w:t>
            </w:r>
            <w:r>
              <w:tab/>
              <w:t>Identify the role of the fire/EMS officer in establishing, modeling, and managing ethical behavior.</w:t>
            </w:r>
          </w:p>
        </w:tc>
      </w:tr>
      <w:tr w:rsidR="00B42FE6" w:rsidTr="00B42FE6">
        <w:tc>
          <w:tcPr>
            <w:tcW w:w="2592" w:type="dxa"/>
          </w:tcPr>
          <w:p w:rsidR="00B42FE6" w:rsidRPr="00FD0536" w:rsidRDefault="00B42FE6" w:rsidP="00B42FE6">
            <w:pPr>
              <w:rPr>
                <w:sz w:val="18"/>
                <w:szCs w:val="18"/>
              </w:rPr>
            </w:pPr>
          </w:p>
        </w:tc>
        <w:tc>
          <w:tcPr>
            <w:tcW w:w="274" w:type="dxa"/>
          </w:tcPr>
          <w:p w:rsidR="00B42FE6" w:rsidRPr="00FD0536" w:rsidRDefault="00B42FE6" w:rsidP="00B42FE6">
            <w:pPr>
              <w:ind w:left="48"/>
              <w:rPr>
                <w:sz w:val="18"/>
                <w:szCs w:val="18"/>
              </w:rPr>
            </w:pPr>
          </w:p>
        </w:tc>
        <w:tc>
          <w:tcPr>
            <w:tcW w:w="6566" w:type="dxa"/>
          </w:tcPr>
          <w:p w:rsidR="00B42FE6" w:rsidRPr="00FD0536" w:rsidRDefault="00B42FE6" w:rsidP="00B42FE6">
            <w:pPr>
              <w:pStyle w:val="Heading2"/>
              <w:numPr>
                <w:ilvl w:val="0"/>
                <w:numId w:val="0"/>
              </w:numPr>
              <w:ind w:left="1454" w:hanging="734"/>
              <w:rPr>
                <w:sz w:val="18"/>
                <w:szCs w:val="18"/>
              </w:rPr>
            </w:pPr>
          </w:p>
        </w:tc>
      </w:tr>
      <w:tr w:rsidR="00B42FE6" w:rsidTr="00B42FE6">
        <w:tc>
          <w:tcPr>
            <w:tcW w:w="2592" w:type="dxa"/>
          </w:tcPr>
          <w:p w:rsidR="00B42FE6" w:rsidRDefault="00B42FE6" w:rsidP="00B42FE6"/>
        </w:tc>
        <w:tc>
          <w:tcPr>
            <w:tcW w:w="274" w:type="dxa"/>
          </w:tcPr>
          <w:p w:rsidR="00B42FE6" w:rsidRDefault="00B42FE6" w:rsidP="00B42FE6">
            <w:pPr>
              <w:ind w:left="48"/>
            </w:pPr>
          </w:p>
        </w:tc>
        <w:tc>
          <w:tcPr>
            <w:tcW w:w="6566" w:type="dxa"/>
          </w:tcPr>
          <w:p w:rsidR="00B42FE6" w:rsidRDefault="006F53EE" w:rsidP="006F53EE">
            <w:pPr>
              <w:pStyle w:val="Heading2"/>
              <w:numPr>
                <w:ilvl w:val="0"/>
                <w:numId w:val="0"/>
              </w:numPr>
              <w:ind w:left="1440" w:hanging="720"/>
            </w:pPr>
            <w:r>
              <w:t>C.</w:t>
            </w:r>
            <w:r>
              <w:tab/>
            </w:r>
            <w:r w:rsidR="00B42FE6">
              <w:t xml:space="preserve">Analyze </w:t>
            </w:r>
            <w:proofErr w:type="gramStart"/>
            <w:r w:rsidR="00B42FE6">
              <w:t>their own</w:t>
            </w:r>
            <w:proofErr w:type="gramEnd"/>
            <w:r w:rsidR="00B42FE6">
              <w:t xml:space="preserve"> department's existing ethical rules and guidelines, and where the gaps might be.</w:t>
            </w:r>
          </w:p>
        </w:tc>
      </w:tr>
      <w:tr w:rsidR="00B42FE6" w:rsidTr="00B42FE6">
        <w:tc>
          <w:tcPr>
            <w:tcW w:w="2592" w:type="dxa"/>
          </w:tcPr>
          <w:p w:rsidR="00B42FE6" w:rsidRPr="00FD0536" w:rsidRDefault="00B42FE6" w:rsidP="00B42FE6">
            <w:pPr>
              <w:rPr>
                <w:sz w:val="18"/>
                <w:szCs w:val="18"/>
              </w:rPr>
            </w:pPr>
          </w:p>
        </w:tc>
        <w:tc>
          <w:tcPr>
            <w:tcW w:w="274" w:type="dxa"/>
          </w:tcPr>
          <w:p w:rsidR="00B42FE6" w:rsidRPr="00FD0536" w:rsidRDefault="00B42FE6" w:rsidP="00B42FE6">
            <w:pPr>
              <w:ind w:left="48"/>
              <w:rPr>
                <w:sz w:val="18"/>
                <w:szCs w:val="18"/>
              </w:rPr>
            </w:pPr>
          </w:p>
        </w:tc>
        <w:tc>
          <w:tcPr>
            <w:tcW w:w="6566" w:type="dxa"/>
          </w:tcPr>
          <w:p w:rsidR="00B42FE6" w:rsidRPr="00FD0536" w:rsidRDefault="00B42FE6" w:rsidP="00B42FE6">
            <w:pPr>
              <w:pStyle w:val="Heading2"/>
              <w:numPr>
                <w:ilvl w:val="0"/>
                <w:numId w:val="0"/>
              </w:numPr>
              <w:ind w:left="1454" w:hanging="734"/>
              <w:rPr>
                <w:sz w:val="18"/>
                <w:szCs w:val="18"/>
              </w:rPr>
            </w:pPr>
          </w:p>
        </w:tc>
      </w:tr>
      <w:tr w:rsidR="00B42FE6" w:rsidTr="00B42FE6">
        <w:tc>
          <w:tcPr>
            <w:tcW w:w="2592" w:type="dxa"/>
          </w:tcPr>
          <w:p w:rsidR="00B42FE6" w:rsidRDefault="00B42FE6" w:rsidP="00B42FE6"/>
        </w:tc>
        <w:tc>
          <w:tcPr>
            <w:tcW w:w="274" w:type="dxa"/>
          </w:tcPr>
          <w:p w:rsidR="00B42FE6" w:rsidRDefault="00B42FE6" w:rsidP="00B42FE6">
            <w:pPr>
              <w:ind w:left="48"/>
            </w:pPr>
          </w:p>
        </w:tc>
        <w:tc>
          <w:tcPr>
            <w:tcW w:w="6566" w:type="dxa"/>
          </w:tcPr>
          <w:p w:rsidR="00B42FE6" w:rsidRDefault="006F53EE" w:rsidP="006F53EE">
            <w:pPr>
              <w:pStyle w:val="Heading2"/>
              <w:numPr>
                <w:ilvl w:val="0"/>
                <w:numId w:val="0"/>
              </w:numPr>
              <w:ind w:left="1440" w:hanging="720"/>
            </w:pPr>
            <w:r>
              <w:t>D.</w:t>
            </w:r>
            <w:r>
              <w:tab/>
            </w:r>
            <w:r w:rsidR="00B42FE6">
              <w:t xml:space="preserve">Demonstrate </w:t>
            </w:r>
            <w:proofErr w:type="spellStart"/>
            <w:r w:rsidR="00B42FE6">
              <w:t>decisionmaking</w:t>
            </w:r>
            <w:proofErr w:type="spellEnd"/>
            <w:r w:rsidR="00B42FE6">
              <w:t xml:space="preserve"> involving ethical practices.</w:t>
            </w:r>
          </w:p>
        </w:tc>
      </w:tr>
      <w:tr w:rsidR="00B42FE6" w:rsidTr="00B42FE6">
        <w:tc>
          <w:tcPr>
            <w:tcW w:w="2592" w:type="dxa"/>
          </w:tcPr>
          <w:p w:rsidR="00B42FE6" w:rsidRPr="00FD0536" w:rsidRDefault="00B42FE6" w:rsidP="00B42FE6">
            <w:pPr>
              <w:rPr>
                <w:sz w:val="20"/>
                <w:szCs w:val="20"/>
              </w:rPr>
            </w:pPr>
          </w:p>
        </w:tc>
        <w:tc>
          <w:tcPr>
            <w:tcW w:w="274" w:type="dxa"/>
          </w:tcPr>
          <w:p w:rsidR="00B42FE6" w:rsidRPr="00FD0536" w:rsidRDefault="00B42FE6" w:rsidP="00B42FE6">
            <w:pPr>
              <w:ind w:left="48"/>
              <w:rPr>
                <w:sz w:val="20"/>
                <w:szCs w:val="20"/>
              </w:rPr>
            </w:pPr>
          </w:p>
        </w:tc>
        <w:tc>
          <w:tcPr>
            <w:tcW w:w="6566" w:type="dxa"/>
          </w:tcPr>
          <w:p w:rsidR="00B42FE6" w:rsidRPr="00FD0536" w:rsidRDefault="00B42FE6" w:rsidP="00B42FE6">
            <w:pPr>
              <w:pStyle w:val="Heading2"/>
              <w:numPr>
                <w:ilvl w:val="0"/>
                <w:numId w:val="0"/>
              </w:numPr>
              <w:ind w:left="720"/>
              <w:rPr>
                <w:sz w:val="20"/>
              </w:rPr>
            </w:pPr>
          </w:p>
        </w:tc>
      </w:tr>
      <w:tr w:rsidR="00B42FE6" w:rsidTr="00B42FE6">
        <w:tc>
          <w:tcPr>
            <w:tcW w:w="2592" w:type="dxa"/>
          </w:tcPr>
          <w:p w:rsidR="00B42FE6" w:rsidRDefault="00196930" w:rsidP="00B42FE6">
            <w:r>
              <w:t>Slide ET-3</w:t>
            </w:r>
          </w:p>
        </w:tc>
        <w:tc>
          <w:tcPr>
            <w:tcW w:w="274" w:type="dxa"/>
          </w:tcPr>
          <w:p w:rsidR="00B42FE6" w:rsidRDefault="00B42FE6" w:rsidP="00B42FE6">
            <w:pPr>
              <w:ind w:left="48"/>
            </w:pPr>
          </w:p>
        </w:tc>
        <w:tc>
          <w:tcPr>
            <w:tcW w:w="6566" w:type="dxa"/>
          </w:tcPr>
          <w:p w:rsidR="00B42FE6" w:rsidRDefault="00B42FE6" w:rsidP="00B42FE6">
            <w:pPr>
              <w:pStyle w:val="Heading2"/>
              <w:numPr>
                <w:ilvl w:val="0"/>
                <w:numId w:val="0"/>
              </w:numPr>
              <w:ind w:left="720"/>
            </w:pPr>
          </w:p>
        </w:tc>
      </w:tr>
      <w:tr w:rsidR="00FD0536" w:rsidTr="00B42FE6">
        <w:tc>
          <w:tcPr>
            <w:tcW w:w="2592" w:type="dxa"/>
            <w:vMerge w:val="restart"/>
          </w:tcPr>
          <w:p w:rsidR="00FD0536" w:rsidRDefault="000E6A74" w:rsidP="00B42FE6">
            <w:r>
              <w:object w:dxaOrig="7202" w:dyaOrig="5399">
                <v:shape id="_x0000_i1027" type="#_x0000_t75" style="width:117.75pt;height:88.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339500582" r:id="rId23"/>
              </w:object>
            </w:r>
          </w:p>
        </w:tc>
        <w:tc>
          <w:tcPr>
            <w:tcW w:w="274" w:type="dxa"/>
          </w:tcPr>
          <w:p w:rsidR="00FD0536" w:rsidRDefault="00FD0536" w:rsidP="00B42FE6">
            <w:pPr>
              <w:ind w:left="48"/>
            </w:pPr>
          </w:p>
        </w:tc>
        <w:tc>
          <w:tcPr>
            <w:tcW w:w="6566" w:type="dxa"/>
          </w:tcPr>
          <w:p w:rsidR="00FD0536" w:rsidRDefault="00FD0536" w:rsidP="00D54F3F">
            <w:pPr>
              <w:pStyle w:val="title"/>
              <w:ind w:left="0"/>
            </w:pPr>
            <w:r>
              <w:t>II.</w:t>
            </w:r>
            <w:r>
              <w:tab/>
            </w:r>
            <w:bookmarkStart w:id="0" w:name="_Toc229974991"/>
            <w:bookmarkStart w:id="1" w:name="_Toc229975087"/>
            <w:r>
              <w:t>Overview</w:t>
            </w:r>
            <w:bookmarkEnd w:id="0"/>
            <w:bookmarkEnd w:id="1"/>
          </w:p>
        </w:tc>
      </w:tr>
      <w:tr w:rsidR="00FD0536" w:rsidTr="00B42FE6">
        <w:tc>
          <w:tcPr>
            <w:tcW w:w="2592" w:type="dxa"/>
            <w:vMerge/>
          </w:tcPr>
          <w:p w:rsidR="00FD0536" w:rsidRPr="00FD0536" w:rsidRDefault="00FD0536" w:rsidP="00B42FE6">
            <w:pPr>
              <w:rPr>
                <w:sz w:val="18"/>
                <w:szCs w:val="18"/>
              </w:rPr>
            </w:pPr>
          </w:p>
        </w:tc>
        <w:tc>
          <w:tcPr>
            <w:tcW w:w="274" w:type="dxa"/>
          </w:tcPr>
          <w:p w:rsidR="00FD0536" w:rsidRPr="00FD0536" w:rsidRDefault="00FD0536" w:rsidP="00B42FE6">
            <w:pPr>
              <w:ind w:left="48"/>
              <w:rPr>
                <w:sz w:val="18"/>
                <w:szCs w:val="18"/>
              </w:rPr>
            </w:pPr>
          </w:p>
        </w:tc>
        <w:tc>
          <w:tcPr>
            <w:tcW w:w="6566" w:type="dxa"/>
          </w:tcPr>
          <w:p w:rsidR="00FD0536" w:rsidRPr="00FD0536" w:rsidRDefault="00FD0536" w:rsidP="001004CF">
            <w:pPr>
              <w:rPr>
                <w:sz w:val="18"/>
                <w:szCs w:val="18"/>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1004CF">
            <w:pPr>
              <w:ind w:left="720"/>
            </w:pPr>
            <w:r>
              <w:t>A.</w:t>
            </w:r>
            <w:r>
              <w:tab/>
              <w:t>Ethics and Their Impact.</w:t>
            </w:r>
          </w:p>
        </w:tc>
      </w:tr>
      <w:tr w:rsidR="00FD0536" w:rsidTr="00B42FE6">
        <w:tc>
          <w:tcPr>
            <w:tcW w:w="2592" w:type="dxa"/>
            <w:vMerge/>
          </w:tcPr>
          <w:p w:rsidR="00FD0536" w:rsidRPr="00FD0536" w:rsidRDefault="00FD0536" w:rsidP="00B42FE6">
            <w:pPr>
              <w:rPr>
                <w:sz w:val="18"/>
                <w:szCs w:val="18"/>
              </w:rPr>
            </w:pPr>
          </w:p>
        </w:tc>
        <w:tc>
          <w:tcPr>
            <w:tcW w:w="274" w:type="dxa"/>
          </w:tcPr>
          <w:p w:rsidR="00FD0536" w:rsidRPr="00FD0536" w:rsidRDefault="00FD0536" w:rsidP="00B42FE6">
            <w:pPr>
              <w:ind w:left="48"/>
              <w:rPr>
                <w:sz w:val="18"/>
                <w:szCs w:val="18"/>
              </w:rPr>
            </w:pPr>
          </w:p>
        </w:tc>
        <w:tc>
          <w:tcPr>
            <w:tcW w:w="6566" w:type="dxa"/>
          </w:tcPr>
          <w:p w:rsidR="00FD0536" w:rsidRPr="00FD0536" w:rsidRDefault="00FD0536" w:rsidP="001004CF">
            <w:pPr>
              <w:ind w:left="720"/>
              <w:rPr>
                <w:sz w:val="18"/>
                <w:szCs w:val="18"/>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1004CF">
            <w:pPr>
              <w:ind w:left="720"/>
            </w:pPr>
            <w:r>
              <w:t>B.</w:t>
            </w:r>
            <w:r>
              <w:tab/>
              <w:t>Sample Code of Ethics (from ASPA).</w:t>
            </w:r>
          </w:p>
        </w:tc>
      </w:tr>
      <w:tr w:rsidR="00FD0536" w:rsidTr="00B42FE6">
        <w:tc>
          <w:tcPr>
            <w:tcW w:w="2592" w:type="dxa"/>
            <w:vMerge/>
          </w:tcPr>
          <w:p w:rsidR="00FD0536" w:rsidRPr="00FD0536" w:rsidRDefault="00FD0536" w:rsidP="00B42FE6">
            <w:pPr>
              <w:rPr>
                <w:sz w:val="18"/>
                <w:szCs w:val="18"/>
              </w:rPr>
            </w:pPr>
          </w:p>
        </w:tc>
        <w:tc>
          <w:tcPr>
            <w:tcW w:w="274" w:type="dxa"/>
          </w:tcPr>
          <w:p w:rsidR="00FD0536" w:rsidRPr="00FD0536" w:rsidRDefault="00FD0536" w:rsidP="00B42FE6">
            <w:pPr>
              <w:ind w:left="48"/>
              <w:rPr>
                <w:sz w:val="18"/>
                <w:szCs w:val="18"/>
              </w:rPr>
            </w:pPr>
          </w:p>
        </w:tc>
        <w:tc>
          <w:tcPr>
            <w:tcW w:w="6566" w:type="dxa"/>
          </w:tcPr>
          <w:p w:rsidR="00FD0536" w:rsidRPr="00FD0536" w:rsidRDefault="00FD0536" w:rsidP="001004CF">
            <w:pPr>
              <w:rPr>
                <w:sz w:val="18"/>
                <w:szCs w:val="18"/>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1004CF">
            <w:pPr>
              <w:pStyle w:val="Heading2"/>
              <w:numPr>
                <w:ilvl w:val="0"/>
                <w:numId w:val="0"/>
              </w:numPr>
              <w:ind w:left="720"/>
            </w:pPr>
            <w:r>
              <w:t>C.</w:t>
            </w:r>
            <w:r>
              <w:tab/>
              <w:t>Guidelines and Resources.</w:t>
            </w:r>
          </w:p>
        </w:tc>
      </w:tr>
      <w:tr w:rsidR="00FD0536" w:rsidTr="00B42FE6">
        <w:tc>
          <w:tcPr>
            <w:tcW w:w="2592" w:type="dxa"/>
            <w:vMerge/>
          </w:tcPr>
          <w:p w:rsidR="00FD0536" w:rsidRPr="00FD0536" w:rsidRDefault="00FD0536" w:rsidP="00B42FE6">
            <w:pPr>
              <w:rPr>
                <w:sz w:val="18"/>
                <w:szCs w:val="18"/>
              </w:rPr>
            </w:pPr>
          </w:p>
        </w:tc>
        <w:tc>
          <w:tcPr>
            <w:tcW w:w="274" w:type="dxa"/>
          </w:tcPr>
          <w:p w:rsidR="00FD0536" w:rsidRPr="00FD0536" w:rsidRDefault="00FD0536" w:rsidP="00B42FE6">
            <w:pPr>
              <w:ind w:left="48"/>
              <w:rPr>
                <w:sz w:val="18"/>
                <w:szCs w:val="18"/>
              </w:rPr>
            </w:pPr>
          </w:p>
        </w:tc>
        <w:tc>
          <w:tcPr>
            <w:tcW w:w="6566" w:type="dxa"/>
          </w:tcPr>
          <w:p w:rsidR="00FD0536" w:rsidRPr="00FD0536" w:rsidRDefault="00FD0536" w:rsidP="001004CF">
            <w:pPr>
              <w:rPr>
                <w:sz w:val="18"/>
                <w:szCs w:val="18"/>
              </w:rPr>
            </w:pPr>
          </w:p>
        </w:tc>
      </w:tr>
      <w:tr w:rsidR="00FD0536" w:rsidTr="00B42FE6">
        <w:tc>
          <w:tcPr>
            <w:tcW w:w="2592" w:type="dxa"/>
            <w:vMerge/>
          </w:tcPr>
          <w:p w:rsidR="00FD0536" w:rsidRDefault="00FD0536" w:rsidP="00B42FE6"/>
        </w:tc>
        <w:tc>
          <w:tcPr>
            <w:tcW w:w="274" w:type="dxa"/>
          </w:tcPr>
          <w:p w:rsidR="00FD0536" w:rsidRDefault="00FD0536" w:rsidP="00B42FE6">
            <w:pPr>
              <w:ind w:left="48"/>
            </w:pPr>
          </w:p>
        </w:tc>
        <w:tc>
          <w:tcPr>
            <w:tcW w:w="6566" w:type="dxa"/>
          </w:tcPr>
          <w:p w:rsidR="00FD0536" w:rsidRDefault="00FD0536" w:rsidP="001004CF">
            <w:pPr>
              <w:ind w:left="1440" w:hanging="720"/>
            </w:pPr>
            <w:r>
              <w:t>D.</w:t>
            </w:r>
            <w:r>
              <w:tab/>
              <w:t>Characteristics of an Ethical Organization and an Ethical Leader.</w:t>
            </w:r>
          </w:p>
        </w:tc>
      </w:tr>
      <w:tr w:rsidR="001004CF" w:rsidTr="00B42FE6">
        <w:tc>
          <w:tcPr>
            <w:tcW w:w="2592" w:type="dxa"/>
          </w:tcPr>
          <w:p w:rsidR="001004CF" w:rsidRPr="00D54F3F" w:rsidRDefault="001004CF" w:rsidP="00B42FE6">
            <w:pPr>
              <w:rPr>
                <w:sz w:val="20"/>
                <w:szCs w:val="20"/>
              </w:rPr>
            </w:pPr>
          </w:p>
        </w:tc>
        <w:tc>
          <w:tcPr>
            <w:tcW w:w="274" w:type="dxa"/>
          </w:tcPr>
          <w:p w:rsidR="001004CF" w:rsidRPr="00D54F3F" w:rsidRDefault="001004CF" w:rsidP="00B42FE6">
            <w:pPr>
              <w:ind w:left="48"/>
              <w:rPr>
                <w:sz w:val="20"/>
                <w:szCs w:val="20"/>
              </w:rPr>
            </w:pPr>
          </w:p>
        </w:tc>
        <w:tc>
          <w:tcPr>
            <w:tcW w:w="6566" w:type="dxa"/>
          </w:tcPr>
          <w:p w:rsidR="001004CF" w:rsidRPr="00D54F3F" w:rsidRDefault="001004CF" w:rsidP="001004CF">
            <w:pPr>
              <w:rPr>
                <w:sz w:val="20"/>
                <w:szCs w:val="20"/>
              </w:rPr>
            </w:pPr>
          </w:p>
        </w:tc>
      </w:tr>
      <w:tr w:rsidR="001004CF" w:rsidTr="00A17EAE">
        <w:tc>
          <w:tcPr>
            <w:tcW w:w="2592" w:type="dxa"/>
          </w:tcPr>
          <w:p w:rsidR="001004CF" w:rsidRPr="00D54F3F" w:rsidRDefault="001004CF" w:rsidP="00B42FE6">
            <w:pPr>
              <w:rPr>
                <w:sz w:val="20"/>
                <w:szCs w:val="20"/>
              </w:rPr>
            </w:pPr>
          </w:p>
        </w:tc>
        <w:tc>
          <w:tcPr>
            <w:tcW w:w="274" w:type="dxa"/>
          </w:tcPr>
          <w:p w:rsidR="001004CF" w:rsidRPr="00D54F3F" w:rsidRDefault="001004CF" w:rsidP="00B42FE6">
            <w:pPr>
              <w:ind w:left="48"/>
              <w:rPr>
                <w:sz w:val="20"/>
                <w:szCs w:val="20"/>
              </w:rPr>
            </w:pPr>
          </w:p>
        </w:tc>
        <w:tc>
          <w:tcPr>
            <w:tcW w:w="6566" w:type="dxa"/>
            <w:tcBorders>
              <w:bottom w:val="single" w:sz="4" w:space="0" w:color="auto"/>
            </w:tcBorders>
          </w:tcPr>
          <w:p w:rsidR="001004CF" w:rsidRPr="00D54F3F" w:rsidRDefault="001004CF" w:rsidP="001004CF">
            <w:pPr>
              <w:rPr>
                <w:sz w:val="20"/>
                <w:szCs w:val="20"/>
              </w:rPr>
            </w:pPr>
          </w:p>
        </w:tc>
      </w:tr>
      <w:tr w:rsidR="001004CF" w:rsidTr="00A17EAE">
        <w:tc>
          <w:tcPr>
            <w:tcW w:w="2592" w:type="dxa"/>
          </w:tcPr>
          <w:p w:rsidR="001004CF" w:rsidRPr="00D54F3F" w:rsidRDefault="001004CF" w:rsidP="00B42FE6">
            <w:pPr>
              <w:rPr>
                <w:sz w:val="20"/>
                <w:szCs w:val="20"/>
              </w:rPr>
            </w:pPr>
          </w:p>
        </w:tc>
        <w:tc>
          <w:tcPr>
            <w:tcW w:w="274" w:type="dxa"/>
            <w:tcBorders>
              <w:right w:val="single" w:sz="4" w:space="0" w:color="auto"/>
            </w:tcBorders>
          </w:tcPr>
          <w:p w:rsidR="001004CF" w:rsidRPr="00D54F3F" w:rsidRDefault="001004CF" w:rsidP="00B42FE6">
            <w:pPr>
              <w:ind w:left="48"/>
              <w:rPr>
                <w:sz w:val="20"/>
                <w:szCs w:val="20"/>
              </w:rPr>
            </w:pPr>
          </w:p>
        </w:tc>
        <w:tc>
          <w:tcPr>
            <w:tcW w:w="6566" w:type="dxa"/>
            <w:tcBorders>
              <w:top w:val="single" w:sz="4" w:space="0" w:color="auto"/>
              <w:left w:val="single" w:sz="4" w:space="0" w:color="auto"/>
              <w:right w:val="single" w:sz="4" w:space="0" w:color="auto"/>
            </w:tcBorders>
          </w:tcPr>
          <w:p w:rsidR="001004CF" w:rsidRPr="00D54F3F" w:rsidRDefault="001004CF" w:rsidP="001004CF">
            <w:pPr>
              <w:rPr>
                <w:sz w:val="20"/>
                <w:szCs w:val="20"/>
              </w:rPr>
            </w:pPr>
          </w:p>
        </w:tc>
      </w:tr>
      <w:tr w:rsidR="00A17EAE" w:rsidTr="007D1FA6">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836AF9">
            <w:pPr>
              <w:pStyle w:val="notes"/>
            </w:pPr>
            <w:r w:rsidRPr="00A17EAE">
              <w:t>Before beginning the module</w:t>
            </w:r>
            <w:r w:rsidR="00FD0536">
              <w:t>'s</w:t>
            </w:r>
            <w:r w:rsidRPr="00A17EAE">
              <w:t xml:space="preserve"> content</w:t>
            </w:r>
            <w:r w:rsidR="00FD0536">
              <w:t>,</w:t>
            </w:r>
            <w:r w:rsidRPr="00A17EAE">
              <w:t xml:space="preserve"> take a moment to stress the link between ethics and leadership.  Then point out the positive intent of the module, citing the following concepts:</w:t>
            </w:r>
          </w:p>
        </w:tc>
      </w:tr>
      <w:tr w:rsidR="00A17EAE" w:rsidTr="007D1FA6">
        <w:tc>
          <w:tcPr>
            <w:tcW w:w="2592" w:type="dxa"/>
          </w:tcPr>
          <w:p w:rsidR="00A17EAE" w:rsidRPr="00D54F3F" w:rsidRDefault="00A17EAE" w:rsidP="00B42FE6">
            <w:pPr>
              <w:rPr>
                <w:sz w:val="20"/>
                <w:szCs w:val="20"/>
              </w:rPr>
            </w:pPr>
          </w:p>
        </w:tc>
        <w:tc>
          <w:tcPr>
            <w:tcW w:w="274" w:type="dxa"/>
            <w:tcBorders>
              <w:right w:val="single" w:sz="4" w:space="0" w:color="auto"/>
            </w:tcBorders>
          </w:tcPr>
          <w:p w:rsidR="00A17EAE" w:rsidRPr="00D54F3F" w:rsidRDefault="00A17EAE" w:rsidP="00B42FE6">
            <w:pPr>
              <w:ind w:left="48"/>
              <w:rPr>
                <w:sz w:val="20"/>
                <w:szCs w:val="20"/>
              </w:rPr>
            </w:pPr>
          </w:p>
        </w:tc>
        <w:tc>
          <w:tcPr>
            <w:tcW w:w="6566" w:type="dxa"/>
            <w:tcBorders>
              <w:left w:val="single" w:sz="4" w:space="0" w:color="auto"/>
              <w:bottom w:val="single" w:sz="4" w:space="0" w:color="auto"/>
              <w:right w:val="single" w:sz="4" w:space="0" w:color="auto"/>
            </w:tcBorders>
          </w:tcPr>
          <w:p w:rsidR="00A17EAE" w:rsidRPr="00D54F3F" w:rsidRDefault="00A17EAE" w:rsidP="00836AF9">
            <w:pPr>
              <w:pStyle w:val="notes"/>
              <w:ind w:left="0" w:right="0"/>
              <w:rPr>
                <w:sz w:val="20"/>
                <w:szCs w:val="20"/>
              </w:rPr>
            </w:pPr>
          </w:p>
        </w:tc>
      </w:tr>
    </w:tbl>
    <w:p w:rsidR="007D1FA6" w:rsidRDefault="007D1FA6" w:rsidP="007D1FA6">
      <w:pPr>
        <w:sectPr w:rsidR="007D1FA6" w:rsidSect="00070F10">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592"/>
        <w:gridCol w:w="274"/>
        <w:gridCol w:w="6566"/>
      </w:tblGrid>
      <w:tr w:rsidR="007D1FA6" w:rsidTr="007D1FA6">
        <w:tc>
          <w:tcPr>
            <w:tcW w:w="2592" w:type="dxa"/>
          </w:tcPr>
          <w:p w:rsidR="007D1FA6" w:rsidRDefault="007D1FA6" w:rsidP="00B42FE6"/>
        </w:tc>
        <w:tc>
          <w:tcPr>
            <w:tcW w:w="274" w:type="dxa"/>
            <w:tcBorders>
              <w:right w:val="single" w:sz="4" w:space="0" w:color="auto"/>
            </w:tcBorders>
          </w:tcPr>
          <w:p w:rsidR="007D1FA6" w:rsidRDefault="007D1FA6" w:rsidP="00B42FE6">
            <w:pPr>
              <w:ind w:left="48"/>
            </w:pPr>
          </w:p>
        </w:tc>
        <w:tc>
          <w:tcPr>
            <w:tcW w:w="6566" w:type="dxa"/>
            <w:tcBorders>
              <w:top w:val="single" w:sz="4" w:space="0" w:color="auto"/>
              <w:left w:val="single" w:sz="4" w:space="0" w:color="auto"/>
              <w:right w:val="single" w:sz="4" w:space="0" w:color="auto"/>
            </w:tcBorders>
          </w:tcPr>
          <w:p w:rsidR="007D1FA6" w:rsidRPr="00A17EAE" w:rsidRDefault="007D1FA6" w:rsidP="007D1FA6">
            <w:pPr>
              <w:pStyle w:val="notes"/>
              <w:tabs>
                <w:tab w:val="left" w:pos="914"/>
              </w:tabs>
              <w:ind w:left="900" w:right="0"/>
            </w:pPr>
          </w:p>
        </w:tc>
      </w:tr>
      <w:tr w:rsidR="00A17EAE" w:rsidTr="007D1FA6">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CA09FF">
            <w:pPr>
              <w:pStyle w:val="notes"/>
              <w:numPr>
                <w:ilvl w:val="0"/>
                <w:numId w:val="4"/>
              </w:numPr>
              <w:tabs>
                <w:tab w:val="left" w:pos="914"/>
              </w:tabs>
              <w:ind w:left="900" w:hanging="713"/>
            </w:pPr>
            <w:r w:rsidRPr="00A17EAE">
              <w:t>That choosing, using, and modeling ethical behavior make the officer's job easier in the long run, as well as from day to day.</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7D1FA6">
            <w:pPr>
              <w:pStyle w:val="notes"/>
              <w:tabs>
                <w:tab w:val="left" w:pos="914"/>
              </w:tabs>
              <w:ind w:lef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CA09FF">
            <w:pPr>
              <w:pStyle w:val="notes"/>
              <w:numPr>
                <w:ilvl w:val="0"/>
                <w:numId w:val="4"/>
              </w:numPr>
              <w:tabs>
                <w:tab w:val="left" w:pos="914"/>
              </w:tabs>
              <w:ind w:left="900" w:hanging="713"/>
            </w:pPr>
            <w:r w:rsidRPr="00A17EAE">
              <w:t xml:space="preserve">That the module will help the </w:t>
            </w:r>
            <w:r w:rsidR="00E15AE3">
              <w:t>student</w:t>
            </w:r>
            <w:r w:rsidRPr="00A17EAE">
              <w:t xml:space="preserve"> avoid ethical pitfalls and traps, and help to explain why ethical conflicts occur.</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7D1FA6">
            <w:pPr>
              <w:pStyle w:val="notes"/>
              <w:tabs>
                <w:tab w:val="left" w:pos="914"/>
              </w:tabs>
              <w:ind w:lef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CA09FF">
            <w:pPr>
              <w:pStyle w:val="notes"/>
              <w:numPr>
                <w:ilvl w:val="0"/>
                <w:numId w:val="4"/>
              </w:numPr>
              <w:tabs>
                <w:tab w:val="left" w:pos="914"/>
              </w:tabs>
              <w:ind w:left="900" w:hanging="713"/>
            </w:pPr>
            <w:r w:rsidRPr="00A17EAE">
              <w:t>That in each department many guidelines already exist to help in making proper ethical decisions.</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7D1FA6">
            <w:pPr>
              <w:pStyle w:val="notes"/>
              <w:tabs>
                <w:tab w:val="left" w:pos="914"/>
              </w:tabs>
              <w:ind w:lef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CA09FF">
            <w:pPr>
              <w:pStyle w:val="notes"/>
              <w:numPr>
                <w:ilvl w:val="0"/>
                <w:numId w:val="4"/>
              </w:numPr>
              <w:tabs>
                <w:tab w:val="left" w:pos="914"/>
              </w:tabs>
              <w:ind w:left="900" w:hanging="713"/>
            </w:pPr>
            <w:r w:rsidRPr="00A17EAE">
              <w:t>That the module's intent is not to question anyone's ethics, but to show how ethical considerations are a daily issue.</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7D1FA6">
            <w:pPr>
              <w:pStyle w:val="notes"/>
              <w:tabs>
                <w:tab w:val="left" w:pos="914"/>
              </w:tabs>
              <w:ind w:lef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E52F84" w:rsidP="00CA09FF">
            <w:pPr>
              <w:pStyle w:val="notes"/>
              <w:numPr>
                <w:ilvl w:val="0"/>
                <w:numId w:val="4"/>
              </w:numPr>
              <w:tabs>
                <w:tab w:val="left" w:pos="914"/>
              </w:tabs>
              <w:ind w:left="900" w:hanging="713"/>
            </w:pPr>
            <w:r w:rsidRPr="00A17EAE">
              <w:t>Those day-to-day ethical dilemmas</w:t>
            </w:r>
            <w:r w:rsidR="00A17EAE" w:rsidRPr="00A17EAE">
              <w:t xml:space="preserve"> cannot be solved with a specific "formula"; quick fix answers are not available.</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836AF9">
            <w:pPr>
              <w:pStyle w:val="notes"/>
              <w:ind w:left="0" w:righ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D54F3F">
            <w:pPr>
              <w:pStyle w:val="notes"/>
            </w:pPr>
            <w:r w:rsidRPr="00A17EAE">
              <w:t xml:space="preserve">Pause here to acquaint </w:t>
            </w:r>
            <w:r w:rsidR="00E15AE3">
              <w:t>student</w:t>
            </w:r>
            <w:r w:rsidRPr="00A17EAE">
              <w:t xml:space="preserve">s with the Student Manual (SM) format.  The manual begins with a detailed outline section </w:t>
            </w:r>
            <w:r w:rsidR="00D54F3F">
              <w:t>that</w:t>
            </w:r>
            <w:r w:rsidRPr="00A17EAE">
              <w:t xml:space="preserve"> includes all module activities.  It is intended that </w:t>
            </w:r>
            <w:r w:rsidR="00E15AE3">
              <w:t>student</w:t>
            </w:r>
            <w:r w:rsidRPr="00A17EAE">
              <w:t>s use this section while the module is in session.</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836AF9">
            <w:pPr>
              <w:pStyle w:val="notes"/>
              <w:ind w:left="0" w:right="0"/>
            </w:pP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right w:val="single" w:sz="4" w:space="0" w:color="auto"/>
            </w:tcBorders>
          </w:tcPr>
          <w:p w:rsidR="00A17EAE" w:rsidRPr="00A17EAE" w:rsidRDefault="00A17EAE" w:rsidP="00FD0536">
            <w:pPr>
              <w:pStyle w:val="notes"/>
            </w:pPr>
            <w:r w:rsidRPr="00A17EAE">
              <w:t xml:space="preserve">Assure </w:t>
            </w:r>
            <w:r w:rsidR="00E15AE3">
              <w:t>student</w:t>
            </w:r>
            <w:r w:rsidRPr="00A17EAE">
              <w:t xml:space="preserve">s that it is not necessary to take notes on lecture content unless they so desire.  The note-taking section simply serves as a general outline of the lecture material with space provided to jot down interesting discussion points, etc.  Immediately following this section is a detailed text </w:t>
            </w:r>
            <w:r w:rsidR="00FD0536">
              <w:t>that</w:t>
            </w:r>
            <w:r w:rsidRPr="00A17EAE">
              <w:t xml:space="preserve"> covers all module content.  This text is intended to be read after the module presentation, so that </w:t>
            </w:r>
            <w:r w:rsidR="00E15AE3">
              <w:t>student</w:t>
            </w:r>
            <w:r w:rsidRPr="00A17EAE">
              <w:t xml:space="preserve"> attention can focus on actual classroom activity.</w:t>
            </w:r>
          </w:p>
        </w:tc>
      </w:tr>
      <w:tr w:rsidR="00A17EAE" w:rsidTr="00A17EAE">
        <w:tc>
          <w:tcPr>
            <w:tcW w:w="2592" w:type="dxa"/>
          </w:tcPr>
          <w:p w:rsidR="00A17EAE" w:rsidRDefault="00A17EAE" w:rsidP="00B42FE6"/>
        </w:tc>
        <w:tc>
          <w:tcPr>
            <w:tcW w:w="274" w:type="dxa"/>
            <w:tcBorders>
              <w:right w:val="single" w:sz="4" w:space="0" w:color="auto"/>
            </w:tcBorders>
          </w:tcPr>
          <w:p w:rsidR="00A17EAE" w:rsidRDefault="00A17EAE" w:rsidP="00B42FE6">
            <w:pPr>
              <w:ind w:left="48"/>
            </w:pPr>
          </w:p>
        </w:tc>
        <w:tc>
          <w:tcPr>
            <w:tcW w:w="6566" w:type="dxa"/>
            <w:tcBorders>
              <w:left w:val="single" w:sz="4" w:space="0" w:color="auto"/>
              <w:bottom w:val="single" w:sz="4" w:space="0" w:color="auto"/>
              <w:right w:val="single" w:sz="4" w:space="0" w:color="auto"/>
            </w:tcBorders>
          </w:tcPr>
          <w:p w:rsidR="00A17EAE" w:rsidRPr="00A17EAE" w:rsidRDefault="00A17EAE" w:rsidP="00836AF9">
            <w:pPr>
              <w:pStyle w:val="notes"/>
              <w:ind w:left="0" w:right="0"/>
            </w:pPr>
          </w:p>
        </w:tc>
      </w:tr>
    </w:tbl>
    <w:p w:rsidR="007D1FA6" w:rsidRDefault="007D1FA6" w:rsidP="00A17EAE">
      <w:pPr>
        <w:ind w:left="3600" w:hanging="720"/>
      </w:pPr>
    </w:p>
    <w:p w:rsidR="007D1FA6" w:rsidRDefault="007D1FA6" w:rsidP="00A17EAE">
      <w:pPr>
        <w:ind w:left="3600" w:hanging="720"/>
      </w:pPr>
    </w:p>
    <w:p w:rsidR="007D1FA6" w:rsidRDefault="007D1FA6" w:rsidP="007D1FA6">
      <w:pPr>
        <w:ind w:left="270"/>
        <w:rPr>
          <w:sz w:val="18"/>
          <w:szCs w:val="18"/>
        </w:rPr>
      </w:pPr>
    </w:p>
    <w:p w:rsidR="007D1FA6" w:rsidRPr="00D16D0B" w:rsidRDefault="007D1FA6" w:rsidP="007D1FA6">
      <w:pPr>
        <w:ind w:left="270"/>
        <w:rPr>
          <w:sz w:val="18"/>
          <w:szCs w:val="18"/>
        </w:rPr>
      </w:pPr>
    </w:p>
    <w:p w:rsidR="007D1FA6" w:rsidRDefault="007D1FA6" w:rsidP="007D1FA6">
      <w:pPr>
        <w:sectPr w:rsidR="007D1FA6" w:rsidSect="00070F10">
          <w:footnotePr>
            <w:numRestart w:val="eachPage"/>
          </w:footnotePr>
          <w:pgSz w:w="12240" w:h="15840" w:code="1"/>
          <w:pgMar w:top="1440" w:right="1080" w:bottom="1440" w:left="1800" w:header="720" w:footer="720" w:gutter="0"/>
          <w:cols w:space="0"/>
          <w:docGrid w:linePitch="326"/>
        </w:sect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12"/>
        <w:gridCol w:w="274"/>
        <w:gridCol w:w="6566"/>
      </w:tblGrid>
      <w:tr w:rsidR="007D1FA6" w:rsidTr="00070F10">
        <w:tc>
          <w:tcPr>
            <w:tcW w:w="2592" w:type="dxa"/>
          </w:tcPr>
          <w:p w:rsidR="007D1FA6" w:rsidRDefault="007D1FA6" w:rsidP="00836AF9">
            <w:r>
              <w:br w:type="page"/>
            </w:r>
          </w:p>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836AF9">
            <w:r>
              <w:t>10 min.</w:t>
            </w:r>
          </w:p>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836AF9">
            <w:r>
              <w:t>Large Group</w:t>
            </w:r>
          </w:p>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E45673" w:rsidP="007D1FA6">
            <w:r>
              <w:t>Activity ET.</w:t>
            </w:r>
            <w:r w:rsidR="007D1FA6">
              <w:t>1</w:t>
            </w:r>
          </w:p>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836AF9"/>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7D1FA6">
            <w:r>
              <w:t>Slide ET-4</w:t>
            </w:r>
          </w:p>
        </w:tc>
        <w:tc>
          <w:tcPr>
            <w:tcW w:w="274" w:type="dxa"/>
          </w:tcPr>
          <w:p w:rsidR="007D1FA6" w:rsidRDefault="007D1FA6" w:rsidP="00836AF9"/>
        </w:tc>
        <w:tc>
          <w:tcPr>
            <w:tcW w:w="6566" w:type="dxa"/>
          </w:tcPr>
          <w:p w:rsidR="007D1FA6" w:rsidRDefault="007D1FA6" w:rsidP="00836AF9">
            <w:pPr>
              <w:ind w:left="6" w:right="187"/>
              <w:jc w:val="both"/>
            </w:pPr>
          </w:p>
        </w:tc>
      </w:tr>
      <w:tr w:rsidR="000E6A74" w:rsidTr="00070F10">
        <w:tc>
          <w:tcPr>
            <w:tcW w:w="2592" w:type="dxa"/>
            <w:vMerge w:val="restart"/>
          </w:tcPr>
          <w:p w:rsidR="000E6A74" w:rsidRDefault="000E6A74" w:rsidP="00836AF9">
            <w:r>
              <w:object w:dxaOrig="7202" w:dyaOrig="5399">
                <v:shape id="_x0000_i1028" type="#_x0000_t75" style="width:117.75pt;height:88.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339500583" r:id="rId25"/>
              </w:object>
            </w:r>
          </w:p>
        </w:tc>
        <w:tc>
          <w:tcPr>
            <w:tcW w:w="274" w:type="dxa"/>
          </w:tcPr>
          <w:p w:rsidR="000E6A74" w:rsidRDefault="000E6A74" w:rsidP="00836AF9"/>
        </w:tc>
        <w:tc>
          <w:tcPr>
            <w:tcW w:w="6566" w:type="dxa"/>
          </w:tcPr>
          <w:p w:rsidR="000E6A74" w:rsidRDefault="000E6A74" w:rsidP="007D1FA6">
            <w:pPr>
              <w:pStyle w:val="activitytitle"/>
              <w:ind w:left="14" w:right="187"/>
            </w:pPr>
            <w:r>
              <w:t>Activity ET.1</w:t>
            </w: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836AF9">
            <w:pPr>
              <w:pStyle w:val="activitytitle"/>
              <w:ind w:left="14" w:right="187"/>
            </w:pP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836AF9">
            <w:pPr>
              <w:pStyle w:val="activitytitle"/>
              <w:ind w:left="14" w:right="187"/>
            </w:pPr>
            <w:r>
              <w:t>Ethics at Any Level</w:t>
            </w: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836AF9">
            <w:pPr>
              <w:ind w:left="6" w:right="187"/>
              <w:jc w:val="both"/>
            </w:pP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836AF9">
            <w:pPr>
              <w:pStyle w:val="activitysubtitle"/>
              <w:ind w:right="187"/>
              <w:jc w:val="both"/>
            </w:pPr>
            <w:r>
              <w:t>Purpose</w:t>
            </w: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836AF9">
            <w:pPr>
              <w:ind w:left="6" w:right="187"/>
              <w:jc w:val="both"/>
            </w:pPr>
          </w:p>
        </w:tc>
      </w:tr>
      <w:tr w:rsidR="000E6A74" w:rsidTr="00070F10">
        <w:tc>
          <w:tcPr>
            <w:tcW w:w="2592" w:type="dxa"/>
            <w:vMerge/>
          </w:tcPr>
          <w:p w:rsidR="000E6A74" w:rsidRDefault="000E6A74" w:rsidP="00836AF9"/>
        </w:tc>
        <w:tc>
          <w:tcPr>
            <w:tcW w:w="274" w:type="dxa"/>
          </w:tcPr>
          <w:p w:rsidR="000E6A74" w:rsidRDefault="000E6A74" w:rsidP="00836AF9"/>
        </w:tc>
        <w:tc>
          <w:tcPr>
            <w:tcW w:w="6566" w:type="dxa"/>
          </w:tcPr>
          <w:p w:rsidR="000E6A74" w:rsidRDefault="000E6A74" w:rsidP="006E6D2A">
            <w:pPr>
              <w:ind w:left="6" w:right="187"/>
              <w:jc w:val="both"/>
            </w:pPr>
            <w:r>
              <w:t>To identify the importance and impact of ethics on the fire/EMS department and its members.</w:t>
            </w:r>
          </w:p>
        </w:tc>
      </w:tr>
      <w:tr w:rsidR="007D1FA6" w:rsidTr="00070F10">
        <w:tc>
          <w:tcPr>
            <w:tcW w:w="2592" w:type="dxa"/>
          </w:tcPr>
          <w:p w:rsidR="007D1FA6" w:rsidRDefault="007D1FA6" w:rsidP="00836AF9"/>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836AF9"/>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8D1719" w:rsidP="00836AF9">
            <w:r>
              <w:rPr>
                <w:noProof/>
              </w:rPr>
              <w:pict>
                <v:group id="_x0000_s1244" style="position:absolute;margin-left:1.65pt;margin-top:10.5pt;width:27.35pt;height:40.65pt;z-index:251658240;mso-position-horizontal-relative:text;mso-position-vertical-relative:text" coordorigin="3966,3030" coordsize="765,1140">
                  <o:lock v:ext="edit" aspectratio="t"/>
                  <v:group id="_x0000_s1245" style="position:absolute;left:3966;top:3030;width:765;height:1140" coordorigin="326,182" coordsize="714,1065">
                    <o:lock v:ext="edit" aspectratio="t"/>
                    <v:shape id="_x0000_s1246" style="position:absolute;left:327;top:182;width:485;height:224" coordsize="485,224" path="m459,10l,197r6,27l485,224,485,,459,10xe" fillcolor="black" stroked="f">
                      <v:path arrowok="t"/>
                      <o:lock v:ext="edit" aspectratio="t"/>
                    </v:shape>
                    <v:shape id="_x0000_s1247" style="position:absolute;left:326;top:377;width:714;height:870" coordsize="714,870" path="m694,l,,,870r714,l714,,694,xe" fillcolor="black" stroked="f">
                      <v:path arrowok="t"/>
                      <o:lock v:ext="edit" aspectratio="t"/>
                    </v:shape>
                    <v:shape id="_x0000_s1248"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249" type="#_x0000_t202" style="position:absolute;left:3981;top:3329;width:720;height:825" filled="f" stroked="f">
                    <o:lock v:ext="edit" aspectratio="t"/>
                    <v:textbox style="mso-next-textbox:#_x0000_s1249" inset="0,,0">
                      <w:txbxContent>
                        <w:p w:rsidR="0020555A" w:rsidRPr="00DB3E5B" w:rsidRDefault="0020555A" w:rsidP="00662364">
                          <w:pPr>
                            <w:jc w:val="center"/>
                            <w:rPr>
                              <w:rFonts w:ascii="Arial" w:hAnsi="Arial" w:cs="Arial"/>
                              <w:b/>
                              <w:sz w:val="16"/>
                              <w:szCs w:val="16"/>
                            </w:rPr>
                          </w:pPr>
                          <w:r w:rsidRPr="00DB3E5B">
                            <w:rPr>
                              <w:rFonts w:ascii="Arial" w:hAnsi="Arial" w:cs="Arial"/>
                              <w:b/>
                              <w:sz w:val="16"/>
                              <w:szCs w:val="16"/>
                            </w:rPr>
                            <w:t>SM</w:t>
                          </w:r>
                        </w:p>
                        <w:p w:rsidR="0020555A" w:rsidRPr="00662364" w:rsidRDefault="0020555A" w:rsidP="00662364">
                          <w:pPr>
                            <w:jc w:val="center"/>
                            <w:rPr>
                              <w:rFonts w:ascii="Arial" w:hAnsi="Arial" w:cs="Arial"/>
                              <w:b/>
                              <w:sz w:val="16"/>
                              <w:szCs w:val="16"/>
                            </w:rPr>
                          </w:pPr>
                          <w:r>
                            <w:rPr>
                              <w:rFonts w:ascii="Arial" w:hAnsi="Arial" w:cs="Arial"/>
                              <w:b/>
                              <w:sz w:val="16"/>
                              <w:szCs w:val="16"/>
                            </w:rPr>
                            <w:t>ET</w:t>
                          </w:r>
                          <w:r w:rsidRPr="00227359">
                            <w:rPr>
                              <w:rFonts w:ascii="Arial" w:hAnsi="Arial" w:cs="Arial"/>
                              <w:b/>
                              <w:sz w:val="16"/>
                              <w:szCs w:val="16"/>
                            </w:rPr>
                            <w:t>-</w:t>
                          </w:r>
                          <w:r>
                            <w:rPr>
                              <w:rFonts w:ascii="Arial" w:hAnsi="Arial" w:cs="Arial"/>
                              <w:b/>
                              <w:sz w:val="16"/>
                              <w:szCs w:val="16"/>
                            </w:rPr>
                            <w:t>3</w:t>
                          </w:r>
                        </w:p>
                      </w:txbxContent>
                    </v:textbox>
                  </v:shape>
                </v:group>
              </w:pict>
            </w:r>
          </w:p>
        </w:tc>
        <w:tc>
          <w:tcPr>
            <w:tcW w:w="274" w:type="dxa"/>
          </w:tcPr>
          <w:p w:rsidR="007D1FA6" w:rsidRDefault="007D1FA6" w:rsidP="00836AF9"/>
        </w:tc>
        <w:tc>
          <w:tcPr>
            <w:tcW w:w="6566" w:type="dxa"/>
          </w:tcPr>
          <w:p w:rsidR="007D1FA6" w:rsidRDefault="007D1FA6" w:rsidP="00836AF9">
            <w:pPr>
              <w:pStyle w:val="activitysubtitle"/>
              <w:ind w:right="187"/>
              <w:jc w:val="both"/>
            </w:pPr>
            <w:r>
              <w:t>Directions to Students</w:t>
            </w:r>
          </w:p>
        </w:tc>
      </w:tr>
      <w:tr w:rsidR="007D1FA6" w:rsidTr="00070F10">
        <w:tc>
          <w:tcPr>
            <w:tcW w:w="2592" w:type="dxa"/>
          </w:tcPr>
          <w:p w:rsidR="007D1FA6" w:rsidRDefault="007D1FA6" w:rsidP="00836AF9"/>
        </w:tc>
        <w:tc>
          <w:tcPr>
            <w:tcW w:w="274" w:type="dxa"/>
          </w:tcPr>
          <w:p w:rsidR="007D1FA6" w:rsidRDefault="007D1FA6" w:rsidP="00836AF9"/>
        </w:tc>
        <w:tc>
          <w:tcPr>
            <w:tcW w:w="6566" w:type="dxa"/>
          </w:tcPr>
          <w:p w:rsidR="007D1FA6" w:rsidRDefault="007D1FA6" w:rsidP="00836AF9">
            <w:pPr>
              <w:ind w:left="6" w:right="187"/>
              <w:jc w:val="both"/>
            </w:pPr>
          </w:p>
        </w:tc>
      </w:tr>
      <w:tr w:rsidR="007D1FA6" w:rsidTr="00070F10">
        <w:tc>
          <w:tcPr>
            <w:tcW w:w="2592" w:type="dxa"/>
          </w:tcPr>
          <w:p w:rsidR="007D1FA6" w:rsidRDefault="007D1FA6" w:rsidP="00836AF9"/>
        </w:tc>
        <w:tc>
          <w:tcPr>
            <w:tcW w:w="274" w:type="dxa"/>
          </w:tcPr>
          <w:p w:rsidR="007D1FA6" w:rsidRDefault="007D1FA6" w:rsidP="00836AF9"/>
        </w:tc>
        <w:tc>
          <w:tcPr>
            <w:tcW w:w="6566" w:type="dxa"/>
          </w:tcPr>
          <w:p w:rsidR="007D1FA6" w:rsidRDefault="005E7637" w:rsidP="005E7637">
            <w:pPr>
              <w:ind w:left="720" w:right="187" w:hanging="720"/>
              <w:jc w:val="both"/>
            </w:pPr>
            <w:r>
              <w:t>1.</w:t>
            </w:r>
            <w:r>
              <w:tab/>
              <w:t>Direc</w:t>
            </w:r>
            <w:r w:rsidR="00E45673">
              <w:t>t students to go to Activity ET.</w:t>
            </w:r>
            <w:r>
              <w:t xml:space="preserve">1 in their SMs and instruct them to read the scenario.  </w:t>
            </w:r>
          </w:p>
        </w:tc>
      </w:tr>
      <w:tr w:rsidR="007D1FA6" w:rsidTr="00070F10">
        <w:tc>
          <w:tcPr>
            <w:tcW w:w="2592" w:type="dxa"/>
          </w:tcPr>
          <w:p w:rsidR="007D1FA6" w:rsidRDefault="00662364" w:rsidP="00836AF9">
            <w:r>
              <w:t>IG p. ET-9</w:t>
            </w:r>
          </w:p>
        </w:tc>
        <w:tc>
          <w:tcPr>
            <w:tcW w:w="274" w:type="dxa"/>
          </w:tcPr>
          <w:p w:rsidR="007D1FA6" w:rsidRDefault="007D1FA6" w:rsidP="00836AF9"/>
        </w:tc>
        <w:tc>
          <w:tcPr>
            <w:tcW w:w="6566" w:type="dxa"/>
            <w:tcBorders>
              <w:bottom w:val="single" w:sz="4" w:space="0" w:color="auto"/>
            </w:tcBorders>
          </w:tcPr>
          <w:p w:rsidR="007D1FA6" w:rsidRDefault="007D1FA6" w:rsidP="00836AF9">
            <w:pPr>
              <w:ind w:left="6" w:right="187"/>
              <w:jc w:val="both"/>
            </w:pPr>
          </w:p>
        </w:tc>
      </w:tr>
      <w:tr w:rsidR="007D1FA6" w:rsidTr="00070F10">
        <w:tc>
          <w:tcPr>
            <w:tcW w:w="2592" w:type="dxa"/>
          </w:tcPr>
          <w:p w:rsidR="007D1FA6" w:rsidRDefault="007D1FA6" w:rsidP="00836AF9"/>
        </w:tc>
        <w:tc>
          <w:tcPr>
            <w:tcW w:w="274" w:type="dxa"/>
            <w:tcBorders>
              <w:right w:val="single" w:sz="4" w:space="0" w:color="auto"/>
            </w:tcBorders>
          </w:tcPr>
          <w:p w:rsidR="007D1FA6" w:rsidRDefault="007D1FA6" w:rsidP="00836AF9"/>
        </w:tc>
        <w:tc>
          <w:tcPr>
            <w:tcW w:w="6566" w:type="dxa"/>
            <w:tcBorders>
              <w:top w:val="single" w:sz="4" w:space="0" w:color="auto"/>
              <w:left w:val="single" w:sz="4" w:space="0" w:color="auto"/>
              <w:bottom w:val="nil"/>
            </w:tcBorders>
          </w:tcPr>
          <w:p w:rsidR="007D1FA6" w:rsidRDefault="007D1FA6" w:rsidP="005E7637"/>
        </w:tc>
      </w:tr>
      <w:tr w:rsidR="007D1FA6" w:rsidTr="00070F10">
        <w:tc>
          <w:tcPr>
            <w:tcW w:w="2592" w:type="dxa"/>
          </w:tcPr>
          <w:p w:rsidR="007D1FA6" w:rsidRDefault="007D1FA6" w:rsidP="00836AF9"/>
        </w:tc>
        <w:tc>
          <w:tcPr>
            <w:tcW w:w="274" w:type="dxa"/>
            <w:tcBorders>
              <w:right w:val="single" w:sz="4" w:space="0" w:color="auto"/>
            </w:tcBorders>
          </w:tcPr>
          <w:p w:rsidR="007D1FA6" w:rsidRDefault="007D1FA6" w:rsidP="00836AF9"/>
        </w:tc>
        <w:tc>
          <w:tcPr>
            <w:tcW w:w="6566" w:type="dxa"/>
            <w:tcBorders>
              <w:top w:val="nil"/>
              <w:left w:val="single" w:sz="4" w:space="0" w:color="auto"/>
              <w:bottom w:val="nil"/>
            </w:tcBorders>
          </w:tcPr>
          <w:p w:rsidR="007D1FA6" w:rsidRDefault="005E7637" w:rsidP="005E7637">
            <w:pPr>
              <w:ind w:right="187"/>
              <w:jc w:val="both"/>
            </w:pPr>
            <w:r>
              <w:t>Point out that the scenario illustrates several typical ethical dilemmas any officer might face.</w:t>
            </w:r>
          </w:p>
        </w:tc>
      </w:tr>
      <w:tr w:rsidR="007D1FA6" w:rsidTr="00070F10">
        <w:tc>
          <w:tcPr>
            <w:tcW w:w="2592" w:type="dxa"/>
          </w:tcPr>
          <w:p w:rsidR="007D1FA6" w:rsidRDefault="007D1FA6" w:rsidP="00836AF9"/>
        </w:tc>
        <w:tc>
          <w:tcPr>
            <w:tcW w:w="274" w:type="dxa"/>
            <w:tcBorders>
              <w:right w:val="single" w:sz="4" w:space="0" w:color="auto"/>
            </w:tcBorders>
          </w:tcPr>
          <w:p w:rsidR="007D1FA6" w:rsidRDefault="007D1FA6" w:rsidP="00836AF9"/>
        </w:tc>
        <w:tc>
          <w:tcPr>
            <w:tcW w:w="6566" w:type="dxa"/>
            <w:tcBorders>
              <w:top w:val="nil"/>
              <w:left w:val="single" w:sz="4" w:space="0" w:color="auto"/>
              <w:bottom w:val="single" w:sz="4" w:space="0" w:color="auto"/>
            </w:tcBorders>
          </w:tcPr>
          <w:p w:rsidR="007D1FA6" w:rsidRDefault="007D1FA6"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Borders>
              <w:top w:val="single" w:sz="4" w:space="0" w:color="auto"/>
            </w:tcBorders>
          </w:tcPr>
          <w:p w:rsidR="005E7637" w:rsidRDefault="005E7637" w:rsidP="005E7637">
            <w:pPr>
              <w:ind w:left="720" w:right="187" w:hanging="714"/>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5E7637">
            <w:pPr>
              <w:ind w:left="720" w:right="187" w:hanging="720"/>
              <w:jc w:val="both"/>
            </w:pPr>
            <w:r>
              <w:t>2.</w:t>
            </w:r>
            <w:r>
              <w:tab/>
              <w:t>After reading the scenario, students should put it away for use later in the unit.</w:t>
            </w:r>
          </w:p>
        </w:tc>
      </w:tr>
      <w:tr w:rsidR="005E7637" w:rsidTr="00070F10">
        <w:tc>
          <w:tcPr>
            <w:tcW w:w="2592" w:type="dxa"/>
          </w:tcPr>
          <w:p w:rsidR="005E7637" w:rsidRDefault="005E7637" w:rsidP="00836AF9"/>
        </w:tc>
        <w:tc>
          <w:tcPr>
            <w:tcW w:w="274" w:type="dxa"/>
          </w:tcPr>
          <w:p w:rsidR="005E7637" w:rsidRDefault="005E7637" w:rsidP="00836AF9"/>
        </w:tc>
        <w:tc>
          <w:tcPr>
            <w:tcW w:w="6566" w:type="dxa"/>
            <w:tcBorders>
              <w:bottom w:val="single" w:sz="4" w:space="0" w:color="auto"/>
            </w:tcBorders>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Borders>
              <w:right w:val="single" w:sz="4" w:space="0" w:color="auto"/>
            </w:tcBorders>
          </w:tcPr>
          <w:p w:rsidR="005E7637" w:rsidRDefault="005E7637" w:rsidP="00836AF9"/>
        </w:tc>
        <w:tc>
          <w:tcPr>
            <w:tcW w:w="6566" w:type="dxa"/>
            <w:tcBorders>
              <w:top w:val="single" w:sz="4" w:space="0" w:color="auto"/>
              <w:left w:val="single" w:sz="4" w:space="0" w:color="auto"/>
              <w:bottom w:val="nil"/>
            </w:tcBorders>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Borders>
              <w:right w:val="single" w:sz="4" w:space="0" w:color="auto"/>
            </w:tcBorders>
          </w:tcPr>
          <w:p w:rsidR="005E7637" w:rsidRDefault="005E7637" w:rsidP="00836AF9"/>
        </w:tc>
        <w:tc>
          <w:tcPr>
            <w:tcW w:w="6566" w:type="dxa"/>
            <w:tcBorders>
              <w:top w:val="nil"/>
              <w:left w:val="single" w:sz="4" w:space="0" w:color="auto"/>
              <w:bottom w:val="nil"/>
            </w:tcBorders>
          </w:tcPr>
          <w:p w:rsidR="005E7637" w:rsidRDefault="005E7637" w:rsidP="00FD0536">
            <w:pPr>
              <w:pStyle w:val="notes"/>
              <w:ind w:left="0"/>
            </w:pPr>
            <w:r w:rsidRPr="006A57F6">
              <w:t xml:space="preserve">Inform the students </w:t>
            </w:r>
            <w:r>
              <w:t xml:space="preserve">that </w:t>
            </w:r>
            <w:r w:rsidRPr="006A57F6">
              <w:t xml:space="preserve">we will attempt to solve this issue later in the </w:t>
            </w:r>
            <w:r w:rsidR="00FD0536">
              <w:t>module</w:t>
            </w:r>
            <w:r>
              <w:t xml:space="preserve">; that </w:t>
            </w:r>
            <w:r w:rsidRPr="006A57F6">
              <w:t xml:space="preserve">it was designed to get them to think about the ramifications of </w:t>
            </w:r>
            <w:r w:rsidR="00FD0536">
              <w:t>e</w:t>
            </w:r>
            <w:r w:rsidRPr="006A57F6">
              <w:t xml:space="preserve">thics in </w:t>
            </w:r>
            <w:r>
              <w:t>e</w:t>
            </w:r>
            <w:r w:rsidRPr="006A57F6">
              <w:t xml:space="preserve">mergency </w:t>
            </w:r>
            <w:r>
              <w:t>s</w:t>
            </w:r>
            <w:r w:rsidRPr="006A57F6">
              <w:t>ervices</w:t>
            </w:r>
            <w:r>
              <w:t>.</w:t>
            </w:r>
          </w:p>
        </w:tc>
      </w:tr>
      <w:tr w:rsidR="005E7637" w:rsidTr="00070F10">
        <w:tc>
          <w:tcPr>
            <w:tcW w:w="2592" w:type="dxa"/>
          </w:tcPr>
          <w:p w:rsidR="005E7637" w:rsidRDefault="005E7637" w:rsidP="00836AF9"/>
        </w:tc>
        <w:tc>
          <w:tcPr>
            <w:tcW w:w="274" w:type="dxa"/>
            <w:tcBorders>
              <w:right w:val="single" w:sz="4" w:space="0" w:color="auto"/>
            </w:tcBorders>
          </w:tcPr>
          <w:p w:rsidR="005E7637" w:rsidRDefault="005E7637" w:rsidP="00836AF9"/>
        </w:tc>
        <w:tc>
          <w:tcPr>
            <w:tcW w:w="6566" w:type="dxa"/>
            <w:tcBorders>
              <w:top w:val="nil"/>
              <w:left w:val="single" w:sz="4" w:space="0" w:color="auto"/>
              <w:bottom w:val="single" w:sz="4" w:space="0" w:color="auto"/>
            </w:tcBorders>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Borders>
              <w:top w:val="single" w:sz="4" w:space="0" w:color="auto"/>
            </w:tcBorders>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r w:rsidR="005E7637" w:rsidTr="00070F10">
        <w:tc>
          <w:tcPr>
            <w:tcW w:w="2592" w:type="dxa"/>
          </w:tcPr>
          <w:p w:rsidR="005E7637" w:rsidRDefault="005E7637" w:rsidP="00836AF9"/>
        </w:tc>
        <w:tc>
          <w:tcPr>
            <w:tcW w:w="274" w:type="dxa"/>
          </w:tcPr>
          <w:p w:rsidR="005E7637" w:rsidRDefault="005E7637" w:rsidP="00836AF9"/>
        </w:tc>
        <w:tc>
          <w:tcPr>
            <w:tcW w:w="6566" w:type="dxa"/>
          </w:tcPr>
          <w:p w:rsidR="005E7637" w:rsidRDefault="005E7637" w:rsidP="00836AF9">
            <w:pPr>
              <w:ind w:left="6" w:right="187"/>
              <w:jc w:val="both"/>
            </w:pPr>
          </w:p>
        </w:tc>
      </w:tr>
    </w:tbl>
    <w:p w:rsidR="005E7637" w:rsidRDefault="005E7637" w:rsidP="005E7637">
      <w:pPr>
        <w:ind w:left="3600" w:hanging="720"/>
      </w:pPr>
    </w:p>
    <w:p w:rsidR="005E7637" w:rsidRDefault="005E7637" w:rsidP="005E7637">
      <w:pPr>
        <w:ind w:left="3600" w:hanging="720"/>
      </w:pPr>
    </w:p>
    <w:p w:rsidR="00645F03" w:rsidRDefault="0023544C" w:rsidP="005E7637">
      <w:pPr>
        <w:pStyle w:val="subtitle"/>
      </w:pPr>
      <w:r>
        <w:br w:type="page"/>
      </w:r>
      <w:r w:rsidR="005E7637">
        <w:t>s</w:t>
      </w:r>
      <w:r w:rsidR="00645F03">
        <w:t xml:space="preserve">tudent </w:t>
      </w:r>
      <w:r w:rsidR="005E7637">
        <w:t>a</w:t>
      </w:r>
      <w:r w:rsidR="00645F03">
        <w:t xml:space="preserve">ctivity </w:t>
      </w:r>
      <w:r w:rsidR="005E7637">
        <w:t>w</w:t>
      </w:r>
      <w:r w:rsidR="00645F03">
        <w:t>orksheet</w:t>
      </w:r>
    </w:p>
    <w:p w:rsidR="005E7637" w:rsidRDefault="005E7637" w:rsidP="005E7637">
      <w:pPr>
        <w:ind w:left="3600" w:hanging="720"/>
      </w:pP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5E7637" w:rsidRPr="00CA09FF" w:rsidTr="00CA09FF">
        <w:tc>
          <w:tcPr>
            <w:tcW w:w="9576" w:type="dxa"/>
          </w:tcPr>
          <w:p w:rsidR="005E7637" w:rsidRPr="00CA09FF" w:rsidRDefault="005E7637" w:rsidP="00836AF9">
            <w:pPr>
              <w:pStyle w:val="activitytitle"/>
              <w:rPr>
                <w:sz w:val="20"/>
                <w:szCs w:val="20"/>
              </w:rPr>
            </w:pPr>
          </w:p>
        </w:tc>
      </w:tr>
      <w:tr w:rsidR="005E7637" w:rsidRPr="005E7637" w:rsidTr="00CA09FF">
        <w:tc>
          <w:tcPr>
            <w:tcW w:w="9576" w:type="dxa"/>
          </w:tcPr>
          <w:p w:rsidR="005E7637" w:rsidRPr="00CA09FF" w:rsidRDefault="005E7637" w:rsidP="005E7637">
            <w:pPr>
              <w:pStyle w:val="activitytitle"/>
              <w:rPr>
                <w:sz w:val="20"/>
                <w:szCs w:val="20"/>
              </w:rPr>
            </w:pPr>
            <w:r w:rsidRPr="00CA09FF">
              <w:rPr>
                <w:sz w:val="20"/>
                <w:szCs w:val="20"/>
              </w:rPr>
              <w:t xml:space="preserve">Activity </w:t>
            </w:r>
            <w:r w:rsidR="00E45673" w:rsidRPr="00CA09FF">
              <w:rPr>
                <w:sz w:val="20"/>
                <w:szCs w:val="20"/>
              </w:rPr>
              <w:t>ET.</w:t>
            </w:r>
            <w:r w:rsidRPr="00CA09FF">
              <w:rPr>
                <w:sz w:val="20"/>
                <w:szCs w:val="20"/>
              </w:rPr>
              <w:t>1</w:t>
            </w:r>
          </w:p>
        </w:tc>
      </w:tr>
      <w:tr w:rsidR="005E7637" w:rsidRPr="00CA09FF" w:rsidTr="00CA09FF">
        <w:tc>
          <w:tcPr>
            <w:tcW w:w="9576" w:type="dxa"/>
          </w:tcPr>
          <w:p w:rsidR="005E7637" w:rsidRPr="00CA09FF" w:rsidRDefault="005E7637" w:rsidP="005E7637">
            <w:pPr>
              <w:pStyle w:val="activitytitle"/>
              <w:rPr>
                <w:sz w:val="20"/>
                <w:szCs w:val="20"/>
              </w:rPr>
            </w:pPr>
          </w:p>
        </w:tc>
      </w:tr>
      <w:tr w:rsidR="005E7637" w:rsidRPr="005E7637" w:rsidTr="00CA09FF">
        <w:tc>
          <w:tcPr>
            <w:tcW w:w="9576" w:type="dxa"/>
          </w:tcPr>
          <w:p w:rsidR="005E7637" w:rsidRPr="00CA09FF" w:rsidRDefault="005E7637" w:rsidP="005E7637">
            <w:pPr>
              <w:pStyle w:val="activitytitle"/>
              <w:rPr>
                <w:sz w:val="20"/>
                <w:szCs w:val="20"/>
              </w:rPr>
            </w:pPr>
            <w:r w:rsidRPr="00CA09FF">
              <w:rPr>
                <w:sz w:val="20"/>
                <w:szCs w:val="20"/>
              </w:rPr>
              <w:t>Ethics at Any Level</w:t>
            </w:r>
          </w:p>
        </w:tc>
      </w:tr>
      <w:tr w:rsidR="005E7637" w:rsidRPr="005E7637" w:rsidTr="00CA09FF">
        <w:tc>
          <w:tcPr>
            <w:tcW w:w="9576" w:type="dxa"/>
          </w:tcPr>
          <w:p w:rsidR="005E7637" w:rsidRPr="00CA09FF" w:rsidRDefault="005E7637" w:rsidP="00CA09FF">
            <w:pPr>
              <w:jc w:val="center"/>
              <w:rPr>
                <w:sz w:val="20"/>
                <w:szCs w:val="20"/>
              </w:rPr>
            </w:pPr>
          </w:p>
        </w:tc>
      </w:tr>
      <w:tr w:rsidR="005E7637" w:rsidRPr="005E7637" w:rsidTr="00CA09FF">
        <w:tc>
          <w:tcPr>
            <w:tcW w:w="9576" w:type="dxa"/>
          </w:tcPr>
          <w:p w:rsidR="005E7637" w:rsidRPr="00CA09FF" w:rsidRDefault="005E7637" w:rsidP="005E7637">
            <w:pPr>
              <w:pStyle w:val="activitysubtitle"/>
              <w:rPr>
                <w:sz w:val="20"/>
                <w:szCs w:val="20"/>
              </w:rPr>
            </w:pPr>
            <w:r w:rsidRPr="00CA09FF">
              <w:rPr>
                <w:sz w:val="20"/>
                <w:szCs w:val="20"/>
              </w:rPr>
              <w:t>Purpose</w:t>
            </w:r>
          </w:p>
        </w:tc>
      </w:tr>
      <w:tr w:rsidR="005E7637" w:rsidRPr="005E7637" w:rsidTr="00CA09FF">
        <w:tc>
          <w:tcPr>
            <w:tcW w:w="9576" w:type="dxa"/>
          </w:tcPr>
          <w:p w:rsidR="005E7637" w:rsidRPr="00CA09FF" w:rsidRDefault="005E7637" w:rsidP="00836AF9">
            <w:pPr>
              <w:rPr>
                <w:sz w:val="20"/>
                <w:szCs w:val="20"/>
              </w:rPr>
            </w:pPr>
          </w:p>
        </w:tc>
      </w:tr>
      <w:tr w:rsidR="005E7637" w:rsidRPr="005E7637" w:rsidTr="00CA09FF">
        <w:tc>
          <w:tcPr>
            <w:tcW w:w="9576" w:type="dxa"/>
          </w:tcPr>
          <w:p w:rsidR="005E7637" w:rsidRPr="00CA09FF" w:rsidRDefault="00B37D26" w:rsidP="006E6D2A">
            <w:pPr>
              <w:rPr>
                <w:sz w:val="20"/>
                <w:szCs w:val="20"/>
              </w:rPr>
            </w:pPr>
            <w:r>
              <w:rPr>
                <w:sz w:val="20"/>
                <w:szCs w:val="20"/>
              </w:rPr>
              <w:t>To i</w:t>
            </w:r>
            <w:r w:rsidR="005E7637" w:rsidRPr="00CA09FF">
              <w:rPr>
                <w:sz w:val="20"/>
                <w:szCs w:val="20"/>
              </w:rPr>
              <w:t>dentify the im</w:t>
            </w:r>
            <w:r w:rsidR="00FD0536">
              <w:rPr>
                <w:sz w:val="20"/>
                <w:szCs w:val="20"/>
              </w:rPr>
              <w:t xml:space="preserve">portance and impact of ethics </w:t>
            </w:r>
            <w:r w:rsidR="005E7637" w:rsidRPr="00CA09FF">
              <w:rPr>
                <w:sz w:val="20"/>
                <w:szCs w:val="20"/>
              </w:rPr>
              <w:t>on the fire</w:t>
            </w:r>
            <w:r w:rsidR="006E6D2A">
              <w:rPr>
                <w:sz w:val="20"/>
                <w:szCs w:val="20"/>
              </w:rPr>
              <w:t>/</w:t>
            </w:r>
            <w:r w:rsidR="005E7637" w:rsidRPr="00CA09FF">
              <w:rPr>
                <w:sz w:val="20"/>
                <w:szCs w:val="20"/>
              </w:rPr>
              <w:t>EMS</w:t>
            </w:r>
            <w:r w:rsidR="006E6D2A">
              <w:rPr>
                <w:sz w:val="20"/>
                <w:szCs w:val="20"/>
              </w:rPr>
              <w:t xml:space="preserve"> department</w:t>
            </w:r>
            <w:r w:rsidR="005E7637" w:rsidRPr="00CA09FF">
              <w:rPr>
                <w:sz w:val="20"/>
                <w:szCs w:val="20"/>
              </w:rPr>
              <w:t xml:space="preserve"> and its members.</w:t>
            </w:r>
          </w:p>
        </w:tc>
      </w:tr>
      <w:tr w:rsidR="005E7637" w:rsidRPr="005E7637" w:rsidTr="00CA09FF">
        <w:tc>
          <w:tcPr>
            <w:tcW w:w="9576" w:type="dxa"/>
          </w:tcPr>
          <w:p w:rsidR="005E7637" w:rsidRPr="00CA09FF" w:rsidRDefault="005E7637" w:rsidP="00CA09FF">
            <w:pPr>
              <w:pStyle w:val="notes"/>
              <w:ind w:left="0" w:right="0"/>
              <w:rPr>
                <w:sz w:val="20"/>
                <w:szCs w:val="20"/>
              </w:rPr>
            </w:pPr>
          </w:p>
        </w:tc>
      </w:tr>
      <w:tr w:rsidR="005E7637" w:rsidRPr="005E7637" w:rsidTr="00CA09FF">
        <w:tc>
          <w:tcPr>
            <w:tcW w:w="9576" w:type="dxa"/>
          </w:tcPr>
          <w:p w:rsidR="005E7637" w:rsidRPr="00CA09FF" w:rsidRDefault="005E7637" w:rsidP="00CA09FF">
            <w:pPr>
              <w:pStyle w:val="notes"/>
              <w:ind w:left="0" w:right="0"/>
              <w:rPr>
                <w:sz w:val="20"/>
                <w:szCs w:val="20"/>
              </w:rPr>
            </w:pPr>
          </w:p>
        </w:tc>
      </w:tr>
      <w:tr w:rsidR="005E7637" w:rsidRPr="005E7637" w:rsidTr="00CA09FF">
        <w:tc>
          <w:tcPr>
            <w:tcW w:w="9576" w:type="dxa"/>
          </w:tcPr>
          <w:p w:rsidR="005E7637" w:rsidRPr="00CA09FF" w:rsidRDefault="005E7637" w:rsidP="005E7637">
            <w:pPr>
              <w:pStyle w:val="activitysubtitle"/>
              <w:rPr>
                <w:sz w:val="20"/>
                <w:szCs w:val="20"/>
              </w:rPr>
            </w:pPr>
            <w:r w:rsidRPr="00CA09FF">
              <w:rPr>
                <w:sz w:val="20"/>
                <w:szCs w:val="20"/>
              </w:rPr>
              <w:t>Directions</w:t>
            </w:r>
          </w:p>
        </w:tc>
      </w:tr>
      <w:tr w:rsidR="005E7637" w:rsidRPr="005E7637" w:rsidTr="00CA09FF">
        <w:tc>
          <w:tcPr>
            <w:tcW w:w="9576" w:type="dxa"/>
          </w:tcPr>
          <w:p w:rsidR="005E7637" w:rsidRPr="00CA09FF" w:rsidRDefault="005E7637" w:rsidP="00836AF9">
            <w:pPr>
              <w:rPr>
                <w:sz w:val="20"/>
                <w:szCs w:val="20"/>
              </w:rPr>
            </w:pPr>
          </w:p>
        </w:tc>
      </w:tr>
      <w:tr w:rsidR="005E7637" w:rsidRPr="005E7637" w:rsidTr="00CA09FF">
        <w:tc>
          <w:tcPr>
            <w:tcW w:w="9576" w:type="dxa"/>
          </w:tcPr>
          <w:p w:rsidR="005E7637" w:rsidRPr="00CA09FF" w:rsidRDefault="005E7637" w:rsidP="00CA09FF">
            <w:pPr>
              <w:ind w:left="720" w:hanging="720"/>
              <w:rPr>
                <w:sz w:val="20"/>
                <w:szCs w:val="20"/>
              </w:rPr>
            </w:pPr>
            <w:r w:rsidRPr="00CA09FF">
              <w:rPr>
                <w:sz w:val="20"/>
                <w:szCs w:val="20"/>
              </w:rPr>
              <w:t>1.</w:t>
            </w:r>
            <w:r w:rsidRPr="00CA09FF">
              <w:rPr>
                <w:sz w:val="20"/>
                <w:szCs w:val="20"/>
              </w:rPr>
              <w:tab/>
              <w:t xml:space="preserve">Read the following scenario, which illustrates several typical ethical dilemmas any fire/EMS officer might face.  </w:t>
            </w:r>
          </w:p>
        </w:tc>
      </w:tr>
      <w:tr w:rsidR="005E7637" w:rsidRPr="005E7637" w:rsidTr="00CA09FF">
        <w:tc>
          <w:tcPr>
            <w:tcW w:w="9576" w:type="dxa"/>
          </w:tcPr>
          <w:p w:rsidR="005E7637" w:rsidRPr="00CA09FF" w:rsidRDefault="005E7637" w:rsidP="00836AF9">
            <w:pPr>
              <w:rPr>
                <w:sz w:val="20"/>
                <w:szCs w:val="20"/>
              </w:rPr>
            </w:pPr>
          </w:p>
        </w:tc>
      </w:tr>
      <w:tr w:rsidR="005E7637" w:rsidRPr="005E7637" w:rsidTr="00CA09FF">
        <w:tc>
          <w:tcPr>
            <w:tcW w:w="9576" w:type="dxa"/>
          </w:tcPr>
          <w:p w:rsidR="005E7637" w:rsidRPr="00CA09FF" w:rsidRDefault="005E7637" w:rsidP="00FD0536">
            <w:pPr>
              <w:ind w:left="720" w:hanging="720"/>
              <w:rPr>
                <w:sz w:val="20"/>
                <w:szCs w:val="20"/>
              </w:rPr>
            </w:pPr>
            <w:r w:rsidRPr="00CA09FF">
              <w:rPr>
                <w:sz w:val="20"/>
                <w:szCs w:val="20"/>
              </w:rPr>
              <w:t>2.</w:t>
            </w:r>
            <w:r w:rsidRPr="00CA09FF">
              <w:rPr>
                <w:sz w:val="20"/>
                <w:szCs w:val="20"/>
              </w:rPr>
              <w:tab/>
              <w:t xml:space="preserve">After reading the scenario, put it away for use later in the </w:t>
            </w:r>
            <w:r w:rsidR="00FD0536">
              <w:rPr>
                <w:sz w:val="20"/>
                <w:szCs w:val="20"/>
              </w:rPr>
              <w:t>module</w:t>
            </w:r>
            <w:r w:rsidRPr="00CA09FF">
              <w:rPr>
                <w:sz w:val="20"/>
                <w:szCs w:val="20"/>
              </w:rPr>
              <w:t>.</w:t>
            </w:r>
          </w:p>
        </w:tc>
      </w:tr>
      <w:tr w:rsidR="005E7637" w:rsidRPr="005E7637" w:rsidTr="00CA09FF">
        <w:tc>
          <w:tcPr>
            <w:tcW w:w="9576" w:type="dxa"/>
          </w:tcPr>
          <w:p w:rsidR="005E7637" w:rsidRPr="00CA09FF" w:rsidRDefault="005E7637" w:rsidP="00CA09FF">
            <w:pPr>
              <w:pStyle w:val="notes"/>
              <w:ind w:left="0" w:right="0"/>
              <w:rPr>
                <w:sz w:val="20"/>
                <w:szCs w:val="20"/>
              </w:rPr>
            </w:pPr>
          </w:p>
        </w:tc>
      </w:tr>
      <w:tr w:rsidR="005E7637" w:rsidRPr="005E7637" w:rsidTr="00CA09FF">
        <w:tc>
          <w:tcPr>
            <w:tcW w:w="9576" w:type="dxa"/>
          </w:tcPr>
          <w:p w:rsidR="005E7637" w:rsidRPr="00CA09FF" w:rsidRDefault="005E7637" w:rsidP="00CA09FF">
            <w:pPr>
              <w:pStyle w:val="notes"/>
              <w:ind w:left="0" w:right="0"/>
              <w:rPr>
                <w:sz w:val="20"/>
                <w:szCs w:val="20"/>
              </w:rPr>
            </w:pPr>
          </w:p>
        </w:tc>
      </w:tr>
      <w:tr w:rsidR="005E7637" w:rsidRPr="005E7637" w:rsidTr="00CA09FF">
        <w:tc>
          <w:tcPr>
            <w:tcW w:w="9576" w:type="dxa"/>
          </w:tcPr>
          <w:p w:rsidR="005E7637" w:rsidRPr="00CA09FF" w:rsidRDefault="005E7637" w:rsidP="005E7637">
            <w:pPr>
              <w:pStyle w:val="activitysubtitle"/>
              <w:rPr>
                <w:sz w:val="20"/>
                <w:szCs w:val="20"/>
              </w:rPr>
            </w:pPr>
            <w:r w:rsidRPr="00CA09FF">
              <w:rPr>
                <w:sz w:val="20"/>
                <w:szCs w:val="20"/>
              </w:rPr>
              <w:t>Scenario</w:t>
            </w:r>
          </w:p>
        </w:tc>
      </w:tr>
      <w:tr w:rsidR="005E7637" w:rsidRPr="005E7637" w:rsidTr="00CA09FF">
        <w:tc>
          <w:tcPr>
            <w:tcW w:w="9576" w:type="dxa"/>
          </w:tcPr>
          <w:p w:rsidR="005E7637" w:rsidRPr="00CA09FF" w:rsidRDefault="005E7637" w:rsidP="00CA09FF">
            <w:pPr>
              <w:pStyle w:val="notes"/>
              <w:ind w:left="0" w:right="0"/>
              <w:rPr>
                <w:sz w:val="20"/>
                <w:szCs w:val="20"/>
              </w:rPr>
            </w:pPr>
          </w:p>
        </w:tc>
      </w:tr>
      <w:tr w:rsidR="005E7637" w:rsidRPr="005E7637" w:rsidTr="00CA09FF">
        <w:tc>
          <w:tcPr>
            <w:tcW w:w="9576" w:type="dxa"/>
          </w:tcPr>
          <w:p w:rsidR="005E7637" w:rsidRPr="00CA09FF" w:rsidRDefault="005E7637" w:rsidP="00FD0536">
            <w:pPr>
              <w:ind w:right="187"/>
              <w:jc w:val="both"/>
              <w:rPr>
                <w:sz w:val="20"/>
                <w:szCs w:val="20"/>
              </w:rPr>
            </w:pPr>
            <w:r w:rsidRPr="00CA09FF">
              <w:rPr>
                <w:sz w:val="20"/>
                <w:szCs w:val="20"/>
              </w:rPr>
              <w:t xml:space="preserve">You are the Chief Officer in Strafford County.  Within the </w:t>
            </w:r>
            <w:r w:rsidR="00FD0536">
              <w:rPr>
                <w:sz w:val="20"/>
                <w:szCs w:val="20"/>
              </w:rPr>
              <w:t>c</w:t>
            </w:r>
            <w:r w:rsidRPr="00CA09FF">
              <w:rPr>
                <w:sz w:val="20"/>
                <w:szCs w:val="20"/>
              </w:rPr>
              <w:t xml:space="preserve">ounty is the </w:t>
            </w:r>
            <w:r w:rsidR="00FD0536">
              <w:rPr>
                <w:sz w:val="20"/>
                <w:szCs w:val="20"/>
              </w:rPr>
              <w:t>c</w:t>
            </w:r>
            <w:r w:rsidRPr="00CA09FF">
              <w:rPr>
                <w:sz w:val="20"/>
                <w:szCs w:val="20"/>
              </w:rPr>
              <w:t xml:space="preserve">ity of </w:t>
            </w:r>
            <w:proofErr w:type="spellStart"/>
            <w:r w:rsidRPr="00CA09FF">
              <w:rPr>
                <w:sz w:val="20"/>
                <w:szCs w:val="20"/>
              </w:rPr>
              <w:t>Clarkmont</w:t>
            </w:r>
            <w:proofErr w:type="spellEnd"/>
            <w:r w:rsidRPr="00CA09FF">
              <w:rPr>
                <w:sz w:val="20"/>
                <w:szCs w:val="20"/>
              </w:rPr>
              <w:t>, which ha</w:t>
            </w:r>
            <w:r w:rsidR="006E6D2A">
              <w:rPr>
                <w:sz w:val="20"/>
                <w:szCs w:val="20"/>
              </w:rPr>
              <w:t>s its own career fire</w:t>
            </w:r>
            <w:r w:rsidRPr="00CA09FF">
              <w:rPr>
                <w:sz w:val="20"/>
                <w:szCs w:val="20"/>
              </w:rPr>
              <w:t>/EMS</w:t>
            </w:r>
            <w:r w:rsidR="006E6D2A">
              <w:rPr>
                <w:sz w:val="20"/>
                <w:szCs w:val="20"/>
              </w:rPr>
              <w:t xml:space="preserve"> department</w:t>
            </w:r>
            <w:r w:rsidRPr="00CA09FF">
              <w:rPr>
                <w:sz w:val="20"/>
                <w:szCs w:val="20"/>
              </w:rPr>
              <w:t>.  Your duties involve oversight of the 9</w:t>
            </w:r>
            <w:r w:rsidR="00FD0536">
              <w:rPr>
                <w:sz w:val="20"/>
                <w:szCs w:val="20"/>
              </w:rPr>
              <w:t>-</w:t>
            </w:r>
            <w:r w:rsidRPr="00CA09FF">
              <w:rPr>
                <w:sz w:val="20"/>
                <w:szCs w:val="20"/>
              </w:rPr>
              <w:t>1</w:t>
            </w:r>
            <w:r w:rsidR="00FD0536">
              <w:rPr>
                <w:sz w:val="20"/>
                <w:szCs w:val="20"/>
              </w:rPr>
              <w:t>-</w:t>
            </w:r>
            <w:r w:rsidRPr="00CA09FF">
              <w:rPr>
                <w:sz w:val="20"/>
                <w:szCs w:val="20"/>
              </w:rPr>
              <w:t xml:space="preserve">1 center, </w:t>
            </w:r>
            <w:r w:rsidR="00FD0536">
              <w:rPr>
                <w:sz w:val="20"/>
                <w:szCs w:val="20"/>
              </w:rPr>
              <w:t>e</w:t>
            </w:r>
            <w:r w:rsidRPr="00CA09FF">
              <w:rPr>
                <w:sz w:val="20"/>
                <w:szCs w:val="20"/>
              </w:rPr>
              <w:t xml:space="preserve">mergency </w:t>
            </w:r>
            <w:r w:rsidR="00FD0536">
              <w:rPr>
                <w:sz w:val="20"/>
                <w:szCs w:val="20"/>
              </w:rPr>
              <w:t>m</w:t>
            </w:r>
            <w:r w:rsidRPr="00CA09FF">
              <w:rPr>
                <w:sz w:val="20"/>
                <w:szCs w:val="20"/>
              </w:rPr>
              <w:t>anagement</w:t>
            </w:r>
            <w:r w:rsidR="00FD0536">
              <w:rPr>
                <w:sz w:val="20"/>
                <w:szCs w:val="20"/>
              </w:rPr>
              <w:t>,</w:t>
            </w:r>
            <w:r w:rsidRPr="00CA09FF">
              <w:rPr>
                <w:sz w:val="20"/>
                <w:szCs w:val="20"/>
              </w:rPr>
              <w:t xml:space="preserve"> and coordination of the working</w:t>
            </w:r>
            <w:r w:rsidR="00FD0536">
              <w:rPr>
                <w:sz w:val="20"/>
                <w:szCs w:val="20"/>
              </w:rPr>
              <w:t>s of ten volunteer departments</w:t>
            </w:r>
            <w:r w:rsidRPr="00CA09FF">
              <w:rPr>
                <w:sz w:val="20"/>
                <w:szCs w:val="20"/>
              </w:rPr>
              <w:t xml:space="preserve"> to the south and west of </w:t>
            </w:r>
            <w:proofErr w:type="spellStart"/>
            <w:r w:rsidRPr="00CA09FF">
              <w:rPr>
                <w:sz w:val="20"/>
                <w:szCs w:val="20"/>
              </w:rPr>
              <w:t>Clarkmont</w:t>
            </w:r>
            <w:proofErr w:type="spellEnd"/>
            <w:r w:rsidRPr="00CA09FF">
              <w:rPr>
                <w:sz w:val="20"/>
                <w:szCs w:val="20"/>
              </w:rPr>
              <w:t xml:space="preserve">.  Mutual aid is in place.  Upon taking this position you were under the impression that there was a good working relationship within and among the various volunteer departments who receive a mill tax from the </w:t>
            </w:r>
            <w:r w:rsidR="00FD0536">
              <w:rPr>
                <w:sz w:val="20"/>
                <w:szCs w:val="20"/>
              </w:rPr>
              <w:t>c</w:t>
            </w:r>
            <w:r w:rsidRPr="00CA09FF">
              <w:rPr>
                <w:sz w:val="20"/>
                <w:szCs w:val="20"/>
              </w:rPr>
              <w:t>ounty, as well as revenue from other fundraising events.  Part of your job is to insure that volunteer departments are meeting standards before disbursing money as you finalize your budget.  You get a call from a local newspaper.</w:t>
            </w:r>
          </w:p>
        </w:tc>
      </w:tr>
      <w:tr w:rsidR="005E7637" w:rsidRPr="005E7637" w:rsidTr="00CA09FF">
        <w:tc>
          <w:tcPr>
            <w:tcW w:w="9576" w:type="dxa"/>
          </w:tcPr>
          <w:p w:rsidR="005E7637" w:rsidRPr="00CA09FF" w:rsidRDefault="005E7637" w:rsidP="00CA09FF">
            <w:pPr>
              <w:pStyle w:val="notes"/>
              <w:ind w:left="0"/>
              <w:rPr>
                <w:sz w:val="20"/>
                <w:szCs w:val="20"/>
              </w:rPr>
            </w:pPr>
          </w:p>
        </w:tc>
      </w:tr>
      <w:tr w:rsidR="005E7637" w:rsidRPr="005E7637" w:rsidTr="00CA09FF">
        <w:tc>
          <w:tcPr>
            <w:tcW w:w="9576" w:type="dxa"/>
          </w:tcPr>
          <w:p w:rsidR="005E7637" w:rsidRPr="00CA09FF" w:rsidRDefault="005E7637" w:rsidP="00AB6304">
            <w:pPr>
              <w:ind w:right="187"/>
              <w:jc w:val="both"/>
              <w:rPr>
                <w:sz w:val="20"/>
                <w:szCs w:val="20"/>
              </w:rPr>
            </w:pPr>
            <w:r w:rsidRPr="00CA09FF">
              <w:rPr>
                <w:sz w:val="20"/>
                <w:szCs w:val="20"/>
              </w:rPr>
              <w:t>The reporter is working on a story and asks for some input</w:t>
            </w:r>
            <w:r w:rsidR="00AB6304">
              <w:rPr>
                <w:sz w:val="20"/>
                <w:szCs w:val="20"/>
              </w:rPr>
              <w:t xml:space="preserve"> from you</w:t>
            </w:r>
            <w:r w:rsidRPr="00CA09FF">
              <w:rPr>
                <w:sz w:val="20"/>
                <w:szCs w:val="20"/>
              </w:rPr>
              <w:t xml:space="preserve">.  Allegedly "The Wayward Volunteer Department" has violated its own rules.  The </w:t>
            </w:r>
            <w:r w:rsidR="00FD0536">
              <w:rPr>
                <w:sz w:val="20"/>
                <w:szCs w:val="20"/>
              </w:rPr>
              <w:t>p</w:t>
            </w:r>
            <w:r w:rsidRPr="00CA09FF">
              <w:rPr>
                <w:sz w:val="20"/>
                <w:szCs w:val="20"/>
              </w:rPr>
              <w:t xml:space="preserve">resident of the </w:t>
            </w:r>
            <w:r w:rsidR="00FD0536">
              <w:rPr>
                <w:sz w:val="20"/>
                <w:szCs w:val="20"/>
              </w:rPr>
              <w:t>d</w:t>
            </w:r>
            <w:r w:rsidRPr="00CA09FF">
              <w:rPr>
                <w:sz w:val="20"/>
                <w:szCs w:val="20"/>
              </w:rPr>
              <w:t>epartment has the authority to fire any volunteers who miss calls and do not pay annual dues of $</w:t>
            </w:r>
            <w:r w:rsidR="00AB6304">
              <w:rPr>
                <w:sz w:val="20"/>
                <w:szCs w:val="20"/>
              </w:rPr>
              <w:t>10 by the end of the month.  The reporter</w:t>
            </w:r>
            <w:r w:rsidRPr="00CA09FF">
              <w:rPr>
                <w:sz w:val="20"/>
                <w:szCs w:val="20"/>
              </w:rPr>
              <w:t xml:space="preserve"> says that at the meeting the previous night, the </w:t>
            </w:r>
            <w:r w:rsidR="00FD0536">
              <w:rPr>
                <w:sz w:val="20"/>
                <w:szCs w:val="20"/>
              </w:rPr>
              <w:t>p</w:t>
            </w:r>
            <w:r w:rsidRPr="00CA09FF">
              <w:rPr>
                <w:sz w:val="20"/>
                <w:szCs w:val="20"/>
              </w:rPr>
              <w:t xml:space="preserve">resident fired six of its younger members, and it is only the 5th of the month.  All six live in the district and are career fire/EMS personnel.  They have excellent records of participation, especially on their </w:t>
            </w:r>
            <w:proofErr w:type="spellStart"/>
            <w:r w:rsidRPr="00CA09FF">
              <w:rPr>
                <w:sz w:val="20"/>
                <w:szCs w:val="20"/>
              </w:rPr>
              <w:t>nonduty</w:t>
            </w:r>
            <w:proofErr w:type="spellEnd"/>
            <w:r w:rsidRPr="00CA09FF">
              <w:rPr>
                <w:sz w:val="20"/>
                <w:szCs w:val="20"/>
              </w:rPr>
              <w:t xml:space="preserve"> days when the department is understaffed.  The reporter contacted the </w:t>
            </w:r>
            <w:r w:rsidR="00FD0536">
              <w:rPr>
                <w:sz w:val="20"/>
                <w:szCs w:val="20"/>
              </w:rPr>
              <w:t>p</w:t>
            </w:r>
            <w:r w:rsidRPr="00CA09FF">
              <w:rPr>
                <w:sz w:val="20"/>
                <w:szCs w:val="20"/>
              </w:rPr>
              <w:t xml:space="preserve">resident, who said "they did not pay their dues on time" and "we can always get mutual aid from Bellevue and Greenleaf…" as well as two other departments whose name </w:t>
            </w:r>
            <w:r w:rsidR="00AB6304">
              <w:rPr>
                <w:sz w:val="20"/>
                <w:szCs w:val="20"/>
              </w:rPr>
              <w:t>was not mentioned</w:t>
            </w:r>
            <w:r w:rsidRPr="00CA09FF">
              <w:rPr>
                <w:sz w:val="20"/>
                <w:szCs w:val="20"/>
              </w:rPr>
              <w:t xml:space="preserve">.  </w:t>
            </w:r>
            <w:r w:rsidR="00AB6304">
              <w:rPr>
                <w:sz w:val="20"/>
                <w:szCs w:val="20"/>
              </w:rPr>
              <w:t>The reporter</w:t>
            </w:r>
            <w:r w:rsidRPr="00CA09FF">
              <w:rPr>
                <w:sz w:val="20"/>
                <w:szCs w:val="20"/>
              </w:rPr>
              <w:t xml:space="preserve"> further states that the people who called </w:t>
            </w:r>
            <w:r w:rsidR="00AB6304">
              <w:rPr>
                <w:sz w:val="20"/>
                <w:szCs w:val="20"/>
              </w:rPr>
              <w:t>the</w:t>
            </w:r>
            <w:r w:rsidRPr="00CA09FF">
              <w:rPr>
                <w:sz w:val="20"/>
                <w:szCs w:val="20"/>
              </w:rPr>
              <w:t xml:space="preserve"> paper said those departments are as far as 20 minutes away and usually respond via an old highway</w:t>
            </w:r>
            <w:r w:rsidR="00FD0536">
              <w:rPr>
                <w:sz w:val="20"/>
                <w:szCs w:val="20"/>
              </w:rPr>
              <w:t>,</w:t>
            </w:r>
            <w:r w:rsidRPr="00CA09FF">
              <w:rPr>
                <w:sz w:val="20"/>
                <w:szCs w:val="20"/>
              </w:rPr>
              <w:t xml:space="preserve"> which is very difficult to drive on, especially in the winter.  </w:t>
            </w:r>
          </w:p>
        </w:tc>
      </w:tr>
      <w:tr w:rsidR="005E7637" w:rsidRPr="005E7637" w:rsidTr="00CA09FF">
        <w:tc>
          <w:tcPr>
            <w:tcW w:w="9576" w:type="dxa"/>
          </w:tcPr>
          <w:p w:rsidR="005E7637" w:rsidRPr="00CA09FF" w:rsidRDefault="005E7637" w:rsidP="00CA09FF">
            <w:pPr>
              <w:ind w:right="187"/>
              <w:jc w:val="both"/>
              <w:rPr>
                <w:sz w:val="20"/>
                <w:szCs w:val="20"/>
              </w:rPr>
            </w:pPr>
          </w:p>
        </w:tc>
      </w:tr>
      <w:tr w:rsidR="005E7637" w:rsidRPr="00CA09FF" w:rsidTr="00CA09FF">
        <w:tc>
          <w:tcPr>
            <w:tcW w:w="9576" w:type="dxa"/>
          </w:tcPr>
          <w:p w:rsidR="005E7637" w:rsidRPr="00CA09FF" w:rsidRDefault="005E7637" w:rsidP="00843D8F">
            <w:pPr>
              <w:ind w:right="187"/>
              <w:jc w:val="both"/>
              <w:rPr>
                <w:sz w:val="20"/>
                <w:szCs w:val="20"/>
              </w:rPr>
            </w:pPr>
            <w:r w:rsidRPr="00CA09FF">
              <w:rPr>
                <w:sz w:val="20"/>
                <w:szCs w:val="20"/>
              </w:rPr>
              <w:t xml:space="preserve">You have heard rumors that the president, who has been in power for over 30 years and has created an "old </w:t>
            </w:r>
            <w:r w:rsidR="00843D8F">
              <w:rPr>
                <w:sz w:val="20"/>
                <w:szCs w:val="20"/>
              </w:rPr>
              <w:t>dogs</w:t>
            </w:r>
            <w:r w:rsidRPr="00CA09FF">
              <w:rPr>
                <w:sz w:val="20"/>
                <w:szCs w:val="20"/>
              </w:rPr>
              <w:t xml:space="preserve">" network, playing favorites with </w:t>
            </w:r>
            <w:r w:rsidR="00DB339E">
              <w:rPr>
                <w:sz w:val="20"/>
                <w:szCs w:val="20"/>
              </w:rPr>
              <w:t>the</w:t>
            </w:r>
            <w:r w:rsidRPr="00CA09FF">
              <w:rPr>
                <w:sz w:val="20"/>
                <w:szCs w:val="20"/>
              </w:rPr>
              <w:t xml:space="preserve"> buddies, is fearful that the younger group will try to replace </w:t>
            </w:r>
            <w:r w:rsidR="00AB6304">
              <w:rPr>
                <w:sz w:val="20"/>
                <w:szCs w:val="20"/>
              </w:rPr>
              <w:t>the president</w:t>
            </w:r>
            <w:r w:rsidRPr="00CA09FF">
              <w:rPr>
                <w:sz w:val="20"/>
                <w:szCs w:val="20"/>
              </w:rPr>
              <w:t xml:space="preserve"> in a job for which </w:t>
            </w:r>
            <w:r w:rsidR="00AB6304">
              <w:rPr>
                <w:sz w:val="20"/>
                <w:szCs w:val="20"/>
              </w:rPr>
              <w:t>there isn't a</w:t>
            </w:r>
            <w:r w:rsidRPr="00CA09FF">
              <w:rPr>
                <w:sz w:val="20"/>
                <w:szCs w:val="20"/>
              </w:rPr>
              <w:t xml:space="preserve"> salary but enjoys standing within the community.  Without divulging to </w:t>
            </w:r>
            <w:r w:rsidR="00AB6304">
              <w:rPr>
                <w:sz w:val="20"/>
                <w:szCs w:val="20"/>
              </w:rPr>
              <w:t>the reporter</w:t>
            </w:r>
            <w:r w:rsidRPr="00CA09FF">
              <w:rPr>
                <w:sz w:val="20"/>
                <w:szCs w:val="20"/>
              </w:rPr>
              <w:t xml:space="preserve"> that you have heard this rumor, you </w:t>
            </w:r>
            <w:r w:rsidR="00AB6304">
              <w:rPr>
                <w:sz w:val="20"/>
                <w:szCs w:val="20"/>
              </w:rPr>
              <w:t>state</w:t>
            </w:r>
            <w:r w:rsidRPr="00CA09FF">
              <w:rPr>
                <w:sz w:val="20"/>
                <w:szCs w:val="20"/>
              </w:rPr>
              <w:t xml:space="preserve"> you will investigate and ask for names of those who complained.  </w:t>
            </w:r>
            <w:r w:rsidR="00AB6304">
              <w:rPr>
                <w:sz w:val="20"/>
                <w:szCs w:val="20"/>
              </w:rPr>
              <w:t>The reporter</w:t>
            </w:r>
            <w:r w:rsidRPr="00CA09FF">
              <w:rPr>
                <w:sz w:val="20"/>
                <w:szCs w:val="20"/>
              </w:rPr>
              <w:t xml:space="preserve"> refuses to divulge sources but says the minutes of the meeting mysteriously disappeared when </w:t>
            </w:r>
            <w:r w:rsidR="00AB6304">
              <w:rPr>
                <w:sz w:val="20"/>
                <w:szCs w:val="20"/>
              </w:rPr>
              <w:t>trying</w:t>
            </w:r>
            <w:r w:rsidRPr="00CA09FF">
              <w:rPr>
                <w:sz w:val="20"/>
                <w:szCs w:val="20"/>
              </w:rPr>
              <w:t xml:space="preserve"> to access them under the Freedom of Information Act.  </w:t>
            </w:r>
          </w:p>
        </w:tc>
      </w:tr>
      <w:tr w:rsidR="005E7637" w:rsidRPr="00CA09FF" w:rsidTr="00CA09FF">
        <w:tc>
          <w:tcPr>
            <w:tcW w:w="9576" w:type="dxa"/>
          </w:tcPr>
          <w:p w:rsidR="005E7637" w:rsidRPr="00CA09FF" w:rsidRDefault="005E7637" w:rsidP="00CA09FF">
            <w:pPr>
              <w:pStyle w:val="activitytitle"/>
              <w:jc w:val="left"/>
              <w:rPr>
                <w:sz w:val="20"/>
                <w:szCs w:val="20"/>
              </w:rPr>
            </w:pPr>
          </w:p>
        </w:tc>
      </w:tr>
      <w:tr w:rsidR="005E7637" w:rsidRPr="005E7637" w:rsidTr="00CA09FF">
        <w:tc>
          <w:tcPr>
            <w:tcW w:w="9576" w:type="dxa"/>
          </w:tcPr>
          <w:p w:rsidR="005E7637" w:rsidRPr="00CA09FF" w:rsidRDefault="005E7637" w:rsidP="00CA09FF">
            <w:pPr>
              <w:pStyle w:val="activitytitle"/>
              <w:jc w:val="left"/>
              <w:rPr>
                <w:sz w:val="20"/>
                <w:szCs w:val="20"/>
              </w:rPr>
            </w:pPr>
          </w:p>
        </w:tc>
      </w:tr>
      <w:tr w:rsidR="005E7637" w:rsidRPr="00CA09FF" w:rsidTr="00CA09FF">
        <w:tc>
          <w:tcPr>
            <w:tcW w:w="9576" w:type="dxa"/>
          </w:tcPr>
          <w:p w:rsidR="005E7637" w:rsidRPr="00CA09FF" w:rsidRDefault="005E7637" w:rsidP="00CA09FF">
            <w:pPr>
              <w:pStyle w:val="activitytitle"/>
              <w:jc w:val="left"/>
              <w:rPr>
                <w:sz w:val="20"/>
                <w:szCs w:val="20"/>
              </w:rPr>
            </w:pPr>
          </w:p>
        </w:tc>
      </w:tr>
      <w:tr w:rsidR="005E7637" w:rsidRPr="005E7637" w:rsidTr="00CA09FF">
        <w:tc>
          <w:tcPr>
            <w:tcW w:w="9576" w:type="dxa"/>
          </w:tcPr>
          <w:p w:rsidR="005E7637" w:rsidRPr="00CA09FF" w:rsidRDefault="005E7637" w:rsidP="00CA09FF">
            <w:pPr>
              <w:pStyle w:val="activitytitle"/>
              <w:jc w:val="left"/>
              <w:rPr>
                <w:sz w:val="20"/>
                <w:szCs w:val="20"/>
              </w:rPr>
            </w:pPr>
          </w:p>
        </w:tc>
      </w:tr>
      <w:tr w:rsidR="005E7637" w:rsidRPr="005E7637" w:rsidTr="00CA09FF">
        <w:tc>
          <w:tcPr>
            <w:tcW w:w="9576" w:type="dxa"/>
          </w:tcPr>
          <w:p w:rsidR="005E7637" w:rsidRPr="00CA09FF" w:rsidRDefault="005E7637" w:rsidP="00CA09FF">
            <w:pPr>
              <w:pStyle w:val="activitytitle"/>
              <w:jc w:val="left"/>
              <w:rPr>
                <w:sz w:val="20"/>
                <w:szCs w:val="20"/>
              </w:rPr>
            </w:pPr>
          </w:p>
        </w:tc>
      </w:tr>
      <w:tr w:rsidR="005E7637" w:rsidRPr="00CA09FF" w:rsidTr="00CA09FF">
        <w:tc>
          <w:tcPr>
            <w:tcW w:w="9576" w:type="dxa"/>
          </w:tcPr>
          <w:p w:rsidR="005E7637" w:rsidRPr="00CA09FF" w:rsidRDefault="005E7637" w:rsidP="00CA09FF">
            <w:pPr>
              <w:pStyle w:val="activitytitle"/>
              <w:jc w:val="left"/>
              <w:rPr>
                <w:sz w:val="20"/>
                <w:szCs w:val="20"/>
              </w:rPr>
            </w:pPr>
          </w:p>
        </w:tc>
      </w:tr>
      <w:tr w:rsidR="005E7637" w:rsidRPr="005E7637" w:rsidTr="00CA09FF">
        <w:tc>
          <w:tcPr>
            <w:tcW w:w="9576" w:type="dxa"/>
          </w:tcPr>
          <w:p w:rsidR="005E7637" w:rsidRPr="00CA09FF" w:rsidRDefault="005E7637" w:rsidP="00CA09FF">
            <w:pPr>
              <w:pStyle w:val="activitytitle"/>
              <w:jc w:val="left"/>
              <w:rPr>
                <w:sz w:val="20"/>
                <w:szCs w:val="20"/>
              </w:rPr>
            </w:pPr>
          </w:p>
        </w:tc>
      </w:tr>
      <w:tr w:rsidR="005E7637" w:rsidRPr="00CA09FF" w:rsidTr="00CA09FF">
        <w:tc>
          <w:tcPr>
            <w:tcW w:w="9576" w:type="dxa"/>
          </w:tcPr>
          <w:p w:rsidR="005E7637" w:rsidRPr="00CA09FF" w:rsidRDefault="005E7637" w:rsidP="00CA09FF">
            <w:pPr>
              <w:pStyle w:val="activitytitle"/>
              <w:jc w:val="left"/>
              <w:rPr>
                <w:sz w:val="20"/>
                <w:szCs w:val="20"/>
              </w:rPr>
            </w:pPr>
          </w:p>
        </w:tc>
      </w:tr>
    </w:tbl>
    <w:p w:rsidR="00923939" w:rsidRDefault="00923939" w:rsidP="00D220CD">
      <w:pPr>
        <w:pStyle w:val="left"/>
      </w:pPr>
    </w:p>
    <w:p w:rsidR="00923939" w:rsidRDefault="00923939" w:rsidP="00D220CD">
      <w:pPr>
        <w:pStyle w:val="left"/>
      </w:pPr>
    </w:p>
    <w:p w:rsidR="00755D92" w:rsidRDefault="00755D92" w:rsidP="00836AF9">
      <w:pPr>
        <w:sectPr w:rsidR="00755D92" w:rsidSect="0012094D">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9"/>
        <w:gridCol w:w="274"/>
        <w:gridCol w:w="6566"/>
      </w:tblGrid>
      <w:tr w:rsidR="00FD0536" w:rsidTr="000E6A74">
        <w:tc>
          <w:tcPr>
            <w:tcW w:w="2619" w:type="dxa"/>
          </w:tcPr>
          <w:p w:rsidR="00FD0536" w:rsidRDefault="00FD0536" w:rsidP="00836AF9">
            <w:r>
              <w:t>30 min.</w:t>
            </w:r>
          </w:p>
        </w:tc>
        <w:tc>
          <w:tcPr>
            <w:tcW w:w="274" w:type="dxa"/>
          </w:tcPr>
          <w:p w:rsidR="00FD0536" w:rsidRDefault="00FD0536" w:rsidP="00836AF9">
            <w:pPr>
              <w:ind w:left="48"/>
            </w:pPr>
          </w:p>
        </w:tc>
        <w:tc>
          <w:tcPr>
            <w:tcW w:w="6566" w:type="dxa"/>
          </w:tcPr>
          <w:p w:rsidR="00FD0536" w:rsidRDefault="00FD0536" w:rsidP="00836AF9"/>
        </w:tc>
      </w:tr>
      <w:tr w:rsidR="005E7637" w:rsidTr="000E6A74">
        <w:tc>
          <w:tcPr>
            <w:tcW w:w="2619" w:type="dxa"/>
          </w:tcPr>
          <w:p w:rsidR="00923939" w:rsidRDefault="007326A5" w:rsidP="00FD0536">
            <w:r>
              <w:br w:type="page"/>
            </w:r>
            <w:r w:rsidR="00923939">
              <w:t>Lecture</w:t>
            </w:r>
            <w:r w:rsidR="00FD0536">
              <w:t>/Discussion</w:t>
            </w:r>
          </w:p>
        </w:tc>
        <w:tc>
          <w:tcPr>
            <w:tcW w:w="274" w:type="dxa"/>
          </w:tcPr>
          <w:p w:rsidR="005E7637" w:rsidRDefault="005E7637" w:rsidP="00836AF9">
            <w:pPr>
              <w:ind w:left="48"/>
            </w:pPr>
          </w:p>
        </w:tc>
        <w:tc>
          <w:tcPr>
            <w:tcW w:w="6566" w:type="dxa"/>
          </w:tcPr>
          <w:p w:rsidR="005E7637" w:rsidRDefault="005E7637" w:rsidP="00836AF9"/>
        </w:tc>
      </w:tr>
      <w:tr w:rsidR="00923939" w:rsidTr="000E6A74">
        <w:tc>
          <w:tcPr>
            <w:tcW w:w="2619" w:type="dxa"/>
          </w:tcPr>
          <w:p w:rsidR="00923939" w:rsidRDefault="00923939" w:rsidP="00836AF9"/>
        </w:tc>
        <w:tc>
          <w:tcPr>
            <w:tcW w:w="274" w:type="dxa"/>
          </w:tcPr>
          <w:p w:rsidR="00923939" w:rsidRDefault="00923939" w:rsidP="00836AF9">
            <w:pPr>
              <w:ind w:left="48"/>
            </w:pPr>
          </w:p>
        </w:tc>
        <w:tc>
          <w:tcPr>
            <w:tcW w:w="6566" w:type="dxa"/>
          </w:tcPr>
          <w:p w:rsidR="00923939" w:rsidRDefault="00923939" w:rsidP="00923939">
            <w:pPr>
              <w:pStyle w:val="title"/>
              <w:ind w:left="0"/>
            </w:pPr>
          </w:p>
        </w:tc>
      </w:tr>
      <w:tr w:rsidR="00923939" w:rsidTr="000E6A74">
        <w:tc>
          <w:tcPr>
            <w:tcW w:w="2619" w:type="dxa"/>
          </w:tcPr>
          <w:p w:rsidR="00923939" w:rsidRDefault="00923939" w:rsidP="00836AF9">
            <w:r>
              <w:t>Slide ET-5</w:t>
            </w:r>
          </w:p>
        </w:tc>
        <w:tc>
          <w:tcPr>
            <w:tcW w:w="274" w:type="dxa"/>
          </w:tcPr>
          <w:p w:rsidR="00923939" w:rsidRDefault="00923939" w:rsidP="00836AF9">
            <w:pPr>
              <w:ind w:left="48"/>
            </w:pPr>
          </w:p>
        </w:tc>
        <w:tc>
          <w:tcPr>
            <w:tcW w:w="6566" w:type="dxa"/>
          </w:tcPr>
          <w:p w:rsidR="00923939" w:rsidRDefault="00923939" w:rsidP="00923939">
            <w:pPr>
              <w:pStyle w:val="title"/>
              <w:ind w:left="0"/>
            </w:pPr>
          </w:p>
        </w:tc>
      </w:tr>
      <w:tr w:rsidR="000E6A74" w:rsidTr="000E6A74">
        <w:tc>
          <w:tcPr>
            <w:tcW w:w="2619" w:type="dxa"/>
            <w:vMerge w:val="restart"/>
          </w:tcPr>
          <w:p w:rsidR="000E6A74" w:rsidRDefault="000E6A74" w:rsidP="00836AF9">
            <w:r>
              <w:object w:dxaOrig="7202" w:dyaOrig="5399">
                <v:shape id="_x0000_i1029" type="#_x0000_t75" style="width:117.75pt;height:88.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339500584" r:id="rId27"/>
              </w:object>
            </w:r>
          </w:p>
        </w:tc>
        <w:tc>
          <w:tcPr>
            <w:tcW w:w="274" w:type="dxa"/>
          </w:tcPr>
          <w:p w:rsidR="000E6A74" w:rsidRDefault="000E6A74" w:rsidP="00836AF9">
            <w:pPr>
              <w:ind w:left="48"/>
            </w:pPr>
          </w:p>
        </w:tc>
        <w:tc>
          <w:tcPr>
            <w:tcW w:w="6566" w:type="dxa"/>
          </w:tcPr>
          <w:p w:rsidR="000E6A74" w:rsidRDefault="000E6A74" w:rsidP="00FD0536">
            <w:pPr>
              <w:pStyle w:val="title"/>
              <w:ind w:left="0"/>
            </w:pPr>
            <w:bookmarkStart w:id="2" w:name="_Toc229974992"/>
            <w:bookmarkStart w:id="3" w:name="_Toc229975090"/>
            <w:r>
              <w:t>III.</w:t>
            </w:r>
            <w:r>
              <w:tab/>
              <w:t>Ethics and Their Impact</w:t>
            </w:r>
            <w:bookmarkEnd w:id="2"/>
            <w:bookmarkEnd w:id="3"/>
          </w:p>
        </w:tc>
      </w:tr>
      <w:tr w:rsidR="000E6A74" w:rsidTr="000E6A74">
        <w:tc>
          <w:tcPr>
            <w:tcW w:w="2619" w:type="dxa"/>
            <w:vMerge/>
          </w:tcPr>
          <w:p w:rsidR="000E6A74" w:rsidRDefault="000E6A74" w:rsidP="00836AF9"/>
        </w:tc>
        <w:tc>
          <w:tcPr>
            <w:tcW w:w="274" w:type="dxa"/>
          </w:tcPr>
          <w:p w:rsidR="000E6A74" w:rsidRDefault="000E6A74" w:rsidP="00836AF9">
            <w:pPr>
              <w:ind w:left="48"/>
            </w:pPr>
          </w:p>
        </w:tc>
        <w:tc>
          <w:tcPr>
            <w:tcW w:w="6566" w:type="dxa"/>
          </w:tcPr>
          <w:p w:rsidR="000E6A74" w:rsidRDefault="000E6A74" w:rsidP="00836AF9"/>
        </w:tc>
      </w:tr>
      <w:tr w:rsidR="000E6A74" w:rsidTr="000E6A74">
        <w:tc>
          <w:tcPr>
            <w:tcW w:w="2619" w:type="dxa"/>
            <w:vMerge/>
          </w:tcPr>
          <w:p w:rsidR="000E6A74" w:rsidRDefault="000E6A74" w:rsidP="00836AF9"/>
        </w:tc>
        <w:tc>
          <w:tcPr>
            <w:tcW w:w="274" w:type="dxa"/>
          </w:tcPr>
          <w:p w:rsidR="000E6A74" w:rsidRDefault="000E6A74" w:rsidP="00836AF9">
            <w:pPr>
              <w:ind w:left="48"/>
            </w:pPr>
          </w:p>
        </w:tc>
        <w:tc>
          <w:tcPr>
            <w:tcW w:w="6566" w:type="dxa"/>
          </w:tcPr>
          <w:p w:rsidR="000E6A74" w:rsidRDefault="000E6A74" w:rsidP="00923939">
            <w:pPr>
              <w:ind w:left="720"/>
            </w:pPr>
            <w:r>
              <w:t>A.</w:t>
            </w:r>
            <w:r>
              <w:tab/>
              <w:t>Introduction.</w:t>
            </w:r>
          </w:p>
        </w:tc>
      </w:tr>
      <w:tr w:rsidR="000E6A74" w:rsidTr="000E6A74">
        <w:tc>
          <w:tcPr>
            <w:tcW w:w="2619" w:type="dxa"/>
            <w:vMerge/>
          </w:tcPr>
          <w:p w:rsidR="000E6A74" w:rsidRDefault="000E6A74" w:rsidP="00836AF9"/>
        </w:tc>
        <w:tc>
          <w:tcPr>
            <w:tcW w:w="274" w:type="dxa"/>
          </w:tcPr>
          <w:p w:rsidR="000E6A74" w:rsidRDefault="000E6A74" w:rsidP="00836AF9">
            <w:pPr>
              <w:ind w:left="48"/>
            </w:pPr>
          </w:p>
        </w:tc>
        <w:tc>
          <w:tcPr>
            <w:tcW w:w="6566" w:type="dxa"/>
          </w:tcPr>
          <w:p w:rsidR="000E6A74" w:rsidRDefault="000E6A74" w:rsidP="00836AF9"/>
        </w:tc>
      </w:tr>
      <w:tr w:rsidR="000E6A74" w:rsidTr="000E6A74">
        <w:tc>
          <w:tcPr>
            <w:tcW w:w="2619" w:type="dxa"/>
            <w:vMerge/>
          </w:tcPr>
          <w:p w:rsidR="000E6A74" w:rsidRDefault="000E6A74" w:rsidP="00836AF9"/>
        </w:tc>
        <w:tc>
          <w:tcPr>
            <w:tcW w:w="274" w:type="dxa"/>
          </w:tcPr>
          <w:p w:rsidR="000E6A74" w:rsidRDefault="000E6A74" w:rsidP="00836AF9">
            <w:pPr>
              <w:ind w:left="48"/>
            </w:pPr>
          </w:p>
        </w:tc>
        <w:tc>
          <w:tcPr>
            <w:tcW w:w="6566" w:type="dxa"/>
          </w:tcPr>
          <w:p w:rsidR="000E6A74" w:rsidRDefault="000E6A74" w:rsidP="00923939">
            <w:pPr>
              <w:ind w:left="2160" w:hanging="720"/>
            </w:pPr>
            <w:r>
              <w:t>1.</w:t>
            </w:r>
            <w:r>
              <w:tab/>
              <w:t>One of the greatest desires of most fire/ EMS officers is to provide service in an honorable way and to follow a long history of leaders who performed great good to great numbers of people.</w:t>
            </w:r>
          </w:p>
        </w:tc>
      </w:tr>
      <w:tr w:rsidR="005E7637" w:rsidTr="000E6A74">
        <w:tc>
          <w:tcPr>
            <w:tcW w:w="2619" w:type="dxa"/>
          </w:tcPr>
          <w:p w:rsidR="005E7637" w:rsidRDefault="005E7637" w:rsidP="00836AF9"/>
        </w:tc>
        <w:tc>
          <w:tcPr>
            <w:tcW w:w="274" w:type="dxa"/>
          </w:tcPr>
          <w:p w:rsidR="005E7637" w:rsidRDefault="005E7637" w:rsidP="00836AF9">
            <w:pPr>
              <w:ind w:left="48"/>
            </w:pPr>
          </w:p>
        </w:tc>
        <w:tc>
          <w:tcPr>
            <w:tcW w:w="6566" w:type="dxa"/>
          </w:tcPr>
          <w:p w:rsidR="005E7637" w:rsidRDefault="005E7637" w:rsidP="00836AF9"/>
        </w:tc>
      </w:tr>
      <w:tr w:rsidR="005E7637" w:rsidTr="000E6A74">
        <w:tc>
          <w:tcPr>
            <w:tcW w:w="2619" w:type="dxa"/>
          </w:tcPr>
          <w:p w:rsidR="005E7637" w:rsidRDefault="005E7637" w:rsidP="00836AF9"/>
        </w:tc>
        <w:tc>
          <w:tcPr>
            <w:tcW w:w="274" w:type="dxa"/>
          </w:tcPr>
          <w:p w:rsidR="005E7637" w:rsidRDefault="005E7637" w:rsidP="00836AF9">
            <w:pPr>
              <w:ind w:left="48"/>
            </w:pPr>
          </w:p>
        </w:tc>
        <w:tc>
          <w:tcPr>
            <w:tcW w:w="6566" w:type="dxa"/>
          </w:tcPr>
          <w:p w:rsidR="005E7637" w:rsidRDefault="00923939" w:rsidP="00923939">
            <w:pPr>
              <w:ind w:left="2160" w:hanging="720"/>
            </w:pPr>
            <w:r>
              <w:t>2.</w:t>
            </w:r>
            <w:r>
              <w:tab/>
              <w:t>This module will assist you in sorting out the ethical demands placed upon you and in preparing for ethical challenges in the future.</w:t>
            </w:r>
          </w:p>
        </w:tc>
      </w:tr>
      <w:tr w:rsidR="005E7637" w:rsidTr="000E6A74">
        <w:tc>
          <w:tcPr>
            <w:tcW w:w="2619" w:type="dxa"/>
          </w:tcPr>
          <w:p w:rsidR="005E7637" w:rsidRDefault="005E7637" w:rsidP="00836AF9"/>
        </w:tc>
        <w:tc>
          <w:tcPr>
            <w:tcW w:w="274" w:type="dxa"/>
          </w:tcPr>
          <w:p w:rsidR="005E7637" w:rsidRDefault="005E7637" w:rsidP="00836AF9">
            <w:pPr>
              <w:ind w:left="48"/>
            </w:pPr>
          </w:p>
        </w:tc>
        <w:tc>
          <w:tcPr>
            <w:tcW w:w="6566" w:type="dxa"/>
          </w:tcPr>
          <w:p w:rsidR="005E7637" w:rsidRDefault="005E7637" w:rsidP="00836AF9"/>
        </w:tc>
      </w:tr>
      <w:tr w:rsidR="005E7637" w:rsidTr="000E6A74">
        <w:tc>
          <w:tcPr>
            <w:tcW w:w="2619" w:type="dxa"/>
          </w:tcPr>
          <w:p w:rsidR="005E7637" w:rsidRDefault="00030026" w:rsidP="00836AF9">
            <w:r>
              <w:t>Slide ET-6</w:t>
            </w:r>
          </w:p>
        </w:tc>
        <w:tc>
          <w:tcPr>
            <w:tcW w:w="274" w:type="dxa"/>
          </w:tcPr>
          <w:p w:rsidR="005E7637" w:rsidRDefault="005E7637" w:rsidP="00836AF9">
            <w:pPr>
              <w:ind w:left="48"/>
            </w:pPr>
          </w:p>
        </w:tc>
        <w:tc>
          <w:tcPr>
            <w:tcW w:w="6566" w:type="dxa"/>
            <w:tcBorders>
              <w:bottom w:val="single" w:sz="4" w:space="0" w:color="auto"/>
            </w:tcBorders>
          </w:tcPr>
          <w:p w:rsidR="005E7637" w:rsidRDefault="005E7637" w:rsidP="00836AF9"/>
        </w:tc>
      </w:tr>
      <w:tr w:rsidR="000E6A74" w:rsidTr="000E6A74">
        <w:tc>
          <w:tcPr>
            <w:tcW w:w="2619" w:type="dxa"/>
            <w:vMerge w:val="restart"/>
          </w:tcPr>
          <w:p w:rsidR="000E6A74" w:rsidRDefault="000E6A74" w:rsidP="00836AF9">
            <w:r>
              <w:object w:dxaOrig="7202" w:dyaOrig="5399">
                <v:shape id="_x0000_i1030" type="#_x0000_t75" style="width:117.75pt;height:88.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0" DrawAspect="Content" ObjectID="_1339500585" r:id="rId29"/>
              </w:object>
            </w:r>
          </w:p>
        </w:tc>
        <w:tc>
          <w:tcPr>
            <w:tcW w:w="274" w:type="dxa"/>
            <w:tcBorders>
              <w:right w:val="single" w:sz="4" w:space="0" w:color="auto"/>
            </w:tcBorders>
          </w:tcPr>
          <w:p w:rsidR="000E6A74" w:rsidRDefault="000E6A74" w:rsidP="00836AF9">
            <w:pPr>
              <w:ind w:left="48"/>
            </w:pPr>
          </w:p>
        </w:tc>
        <w:tc>
          <w:tcPr>
            <w:tcW w:w="6566" w:type="dxa"/>
            <w:tcBorders>
              <w:top w:val="single" w:sz="4" w:space="0" w:color="auto"/>
              <w:left w:val="single" w:sz="4" w:space="0" w:color="auto"/>
              <w:right w:val="single" w:sz="4" w:space="0" w:color="auto"/>
            </w:tcBorders>
          </w:tcPr>
          <w:p w:rsidR="000E6A74" w:rsidRDefault="000E6A74" w:rsidP="00836AF9"/>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Default="000E6A74" w:rsidP="00923939">
            <w:pPr>
              <w:pStyle w:val="notes"/>
              <w:tabs>
                <w:tab w:val="left" w:pos="914"/>
              </w:tabs>
              <w:ind w:left="914" w:hanging="727"/>
            </w:pPr>
            <w:r>
              <w:t>ASK:</w:t>
            </w:r>
            <w:r>
              <w:tab/>
            </w:r>
            <w:r w:rsidRPr="00201D73">
              <w:t>How do you feel personally about receiving a 10</w:t>
            </w:r>
            <w:r>
              <w:t xml:space="preserve"> percent</w:t>
            </w:r>
            <w:r w:rsidRPr="00201D73">
              <w:t xml:space="preserve"> discount at certain local restaurants when you are in uniform</w:t>
            </w:r>
            <w:r>
              <w:t xml:space="preserve">? </w:t>
            </w: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Default="000E6A74" w:rsidP="00836AF9"/>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Default="000E6A74" w:rsidP="00836AF9">
            <w:pPr>
              <w:pStyle w:val="notes"/>
            </w:pPr>
            <w:r>
              <w:t>Stress that you're not asking about their department's policy, you're looking for their own private feelings.</w:t>
            </w:r>
          </w:p>
        </w:tc>
      </w:tr>
      <w:tr w:rsidR="000E6A74" w:rsidTr="000E6A74">
        <w:tc>
          <w:tcPr>
            <w:tcW w:w="2619" w:type="dxa"/>
            <w:vMerge/>
          </w:tcPr>
          <w:p w:rsidR="000E6A74" w:rsidRPr="00FD0536" w:rsidRDefault="000E6A74" w:rsidP="00836AF9">
            <w:pPr>
              <w:rPr>
                <w:sz w:val="20"/>
                <w:szCs w:val="20"/>
              </w:rPr>
            </w:pPr>
          </w:p>
        </w:tc>
        <w:tc>
          <w:tcPr>
            <w:tcW w:w="274" w:type="dxa"/>
            <w:tcBorders>
              <w:right w:val="single" w:sz="4" w:space="0" w:color="auto"/>
            </w:tcBorders>
          </w:tcPr>
          <w:p w:rsidR="000E6A74" w:rsidRPr="00FD0536" w:rsidRDefault="000E6A74" w:rsidP="00836AF9">
            <w:pPr>
              <w:ind w:left="48"/>
              <w:rPr>
                <w:sz w:val="20"/>
                <w:szCs w:val="20"/>
              </w:rPr>
            </w:pPr>
          </w:p>
        </w:tc>
        <w:tc>
          <w:tcPr>
            <w:tcW w:w="6566" w:type="dxa"/>
            <w:tcBorders>
              <w:left w:val="single" w:sz="4" w:space="0" w:color="auto"/>
              <w:right w:val="single" w:sz="4" w:space="0" w:color="auto"/>
            </w:tcBorders>
          </w:tcPr>
          <w:p w:rsidR="000E6A74" w:rsidRPr="00FD0536" w:rsidRDefault="000E6A74" w:rsidP="00836AF9">
            <w:pPr>
              <w:pStyle w:val="notes"/>
              <w:rPr>
                <w:sz w:val="20"/>
                <w:szCs w:val="20"/>
              </w:rPr>
            </w:pP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836AF9" w:rsidRDefault="000E6A74" w:rsidP="00836AF9">
            <w:pPr>
              <w:pStyle w:val="notes"/>
              <w:rPr>
                <w:b/>
              </w:rPr>
            </w:pPr>
            <w:r w:rsidRPr="00836AF9">
              <w:rPr>
                <w:b/>
              </w:rPr>
              <w:t>Suggested responses:</w:t>
            </w:r>
          </w:p>
        </w:tc>
      </w:tr>
      <w:tr w:rsidR="005E7637" w:rsidTr="000E6A74">
        <w:tc>
          <w:tcPr>
            <w:tcW w:w="2619" w:type="dxa"/>
          </w:tcPr>
          <w:p w:rsidR="005E7637" w:rsidRPr="00FD0536" w:rsidRDefault="005E7637" w:rsidP="00836AF9">
            <w:pPr>
              <w:rPr>
                <w:sz w:val="20"/>
                <w:szCs w:val="20"/>
              </w:rPr>
            </w:pPr>
          </w:p>
        </w:tc>
        <w:tc>
          <w:tcPr>
            <w:tcW w:w="274" w:type="dxa"/>
            <w:tcBorders>
              <w:right w:val="single" w:sz="4" w:space="0" w:color="auto"/>
            </w:tcBorders>
          </w:tcPr>
          <w:p w:rsidR="005E7637" w:rsidRPr="00FD0536" w:rsidRDefault="005E7637" w:rsidP="00836AF9">
            <w:pPr>
              <w:ind w:left="48"/>
              <w:rPr>
                <w:sz w:val="20"/>
                <w:szCs w:val="20"/>
              </w:rPr>
            </w:pPr>
          </w:p>
        </w:tc>
        <w:tc>
          <w:tcPr>
            <w:tcW w:w="6566" w:type="dxa"/>
            <w:tcBorders>
              <w:left w:val="single" w:sz="4" w:space="0" w:color="auto"/>
              <w:right w:val="single" w:sz="4" w:space="0" w:color="auto"/>
            </w:tcBorders>
          </w:tcPr>
          <w:p w:rsidR="005E7637" w:rsidRPr="00FD0536" w:rsidRDefault="005E7637" w:rsidP="00836AF9">
            <w:pPr>
              <w:pStyle w:val="notes"/>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CA09FF">
            <w:pPr>
              <w:pStyle w:val="notes"/>
              <w:numPr>
                <w:ilvl w:val="0"/>
                <w:numId w:val="5"/>
              </w:numPr>
              <w:tabs>
                <w:tab w:val="left" w:pos="914"/>
              </w:tabs>
              <w:ind w:hanging="713"/>
            </w:pPr>
            <w:r>
              <w:t>It's O.K.</w:t>
            </w:r>
          </w:p>
        </w:tc>
      </w:tr>
      <w:tr w:rsidR="00FD0536" w:rsidTr="000E6A74">
        <w:tc>
          <w:tcPr>
            <w:tcW w:w="2619" w:type="dxa"/>
          </w:tcPr>
          <w:p w:rsidR="00FD0536" w:rsidRPr="00FD0536" w:rsidRDefault="00FD0536" w:rsidP="00836AF9">
            <w:pPr>
              <w:rPr>
                <w:sz w:val="20"/>
                <w:szCs w:val="20"/>
              </w:rPr>
            </w:pPr>
          </w:p>
        </w:tc>
        <w:tc>
          <w:tcPr>
            <w:tcW w:w="274" w:type="dxa"/>
            <w:tcBorders>
              <w:right w:val="single" w:sz="4" w:space="0" w:color="auto"/>
            </w:tcBorders>
          </w:tcPr>
          <w:p w:rsidR="00FD0536" w:rsidRPr="00FD0536" w:rsidRDefault="00FD0536" w:rsidP="00836AF9">
            <w:pPr>
              <w:ind w:left="48"/>
              <w:rPr>
                <w:sz w:val="20"/>
                <w:szCs w:val="20"/>
              </w:rPr>
            </w:pPr>
          </w:p>
        </w:tc>
        <w:tc>
          <w:tcPr>
            <w:tcW w:w="6566" w:type="dxa"/>
            <w:tcBorders>
              <w:left w:val="single" w:sz="4" w:space="0" w:color="auto"/>
              <w:right w:val="single" w:sz="4" w:space="0" w:color="auto"/>
            </w:tcBorders>
          </w:tcPr>
          <w:p w:rsidR="00FD0536" w:rsidRPr="00FD0536" w:rsidRDefault="00FD0536" w:rsidP="00FD0536">
            <w:pPr>
              <w:pStyle w:val="notes"/>
              <w:tabs>
                <w:tab w:val="left" w:pos="914"/>
              </w:tabs>
              <w:ind w:left="907"/>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CA09FF">
            <w:pPr>
              <w:pStyle w:val="notes"/>
              <w:numPr>
                <w:ilvl w:val="0"/>
                <w:numId w:val="5"/>
              </w:numPr>
              <w:tabs>
                <w:tab w:val="left" w:pos="914"/>
              </w:tabs>
              <w:ind w:hanging="713"/>
            </w:pPr>
            <w:r>
              <w:t>It's unethical.</w:t>
            </w:r>
          </w:p>
        </w:tc>
      </w:tr>
      <w:tr w:rsidR="00FD0536" w:rsidTr="000E6A74">
        <w:tc>
          <w:tcPr>
            <w:tcW w:w="2619" w:type="dxa"/>
          </w:tcPr>
          <w:p w:rsidR="00FD0536" w:rsidRPr="00FD0536" w:rsidRDefault="00FD0536" w:rsidP="00836AF9">
            <w:pPr>
              <w:rPr>
                <w:sz w:val="20"/>
                <w:szCs w:val="20"/>
              </w:rPr>
            </w:pPr>
          </w:p>
        </w:tc>
        <w:tc>
          <w:tcPr>
            <w:tcW w:w="274" w:type="dxa"/>
            <w:tcBorders>
              <w:right w:val="single" w:sz="4" w:space="0" w:color="auto"/>
            </w:tcBorders>
          </w:tcPr>
          <w:p w:rsidR="00FD0536" w:rsidRPr="00FD0536" w:rsidRDefault="00FD0536" w:rsidP="00836AF9">
            <w:pPr>
              <w:ind w:left="48"/>
              <w:rPr>
                <w:sz w:val="20"/>
                <w:szCs w:val="20"/>
              </w:rPr>
            </w:pPr>
          </w:p>
        </w:tc>
        <w:tc>
          <w:tcPr>
            <w:tcW w:w="6566" w:type="dxa"/>
            <w:tcBorders>
              <w:left w:val="single" w:sz="4" w:space="0" w:color="auto"/>
              <w:right w:val="single" w:sz="4" w:space="0" w:color="auto"/>
            </w:tcBorders>
          </w:tcPr>
          <w:p w:rsidR="00FD0536" w:rsidRPr="00FD0536" w:rsidRDefault="00FD0536" w:rsidP="00FD0536">
            <w:pPr>
              <w:pStyle w:val="notes"/>
              <w:tabs>
                <w:tab w:val="left" w:pos="914"/>
              </w:tabs>
              <w:ind w:left="907"/>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CA09FF">
            <w:pPr>
              <w:pStyle w:val="notes"/>
              <w:numPr>
                <w:ilvl w:val="0"/>
                <w:numId w:val="5"/>
              </w:numPr>
              <w:tabs>
                <w:tab w:val="left" w:pos="914"/>
              </w:tabs>
              <w:ind w:hanging="713"/>
            </w:pPr>
            <w:r>
              <w:t>The owners want us there.</w:t>
            </w:r>
          </w:p>
        </w:tc>
      </w:tr>
      <w:tr w:rsidR="00FD0536" w:rsidTr="000E6A74">
        <w:tc>
          <w:tcPr>
            <w:tcW w:w="2619" w:type="dxa"/>
          </w:tcPr>
          <w:p w:rsidR="00FD0536" w:rsidRPr="00FD0536" w:rsidRDefault="00FD0536" w:rsidP="00836AF9">
            <w:pPr>
              <w:rPr>
                <w:sz w:val="20"/>
                <w:szCs w:val="20"/>
              </w:rPr>
            </w:pPr>
          </w:p>
        </w:tc>
        <w:tc>
          <w:tcPr>
            <w:tcW w:w="274" w:type="dxa"/>
            <w:tcBorders>
              <w:right w:val="single" w:sz="4" w:space="0" w:color="auto"/>
            </w:tcBorders>
          </w:tcPr>
          <w:p w:rsidR="00FD0536" w:rsidRPr="00FD0536" w:rsidRDefault="00FD0536" w:rsidP="00836AF9">
            <w:pPr>
              <w:ind w:left="48"/>
              <w:rPr>
                <w:sz w:val="20"/>
                <w:szCs w:val="20"/>
              </w:rPr>
            </w:pPr>
          </w:p>
        </w:tc>
        <w:tc>
          <w:tcPr>
            <w:tcW w:w="6566" w:type="dxa"/>
            <w:tcBorders>
              <w:left w:val="single" w:sz="4" w:space="0" w:color="auto"/>
              <w:right w:val="single" w:sz="4" w:space="0" w:color="auto"/>
            </w:tcBorders>
          </w:tcPr>
          <w:p w:rsidR="00FD0536" w:rsidRPr="00FD0536" w:rsidRDefault="00FD0536" w:rsidP="00FD0536">
            <w:pPr>
              <w:pStyle w:val="notes"/>
              <w:tabs>
                <w:tab w:val="left" w:pos="914"/>
              </w:tabs>
              <w:ind w:left="907"/>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CA09FF">
            <w:pPr>
              <w:pStyle w:val="notes"/>
              <w:numPr>
                <w:ilvl w:val="0"/>
                <w:numId w:val="5"/>
              </w:numPr>
              <w:tabs>
                <w:tab w:val="left" w:pos="914"/>
              </w:tabs>
              <w:ind w:hanging="713"/>
            </w:pPr>
            <w:r>
              <w:t>The owner won't allow us to pay full price</w:t>
            </w:r>
            <w:r w:rsidR="00FD0536">
              <w:t>.</w:t>
            </w:r>
          </w:p>
        </w:tc>
      </w:tr>
      <w:tr w:rsidR="00FD0536" w:rsidTr="000E6A74">
        <w:tc>
          <w:tcPr>
            <w:tcW w:w="2619" w:type="dxa"/>
          </w:tcPr>
          <w:p w:rsidR="00FD0536" w:rsidRPr="00FD0536" w:rsidRDefault="00FD0536" w:rsidP="00836AF9">
            <w:pPr>
              <w:rPr>
                <w:sz w:val="20"/>
                <w:szCs w:val="20"/>
              </w:rPr>
            </w:pPr>
          </w:p>
        </w:tc>
        <w:tc>
          <w:tcPr>
            <w:tcW w:w="274" w:type="dxa"/>
            <w:tcBorders>
              <w:right w:val="single" w:sz="4" w:space="0" w:color="auto"/>
            </w:tcBorders>
          </w:tcPr>
          <w:p w:rsidR="00FD0536" w:rsidRPr="00FD0536" w:rsidRDefault="00FD0536" w:rsidP="00836AF9">
            <w:pPr>
              <w:ind w:left="48"/>
              <w:rPr>
                <w:sz w:val="20"/>
                <w:szCs w:val="20"/>
              </w:rPr>
            </w:pPr>
          </w:p>
        </w:tc>
        <w:tc>
          <w:tcPr>
            <w:tcW w:w="6566" w:type="dxa"/>
            <w:tcBorders>
              <w:left w:val="single" w:sz="4" w:space="0" w:color="auto"/>
              <w:right w:val="single" w:sz="4" w:space="0" w:color="auto"/>
            </w:tcBorders>
          </w:tcPr>
          <w:p w:rsidR="00FD0536" w:rsidRPr="00FD0536" w:rsidRDefault="00FD0536" w:rsidP="00FD0536">
            <w:pPr>
              <w:pStyle w:val="notes"/>
              <w:tabs>
                <w:tab w:val="left" w:pos="914"/>
              </w:tabs>
              <w:ind w:left="907"/>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Pr="00836AF9" w:rsidRDefault="00923939" w:rsidP="00CA09FF">
            <w:pPr>
              <w:pStyle w:val="notes"/>
              <w:numPr>
                <w:ilvl w:val="0"/>
                <w:numId w:val="5"/>
              </w:numPr>
              <w:tabs>
                <w:tab w:val="left" w:pos="914"/>
              </w:tabs>
              <w:ind w:hanging="713"/>
            </w:pPr>
            <w:r>
              <w:t>The cops do it</w:t>
            </w:r>
            <w:r w:rsidR="00836AF9">
              <w:t>, e</w:t>
            </w:r>
            <w:r>
              <w:t>tc.</w:t>
            </w:r>
          </w:p>
        </w:tc>
      </w:tr>
      <w:tr w:rsidR="005E7637" w:rsidTr="000E6A74">
        <w:tc>
          <w:tcPr>
            <w:tcW w:w="2619" w:type="dxa"/>
          </w:tcPr>
          <w:p w:rsidR="005E7637" w:rsidRPr="00FD0536" w:rsidRDefault="005E7637" w:rsidP="00836AF9">
            <w:pPr>
              <w:rPr>
                <w:sz w:val="20"/>
                <w:szCs w:val="20"/>
              </w:rPr>
            </w:pPr>
          </w:p>
        </w:tc>
        <w:tc>
          <w:tcPr>
            <w:tcW w:w="274" w:type="dxa"/>
            <w:tcBorders>
              <w:right w:val="single" w:sz="4" w:space="0" w:color="auto"/>
            </w:tcBorders>
          </w:tcPr>
          <w:p w:rsidR="005E7637" w:rsidRPr="00FD0536" w:rsidRDefault="005E7637" w:rsidP="00836AF9">
            <w:pPr>
              <w:ind w:left="48"/>
              <w:rPr>
                <w:sz w:val="20"/>
                <w:szCs w:val="20"/>
              </w:rPr>
            </w:pPr>
          </w:p>
        </w:tc>
        <w:tc>
          <w:tcPr>
            <w:tcW w:w="6566" w:type="dxa"/>
            <w:tcBorders>
              <w:left w:val="single" w:sz="4" w:space="0" w:color="auto"/>
              <w:right w:val="single" w:sz="4" w:space="0" w:color="auto"/>
            </w:tcBorders>
          </w:tcPr>
          <w:p w:rsidR="005E7637" w:rsidRPr="00FD0536" w:rsidRDefault="005E7637" w:rsidP="00836AF9">
            <w:pPr>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836AF9">
            <w:pPr>
              <w:pStyle w:val="notes"/>
            </w:pPr>
            <w:r>
              <w:t xml:space="preserve">After listening to comments, </w:t>
            </w:r>
            <w:proofErr w:type="spellStart"/>
            <w:r>
              <w:t>reask</w:t>
            </w:r>
            <w:proofErr w:type="spellEnd"/>
            <w:r>
              <w:t xml:space="preserve"> the question regarding "receiving a 50 percent discount."</w:t>
            </w:r>
          </w:p>
        </w:tc>
      </w:tr>
      <w:tr w:rsidR="005E7637" w:rsidTr="000E6A74">
        <w:tc>
          <w:tcPr>
            <w:tcW w:w="2619" w:type="dxa"/>
          </w:tcPr>
          <w:p w:rsidR="005E7637" w:rsidRPr="00FD0536" w:rsidRDefault="005E7637" w:rsidP="00836AF9">
            <w:pPr>
              <w:rPr>
                <w:sz w:val="20"/>
                <w:szCs w:val="20"/>
              </w:rPr>
            </w:pPr>
          </w:p>
        </w:tc>
        <w:tc>
          <w:tcPr>
            <w:tcW w:w="274" w:type="dxa"/>
            <w:tcBorders>
              <w:right w:val="single" w:sz="4" w:space="0" w:color="auto"/>
            </w:tcBorders>
          </w:tcPr>
          <w:p w:rsidR="005E7637" w:rsidRPr="00FD0536" w:rsidRDefault="005E7637" w:rsidP="00836AF9">
            <w:pPr>
              <w:ind w:left="48"/>
              <w:rPr>
                <w:sz w:val="20"/>
                <w:szCs w:val="20"/>
              </w:rPr>
            </w:pPr>
          </w:p>
        </w:tc>
        <w:tc>
          <w:tcPr>
            <w:tcW w:w="6566" w:type="dxa"/>
            <w:tcBorders>
              <w:left w:val="single" w:sz="4" w:space="0" w:color="auto"/>
              <w:right w:val="single" w:sz="4" w:space="0" w:color="auto"/>
            </w:tcBorders>
          </w:tcPr>
          <w:p w:rsidR="005E7637" w:rsidRPr="00FD0536" w:rsidRDefault="005E7637" w:rsidP="00836AF9">
            <w:pPr>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E76431">
            <w:pPr>
              <w:pStyle w:val="notes"/>
            </w:pPr>
            <w:r>
              <w:t>Then ask about 100 percent (free lunch).</w:t>
            </w:r>
          </w:p>
        </w:tc>
      </w:tr>
      <w:tr w:rsidR="005E7637" w:rsidTr="000E6A74">
        <w:tc>
          <w:tcPr>
            <w:tcW w:w="2619" w:type="dxa"/>
          </w:tcPr>
          <w:p w:rsidR="005E7637" w:rsidRPr="00FD0536" w:rsidRDefault="005E7637" w:rsidP="00836AF9">
            <w:pPr>
              <w:rPr>
                <w:sz w:val="20"/>
                <w:szCs w:val="20"/>
              </w:rPr>
            </w:pPr>
          </w:p>
        </w:tc>
        <w:tc>
          <w:tcPr>
            <w:tcW w:w="274" w:type="dxa"/>
            <w:tcBorders>
              <w:right w:val="single" w:sz="4" w:space="0" w:color="auto"/>
            </w:tcBorders>
          </w:tcPr>
          <w:p w:rsidR="005E7637" w:rsidRPr="00FD0536" w:rsidRDefault="005E7637" w:rsidP="00836AF9">
            <w:pPr>
              <w:ind w:left="48"/>
              <w:rPr>
                <w:sz w:val="20"/>
                <w:szCs w:val="20"/>
              </w:rPr>
            </w:pPr>
          </w:p>
        </w:tc>
        <w:tc>
          <w:tcPr>
            <w:tcW w:w="6566" w:type="dxa"/>
            <w:tcBorders>
              <w:left w:val="single" w:sz="4" w:space="0" w:color="auto"/>
              <w:right w:val="single" w:sz="4" w:space="0" w:color="auto"/>
            </w:tcBorders>
          </w:tcPr>
          <w:p w:rsidR="005E7637" w:rsidRPr="00FD0536" w:rsidRDefault="005E7637" w:rsidP="00E76431">
            <w:pPr>
              <w:pStyle w:val="notes"/>
              <w:rPr>
                <w:sz w:val="20"/>
                <w:szCs w:val="20"/>
              </w:rPr>
            </w:pPr>
          </w:p>
        </w:tc>
      </w:tr>
      <w:tr w:rsidR="005E7637" w:rsidTr="000E6A74">
        <w:tc>
          <w:tcPr>
            <w:tcW w:w="2619"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E76431">
            <w:pPr>
              <w:pStyle w:val="notes"/>
            </w:pPr>
            <w:r>
              <w:t xml:space="preserve">As the percentage increases, more of the </w:t>
            </w:r>
            <w:r w:rsidR="00E15AE3">
              <w:t>student</w:t>
            </w:r>
            <w:r>
              <w:t>s will move toward the position of the practice being unethical</w:t>
            </w:r>
            <w:r w:rsidR="00FD0536">
              <w:t>.</w:t>
            </w:r>
          </w:p>
        </w:tc>
      </w:tr>
      <w:tr w:rsidR="00755D92" w:rsidTr="000E6A74">
        <w:tc>
          <w:tcPr>
            <w:tcW w:w="2619" w:type="dxa"/>
          </w:tcPr>
          <w:p w:rsidR="00755D92" w:rsidRDefault="00755D92" w:rsidP="00836AF9"/>
        </w:tc>
        <w:tc>
          <w:tcPr>
            <w:tcW w:w="274" w:type="dxa"/>
            <w:tcBorders>
              <w:right w:val="single" w:sz="4" w:space="0" w:color="auto"/>
            </w:tcBorders>
          </w:tcPr>
          <w:p w:rsidR="00755D92" w:rsidRDefault="00755D92" w:rsidP="00836AF9">
            <w:pPr>
              <w:ind w:left="48"/>
            </w:pPr>
          </w:p>
        </w:tc>
        <w:tc>
          <w:tcPr>
            <w:tcW w:w="6566" w:type="dxa"/>
            <w:tcBorders>
              <w:left w:val="single" w:sz="4" w:space="0" w:color="auto"/>
              <w:bottom w:val="single" w:sz="4" w:space="0" w:color="auto"/>
              <w:right w:val="single" w:sz="4" w:space="0" w:color="auto"/>
            </w:tcBorders>
          </w:tcPr>
          <w:p w:rsidR="00755D92" w:rsidRDefault="00755D92" w:rsidP="00E76431">
            <w:pPr>
              <w:pStyle w:val="notes"/>
            </w:pP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5E7637" w:rsidTr="00755D92">
        <w:tc>
          <w:tcPr>
            <w:tcW w:w="2592"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top w:val="single" w:sz="4" w:space="0" w:color="auto"/>
              <w:left w:val="single" w:sz="4" w:space="0" w:color="auto"/>
              <w:right w:val="single" w:sz="4" w:space="0" w:color="auto"/>
            </w:tcBorders>
          </w:tcPr>
          <w:p w:rsidR="005E7637" w:rsidRDefault="005E7637" w:rsidP="00E76431">
            <w:pPr>
              <w:pStyle w:val="notes"/>
            </w:pPr>
          </w:p>
        </w:tc>
      </w:tr>
      <w:tr w:rsidR="005E7637" w:rsidTr="00E76431">
        <w:tc>
          <w:tcPr>
            <w:tcW w:w="2592"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E76431">
            <w:pPr>
              <w:pStyle w:val="notes"/>
            </w:pPr>
            <w:r>
              <w:t>The last question for this discussion should be:  "How do you feel about just stopping by and picking up $5 or $10 in cash?"  Most, if not all, will state this is absolutely unethical!</w:t>
            </w:r>
          </w:p>
        </w:tc>
      </w:tr>
      <w:tr w:rsidR="005E7637" w:rsidTr="00E76431">
        <w:tc>
          <w:tcPr>
            <w:tcW w:w="2592"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5E7637" w:rsidP="00E76431">
            <w:pPr>
              <w:pStyle w:val="notes"/>
            </w:pPr>
          </w:p>
        </w:tc>
      </w:tr>
      <w:tr w:rsidR="005E7637" w:rsidTr="00E76431">
        <w:tc>
          <w:tcPr>
            <w:tcW w:w="2592"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836AF9" w:rsidP="00E76431">
            <w:pPr>
              <w:pStyle w:val="notes"/>
            </w:pPr>
            <w:r>
              <w:t>Point out there is no difference--just degree!</w:t>
            </w:r>
          </w:p>
        </w:tc>
      </w:tr>
      <w:tr w:rsidR="005E7637" w:rsidTr="00E76431">
        <w:tc>
          <w:tcPr>
            <w:tcW w:w="2592" w:type="dxa"/>
          </w:tcPr>
          <w:p w:rsidR="005E7637" w:rsidRDefault="005E7637" w:rsidP="00836AF9"/>
        </w:tc>
        <w:tc>
          <w:tcPr>
            <w:tcW w:w="274" w:type="dxa"/>
            <w:tcBorders>
              <w:right w:val="single" w:sz="4" w:space="0" w:color="auto"/>
            </w:tcBorders>
          </w:tcPr>
          <w:p w:rsidR="005E7637" w:rsidRDefault="005E7637" w:rsidP="00836AF9">
            <w:pPr>
              <w:ind w:left="48"/>
            </w:pPr>
          </w:p>
        </w:tc>
        <w:tc>
          <w:tcPr>
            <w:tcW w:w="6566" w:type="dxa"/>
            <w:tcBorders>
              <w:left w:val="single" w:sz="4" w:space="0" w:color="auto"/>
              <w:right w:val="single" w:sz="4" w:space="0" w:color="auto"/>
            </w:tcBorders>
          </w:tcPr>
          <w:p w:rsidR="005E7637" w:rsidRDefault="005E7637" w:rsidP="00E76431">
            <w:pPr>
              <w:pStyle w:val="notes"/>
            </w:pPr>
          </w:p>
        </w:tc>
      </w:tr>
      <w:tr w:rsidR="00836AF9" w:rsidTr="00E76431">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76431">
            <w:pPr>
              <w:pStyle w:val="notes"/>
            </w:pPr>
            <w:r w:rsidRPr="00836AF9">
              <w:t xml:space="preserve">Relate to ethics the </w:t>
            </w:r>
            <w:r w:rsidR="00FD0536">
              <w:t>following story of the frog in hot water.</w:t>
            </w:r>
          </w:p>
        </w:tc>
      </w:tr>
      <w:tr w:rsidR="00836AF9" w:rsidTr="00E76431">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76431">
            <w:pPr>
              <w:pStyle w:val="notes"/>
            </w:pPr>
          </w:p>
        </w:tc>
      </w:tr>
      <w:tr w:rsidR="00836AF9" w:rsidTr="00E76431">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76431">
            <w:pPr>
              <w:pStyle w:val="notes"/>
            </w:pPr>
            <w:r w:rsidRPr="00836AF9">
              <w:t xml:space="preserve">A frog, dropped into a pan of scalding water, will immediately jump right out.  </w:t>
            </w:r>
          </w:p>
        </w:tc>
      </w:tr>
      <w:tr w:rsidR="00836AF9" w:rsidTr="00E76431">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76431">
            <w:pPr>
              <w:pStyle w:val="notes"/>
            </w:pPr>
          </w:p>
        </w:tc>
      </w:tr>
      <w:tr w:rsidR="00836AF9" w:rsidTr="00E76431">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76431">
            <w:pPr>
              <w:pStyle w:val="notes"/>
            </w:pPr>
            <w:r w:rsidRPr="00836AF9">
              <w:t>A frog, placed in a pan of cool water that is slowly heated to the boiling point, will not realize its peril until it is too late!</w:t>
            </w:r>
          </w:p>
        </w:tc>
      </w:tr>
      <w:tr w:rsidR="00836AF9" w:rsidTr="00EF5BCB">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bottom w:val="single" w:sz="4" w:space="0" w:color="auto"/>
              <w:right w:val="single" w:sz="4" w:space="0" w:color="auto"/>
            </w:tcBorders>
          </w:tcPr>
          <w:p w:rsidR="00836AF9" w:rsidRDefault="00836AF9" w:rsidP="00836AF9"/>
        </w:tc>
      </w:tr>
      <w:tr w:rsidR="00EF5BCB" w:rsidTr="00EF5BCB">
        <w:tc>
          <w:tcPr>
            <w:tcW w:w="2592" w:type="dxa"/>
          </w:tcPr>
          <w:p w:rsidR="00EF5BCB" w:rsidRDefault="00EF5BCB" w:rsidP="00836AF9"/>
        </w:tc>
        <w:tc>
          <w:tcPr>
            <w:tcW w:w="274" w:type="dxa"/>
          </w:tcPr>
          <w:p w:rsidR="00EF5BCB" w:rsidRDefault="00EF5BCB" w:rsidP="00836AF9">
            <w:pPr>
              <w:ind w:left="48"/>
            </w:pPr>
          </w:p>
        </w:tc>
        <w:tc>
          <w:tcPr>
            <w:tcW w:w="6566" w:type="dxa"/>
            <w:tcBorders>
              <w:top w:val="single" w:sz="4" w:space="0" w:color="auto"/>
            </w:tcBorders>
          </w:tcPr>
          <w:p w:rsidR="00EF5BCB" w:rsidRDefault="00EF5BCB" w:rsidP="00836AF9"/>
        </w:tc>
      </w:tr>
      <w:tr w:rsidR="00836AF9" w:rsidTr="00EF5BCB">
        <w:tc>
          <w:tcPr>
            <w:tcW w:w="2592" w:type="dxa"/>
          </w:tcPr>
          <w:p w:rsidR="00836AF9" w:rsidRDefault="00EF5BCB" w:rsidP="00836AF9">
            <w:r>
              <w:t>Slide ET-</w:t>
            </w:r>
            <w:r w:rsidR="00D625D8">
              <w:t>7</w:t>
            </w:r>
          </w:p>
        </w:tc>
        <w:tc>
          <w:tcPr>
            <w:tcW w:w="274" w:type="dxa"/>
          </w:tcPr>
          <w:p w:rsidR="00836AF9" w:rsidRDefault="00836AF9" w:rsidP="00836AF9">
            <w:pPr>
              <w:ind w:left="48"/>
            </w:pPr>
          </w:p>
        </w:tc>
        <w:tc>
          <w:tcPr>
            <w:tcW w:w="6566" w:type="dxa"/>
          </w:tcPr>
          <w:p w:rsidR="00836AF9" w:rsidRDefault="00836AF9" w:rsidP="00836AF9"/>
        </w:tc>
      </w:tr>
      <w:tr w:rsidR="00755D92" w:rsidTr="00836AF9">
        <w:tc>
          <w:tcPr>
            <w:tcW w:w="2592" w:type="dxa"/>
            <w:vMerge w:val="restart"/>
          </w:tcPr>
          <w:p w:rsidR="00755D92" w:rsidRDefault="000E6A74" w:rsidP="00836AF9">
            <w:r>
              <w:object w:dxaOrig="7202" w:dyaOrig="5399">
                <v:shape id="_x0000_i1031" type="#_x0000_t75" style="width:117.75pt;height:88.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1" DrawAspect="Content" ObjectID="_1339500586" r:id="rId31"/>
              </w:object>
            </w:r>
          </w:p>
        </w:tc>
        <w:tc>
          <w:tcPr>
            <w:tcW w:w="274" w:type="dxa"/>
          </w:tcPr>
          <w:p w:rsidR="00755D92" w:rsidRDefault="00755D92" w:rsidP="00836AF9">
            <w:pPr>
              <w:ind w:left="48"/>
            </w:pPr>
          </w:p>
        </w:tc>
        <w:tc>
          <w:tcPr>
            <w:tcW w:w="6566" w:type="dxa"/>
          </w:tcPr>
          <w:p w:rsidR="00755D92" w:rsidRDefault="00755D92" w:rsidP="00E76431">
            <w:pPr>
              <w:ind w:left="720"/>
            </w:pPr>
            <w:r>
              <w:t>B.</w:t>
            </w:r>
            <w:r>
              <w:tab/>
            </w:r>
            <w:r w:rsidRPr="00836AF9">
              <w:t>What is the meaning of ethics</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Default="00755D92" w:rsidP="00836AF9"/>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Default="00755D92" w:rsidP="00E76431">
            <w:pPr>
              <w:ind w:left="1440"/>
            </w:pPr>
            <w:r>
              <w:t>1.</w:t>
            </w:r>
            <w:r>
              <w:tab/>
            </w:r>
            <w:r w:rsidRPr="00836AF9">
              <w:t>Dictionaries define ethics as</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Default="00755D92" w:rsidP="00836AF9"/>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2160"/>
            </w:pPr>
            <w:r>
              <w:t>a.</w:t>
            </w:r>
            <w:r>
              <w:tab/>
            </w:r>
            <w:r w:rsidRPr="00836AF9">
              <w:t>A given system of conduct</w:t>
            </w:r>
            <w:r w:rsidR="00196930">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E76431">
            <w:pPr>
              <w:ind w:left="2160"/>
            </w:pPr>
            <w:r>
              <w:t>b.</w:t>
            </w:r>
            <w:r>
              <w:tab/>
            </w:r>
            <w:r w:rsidRPr="00836AF9">
              <w:t>Principles of honor or morality</w:t>
            </w:r>
            <w:r w:rsidR="00196930">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2160"/>
            </w:pPr>
            <w:r>
              <w:t>c.</w:t>
            </w:r>
            <w:r>
              <w:tab/>
            </w:r>
            <w:r w:rsidR="00836AF9" w:rsidRPr="00836AF9">
              <w:t>Guidelines for human action</w:t>
            </w:r>
            <w:r w:rsidR="00196930">
              <w:t>.</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hanging="720"/>
            </w:pPr>
            <w:r>
              <w:t>d.</w:t>
            </w:r>
            <w:r>
              <w:tab/>
            </w:r>
            <w:r w:rsidR="00836AF9" w:rsidRPr="00836AF9">
              <w:t>Rules or standards for individuals or professions</w:t>
            </w:r>
            <w:r w:rsidR="00196930">
              <w:t>.</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hanging="720"/>
            </w:pPr>
            <w:r>
              <w:t>e.</w:t>
            </w:r>
            <w:r>
              <w:tab/>
            </w:r>
            <w:r w:rsidR="00836AF9" w:rsidRPr="00836AF9">
              <w:t>The character of a group based on its agreements about what is proper or expected behavior.</w:t>
            </w:r>
          </w:p>
        </w:tc>
      </w:tr>
      <w:tr w:rsidR="00836AF9" w:rsidTr="00836AF9">
        <w:tc>
          <w:tcPr>
            <w:tcW w:w="2592" w:type="dxa"/>
          </w:tcPr>
          <w:p w:rsidR="00836AF9" w:rsidRDefault="00EF5BCB" w:rsidP="00EF5BCB">
            <w:pPr>
              <w:pStyle w:val="left"/>
            </w:pPr>
            <w:r>
              <w:t>Slide ET-8</w:t>
            </w:r>
          </w:p>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755D92" w:rsidTr="00836AF9">
        <w:tc>
          <w:tcPr>
            <w:tcW w:w="2592" w:type="dxa"/>
            <w:vMerge w:val="restart"/>
          </w:tcPr>
          <w:p w:rsidR="00755D92" w:rsidRDefault="000E6A74" w:rsidP="00836AF9">
            <w:r>
              <w:object w:dxaOrig="7202" w:dyaOrig="5399">
                <v:shape id="_x0000_i1032" type="#_x0000_t75" style="width:117.75pt;height:88.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2" DrawAspect="Content" ObjectID="_1339500587" r:id="rId33"/>
              </w:object>
            </w:r>
          </w:p>
        </w:tc>
        <w:tc>
          <w:tcPr>
            <w:tcW w:w="274" w:type="dxa"/>
          </w:tcPr>
          <w:p w:rsidR="00755D92" w:rsidRDefault="00755D92" w:rsidP="00836AF9">
            <w:pPr>
              <w:ind w:left="48"/>
            </w:pPr>
          </w:p>
        </w:tc>
        <w:tc>
          <w:tcPr>
            <w:tcW w:w="6566" w:type="dxa"/>
          </w:tcPr>
          <w:p w:rsidR="00755D92" w:rsidRPr="00836AF9" w:rsidRDefault="00755D92" w:rsidP="00EF5BCB">
            <w:pPr>
              <w:ind w:left="1440"/>
            </w:pPr>
            <w:r>
              <w:rPr>
                <w:sz w:val="22"/>
              </w:rPr>
              <w:t>2.</w:t>
            </w:r>
            <w:r>
              <w:rPr>
                <w:sz w:val="22"/>
              </w:rPr>
              <w:tab/>
            </w:r>
            <w:r w:rsidR="00FD0536">
              <w:t xml:space="preserve">Ethics have </w:t>
            </w:r>
            <w:r w:rsidRPr="00836AF9">
              <w:t>roots in:</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EF5BCB">
            <w:pPr>
              <w:ind w:left="2160"/>
            </w:pPr>
            <w:r>
              <w:t>a.</w:t>
            </w:r>
            <w:r>
              <w:tab/>
            </w:r>
            <w:r w:rsidRPr="00836AF9">
              <w:t>Ancient history:</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EF5BCB">
            <w:pPr>
              <w:ind w:left="2880"/>
            </w:pPr>
            <w:r>
              <w:t xml:space="preserve">- </w:t>
            </w:r>
            <w:r w:rsidRPr="00836AF9">
              <w:t>Especially in the Greek culture</w:t>
            </w:r>
            <w:r w:rsidR="00FD0536">
              <w:t>,</w:t>
            </w:r>
            <w:r w:rsidRPr="00836AF9">
              <w:t xml:space="preserve"> </w:t>
            </w:r>
            <w:proofErr w:type="gramStart"/>
            <w:r w:rsidRPr="00836AF9">
              <w:t>which adopted rules for its citizens, such as "Do the greatest good for the greatest number.</w:t>
            </w:r>
            <w:proofErr w:type="gramEnd"/>
            <w:r w:rsidRPr="00836AF9">
              <w:t>"</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2160"/>
            </w:pPr>
            <w:r>
              <w:t>b.</w:t>
            </w:r>
            <w:r>
              <w:tab/>
            </w:r>
            <w:r w:rsidR="00836AF9" w:rsidRPr="00836AF9">
              <w:t>Religion:</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592"/>
        <w:gridCol w:w="274"/>
        <w:gridCol w:w="6566"/>
      </w:tblGrid>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All of the great religions of the world have the equivalent of the Ten Commandments to guide the thinking and actions of their members.</w:t>
            </w:r>
          </w:p>
        </w:tc>
      </w:tr>
      <w:tr w:rsidR="00EF5BCB" w:rsidRPr="00755D92" w:rsidTr="00836AF9">
        <w:tc>
          <w:tcPr>
            <w:tcW w:w="2592" w:type="dxa"/>
          </w:tcPr>
          <w:p w:rsidR="00EF5BCB" w:rsidRPr="00755D92" w:rsidRDefault="00EF5BCB" w:rsidP="00836AF9">
            <w:pPr>
              <w:rPr>
                <w:sz w:val="20"/>
              </w:rPr>
            </w:pPr>
          </w:p>
        </w:tc>
        <w:tc>
          <w:tcPr>
            <w:tcW w:w="274" w:type="dxa"/>
          </w:tcPr>
          <w:p w:rsidR="00EF5BCB" w:rsidRPr="00755D92" w:rsidRDefault="00EF5BCB" w:rsidP="00836AF9">
            <w:pPr>
              <w:ind w:left="48"/>
              <w:rPr>
                <w:sz w:val="20"/>
              </w:rPr>
            </w:pPr>
          </w:p>
        </w:tc>
        <w:tc>
          <w:tcPr>
            <w:tcW w:w="6566" w:type="dxa"/>
          </w:tcPr>
          <w:p w:rsidR="00EF5BCB" w:rsidRPr="00755D92" w:rsidRDefault="00EF5BCB" w:rsidP="00E76431">
            <w:pPr>
              <w:ind w:left="2160"/>
              <w:rPr>
                <w:sz w:val="20"/>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These guidelines specifically state how people should act, especially in relationships with other human beings.</w:t>
            </w:r>
          </w:p>
        </w:tc>
      </w:tr>
      <w:tr w:rsidR="00EF5BCB" w:rsidRPr="00755D92" w:rsidTr="00836AF9">
        <w:tc>
          <w:tcPr>
            <w:tcW w:w="2592" w:type="dxa"/>
          </w:tcPr>
          <w:p w:rsidR="00EF5BCB" w:rsidRPr="00755D92" w:rsidRDefault="00EF5BCB" w:rsidP="00836AF9">
            <w:pPr>
              <w:rPr>
                <w:sz w:val="20"/>
              </w:rPr>
            </w:pPr>
          </w:p>
        </w:tc>
        <w:tc>
          <w:tcPr>
            <w:tcW w:w="274" w:type="dxa"/>
          </w:tcPr>
          <w:p w:rsidR="00EF5BCB" w:rsidRPr="00755D92" w:rsidRDefault="00EF5BCB" w:rsidP="00836AF9">
            <w:pPr>
              <w:ind w:left="48"/>
              <w:rPr>
                <w:sz w:val="20"/>
              </w:rPr>
            </w:pPr>
          </w:p>
        </w:tc>
        <w:tc>
          <w:tcPr>
            <w:tcW w:w="6566" w:type="dxa"/>
          </w:tcPr>
          <w:p w:rsidR="00EF5BCB" w:rsidRPr="00755D92" w:rsidRDefault="00EF5BCB" w:rsidP="00E76431">
            <w:pPr>
              <w:ind w:left="2160"/>
              <w:rPr>
                <w:sz w:val="20"/>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 xml:space="preserve">The </w:t>
            </w:r>
            <w:r w:rsidR="00836AF9" w:rsidRPr="00FD0536">
              <w:rPr>
                <w:b/>
              </w:rPr>
              <w:t>golden rule</w:t>
            </w:r>
            <w:r w:rsidR="00836AF9" w:rsidRPr="00836AF9">
              <w:t xml:space="preserve"> is universal, as are universal values of honesty, courage, justice, tolerance, and full use of talents.</w:t>
            </w:r>
          </w:p>
        </w:tc>
      </w:tr>
      <w:tr w:rsidR="00836AF9" w:rsidRPr="00755D92" w:rsidTr="00836AF9">
        <w:tc>
          <w:tcPr>
            <w:tcW w:w="2592" w:type="dxa"/>
          </w:tcPr>
          <w:p w:rsidR="00836AF9" w:rsidRPr="00755D92" w:rsidRDefault="00836AF9" w:rsidP="00836AF9">
            <w:pPr>
              <w:rPr>
                <w:sz w:val="20"/>
              </w:rPr>
            </w:pPr>
          </w:p>
        </w:tc>
        <w:tc>
          <w:tcPr>
            <w:tcW w:w="274" w:type="dxa"/>
          </w:tcPr>
          <w:p w:rsidR="00836AF9" w:rsidRPr="00755D92" w:rsidRDefault="00836AF9" w:rsidP="00836AF9">
            <w:pPr>
              <w:ind w:left="48"/>
              <w:rPr>
                <w:sz w:val="20"/>
              </w:rPr>
            </w:pPr>
          </w:p>
        </w:tc>
        <w:tc>
          <w:tcPr>
            <w:tcW w:w="6566" w:type="dxa"/>
          </w:tcPr>
          <w:p w:rsidR="00836AF9" w:rsidRPr="00755D92" w:rsidRDefault="00836AF9" w:rsidP="00836AF9">
            <w:pPr>
              <w:ind w:leftChars="2160" w:left="5184"/>
              <w:rPr>
                <w:sz w:val="20"/>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2160"/>
            </w:pPr>
            <w:r>
              <w:t>c.</w:t>
            </w:r>
            <w:r>
              <w:tab/>
            </w:r>
            <w:r w:rsidR="00836AF9" w:rsidRPr="00836AF9">
              <w:t>Systems of law:</w:t>
            </w:r>
          </w:p>
        </w:tc>
      </w:tr>
      <w:tr w:rsidR="00836AF9" w:rsidRPr="00755D92" w:rsidTr="00836AF9">
        <w:tc>
          <w:tcPr>
            <w:tcW w:w="2592" w:type="dxa"/>
          </w:tcPr>
          <w:p w:rsidR="00836AF9" w:rsidRPr="00755D92" w:rsidRDefault="00836AF9" w:rsidP="00836AF9">
            <w:pPr>
              <w:rPr>
                <w:sz w:val="20"/>
              </w:rPr>
            </w:pPr>
          </w:p>
        </w:tc>
        <w:tc>
          <w:tcPr>
            <w:tcW w:w="274" w:type="dxa"/>
          </w:tcPr>
          <w:p w:rsidR="00836AF9" w:rsidRPr="00755D92" w:rsidRDefault="00836AF9" w:rsidP="00836AF9">
            <w:pPr>
              <w:ind w:left="48"/>
              <w:rPr>
                <w:sz w:val="20"/>
              </w:rPr>
            </w:pPr>
          </w:p>
        </w:tc>
        <w:tc>
          <w:tcPr>
            <w:tcW w:w="6566" w:type="dxa"/>
          </w:tcPr>
          <w:p w:rsidR="00836AF9" w:rsidRPr="00755D92" w:rsidRDefault="00836AF9" w:rsidP="00836AF9">
            <w:pPr>
              <w:ind w:leftChars="2160" w:left="5184"/>
              <w:rPr>
                <w:b/>
                <w:sz w:val="20"/>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Laws summarize decisions of technically trained judges as well as juries of peers who decide if a wrong has been committed.</w:t>
            </w:r>
          </w:p>
        </w:tc>
      </w:tr>
      <w:tr w:rsidR="00EF5BCB" w:rsidRPr="00755D92" w:rsidTr="00836AF9">
        <w:tc>
          <w:tcPr>
            <w:tcW w:w="2592" w:type="dxa"/>
          </w:tcPr>
          <w:p w:rsidR="00EF5BCB" w:rsidRPr="00755D92" w:rsidRDefault="00EF5BCB" w:rsidP="00836AF9">
            <w:pPr>
              <w:rPr>
                <w:sz w:val="20"/>
              </w:rPr>
            </w:pPr>
          </w:p>
        </w:tc>
        <w:tc>
          <w:tcPr>
            <w:tcW w:w="274" w:type="dxa"/>
          </w:tcPr>
          <w:p w:rsidR="00EF5BCB" w:rsidRPr="00755D92" w:rsidRDefault="00EF5BCB" w:rsidP="00836AF9">
            <w:pPr>
              <w:ind w:left="48"/>
              <w:rPr>
                <w:sz w:val="20"/>
              </w:rPr>
            </w:pPr>
          </w:p>
        </w:tc>
        <w:tc>
          <w:tcPr>
            <w:tcW w:w="6566" w:type="dxa"/>
          </w:tcPr>
          <w:p w:rsidR="00EF5BCB" w:rsidRPr="00755D92" w:rsidRDefault="00EF5BCB" w:rsidP="00E76431">
            <w:pPr>
              <w:ind w:left="2160"/>
              <w:rPr>
                <w:sz w:val="20"/>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New laws also arise as the values and attitudes of the community change.</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2160"/>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Ethics often begin where the law leaves off.</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2160"/>
            </w:pPr>
            <w:r>
              <w:t>d.</w:t>
            </w:r>
            <w:r>
              <w:tab/>
            </w:r>
            <w:r w:rsidR="00836AF9" w:rsidRPr="00836AF9">
              <w:t>Social customs:</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rPr>
                <w:b/>
              </w:rPr>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Define what is acceptable and unacceptable in a certain community.</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2160"/>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Members of any community either condone (support) or condemn (resist) specific actions.</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Examples:</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3600"/>
            </w:pPr>
            <w:r>
              <w:t xml:space="preserve">-- </w:t>
            </w:r>
            <w:r w:rsidR="00836AF9" w:rsidRPr="00836AF9">
              <w:t>Dry (no alcohol sold) counties</w:t>
            </w:r>
            <w:r w:rsidR="00196930">
              <w:t>.</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3600"/>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76431">
            <w:pPr>
              <w:ind w:left="3600"/>
            </w:pPr>
            <w:r>
              <w:t xml:space="preserve">-- </w:t>
            </w:r>
            <w:r w:rsidR="00836AF9" w:rsidRPr="00836AF9">
              <w:t>"X" rated bars, films allowed or not allowed</w:t>
            </w:r>
            <w:r w:rsidR="00196930">
              <w:t>.</w:t>
            </w: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160"/>
            </w:pPr>
            <w:r>
              <w:t>e.</w:t>
            </w:r>
            <w:r>
              <w:tab/>
            </w:r>
            <w:r w:rsidR="00836AF9" w:rsidRPr="00836AF9">
              <w:t>Our own personal code of conduct:</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FD0536">
              <w:t xml:space="preserve">Based </w:t>
            </w:r>
            <w:r w:rsidR="00836AF9" w:rsidRPr="00836AF9">
              <w:t>on a very personal assessment of what's right or wrong.</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3600"/>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Begins with early childhood and matures through our life experience.</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3600"/>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pPr>
            <w:r>
              <w:t xml:space="preserve">- </w:t>
            </w:r>
            <w:r w:rsidR="00836AF9" w:rsidRPr="00836AF9">
              <w:t>Related to attitudes of people we respect, the confidence we have in our own standards, how often we've been supported or burned by past decisions, etc.</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FD0536">
            <w:pPr>
              <w:ind w:left="2880"/>
            </w:pPr>
            <w:r>
              <w:t xml:space="preserve">- </w:t>
            </w:r>
            <w:r w:rsidR="00836AF9" w:rsidRPr="00836AF9">
              <w:t>Examples:</w:t>
            </w:r>
            <w:r w:rsidR="00755D92">
              <w:t xml:space="preserve">  c</w:t>
            </w:r>
            <w:r w:rsidR="00755D92" w:rsidRPr="00836AF9">
              <w:t xml:space="preserve">heating </w:t>
            </w:r>
            <w:r w:rsidR="00FD0536">
              <w:t>the</w:t>
            </w:r>
            <w:r w:rsidR="00755D92" w:rsidRPr="00836AF9">
              <w:t xml:space="preserve"> IRS</w:t>
            </w:r>
            <w:r w:rsidR="00755D92">
              <w:t xml:space="preserve"> and/or f</w:t>
            </w:r>
            <w:r w:rsidR="00755D92" w:rsidRPr="00836AF9">
              <w:t>alsifying training reports</w:t>
            </w:r>
            <w:r w:rsidR="00755D92">
              <w:t>.</w:t>
            </w:r>
          </w:p>
        </w:tc>
      </w:tr>
      <w:tr w:rsidR="00EF5BCB" w:rsidTr="00836AF9">
        <w:tc>
          <w:tcPr>
            <w:tcW w:w="2592" w:type="dxa"/>
          </w:tcPr>
          <w:p w:rsidR="00EF5BCB" w:rsidRDefault="00EF5BCB" w:rsidP="00836AF9"/>
        </w:tc>
        <w:tc>
          <w:tcPr>
            <w:tcW w:w="274" w:type="dxa"/>
          </w:tcPr>
          <w:p w:rsidR="00EF5BCB" w:rsidRDefault="00EF5BCB" w:rsidP="00836AF9">
            <w:pPr>
              <w:ind w:left="48"/>
            </w:pPr>
          </w:p>
        </w:tc>
        <w:tc>
          <w:tcPr>
            <w:tcW w:w="6566" w:type="dxa"/>
          </w:tcPr>
          <w:p w:rsidR="00EF5BCB" w:rsidRPr="00836AF9" w:rsidRDefault="00EF5BCB" w:rsidP="00E76431">
            <w:pPr>
              <w:ind w:left="3600"/>
            </w:pPr>
          </w:p>
        </w:tc>
      </w:tr>
      <w:tr w:rsidR="00EF5BCB" w:rsidTr="00EF5BCB">
        <w:tc>
          <w:tcPr>
            <w:tcW w:w="2592" w:type="dxa"/>
          </w:tcPr>
          <w:p w:rsidR="00EF5BCB" w:rsidRDefault="00EF5BCB" w:rsidP="00836AF9"/>
        </w:tc>
        <w:tc>
          <w:tcPr>
            <w:tcW w:w="274" w:type="dxa"/>
          </w:tcPr>
          <w:p w:rsidR="00EF5BCB" w:rsidRDefault="00EF5BCB" w:rsidP="00836AF9">
            <w:pPr>
              <w:ind w:left="48"/>
            </w:pPr>
          </w:p>
        </w:tc>
        <w:tc>
          <w:tcPr>
            <w:tcW w:w="6566" w:type="dxa"/>
            <w:tcBorders>
              <w:bottom w:val="single" w:sz="4" w:space="0" w:color="auto"/>
            </w:tcBorders>
          </w:tcPr>
          <w:p w:rsidR="00EF5BCB" w:rsidRPr="00836AF9" w:rsidRDefault="00EF5BCB" w:rsidP="00EF5BCB">
            <w:pPr>
              <w:pStyle w:val="notes"/>
            </w:pPr>
          </w:p>
        </w:tc>
      </w:tr>
      <w:tr w:rsidR="00EF5BCB" w:rsidTr="00EF5BCB">
        <w:tc>
          <w:tcPr>
            <w:tcW w:w="2592" w:type="dxa"/>
          </w:tcPr>
          <w:p w:rsidR="00EF5BCB" w:rsidRDefault="00EF5BCB" w:rsidP="00836AF9"/>
        </w:tc>
        <w:tc>
          <w:tcPr>
            <w:tcW w:w="274" w:type="dxa"/>
            <w:tcBorders>
              <w:right w:val="single" w:sz="4" w:space="0" w:color="auto"/>
            </w:tcBorders>
          </w:tcPr>
          <w:p w:rsidR="00EF5BCB" w:rsidRDefault="00EF5BCB" w:rsidP="00836AF9">
            <w:pPr>
              <w:ind w:left="48"/>
            </w:pPr>
          </w:p>
        </w:tc>
        <w:tc>
          <w:tcPr>
            <w:tcW w:w="6566" w:type="dxa"/>
            <w:tcBorders>
              <w:top w:val="single" w:sz="4" w:space="0" w:color="auto"/>
              <w:left w:val="single" w:sz="4" w:space="0" w:color="auto"/>
              <w:right w:val="single" w:sz="4" w:space="0" w:color="auto"/>
            </w:tcBorders>
          </w:tcPr>
          <w:p w:rsidR="00EF5BCB" w:rsidRPr="00836AF9" w:rsidRDefault="00EF5BCB" w:rsidP="00EF5BCB">
            <w:pPr>
              <w:pStyle w:val="notes"/>
            </w:pPr>
          </w:p>
        </w:tc>
      </w:tr>
      <w:tr w:rsidR="00836AF9" w:rsidTr="00EF5BCB">
        <w:tc>
          <w:tcPr>
            <w:tcW w:w="2592" w:type="dxa"/>
          </w:tcPr>
          <w:p w:rsidR="00836AF9" w:rsidRDefault="00836AF9" w:rsidP="00836AF9"/>
        </w:tc>
        <w:tc>
          <w:tcPr>
            <w:tcW w:w="274" w:type="dxa"/>
            <w:tcBorders>
              <w:right w:val="single" w:sz="4" w:space="0" w:color="auto"/>
            </w:tcBorders>
          </w:tcPr>
          <w:p w:rsidR="00836AF9" w:rsidRDefault="00836AF9" w:rsidP="00836AF9">
            <w:pPr>
              <w:ind w:left="48"/>
            </w:pPr>
          </w:p>
        </w:tc>
        <w:tc>
          <w:tcPr>
            <w:tcW w:w="6566" w:type="dxa"/>
            <w:tcBorders>
              <w:left w:val="single" w:sz="4" w:space="0" w:color="auto"/>
              <w:right w:val="single" w:sz="4" w:space="0" w:color="auto"/>
            </w:tcBorders>
          </w:tcPr>
          <w:p w:rsidR="00836AF9" w:rsidRPr="00836AF9" w:rsidRDefault="00836AF9" w:rsidP="00EF5BCB">
            <w:pPr>
              <w:pStyle w:val="notes"/>
            </w:pPr>
            <w:r w:rsidRPr="00836AF9">
              <w:t xml:space="preserve">The </w:t>
            </w:r>
            <w:r w:rsidRPr="00836AF9">
              <w:rPr>
                <w:b/>
              </w:rPr>
              <w:t>galvanic skin response</w:t>
            </w:r>
            <w:r w:rsidRPr="00836AF9">
              <w:t>, used in the common polygraph examination, takes advantage of this basic physiological response to truth or falsehood.  It is similar to the fight or flight reflex we have when in a stressful situation:  our body alerts us to our most basic option!</w:t>
            </w:r>
          </w:p>
        </w:tc>
      </w:tr>
      <w:tr w:rsidR="00EF5BCB" w:rsidTr="00EF5BCB">
        <w:tc>
          <w:tcPr>
            <w:tcW w:w="2592" w:type="dxa"/>
          </w:tcPr>
          <w:p w:rsidR="00EF5BCB" w:rsidRDefault="00EF5BCB" w:rsidP="00836AF9"/>
        </w:tc>
        <w:tc>
          <w:tcPr>
            <w:tcW w:w="274" w:type="dxa"/>
            <w:tcBorders>
              <w:right w:val="single" w:sz="4" w:space="0" w:color="auto"/>
            </w:tcBorders>
          </w:tcPr>
          <w:p w:rsidR="00EF5BCB" w:rsidRDefault="00EF5BCB" w:rsidP="00836AF9">
            <w:pPr>
              <w:ind w:left="48"/>
            </w:pPr>
          </w:p>
        </w:tc>
        <w:tc>
          <w:tcPr>
            <w:tcW w:w="6566" w:type="dxa"/>
            <w:tcBorders>
              <w:left w:val="single" w:sz="4" w:space="0" w:color="auto"/>
              <w:bottom w:val="single" w:sz="4" w:space="0" w:color="auto"/>
              <w:right w:val="single" w:sz="4" w:space="0" w:color="auto"/>
            </w:tcBorders>
          </w:tcPr>
          <w:p w:rsidR="00EF5BCB" w:rsidRPr="00836AF9" w:rsidRDefault="00EF5BCB" w:rsidP="00836AF9">
            <w:pPr>
              <w:ind w:leftChars="2160" w:left="5184"/>
            </w:pPr>
          </w:p>
        </w:tc>
      </w:tr>
      <w:tr w:rsidR="00EF5BCB" w:rsidTr="00EF5BCB">
        <w:tc>
          <w:tcPr>
            <w:tcW w:w="2592" w:type="dxa"/>
          </w:tcPr>
          <w:p w:rsidR="00EF5BCB" w:rsidRDefault="00EF5BCB" w:rsidP="00836AF9"/>
        </w:tc>
        <w:tc>
          <w:tcPr>
            <w:tcW w:w="274" w:type="dxa"/>
          </w:tcPr>
          <w:p w:rsidR="00EF5BCB" w:rsidRDefault="00EF5BCB" w:rsidP="00836AF9">
            <w:pPr>
              <w:ind w:left="48"/>
            </w:pPr>
          </w:p>
        </w:tc>
        <w:tc>
          <w:tcPr>
            <w:tcW w:w="6566" w:type="dxa"/>
            <w:tcBorders>
              <w:top w:val="single" w:sz="4" w:space="0" w:color="auto"/>
            </w:tcBorders>
          </w:tcPr>
          <w:p w:rsidR="00EF5BCB" w:rsidRPr="00836AF9" w:rsidRDefault="00EF5BCB" w:rsidP="00836AF9">
            <w:pPr>
              <w:ind w:leftChars="2160" w:left="5184"/>
            </w:pPr>
          </w:p>
        </w:tc>
      </w:tr>
      <w:tr w:rsidR="00836AF9" w:rsidTr="00836AF9">
        <w:tc>
          <w:tcPr>
            <w:tcW w:w="2592" w:type="dxa"/>
          </w:tcPr>
          <w:p w:rsidR="00836AF9" w:rsidRDefault="00EF5BCB" w:rsidP="00836AF9">
            <w:r>
              <w:t>Slide ET-9</w:t>
            </w:r>
          </w:p>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0E6A74" w:rsidTr="00836AF9">
        <w:tc>
          <w:tcPr>
            <w:tcW w:w="2592" w:type="dxa"/>
            <w:vMerge w:val="restart"/>
          </w:tcPr>
          <w:p w:rsidR="000E6A74" w:rsidRDefault="000E6A74" w:rsidP="00836AF9">
            <w:r>
              <w:object w:dxaOrig="7202" w:dyaOrig="5399">
                <v:shape id="_x0000_i1033" type="#_x0000_t75" style="width:117.75pt;height:8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3" DrawAspect="Content" ObjectID="_1339500588" r:id="rId35"/>
              </w:object>
            </w:r>
          </w:p>
        </w:tc>
        <w:tc>
          <w:tcPr>
            <w:tcW w:w="274" w:type="dxa"/>
          </w:tcPr>
          <w:p w:rsidR="000E6A74" w:rsidRDefault="000E6A74" w:rsidP="00836AF9">
            <w:pPr>
              <w:ind w:left="48"/>
            </w:pPr>
          </w:p>
        </w:tc>
        <w:tc>
          <w:tcPr>
            <w:tcW w:w="6566" w:type="dxa"/>
          </w:tcPr>
          <w:p w:rsidR="000E6A74" w:rsidRPr="00836AF9" w:rsidRDefault="000E6A74" w:rsidP="00EF5BCB">
            <w:pPr>
              <w:ind w:left="720"/>
            </w:pPr>
            <w:r>
              <w:t>C.</w:t>
            </w:r>
            <w:r>
              <w:tab/>
            </w:r>
            <w:r w:rsidRPr="00836AF9">
              <w:t>Codes of ethics</w:t>
            </w:r>
            <w:r>
              <w:t>.</w:t>
            </w: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836AF9">
            <w:pPr>
              <w:ind w:leftChars="2160" w:left="5184"/>
            </w:pP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EF5BCB">
            <w:pPr>
              <w:ind w:left="2160" w:hanging="720"/>
            </w:pPr>
            <w:r>
              <w:t>1.</w:t>
            </w:r>
            <w:r>
              <w:tab/>
            </w:r>
            <w:r w:rsidRPr="00836AF9">
              <w:t>Provide specific guidelines to members of a profession, craft, or business.</w:t>
            </w: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836AF9">
            <w:pPr>
              <w:ind w:leftChars="2160" w:left="5184"/>
            </w:pP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EF5BCB">
            <w:pPr>
              <w:ind w:left="2160" w:hanging="720"/>
            </w:pPr>
            <w:r>
              <w:t>2.</w:t>
            </w:r>
            <w:r>
              <w:tab/>
            </w:r>
            <w:r w:rsidRPr="00836AF9">
              <w:t>These are designed to inform members of a common set of standards.</w:t>
            </w: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836AF9">
            <w:pPr>
              <w:ind w:leftChars="2160" w:left="5184"/>
            </w:pPr>
          </w:p>
        </w:tc>
      </w:tr>
      <w:tr w:rsidR="000E6A74" w:rsidTr="00836AF9">
        <w:tc>
          <w:tcPr>
            <w:tcW w:w="2592" w:type="dxa"/>
            <w:vMerge/>
          </w:tcPr>
          <w:p w:rsidR="000E6A74" w:rsidRDefault="000E6A74" w:rsidP="00836AF9"/>
        </w:tc>
        <w:tc>
          <w:tcPr>
            <w:tcW w:w="274" w:type="dxa"/>
          </w:tcPr>
          <w:p w:rsidR="000E6A74" w:rsidRDefault="000E6A74" w:rsidP="00836AF9">
            <w:pPr>
              <w:ind w:left="48"/>
            </w:pPr>
          </w:p>
        </w:tc>
        <w:tc>
          <w:tcPr>
            <w:tcW w:w="6566" w:type="dxa"/>
          </w:tcPr>
          <w:p w:rsidR="000E6A74" w:rsidRPr="00836AF9" w:rsidRDefault="000E6A74" w:rsidP="00EF5BCB">
            <w:pPr>
              <w:ind w:left="2160" w:hanging="720"/>
            </w:pPr>
            <w:r>
              <w:t>3.</w:t>
            </w:r>
            <w:r>
              <w:tab/>
            </w:r>
            <w:r w:rsidRPr="00836AF9">
              <w:t>Encourage members to live by those standards.</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r w:rsidRPr="00836AF9">
              <w:t xml:space="preserve"> </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160" w:hanging="720"/>
            </w:pPr>
            <w:r>
              <w:t>4.</w:t>
            </w:r>
            <w:r>
              <w:tab/>
            </w:r>
            <w:r w:rsidR="00836AF9" w:rsidRPr="00836AF9">
              <w:t>Their purpose is to protect the integrity and reputation of the whole group.</w:t>
            </w: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836AF9" w:rsidTr="00836AF9">
        <w:tc>
          <w:tcPr>
            <w:tcW w:w="2592" w:type="dxa"/>
          </w:tcPr>
          <w:p w:rsidR="00836AF9" w:rsidRDefault="00836AF9" w:rsidP="00836AF9"/>
        </w:tc>
        <w:tc>
          <w:tcPr>
            <w:tcW w:w="274" w:type="dxa"/>
          </w:tcPr>
          <w:p w:rsidR="00836AF9" w:rsidRDefault="00836AF9" w:rsidP="00836AF9">
            <w:pPr>
              <w:ind w:left="48"/>
            </w:pPr>
          </w:p>
        </w:tc>
        <w:tc>
          <w:tcPr>
            <w:tcW w:w="6566" w:type="dxa"/>
          </w:tcPr>
          <w:p w:rsidR="00836AF9" w:rsidRPr="00836AF9" w:rsidRDefault="00EF5BCB" w:rsidP="00EF5BCB">
            <w:pPr>
              <w:ind w:left="2880" w:hanging="720"/>
            </w:pPr>
            <w:r>
              <w:t>a.</w:t>
            </w:r>
            <w:r>
              <w:tab/>
            </w:r>
            <w:r w:rsidR="00836AF9" w:rsidRPr="00836AF9">
              <w:t xml:space="preserve">By publishing what is considered to be correct or expected behavior. </w:t>
            </w: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6C7540" w:rsidTr="00836AF9">
        <w:tc>
          <w:tcPr>
            <w:tcW w:w="2592" w:type="dxa"/>
          </w:tcPr>
          <w:p w:rsidR="006C7540" w:rsidRDefault="006C7540" w:rsidP="00836AF9"/>
        </w:tc>
        <w:tc>
          <w:tcPr>
            <w:tcW w:w="274" w:type="dxa"/>
          </w:tcPr>
          <w:p w:rsidR="006C7540" w:rsidRDefault="006C7540" w:rsidP="00836AF9">
            <w:pPr>
              <w:ind w:left="48"/>
            </w:pPr>
          </w:p>
        </w:tc>
        <w:tc>
          <w:tcPr>
            <w:tcW w:w="6566" w:type="dxa"/>
          </w:tcPr>
          <w:p w:rsidR="006C7540" w:rsidRPr="00836AF9" w:rsidRDefault="006C7540" w:rsidP="00EF5BCB">
            <w:pPr>
              <w:ind w:left="2880" w:hanging="720"/>
            </w:pPr>
            <w:r>
              <w:t>b.</w:t>
            </w:r>
            <w:r>
              <w:tab/>
            </w:r>
            <w:r w:rsidRPr="00836AF9">
              <w:t>By clarifying an individual's obligations to the group</w:t>
            </w:r>
            <w:r>
              <w:t>.</w:t>
            </w:r>
          </w:p>
        </w:tc>
      </w:tr>
      <w:tr w:rsidR="006C7540" w:rsidTr="00836AF9">
        <w:tc>
          <w:tcPr>
            <w:tcW w:w="2592" w:type="dxa"/>
          </w:tcPr>
          <w:p w:rsidR="006C7540" w:rsidRDefault="006C7540" w:rsidP="00836AF9"/>
        </w:tc>
        <w:tc>
          <w:tcPr>
            <w:tcW w:w="274" w:type="dxa"/>
          </w:tcPr>
          <w:p w:rsidR="006C7540" w:rsidRDefault="006C7540" w:rsidP="00836AF9">
            <w:pPr>
              <w:ind w:left="48"/>
            </w:pPr>
          </w:p>
        </w:tc>
        <w:tc>
          <w:tcPr>
            <w:tcW w:w="6566" w:type="dxa"/>
          </w:tcPr>
          <w:p w:rsidR="006C7540" w:rsidRPr="00836AF9" w:rsidRDefault="006C7540" w:rsidP="00836AF9">
            <w:pPr>
              <w:ind w:leftChars="2160" w:left="5184"/>
            </w:pPr>
          </w:p>
        </w:tc>
      </w:tr>
      <w:tr w:rsidR="006C7540" w:rsidTr="00EF5BCB">
        <w:tc>
          <w:tcPr>
            <w:tcW w:w="2592" w:type="dxa"/>
          </w:tcPr>
          <w:p w:rsidR="006C7540" w:rsidRDefault="006C7540" w:rsidP="00836AF9">
            <w:r>
              <w:t>Slide ET-10</w:t>
            </w:r>
          </w:p>
        </w:tc>
        <w:tc>
          <w:tcPr>
            <w:tcW w:w="274" w:type="dxa"/>
          </w:tcPr>
          <w:p w:rsidR="006C7540" w:rsidRDefault="006C7540" w:rsidP="00836AF9">
            <w:pPr>
              <w:ind w:left="48"/>
            </w:pPr>
          </w:p>
        </w:tc>
        <w:tc>
          <w:tcPr>
            <w:tcW w:w="6566" w:type="dxa"/>
            <w:tcBorders>
              <w:bottom w:val="single" w:sz="4" w:space="0" w:color="auto"/>
            </w:tcBorders>
          </w:tcPr>
          <w:p w:rsidR="006C7540" w:rsidRPr="00836AF9" w:rsidRDefault="006C7540" w:rsidP="00E76431">
            <w:pPr>
              <w:ind w:left="3600"/>
            </w:pPr>
          </w:p>
        </w:tc>
      </w:tr>
      <w:tr w:rsidR="006C7540" w:rsidTr="00EF5BCB">
        <w:tc>
          <w:tcPr>
            <w:tcW w:w="2592" w:type="dxa"/>
            <w:vMerge w:val="restart"/>
          </w:tcPr>
          <w:p w:rsidR="006C7540" w:rsidRDefault="000E6A74" w:rsidP="00836AF9">
            <w:r>
              <w:object w:dxaOrig="7202" w:dyaOrig="5399">
                <v:shape id="_x0000_i1034" type="#_x0000_t75" style="width:117.75pt;height:88.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4" DrawAspect="Content" ObjectID="_1339500589" r:id="rId37"/>
              </w:object>
            </w:r>
          </w:p>
        </w:tc>
        <w:tc>
          <w:tcPr>
            <w:tcW w:w="274" w:type="dxa"/>
            <w:tcBorders>
              <w:right w:val="single" w:sz="4" w:space="0" w:color="auto"/>
            </w:tcBorders>
          </w:tcPr>
          <w:p w:rsidR="006C7540" w:rsidRDefault="006C7540" w:rsidP="00836AF9">
            <w:pPr>
              <w:ind w:left="48"/>
            </w:pPr>
          </w:p>
        </w:tc>
        <w:tc>
          <w:tcPr>
            <w:tcW w:w="6566" w:type="dxa"/>
            <w:tcBorders>
              <w:top w:val="single" w:sz="4" w:space="0" w:color="auto"/>
              <w:left w:val="single" w:sz="4" w:space="0" w:color="auto"/>
              <w:right w:val="single" w:sz="4" w:space="0" w:color="auto"/>
            </w:tcBorders>
          </w:tcPr>
          <w:p w:rsidR="006C7540" w:rsidRPr="00836AF9" w:rsidRDefault="006C7540" w:rsidP="00EF5BCB">
            <w:pPr>
              <w:pStyle w:val="notes"/>
            </w:pPr>
          </w:p>
        </w:tc>
      </w:tr>
      <w:tr w:rsidR="006C7540" w:rsidTr="00EF5BCB">
        <w:tc>
          <w:tcPr>
            <w:tcW w:w="2592" w:type="dxa"/>
            <w:vMerge/>
          </w:tcPr>
          <w:p w:rsidR="006C7540" w:rsidRDefault="006C7540" w:rsidP="00836AF9"/>
        </w:tc>
        <w:tc>
          <w:tcPr>
            <w:tcW w:w="274" w:type="dxa"/>
            <w:tcBorders>
              <w:right w:val="single" w:sz="4" w:space="0" w:color="auto"/>
            </w:tcBorders>
          </w:tcPr>
          <w:p w:rsidR="006C7540" w:rsidRDefault="006C7540" w:rsidP="00836AF9">
            <w:pPr>
              <w:ind w:left="48"/>
            </w:pPr>
          </w:p>
        </w:tc>
        <w:tc>
          <w:tcPr>
            <w:tcW w:w="6566" w:type="dxa"/>
            <w:tcBorders>
              <w:left w:val="single" w:sz="4" w:space="0" w:color="auto"/>
              <w:right w:val="single" w:sz="4" w:space="0" w:color="auto"/>
            </w:tcBorders>
          </w:tcPr>
          <w:p w:rsidR="006C7540" w:rsidRPr="00836AF9" w:rsidRDefault="006C7540" w:rsidP="00EF5BCB">
            <w:pPr>
              <w:pStyle w:val="notes"/>
            </w:pPr>
            <w:r w:rsidRPr="00836AF9">
              <w:t xml:space="preserve">A well-known code of ethics is the </w:t>
            </w:r>
            <w:r w:rsidRPr="00836AF9">
              <w:rPr>
                <w:b/>
              </w:rPr>
              <w:t xml:space="preserve">Hippocratic Oath </w:t>
            </w:r>
            <w:r w:rsidRPr="00836AF9">
              <w:t>of physicians, which states in part, "Above all, do no harm."  How many of you belong to an organization that has a published code of ethics?  What types of statements are included?</w:t>
            </w:r>
          </w:p>
        </w:tc>
      </w:tr>
      <w:tr w:rsidR="006C7540" w:rsidTr="00EF5BCB">
        <w:tc>
          <w:tcPr>
            <w:tcW w:w="2592" w:type="dxa"/>
            <w:vMerge/>
          </w:tcPr>
          <w:p w:rsidR="006C7540" w:rsidRDefault="006C7540" w:rsidP="00836AF9"/>
        </w:tc>
        <w:tc>
          <w:tcPr>
            <w:tcW w:w="274" w:type="dxa"/>
            <w:tcBorders>
              <w:right w:val="single" w:sz="4" w:space="0" w:color="auto"/>
            </w:tcBorders>
          </w:tcPr>
          <w:p w:rsidR="006C7540" w:rsidRDefault="006C7540" w:rsidP="00836AF9">
            <w:pPr>
              <w:ind w:left="48"/>
            </w:pPr>
          </w:p>
        </w:tc>
        <w:tc>
          <w:tcPr>
            <w:tcW w:w="6566" w:type="dxa"/>
            <w:tcBorders>
              <w:left w:val="single" w:sz="4" w:space="0" w:color="auto"/>
              <w:bottom w:val="single" w:sz="4" w:space="0" w:color="auto"/>
              <w:right w:val="single" w:sz="4" w:space="0" w:color="auto"/>
            </w:tcBorders>
          </w:tcPr>
          <w:p w:rsidR="006C7540" w:rsidRPr="00836AF9" w:rsidRDefault="006C7540" w:rsidP="00EF5BCB">
            <w:pPr>
              <w:pStyle w:val="notes"/>
            </w:pPr>
          </w:p>
        </w:tc>
      </w:tr>
      <w:tr w:rsidR="00EF5BCB" w:rsidTr="00EF5BCB">
        <w:tc>
          <w:tcPr>
            <w:tcW w:w="2592" w:type="dxa"/>
          </w:tcPr>
          <w:p w:rsidR="00EF5BCB" w:rsidRDefault="00EF5BCB" w:rsidP="00836AF9"/>
        </w:tc>
        <w:tc>
          <w:tcPr>
            <w:tcW w:w="274" w:type="dxa"/>
          </w:tcPr>
          <w:p w:rsidR="00EF5BCB" w:rsidRDefault="00EF5BCB" w:rsidP="00836AF9">
            <w:pPr>
              <w:ind w:left="48"/>
            </w:pPr>
          </w:p>
        </w:tc>
        <w:tc>
          <w:tcPr>
            <w:tcW w:w="6566" w:type="dxa"/>
            <w:tcBorders>
              <w:top w:val="single" w:sz="4" w:space="0" w:color="auto"/>
            </w:tcBorders>
          </w:tcPr>
          <w:p w:rsidR="00EF5BCB" w:rsidRPr="00836AF9" w:rsidRDefault="00EF5BCB" w:rsidP="00836AF9">
            <w:pPr>
              <w:ind w:leftChars="2160" w:left="5184"/>
            </w:pPr>
          </w:p>
        </w:tc>
      </w:tr>
      <w:tr w:rsidR="00836AF9" w:rsidTr="00836AF9">
        <w:tc>
          <w:tcPr>
            <w:tcW w:w="2592" w:type="dxa"/>
          </w:tcPr>
          <w:p w:rsidR="00836AF9" w:rsidRPr="00EF5BCB" w:rsidRDefault="00EF5BCB" w:rsidP="00836AF9">
            <w:r>
              <w:t>Slide ET-11</w:t>
            </w:r>
          </w:p>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755D92" w:rsidTr="00836AF9">
        <w:tc>
          <w:tcPr>
            <w:tcW w:w="2592" w:type="dxa"/>
            <w:vMerge w:val="restart"/>
          </w:tcPr>
          <w:p w:rsidR="00755D92" w:rsidRDefault="000E6A74" w:rsidP="00836AF9">
            <w:r>
              <w:object w:dxaOrig="7202" w:dyaOrig="5399">
                <v:shape id="_x0000_i1035" type="#_x0000_t75" style="width:117.75pt;height:8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5" DrawAspect="Content" ObjectID="_1339500590" r:id="rId39"/>
              </w:object>
            </w:r>
          </w:p>
        </w:tc>
        <w:tc>
          <w:tcPr>
            <w:tcW w:w="274" w:type="dxa"/>
          </w:tcPr>
          <w:p w:rsidR="00755D92" w:rsidRDefault="00755D92" w:rsidP="00836AF9">
            <w:pPr>
              <w:ind w:left="48"/>
            </w:pPr>
          </w:p>
        </w:tc>
        <w:tc>
          <w:tcPr>
            <w:tcW w:w="6566" w:type="dxa"/>
          </w:tcPr>
          <w:p w:rsidR="00755D92" w:rsidRPr="00836AF9" w:rsidRDefault="00755D92" w:rsidP="00EF5BCB">
            <w:pPr>
              <w:ind w:left="1440"/>
            </w:pPr>
            <w:r>
              <w:t>5.</w:t>
            </w:r>
            <w:r>
              <w:tab/>
            </w:r>
            <w:r w:rsidRPr="00836AF9">
              <w:t>Spell out standards of behavior for:</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EF5BCB">
            <w:pPr>
              <w:ind w:left="2160"/>
            </w:pPr>
            <w:r>
              <w:t>a.</w:t>
            </w:r>
            <w:r>
              <w:tab/>
            </w:r>
            <w:r w:rsidRPr="00836AF9">
              <w:t>Professional life</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FD0536">
            <w:pPr>
              <w:ind w:left="2880" w:right="-54"/>
            </w:pPr>
            <w:r>
              <w:t xml:space="preserve">- </w:t>
            </w:r>
            <w:r w:rsidRPr="00836AF9">
              <w:t>Example:  "They will recognize his badge of office as a symbol of public faith, and accept it as a public trust to be held as long as they are true to the ethics of their office."  (Fire Marshal's Association of America</w:t>
            </w:r>
            <w:r w:rsidR="00FD0536">
              <w:t>.</w:t>
            </w:r>
            <w:r w:rsidRPr="00836AF9">
              <w:t>)</w:t>
            </w:r>
          </w:p>
        </w:tc>
      </w:tr>
      <w:tr w:rsidR="00836AF9" w:rsidTr="00836AF9">
        <w:tc>
          <w:tcPr>
            <w:tcW w:w="2592" w:type="dxa"/>
          </w:tcPr>
          <w:p w:rsidR="00836AF9" w:rsidRDefault="00EF5BCB" w:rsidP="00836AF9">
            <w:r>
              <w:t>Slide ET-12</w:t>
            </w:r>
          </w:p>
        </w:tc>
        <w:tc>
          <w:tcPr>
            <w:tcW w:w="274" w:type="dxa"/>
          </w:tcPr>
          <w:p w:rsidR="00836AF9" w:rsidRDefault="00836AF9" w:rsidP="00836AF9">
            <w:pPr>
              <w:ind w:left="48"/>
            </w:pPr>
          </w:p>
        </w:tc>
        <w:tc>
          <w:tcPr>
            <w:tcW w:w="6566" w:type="dxa"/>
          </w:tcPr>
          <w:p w:rsidR="00836AF9" w:rsidRPr="00836AF9" w:rsidRDefault="00836AF9" w:rsidP="00836AF9">
            <w:pPr>
              <w:ind w:leftChars="2160" w:left="5184"/>
            </w:pPr>
          </w:p>
        </w:tc>
      </w:tr>
      <w:tr w:rsidR="00755D92" w:rsidTr="00836AF9">
        <w:tc>
          <w:tcPr>
            <w:tcW w:w="2592" w:type="dxa"/>
            <w:vMerge w:val="restart"/>
          </w:tcPr>
          <w:p w:rsidR="00755D92" w:rsidRDefault="000E6A74" w:rsidP="00836AF9">
            <w:r>
              <w:object w:dxaOrig="7202" w:dyaOrig="5399">
                <v:shape id="_x0000_i1036" type="#_x0000_t75" style="width:117.75pt;height:88.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6" DrawAspect="Content" ObjectID="_1339500591" r:id="rId41"/>
              </w:object>
            </w:r>
          </w:p>
        </w:tc>
        <w:tc>
          <w:tcPr>
            <w:tcW w:w="274" w:type="dxa"/>
          </w:tcPr>
          <w:p w:rsidR="00755D92" w:rsidRDefault="00755D92" w:rsidP="00836AF9">
            <w:pPr>
              <w:ind w:left="48"/>
            </w:pPr>
          </w:p>
        </w:tc>
        <w:tc>
          <w:tcPr>
            <w:tcW w:w="6566" w:type="dxa"/>
          </w:tcPr>
          <w:p w:rsidR="00755D92" w:rsidRPr="00836AF9" w:rsidRDefault="00755D92" w:rsidP="00EF5BCB">
            <w:pPr>
              <w:ind w:left="2160"/>
            </w:pPr>
            <w:r>
              <w:t>b.</w:t>
            </w:r>
            <w:r>
              <w:tab/>
            </w:r>
            <w:r w:rsidRPr="00836AF9">
              <w:t>Relations with the public or society</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836AF9">
            <w:pPr>
              <w:ind w:leftChars="2160" w:left="5184"/>
            </w:pP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836AF9" w:rsidRDefault="00755D92" w:rsidP="00755D92">
            <w:pPr>
              <w:ind w:left="2880" w:right="-144"/>
            </w:pPr>
            <w:r>
              <w:t xml:space="preserve">- </w:t>
            </w:r>
            <w:r w:rsidRPr="00836AF9">
              <w:t>Example:  "Be courteous, considerate, enthusiastic, and cooperative.  Be especially tactful and considerate in dealing with those who have experienced a loss due to fire."  (Firefighter's Ten Commandments; Carl E. McCoy, author</w:t>
            </w:r>
            <w:r w:rsidR="00FD0536">
              <w:t>.</w:t>
            </w:r>
            <w:r w:rsidRPr="00836AF9">
              <w:t>)</w:t>
            </w:r>
          </w:p>
        </w:tc>
      </w:tr>
      <w:tr w:rsidR="00EF5BCB" w:rsidTr="00836AF9">
        <w:tc>
          <w:tcPr>
            <w:tcW w:w="2592" w:type="dxa"/>
          </w:tcPr>
          <w:p w:rsidR="00EF5BCB" w:rsidRDefault="00983494" w:rsidP="00836AF9">
            <w:r>
              <w:t>Slide ET-13</w:t>
            </w:r>
          </w:p>
        </w:tc>
        <w:tc>
          <w:tcPr>
            <w:tcW w:w="274" w:type="dxa"/>
          </w:tcPr>
          <w:p w:rsidR="00EF5BCB" w:rsidRDefault="00EF5BCB" w:rsidP="00836AF9">
            <w:pPr>
              <w:ind w:left="48"/>
            </w:pPr>
          </w:p>
        </w:tc>
        <w:tc>
          <w:tcPr>
            <w:tcW w:w="6566" w:type="dxa"/>
          </w:tcPr>
          <w:p w:rsidR="00EF5BCB" w:rsidRDefault="00EF5BCB" w:rsidP="00EF5BCB">
            <w:pPr>
              <w:ind w:left="2880"/>
            </w:pPr>
          </w:p>
        </w:tc>
      </w:tr>
      <w:tr w:rsidR="00755D92" w:rsidTr="00836AF9">
        <w:tc>
          <w:tcPr>
            <w:tcW w:w="2592" w:type="dxa"/>
            <w:vMerge w:val="restart"/>
          </w:tcPr>
          <w:p w:rsidR="00755D92" w:rsidRDefault="000E6A74" w:rsidP="00836AF9">
            <w:r>
              <w:object w:dxaOrig="7202" w:dyaOrig="5399">
                <v:shape id="_x0000_i1037" type="#_x0000_t75" style="width:117.75pt;height:88.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7" DrawAspect="Content" ObjectID="_1339500592" r:id="rId43"/>
              </w:object>
            </w:r>
          </w:p>
        </w:tc>
        <w:tc>
          <w:tcPr>
            <w:tcW w:w="274" w:type="dxa"/>
          </w:tcPr>
          <w:p w:rsidR="00755D92" w:rsidRDefault="00755D92" w:rsidP="00836AF9">
            <w:pPr>
              <w:ind w:left="48"/>
            </w:pPr>
          </w:p>
        </w:tc>
        <w:tc>
          <w:tcPr>
            <w:tcW w:w="6566" w:type="dxa"/>
          </w:tcPr>
          <w:p w:rsidR="00755D92" w:rsidRPr="00983494" w:rsidRDefault="00755D92" w:rsidP="00983494">
            <w:pPr>
              <w:ind w:left="2160"/>
            </w:pPr>
            <w:r>
              <w:t>c.</w:t>
            </w:r>
            <w:r>
              <w:tab/>
            </w:r>
            <w:r w:rsidRPr="00983494">
              <w:t>Relations with employers</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755D92">
            <w:pPr>
              <w:ind w:left="2880" w:right="-144"/>
            </w:pPr>
            <w:r>
              <w:t xml:space="preserve">- </w:t>
            </w:r>
            <w:r w:rsidRPr="00983494">
              <w:t>Example:  "Not accept, for the same service, compensation of any kind (other than from the client, principal, or employer) without full disclosure, knowledge, and consent of all parties concerned."  (International Society of Fire Service Instructors</w:t>
            </w:r>
            <w:r w:rsidR="00FD0536">
              <w:t>.</w:t>
            </w:r>
            <w:r w:rsidRPr="00983494">
              <w:t>)</w:t>
            </w:r>
          </w:p>
        </w:tc>
      </w:tr>
      <w:tr w:rsidR="00983494" w:rsidTr="00836AF9">
        <w:tc>
          <w:tcPr>
            <w:tcW w:w="2592" w:type="dxa"/>
          </w:tcPr>
          <w:p w:rsidR="00983494" w:rsidRDefault="00983494" w:rsidP="00836AF9">
            <w:r>
              <w:t>Slide ET-14</w:t>
            </w:r>
          </w:p>
        </w:tc>
        <w:tc>
          <w:tcPr>
            <w:tcW w:w="274" w:type="dxa"/>
          </w:tcPr>
          <w:p w:rsidR="00983494" w:rsidRDefault="00983494" w:rsidP="00836AF9">
            <w:pPr>
              <w:ind w:left="48"/>
            </w:pPr>
          </w:p>
        </w:tc>
        <w:tc>
          <w:tcPr>
            <w:tcW w:w="6566" w:type="dxa"/>
          </w:tcPr>
          <w:p w:rsidR="00983494" w:rsidRPr="00983494" w:rsidRDefault="00983494" w:rsidP="00983494"/>
        </w:tc>
      </w:tr>
      <w:tr w:rsidR="00755D92" w:rsidTr="00836AF9">
        <w:tc>
          <w:tcPr>
            <w:tcW w:w="2592" w:type="dxa"/>
            <w:vMerge w:val="restart"/>
          </w:tcPr>
          <w:p w:rsidR="00755D92" w:rsidRDefault="000E6A74" w:rsidP="00836AF9">
            <w:r>
              <w:object w:dxaOrig="7202" w:dyaOrig="5399">
                <v:shape id="_x0000_i1038" type="#_x0000_t75" style="width:117.75pt;height:88.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8" DrawAspect="Content" ObjectID="_1339500593" r:id="rId45"/>
              </w:object>
            </w:r>
          </w:p>
        </w:tc>
        <w:tc>
          <w:tcPr>
            <w:tcW w:w="274" w:type="dxa"/>
          </w:tcPr>
          <w:p w:rsidR="00755D92" w:rsidRDefault="00755D92" w:rsidP="00836AF9">
            <w:pPr>
              <w:ind w:left="48"/>
            </w:pPr>
          </w:p>
        </w:tc>
        <w:tc>
          <w:tcPr>
            <w:tcW w:w="6566" w:type="dxa"/>
          </w:tcPr>
          <w:p w:rsidR="00755D92" w:rsidRPr="00983494" w:rsidRDefault="00755D92" w:rsidP="00983494">
            <w:pPr>
              <w:ind w:left="2880" w:hanging="720"/>
            </w:pPr>
            <w:r>
              <w:t>d.</w:t>
            </w:r>
            <w:r>
              <w:tab/>
            </w:r>
            <w:r w:rsidRPr="00983494">
              <w:t>Relations with other employees/ coworkers</w:t>
            </w:r>
            <w: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2880"/>
            </w:pPr>
            <w:r w:rsidRPr="00983494">
              <w:t>Examples:</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2880"/>
            </w:pPr>
            <w:r>
              <w:t xml:space="preserve">- </w:t>
            </w:r>
            <w:r w:rsidRPr="00983494">
              <w:t>"Be honest in all my professional relationships."  (Data Processing Management Association</w:t>
            </w:r>
            <w:r w:rsidR="00FD0536">
              <w:t>.</w:t>
            </w:r>
            <w:r w:rsidRPr="00983494">
              <w:t>)</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880"/>
            </w:pPr>
            <w:r>
              <w:t xml:space="preserve">- </w:t>
            </w:r>
            <w:r w:rsidRPr="00983494">
              <w:t>"Handle all matters of personnel on the basis of merit so that fairness and impartiality govern decisions pertaining to appointments, pay adjustments, promotions, and discipline."  (International City Manager's Association</w:t>
            </w:r>
            <w:r w:rsidR="00FD0536">
              <w:t>.</w:t>
            </w:r>
            <w:r w:rsidRPr="00983494">
              <w:t>)</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880"/>
            </w:pPr>
            <w:r>
              <w:t xml:space="preserve">- </w:t>
            </w:r>
            <w:r w:rsidRPr="00983494">
              <w:t>"Share benefits and responsibility; help each other."  (Hewlett-Packard Co.)</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880"/>
            </w:pPr>
            <w:r>
              <w:t xml:space="preserve">- </w:t>
            </w:r>
            <w:r w:rsidRPr="00983494">
              <w:t>"Maintain the highest standards of personal integrity; be honest and straightforward in dealings with others, and avoid conflicts of interest."  (International Association of Fire Chiefs</w:t>
            </w:r>
            <w:r w:rsidR="00FD0536">
              <w:t>.</w:t>
            </w:r>
            <w:r w:rsidRPr="00983494">
              <w:t>)</w:t>
            </w:r>
          </w:p>
        </w:tc>
      </w:tr>
      <w:tr w:rsidR="00983494" w:rsidTr="00836AF9">
        <w:tc>
          <w:tcPr>
            <w:tcW w:w="2592" w:type="dxa"/>
          </w:tcPr>
          <w:p w:rsidR="00983494" w:rsidRDefault="00983494" w:rsidP="00836AF9">
            <w:r>
              <w:t>Slide ET-15</w:t>
            </w:r>
          </w:p>
        </w:tc>
        <w:tc>
          <w:tcPr>
            <w:tcW w:w="274" w:type="dxa"/>
          </w:tcPr>
          <w:p w:rsidR="00983494" w:rsidRDefault="00983494" w:rsidP="00836AF9">
            <w:pPr>
              <w:ind w:left="48"/>
            </w:pPr>
          </w:p>
        </w:tc>
        <w:tc>
          <w:tcPr>
            <w:tcW w:w="6566" w:type="dxa"/>
          </w:tcPr>
          <w:p w:rsidR="00983494" w:rsidRPr="00983494" w:rsidRDefault="00983494" w:rsidP="00983494"/>
        </w:tc>
      </w:tr>
      <w:tr w:rsidR="00755D92" w:rsidTr="00836AF9">
        <w:tc>
          <w:tcPr>
            <w:tcW w:w="2592" w:type="dxa"/>
            <w:vMerge w:val="restart"/>
          </w:tcPr>
          <w:p w:rsidR="00755D92" w:rsidRDefault="000E6A74" w:rsidP="00836AF9">
            <w:r>
              <w:object w:dxaOrig="7202" w:dyaOrig="5399">
                <v:shape id="_x0000_i1039" type="#_x0000_t75" style="width:117.75pt;height:8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9" DrawAspect="Content" ObjectID="_1339500594" r:id="rId47"/>
              </w:object>
            </w:r>
            <w:r w:rsidR="008D1719">
              <w:rPr>
                <w:noProof/>
              </w:rPr>
              <w:pict>
                <v:group id="_x0000_s1364" style="position:absolute;margin-left:-1.85pt;margin-top:107.3pt;width:27.35pt;height:40.65pt;z-index:251662336;mso-position-horizontal-relative:text;mso-position-vertical-relative:text" coordorigin="3966,3030" coordsize="765,1140">
                  <o:lock v:ext="edit" aspectratio="t"/>
                  <v:group id="_x0000_s1365" style="position:absolute;left:3966;top:3030;width:765;height:1140" coordorigin="326,182" coordsize="714,1065">
                    <o:lock v:ext="edit" aspectratio="t"/>
                    <v:shape id="_x0000_s1366" style="position:absolute;left:327;top:182;width:485;height:224" coordsize="485,224" path="m459,10l,197r6,27l485,224,485,,459,10xe" fillcolor="black" stroked="f">
                      <v:path arrowok="t"/>
                      <o:lock v:ext="edit" aspectratio="t"/>
                    </v:shape>
                    <v:shape id="_x0000_s1367" style="position:absolute;left:326;top:377;width:714;height:870" coordsize="714,870" path="m694,l,,,870r714,l714,,694,xe" fillcolor="black" stroked="f">
                      <v:path arrowok="t"/>
                      <o:lock v:ext="edit" aspectratio="t"/>
                    </v:shape>
                    <v:shape id="_x0000_s1368"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69" type="#_x0000_t202" style="position:absolute;left:3981;top:3329;width:720;height:825" filled="f" stroked="f">
                    <o:lock v:ext="edit" aspectratio="t"/>
                    <v:textbox style="mso-next-textbox:#_x0000_s1369" inset="0,,0">
                      <w:txbxContent>
                        <w:p w:rsidR="0020555A" w:rsidRPr="00610188" w:rsidRDefault="0020555A" w:rsidP="00610188">
                          <w:pPr>
                            <w:jc w:val="center"/>
                            <w:rPr>
                              <w:rFonts w:ascii="Arial" w:hAnsi="Arial" w:cs="Arial"/>
                              <w:b/>
                              <w:sz w:val="18"/>
                              <w:szCs w:val="18"/>
                            </w:rPr>
                          </w:pPr>
                          <w:r w:rsidRPr="00610188">
                            <w:rPr>
                              <w:rFonts w:ascii="Arial" w:hAnsi="Arial" w:cs="Arial"/>
                              <w:b/>
                              <w:sz w:val="18"/>
                              <w:szCs w:val="18"/>
                            </w:rPr>
                            <w:t>SM</w:t>
                          </w:r>
                        </w:p>
                        <w:p w:rsidR="0020555A" w:rsidRPr="00610188" w:rsidRDefault="0020555A" w:rsidP="00610188">
                          <w:pPr>
                            <w:jc w:val="center"/>
                            <w:rPr>
                              <w:rFonts w:ascii="Arial" w:hAnsi="Arial" w:cs="Arial"/>
                              <w:b/>
                              <w:sz w:val="18"/>
                              <w:szCs w:val="18"/>
                            </w:rPr>
                          </w:pPr>
                          <w:r>
                            <w:rPr>
                              <w:rFonts w:ascii="Arial" w:hAnsi="Arial" w:cs="Arial"/>
                              <w:b/>
                              <w:sz w:val="18"/>
                              <w:szCs w:val="18"/>
                            </w:rPr>
                            <w:t>ET-6</w:t>
                          </w:r>
                        </w:p>
                        <w:p w:rsidR="0020555A" w:rsidRDefault="0020555A" w:rsidP="00610188"/>
                        <w:p w:rsidR="0020555A" w:rsidRDefault="0020555A" w:rsidP="00610188"/>
                      </w:txbxContent>
                    </v:textbox>
                  </v:shape>
                </v:group>
              </w:pict>
            </w:r>
          </w:p>
        </w:tc>
        <w:tc>
          <w:tcPr>
            <w:tcW w:w="274" w:type="dxa"/>
          </w:tcPr>
          <w:p w:rsidR="00755D92" w:rsidRDefault="00755D92" w:rsidP="00836AF9">
            <w:pPr>
              <w:ind w:left="48"/>
            </w:pPr>
          </w:p>
        </w:tc>
        <w:tc>
          <w:tcPr>
            <w:tcW w:w="6566" w:type="dxa"/>
          </w:tcPr>
          <w:p w:rsidR="00755D92" w:rsidRPr="00983494" w:rsidRDefault="00755D92" w:rsidP="006E6D2A">
            <w:pPr>
              <w:ind w:left="2160" w:hanging="720"/>
            </w:pPr>
            <w:r>
              <w:t>6.</w:t>
            </w:r>
            <w:r>
              <w:tab/>
            </w:r>
            <w:r w:rsidRPr="00983494">
              <w:t xml:space="preserve">The American Society for Public Administration </w:t>
            </w:r>
            <w:r w:rsidR="00FD0536">
              <w:t xml:space="preserve">(ASPA) </w:t>
            </w:r>
            <w:r w:rsidRPr="00983494">
              <w:t xml:space="preserve">has a code of ethics that is </w:t>
            </w:r>
            <w:r w:rsidR="006E6D2A">
              <w:t>directly applicable to the fire</w:t>
            </w:r>
            <w:r w:rsidRPr="00983494">
              <w:t>/EMS.</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983494">
        <w:tc>
          <w:tcPr>
            <w:tcW w:w="2592" w:type="dxa"/>
            <w:vMerge/>
          </w:tcPr>
          <w:p w:rsidR="00755D92" w:rsidRDefault="00755D92" w:rsidP="00836AF9"/>
        </w:tc>
        <w:tc>
          <w:tcPr>
            <w:tcW w:w="274" w:type="dxa"/>
          </w:tcPr>
          <w:p w:rsidR="00755D92" w:rsidRDefault="00755D92" w:rsidP="00836AF9">
            <w:pPr>
              <w:ind w:left="48"/>
            </w:pPr>
          </w:p>
        </w:tc>
        <w:tc>
          <w:tcPr>
            <w:tcW w:w="6566" w:type="dxa"/>
            <w:tcBorders>
              <w:bottom w:val="single" w:sz="4" w:space="0" w:color="auto"/>
            </w:tcBorders>
          </w:tcPr>
          <w:p w:rsidR="00755D92" w:rsidRPr="00983494" w:rsidRDefault="00755D92" w:rsidP="00983494">
            <w:pPr>
              <w:rPr>
                <w:noProof/>
              </w:rPr>
            </w:pPr>
          </w:p>
        </w:tc>
      </w:tr>
      <w:tr w:rsidR="00755D92" w:rsidTr="00983494">
        <w:tc>
          <w:tcPr>
            <w:tcW w:w="2592" w:type="dxa"/>
            <w:vMerge/>
          </w:tcPr>
          <w:p w:rsidR="00755D92" w:rsidRDefault="00755D92" w:rsidP="00836AF9"/>
        </w:tc>
        <w:tc>
          <w:tcPr>
            <w:tcW w:w="274" w:type="dxa"/>
            <w:tcBorders>
              <w:right w:val="single" w:sz="4" w:space="0" w:color="auto"/>
            </w:tcBorders>
          </w:tcPr>
          <w:p w:rsidR="00755D92" w:rsidRDefault="00755D92" w:rsidP="00836AF9">
            <w:pPr>
              <w:ind w:left="48"/>
            </w:pPr>
          </w:p>
        </w:tc>
        <w:tc>
          <w:tcPr>
            <w:tcW w:w="6566" w:type="dxa"/>
            <w:tcBorders>
              <w:top w:val="single" w:sz="4" w:space="0" w:color="auto"/>
              <w:left w:val="single" w:sz="4" w:space="0" w:color="auto"/>
              <w:right w:val="single" w:sz="4" w:space="0" w:color="auto"/>
            </w:tcBorders>
          </w:tcPr>
          <w:p w:rsidR="00755D92" w:rsidRPr="00983494" w:rsidRDefault="00755D92" w:rsidP="00983494">
            <w:pPr>
              <w:pStyle w:val="notes"/>
              <w:rPr>
                <w:noProof/>
              </w:rPr>
            </w:pPr>
          </w:p>
        </w:tc>
      </w:tr>
      <w:tr w:rsidR="00755D92" w:rsidTr="00983494">
        <w:tc>
          <w:tcPr>
            <w:tcW w:w="2592" w:type="dxa"/>
            <w:vMerge/>
          </w:tcPr>
          <w:p w:rsidR="00755D92" w:rsidRDefault="00755D92" w:rsidP="00836AF9"/>
        </w:tc>
        <w:tc>
          <w:tcPr>
            <w:tcW w:w="274" w:type="dxa"/>
            <w:tcBorders>
              <w:right w:val="single" w:sz="4" w:space="0" w:color="auto"/>
            </w:tcBorders>
          </w:tcPr>
          <w:p w:rsidR="00755D92" w:rsidRDefault="00755D92" w:rsidP="00836AF9">
            <w:pPr>
              <w:ind w:left="48"/>
            </w:pPr>
          </w:p>
        </w:tc>
        <w:tc>
          <w:tcPr>
            <w:tcW w:w="6566" w:type="dxa"/>
            <w:tcBorders>
              <w:left w:val="single" w:sz="4" w:space="0" w:color="auto"/>
              <w:right w:val="single" w:sz="4" w:space="0" w:color="auto"/>
            </w:tcBorders>
          </w:tcPr>
          <w:p w:rsidR="00755D92" w:rsidRPr="00983494" w:rsidRDefault="00FD0536" w:rsidP="00FD0536">
            <w:pPr>
              <w:pStyle w:val="notes"/>
            </w:pPr>
            <w:r>
              <w:t>Have students</w:t>
            </w:r>
            <w:r w:rsidR="00755D92" w:rsidRPr="00983494">
              <w:t xml:space="preserve"> read the sample ethics code.  Ask </w:t>
            </w:r>
            <w:r w:rsidR="00755D92">
              <w:t>student</w:t>
            </w:r>
            <w:r w:rsidR="00755D92" w:rsidRPr="00983494">
              <w:t xml:space="preserve">s </w:t>
            </w:r>
            <w:r>
              <w:t>after each code</w:t>
            </w:r>
            <w:r w:rsidR="00755D92" w:rsidRPr="00983494">
              <w:t xml:space="preserve"> "If this were your department's code of ethics, what would this mean to you as a CO?"</w:t>
            </w:r>
          </w:p>
        </w:tc>
      </w:tr>
      <w:tr w:rsidR="00983494" w:rsidTr="00983494">
        <w:tc>
          <w:tcPr>
            <w:tcW w:w="2592"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983494">
            <w:pPr>
              <w:pStyle w:val="notes"/>
            </w:pPr>
          </w:p>
        </w:tc>
      </w:tr>
      <w:tr w:rsidR="00983494" w:rsidTr="00983494">
        <w:tc>
          <w:tcPr>
            <w:tcW w:w="2592"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983494">
            <w:pPr>
              <w:pStyle w:val="notes"/>
            </w:pPr>
            <w:r w:rsidRPr="00983494">
              <w:t xml:space="preserve">Refer </w:t>
            </w:r>
            <w:r>
              <w:t>students to their SM</w:t>
            </w:r>
            <w:r w:rsidRPr="00983494">
              <w:t>s.</w:t>
            </w:r>
          </w:p>
        </w:tc>
      </w:tr>
      <w:tr w:rsidR="00983494" w:rsidTr="00983494">
        <w:tc>
          <w:tcPr>
            <w:tcW w:w="2592"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bottom w:val="single" w:sz="4" w:space="0" w:color="auto"/>
              <w:right w:val="single" w:sz="4" w:space="0" w:color="auto"/>
            </w:tcBorders>
          </w:tcPr>
          <w:p w:rsidR="00983494" w:rsidRPr="00983494" w:rsidRDefault="00983494" w:rsidP="00983494">
            <w:pPr>
              <w:pStyle w:val="notes"/>
            </w:pPr>
          </w:p>
        </w:tc>
      </w:tr>
      <w:tr w:rsidR="00983494" w:rsidTr="00983494">
        <w:tc>
          <w:tcPr>
            <w:tcW w:w="2592" w:type="dxa"/>
          </w:tcPr>
          <w:p w:rsidR="00983494" w:rsidRDefault="00983494" w:rsidP="00836AF9"/>
        </w:tc>
        <w:tc>
          <w:tcPr>
            <w:tcW w:w="274" w:type="dxa"/>
          </w:tcPr>
          <w:p w:rsidR="00983494" w:rsidRDefault="00983494" w:rsidP="00836AF9">
            <w:pPr>
              <w:ind w:left="48"/>
            </w:pPr>
          </w:p>
        </w:tc>
        <w:tc>
          <w:tcPr>
            <w:tcW w:w="6566" w:type="dxa"/>
            <w:tcBorders>
              <w:top w:val="single" w:sz="4" w:space="0" w:color="auto"/>
            </w:tcBorders>
          </w:tcPr>
          <w:p w:rsidR="00983494" w:rsidRPr="00983494" w:rsidRDefault="00983494" w:rsidP="00983494"/>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983494" w:rsidTr="00836AF9">
        <w:tc>
          <w:tcPr>
            <w:tcW w:w="2592" w:type="dxa"/>
          </w:tcPr>
          <w:p w:rsidR="00983494" w:rsidRDefault="00983494" w:rsidP="00836AF9">
            <w:r>
              <w:t>Slide ET-16</w:t>
            </w:r>
          </w:p>
        </w:tc>
        <w:tc>
          <w:tcPr>
            <w:tcW w:w="274" w:type="dxa"/>
          </w:tcPr>
          <w:p w:rsidR="00983494" w:rsidRDefault="00983494" w:rsidP="00836AF9">
            <w:pPr>
              <w:ind w:left="48"/>
            </w:pPr>
          </w:p>
        </w:tc>
        <w:tc>
          <w:tcPr>
            <w:tcW w:w="6566" w:type="dxa"/>
          </w:tcPr>
          <w:p w:rsidR="00983494" w:rsidRPr="00983494" w:rsidRDefault="00983494" w:rsidP="00983494"/>
        </w:tc>
      </w:tr>
      <w:tr w:rsidR="00755D92" w:rsidTr="00836AF9">
        <w:tc>
          <w:tcPr>
            <w:tcW w:w="2592" w:type="dxa"/>
            <w:vMerge w:val="restart"/>
          </w:tcPr>
          <w:p w:rsidR="00755D92" w:rsidRDefault="000E6A74" w:rsidP="00836AF9">
            <w:r>
              <w:object w:dxaOrig="7202" w:dyaOrig="5399">
                <v:shape id="_x0000_i1040" type="#_x0000_t75" style="width:117.75pt;height:88.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0" DrawAspect="Content" ObjectID="_1339500595" r:id="rId49"/>
              </w:object>
            </w:r>
          </w:p>
        </w:tc>
        <w:tc>
          <w:tcPr>
            <w:tcW w:w="274" w:type="dxa"/>
          </w:tcPr>
          <w:p w:rsidR="00755D92" w:rsidRDefault="00755D92" w:rsidP="00836AF9">
            <w:pPr>
              <w:ind w:left="48"/>
            </w:pPr>
          </w:p>
        </w:tc>
        <w:tc>
          <w:tcPr>
            <w:tcW w:w="6566" w:type="dxa"/>
          </w:tcPr>
          <w:p w:rsidR="00755D92" w:rsidRPr="00983494" w:rsidRDefault="00755D92" w:rsidP="00FD0536">
            <w:pPr>
              <w:pStyle w:val="title"/>
              <w:ind w:left="720" w:hanging="720"/>
            </w:pPr>
            <w:r>
              <w:t>iv.</w:t>
            </w:r>
            <w:r>
              <w:tab/>
            </w:r>
            <w:r w:rsidRPr="00983494">
              <w:t>Sample Code of Ethics (From ASPA)</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6C7540">
            <w:pPr>
              <w:ind w:left="720"/>
            </w:pPr>
            <w:r>
              <w:rPr>
                <w:bCs/>
              </w:rPr>
              <w:t>A.</w:t>
            </w:r>
            <w:r>
              <w:rPr>
                <w:bCs/>
              </w:rPr>
              <w:tab/>
            </w:r>
            <w:r w:rsidRPr="00983494">
              <w:rPr>
                <w:bCs/>
              </w:rPr>
              <w:t xml:space="preserve">Serve the </w:t>
            </w:r>
            <w:r w:rsidR="006C7540">
              <w:rPr>
                <w:bCs/>
              </w:rPr>
              <w:t>p</w:t>
            </w:r>
            <w:r w:rsidRPr="00983494">
              <w:rPr>
                <w:bCs/>
              </w:rPr>
              <w:t xml:space="preserve">ublic </w:t>
            </w:r>
            <w:r w:rsidR="006C7540">
              <w:rPr>
                <w:bCs/>
              </w:rPr>
              <w:t>i</w:t>
            </w:r>
            <w:r w:rsidRPr="00983494">
              <w:rPr>
                <w:bCs/>
              </w:rPr>
              <w:t>nterest</w:t>
            </w:r>
            <w:r w:rsidR="006C7540">
              <w:rPr>
                <w:bCs/>
              </w:rP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1440"/>
            </w:pPr>
            <w:r w:rsidRPr="00983494">
              <w:t xml:space="preserve">Serve the public, beyond serving oneself. </w:t>
            </w:r>
            <w:r w:rsidR="00FD0536">
              <w:t xml:space="preserve"> </w:t>
            </w:r>
            <w:r w:rsidRPr="00983494">
              <w:t>ASPA members are committed to:</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1.</w:t>
            </w:r>
            <w:r>
              <w:tab/>
            </w:r>
            <w:r w:rsidRPr="00983494">
              <w:t xml:space="preserve">Exercise discretionary authority to promote the public interest. </w:t>
            </w:r>
          </w:p>
        </w:tc>
      </w:tr>
      <w:tr w:rsidR="00983494" w:rsidRPr="00755D92" w:rsidTr="00836AF9">
        <w:tc>
          <w:tcPr>
            <w:tcW w:w="2592" w:type="dxa"/>
          </w:tcPr>
          <w:p w:rsidR="00983494" w:rsidRPr="00755D92" w:rsidRDefault="00983494" w:rsidP="00836AF9">
            <w:pPr>
              <w:rPr>
                <w:sz w:val="22"/>
              </w:rPr>
            </w:pPr>
          </w:p>
        </w:tc>
        <w:tc>
          <w:tcPr>
            <w:tcW w:w="274" w:type="dxa"/>
          </w:tcPr>
          <w:p w:rsidR="00983494" w:rsidRPr="00755D92" w:rsidRDefault="00983494" w:rsidP="00836AF9">
            <w:pPr>
              <w:ind w:left="48"/>
              <w:rPr>
                <w:sz w:val="22"/>
              </w:rPr>
            </w:pPr>
          </w:p>
        </w:tc>
        <w:tc>
          <w:tcPr>
            <w:tcW w:w="6566" w:type="dxa"/>
          </w:tcPr>
          <w:p w:rsidR="00983494" w:rsidRPr="00755D92" w:rsidRDefault="00983494" w:rsidP="00983494">
            <w:pPr>
              <w:ind w:left="720" w:hanging="720"/>
              <w:rPr>
                <w:sz w:val="22"/>
              </w:rPr>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2.</w:t>
            </w:r>
            <w:r>
              <w:tab/>
            </w:r>
            <w:r w:rsidRPr="00983494">
              <w:t xml:space="preserve">Oppose all forms of discrimination and harassment, and promote affirmative action. </w:t>
            </w:r>
          </w:p>
        </w:tc>
      </w:tr>
      <w:tr w:rsidR="00983494" w:rsidRPr="00755D92" w:rsidTr="00836AF9">
        <w:tc>
          <w:tcPr>
            <w:tcW w:w="2592" w:type="dxa"/>
          </w:tcPr>
          <w:p w:rsidR="00983494" w:rsidRPr="00755D92" w:rsidRDefault="00983494" w:rsidP="00836AF9">
            <w:pPr>
              <w:rPr>
                <w:sz w:val="22"/>
              </w:rPr>
            </w:pPr>
          </w:p>
        </w:tc>
        <w:tc>
          <w:tcPr>
            <w:tcW w:w="274" w:type="dxa"/>
          </w:tcPr>
          <w:p w:rsidR="00983494" w:rsidRPr="00755D92" w:rsidRDefault="00983494" w:rsidP="00836AF9">
            <w:pPr>
              <w:ind w:left="48"/>
              <w:rPr>
                <w:sz w:val="22"/>
              </w:rPr>
            </w:pPr>
          </w:p>
        </w:tc>
        <w:tc>
          <w:tcPr>
            <w:tcW w:w="6566" w:type="dxa"/>
          </w:tcPr>
          <w:p w:rsidR="00983494" w:rsidRPr="00755D92" w:rsidRDefault="00983494" w:rsidP="00983494">
            <w:pPr>
              <w:ind w:left="720" w:hanging="720"/>
              <w:rPr>
                <w:sz w:val="22"/>
              </w:rPr>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3.</w:t>
            </w:r>
            <w:r>
              <w:tab/>
            </w:r>
            <w:r w:rsidRPr="00983494">
              <w:t xml:space="preserve">Recognize and support the public's right to know the public's business. </w:t>
            </w:r>
          </w:p>
        </w:tc>
      </w:tr>
      <w:tr w:rsidR="00983494" w:rsidRPr="00755D92" w:rsidTr="00836AF9">
        <w:tc>
          <w:tcPr>
            <w:tcW w:w="2592" w:type="dxa"/>
          </w:tcPr>
          <w:p w:rsidR="00983494" w:rsidRPr="00755D92" w:rsidRDefault="00983494" w:rsidP="00836AF9">
            <w:pPr>
              <w:rPr>
                <w:sz w:val="22"/>
              </w:rPr>
            </w:pPr>
          </w:p>
        </w:tc>
        <w:tc>
          <w:tcPr>
            <w:tcW w:w="274" w:type="dxa"/>
          </w:tcPr>
          <w:p w:rsidR="00983494" w:rsidRPr="00755D92" w:rsidRDefault="00983494" w:rsidP="00836AF9">
            <w:pPr>
              <w:ind w:left="48"/>
              <w:rPr>
                <w:sz w:val="22"/>
              </w:rPr>
            </w:pPr>
          </w:p>
        </w:tc>
        <w:tc>
          <w:tcPr>
            <w:tcW w:w="6566" w:type="dxa"/>
          </w:tcPr>
          <w:p w:rsidR="00983494" w:rsidRPr="00755D92" w:rsidRDefault="00983494" w:rsidP="00983494">
            <w:pPr>
              <w:ind w:left="720" w:hanging="720"/>
              <w:rPr>
                <w:sz w:val="22"/>
              </w:rPr>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4.</w:t>
            </w:r>
            <w:r>
              <w:tab/>
            </w:r>
            <w:r w:rsidRPr="00983494">
              <w:t xml:space="preserve">Involve citizens in policy </w:t>
            </w:r>
            <w:proofErr w:type="spellStart"/>
            <w:r w:rsidRPr="00983494">
              <w:t>decisionmaking</w:t>
            </w:r>
            <w:proofErr w:type="spellEnd"/>
            <w:r w:rsidRPr="00983494">
              <w:t xml:space="preserve">. </w:t>
            </w:r>
          </w:p>
        </w:tc>
      </w:tr>
      <w:tr w:rsidR="00983494" w:rsidRPr="00755D92" w:rsidTr="00836AF9">
        <w:tc>
          <w:tcPr>
            <w:tcW w:w="2592" w:type="dxa"/>
          </w:tcPr>
          <w:p w:rsidR="00983494" w:rsidRPr="00755D92" w:rsidRDefault="00983494" w:rsidP="00836AF9">
            <w:pPr>
              <w:rPr>
                <w:sz w:val="22"/>
              </w:rPr>
            </w:pPr>
          </w:p>
        </w:tc>
        <w:tc>
          <w:tcPr>
            <w:tcW w:w="274" w:type="dxa"/>
          </w:tcPr>
          <w:p w:rsidR="00983494" w:rsidRPr="00755D92" w:rsidRDefault="00983494" w:rsidP="00836AF9">
            <w:pPr>
              <w:ind w:left="48"/>
              <w:rPr>
                <w:sz w:val="22"/>
              </w:rPr>
            </w:pPr>
          </w:p>
        </w:tc>
        <w:tc>
          <w:tcPr>
            <w:tcW w:w="6566" w:type="dxa"/>
          </w:tcPr>
          <w:p w:rsidR="00983494" w:rsidRPr="00755D92" w:rsidRDefault="00983494" w:rsidP="00983494">
            <w:pPr>
              <w:ind w:left="720" w:hanging="720"/>
              <w:rPr>
                <w:sz w:val="22"/>
              </w:rPr>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5.</w:t>
            </w:r>
            <w:r>
              <w:tab/>
            </w:r>
            <w:r w:rsidRPr="00983494">
              <w:t>Exercise compassion, benevolence, fairness</w:t>
            </w:r>
            <w:r w:rsidR="00FD0536">
              <w:t>,</w:t>
            </w:r>
            <w:r w:rsidRPr="00983494">
              <w:t xml:space="preserve"> and optimism. </w:t>
            </w:r>
          </w:p>
        </w:tc>
      </w:tr>
      <w:tr w:rsidR="00983494" w:rsidRPr="00755D92" w:rsidTr="00836AF9">
        <w:tc>
          <w:tcPr>
            <w:tcW w:w="2592" w:type="dxa"/>
          </w:tcPr>
          <w:p w:rsidR="00983494" w:rsidRPr="00755D92" w:rsidRDefault="00983494" w:rsidP="00836AF9">
            <w:pPr>
              <w:rPr>
                <w:sz w:val="22"/>
              </w:rPr>
            </w:pPr>
          </w:p>
        </w:tc>
        <w:tc>
          <w:tcPr>
            <w:tcW w:w="274" w:type="dxa"/>
          </w:tcPr>
          <w:p w:rsidR="00983494" w:rsidRPr="00755D92" w:rsidRDefault="00983494" w:rsidP="00836AF9">
            <w:pPr>
              <w:ind w:left="48"/>
              <w:rPr>
                <w:sz w:val="22"/>
              </w:rPr>
            </w:pPr>
          </w:p>
        </w:tc>
        <w:tc>
          <w:tcPr>
            <w:tcW w:w="6566" w:type="dxa"/>
          </w:tcPr>
          <w:p w:rsidR="00983494" w:rsidRPr="00755D92" w:rsidRDefault="00983494" w:rsidP="00983494">
            <w:pPr>
              <w:ind w:left="720" w:hanging="720"/>
              <w:rPr>
                <w:sz w:val="22"/>
              </w:rPr>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6.</w:t>
            </w:r>
            <w:r>
              <w:tab/>
            </w:r>
            <w:r w:rsidRPr="00983494">
              <w:t xml:space="preserve">Respond to the public in ways that are complete, clear, and easy to understand.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7.</w:t>
            </w:r>
            <w:r>
              <w:tab/>
            </w:r>
            <w:r w:rsidRPr="00983494">
              <w:t xml:space="preserve">Assist citizens in their dealings with government.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8.</w:t>
            </w:r>
            <w:r>
              <w:tab/>
            </w:r>
            <w:r w:rsidRPr="00983494">
              <w:t xml:space="preserve">Be prepared to make decisions that may not be popular. </w:t>
            </w:r>
          </w:p>
        </w:tc>
      </w:tr>
      <w:tr w:rsidR="00983494" w:rsidTr="00836AF9">
        <w:tc>
          <w:tcPr>
            <w:tcW w:w="2592" w:type="dxa"/>
          </w:tcPr>
          <w:p w:rsidR="00983494" w:rsidRDefault="00983494" w:rsidP="00836AF9">
            <w:r>
              <w:t>Slide ET-17</w:t>
            </w:r>
          </w:p>
        </w:tc>
        <w:tc>
          <w:tcPr>
            <w:tcW w:w="274" w:type="dxa"/>
          </w:tcPr>
          <w:p w:rsidR="00983494" w:rsidRDefault="00983494" w:rsidP="00836AF9">
            <w:pPr>
              <w:ind w:left="48"/>
            </w:pPr>
          </w:p>
        </w:tc>
        <w:tc>
          <w:tcPr>
            <w:tcW w:w="6566" w:type="dxa"/>
          </w:tcPr>
          <w:p w:rsidR="00983494" w:rsidRPr="00983494" w:rsidRDefault="00983494" w:rsidP="00983494"/>
        </w:tc>
      </w:tr>
      <w:tr w:rsidR="00755D92" w:rsidTr="00836AF9">
        <w:tc>
          <w:tcPr>
            <w:tcW w:w="2592" w:type="dxa"/>
            <w:vMerge w:val="restart"/>
          </w:tcPr>
          <w:p w:rsidR="00755D92" w:rsidRDefault="000E6A74" w:rsidP="00836AF9">
            <w:r>
              <w:object w:dxaOrig="7202" w:dyaOrig="5399">
                <v:shape id="_x0000_i1041" type="#_x0000_t75" style="width:117.75pt;height:88.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1" DrawAspect="Content" ObjectID="_1339500596" r:id="rId51"/>
              </w:object>
            </w:r>
          </w:p>
        </w:tc>
        <w:tc>
          <w:tcPr>
            <w:tcW w:w="274" w:type="dxa"/>
          </w:tcPr>
          <w:p w:rsidR="00755D92" w:rsidRDefault="00755D92" w:rsidP="00836AF9">
            <w:pPr>
              <w:ind w:left="48"/>
            </w:pPr>
          </w:p>
        </w:tc>
        <w:tc>
          <w:tcPr>
            <w:tcW w:w="6566" w:type="dxa"/>
          </w:tcPr>
          <w:p w:rsidR="00755D92" w:rsidRPr="00983494" w:rsidRDefault="00755D92" w:rsidP="00FD0536">
            <w:pPr>
              <w:ind w:left="720"/>
              <w:rPr>
                <w:bCs/>
              </w:rPr>
            </w:pPr>
            <w:r>
              <w:rPr>
                <w:bCs/>
              </w:rPr>
              <w:t>B.</w:t>
            </w:r>
            <w:r>
              <w:rPr>
                <w:bCs/>
              </w:rPr>
              <w:tab/>
            </w:r>
            <w:r w:rsidRPr="00983494">
              <w:rPr>
                <w:bCs/>
              </w:rPr>
              <w:t xml:space="preserve">Respect the Constitution and the </w:t>
            </w:r>
            <w:r w:rsidR="00FD0536">
              <w:rPr>
                <w:bCs/>
              </w:rPr>
              <w:t>l</w:t>
            </w:r>
            <w:r w:rsidRPr="00983494">
              <w:rPr>
                <w:bCs/>
              </w:rPr>
              <w:t>aw</w:t>
            </w:r>
            <w:r>
              <w:rPr>
                <w:bCs/>
              </w:rP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1440"/>
            </w:pPr>
            <w:r w:rsidRPr="00983494">
              <w:t>Respect, support, and study government constitutions and laws that define responsibilities of public agencies, employees, and all citizens. ASPA members are committed to:</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755D92">
            <w:pPr>
              <w:ind w:left="2160" w:right="-144" w:hanging="720"/>
            </w:pPr>
            <w:r>
              <w:t>1.</w:t>
            </w:r>
            <w:r>
              <w:tab/>
            </w:r>
            <w:r w:rsidRPr="00983494">
              <w:t xml:space="preserve">Understand and apply legislation and regulations relevant to their professional role.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2.</w:t>
            </w:r>
            <w:r>
              <w:tab/>
            </w:r>
            <w:r w:rsidRPr="00983494">
              <w:t xml:space="preserve">Work to improve and change laws and policies that are counterproductive or obsolete. </w:t>
            </w: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1440"/>
            </w:pPr>
            <w:r>
              <w:t>3.</w:t>
            </w:r>
            <w:r>
              <w:tab/>
            </w:r>
            <w:r w:rsidRPr="00983494">
              <w:t>Eliminate unlawful discrimination.</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4.</w:t>
            </w:r>
            <w:r>
              <w:tab/>
            </w:r>
            <w:r w:rsidRPr="00983494">
              <w:t xml:space="preserve">Prevent all forms of mismanagement of public funds by establishing and maintaining strong fiscal and management controls, and by supporting audits and investigative activities.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1440"/>
            </w:pPr>
            <w:r>
              <w:t>5.</w:t>
            </w:r>
            <w:r>
              <w:tab/>
            </w:r>
            <w:r w:rsidRPr="00983494">
              <w:t xml:space="preserve">Respect and protect privileged information.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6.</w:t>
            </w:r>
            <w:r>
              <w:tab/>
            </w:r>
            <w:r w:rsidRPr="00983494">
              <w:t xml:space="preserve">Encourage and facilitate legitimate dissent activities in government and protect the </w:t>
            </w:r>
            <w:r w:rsidR="00E52F84" w:rsidRPr="00983494">
              <w:t>whistle blowing</w:t>
            </w:r>
            <w:r w:rsidRPr="00983494">
              <w:t xml:space="preserve"> rights of public employees.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7.</w:t>
            </w:r>
            <w:r>
              <w:tab/>
            </w:r>
            <w:r w:rsidRPr="00983494">
              <w:t>Promote constitutional principles of equality, fairness, representativeness, responsiveness</w:t>
            </w:r>
            <w:r w:rsidR="00FD0536">
              <w:t>,</w:t>
            </w:r>
            <w:r w:rsidRPr="00983494">
              <w:t xml:space="preserve"> and due process in protecting citizens' rights. </w:t>
            </w:r>
          </w:p>
        </w:tc>
      </w:tr>
      <w:tr w:rsidR="00983494" w:rsidTr="00836AF9">
        <w:tc>
          <w:tcPr>
            <w:tcW w:w="2592" w:type="dxa"/>
          </w:tcPr>
          <w:p w:rsidR="00983494" w:rsidRDefault="00983494" w:rsidP="00836AF9">
            <w:r>
              <w:t>Slide ET-18</w:t>
            </w:r>
          </w:p>
        </w:tc>
        <w:tc>
          <w:tcPr>
            <w:tcW w:w="274" w:type="dxa"/>
          </w:tcPr>
          <w:p w:rsidR="00983494" w:rsidRDefault="00983494" w:rsidP="00836AF9">
            <w:pPr>
              <w:ind w:left="48"/>
            </w:pPr>
          </w:p>
        </w:tc>
        <w:tc>
          <w:tcPr>
            <w:tcW w:w="6566" w:type="dxa"/>
          </w:tcPr>
          <w:p w:rsidR="00983494" w:rsidRPr="00983494" w:rsidRDefault="00983494" w:rsidP="00983494"/>
        </w:tc>
      </w:tr>
      <w:tr w:rsidR="00755D92" w:rsidTr="00836AF9">
        <w:tc>
          <w:tcPr>
            <w:tcW w:w="2592" w:type="dxa"/>
            <w:vMerge w:val="restart"/>
          </w:tcPr>
          <w:p w:rsidR="00755D92" w:rsidRDefault="000E6A74" w:rsidP="00836AF9">
            <w:r>
              <w:object w:dxaOrig="7202" w:dyaOrig="5399">
                <v:shape id="_x0000_i1042" type="#_x0000_t75" style="width:117.75pt;height:88.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2" DrawAspect="Content" ObjectID="_1339500597" r:id="rId53"/>
              </w:object>
            </w:r>
          </w:p>
        </w:tc>
        <w:tc>
          <w:tcPr>
            <w:tcW w:w="274" w:type="dxa"/>
          </w:tcPr>
          <w:p w:rsidR="00755D92" w:rsidRDefault="00755D92" w:rsidP="00836AF9">
            <w:pPr>
              <w:ind w:left="48"/>
            </w:pPr>
          </w:p>
        </w:tc>
        <w:tc>
          <w:tcPr>
            <w:tcW w:w="6566" w:type="dxa"/>
          </w:tcPr>
          <w:p w:rsidR="00755D92" w:rsidRPr="00983494" w:rsidRDefault="00755D92" w:rsidP="00983494">
            <w:pPr>
              <w:ind w:left="720"/>
            </w:pPr>
            <w:r>
              <w:rPr>
                <w:bCs/>
              </w:rPr>
              <w:t>C.</w:t>
            </w:r>
            <w:r>
              <w:rPr>
                <w:bCs/>
              </w:rPr>
              <w:tab/>
            </w:r>
            <w:r w:rsidRPr="00983494">
              <w:rPr>
                <w:bCs/>
              </w:rPr>
              <w:t xml:space="preserve">Demonstrate </w:t>
            </w:r>
            <w:r>
              <w:rPr>
                <w:bCs/>
              </w:rPr>
              <w:t>p</w:t>
            </w:r>
            <w:r w:rsidRPr="00983494">
              <w:rPr>
                <w:bCs/>
              </w:rPr>
              <w:t xml:space="preserve">ersonal </w:t>
            </w:r>
            <w:r>
              <w:rPr>
                <w:bCs/>
              </w:rPr>
              <w:t>i</w:t>
            </w:r>
            <w:r w:rsidRPr="00983494">
              <w:rPr>
                <w:bCs/>
              </w:rPr>
              <w:t>ntegrity</w:t>
            </w:r>
            <w:r>
              <w:rPr>
                <w:bCs/>
              </w:rPr>
              <w:t>.</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1440"/>
            </w:pPr>
            <w:r w:rsidRPr="00983494">
              <w:t xml:space="preserve">Demonstrate the highest standards in all activities to inspire public confidence and trust in public service. </w:t>
            </w:r>
            <w:r>
              <w:t xml:space="preserve"> </w:t>
            </w:r>
            <w:r w:rsidRPr="00983494">
              <w:t>ASPA members are committed to:</w:t>
            </w:r>
          </w:p>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836AF9">
        <w:tc>
          <w:tcPr>
            <w:tcW w:w="2592"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2160" w:hanging="720"/>
            </w:pPr>
            <w:r>
              <w:t>1.</w:t>
            </w:r>
            <w:r>
              <w:tab/>
            </w:r>
            <w:r w:rsidRPr="00983494">
              <w:t xml:space="preserve">Maintain truthfulness and honesty and to not compromise them for advancement, honor, or personal gain.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2.</w:t>
            </w:r>
            <w:r>
              <w:tab/>
            </w:r>
            <w:r w:rsidRPr="00983494">
              <w:t xml:space="preserve">Ensure that others receive credit for their work and contributions.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3.</w:t>
            </w:r>
            <w:r>
              <w:tab/>
            </w:r>
            <w:r w:rsidRPr="00983494">
              <w:t>Zealously guard against conflict of interest or its appearance: e.g., nepotism, improper outside employment, misuse of public resources</w:t>
            </w:r>
            <w:r w:rsidR="00FD0536">
              <w:t>,</w:t>
            </w:r>
            <w:r w:rsidRPr="00983494">
              <w:t xml:space="preserve"> or the acceptance of gifts.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4.</w:t>
            </w:r>
            <w:r>
              <w:tab/>
            </w:r>
            <w:r w:rsidRPr="00983494">
              <w:t>Respect superiors, subordinates, colleagues</w:t>
            </w:r>
            <w:r w:rsidR="00FD0536">
              <w:t>,</w:t>
            </w:r>
            <w:r w:rsidRPr="00983494">
              <w:t xml:space="preserve"> and the public.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5.</w:t>
            </w:r>
            <w:r>
              <w:tab/>
            </w:r>
            <w:r w:rsidRPr="00983494">
              <w:t xml:space="preserve">Take responsibility for </w:t>
            </w:r>
            <w:proofErr w:type="gramStart"/>
            <w:r w:rsidRPr="00983494">
              <w:t>their own</w:t>
            </w:r>
            <w:proofErr w:type="gramEnd"/>
            <w:r w:rsidRPr="00983494">
              <w:t xml:space="preserve"> errors. </w:t>
            </w: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836AF9">
        <w:tc>
          <w:tcPr>
            <w:tcW w:w="2592"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6.</w:t>
            </w:r>
            <w:r>
              <w:tab/>
            </w:r>
            <w:r w:rsidRPr="00983494">
              <w:t xml:space="preserve">Conduct official acts without partisanship. </w:t>
            </w:r>
          </w:p>
        </w:tc>
      </w:tr>
    </w:tbl>
    <w:p w:rsidR="00755D92" w:rsidRDefault="00755D92" w:rsidP="00836AF9">
      <w:p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9"/>
        <w:gridCol w:w="274"/>
        <w:gridCol w:w="6566"/>
      </w:tblGrid>
      <w:tr w:rsidR="00983494" w:rsidTr="000E6A74">
        <w:tc>
          <w:tcPr>
            <w:tcW w:w="2619" w:type="dxa"/>
          </w:tcPr>
          <w:p w:rsidR="00983494" w:rsidRDefault="00983494" w:rsidP="00836AF9">
            <w:r>
              <w:t>Slide ET-19</w:t>
            </w:r>
          </w:p>
        </w:tc>
        <w:tc>
          <w:tcPr>
            <w:tcW w:w="274" w:type="dxa"/>
          </w:tcPr>
          <w:p w:rsidR="00983494" w:rsidRDefault="00983494" w:rsidP="00836AF9">
            <w:pPr>
              <w:ind w:left="48"/>
            </w:pPr>
          </w:p>
        </w:tc>
        <w:tc>
          <w:tcPr>
            <w:tcW w:w="6566" w:type="dxa"/>
          </w:tcPr>
          <w:p w:rsidR="00983494" w:rsidRPr="00983494" w:rsidRDefault="00983494" w:rsidP="00983494"/>
        </w:tc>
      </w:tr>
      <w:tr w:rsidR="00755D92" w:rsidTr="000E6A74">
        <w:tc>
          <w:tcPr>
            <w:tcW w:w="2619" w:type="dxa"/>
            <w:vMerge w:val="restart"/>
          </w:tcPr>
          <w:p w:rsidR="00755D92" w:rsidRDefault="000E6A74" w:rsidP="00836AF9">
            <w:r>
              <w:object w:dxaOrig="7202" w:dyaOrig="5399">
                <v:shape id="_x0000_i1043" type="#_x0000_t75" style="width:117.75pt;height:88.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3" DrawAspect="Content" ObjectID="_1339500598" r:id="rId55"/>
              </w:object>
            </w:r>
          </w:p>
        </w:tc>
        <w:tc>
          <w:tcPr>
            <w:tcW w:w="274" w:type="dxa"/>
          </w:tcPr>
          <w:p w:rsidR="00755D92" w:rsidRDefault="00755D92" w:rsidP="00836AF9">
            <w:pPr>
              <w:ind w:left="48"/>
            </w:pPr>
          </w:p>
        </w:tc>
        <w:tc>
          <w:tcPr>
            <w:tcW w:w="6566" w:type="dxa"/>
          </w:tcPr>
          <w:p w:rsidR="00755D92" w:rsidRPr="00983494" w:rsidRDefault="00755D92" w:rsidP="00983494">
            <w:pPr>
              <w:ind w:left="720"/>
            </w:pPr>
            <w:r>
              <w:rPr>
                <w:bCs/>
              </w:rPr>
              <w:t>D.</w:t>
            </w:r>
            <w:r>
              <w:rPr>
                <w:bCs/>
              </w:rPr>
              <w:tab/>
            </w:r>
            <w:r w:rsidRPr="00983494">
              <w:rPr>
                <w:bCs/>
              </w:rPr>
              <w:t xml:space="preserve">Promote </w:t>
            </w:r>
            <w:r>
              <w:rPr>
                <w:bCs/>
              </w:rPr>
              <w:t>e</w:t>
            </w:r>
            <w:r w:rsidRPr="00983494">
              <w:rPr>
                <w:bCs/>
              </w:rPr>
              <w:t xml:space="preserve">thical </w:t>
            </w:r>
            <w:r>
              <w:rPr>
                <w:bCs/>
              </w:rPr>
              <w:t>o</w:t>
            </w:r>
            <w:r w:rsidRPr="00983494">
              <w:rPr>
                <w:bCs/>
              </w:rPr>
              <w:t>rganizations</w:t>
            </w:r>
            <w:r>
              <w:rPr>
                <w:bCs/>
              </w:rPr>
              <w:t>.</w:t>
            </w:r>
          </w:p>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1440"/>
            </w:pPr>
            <w:r w:rsidRPr="00983494">
              <w:t>Strengthen organizational capabilities to apply ethics, efficiency</w:t>
            </w:r>
            <w:r w:rsidR="00FD0536">
              <w:t>,</w:t>
            </w:r>
            <w:r w:rsidRPr="00983494">
              <w:t xml:space="preserve"> and effectiveness in serving the public. </w:t>
            </w:r>
            <w:r>
              <w:t xml:space="preserve"> </w:t>
            </w:r>
            <w:r w:rsidRPr="00983494">
              <w:t>ASPA members are committed to:</w:t>
            </w:r>
          </w:p>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pPr>
              <w:ind w:left="2160" w:hanging="720"/>
            </w:pPr>
            <w:r>
              <w:t>1.</w:t>
            </w:r>
            <w:r>
              <w:tab/>
            </w:r>
            <w:r w:rsidRPr="00983494">
              <w:t xml:space="preserve">Enhance organizational capacity for open communication, creativity, and dedication.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2.</w:t>
            </w:r>
            <w:r>
              <w:tab/>
            </w:r>
            <w:r w:rsidRPr="00983494">
              <w:t xml:space="preserve">Subordinate institutional loyalties to the public good.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3.</w:t>
            </w:r>
            <w:r>
              <w:tab/>
            </w:r>
            <w:r w:rsidRPr="00983494">
              <w:t xml:space="preserve">Establish procedures that promote ethical behavior and hold individuals and organizations accountable for their conduct.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4.</w:t>
            </w:r>
            <w:r>
              <w:tab/>
            </w:r>
            <w:r w:rsidRPr="00983494">
              <w:t>Provide organization members with an administrative means for dissent, assurance of due process</w:t>
            </w:r>
            <w:r w:rsidR="00FD0536">
              <w:t>,</w:t>
            </w:r>
            <w:r w:rsidRPr="00983494">
              <w:t xml:space="preserve"> and safeguards against reprisal.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5.</w:t>
            </w:r>
            <w:r>
              <w:tab/>
            </w:r>
            <w:r w:rsidRPr="00983494">
              <w:t xml:space="preserve">Promote merit principles that protect against arbitrary and capricious actions.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6.</w:t>
            </w:r>
            <w:r>
              <w:tab/>
            </w:r>
            <w:r w:rsidRPr="00983494">
              <w:t xml:space="preserve">Promote organizational accountability through appropriate controls and procedures.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pPr>
              <w:ind w:left="2160" w:hanging="720"/>
            </w:pPr>
            <w:r>
              <w:t>7.</w:t>
            </w:r>
            <w:r>
              <w:tab/>
            </w:r>
            <w:r w:rsidRPr="00983494">
              <w:t xml:space="preserve">Encourage organizations to adopt, distribute, and periodically review a code of ethics as a living document. </w:t>
            </w:r>
          </w:p>
        </w:tc>
      </w:tr>
      <w:tr w:rsidR="00983494" w:rsidTr="000E6A74">
        <w:tc>
          <w:tcPr>
            <w:tcW w:w="2619" w:type="dxa"/>
          </w:tcPr>
          <w:p w:rsidR="00983494" w:rsidRDefault="00983494" w:rsidP="00836AF9">
            <w:r>
              <w:t>Slide ET-20</w:t>
            </w:r>
          </w:p>
        </w:tc>
        <w:tc>
          <w:tcPr>
            <w:tcW w:w="274" w:type="dxa"/>
          </w:tcPr>
          <w:p w:rsidR="00983494" w:rsidRDefault="00983494" w:rsidP="00836AF9">
            <w:pPr>
              <w:ind w:left="48"/>
            </w:pPr>
          </w:p>
        </w:tc>
        <w:tc>
          <w:tcPr>
            <w:tcW w:w="6566" w:type="dxa"/>
          </w:tcPr>
          <w:p w:rsidR="00983494" w:rsidRPr="00983494" w:rsidRDefault="00983494" w:rsidP="00983494"/>
        </w:tc>
      </w:tr>
      <w:tr w:rsidR="00755D92" w:rsidTr="000E6A74">
        <w:tc>
          <w:tcPr>
            <w:tcW w:w="2619" w:type="dxa"/>
            <w:vMerge w:val="restart"/>
          </w:tcPr>
          <w:p w:rsidR="00755D92" w:rsidRDefault="000E6A74" w:rsidP="00836AF9">
            <w:r>
              <w:object w:dxaOrig="7202" w:dyaOrig="5399">
                <v:shape id="_x0000_i1044" type="#_x0000_t75" style="width:117.75pt;height:88.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4" DrawAspect="Content" ObjectID="_1339500599" r:id="rId57"/>
              </w:object>
            </w:r>
          </w:p>
        </w:tc>
        <w:tc>
          <w:tcPr>
            <w:tcW w:w="274" w:type="dxa"/>
          </w:tcPr>
          <w:p w:rsidR="00755D92" w:rsidRDefault="00755D92" w:rsidP="00836AF9">
            <w:pPr>
              <w:ind w:left="48"/>
            </w:pPr>
          </w:p>
        </w:tc>
        <w:tc>
          <w:tcPr>
            <w:tcW w:w="6566" w:type="dxa"/>
          </w:tcPr>
          <w:p w:rsidR="00755D92" w:rsidRPr="00983494" w:rsidRDefault="00755D92" w:rsidP="00983494">
            <w:pPr>
              <w:ind w:left="720"/>
            </w:pPr>
            <w:r>
              <w:rPr>
                <w:bCs/>
              </w:rPr>
              <w:t>E.</w:t>
            </w:r>
            <w:r>
              <w:rPr>
                <w:bCs/>
              </w:rPr>
              <w:tab/>
            </w:r>
            <w:r w:rsidRPr="00983494">
              <w:rPr>
                <w:bCs/>
              </w:rPr>
              <w:t xml:space="preserve">Strive for </w:t>
            </w:r>
            <w:r>
              <w:rPr>
                <w:bCs/>
              </w:rPr>
              <w:t>p</w:t>
            </w:r>
            <w:r w:rsidRPr="00983494">
              <w:rPr>
                <w:bCs/>
              </w:rPr>
              <w:t xml:space="preserve">rofessional </w:t>
            </w:r>
            <w:r>
              <w:rPr>
                <w:bCs/>
              </w:rPr>
              <w:t>e</w:t>
            </w:r>
            <w:r w:rsidRPr="00983494">
              <w:rPr>
                <w:bCs/>
              </w:rPr>
              <w:t>xcellence</w:t>
            </w:r>
            <w:r>
              <w:rPr>
                <w:bCs/>
              </w:rPr>
              <w:t>.</w:t>
            </w:r>
          </w:p>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1638C4">
            <w:pPr>
              <w:ind w:left="1440"/>
            </w:pPr>
            <w:r w:rsidRPr="00983494">
              <w:t xml:space="preserve">Strengthen individual capabilities and encourage the professional development of others. </w:t>
            </w:r>
            <w:r w:rsidR="00FD0536">
              <w:t xml:space="preserve"> </w:t>
            </w:r>
            <w:r w:rsidRPr="00983494">
              <w:t>ASPA members are committed to:</w:t>
            </w:r>
          </w:p>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0E6A74">
        <w:tc>
          <w:tcPr>
            <w:tcW w:w="2619" w:type="dxa"/>
            <w:vMerge/>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1638C4">
            <w:pPr>
              <w:ind w:left="2160" w:hanging="720"/>
            </w:pPr>
            <w:r>
              <w:t>1.</w:t>
            </w:r>
            <w:r>
              <w:tab/>
            </w:r>
            <w:r w:rsidRPr="00983494">
              <w:t xml:space="preserve">Provide support and encouragement to upgrade competence.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1638C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1638C4" w:rsidP="001638C4">
            <w:pPr>
              <w:ind w:left="2160" w:hanging="720"/>
            </w:pPr>
            <w:r>
              <w:t>2.</w:t>
            </w:r>
            <w:r>
              <w:tab/>
            </w:r>
            <w:r w:rsidR="00983494" w:rsidRPr="00983494">
              <w:t xml:space="preserve">Accept as a personal duty the responsibility to keep up to date on emerging issues and potential problems.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1638C4" w:rsidP="001638C4">
            <w:pPr>
              <w:ind w:left="2160" w:hanging="720"/>
            </w:pPr>
            <w:r>
              <w:t>3.</w:t>
            </w:r>
            <w:r>
              <w:tab/>
            </w:r>
            <w:r w:rsidR="00983494" w:rsidRPr="00983494">
              <w:t xml:space="preserve">Encourage others, throughout their careers, to participate in professional activities and associations.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1638C4">
            <w:pPr>
              <w:ind w:left="720" w:hanging="720"/>
            </w:pP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1638C4" w:rsidP="001638C4">
            <w:pPr>
              <w:ind w:left="2160" w:hanging="720"/>
            </w:pPr>
            <w:r>
              <w:t>4.</w:t>
            </w:r>
            <w:r>
              <w:tab/>
            </w:r>
            <w:r w:rsidR="00983494" w:rsidRPr="00983494">
              <w:t xml:space="preserve">Allocate time to meet with students and provide a bridge between classroom studies and the realities of public service. </w:t>
            </w:r>
          </w:p>
        </w:tc>
      </w:tr>
      <w:tr w:rsidR="00983494" w:rsidTr="000E6A74">
        <w:tc>
          <w:tcPr>
            <w:tcW w:w="2619" w:type="dxa"/>
          </w:tcPr>
          <w:p w:rsidR="00983494" w:rsidRDefault="00983494" w:rsidP="00836AF9"/>
        </w:tc>
        <w:tc>
          <w:tcPr>
            <w:tcW w:w="274" w:type="dxa"/>
          </w:tcPr>
          <w:p w:rsidR="00983494" w:rsidRDefault="00983494" w:rsidP="00836AF9">
            <w:pPr>
              <w:ind w:left="48"/>
            </w:pPr>
          </w:p>
        </w:tc>
        <w:tc>
          <w:tcPr>
            <w:tcW w:w="6566" w:type="dxa"/>
          </w:tcPr>
          <w:p w:rsidR="00983494" w:rsidRPr="00983494" w:rsidRDefault="00983494" w:rsidP="00983494"/>
        </w:tc>
      </w:tr>
      <w:tr w:rsidR="00755D92" w:rsidTr="000E6A74">
        <w:tc>
          <w:tcPr>
            <w:tcW w:w="2619" w:type="dxa"/>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EE3B29">
            <w:pPr>
              <w:ind w:left="720"/>
            </w:pPr>
            <w:r>
              <w:t>F.</w:t>
            </w:r>
            <w:r>
              <w:tab/>
            </w:r>
            <w:r w:rsidRPr="00983494">
              <w:t>Current interest in ethics</w:t>
            </w:r>
            <w:r>
              <w:t>.</w:t>
            </w:r>
          </w:p>
        </w:tc>
      </w:tr>
      <w:tr w:rsidR="00755D92" w:rsidTr="000E6A74">
        <w:tc>
          <w:tcPr>
            <w:tcW w:w="2619" w:type="dxa"/>
          </w:tcPr>
          <w:p w:rsidR="00755D92" w:rsidRDefault="00755D92" w:rsidP="00836AF9"/>
        </w:tc>
        <w:tc>
          <w:tcPr>
            <w:tcW w:w="274" w:type="dxa"/>
          </w:tcPr>
          <w:p w:rsidR="00755D92" w:rsidRDefault="00755D92" w:rsidP="00836AF9">
            <w:pPr>
              <w:ind w:left="48"/>
            </w:pPr>
          </w:p>
        </w:tc>
        <w:tc>
          <w:tcPr>
            <w:tcW w:w="6566" w:type="dxa"/>
          </w:tcPr>
          <w:p w:rsidR="00755D92" w:rsidRPr="00983494" w:rsidRDefault="00755D92" w:rsidP="00983494"/>
        </w:tc>
      </w:tr>
      <w:tr w:rsidR="00755D92" w:rsidTr="000E6A74">
        <w:tc>
          <w:tcPr>
            <w:tcW w:w="2619" w:type="dxa"/>
          </w:tcPr>
          <w:p w:rsidR="00755D92" w:rsidRDefault="00030026" w:rsidP="00836AF9">
            <w:r>
              <w:t>Slide ET-21</w:t>
            </w:r>
          </w:p>
        </w:tc>
        <w:tc>
          <w:tcPr>
            <w:tcW w:w="274" w:type="dxa"/>
          </w:tcPr>
          <w:p w:rsidR="00755D92" w:rsidRDefault="00755D92" w:rsidP="00836AF9">
            <w:pPr>
              <w:ind w:left="48"/>
            </w:pPr>
          </w:p>
        </w:tc>
        <w:tc>
          <w:tcPr>
            <w:tcW w:w="6566" w:type="dxa"/>
            <w:tcBorders>
              <w:bottom w:val="single" w:sz="4" w:space="0" w:color="auto"/>
            </w:tcBorders>
          </w:tcPr>
          <w:p w:rsidR="00755D92" w:rsidRPr="00983494" w:rsidRDefault="00755D92" w:rsidP="00983494"/>
        </w:tc>
      </w:tr>
      <w:tr w:rsidR="000E6A74" w:rsidTr="000E6A74">
        <w:tc>
          <w:tcPr>
            <w:tcW w:w="2619" w:type="dxa"/>
            <w:vMerge w:val="restart"/>
          </w:tcPr>
          <w:p w:rsidR="000E6A74" w:rsidRDefault="000E6A74" w:rsidP="00836AF9">
            <w:r>
              <w:object w:dxaOrig="7202" w:dyaOrig="5399">
                <v:shape id="_x0000_i1045" type="#_x0000_t75" style="width:117.75pt;height:88.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5" DrawAspect="Content" ObjectID="_1339500600" r:id="rId59"/>
              </w:object>
            </w:r>
          </w:p>
        </w:tc>
        <w:tc>
          <w:tcPr>
            <w:tcW w:w="274" w:type="dxa"/>
            <w:tcBorders>
              <w:right w:val="single" w:sz="4" w:space="0" w:color="auto"/>
            </w:tcBorders>
          </w:tcPr>
          <w:p w:rsidR="000E6A74" w:rsidRDefault="000E6A74" w:rsidP="00836AF9">
            <w:pPr>
              <w:ind w:left="48"/>
            </w:pPr>
          </w:p>
        </w:tc>
        <w:tc>
          <w:tcPr>
            <w:tcW w:w="6566" w:type="dxa"/>
            <w:tcBorders>
              <w:top w:val="single" w:sz="4" w:space="0" w:color="auto"/>
              <w:left w:val="single" w:sz="4" w:space="0" w:color="auto"/>
              <w:right w:val="single" w:sz="4" w:space="0" w:color="auto"/>
            </w:tcBorders>
          </w:tcPr>
          <w:p w:rsidR="000E6A74" w:rsidRPr="00983494" w:rsidRDefault="000E6A74" w:rsidP="00EE3B29">
            <w:pPr>
              <w:pStyle w:val="notes"/>
            </w:pP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983494" w:rsidRDefault="000E6A74" w:rsidP="00EE3B29">
            <w:pPr>
              <w:pStyle w:val="notes"/>
              <w:tabs>
                <w:tab w:val="left" w:pos="914"/>
              </w:tabs>
              <w:ind w:left="914" w:hanging="727"/>
            </w:pPr>
            <w:r>
              <w:t>ASK:</w:t>
            </w:r>
            <w:r>
              <w:tab/>
            </w:r>
            <w:r w:rsidRPr="00983494">
              <w:t>Have you noticed any recent increase in news headlines or media coverage of ethical issues?</w:t>
            </w: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983494" w:rsidRDefault="000E6A74" w:rsidP="00EE3B29">
            <w:pPr>
              <w:pStyle w:val="notes"/>
            </w:pP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983494" w:rsidRDefault="000E6A74" w:rsidP="00EE3B29">
            <w:pPr>
              <w:pStyle w:val="notes"/>
            </w:pPr>
            <w:r w:rsidRPr="00983494">
              <w:t>Get two or three examples from the group.</w:t>
            </w: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983494" w:rsidRDefault="000E6A74" w:rsidP="00EE3B29">
            <w:pPr>
              <w:pStyle w:val="notes"/>
            </w:pPr>
          </w:p>
        </w:tc>
      </w:tr>
      <w:tr w:rsidR="000E6A74" w:rsidTr="000E6A74">
        <w:tc>
          <w:tcPr>
            <w:tcW w:w="2619" w:type="dxa"/>
            <w:vMerge/>
          </w:tcPr>
          <w:p w:rsidR="000E6A74" w:rsidRDefault="000E6A74" w:rsidP="00836AF9"/>
        </w:tc>
        <w:tc>
          <w:tcPr>
            <w:tcW w:w="274" w:type="dxa"/>
            <w:tcBorders>
              <w:right w:val="single" w:sz="4" w:space="0" w:color="auto"/>
            </w:tcBorders>
          </w:tcPr>
          <w:p w:rsidR="000E6A74" w:rsidRDefault="000E6A74" w:rsidP="00836AF9">
            <w:pPr>
              <w:ind w:left="48"/>
            </w:pPr>
          </w:p>
        </w:tc>
        <w:tc>
          <w:tcPr>
            <w:tcW w:w="6566" w:type="dxa"/>
            <w:tcBorders>
              <w:left w:val="single" w:sz="4" w:space="0" w:color="auto"/>
              <w:right w:val="single" w:sz="4" w:space="0" w:color="auto"/>
            </w:tcBorders>
          </w:tcPr>
          <w:p w:rsidR="000E6A74" w:rsidRPr="00983494" w:rsidRDefault="000E6A74" w:rsidP="00EE3B29">
            <w:pPr>
              <w:pStyle w:val="notes"/>
            </w:pPr>
            <w:r w:rsidRPr="00983494">
              <w:t xml:space="preserve">Show (without discussion) headlines of </w:t>
            </w:r>
            <w:r w:rsidRPr="00983494">
              <w:rPr>
                <w:b/>
              </w:rPr>
              <w:t>general</w:t>
            </w:r>
            <w:r w:rsidRPr="00983494">
              <w:t xml:space="preserve"> ethical issues in government, business, religion, </w:t>
            </w:r>
            <w:r>
              <w:t xml:space="preserve">and </w:t>
            </w:r>
            <w:r w:rsidRPr="00983494">
              <w:t>world/national leadership, such as fraud, theft, etc.</w:t>
            </w: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EE3B29">
            <w:pPr>
              <w:pStyle w:val="notes"/>
            </w:pP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FD0536">
            <w:pPr>
              <w:pStyle w:val="notes"/>
            </w:pPr>
            <w:r w:rsidRPr="00983494">
              <w:t xml:space="preserve">Show headlines of </w:t>
            </w:r>
            <w:r w:rsidR="00FD0536" w:rsidRPr="00FD0536">
              <w:t>ethical issues related to fire or EMS</w:t>
            </w:r>
            <w:r w:rsidRPr="00983494">
              <w:t>.  Ask the group if they know of similar, more loca</w:t>
            </w:r>
            <w:r w:rsidR="00EE3B29">
              <w:t xml:space="preserve">l examples of ethical issues.  </w:t>
            </w:r>
            <w:r w:rsidRPr="00983494">
              <w:t>Point out that everyone in the room has the potential of being faced with tough ethical decisions in the future!</w:t>
            </w: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EE3B29">
            <w:pPr>
              <w:pStyle w:val="notes"/>
            </w:pP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EE3B29">
            <w:pPr>
              <w:pStyle w:val="notes"/>
            </w:pPr>
            <w:r w:rsidRPr="00983494">
              <w:t>Remember, rights and privileges are balanced by obligations and responsibilities.</w:t>
            </w: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EE3B29">
            <w:pPr>
              <w:pStyle w:val="notes"/>
            </w:pPr>
          </w:p>
        </w:tc>
      </w:tr>
      <w:tr w:rsidR="00983494" w:rsidTr="000E6A74">
        <w:tc>
          <w:tcPr>
            <w:tcW w:w="2619" w:type="dxa"/>
          </w:tcPr>
          <w:p w:rsidR="00983494" w:rsidRDefault="00983494" w:rsidP="00836AF9"/>
        </w:tc>
        <w:tc>
          <w:tcPr>
            <w:tcW w:w="274" w:type="dxa"/>
            <w:tcBorders>
              <w:right w:val="single" w:sz="4" w:space="0" w:color="auto"/>
            </w:tcBorders>
          </w:tcPr>
          <w:p w:rsidR="00983494" w:rsidRDefault="00983494" w:rsidP="00836AF9">
            <w:pPr>
              <w:ind w:left="48"/>
            </w:pPr>
          </w:p>
        </w:tc>
        <w:tc>
          <w:tcPr>
            <w:tcW w:w="6566" w:type="dxa"/>
            <w:tcBorders>
              <w:left w:val="single" w:sz="4" w:space="0" w:color="auto"/>
              <w:right w:val="single" w:sz="4" w:space="0" w:color="auto"/>
            </w:tcBorders>
          </w:tcPr>
          <w:p w:rsidR="00983494" w:rsidRPr="00983494" w:rsidRDefault="00983494" w:rsidP="00EE3B29">
            <w:pPr>
              <w:pStyle w:val="notes"/>
            </w:pPr>
            <w:r w:rsidRPr="00983494">
              <w:t>Public service means service to the public.</w:t>
            </w:r>
          </w:p>
        </w:tc>
      </w:tr>
      <w:tr w:rsidR="00EE3B29" w:rsidTr="000E6A74">
        <w:tc>
          <w:tcPr>
            <w:tcW w:w="2619" w:type="dxa"/>
          </w:tcPr>
          <w:p w:rsidR="00EE3B29" w:rsidRDefault="00EE3B29" w:rsidP="00836AF9"/>
        </w:tc>
        <w:tc>
          <w:tcPr>
            <w:tcW w:w="274" w:type="dxa"/>
            <w:tcBorders>
              <w:right w:val="single" w:sz="4" w:space="0" w:color="auto"/>
            </w:tcBorders>
          </w:tcPr>
          <w:p w:rsidR="00EE3B29" w:rsidRDefault="00EE3B29" w:rsidP="00836AF9">
            <w:pPr>
              <w:ind w:left="48"/>
            </w:pPr>
          </w:p>
        </w:tc>
        <w:tc>
          <w:tcPr>
            <w:tcW w:w="6566" w:type="dxa"/>
            <w:tcBorders>
              <w:left w:val="single" w:sz="4" w:space="0" w:color="auto"/>
              <w:bottom w:val="single" w:sz="4" w:space="0" w:color="auto"/>
              <w:right w:val="single" w:sz="4" w:space="0" w:color="auto"/>
            </w:tcBorders>
          </w:tcPr>
          <w:p w:rsidR="00EE3B29" w:rsidRPr="00983494" w:rsidRDefault="00EE3B29" w:rsidP="00EE3B29">
            <w:pPr>
              <w:pStyle w:val="notes"/>
            </w:pPr>
          </w:p>
        </w:tc>
      </w:tr>
      <w:tr w:rsidR="00EE3B29" w:rsidTr="000E6A74">
        <w:tc>
          <w:tcPr>
            <w:tcW w:w="2619" w:type="dxa"/>
          </w:tcPr>
          <w:p w:rsidR="00EE3B29" w:rsidRDefault="00EE3B29" w:rsidP="00836AF9"/>
        </w:tc>
        <w:tc>
          <w:tcPr>
            <w:tcW w:w="274" w:type="dxa"/>
          </w:tcPr>
          <w:p w:rsidR="00EE3B29" w:rsidRDefault="00EE3B29" w:rsidP="00836AF9">
            <w:pPr>
              <w:ind w:left="48"/>
            </w:pPr>
          </w:p>
        </w:tc>
        <w:tc>
          <w:tcPr>
            <w:tcW w:w="6566" w:type="dxa"/>
            <w:tcBorders>
              <w:top w:val="single" w:sz="4" w:space="0" w:color="auto"/>
            </w:tcBorders>
          </w:tcPr>
          <w:p w:rsidR="00EE3B29" w:rsidRPr="00983494" w:rsidRDefault="00EE3B29" w:rsidP="00983494"/>
        </w:tc>
      </w:tr>
    </w:tbl>
    <w:p w:rsidR="00132FBC" w:rsidRDefault="00132FBC" w:rsidP="00EF5BCB">
      <w:pPr>
        <w:pStyle w:val="Heading3"/>
        <w:numPr>
          <w:ilvl w:val="0"/>
          <w:numId w:val="0"/>
        </w:numPr>
        <w:ind w:left="4464" w:hanging="576"/>
      </w:pPr>
    </w:p>
    <w:p w:rsidR="00EF5BCB" w:rsidRDefault="00EF5BCB" w:rsidP="003B0EB4"/>
    <w:p w:rsidR="00983494" w:rsidRDefault="00983494" w:rsidP="00132FBC">
      <w:pPr>
        <w:pStyle w:val="left"/>
      </w:pPr>
    </w:p>
    <w:p w:rsidR="009B00AA" w:rsidRDefault="009B00AA" w:rsidP="00132FBC">
      <w:pPr>
        <w:pStyle w:val="left"/>
        <w:rPr>
          <w:b/>
          <w:i/>
          <w:sz w:val="20"/>
          <w:szCs w:val="20"/>
        </w:rPr>
        <w:sectPr w:rsidR="009B00AA" w:rsidSect="006743EF">
          <w:footnotePr>
            <w:numRestart w:val="eachPage"/>
          </w:footnotePr>
          <w:pgSz w:w="12240" w:h="15840" w:code="1"/>
          <w:pgMar w:top="1440" w:right="1080" w:bottom="1440" w:left="1800" w:header="720" w:footer="720" w:gutter="0"/>
          <w:cols w:space="0"/>
          <w:docGrid w:linePitch="326"/>
        </w:sect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12"/>
        <w:gridCol w:w="274"/>
        <w:gridCol w:w="6566"/>
      </w:tblGrid>
      <w:tr w:rsidR="001E3161" w:rsidTr="001E3161">
        <w:tc>
          <w:tcPr>
            <w:tcW w:w="2592" w:type="dxa"/>
          </w:tcPr>
          <w:p w:rsidR="001E3161" w:rsidRDefault="001E3161" w:rsidP="001E3161">
            <w:r>
              <w:br w:type="page"/>
            </w:r>
          </w:p>
        </w:tc>
        <w:tc>
          <w:tcPr>
            <w:tcW w:w="274" w:type="dxa"/>
          </w:tcPr>
          <w:p w:rsidR="001E3161" w:rsidRDefault="001E3161" w:rsidP="001E3161"/>
        </w:tc>
        <w:tc>
          <w:tcPr>
            <w:tcW w:w="6566" w:type="dxa"/>
          </w:tcPr>
          <w:p w:rsidR="001E3161" w:rsidRDefault="001E3161" w:rsidP="001E3161">
            <w:pPr>
              <w:ind w:left="6" w:right="187"/>
              <w:jc w:val="both"/>
            </w:pPr>
          </w:p>
        </w:tc>
      </w:tr>
      <w:tr w:rsidR="001E3161" w:rsidTr="001E3161">
        <w:tc>
          <w:tcPr>
            <w:tcW w:w="2592" w:type="dxa"/>
          </w:tcPr>
          <w:p w:rsidR="001E3161" w:rsidRDefault="001E3161" w:rsidP="001E3161">
            <w:r>
              <w:t>30 min.</w:t>
            </w:r>
          </w:p>
        </w:tc>
        <w:tc>
          <w:tcPr>
            <w:tcW w:w="274" w:type="dxa"/>
          </w:tcPr>
          <w:p w:rsidR="001E3161" w:rsidRDefault="001E3161" w:rsidP="001E3161"/>
        </w:tc>
        <w:tc>
          <w:tcPr>
            <w:tcW w:w="6566" w:type="dxa"/>
          </w:tcPr>
          <w:p w:rsidR="001E3161" w:rsidRDefault="001E3161" w:rsidP="001E3161">
            <w:pPr>
              <w:ind w:left="6" w:right="187"/>
              <w:jc w:val="both"/>
            </w:pPr>
          </w:p>
        </w:tc>
      </w:tr>
      <w:tr w:rsidR="001E3161" w:rsidTr="001E3161">
        <w:tc>
          <w:tcPr>
            <w:tcW w:w="2592" w:type="dxa"/>
          </w:tcPr>
          <w:p w:rsidR="001E3161" w:rsidRDefault="001E3161" w:rsidP="001E3161">
            <w:r>
              <w:t>Small Group</w:t>
            </w:r>
          </w:p>
        </w:tc>
        <w:tc>
          <w:tcPr>
            <w:tcW w:w="274" w:type="dxa"/>
          </w:tcPr>
          <w:p w:rsidR="001E3161" w:rsidRDefault="001E3161" w:rsidP="001E3161"/>
        </w:tc>
        <w:tc>
          <w:tcPr>
            <w:tcW w:w="6566" w:type="dxa"/>
          </w:tcPr>
          <w:p w:rsidR="001E3161" w:rsidRDefault="001E3161" w:rsidP="001E3161">
            <w:pPr>
              <w:ind w:left="6" w:right="187"/>
              <w:jc w:val="both"/>
            </w:pPr>
          </w:p>
        </w:tc>
      </w:tr>
      <w:tr w:rsidR="001E3161" w:rsidTr="001E3161">
        <w:tc>
          <w:tcPr>
            <w:tcW w:w="2592" w:type="dxa"/>
          </w:tcPr>
          <w:p w:rsidR="001E3161" w:rsidRDefault="001E3161" w:rsidP="001E3161">
            <w:r>
              <w:t>Activity ET.2</w:t>
            </w:r>
          </w:p>
        </w:tc>
        <w:tc>
          <w:tcPr>
            <w:tcW w:w="274" w:type="dxa"/>
          </w:tcPr>
          <w:p w:rsidR="001E3161" w:rsidRDefault="001E3161" w:rsidP="001E3161"/>
        </w:tc>
        <w:tc>
          <w:tcPr>
            <w:tcW w:w="6566" w:type="dxa"/>
          </w:tcPr>
          <w:p w:rsidR="001E3161" w:rsidRDefault="001E3161" w:rsidP="001E3161">
            <w:pPr>
              <w:ind w:left="6" w:right="187"/>
              <w:jc w:val="both"/>
            </w:pPr>
          </w:p>
        </w:tc>
      </w:tr>
      <w:tr w:rsidR="001E3161" w:rsidTr="001E3161">
        <w:tc>
          <w:tcPr>
            <w:tcW w:w="2592" w:type="dxa"/>
          </w:tcPr>
          <w:p w:rsidR="001E3161" w:rsidRDefault="001E3161" w:rsidP="001E3161"/>
        </w:tc>
        <w:tc>
          <w:tcPr>
            <w:tcW w:w="274" w:type="dxa"/>
          </w:tcPr>
          <w:p w:rsidR="001E3161" w:rsidRDefault="001E3161" w:rsidP="001E3161"/>
        </w:tc>
        <w:tc>
          <w:tcPr>
            <w:tcW w:w="6566" w:type="dxa"/>
          </w:tcPr>
          <w:p w:rsidR="001E3161" w:rsidRDefault="001E3161" w:rsidP="001E3161">
            <w:pPr>
              <w:ind w:left="6" w:right="187"/>
              <w:jc w:val="both"/>
            </w:pPr>
          </w:p>
        </w:tc>
      </w:tr>
      <w:tr w:rsidR="001E3161" w:rsidTr="001E3161">
        <w:tc>
          <w:tcPr>
            <w:tcW w:w="2592" w:type="dxa"/>
          </w:tcPr>
          <w:p w:rsidR="001E3161" w:rsidRDefault="001E3161" w:rsidP="006C7540">
            <w:r>
              <w:t>Slide ET-</w:t>
            </w:r>
            <w:r w:rsidR="006C7540">
              <w:t>2</w:t>
            </w:r>
            <w:r>
              <w:t>2</w:t>
            </w:r>
          </w:p>
        </w:tc>
        <w:tc>
          <w:tcPr>
            <w:tcW w:w="274" w:type="dxa"/>
          </w:tcPr>
          <w:p w:rsidR="001E3161" w:rsidRDefault="001E3161" w:rsidP="001E3161"/>
        </w:tc>
        <w:tc>
          <w:tcPr>
            <w:tcW w:w="6566" w:type="dxa"/>
          </w:tcPr>
          <w:p w:rsidR="001E3161" w:rsidRDefault="001E3161" w:rsidP="001E3161">
            <w:pPr>
              <w:ind w:left="6" w:right="187"/>
              <w:jc w:val="both"/>
            </w:pPr>
          </w:p>
        </w:tc>
      </w:tr>
      <w:tr w:rsidR="00BE2610" w:rsidTr="001E3161">
        <w:tc>
          <w:tcPr>
            <w:tcW w:w="2592" w:type="dxa"/>
            <w:vMerge w:val="restart"/>
          </w:tcPr>
          <w:p w:rsidR="00BE2610" w:rsidRDefault="000E6A74" w:rsidP="001E3161">
            <w:r>
              <w:object w:dxaOrig="7202" w:dyaOrig="5399">
                <v:shape id="_x0000_i1046" type="#_x0000_t75" style="width:117.75pt;height:88.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6" DrawAspect="Content" ObjectID="_1339500601" r:id="rId61"/>
              </w:object>
            </w:r>
          </w:p>
        </w:tc>
        <w:tc>
          <w:tcPr>
            <w:tcW w:w="274" w:type="dxa"/>
          </w:tcPr>
          <w:p w:rsidR="00BE2610" w:rsidRDefault="00BE2610" w:rsidP="001E3161"/>
        </w:tc>
        <w:tc>
          <w:tcPr>
            <w:tcW w:w="6566" w:type="dxa"/>
          </w:tcPr>
          <w:p w:rsidR="00BE2610" w:rsidRDefault="00BE2610" w:rsidP="001E3161">
            <w:pPr>
              <w:pStyle w:val="activitytitle"/>
              <w:ind w:left="14" w:right="187"/>
            </w:pPr>
            <w:r>
              <w:t>Activity ET.2</w:t>
            </w: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pStyle w:val="activitytitle"/>
              <w:ind w:left="14" w:right="187"/>
            </w:pP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pStyle w:val="activitytitle"/>
              <w:ind w:left="14" w:right="187"/>
            </w:pPr>
            <w:r>
              <w:t>Differing Expectations and Ethical Conflicts</w:t>
            </w: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ind w:left="6" w:right="187"/>
              <w:jc w:val="both"/>
            </w:pP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pStyle w:val="activitysubtitle"/>
              <w:ind w:right="187"/>
              <w:jc w:val="both"/>
            </w:pPr>
            <w:r>
              <w:t>Purpose</w:t>
            </w: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ind w:left="6" w:right="187"/>
              <w:jc w:val="both"/>
            </w:pPr>
          </w:p>
        </w:tc>
      </w:tr>
      <w:tr w:rsidR="00BE2610" w:rsidTr="001E3161">
        <w:tc>
          <w:tcPr>
            <w:tcW w:w="2592" w:type="dxa"/>
            <w:vMerge/>
          </w:tcPr>
          <w:p w:rsidR="00BE2610" w:rsidRDefault="00BE2610" w:rsidP="001E3161"/>
        </w:tc>
        <w:tc>
          <w:tcPr>
            <w:tcW w:w="274" w:type="dxa"/>
          </w:tcPr>
          <w:p w:rsidR="00BE2610" w:rsidRDefault="00BE2610" w:rsidP="001E3161"/>
        </w:tc>
        <w:tc>
          <w:tcPr>
            <w:tcW w:w="6566" w:type="dxa"/>
          </w:tcPr>
          <w:p w:rsidR="00BE2610" w:rsidRDefault="00BE2610" w:rsidP="001E3161">
            <w:pPr>
              <w:ind w:left="6" w:right="187"/>
              <w:jc w:val="both"/>
            </w:pPr>
            <w:r>
              <w:t xml:space="preserve">To demonstrate </w:t>
            </w:r>
            <w:proofErr w:type="spellStart"/>
            <w:r>
              <w:t>decisionmaking</w:t>
            </w:r>
            <w:proofErr w:type="spellEnd"/>
            <w:r>
              <w:t xml:space="preserve"> involving ethical practices.</w:t>
            </w:r>
          </w:p>
        </w:tc>
      </w:tr>
      <w:tr w:rsidR="00BE2610" w:rsidTr="00F2327D">
        <w:tc>
          <w:tcPr>
            <w:tcW w:w="2592" w:type="dxa"/>
            <w:vMerge/>
          </w:tcPr>
          <w:p w:rsidR="00BE2610" w:rsidRDefault="00BE2610" w:rsidP="001E3161"/>
        </w:tc>
        <w:tc>
          <w:tcPr>
            <w:tcW w:w="274" w:type="dxa"/>
          </w:tcPr>
          <w:p w:rsidR="00BE2610" w:rsidRDefault="00BE2610" w:rsidP="001E3161"/>
        </w:tc>
        <w:tc>
          <w:tcPr>
            <w:tcW w:w="6566" w:type="dxa"/>
            <w:tcBorders>
              <w:bottom w:val="single" w:sz="4" w:space="0" w:color="auto"/>
            </w:tcBorders>
          </w:tcPr>
          <w:p w:rsidR="00BE2610" w:rsidRDefault="00BE2610" w:rsidP="001E3161">
            <w:pPr>
              <w:ind w:left="6" w:right="187"/>
              <w:jc w:val="both"/>
            </w:pPr>
          </w:p>
        </w:tc>
      </w:tr>
      <w:tr w:rsidR="001E3161" w:rsidTr="00F2327D">
        <w:tc>
          <w:tcPr>
            <w:tcW w:w="2592" w:type="dxa"/>
          </w:tcPr>
          <w:p w:rsidR="001E3161" w:rsidRDefault="001E3161" w:rsidP="001E3161"/>
        </w:tc>
        <w:tc>
          <w:tcPr>
            <w:tcW w:w="274" w:type="dxa"/>
            <w:tcBorders>
              <w:right w:val="single" w:sz="4" w:space="0" w:color="auto"/>
            </w:tcBorders>
          </w:tcPr>
          <w:p w:rsidR="001E3161" w:rsidRDefault="001E3161" w:rsidP="001E3161"/>
        </w:tc>
        <w:tc>
          <w:tcPr>
            <w:tcW w:w="6566" w:type="dxa"/>
            <w:tcBorders>
              <w:top w:val="single" w:sz="4" w:space="0" w:color="auto"/>
              <w:left w:val="single" w:sz="4" w:space="0" w:color="auto"/>
              <w:bottom w:val="nil"/>
            </w:tcBorders>
          </w:tcPr>
          <w:p w:rsidR="001E3161" w:rsidRDefault="001E3161" w:rsidP="001E3161">
            <w:pPr>
              <w:ind w:left="6" w:right="187"/>
              <w:jc w:val="both"/>
            </w:pPr>
          </w:p>
        </w:tc>
      </w:tr>
      <w:tr w:rsidR="00F2327D" w:rsidTr="00F2327D">
        <w:tc>
          <w:tcPr>
            <w:tcW w:w="2592" w:type="dxa"/>
          </w:tcPr>
          <w:p w:rsidR="00F2327D" w:rsidRDefault="00F2327D" w:rsidP="001E3161"/>
        </w:tc>
        <w:tc>
          <w:tcPr>
            <w:tcW w:w="274" w:type="dxa"/>
            <w:tcBorders>
              <w:right w:val="single" w:sz="4" w:space="0" w:color="auto"/>
            </w:tcBorders>
          </w:tcPr>
          <w:p w:rsidR="00F2327D" w:rsidRDefault="00F2327D" w:rsidP="001E3161"/>
        </w:tc>
        <w:tc>
          <w:tcPr>
            <w:tcW w:w="6566" w:type="dxa"/>
            <w:tcBorders>
              <w:top w:val="nil"/>
              <w:left w:val="single" w:sz="4" w:space="0" w:color="auto"/>
              <w:bottom w:val="nil"/>
            </w:tcBorders>
          </w:tcPr>
          <w:p w:rsidR="00F2327D" w:rsidRPr="00F2327D" w:rsidRDefault="00F2327D" w:rsidP="006E6D2A">
            <w:pPr>
              <w:pStyle w:val="notes"/>
              <w:ind w:left="0"/>
            </w:pPr>
            <w:r w:rsidRPr="00F2327D">
              <w:t>Begin by stating that ethics is part</w:t>
            </w:r>
            <w:r w:rsidR="006E6D2A">
              <w:t>icularly difficult for the fire</w:t>
            </w:r>
            <w:r w:rsidRPr="00F2327D">
              <w:t>/EMS leader because of the fact that we are bombarded by values, cultural characteristics, and expectations from many different sources.  Generally, public servants are held to higher standards than the public which they serve.</w:t>
            </w:r>
          </w:p>
        </w:tc>
      </w:tr>
      <w:tr w:rsidR="00F2327D" w:rsidTr="00F2327D">
        <w:tc>
          <w:tcPr>
            <w:tcW w:w="2592" w:type="dxa"/>
          </w:tcPr>
          <w:p w:rsidR="00F2327D" w:rsidRDefault="00194B8D" w:rsidP="001E3161">
            <w:r>
              <w:t>Slide ET-23</w:t>
            </w:r>
          </w:p>
        </w:tc>
        <w:tc>
          <w:tcPr>
            <w:tcW w:w="274" w:type="dxa"/>
            <w:tcBorders>
              <w:right w:val="single" w:sz="4" w:space="0" w:color="auto"/>
            </w:tcBorders>
          </w:tcPr>
          <w:p w:rsidR="00F2327D" w:rsidRDefault="00F2327D" w:rsidP="001E3161"/>
        </w:tc>
        <w:tc>
          <w:tcPr>
            <w:tcW w:w="6566" w:type="dxa"/>
            <w:tcBorders>
              <w:top w:val="nil"/>
              <w:left w:val="single" w:sz="4" w:space="0" w:color="auto"/>
              <w:bottom w:val="nil"/>
            </w:tcBorders>
          </w:tcPr>
          <w:p w:rsidR="00F2327D" w:rsidRPr="00F2327D" w:rsidRDefault="00F2327D" w:rsidP="00F2327D">
            <w:pPr>
              <w:pStyle w:val="notes"/>
              <w:ind w:left="0"/>
            </w:pPr>
          </w:p>
        </w:tc>
      </w:tr>
      <w:tr w:rsidR="00194B8D" w:rsidTr="00F2327D">
        <w:tc>
          <w:tcPr>
            <w:tcW w:w="2592" w:type="dxa"/>
            <w:vMerge w:val="restart"/>
          </w:tcPr>
          <w:p w:rsidR="00194B8D" w:rsidRDefault="000E6A74" w:rsidP="001E3161">
            <w:r>
              <w:object w:dxaOrig="7202" w:dyaOrig="5399">
                <v:shape id="_x0000_i1047" type="#_x0000_t75" style="width:117.75pt;height:88.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7" DrawAspect="Content" ObjectID="_1339500602" r:id="rId63"/>
              </w:object>
            </w:r>
          </w:p>
        </w:tc>
        <w:tc>
          <w:tcPr>
            <w:tcW w:w="274" w:type="dxa"/>
            <w:tcBorders>
              <w:right w:val="single" w:sz="4" w:space="0" w:color="auto"/>
            </w:tcBorders>
          </w:tcPr>
          <w:p w:rsidR="00194B8D" w:rsidRDefault="00194B8D" w:rsidP="001E3161"/>
        </w:tc>
        <w:tc>
          <w:tcPr>
            <w:tcW w:w="6566" w:type="dxa"/>
            <w:tcBorders>
              <w:top w:val="nil"/>
              <w:left w:val="single" w:sz="4" w:space="0" w:color="auto"/>
              <w:bottom w:val="nil"/>
            </w:tcBorders>
          </w:tcPr>
          <w:p w:rsidR="00194B8D" w:rsidRPr="00F2327D" w:rsidRDefault="00194B8D" w:rsidP="00F2327D">
            <w:pPr>
              <w:pStyle w:val="notes"/>
              <w:ind w:left="0"/>
              <w:rPr>
                <w:b/>
              </w:rPr>
            </w:pPr>
            <w:r w:rsidRPr="00F2327D">
              <w:t xml:space="preserve">Show and discuss the flowchart, </w:t>
            </w:r>
            <w:r w:rsidRPr="00F2327D">
              <w:rPr>
                <w:b/>
              </w:rPr>
              <w:t>Sources of Ethics.</w:t>
            </w:r>
          </w:p>
        </w:tc>
      </w:tr>
      <w:tr w:rsidR="00194B8D" w:rsidTr="00F2327D">
        <w:tc>
          <w:tcPr>
            <w:tcW w:w="2592" w:type="dxa"/>
            <w:vMerge/>
          </w:tcPr>
          <w:p w:rsidR="00194B8D" w:rsidRDefault="00194B8D" w:rsidP="001E3161"/>
        </w:tc>
        <w:tc>
          <w:tcPr>
            <w:tcW w:w="274" w:type="dxa"/>
            <w:tcBorders>
              <w:right w:val="single" w:sz="4" w:space="0" w:color="auto"/>
            </w:tcBorders>
          </w:tcPr>
          <w:p w:rsidR="00194B8D" w:rsidRDefault="00194B8D" w:rsidP="001E3161"/>
        </w:tc>
        <w:tc>
          <w:tcPr>
            <w:tcW w:w="6566" w:type="dxa"/>
            <w:tcBorders>
              <w:top w:val="nil"/>
              <w:left w:val="single" w:sz="4" w:space="0" w:color="auto"/>
              <w:bottom w:val="nil"/>
            </w:tcBorders>
          </w:tcPr>
          <w:p w:rsidR="00194B8D" w:rsidRPr="00F2327D" w:rsidRDefault="00194B8D" w:rsidP="00F2327D">
            <w:pPr>
              <w:pStyle w:val="notes"/>
              <w:ind w:left="0"/>
            </w:pPr>
          </w:p>
        </w:tc>
      </w:tr>
      <w:tr w:rsidR="00194B8D" w:rsidTr="00F2327D">
        <w:tc>
          <w:tcPr>
            <w:tcW w:w="2592" w:type="dxa"/>
            <w:vMerge/>
          </w:tcPr>
          <w:p w:rsidR="00194B8D" w:rsidRDefault="00194B8D" w:rsidP="001E3161"/>
        </w:tc>
        <w:tc>
          <w:tcPr>
            <w:tcW w:w="274" w:type="dxa"/>
            <w:tcBorders>
              <w:right w:val="single" w:sz="4" w:space="0" w:color="auto"/>
            </w:tcBorders>
          </w:tcPr>
          <w:p w:rsidR="00194B8D" w:rsidRDefault="00194B8D" w:rsidP="001E3161"/>
        </w:tc>
        <w:tc>
          <w:tcPr>
            <w:tcW w:w="6566" w:type="dxa"/>
            <w:tcBorders>
              <w:top w:val="nil"/>
              <w:left w:val="single" w:sz="4" w:space="0" w:color="auto"/>
              <w:bottom w:val="nil"/>
            </w:tcBorders>
          </w:tcPr>
          <w:p w:rsidR="00194B8D" w:rsidRPr="00F2327D" w:rsidRDefault="00194B8D" w:rsidP="00662364">
            <w:pPr>
              <w:pStyle w:val="notes"/>
              <w:ind w:left="0"/>
            </w:pPr>
            <w:r w:rsidRPr="00F2327D">
              <w:t xml:space="preserve">Mention possible conflicts for the fire/EMS officer.  Example:  </w:t>
            </w:r>
            <w:r>
              <w:t>d</w:t>
            </w:r>
            <w:r w:rsidRPr="00F2327D">
              <w:t>uty to department versus duty to family.</w:t>
            </w:r>
          </w:p>
        </w:tc>
      </w:tr>
      <w:tr w:rsidR="00194B8D" w:rsidTr="00F2327D">
        <w:tc>
          <w:tcPr>
            <w:tcW w:w="2592" w:type="dxa"/>
            <w:vMerge/>
          </w:tcPr>
          <w:p w:rsidR="00194B8D" w:rsidRDefault="00194B8D" w:rsidP="001E3161"/>
        </w:tc>
        <w:tc>
          <w:tcPr>
            <w:tcW w:w="274" w:type="dxa"/>
            <w:tcBorders>
              <w:right w:val="single" w:sz="4" w:space="0" w:color="auto"/>
            </w:tcBorders>
          </w:tcPr>
          <w:p w:rsidR="00194B8D" w:rsidRDefault="00194B8D" w:rsidP="001E3161"/>
        </w:tc>
        <w:tc>
          <w:tcPr>
            <w:tcW w:w="6566" w:type="dxa"/>
            <w:tcBorders>
              <w:top w:val="nil"/>
              <w:left w:val="single" w:sz="4" w:space="0" w:color="auto"/>
              <w:bottom w:val="nil"/>
            </w:tcBorders>
          </w:tcPr>
          <w:p w:rsidR="00194B8D" w:rsidRPr="00F2327D" w:rsidRDefault="00194B8D" w:rsidP="00F2327D">
            <w:pPr>
              <w:pStyle w:val="notes"/>
              <w:ind w:left="0"/>
            </w:pPr>
          </w:p>
        </w:tc>
      </w:tr>
      <w:tr w:rsidR="00194B8D" w:rsidTr="00F2327D">
        <w:tc>
          <w:tcPr>
            <w:tcW w:w="2592" w:type="dxa"/>
            <w:vMerge/>
          </w:tcPr>
          <w:p w:rsidR="00194B8D" w:rsidRDefault="00194B8D" w:rsidP="001E3161"/>
        </w:tc>
        <w:tc>
          <w:tcPr>
            <w:tcW w:w="274" w:type="dxa"/>
            <w:tcBorders>
              <w:right w:val="single" w:sz="4" w:space="0" w:color="auto"/>
            </w:tcBorders>
          </w:tcPr>
          <w:p w:rsidR="00194B8D" w:rsidRDefault="00194B8D" w:rsidP="001E3161"/>
        </w:tc>
        <w:tc>
          <w:tcPr>
            <w:tcW w:w="6566" w:type="dxa"/>
            <w:tcBorders>
              <w:top w:val="nil"/>
              <w:left w:val="single" w:sz="4" w:space="0" w:color="auto"/>
              <w:bottom w:val="nil"/>
            </w:tcBorders>
          </w:tcPr>
          <w:p w:rsidR="00194B8D" w:rsidRPr="00F2327D" w:rsidRDefault="00194B8D" w:rsidP="00194B8D">
            <w:pPr>
              <w:pStyle w:val="notes"/>
              <w:ind w:left="0"/>
              <w:rPr>
                <w:b/>
                <w:i/>
              </w:rPr>
            </w:pPr>
            <w:r>
              <w:t>Using</w:t>
            </w:r>
            <w:r w:rsidRPr="00F2327D">
              <w:t xml:space="preserve"> the Sources of Ethics flowchart </w:t>
            </w:r>
            <w:r>
              <w:t>discussion</w:t>
            </w:r>
            <w:r w:rsidRPr="00F2327D">
              <w:t xml:space="preserve"> as </w:t>
            </w:r>
            <w:r>
              <w:t xml:space="preserve">a </w:t>
            </w:r>
            <w:r w:rsidRPr="00F2327D">
              <w:t xml:space="preserve">background, tell the </w:t>
            </w:r>
            <w:r>
              <w:t>class</w:t>
            </w:r>
            <w:r w:rsidRPr="00F2327D">
              <w:t xml:space="preserve"> </w:t>
            </w:r>
            <w:r>
              <w:t>it</w:t>
            </w:r>
            <w:r w:rsidRPr="00F2327D">
              <w:t xml:space="preserve"> will now have an opportunity, working in small groups, to identify specific </w:t>
            </w:r>
            <w:r>
              <w:rPr>
                <w:b/>
              </w:rPr>
              <w:t xml:space="preserve">influences </w:t>
            </w:r>
            <w:r w:rsidRPr="00F2327D">
              <w:rPr>
                <w:b/>
              </w:rPr>
              <w:t>on the ethical decisions of the fire/EMS officer.</w:t>
            </w:r>
          </w:p>
        </w:tc>
      </w:tr>
      <w:tr w:rsidR="00F2327D" w:rsidTr="00F2327D">
        <w:tc>
          <w:tcPr>
            <w:tcW w:w="2592" w:type="dxa"/>
          </w:tcPr>
          <w:p w:rsidR="00F2327D" w:rsidRDefault="00F2327D" w:rsidP="001E3161"/>
        </w:tc>
        <w:tc>
          <w:tcPr>
            <w:tcW w:w="274" w:type="dxa"/>
            <w:tcBorders>
              <w:right w:val="single" w:sz="4" w:space="0" w:color="auto"/>
            </w:tcBorders>
          </w:tcPr>
          <w:p w:rsidR="00F2327D" w:rsidRDefault="00F2327D" w:rsidP="001E3161"/>
        </w:tc>
        <w:tc>
          <w:tcPr>
            <w:tcW w:w="6566" w:type="dxa"/>
            <w:tcBorders>
              <w:top w:val="nil"/>
              <w:left w:val="single" w:sz="4" w:space="0" w:color="auto"/>
              <w:bottom w:val="single" w:sz="4" w:space="0" w:color="auto"/>
            </w:tcBorders>
          </w:tcPr>
          <w:p w:rsidR="00F2327D" w:rsidRPr="00F2327D" w:rsidRDefault="00F2327D" w:rsidP="00F2327D"/>
        </w:tc>
      </w:tr>
      <w:tr w:rsidR="00F2327D" w:rsidTr="00F2327D">
        <w:tc>
          <w:tcPr>
            <w:tcW w:w="2592" w:type="dxa"/>
          </w:tcPr>
          <w:p w:rsidR="00F2327D" w:rsidRDefault="00F2327D" w:rsidP="001E3161"/>
        </w:tc>
        <w:tc>
          <w:tcPr>
            <w:tcW w:w="274" w:type="dxa"/>
          </w:tcPr>
          <w:p w:rsidR="00F2327D" w:rsidRDefault="00F2327D" w:rsidP="001E3161"/>
        </w:tc>
        <w:tc>
          <w:tcPr>
            <w:tcW w:w="6566" w:type="dxa"/>
            <w:tcBorders>
              <w:top w:val="single" w:sz="4" w:space="0" w:color="auto"/>
            </w:tcBorders>
          </w:tcPr>
          <w:p w:rsidR="00F2327D" w:rsidRPr="00F2327D" w:rsidRDefault="00F2327D" w:rsidP="00F2327D"/>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pStyle w:val="activitysubtitle"/>
            </w:pPr>
            <w:r w:rsidRPr="00F2327D">
              <w:t>Directions</w:t>
            </w:r>
            <w:r>
              <w:t xml:space="preserve"> to Students</w:t>
            </w:r>
          </w:p>
        </w:tc>
      </w:tr>
      <w:tr w:rsidR="00F2327D" w:rsidTr="001E3161">
        <w:tc>
          <w:tcPr>
            <w:tcW w:w="2592" w:type="dxa"/>
          </w:tcPr>
          <w:p w:rsidR="00F2327D" w:rsidRDefault="008D1719" w:rsidP="001E3161">
            <w:r>
              <w:rPr>
                <w:noProof/>
              </w:rPr>
              <w:pict>
                <v:group id="_x0000_s1292" style="position:absolute;margin-left:-1.1pt;margin-top:5.6pt;width:27.35pt;height:40.65pt;z-index:251659264;mso-position-horizontal-relative:text;mso-position-vertical-relative:text" coordorigin="3966,3030" coordsize="765,1140">
                  <o:lock v:ext="edit" aspectratio="t"/>
                  <v:group id="_x0000_s1293" style="position:absolute;left:3966;top:3030;width:765;height:1140" coordorigin="326,182" coordsize="714,1065">
                    <o:lock v:ext="edit" aspectratio="t"/>
                    <v:shape id="_x0000_s1294" style="position:absolute;left:327;top:182;width:485;height:224" coordsize="485,224" path="m459,10l,197r6,27l485,224,485,,459,10xe" fillcolor="black" stroked="f">
                      <v:path arrowok="t"/>
                      <o:lock v:ext="edit" aspectratio="t"/>
                    </v:shape>
                    <v:shape id="_x0000_s1295" style="position:absolute;left:326;top:377;width:714;height:870" coordsize="714,870" path="m694,l,,,870r714,l714,,694,xe" fillcolor="black" stroked="f">
                      <v:path arrowok="t"/>
                      <o:lock v:ext="edit" aspectratio="t"/>
                    </v:shape>
                    <v:shape id="_x0000_s1296"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297" type="#_x0000_t202" style="position:absolute;left:3981;top:3329;width:720;height:825" filled="f" stroked="f">
                    <o:lock v:ext="edit" aspectratio="t"/>
                    <v:textbox style="mso-next-textbox:#_x0000_s1297" inset="0,,0">
                      <w:txbxContent>
                        <w:p w:rsidR="0020555A" w:rsidRPr="00DB3E5B" w:rsidRDefault="0020555A" w:rsidP="00F2327D">
                          <w:pPr>
                            <w:jc w:val="center"/>
                            <w:rPr>
                              <w:rFonts w:ascii="Arial" w:hAnsi="Arial" w:cs="Arial"/>
                              <w:b/>
                              <w:sz w:val="16"/>
                              <w:szCs w:val="16"/>
                            </w:rPr>
                          </w:pPr>
                          <w:r w:rsidRPr="00DB3E5B">
                            <w:rPr>
                              <w:rFonts w:ascii="Arial" w:hAnsi="Arial" w:cs="Arial"/>
                              <w:b/>
                              <w:sz w:val="16"/>
                              <w:szCs w:val="16"/>
                            </w:rPr>
                            <w:t>SM</w:t>
                          </w:r>
                        </w:p>
                        <w:p w:rsidR="0020555A" w:rsidRPr="00662364" w:rsidRDefault="0020555A" w:rsidP="00662364">
                          <w:pPr>
                            <w:jc w:val="center"/>
                            <w:rPr>
                              <w:rFonts w:ascii="Arial" w:hAnsi="Arial" w:cs="Arial"/>
                              <w:b/>
                              <w:sz w:val="16"/>
                              <w:szCs w:val="16"/>
                            </w:rPr>
                          </w:pPr>
                          <w:r>
                            <w:rPr>
                              <w:rFonts w:ascii="Arial" w:hAnsi="Arial" w:cs="Arial"/>
                              <w:b/>
                              <w:sz w:val="16"/>
                              <w:szCs w:val="16"/>
                            </w:rPr>
                            <w:t>ET</w:t>
                          </w:r>
                          <w:r w:rsidRPr="00227359">
                            <w:rPr>
                              <w:rFonts w:ascii="Arial" w:hAnsi="Arial" w:cs="Arial"/>
                              <w:b/>
                              <w:sz w:val="16"/>
                              <w:szCs w:val="16"/>
                            </w:rPr>
                            <w:t>-</w:t>
                          </w:r>
                          <w:r>
                            <w:rPr>
                              <w:rFonts w:ascii="Arial" w:hAnsi="Arial" w:cs="Arial"/>
                              <w:b/>
                              <w:sz w:val="16"/>
                              <w:szCs w:val="16"/>
                            </w:rPr>
                            <w:t>11</w:t>
                          </w:r>
                        </w:p>
                      </w:txbxContent>
                    </v:textbox>
                  </v:shape>
                </v:group>
              </w:pict>
            </w:r>
          </w:p>
        </w:tc>
        <w:tc>
          <w:tcPr>
            <w:tcW w:w="274" w:type="dxa"/>
          </w:tcPr>
          <w:p w:rsidR="00F2327D" w:rsidRDefault="00F2327D" w:rsidP="001E3161"/>
        </w:tc>
        <w:tc>
          <w:tcPr>
            <w:tcW w:w="6566" w:type="dxa"/>
          </w:tcPr>
          <w:p w:rsidR="00F2327D" w:rsidRPr="00F2327D" w:rsidRDefault="00F2327D" w:rsidP="00F2327D"/>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left="720" w:right="187" w:hanging="720"/>
              <w:jc w:val="both"/>
            </w:pPr>
            <w:r>
              <w:t>1.</w:t>
            </w:r>
            <w:r>
              <w:tab/>
            </w:r>
            <w:r w:rsidRPr="00F2327D">
              <w:t xml:space="preserve">Refer </w:t>
            </w:r>
            <w:r w:rsidR="00E15AE3">
              <w:t>student</w:t>
            </w:r>
            <w:r w:rsidRPr="00F2327D">
              <w:t xml:space="preserve">s to the </w:t>
            </w:r>
            <w:r>
              <w:t xml:space="preserve">Student </w:t>
            </w:r>
            <w:r w:rsidRPr="00F2327D">
              <w:t xml:space="preserve">Activity Worksheet </w:t>
            </w:r>
            <w:r>
              <w:t>(SAW) in their SM</w:t>
            </w:r>
            <w:r w:rsidRPr="00F2327D">
              <w:t>.</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r>
              <w:t>2.</w:t>
            </w:r>
            <w:r>
              <w:tab/>
            </w:r>
            <w:r w:rsidRPr="00F2327D">
              <w:t>Read through the instructions.</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left="720" w:right="187" w:hanging="720"/>
              <w:jc w:val="both"/>
            </w:pPr>
            <w:r>
              <w:t>3.</w:t>
            </w:r>
            <w:r>
              <w:tab/>
            </w:r>
            <w:r w:rsidRPr="00F2327D">
              <w:t xml:space="preserve">Divide </w:t>
            </w:r>
            <w:r w:rsidR="00E15AE3">
              <w:t>student</w:t>
            </w:r>
            <w:r w:rsidRPr="00F2327D">
              <w:t>s into four groups and assign one scenario to each group.</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ind w:left="720" w:right="187"/>
              <w:jc w:val="both"/>
            </w:pPr>
            <w:r>
              <w:t>a.</w:t>
            </w:r>
            <w:r>
              <w:tab/>
            </w:r>
            <w:r w:rsidR="00F675D0">
              <w:t xml:space="preserve">Group 1:  </w:t>
            </w:r>
            <w:r w:rsidRPr="00F2327D">
              <w:t xml:space="preserve">Community </w:t>
            </w:r>
            <w:r w:rsidR="00FD0536">
              <w:t>E</w:t>
            </w:r>
            <w:r w:rsidRPr="00F2327D">
              <w:t>xpectations</w:t>
            </w:r>
            <w:r>
              <w:t>.</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D0536" w:rsidTr="001E3161">
        <w:tc>
          <w:tcPr>
            <w:tcW w:w="2592" w:type="dxa"/>
          </w:tcPr>
          <w:p w:rsidR="00FD0536" w:rsidRDefault="00FD0536" w:rsidP="001E3161"/>
        </w:tc>
        <w:tc>
          <w:tcPr>
            <w:tcW w:w="274" w:type="dxa"/>
          </w:tcPr>
          <w:p w:rsidR="00FD0536" w:rsidRDefault="00FD0536" w:rsidP="001E3161"/>
        </w:tc>
        <w:tc>
          <w:tcPr>
            <w:tcW w:w="6566" w:type="dxa"/>
          </w:tcPr>
          <w:p w:rsidR="00FD0536" w:rsidRPr="00F2327D" w:rsidRDefault="00FD0536"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675D0" w:rsidRPr="00F675D0" w:rsidTr="001E3161">
        <w:tc>
          <w:tcPr>
            <w:tcW w:w="2592" w:type="dxa"/>
          </w:tcPr>
          <w:p w:rsidR="00F675D0" w:rsidRPr="00F675D0" w:rsidRDefault="00F675D0" w:rsidP="001E3161">
            <w:pPr>
              <w:rPr>
                <w:sz w:val="18"/>
                <w:szCs w:val="18"/>
              </w:rPr>
            </w:pPr>
          </w:p>
        </w:tc>
        <w:tc>
          <w:tcPr>
            <w:tcW w:w="274" w:type="dxa"/>
          </w:tcPr>
          <w:p w:rsidR="00F675D0" w:rsidRPr="00F675D0" w:rsidRDefault="00F675D0" w:rsidP="001E3161">
            <w:pPr>
              <w:rPr>
                <w:sz w:val="18"/>
                <w:szCs w:val="18"/>
              </w:rPr>
            </w:pPr>
          </w:p>
        </w:tc>
        <w:tc>
          <w:tcPr>
            <w:tcW w:w="6566" w:type="dxa"/>
          </w:tcPr>
          <w:p w:rsidR="00F675D0" w:rsidRPr="00F675D0" w:rsidRDefault="00F675D0" w:rsidP="00F2327D">
            <w:pPr>
              <w:ind w:right="187"/>
              <w:jc w:val="both"/>
              <w:rPr>
                <w:sz w:val="18"/>
                <w:szCs w:val="18"/>
              </w:rPr>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ind w:left="720" w:right="187"/>
              <w:jc w:val="both"/>
            </w:pPr>
            <w:r>
              <w:t>b.</w:t>
            </w:r>
            <w:r>
              <w:tab/>
            </w:r>
            <w:r w:rsidR="00F675D0">
              <w:t xml:space="preserve">Group 2:  </w:t>
            </w:r>
            <w:r w:rsidRPr="00F2327D">
              <w:t xml:space="preserve">Supervisor's </w:t>
            </w:r>
            <w:r w:rsidR="00FD0536">
              <w:t>E</w:t>
            </w:r>
            <w:r w:rsidRPr="00F2327D">
              <w:t>xpectations</w:t>
            </w:r>
            <w:r>
              <w:t>.</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ind w:left="720" w:right="187"/>
              <w:jc w:val="both"/>
            </w:pPr>
            <w:r>
              <w:t>c.</w:t>
            </w:r>
            <w:r>
              <w:tab/>
            </w:r>
            <w:r w:rsidR="00F675D0">
              <w:t xml:space="preserve">Group 3:  </w:t>
            </w:r>
            <w:r w:rsidRPr="00F2327D">
              <w:t xml:space="preserve">Subordinate </w:t>
            </w:r>
            <w:r w:rsidR="00FD0536">
              <w:t>E</w:t>
            </w:r>
            <w:r w:rsidRPr="00F2327D">
              <w:t>xpectations</w:t>
            </w:r>
            <w:r>
              <w:t>.</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ind w:left="720" w:right="187"/>
              <w:jc w:val="both"/>
            </w:pPr>
            <w:r>
              <w:t>d.</w:t>
            </w:r>
            <w:r>
              <w:tab/>
            </w:r>
            <w:r w:rsidR="00F675D0">
              <w:t xml:space="preserve">Group 4:  </w:t>
            </w:r>
            <w:r w:rsidR="003C5107">
              <w:t>Self-</w:t>
            </w:r>
            <w:r w:rsidR="00FD0536">
              <w:t>E</w:t>
            </w:r>
            <w:r w:rsidRPr="00F2327D">
              <w:t>xpectations</w:t>
            </w:r>
            <w:r>
              <w:t>.</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rPr>
                <w:b/>
              </w:rPr>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left="720" w:right="187" w:hanging="720"/>
              <w:jc w:val="both"/>
            </w:pPr>
            <w:r>
              <w:t>4.</w:t>
            </w:r>
            <w:r>
              <w:tab/>
            </w:r>
            <w:r w:rsidRPr="00F2327D">
              <w:t xml:space="preserve">After the small group work, ask for reports from subgroups, and summarize. </w:t>
            </w:r>
            <w:r>
              <w:t xml:space="preserve"> </w:t>
            </w:r>
            <w:r w:rsidRPr="00F2327D">
              <w:t xml:space="preserve">Ask the group for the key points or important concepts they have learned.  </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2327D">
            <w:pPr>
              <w:ind w:right="187"/>
              <w:jc w:val="both"/>
              <w:rPr>
                <w:b/>
              </w:rPr>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ind w:right="187"/>
              <w:jc w:val="both"/>
              <w:rPr>
                <w:b/>
              </w:rPr>
            </w:pPr>
          </w:p>
        </w:tc>
      </w:tr>
      <w:tr w:rsidR="00FD0536" w:rsidTr="001E3161">
        <w:tc>
          <w:tcPr>
            <w:tcW w:w="2592" w:type="dxa"/>
          </w:tcPr>
          <w:p w:rsidR="00FD0536" w:rsidRDefault="00FD0536" w:rsidP="001E3161"/>
        </w:tc>
        <w:tc>
          <w:tcPr>
            <w:tcW w:w="274" w:type="dxa"/>
          </w:tcPr>
          <w:p w:rsidR="00FD0536" w:rsidRDefault="00FD0536" w:rsidP="001E3161"/>
        </w:tc>
        <w:tc>
          <w:tcPr>
            <w:tcW w:w="6566" w:type="dxa"/>
          </w:tcPr>
          <w:p w:rsidR="00FD0536" w:rsidRPr="00F2327D" w:rsidRDefault="00FD0536" w:rsidP="00FD0536">
            <w:pPr>
              <w:pStyle w:val="activitysubtitle"/>
            </w:pPr>
            <w:r>
              <w:t>Summary</w:t>
            </w:r>
          </w:p>
        </w:tc>
      </w:tr>
      <w:tr w:rsidR="00FD0536" w:rsidTr="001E3161">
        <w:tc>
          <w:tcPr>
            <w:tcW w:w="2592" w:type="dxa"/>
          </w:tcPr>
          <w:p w:rsidR="00FD0536" w:rsidRDefault="00FD0536" w:rsidP="001E3161"/>
        </w:tc>
        <w:tc>
          <w:tcPr>
            <w:tcW w:w="274" w:type="dxa"/>
          </w:tcPr>
          <w:p w:rsidR="00FD0536" w:rsidRDefault="00FD0536" w:rsidP="001E3161"/>
        </w:tc>
        <w:tc>
          <w:tcPr>
            <w:tcW w:w="6566" w:type="dxa"/>
          </w:tcPr>
          <w:p w:rsidR="00FD0536" w:rsidRDefault="00FD0536" w:rsidP="00FD0536">
            <w:pPr>
              <w:ind w:right="187"/>
              <w:jc w:val="both"/>
              <w:rPr>
                <w:b/>
              </w:rPr>
            </w:pPr>
          </w:p>
        </w:tc>
      </w:tr>
      <w:tr w:rsidR="00F2327D" w:rsidTr="00F2327D">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numPr>
                <w:ilvl w:val="0"/>
                <w:numId w:val="6"/>
              </w:numPr>
              <w:ind w:left="734" w:right="187" w:hanging="720"/>
              <w:jc w:val="both"/>
            </w:pPr>
            <w:r w:rsidRPr="00F2327D">
              <w:t>Ethics are complex.</w:t>
            </w:r>
          </w:p>
        </w:tc>
      </w:tr>
      <w:tr w:rsidR="00FD0536" w:rsidTr="00F2327D">
        <w:tc>
          <w:tcPr>
            <w:tcW w:w="2592" w:type="dxa"/>
          </w:tcPr>
          <w:p w:rsidR="00FD0536" w:rsidRDefault="00FD0536" w:rsidP="001E3161"/>
        </w:tc>
        <w:tc>
          <w:tcPr>
            <w:tcW w:w="274" w:type="dxa"/>
          </w:tcPr>
          <w:p w:rsidR="00FD0536" w:rsidRDefault="00FD0536" w:rsidP="001E3161"/>
        </w:tc>
        <w:tc>
          <w:tcPr>
            <w:tcW w:w="6566" w:type="dxa"/>
          </w:tcPr>
          <w:p w:rsidR="00FD0536" w:rsidRPr="00F2327D" w:rsidRDefault="00FD0536" w:rsidP="00FD0536">
            <w:pPr>
              <w:ind w:left="734" w:right="187" w:hanging="720"/>
              <w:jc w:val="both"/>
            </w:pPr>
          </w:p>
        </w:tc>
      </w:tr>
      <w:tr w:rsidR="00F2327D" w:rsidTr="00F2327D">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numPr>
                <w:ilvl w:val="0"/>
                <w:numId w:val="6"/>
              </w:numPr>
              <w:ind w:left="734" w:right="187" w:hanging="720"/>
              <w:jc w:val="both"/>
            </w:pPr>
            <w:r w:rsidRPr="00F2327D">
              <w:t>There are many conflicting ethical expectations.</w:t>
            </w:r>
          </w:p>
        </w:tc>
      </w:tr>
      <w:tr w:rsidR="00FD0536" w:rsidTr="00F2327D">
        <w:tc>
          <w:tcPr>
            <w:tcW w:w="2592" w:type="dxa"/>
          </w:tcPr>
          <w:p w:rsidR="00FD0536" w:rsidRDefault="00FD0536" w:rsidP="001E3161"/>
        </w:tc>
        <w:tc>
          <w:tcPr>
            <w:tcW w:w="274" w:type="dxa"/>
          </w:tcPr>
          <w:p w:rsidR="00FD0536" w:rsidRDefault="00FD0536" w:rsidP="001E3161"/>
        </w:tc>
        <w:tc>
          <w:tcPr>
            <w:tcW w:w="6566" w:type="dxa"/>
          </w:tcPr>
          <w:p w:rsidR="00FD0536" w:rsidRPr="00F2327D" w:rsidRDefault="00FD0536" w:rsidP="00FD0536">
            <w:pPr>
              <w:ind w:left="734" w:right="187" w:hanging="720"/>
              <w:jc w:val="both"/>
            </w:pPr>
          </w:p>
        </w:tc>
      </w:tr>
      <w:tr w:rsidR="00F2327D" w:rsidTr="00F2327D">
        <w:tc>
          <w:tcPr>
            <w:tcW w:w="2592" w:type="dxa"/>
          </w:tcPr>
          <w:p w:rsidR="00F2327D" w:rsidRDefault="00F2327D" w:rsidP="001E3161"/>
        </w:tc>
        <w:tc>
          <w:tcPr>
            <w:tcW w:w="274" w:type="dxa"/>
          </w:tcPr>
          <w:p w:rsidR="00F2327D" w:rsidRDefault="00F2327D" w:rsidP="001E3161"/>
        </w:tc>
        <w:tc>
          <w:tcPr>
            <w:tcW w:w="6566" w:type="dxa"/>
          </w:tcPr>
          <w:p w:rsidR="00F2327D" w:rsidRPr="00F2327D" w:rsidRDefault="00F2327D" w:rsidP="00FD0536">
            <w:pPr>
              <w:numPr>
                <w:ilvl w:val="0"/>
                <w:numId w:val="6"/>
              </w:numPr>
              <w:ind w:left="734" w:right="187" w:hanging="720"/>
              <w:jc w:val="both"/>
            </w:pPr>
            <w:r w:rsidRPr="00F2327D">
              <w:t>These expectations have a direct influence on our day-to-day decisions.</w:t>
            </w: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F2327D" w:rsidTr="001E3161">
        <w:tc>
          <w:tcPr>
            <w:tcW w:w="2592" w:type="dxa"/>
          </w:tcPr>
          <w:p w:rsidR="00F2327D" w:rsidRDefault="00F2327D" w:rsidP="001E3161"/>
        </w:tc>
        <w:tc>
          <w:tcPr>
            <w:tcW w:w="274" w:type="dxa"/>
          </w:tcPr>
          <w:p w:rsidR="00F2327D" w:rsidRDefault="00F2327D" w:rsidP="001E3161"/>
        </w:tc>
        <w:tc>
          <w:tcPr>
            <w:tcW w:w="6566" w:type="dxa"/>
          </w:tcPr>
          <w:p w:rsidR="00F2327D" w:rsidRDefault="00F2327D" w:rsidP="001E3161">
            <w:pPr>
              <w:ind w:left="6" w:right="187"/>
              <w:jc w:val="both"/>
            </w:pPr>
          </w:p>
        </w:tc>
      </w:tr>
      <w:tr w:rsidR="001C62BA" w:rsidRPr="001C62BA" w:rsidTr="001E3161">
        <w:tc>
          <w:tcPr>
            <w:tcW w:w="2592" w:type="dxa"/>
          </w:tcPr>
          <w:p w:rsidR="001C62BA" w:rsidRPr="001C62BA" w:rsidRDefault="001C62BA" w:rsidP="001E3161">
            <w:pPr>
              <w:rPr>
                <w:sz w:val="16"/>
                <w:szCs w:val="16"/>
              </w:rPr>
            </w:pPr>
          </w:p>
        </w:tc>
        <w:tc>
          <w:tcPr>
            <w:tcW w:w="274" w:type="dxa"/>
          </w:tcPr>
          <w:p w:rsidR="001C62BA" w:rsidRPr="001C62BA" w:rsidRDefault="001C62BA" w:rsidP="001E3161">
            <w:pPr>
              <w:rPr>
                <w:sz w:val="16"/>
                <w:szCs w:val="16"/>
              </w:rPr>
            </w:pPr>
          </w:p>
        </w:tc>
        <w:tc>
          <w:tcPr>
            <w:tcW w:w="6566" w:type="dxa"/>
          </w:tcPr>
          <w:p w:rsidR="001C62BA" w:rsidRPr="001C62BA" w:rsidRDefault="001C62BA" w:rsidP="001E3161">
            <w:pPr>
              <w:ind w:left="6" w:right="187"/>
              <w:jc w:val="both"/>
              <w:rPr>
                <w:sz w:val="16"/>
                <w:szCs w:val="16"/>
              </w:rPr>
            </w:pPr>
          </w:p>
        </w:tc>
      </w:tr>
    </w:tbl>
    <w:p w:rsidR="00074E22" w:rsidRDefault="00F2327D" w:rsidP="00F2327D">
      <w:pPr>
        <w:pStyle w:val="subtitle"/>
      </w:pPr>
      <w:r>
        <w:t>s</w:t>
      </w:r>
      <w:r w:rsidR="00074E22" w:rsidRPr="00074E22">
        <w:t xml:space="preserve">tudent </w:t>
      </w:r>
      <w:r>
        <w:t>a</w:t>
      </w:r>
      <w:r w:rsidR="00074E22" w:rsidRPr="00074E22">
        <w:t xml:space="preserve">ctivity </w:t>
      </w:r>
      <w:r>
        <w:t>w</w:t>
      </w:r>
      <w:r w:rsidR="00074E22" w:rsidRPr="00074E22">
        <w:t>orksheet</w:t>
      </w:r>
    </w:p>
    <w:p w:rsidR="00F2327D" w:rsidRDefault="00F2327D" w:rsidP="00F2327D">
      <w:pPr>
        <w:pStyle w:val="subtitle"/>
      </w:pP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F2327D" w:rsidRPr="0095720E" w:rsidTr="00F2327D">
        <w:tc>
          <w:tcPr>
            <w:tcW w:w="9576" w:type="dxa"/>
          </w:tcPr>
          <w:p w:rsidR="00F2327D" w:rsidRPr="0078446E" w:rsidRDefault="00F2327D" w:rsidP="00F2327D">
            <w:pPr>
              <w:pStyle w:val="activitytitle"/>
              <w:ind w:right="187"/>
              <w:rPr>
                <w:sz w:val="20"/>
                <w:szCs w:val="20"/>
              </w:rPr>
            </w:pPr>
          </w:p>
        </w:tc>
      </w:tr>
      <w:tr w:rsidR="00F2327D" w:rsidRPr="0095720E" w:rsidTr="00F2327D">
        <w:tc>
          <w:tcPr>
            <w:tcW w:w="9576" w:type="dxa"/>
          </w:tcPr>
          <w:p w:rsidR="00F2327D" w:rsidRPr="0078446E" w:rsidRDefault="00F2327D" w:rsidP="00F2327D">
            <w:pPr>
              <w:pStyle w:val="activitytitle"/>
              <w:ind w:right="187"/>
              <w:rPr>
                <w:sz w:val="20"/>
                <w:szCs w:val="20"/>
              </w:rPr>
            </w:pPr>
            <w:r w:rsidRPr="0078446E">
              <w:rPr>
                <w:sz w:val="20"/>
                <w:szCs w:val="20"/>
              </w:rPr>
              <w:t>Activity ET.2</w:t>
            </w:r>
          </w:p>
        </w:tc>
      </w:tr>
      <w:tr w:rsidR="00F2327D" w:rsidRPr="0095720E" w:rsidTr="00F2327D">
        <w:tc>
          <w:tcPr>
            <w:tcW w:w="9576" w:type="dxa"/>
          </w:tcPr>
          <w:p w:rsidR="00F2327D" w:rsidRPr="0078446E" w:rsidRDefault="00F2327D" w:rsidP="00F2327D">
            <w:pPr>
              <w:pStyle w:val="activitytitle"/>
              <w:ind w:right="187"/>
              <w:rPr>
                <w:sz w:val="20"/>
                <w:szCs w:val="20"/>
              </w:rPr>
            </w:pPr>
          </w:p>
        </w:tc>
      </w:tr>
      <w:tr w:rsidR="00F2327D" w:rsidRPr="00F2327D" w:rsidTr="00F2327D">
        <w:tc>
          <w:tcPr>
            <w:tcW w:w="9576" w:type="dxa"/>
          </w:tcPr>
          <w:p w:rsidR="00F2327D" w:rsidRPr="0078446E" w:rsidRDefault="00F2327D" w:rsidP="00F2327D">
            <w:pPr>
              <w:pStyle w:val="activitytitle"/>
              <w:ind w:right="187"/>
              <w:rPr>
                <w:sz w:val="20"/>
                <w:szCs w:val="20"/>
              </w:rPr>
            </w:pPr>
            <w:r w:rsidRPr="0078446E">
              <w:rPr>
                <w:sz w:val="20"/>
                <w:szCs w:val="20"/>
              </w:rPr>
              <w:t>Differing Expectations and Ethical Conflicts</w:t>
            </w:r>
          </w:p>
        </w:tc>
      </w:tr>
      <w:tr w:rsidR="00F2327D" w:rsidRPr="0095720E" w:rsidTr="00F2327D">
        <w:tc>
          <w:tcPr>
            <w:tcW w:w="9576" w:type="dxa"/>
          </w:tcPr>
          <w:p w:rsidR="00F2327D" w:rsidRPr="0078446E" w:rsidRDefault="00F2327D" w:rsidP="00F2327D">
            <w:pPr>
              <w:ind w:right="187"/>
              <w:jc w:val="both"/>
              <w:rPr>
                <w:sz w:val="20"/>
                <w:szCs w:val="20"/>
              </w:rPr>
            </w:pPr>
          </w:p>
        </w:tc>
      </w:tr>
      <w:tr w:rsidR="00F2327D" w:rsidRPr="0095720E" w:rsidTr="00F2327D">
        <w:tc>
          <w:tcPr>
            <w:tcW w:w="9576" w:type="dxa"/>
          </w:tcPr>
          <w:p w:rsidR="00F2327D" w:rsidRPr="0078446E" w:rsidRDefault="00F2327D" w:rsidP="00F2327D">
            <w:pPr>
              <w:pStyle w:val="activitysubtitle"/>
              <w:ind w:right="187"/>
              <w:jc w:val="both"/>
              <w:rPr>
                <w:sz w:val="20"/>
                <w:szCs w:val="20"/>
              </w:rPr>
            </w:pPr>
            <w:r w:rsidRPr="0078446E">
              <w:rPr>
                <w:sz w:val="20"/>
                <w:szCs w:val="20"/>
              </w:rPr>
              <w:t>Purpose</w:t>
            </w:r>
          </w:p>
        </w:tc>
      </w:tr>
      <w:tr w:rsidR="00F2327D" w:rsidRPr="0095720E" w:rsidTr="00F2327D">
        <w:tc>
          <w:tcPr>
            <w:tcW w:w="9576" w:type="dxa"/>
          </w:tcPr>
          <w:p w:rsidR="00F2327D" w:rsidRPr="0078446E" w:rsidRDefault="00F2327D" w:rsidP="00F2327D">
            <w:pPr>
              <w:ind w:right="187"/>
              <w:jc w:val="both"/>
              <w:rPr>
                <w:sz w:val="20"/>
                <w:szCs w:val="20"/>
              </w:rPr>
            </w:pPr>
          </w:p>
        </w:tc>
      </w:tr>
      <w:tr w:rsidR="00F2327D" w:rsidRPr="0095720E" w:rsidTr="00F2327D">
        <w:tc>
          <w:tcPr>
            <w:tcW w:w="9576" w:type="dxa"/>
          </w:tcPr>
          <w:p w:rsidR="00F2327D" w:rsidRPr="0078446E" w:rsidRDefault="0078446E" w:rsidP="0078446E">
            <w:pPr>
              <w:rPr>
                <w:sz w:val="20"/>
                <w:szCs w:val="20"/>
              </w:rPr>
            </w:pPr>
            <w:r>
              <w:rPr>
                <w:sz w:val="20"/>
                <w:szCs w:val="20"/>
              </w:rPr>
              <w:t>To</w:t>
            </w:r>
            <w:r w:rsidR="00F2327D" w:rsidRPr="0078446E">
              <w:rPr>
                <w:sz w:val="20"/>
                <w:szCs w:val="20"/>
              </w:rPr>
              <w:t xml:space="preserve"> </w:t>
            </w:r>
            <w:r w:rsidRPr="0078446E">
              <w:rPr>
                <w:sz w:val="20"/>
                <w:szCs w:val="20"/>
              </w:rPr>
              <w:t xml:space="preserve">demonstrate </w:t>
            </w:r>
            <w:proofErr w:type="spellStart"/>
            <w:r w:rsidRPr="0078446E">
              <w:rPr>
                <w:sz w:val="20"/>
                <w:szCs w:val="20"/>
              </w:rPr>
              <w:t>decisionmaking</w:t>
            </w:r>
            <w:proofErr w:type="spellEnd"/>
            <w:r w:rsidRPr="0078446E">
              <w:rPr>
                <w:sz w:val="20"/>
                <w:szCs w:val="20"/>
              </w:rPr>
              <w:t xml:space="preserve"> involving ethical practices.</w:t>
            </w:r>
          </w:p>
        </w:tc>
      </w:tr>
      <w:tr w:rsidR="00F2327D" w:rsidRPr="0095720E" w:rsidTr="00F2327D">
        <w:tc>
          <w:tcPr>
            <w:tcW w:w="9576" w:type="dxa"/>
          </w:tcPr>
          <w:p w:rsidR="00F2327D" w:rsidRPr="0078446E" w:rsidRDefault="00F2327D" w:rsidP="00F2327D">
            <w:pPr>
              <w:ind w:right="187"/>
              <w:jc w:val="both"/>
              <w:rPr>
                <w:sz w:val="20"/>
                <w:szCs w:val="20"/>
              </w:rPr>
            </w:pPr>
          </w:p>
        </w:tc>
      </w:tr>
      <w:tr w:rsidR="00F2327D" w:rsidRPr="0095720E" w:rsidTr="00F2327D">
        <w:tc>
          <w:tcPr>
            <w:tcW w:w="9576" w:type="dxa"/>
          </w:tcPr>
          <w:p w:rsidR="00F2327D" w:rsidRPr="0078446E" w:rsidRDefault="00F2327D" w:rsidP="00F2327D">
            <w:pPr>
              <w:ind w:right="187"/>
              <w:jc w:val="both"/>
              <w:rPr>
                <w:sz w:val="20"/>
                <w:szCs w:val="20"/>
              </w:rPr>
            </w:pPr>
          </w:p>
        </w:tc>
      </w:tr>
      <w:tr w:rsidR="00F2327D" w:rsidRPr="0095720E" w:rsidTr="00F2327D">
        <w:tc>
          <w:tcPr>
            <w:tcW w:w="9576" w:type="dxa"/>
          </w:tcPr>
          <w:p w:rsidR="00F2327D" w:rsidRPr="0078446E" w:rsidRDefault="00F2327D" w:rsidP="00F2327D">
            <w:pPr>
              <w:pStyle w:val="activitysubtitle"/>
              <w:ind w:right="187"/>
              <w:jc w:val="both"/>
              <w:rPr>
                <w:sz w:val="20"/>
                <w:szCs w:val="20"/>
              </w:rPr>
            </w:pPr>
            <w:r w:rsidRPr="0078446E">
              <w:rPr>
                <w:sz w:val="20"/>
                <w:szCs w:val="20"/>
              </w:rPr>
              <w:t>Directions</w:t>
            </w:r>
          </w:p>
        </w:tc>
      </w:tr>
      <w:tr w:rsidR="00F2327D" w:rsidRPr="0095720E" w:rsidTr="00F2327D">
        <w:tc>
          <w:tcPr>
            <w:tcW w:w="9576" w:type="dxa"/>
          </w:tcPr>
          <w:p w:rsidR="00F2327D" w:rsidRPr="0078446E" w:rsidRDefault="00F2327D" w:rsidP="00F2327D">
            <w:pPr>
              <w:ind w:right="187"/>
              <w:jc w:val="both"/>
              <w:rPr>
                <w:sz w:val="20"/>
                <w:szCs w:val="20"/>
              </w:rPr>
            </w:pPr>
          </w:p>
        </w:tc>
      </w:tr>
      <w:tr w:rsidR="00F2327D" w:rsidRPr="0095720E" w:rsidTr="00F2327D">
        <w:tc>
          <w:tcPr>
            <w:tcW w:w="9576" w:type="dxa"/>
          </w:tcPr>
          <w:p w:rsidR="00F2327D" w:rsidRPr="0078446E" w:rsidRDefault="0078446E" w:rsidP="0078446E">
            <w:pPr>
              <w:ind w:left="720" w:right="187" w:hanging="720"/>
              <w:jc w:val="both"/>
              <w:rPr>
                <w:sz w:val="20"/>
                <w:szCs w:val="20"/>
              </w:rPr>
            </w:pPr>
            <w:r w:rsidRPr="0078446E">
              <w:rPr>
                <w:sz w:val="20"/>
                <w:szCs w:val="20"/>
              </w:rPr>
              <w:t>1.</w:t>
            </w:r>
            <w:r w:rsidRPr="0078446E">
              <w:rPr>
                <w:sz w:val="20"/>
                <w:szCs w:val="20"/>
              </w:rPr>
              <w:tab/>
              <w:t>In your small group, discuss your assigned scenario, the formal expectations, and the informal expectations.</w:t>
            </w:r>
          </w:p>
        </w:tc>
      </w:tr>
      <w:tr w:rsidR="00F2327D" w:rsidRPr="0095720E" w:rsidTr="00F2327D">
        <w:tc>
          <w:tcPr>
            <w:tcW w:w="9576" w:type="dxa"/>
          </w:tcPr>
          <w:p w:rsidR="00F2327D" w:rsidRPr="0078446E" w:rsidRDefault="00F2327D" w:rsidP="0078446E">
            <w:pPr>
              <w:ind w:left="720" w:right="187" w:hanging="720"/>
              <w:jc w:val="both"/>
              <w:rPr>
                <w:sz w:val="20"/>
                <w:szCs w:val="20"/>
              </w:rPr>
            </w:pPr>
          </w:p>
        </w:tc>
      </w:tr>
      <w:tr w:rsidR="0078446E" w:rsidRPr="0095720E" w:rsidTr="00F2327D">
        <w:tc>
          <w:tcPr>
            <w:tcW w:w="9576" w:type="dxa"/>
          </w:tcPr>
          <w:p w:rsidR="0078446E" w:rsidRPr="0078446E" w:rsidRDefault="0078446E" w:rsidP="0078446E">
            <w:pPr>
              <w:ind w:left="720" w:right="187" w:hanging="720"/>
              <w:jc w:val="both"/>
              <w:rPr>
                <w:sz w:val="20"/>
                <w:szCs w:val="20"/>
              </w:rPr>
            </w:pPr>
            <w:r w:rsidRPr="0078446E">
              <w:rPr>
                <w:sz w:val="20"/>
                <w:szCs w:val="20"/>
              </w:rPr>
              <w:t>2.</w:t>
            </w:r>
            <w:r w:rsidRPr="0078446E">
              <w:rPr>
                <w:sz w:val="20"/>
                <w:szCs w:val="20"/>
              </w:rPr>
              <w:tab/>
              <w:t>Determine the ethical considerations if informal expectations are allowed to continue.</w:t>
            </w:r>
          </w:p>
        </w:tc>
      </w:tr>
      <w:tr w:rsidR="0078446E" w:rsidRPr="0095720E" w:rsidTr="00F2327D">
        <w:tc>
          <w:tcPr>
            <w:tcW w:w="9576" w:type="dxa"/>
          </w:tcPr>
          <w:p w:rsidR="0078446E" w:rsidRPr="0078446E" w:rsidRDefault="0078446E" w:rsidP="0078446E">
            <w:pPr>
              <w:ind w:left="720" w:right="187" w:hanging="720"/>
              <w:jc w:val="both"/>
              <w:rPr>
                <w:sz w:val="20"/>
                <w:szCs w:val="20"/>
              </w:rPr>
            </w:pPr>
          </w:p>
        </w:tc>
      </w:tr>
      <w:tr w:rsidR="0078446E" w:rsidRPr="0095720E" w:rsidTr="00F2327D">
        <w:tc>
          <w:tcPr>
            <w:tcW w:w="9576" w:type="dxa"/>
          </w:tcPr>
          <w:p w:rsidR="0078446E" w:rsidRPr="0078446E" w:rsidRDefault="0078446E" w:rsidP="0078446E">
            <w:pPr>
              <w:ind w:left="720" w:right="187" w:hanging="720"/>
              <w:jc w:val="both"/>
              <w:rPr>
                <w:sz w:val="20"/>
                <w:szCs w:val="20"/>
              </w:rPr>
            </w:pPr>
            <w:r w:rsidRPr="0078446E">
              <w:rPr>
                <w:sz w:val="20"/>
                <w:szCs w:val="20"/>
              </w:rPr>
              <w:t>3.</w:t>
            </w:r>
            <w:r w:rsidRPr="0078446E">
              <w:rPr>
                <w:sz w:val="20"/>
                <w:szCs w:val="20"/>
              </w:rPr>
              <w:tab/>
              <w:t>The following scenarios describe situations in which formal (organizational) expectations conflict with informal expectations of the public, a supervisor, subordinates, or oneself.  Differing expectations often create ethical conflicts which need to be resolved.</w:t>
            </w:r>
          </w:p>
        </w:tc>
      </w:tr>
      <w:tr w:rsidR="0078446E" w:rsidRPr="0095720E" w:rsidTr="00F2327D">
        <w:tc>
          <w:tcPr>
            <w:tcW w:w="9576" w:type="dxa"/>
          </w:tcPr>
          <w:p w:rsidR="0078446E" w:rsidRPr="0078446E" w:rsidRDefault="0078446E" w:rsidP="0078446E">
            <w:pPr>
              <w:ind w:left="720" w:right="187" w:hanging="720"/>
              <w:jc w:val="both"/>
              <w:rPr>
                <w:sz w:val="20"/>
                <w:szCs w:val="20"/>
              </w:rPr>
            </w:pPr>
          </w:p>
        </w:tc>
      </w:tr>
      <w:tr w:rsidR="0078446E" w:rsidRPr="0095720E" w:rsidTr="00F2327D">
        <w:tc>
          <w:tcPr>
            <w:tcW w:w="9576" w:type="dxa"/>
          </w:tcPr>
          <w:p w:rsidR="0078446E" w:rsidRPr="0078446E" w:rsidRDefault="0078446E" w:rsidP="0078446E">
            <w:pPr>
              <w:ind w:left="720" w:right="187" w:hanging="720"/>
              <w:jc w:val="both"/>
              <w:rPr>
                <w:sz w:val="20"/>
                <w:szCs w:val="20"/>
              </w:rPr>
            </w:pPr>
            <w:r w:rsidRPr="0078446E">
              <w:rPr>
                <w:sz w:val="20"/>
                <w:szCs w:val="20"/>
              </w:rPr>
              <w:t>4.</w:t>
            </w:r>
            <w:r w:rsidRPr="0078446E">
              <w:rPr>
                <w:sz w:val="20"/>
                <w:szCs w:val="20"/>
              </w:rPr>
              <w:tab/>
              <w:t xml:space="preserve">Determine how a </w:t>
            </w:r>
            <w:r w:rsidR="00FD0536">
              <w:rPr>
                <w:sz w:val="20"/>
                <w:szCs w:val="20"/>
              </w:rPr>
              <w:t>Company Officer (</w:t>
            </w:r>
            <w:r w:rsidRPr="0078446E">
              <w:rPr>
                <w:sz w:val="20"/>
                <w:szCs w:val="20"/>
              </w:rPr>
              <w:t>CO</w:t>
            </w:r>
            <w:r w:rsidR="00FD0536">
              <w:rPr>
                <w:sz w:val="20"/>
                <w:szCs w:val="20"/>
              </w:rPr>
              <w:t>)</w:t>
            </w:r>
            <w:r w:rsidRPr="0078446E">
              <w:rPr>
                <w:sz w:val="20"/>
                <w:szCs w:val="20"/>
              </w:rPr>
              <w:t xml:space="preserve"> should handle the situation.</w:t>
            </w:r>
          </w:p>
        </w:tc>
      </w:tr>
      <w:tr w:rsidR="0078446E" w:rsidRPr="0095720E" w:rsidTr="00F2327D">
        <w:tc>
          <w:tcPr>
            <w:tcW w:w="9576" w:type="dxa"/>
          </w:tcPr>
          <w:p w:rsidR="0078446E" w:rsidRPr="0078446E" w:rsidRDefault="0078446E" w:rsidP="0078446E">
            <w:pPr>
              <w:ind w:left="720" w:right="187" w:hanging="720"/>
              <w:jc w:val="both"/>
              <w:rPr>
                <w:sz w:val="20"/>
                <w:szCs w:val="20"/>
              </w:rPr>
            </w:pPr>
          </w:p>
        </w:tc>
      </w:tr>
      <w:tr w:rsidR="0078446E" w:rsidRPr="0095720E" w:rsidTr="00F2327D">
        <w:tc>
          <w:tcPr>
            <w:tcW w:w="9576" w:type="dxa"/>
          </w:tcPr>
          <w:p w:rsidR="0078446E" w:rsidRPr="0078446E" w:rsidRDefault="0078446E" w:rsidP="0078446E">
            <w:pPr>
              <w:ind w:left="720" w:right="187" w:hanging="720"/>
              <w:jc w:val="both"/>
              <w:rPr>
                <w:sz w:val="20"/>
                <w:szCs w:val="20"/>
              </w:rPr>
            </w:pPr>
            <w:r w:rsidRPr="0078446E">
              <w:rPr>
                <w:sz w:val="20"/>
                <w:szCs w:val="20"/>
              </w:rPr>
              <w:t>5.</w:t>
            </w:r>
            <w:r w:rsidRPr="0078446E">
              <w:rPr>
                <w:sz w:val="20"/>
                <w:szCs w:val="20"/>
              </w:rPr>
              <w:tab/>
              <w:t>List your results and select a spokesperson to report on your ethical considerations and the resolution of the situation.</w:t>
            </w:r>
          </w:p>
        </w:tc>
      </w:tr>
      <w:tr w:rsidR="0078446E" w:rsidRPr="0095720E" w:rsidTr="00F2327D">
        <w:tc>
          <w:tcPr>
            <w:tcW w:w="9576" w:type="dxa"/>
          </w:tcPr>
          <w:p w:rsidR="0078446E" w:rsidRPr="0078446E" w:rsidRDefault="0078446E" w:rsidP="0078446E">
            <w:pPr>
              <w:ind w:left="720" w:right="187" w:hanging="720"/>
              <w:jc w:val="both"/>
              <w:rPr>
                <w:sz w:val="20"/>
                <w:szCs w:val="20"/>
              </w:rPr>
            </w:pPr>
          </w:p>
        </w:tc>
      </w:tr>
      <w:tr w:rsidR="0078446E" w:rsidRPr="0095720E" w:rsidTr="00F2327D">
        <w:tc>
          <w:tcPr>
            <w:tcW w:w="9576" w:type="dxa"/>
          </w:tcPr>
          <w:p w:rsidR="0078446E" w:rsidRPr="0078446E" w:rsidRDefault="0078446E" w:rsidP="0078446E">
            <w:pPr>
              <w:ind w:left="720" w:right="187" w:hanging="720"/>
              <w:jc w:val="both"/>
              <w:rPr>
                <w:sz w:val="20"/>
                <w:szCs w:val="20"/>
              </w:rPr>
            </w:pPr>
            <w:r w:rsidRPr="0078446E">
              <w:rPr>
                <w:sz w:val="20"/>
                <w:szCs w:val="20"/>
              </w:rPr>
              <w:t>6.</w:t>
            </w:r>
            <w:r w:rsidRPr="0078446E">
              <w:rPr>
                <w:sz w:val="20"/>
                <w:szCs w:val="20"/>
              </w:rPr>
              <w:tab/>
              <w:t>You have 10 minutes to complete the exercise.</w:t>
            </w: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r w:rsidR="0078446E" w:rsidRPr="0095720E" w:rsidTr="00F2327D">
        <w:tc>
          <w:tcPr>
            <w:tcW w:w="9576" w:type="dxa"/>
          </w:tcPr>
          <w:p w:rsidR="0078446E" w:rsidRPr="0078446E" w:rsidRDefault="0078446E" w:rsidP="00F2327D">
            <w:pPr>
              <w:ind w:right="187"/>
              <w:jc w:val="both"/>
              <w:rPr>
                <w:sz w:val="20"/>
                <w:szCs w:val="20"/>
              </w:rPr>
            </w:pPr>
          </w:p>
        </w:tc>
      </w:tr>
    </w:tbl>
    <w:p w:rsidR="00EE244C" w:rsidRDefault="00EE244C" w:rsidP="0078446E">
      <w:pPr>
        <w:pStyle w:val="subtitle"/>
      </w:pPr>
    </w:p>
    <w:p w:rsidR="00EE244C" w:rsidRDefault="00EE244C" w:rsidP="0078446E">
      <w:pPr>
        <w:pStyle w:val="subtitle"/>
      </w:pPr>
    </w:p>
    <w:p w:rsidR="0078446E" w:rsidRDefault="00EE244C" w:rsidP="0078446E">
      <w:pPr>
        <w:pStyle w:val="subtitle"/>
      </w:pPr>
      <w:r>
        <w:br w:type="page"/>
      </w:r>
      <w:r w:rsidR="0078446E">
        <w:t>s</w:t>
      </w:r>
      <w:r w:rsidR="0078446E" w:rsidRPr="00074E22">
        <w:t xml:space="preserve">tudent </w:t>
      </w:r>
      <w:r w:rsidR="0078446E">
        <w:t>a</w:t>
      </w:r>
      <w:r w:rsidR="0078446E" w:rsidRPr="00074E22">
        <w:t xml:space="preserve">ctivity </w:t>
      </w:r>
      <w:r w:rsidR="0078446E">
        <w:t>w</w:t>
      </w:r>
      <w:r w:rsidR="0078446E" w:rsidRPr="00074E22">
        <w:t>orksheet</w:t>
      </w:r>
    </w:p>
    <w:p w:rsidR="0078446E" w:rsidRDefault="0078446E"/>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78446E">
            <w:pPr>
              <w:pStyle w:val="activitytitle"/>
              <w:ind w:right="187"/>
              <w:rPr>
                <w:sz w:val="20"/>
                <w:szCs w:val="20"/>
              </w:rPr>
            </w:pPr>
            <w:r w:rsidRPr="0078446E">
              <w:rPr>
                <w:sz w:val="20"/>
                <w:szCs w:val="20"/>
              </w:rPr>
              <w:t>Activity ET.2 (cont'd)</w:t>
            </w:r>
          </w:p>
        </w:tc>
      </w:tr>
      <w:tr w:rsidR="0078446E" w:rsidRPr="0095720E" w:rsidTr="00F2327D">
        <w:tc>
          <w:tcPr>
            <w:tcW w:w="9576" w:type="dxa"/>
            <w:gridSpan w:val="2"/>
          </w:tcPr>
          <w:p w:rsidR="0078446E" w:rsidRPr="0078446E" w:rsidRDefault="0078446E" w:rsidP="0078446E">
            <w:pPr>
              <w:pStyle w:val="activitytitle"/>
              <w:ind w:right="187"/>
              <w:rPr>
                <w:sz w:val="20"/>
                <w:szCs w:val="20"/>
              </w:rPr>
            </w:pPr>
          </w:p>
        </w:tc>
      </w:tr>
      <w:tr w:rsidR="0078446E" w:rsidRPr="0095720E" w:rsidTr="00F2327D">
        <w:tc>
          <w:tcPr>
            <w:tcW w:w="9576" w:type="dxa"/>
            <w:gridSpan w:val="2"/>
          </w:tcPr>
          <w:p w:rsidR="0078446E" w:rsidRPr="0078446E" w:rsidRDefault="0078446E" w:rsidP="0078446E">
            <w:pPr>
              <w:pStyle w:val="activitytitle"/>
              <w:ind w:right="187"/>
              <w:rPr>
                <w:sz w:val="20"/>
                <w:szCs w:val="20"/>
              </w:rPr>
            </w:pPr>
            <w:r w:rsidRPr="0078446E">
              <w:rPr>
                <w:sz w:val="20"/>
                <w:szCs w:val="20"/>
              </w:rPr>
              <w:t>Worksheet</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BB4C02">
            <w:pPr>
              <w:pStyle w:val="activitysubtitle"/>
              <w:rPr>
                <w:sz w:val="20"/>
                <w:szCs w:val="20"/>
              </w:rPr>
            </w:pPr>
            <w:r w:rsidRPr="0078446E">
              <w:rPr>
                <w:sz w:val="20"/>
                <w:szCs w:val="20"/>
              </w:rPr>
              <w:t>Group 1:  Community Expectations</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AB6304">
            <w:pPr>
              <w:ind w:right="187"/>
              <w:jc w:val="both"/>
              <w:rPr>
                <w:sz w:val="20"/>
                <w:szCs w:val="20"/>
              </w:rPr>
            </w:pPr>
            <w:r w:rsidRPr="0078446E">
              <w:rPr>
                <w:sz w:val="20"/>
                <w:szCs w:val="20"/>
              </w:rPr>
              <w:t xml:space="preserve">Scenario:  Your fire/EMS station, located next door to the public tennis courts, has always had citizens come into the station to use the restrooms, water fountain, and cold drink machine.  During the summer, cold drink sales made enough money to buy a television set for the </w:t>
            </w:r>
            <w:proofErr w:type="spellStart"/>
            <w:r w:rsidRPr="0078446E">
              <w:rPr>
                <w:sz w:val="20"/>
                <w:szCs w:val="20"/>
              </w:rPr>
              <w:t>rec</w:t>
            </w:r>
            <w:proofErr w:type="spellEnd"/>
            <w:r w:rsidRPr="0078446E">
              <w:rPr>
                <w:sz w:val="20"/>
                <w:szCs w:val="20"/>
              </w:rPr>
              <w:t xml:space="preserve"> room.  Since the city recently installed lighting for the courts, citizens frequently come in during the evenings.  Several attractive </w:t>
            </w:r>
            <w:r w:rsidR="00AB6304">
              <w:rPr>
                <w:sz w:val="20"/>
                <w:szCs w:val="20"/>
              </w:rPr>
              <w:t>youths</w:t>
            </w:r>
            <w:r w:rsidRPr="0078446E">
              <w:rPr>
                <w:sz w:val="20"/>
                <w:szCs w:val="20"/>
              </w:rPr>
              <w:t xml:space="preserve"> have been spending a few hours after playing tennis watching television and joking around with the </w:t>
            </w:r>
            <w:r w:rsidR="00AB6304">
              <w:rPr>
                <w:sz w:val="20"/>
                <w:szCs w:val="20"/>
              </w:rPr>
              <w:t>crew</w:t>
            </w:r>
            <w:r w:rsidRPr="0078446E">
              <w:rPr>
                <w:sz w:val="20"/>
                <w:szCs w:val="20"/>
              </w:rPr>
              <w:t xml:space="preserve"> members of the company.</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78446E">
            <w:pPr>
              <w:pStyle w:val="activitysubtitle"/>
              <w:rPr>
                <w:sz w:val="20"/>
                <w:szCs w:val="20"/>
              </w:rPr>
            </w:pPr>
            <w:r w:rsidRPr="0078446E">
              <w:rPr>
                <w:sz w:val="20"/>
                <w:szCs w:val="20"/>
              </w:rPr>
              <w:t>Informal Expectations of Involved Citizens and Subordinates</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78446E">
            <w:pPr>
              <w:ind w:right="187"/>
              <w:jc w:val="both"/>
              <w:rPr>
                <w:sz w:val="20"/>
                <w:szCs w:val="20"/>
              </w:rPr>
            </w:pPr>
            <w:r w:rsidRPr="0078446E">
              <w:rPr>
                <w:sz w:val="20"/>
                <w:szCs w:val="20"/>
              </w:rPr>
              <w:t xml:space="preserve">The fire </w:t>
            </w:r>
            <w:proofErr w:type="gramStart"/>
            <w:r w:rsidRPr="0078446E">
              <w:rPr>
                <w:sz w:val="20"/>
                <w:szCs w:val="20"/>
              </w:rPr>
              <w:t>station is public property and therefore open</w:t>
            </w:r>
            <w:proofErr w:type="gramEnd"/>
            <w:r w:rsidRPr="0078446E">
              <w:rPr>
                <w:sz w:val="20"/>
                <w:szCs w:val="20"/>
              </w:rPr>
              <w:t xml:space="preserve"> to the public.  They are not interfering with official activities and are causing no harm.</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78446E">
            <w:pPr>
              <w:pStyle w:val="activitysubtitle"/>
              <w:rPr>
                <w:sz w:val="20"/>
                <w:szCs w:val="20"/>
              </w:rPr>
            </w:pPr>
            <w:r w:rsidRPr="0078446E">
              <w:rPr>
                <w:sz w:val="20"/>
                <w:szCs w:val="20"/>
              </w:rPr>
              <w:t>Formal Expectations (Official Department Policy)</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78446E">
            <w:pPr>
              <w:ind w:right="187"/>
              <w:jc w:val="both"/>
              <w:rPr>
                <w:sz w:val="20"/>
                <w:szCs w:val="20"/>
              </w:rPr>
            </w:pPr>
            <w:r w:rsidRPr="0078446E">
              <w:rPr>
                <w:sz w:val="20"/>
                <w:szCs w:val="20"/>
              </w:rPr>
              <w:t>Visitors to the fire station should be approved by the station officer and the duration of visits should be limited to the time it takes to conduct whatever business is needed.</w:t>
            </w: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78446E">
        <w:tc>
          <w:tcPr>
            <w:tcW w:w="9576" w:type="dxa"/>
            <w:gridSpan w:val="2"/>
            <w:tcBorders>
              <w:bottom w:val="single" w:sz="4" w:space="0" w:color="auto"/>
            </w:tcBorders>
          </w:tcPr>
          <w:p w:rsidR="0078446E" w:rsidRPr="0078446E" w:rsidRDefault="0078446E" w:rsidP="00F2327D">
            <w:pPr>
              <w:ind w:right="187"/>
              <w:jc w:val="both"/>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pStyle w:val="activitytitle"/>
              <w:spacing w:before="120" w:after="120"/>
              <w:rPr>
                <w:sz w:val="20"/>
                <w:szCs w:val="20"/>
              </w:rPr>
            </w:pPr>
            <w:r w:rsidRPr="0078446E">
              <w:rPr>
                <w:sz w:val="20"/>
                <w:szCs w:val="20"/>
              </w:rPr>
              <w:t>Ethical Considerations</w:t>
            </w:r>
          </w:p>
        </w:tc>
        <w:tc>
          <w:tcPr>
            <w:tcW w:w="4788" w:type="dxa"/>
            <w:tcBorders>
              <w:top w:val="single" w:sz="4" w:space="0" w:color="auto"/>
              <w:left w:val="single" w:sz="4" w:space="0" w:color="auto"/>
              <w:bottom w:val="single" w:sz="4" w:space="0" w:color="auto"/>
            </w:tcBorders>
          </w:tcPr>
          <w:p w:rsidR="0078446E" w:rsidRPr="0078446E" w:rsidRDefault="0078446E" w:rsidP="009838F0">
            <w:pPr>
              <w:pStyle w:val="activitytitle"/>
              <w:spacing w:before="120" w:after="120"/>
              <w:rPr>
                <w:sz w:val="20"/>
                <w:szCs w:val="20"/>
              </w:rPr>
            </w:pPr>
            <w:r w:rsidRPr="0078446E">
              <w:rPr>
                <w:sz w:val="20"/>
                <w:szCs w:val="20"/>
              </w:rPr>
              <w:t xml:space="preserve">How Should the CO </w:t>
            </w:r>
            <w:r w:rsidR="009838F0">
              <w:rPr>
                <w:sz w:val="20"/>
                <w:szCs w:val="20"/>
              </w:rPr>
              <w:t>H</w:t>
            </w:r>
            <w:r w:rsidRPr="0078446E">
              <w:rPr>
                <w:sz w:val="20"/>
                <w:szCs w:val="20"/>
              </w:rPr>
              <w:t>andle?</w:t>
            </w: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1.</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2.</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3.</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tcBorders>
          </w:tcPr>
          <w:p w:rsidR="0078446E" w:rsidRPr="0078446E" w:rsidRDefault="0078446E" w:rsidP="0078446E">
            <w:pPr>
              <w:rPr>
                <w:sz w:val="20"/>
                <w:szCs w:val="20"/>
              </w:rPr>
            </w:pPr>
          </w:p>
        </w:tc>
        <w:tc>
          <w:tcPr>
            <w:tcW w:w="4788" w:type="dxa"/>
            <w:tcBorders>
              <w:top w:val="single" w:sz="4" w:space="0" w:color="auto"/>
            </w:tcBorders>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r w:rsidR="0078446E" w:rsidRPr="0095720E" w:rsidTr="00F2327D">
        <w:tc>
          <w:tcPr>
            <w:tcW w:w="9576" w:type="dxa"/>
            <w:gridSpan w:val="2"/>
          </w:tcPr>
          <w:p w:rsidR="0078446E" w:rsidRPr="0078446E" w:rsidRDefault="0078446E" w:rsidP="00F2327D">
            <w:pPr>
              <w:ind w:right="187"/>
              <w:jc w:val="both"/>
              <w:rPr>
                <w:sz w:val="20"/>
                <w:szCs w:val="20"/>
              </w:rPr>
            </w:pPr>
          </w:p>
        </w:tc>
      </w:tr>
    </w:tbl>
    <w:p w:rsidR="0078446E" w:rsidRDefault="0078446E" w:rsidP="0078446E">
      <w:pPr>
        <w:pStyle w:val="subtitle"/>
      </w:pPr>
      <w:r>
        <w:t>s</w:t>
      </w:r>
      <w:r w:rsidRPr="00074E22">
        <w:t xml:space="preserve">tudent </w:t>
      </w:r>
      <w:r>
        <w:t>a</w:t>
      </w:r>
      <w:r w:rsidRPr="00074E22">
        <w:t xml:space="preserve">ctivity </w:t>
      </w:r>
      <w:r>
        <w:t>w</w:t>
      </w:r>
      <w:r w:rsidRPr="00074E22">
        <w:t>orksheet</w:t>
      </w:r>
    </w:p>
    <w:p w:rsidR="0078446E" w:rsidRDefault="0078446E" w:rsidP="0078446E"/>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BB4C02">
            <w:pPr>
              <w:pStyle w:val="activitysubtitle"/>
              <w:rPr>
                <w:sz w:val="20"/>
                <w:szCs w:val="20"/>
              </w:rPr>
            </w:pPr>
            <w:r w:rsidRPr="0078446E">
              <w:rPr>
                <w:sz w:val="20"/>
                <w:szCs w:val="20"/>
              </w:rPr>
              <w:t xml:space="preserve">Group </w:t>
            </w:r>
            <w:r>
              <w:rPr>
                <w:sz w:val="20"/>
                <w:szCs w:val="20"/>
              </w:rPr>
              <w:t>2</w:t>
            </w:r>
            <w:r w:rsidRPr="0078446E">
              <w:rPr>
                <w:sz w:val="20"/>
                <w:szCs w:val="20"/>
              </w:rPr>
              <w:t xml:space="preserve">:  </w:t>
            </w:r>
            <w:r>
              <w:rPr>
                <w:sz w:val="20"/>
                <w:szCs w:val="20"/>
              </w:rPr>
              <w:t>Supervisor's</w:t>
            </w:r>
            <w:r w:rsidRPr="0078446E">
              <w:rPr>
                <w:sz w:val="20"/>
                <w:szCs w:val="20"/>
              </w:rPr>
              <w:t xml:space="preserve"> Expectations</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AB6304">
            <w:pPr>
              <w:ind w:right="187"/>
              <w:jc w:val="both"/>
              <w:rPr>
                <w:sz w:val="20"/>
                <w:szCs w:val="20"/>
              </w:rPr>
            </w:pPr>
            <w:r w:rsidRPr="0078446E">
              <w:rPr>
                <w:sz w:val="20"/>
                <w:szCs w:val="20"/>
              </w:rPr>
              <w:t xml:space="preserve">Scenario:  The battalion chief, when visiting your fire station, usually spends a half hour or more talking about the fire chief in a very negative manner.  The battalion chief finds fault with every order or policy that comes from the chief's office.  The members of your company think the battalion chief is great because </w:t>
            </w:r>
            <w:r w:rsidR="00AB6304">
              <w:rPr>
                <w:sz w:val="20"/>
                <w:szCs w:val="20"/>
              </w:rPr>
              <w:t>of the understanding of</w:t>
            </w:r>
            <w:r w:rsidRPr="0078446E">
              <w:rPr>
                <w:sz w:val="20"/>
                <w:szCs w:val="20"/>
              </w:rPr>
              <w:t xml:space="preserve"> how they think and feel.</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pStyle w:val="activitysubtitle"/>
              <w:ind w:right="187"/>
              <w:jc w:val="both"/>
              <w:rPr>
                <w:sz w:val="20"/>
                <w:szCs w:val="20"/>
              </w:rPr>
            </w:pPr>
            <w:r w:rsidRPr="0078446E">
              <w:rPr>
                <w:sz w:val="20"/>
                <w:szCs w:val="20"/>
              </w:rPr>
              <w:t>Informal Expectations of Involved Citizens and Subordinates</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r w:rsidRPr="0078446E">
              <w:rPr>
                <w:sz w:val="20"/>
                <w:szCs w:val="20"/>
              </w:rPr>
              <w:t>The battalion chief has a duty to keep all members of their battalion informed about the orders and policies of the department and they also have the right to add personal opinions to policy matters.</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pStyle w:val="activitysubtitle"/>
              <w:ind w:right="187"/>
              <w:jc w:val="both"/>
              <w:rPr>
                <w:sz w:val="20"/>
                <w:szCs w:val="20"/>
              </w:rPr>
            </w:pPr>
            <w:r w:rsidRPr="0078446E">
              <w:rPr>
                <w:sz w:val="20"/>
                <w:szCs w:val="20"/>
              </w:rPr>
              <w:t>Formal Expectations (Official Department Policy)</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r w:rsidRPr="0078446E">
              <w:rPr>
                <w:sz w:val="20"/>
                <w:szCs w:val="20"/>
              </w:rPr>
              <w:t>All members of the department should demonstrate loyalty to the department, their superiors, their subordinates, and to each other.</w:t>
            </w: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Borders>
              <w:bottom w:val="single" w:sz="4" w:space="0" w:color="auto"/>
            </w:tcBorders>
          </w:tcPr>
          <w:p w:rsidR="0078446E" w:rsidRPr="0078446E" w:rsidRDefault="0078446E" w:rsidP="0078446E">
            <w:pPr>
              <w:ind w:right="187"/>
              <w:jc w:val="both"/>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pStyle w:val="activitytitle"/>
              <w:spacing w:before="120" w:after="120"/>
              <w:rPr>
                <w:sz w:val="20"/>
                <w:szCs w:val="20"/>
              </w:rPr>
            </w:pPr>
            <w:r w:rsidRPr="0078446E">
              <w:rPr>
                <w:sz w:val="20"/>
                <w:szCs w:val="20"/>
              </w:rPr>
              <w:t>Ethical Considerations</w:t>
            </w:r>
          </w:p>
        </w:tc>
        <w:tc>
          <w:tcPr>
            <w:tcW w:w="4788" w:type="dxa"/>
            <w:tcBorders>
              <w:top w:val="single" w:sz="4" w:space="0" w:color="auto"/>
              <w:left w:val="single" w:sz="4" w:space="0" w:color="auto"/>
              <w:bottom w:val="single" w:sz="4" w:space="0" w:color="auto"/>
            </w:tcBorders>
          </w:tcPr>
          <w:p w:rsidR="0078446E" w:rsidRPr="0078446E" w:rsidRDefault="0078446E" w:rsidP="00030026">
            <w:pPr>
              <w:pStyle w:val="activitytitle"/>
              <w:spacing w:before="120" w:after="120"/>
              <w:rPr>
                <w:sz w:val="20"/>
                <w:szCs w:val="20"/>
              </w:rPr>
            </w:pPr>
            <w:r w:rsidRPr="0078446E">
              <w:rPr>
                <w:sz w:val="20"/>
                <w:szCs w:val="20"/>
              </w:rPr>
              <w:t xml:space="preserve">How Should the CO </w:t>
            </w:r>
            <w:r w:rsidR="00030026">
              <w:rPr>
                <w:sz w:val="20"/>
                <w:szCs w:val="20"/>
              </w:rPr>
              <w:t>H</w:t>
            </w:r>
            <w:r w:rsidRPr="0078446E">
              <w:rPr>
                <w:sz w:val="20"/>
                <w:szCs w:val="20"/>
              </w:rPr>
              <w:t>andle?</w:t>
            </w: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1.</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2.</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bottom w:val="single" w:sz="4" w:space="0" w:color="auto"/>
              <w:right w:val="single" w:sz="4" w:space="0" w:color="auto"/>
            </w:tcBorders>
          </w:tcPr>
          <w:p w:rsidR="0078446E" w:rsidRPr="0078446E" w:rsidRDefault="0078446E" w:rsidP="0078446E">
            <w:pPr>
              <w:spacing w:before="240" w:after="240"/>
              <w:rPr>
                <w:sz w:val="20"/>
                <w:szCs w:val="20"/>
              </w:rPr>
            </w:pPr>
            <w:r w:rsidRPr="0078446E">
              <w:rPr>
                <w:sz w:val="20"/>
                <w:szCs w:val="20"/>
              </w:rPr>
              <w:t>3.</w:t>
            </w:r>
            <w:r w:rsidRPr="0078446E">
              <w:rPr>
                <w:sz w:val="20"/>
                <w:szCs w:val="20"/>
              </w:rPr>
              <w:tab/>
            </w:r>
          </w:p>
        </w:tc>
        <w:tc>
          <w:tcPr>
            <w:tcW w:w="4788" w:type="dxa"/>
            <w:tcBorders>
              <w:top w:val="single" w:sz="4" w:space="0" w:color="auto"/>
              <w:left w:val="single" w:sz="4" w:space="0" w:color="auto"/>
              <w:bottom w:val="single" w:sz="4" w:space="0" w:color="auto"/>
            </w:tcBorders>
          </w:tcPr>
          <w:p w:rsidR="0078446E" w:rsidRPr="0078446E" w:rsidRDefault="0078446E" w:rsidP="0078446E">
            <w:pPr>
              <w:spacing w:before="240" w:after="240"/>
              <w:rPr>
                <w:sz w:val="20"/>
                <w:szCs w:val="20"/>
              </w:rPr>
            </w:pPr>
          </w:p>
        </w:tc>
      </w:tr>
      <w:tr w:rsidR="0078446E" w:rsidRPr="0095720E" w:rsidTr="0078446E">
        <w:tc>
          <w:tcPr>
            <w:tcW w:w="4788" w:type="dxa"/>
            <w:tcBorders>
              <w:top w:val="single" w:sz="4" w:space="0" w:color="auto"/>
            </w:tcBorders>
          </w:tcPr>
          <w:p w:rsidR="0078446E" w:rsidRPr="0078446E" w:rsidRDefault="0078446E" w:rsidP="0078446E">
            <w:pPr>
              <w:rPr>
                <w:sz w:val="20"/>
                <w:szCs w:val="20"/>
              </w:rPr>
            </w:pPr>
          </w:p>
        </w:tc>
        <w:tc>
          <w:tcPr>
            <w:tcW w:w="4788" w:type="dxa"/>
            <w:tcBorders>
              <w:top w:val="single" w:sz="4" w:space="0" w:color="auto"/>
            </w:tcBorders>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4788" w:type="dxa"/>
          </w:tcPr>
          <w:p w:rsidR="0078446E" w:rsidRPr="0078446E" w:rsidRDefault="0078446E" w:rsidP="0078446E">
            <w:pPr>
              <w:rPr>
                <w:sz w:val="20"/>
                <w:szCs w:val="20"/>
              </w:rPr>
            </w:pPr>
          </w:p>
        </w:tc>
        <w:tc>
          <w:tcPr>
            <w:tcW w:w="4788" w:type="dxa"/>
          </w:tcPr>
          <w:p w:rsidR="0078446E" w:rsidRPr="0078446E" w:rsidRDefault="0078446E" w:rsidP="0078446E">
            <w:pPr>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78446E" w:rsidRPr="0095720E" w:rsidTr="0078446E">
        <w:tc>
          <w:tcPr>
            <w:tcW w:w="9576" w:type="dxa"/>
            <w:gridSpan w:val="2"/>
          </w:tcPr>
          <w:p w:rsidR="0078446E" w:rsidRPr="0078446E" w:rsidRDefault="0078446E" w:rsidP="0078446E">
            <w:pPr>
              <w:ind w:right="187"/>
              <w:jc w:val="both"/>
              <w:rPr>
                <w:sz w:val="20"/>
                <w:szCs w:val="20"/>
              </w:rPr>
            </w:pPr>
          </w:p>
        </w:tc>
      </w:tr>
      <w:tr w:rsidR="00EE244C" w:rsidRPr="0095720E" w:rsidTr="0078446E">
        <w:tc>
          <w:tcPr>
            <w:tcW w:w="9576" w:type="dxa"/>
            <w:gridSpan w:val="2"/>
          </w:tcPr>
          <w:p w:rsidR="00EE244C" w:rsidRPr="0078446E" w:rsidRDefault="00EE244C" w:rsidP="0078446E">
            <w:pPr>
              <w:ind w:right="187"/>
              <w:jc w:val="both"/>
              <w:rPr>
                <w:sz w:val="20"/>
                <w:szCs w:val="20"/>
              </w:rPr>
            </w:pPr>
          </w:p>
        </w:tc>
      </w:tr>
      <w:tr w:rsidR="00EE244C" w:rsidRPr="0095720E" w:rsidTr="0078446E">
        <w:tc>
          <w:tcPr>
            <w:tcW w:w="9576" w:type="dxa"/>
            <w:gridSpan w:val="2"/>
          </w:tcPr>
          <w:p w:rsidR="00EE244C" w:rsidRPr="0078446E" w:rsidRDefault="00EE244C" w:rsidP="0078446E">
            <w:pPr>
              <w:ind w:right="187"/>
              <w:jc w:val="both"/>
              <w:rPr>
                <w:sz w:val="20"/>
                <w:szCs w:val="20"/>
              </w:rPr>
            </w:pPr>
          </w:p>
        </w:tc>
      </w:tr>
      <w:tr w:rsidR="00EE244C" w:rsidRPr="0095720E" w:rsidTr="0078446E">
        <w:tc>
          <w:tcPr>
            <w:tcW w:w="9576" w:type="dxa"/>
            <w:gridSpan w:val="2"/>
          </w:tcPr>
          <w:p w:rsidR="00EE244C" w:rsidRPr="0078446E" w:rsidRDefault="00EE244C" w:rsidP="0078446E">
            <w:pPr>
              <w:ind w:right="187"/>
              <w:jc w:val="both"/>
              <w:rPr>
                <w:sz w:val="20"/>
                <w:szCs w:val="20"/>
              </w:rPr>
            </w:pPr>
          </w:p>
        </w:tc>
      </w:tr>
      <w:tr w:rsidR="00EE244C" w:rsidRPr="0095720E" w:rsidTr="0078446E">
        <w:tc>
          <w:tcPr>
            <w:tcW w:w="9576" w:type="dxa"/>
            <w:gridSpan w:val="2"/>
          </w:tcPr>
          <w:p w:rsidR="00EE244C" w:rsidRPr="0078446E" w:rsidRDefault="00EE244C" w:rsidP="0078446E">
            <w:pPr>
              <w:ind w:right="187"/>
              <w:jc w:val="both"/>
              <w:rPr>
                <w:sz w:val="20"/>
                <w:szCs w:val="20"/>
              </w:rPr>
            </w:pPr>
          </w:p>
        </w:tc>
      </w:tr>
    </w:tbl>
    <w:p w:rsidR="00EE244C" w:rsidRDefault="00EE244C" w:rsidP="00EE244C">
      <w:pPr>
        <w:pStyle w:val="subtitle"/>
      </w:pPr>
      <w:r>
        <w:t>student activity worksheet</w:t>
      </w:r>
    </w:p>
    <w:p w:rsidR="00EE244C" w:rsidRDefault="00EE244C"/>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BB4C02">
            <w:pPr>
              <w:pStyle w:val="activitysubtitle"/>
              <w:rPr>
                <w:sz w:val="20"/>
                <w:szCs w:val="20"/>
              </w:rPr>
            </w:pPr>
            <w:r w:rsidRPr="00EE244C">
              <w:rPr>
                <w:sz w:val="20"/>
                <w:szCs w:val="20"/>
              </w:rPr>
              <w:t xml:space="preserve">Group </w:t>
            </w:r>
            <w:r w:rsidR="00EE244C" w:rsidRPr="00EE244C">
              <w:rPr>
                <w:sz w:val="20"/>
                <w:szCs w:val="20"/>
              </w:rPr>
              <w:t>3</w:t>
            </w:r>
            <w:r w:rsidRPr="00EE244C">
              <w:rPr>
                <w:sz w:val="20"/>
                <w:szCs w:val="20"/>
              </w:rPr>
              <w:t xml:space="preserve">:  </w:t>
            </w:r>
            <w:r w:rsidR="00EE244C" w:rsidRPr="00EE244C">
              <w:rPr>
                <w:sz w:val="20"/>
                <w:szCs w:val="20"/>
              </w:rPr>
              <w:t>Subordinates</w:t>
            </w:r>
            <w:r w:rsidRPr="00EE244C">
              <w:rPr>
                <w:sz w:val="20"/>
                <w:szCs w:val="20"/>
              </w:rPr>
              <w:t xml:space="preserve"> Expectations</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EE244C" w:rsidP="0078446E">
            <w:pPr>
              <w:ind w:right="187"/>
              <w:jc w:val="both"/>
              <w:rPr>
                <w:sz w:val="20"/>
                <w:szCs w:val="20"/>
              </w:rPr>
            </w:pPr>
            <w:r w:rsidRPr="00EE244C">
              <w:rPr>
                <w:sz w:val="20"/>
                <w:szCs w:val="20"/>
              </w:rPr>
              <w:t>Scenario:  For many years, several times a week, your company has stopped by a local ice cream parlor for ice cream cones.  The owner doesn't discount the price, but does give double scoops at no extra charge to the firefighters/</w:t>
            </w:r>
            <w:r w:rsidR="00FD0536">
              <w:rPr>
                <w:sz w:val="20"/>
                <w:szCs w:val="20"/>
              </w:rPr>
              <w:t>emergency medical technicians (</w:t>
            </w:r>
            <w:r w:rsidRPr="00EE244C">
              <w:rPr>
                <w:sz w:val="20"/>
                <w:szCs w:val="20"/>
              </w:rPr>
              <w:t>EMT</w:t>
            </w:r>
            <w:r w:rsidR="00FD0536">
              <w:rPr>
                <w:sz w:val="20"/>
                <w:szCs w:val="20"/>
              </w:rPr>
              <w:t>s)</w:t>
            </w:r>
            <w:r w:rsidRPr="00EE244C">
              <w:rPr>
                <w:sz w:val="20"/>
                <w:szCs w:val="20"/>
              </w:rPr>
              <w:t>.</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EE244C">
            <w:pPr>
              <w:pStyle w:val="activitysubtitle"/>
              <w:rPr>
                <w:sz w:val="20"/>
                <w:szCs w:val="20"/>
              </w:rPr>
            </w:pPr>
            <w:r w:rsidRPr="00EE244C">
              <w:rPr>
                <w:sz w:val="20"/>
                <w:szCs w:val="20"/>
              </w:rPr>
              <w:t>Informal Expectations of Involved Citizens and Subordinates</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EE244C" w:rsidP="0078446E">
            <w:pPr>
              <w:ind w:right="187"/>
              <w:jc w:val="both"/>
              <w:rPr>
                <w:sz w:val="20"/>
                <w:szCs w:val="20"/>
              </w:rPr>
            </w:pPr>
            <w:r w:rsidRPr="00EE244C">
              <w:rPr>
                <w:sz w:val="20"/>
                <w:szCs w:val="20"/>
              </w:rPr>
              <w:t>This stop for ice cream has become somewhat of a tradition of this company.  No one sees any problem if the store owner wants to give a little extra to the firefighters/EMT</w:t>
            </w:r>
            <w:r w:rsidR="00FD0536">
              <w:rPr>
                <w:sz w:val="20"/>
                <w:szCs w:val="20"/>
              </w:rPr>
              <w:t>s</w:t>
            </w:r>
            <w:r w:rsidRPr="00EE244C">
              <w:rPr>
                <w:sz w:val="20"/>
                <w:szCs w:val="20"/>
              </w:rPr>
              <w:t xml:space="preserve"> who stop by.</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EE244C">
            <w:pPr>
              <w:pStyle w:val="activitysubtitle"/>
              <w:rPr>
                <w:sz w:val="20"/>
                <w:szCs w:val="20"/>
              </w:rPr>
            </w:pPr>
            <w:r w:rsidRPr="00EE244C">
              <w:rPr>
                <w:sz w:val="20"/>
                <w:szCs w:val="20"/>
              </w:rPr>
              <w:t>Formal Expectations (Official Department Policy)</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EE244C" w:rsidP="0078446E">
            <w:pPr>
              <w:ind w:right="187"/>
              <w:jc w:val="both"/>
              <w:rPr>
                <w:sz w:val="20"/>
                <w:szCs w:val="20"/>
              </w:rPr>
            </w:pPr>
            <w:r w:rsidRPr="00EE244C">
              <w:rPr>
                <w:sz w:val="20"/>
                <w:szCs w:val="20"/>
              </w:rPr>
              <w:t>No member of the department shall accept any tips, gratuities, presents, money, etc.</w:t>
            </w:r>
            <w:r w:rsidR="00FD0536">
              <w:rPr>
                <w:sz w:val="20"/>
                <w:szCs w:val="20"/>
              </w:rPr>
              <w:t>,</w:t>
            </w:r>
            <w:r w:rsidRPr="00EE244C">
              <w:rPr>
                <w:sz w:val="20"/>
                <w:szCs w:val="20"/>
              </w:rPr>
              <w:t xml:space="preserve"> as representatives of the department.</w:t>
            </w: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9576" w:type="dxa"/>
            <w:gridSpan w:val="2"/>
            <w:tcBorders>
              <w:left w:val="single" w:sz="4" w:space="0" w:color="auto"/>
              <w:right w:val="single" w:sz="4" w:space="0" w:color="auto"/>
            </w:tcBorders>
          </w:tcPr>
          <w:p w:rsidR="0078446E" w:rsidRPr="00EE244C" w:rsidRDefault="0078446E" w:rsidP="0078446E">
            <w:pPr>
              <w:ind w:right="187"/>
              <w:jc w:val="both"/>
              <w:rPr>
                <w:sz w:val="20"/>
                <w:szCs w:val="20"/>
              </w:rPr>
            </w:pPr>
          </w:p>
        </w:tc>
      </w:tr>
      <w:tr w:rsidR="0078446E" w:rsidRPr="0078446E" w:rsidTr="0078446E">
        <w:tc>
          <w:tcPr>
            <w:tcW w:w="4788" w:type="dxa"/>
            <w:tcBorders>
              <w:top w:val="single" w:sz="4" w:space="0" w:color="auto"/>
              <w:bottom w:val="single" w:sz="4" w:space="0" w:color="auto"/>
              <w:right w:val="single" w:sz="4" w:space="0" w:color="auto"/>
            </w:tcBorders>
          </w:tcPr>
          <w:p w:rsidR="0078446E" w:rsidRPr="00EE244C" w:rsidRDefault="0078446E" w:rsidP="0078446E">
            <w:pPr>
              <w:pStyle w:val="activitytitle"/>
              <w:spacing w:before="120" w:after="120"/>
              <w:rPr>
                <w:sz w:val="20"/>
                <w:szCs w:val="20"/>
              </w:rPr>
            </w:pPr>
            <w:r w:rsidRPr="00EE244C">
              <w:rPr>
                <w:sz w:val="20"/>
                <w:szCs w:val="20"/>
              </w:rPr>
              <w:t>Ethical Considerations</w:t>
            </w:r>
          </w:p>
        </w:tc>
        <w:tc>
          <w:tcPr>
            <w:tcW w:w="4788" w:type="dxa"/>
            <w:tcBorders>
              <w:top w:val="single" w:sz="4" w:space="0" w:color="auto"/>
              <w:left w:val="single" w:sz="4" w:space="0" w:color="auto"/>
              <w:bottom w:val="single" w:sz="4" w:space="0" w:color="auto"/>
            </w:tcBorders>
          </w:tcPr>
          <w:p w:rsidR="0078446E" w:rsidRPr="00EE244C" w:rsidRDefault="0078446E" w:rsidP="004863D2">
            <w:pPr>
              <w:pStyle w:val="activitytitle"/>
              <w:spacing w:before="120" w:after="120"/>
              <w:rPr>
                <w:sz w:val="20"/>
                <w:szCs w:val="20"/>
              </w:rPr>
            </w:pPr>
            <w:r w:rsidRPr="00EE244C">
              <w:rPr>
                <w:sz w:val="20"/>
                <w:szCs w:val="20"/>
              </w:rPr>
              <w:t xml:space="preserve">How Should the CO </w:t>
            </w:r>
            <w:r w:rsidR="004863D2">
              <w:rPr>
                <w:sz w:val="20"/>
                <w:szCs w:val="20"/>
              </w:rPr>
              <w:t>H</w:t>
            </w:r>
            <w:r w:rsidRPr="00EE244C">
              <w:rPr>
                <w:sz w:val="20"/>
                <w:szCs w:val="20"/>
              </w:rPr>
              <w:t>andle?</w:t>
            </w:r>
          </w:p>
        </w:tc>
      </w:tr>
      <w:tr w:rsidR="0078446E" w:rsidRPr="0078446E" w:rsidTr="0078446E">
        <w:tc>
          <w:tcPr>
            <w:tcW w:w="4788" w:type="dxa"/>
            <w:tcBorders>
              <w:top w:val="single" w:sz="4" w:space="0" w:color="auto"/>
              <w:bottom w:val="single" w:sz="4" w:space="0" w:color="auto"/>
              <w:right w:val="single" w:sz="4" w:space="0" w:color="auto"/>
            </w:tcBorders>
          </w:tcPr>
          <w:p w:rsidR="0078446E" w:rsidRPr="00EE244C" w:rsidRDefault="0078446E" w:rsidP="0078446E">
            <w:pPr>
              <w:spacing w:before="240" w:after="240"/>
              <w:rPr>
                <w:sz w:val="20"/>
                <w:szCs w:val="20"/>
              </w:rPr>
            </w:pPr>
            <w:r w:rsidRPr="00EE244C">
              <w:rPr>
                <w:sz w:val="20"/>
                <w:szCs w:val="20"/>
              </w:rPr>
              <w:t>1.</w:t>
            </w:r>
            <w:r w:rsidRPr="00EE244C">
              <w:rPr>
                <w:sz w:val="20"/>
                <w:szCs w:val="20"/>
              </w:rPr>
              <w:tab/>
            </w:r>
          </w:p>
        </w:tc>
        <w:tc>
          <w:tcPr>
            <w:tcW w:w="4788" w:type="dxa"/>
            <w:tcBorders>
              <w:top w:val="single" w:sz="4" w:space="0" w:color="auto"/>
              <w:left w:val="single" w:sz="4" w:space="0" w:color="auto"/>
              <w:bottom w:val="single" w:sz="4" w:space="0" w:color="auto"/>
            </w:tcBorders>
          </w:tcPr>
          <w:p w:rsidR="0078446E" w:rsidRPr="00EE244C" w:rsidRDefault="0078446E" w:rsidP="0078446E">
            <w:pPr>
              <w:spacing w:before="240" w:after="240"/>
              <w:rPr>
                <w:sz w:val="20"/>
                <w:szCs w:val="20"/>
              </w:rPr>
            </w:pPr>
          </w:p>
        </w:tc>
      </w:tr>
      <w:tr w:rsidR="0078446E" w:rsidRPr="0078446E" w:rsidTr="0078446E">
        <w:tc>
          <w:tcPr>
            <w:tcW w:w="4788" w:type="dxa"/>
            <w:tcBorders>
              <w:top w:val="single" w:sz="4" w:space="0" w:color="auto"/>
              <w:bottom w:val="single" w:sz="4" w:space="0" w:color="auto"/>
              <w:right w:val="single" w:sz="4" w:space="0" w:color="auto"/>
            </w:tcBorders>
          </w:tcPr>
          <w:p w:rsidR="0078446E" w:rsidRPr="00EE244C" w:rsidRDefault="0078446E" w:rsidP="0078446E">
            <w:pPr>
              <w:spacing w:before="240" w:after="240"/>
              <w:rPr>
                <w:sz w:val="20"/>
                <w:szCs w:val="20"/>
              </w:rPr>
            </w:pPr>
            <w:r w:rsidRPr="00EE244C">
              <w:rPr>
                <w:sz w:val="20"/>
                <w:szCs w:val="20"/>
              </w:rPr>
              <w:t>2.</w:t>
            </w:r>
            <w:r w:rsidRPr="00EE244C">
              <w:rPr>
                <w:sz w:val="20"/>
                <w:szCs w:val="20"/>
              </w:rPr>
              <w:tab/>
            </w:r>
          </w:p>
        </w:tc>
        <w:tc>
          <w:tcPr>
            <w:tcW w:w="4788" w:type="dxa"/>
            <w:tcBorders>
              <w:top w:val="single" w:sz="4" w:space="0" w:color="auto"/>
              <w:left w:val="single" w:sz="4" w:space="0" w:color="auto"/>
              <w:bottom w:val="single" w:sz="4" w:space="0" w:color="auto"/>
            </w:tcBorders>
          </w:tcPr>
          <w:p w:rsidR="0078446E" w:rsidRPr="00EE244C" w:rsidRDefault="0078446E" w:rsidP="0078446E">
            <w:pPr>
              <w:spacing w:before="240" w:after="240"/>
              <w:rPr>
                <w:sz w:val="20"/>
                <w:szCs w:val="20"/>
              </w:rPr>
            </w:pPr>
          </w:p>
        </w:tc>
      </w:tr>
      <w:tr w:rsidR="0078446E" w:rsidRPr="0078446E" w:rsidTr="0078446E">
        <w:tc>
          <w:tcPr>
            <w:tcW w:w="4788" w:type="dxa"/>
            <w:tcBorders>
              <w:top w:val="single" w:sz="4" w:space="0" w:color="auto"/>
              <w:bottom w:val="single" w:sz="4" w:space="0" w:color="auto"/>
              <w:right w:val="single" w:sz="4" w:space="0" w:color="auto"/>
            </w:tcBorders>
          </w:tcPr>
          <w:p w:rsidR="0078446E" w:rsidRPr="00EE244C" w:rsidRDefault="0078446E" w:rsidP="0078446E">
            <w:pPr>
              <w:spacing w:before="240" w:after="240"/>
              <w:rPr>
                <w:sz w:val="20"/>
                <w:szCs w:val="20"/>
              </w:rPr>
            </w:pPr>
            <w:r w:rsidRPr="00EE244C">
              <w:rPr>
                <w:sz w:val="20"/>
                <w:szCs w:val="20"/>
              </w:rPr>
              <w:t>3.</w:t>
            </w:r>
            <w:r w:rsidRPr="00EE244C">
              <w:rPr>
                <w:sz w:val="20"/>
                <w:szCs w:val="20"/>
              </w:rPr>
              <w:tab/>
            </w:r>
          </w:p>
        </w:tc>
        <w:tc>
          <w:tcPr>
            <w:tcW w:w="4788" w:type="dxa"/>
            <w:tcBorders>
              <w:top w:val="single" w:sz="4" w:space="0" w:color="auto"/>
              <w:left w:val="single" w:sz="4" w:space="0" w:color="auto"/>
              <w:bottom w:val="single" w:sz="4" w:space="0" w:color="auto"/>
            </w:tcBorders>
          </w:tcPr>
          <w:p w:rsidR="0078446E" w:rsidRPr="00EE244C" w:rsidRDefault="0078446E" w:rsidP="0078446E">
            <w:pPr>
              <w:spacing w:before="240" w:after="240"/>
              <w:rPr>
                <w:sz w:val="20"/>
                <w:szCs w:val="20"/>
              </w:rPr>
            </w:pPr>
          </w:p>
        </w:tc>
      </w:tr>
      <w:tr w:rsidR="0078446E" w:rsidRPr="0078446E" w:rsidTr="0078446E">
        <w:tc>
          <w:tcPr>
            <w:tcW w:w="4788" w:type="dxa"/>
            <w:tcBorders>
              <w:top w:val="single" w:sz="4" w:space="0" w:color="auto"/>
            </w:tcBorders>
          </w:tcPr>
          <w:p w:rsidR="0078446E" w:rsidRPr="00EE244C" w:rsidRDefault="0078446E" w:rsidP="0078446E">
            <w:pPr>
              <w:rPr>
                <w:sz w:val="20"/>
                <w:szCs w:val="20"/>
              </w:rPr>
            </w:pPr>
          </w:p>
        </w:tc>
        <w:tc>
          <w:tcPr>
            <w:tcW w:w="4788" w:type="dxa"/>
            <w:tcBorders>
              <w:top w:val="single" w:sz="4" w:space="0" w:color="auto"/>
            </w:tcBorders>
          </w:tcPr>
          <w:p w:rsidR="0078446E" w:rsidRPr="00EE244C" w:rsidRDefault="0078446E" w:rsidP="0078446E">
            <w:pPr>
              <w:rPr>
                <w:sz w:val="20"/>
                <w:szCs w:val="20"/>
              </w:rPr>
            </w:pPr>
          </w:p>
        </w:tc>
      </w:tr>
      <w:tr w:rsidR="0078446E" w:rsidRPr="0078446E" w:rsidTr="0078446E">
        <w:tc>
          <w:tcPr>
            <w:tcW w:w="4788" w:type="dxa"/>
          </w:tcPr>
          <w:p w:rsidR="0078446E" w:rsidRPr="00EE244C" w:rsidRDefault="0078446E" w:rsidP="0078446E">
            <w:pPr>
              <w:rPr>
                <w:sz w:val="20"/>
                <w:szCs w:val="20"/>
              </w:rPr>
            </w:pPr>
          </w:p>
        </w:tc>
        <w:tc>
          <w:tcPr>
            <w:tcW w:w="4788" w:type="dxa"/>
          </w:tcPr>
          <w:p w:rsidR="0078446E" w:rsidRPr="00EE244C" w:rsidRDefault="0078446E" w:rsidP="0078446E">
            <w:pPr>
              <w:rPr>
                <w:sz w:val="20"/>
                <w:szCs w:val="20"/>
              </w:rPr>
            </w:pPr>
          </w:p>
        </w:tc>
      </w:tr>
      <w:tr w:rsidR="0078446E" w:rsidRPr="0078446E" w:rsidTr="0078446E">
        <w:tc>
          <w:tcPr>
            <w:tcW w:w="4788" w:type="dxa"/>
          </w:tcPr>
          <w:p w:rsidR="0078446E" w:rsidRPr="00EE244C" w:rsidRDefault="0078446E" w:rsidP="0078446E">
            <w:pPr>
              <w:rPr>
                <w:sz w:val="20"/>
                <w:szCs w:val="20"/>
              </w:rPr>
            </w:pPr>
          </w:p>
        </w:tc>
        <w:tc>
          <w:tcPr>
            <w:tcW w:w="4788" w:type="dxa"/>
          </w:tcPr>
          <w:p w:rsidR="0078446E" w:rsidRPr="00EE244C" w:rsidRDefault="0078446E" w:rsidP="0078446E">
            <w:pPr>
              <w:rPr>
                <w:sz w:val="20"/>
                <w:szCs w:val="20"/>
              </w:rPr>
            </w:pPr>
          </w:p>
        </w:tc>
      </w:tr>
      <w:tr w:rsidR="0078446E" w:rsidRPr="0078446E" w:rsidTr="0078446E">
        <w:tc>
          <w:tcPr>
            <w:tcW w:w="4788" w:type="dxa"/>
          </w:tcPr>
          <w:p w:rsidR="0078446E" w:rsidRPr="00EE244C" w:rsidRDefault="0078446E" w:rsidP="0078446E">
            <w:pPr>
              <w:rPr>
                <w:sz w:val="20"/>
                <w:szCs w:val="20"/>
              </w:rPr>
            </w:pPr>
          </w:p>
        </w:tc>
        <w:tc>
          <w:tcPr>
            <w:tcW w:w="4788" w:type="dxa"/>
          </w:tcPr>
          <w:p w:rsidR="0078446E" w:rsidRPr="00EE244C" w:rsidRDefault="0078446E" w:rsidP="0078446E">
            <w:pPr>
              <w:rPr>
                <w:sz w:val="20"/>
                <w:szCs w:val="20"/>
              </w:rPr>
            </w:pPr>
          </w:p>
        </w:tc>
      </w:tr>
      <w:tr w:rsidR="0078446E" w:rsidRPr="0078446E" w:rsidTr="0078446E">
        <w:tc>
          <w:tcPr>
            <w:tcW w:w="4788" w:type="dxa"/>
          </w:tcPr>
          <w:p w:rsidR="0078446E" w:rsidRPr="00EE244C" w:rsidRDefault="0078446E" w:rsidP="0078446E">
            <w:pPr>
              <w:rPr>
                <w:sz w:val="20"/>
                <w:szCs w:val="20"/>
              </w:rPr>
            </w:pPr>
          </w:p>
        </w:tc>
        <w:tc>
          <w:tcPr>
            <w:tcW w:w="4788" w:type="dxa"/>
          </w:tcPr>
          <w:p w:rsidR="0078446E" w:rsidRPr="00EE244C" w:rsidRDefault="0078446E" w:rsidP="0078446E">
            <w:pPr>
              <w:rPr>
                <w:sz w:val="20"/>
                <w:szCs w:val="20"/>
              </w:rPr>
            </w:pPr>
          </w:p>
        </w:tc>
      </w:tr>
      <w:tr w:rsidR="0078446E" w:rsidRPr="0078446E" w:rsidTr="0078446E">
        <w:tc>
          <w:tcPr>
            <w:tcW w:w="4788" w:type="dxa"/>
          </w:tcPr>
          <w:p w:rsidR="0078446E" w:rsidRPr="00EE244C" w:rsidRDefault="0078446E" w:rsidP="0078446E">
            <w:pPr>
              <w:rPr>
                <w:sz w:val="20"/>
                <w:szCs w:val="20"/>
              </w:rPr>
            </w:pPr>
          </w:p>
        </w:tc>
        <w:tc>
          <w:tcPr>
            <w:tcW w:w="4788" w:type="dxa"/>
          </w:tcPr>
          <w:p w:rsidR="0078446E" w:rsidRPr="00EE244C" w:rsidRDefault="0078446E" w:rsidP="0078446E">
            <w:pPr>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78446E" w:rsidRPr="0078446E" w:rsidTr="0078446E">
        <w:tc>
          <w:tcPr>
            <w:tcW w:w="9576" w:type="dxa"/>
            <w:gridSpan w:val="2"/>
          </w:tcPr>
          <w:p w:rsidR="0078446E" w:rsidRPr="00EE244C" w:rsidRDefault="0078446E" w:rsidP="0078446E">
            <w:pPr>
              <w:ind w:right="187"/>
              <w:jc w:val="both"/>
              <w:rPr>
                <w:sz w:val="20"/>
                <w:szCs w:val="20"/>
              </w:rPr>
            </w:pPr>
          </w:p>
        </w:tc>
      </w:tr>
      <w:tr w:rsidR="00EE244C" w:rsidRPr="0078446E" w:rsidTr="0078446E">
        <w:tc>
          <w:tcPr>
            <w:tcW w:w="9576" w:type="dxa"/>
            <w:gridSpan w:val="2"/>
          </w:tcPr>
          <w:p w:rsidR="00EE244C" w:rsidRPr="00EE244C" w:rsidRDefault="00EE244C" w:rsidP="0078446E">
            <w:pPr>
              <w:ind w:right="187"/>
              <w:jc w:val="both"/>
              <w:rPr>
                <w:sz w:val="20"/>
                <w:szCs w:val="20"/>
              </w:rPr>
            </w:pPr>
          </w:p>
        </w:tc>
      </w:tr>
      <w:tr w:rsidR="00EE244C" w:rsidRPr="0078446E" w:rsidTr="0078446E">
        <w:tc>
          <w:tcPr>
            <w:tcW w:w="9576" w:type="dxa"/>
            <w:gridSpan w:val="2"/>
          </w:tcPr>
          <w:p w:rsidR="00EE244C" w:rsidRPr="00EE244C" w:rsidRDefault="00EE244C" w:rsidP="0078446E">
            <w:pPr>
              <w:ind w:right="187"/>
              <w:jc w:val="both"/>
              <w:rPr>
                <w:sz w:val="20"/>
                <w:szCs w:val="20"/>
              </w:rPr>
            </w:pPr>
          </w:p>
        </w:tc>
      </w:tr>
      <w:tr w:rsidR="00EE244C" w:rsidRPr="0078446E" w:rsidTr="0078446E">
        <w:tc>
          <w:tcPr>
            <w:tcW w:w="9576" w:type="dxa"/>
            <w:gridSpan w:val="2"/>
          </w:tcPr>
          <w:p w:rsidR="00EE244C" w:rsidRPr="00EE244C" w:rsidRDefault="00EE244C" w:rsidP="0078446E">
            <w:pPr>
              <w:ind w:right="187"/>
              <w:jc w:val="both"/>
              <w:rPr>
                <w:sz w:val="20"/>
                <w:szCs w:val="20"/>
              </w:rPr>
            </w:pPr>
          </w:p>
        </w:tc>
      </w:tr>
      <w:tr w:rsidR="00EE244C" w:rsidRPr="0078446E" w:rsidTr="0078446E">
        <w:tc>
          <w:tcPr>
            <w:tcW w:w="9576" w:type="dxa"/>
            <w:gridSpan w:val="2"/>
          </w:tcPr>
          <w:p w:rsidR="00EE244C" w:rsidRPr="00EE244C" w:rsidRDefault="00EE244C" w:rsidP="0078446E">
            <w:pPr>
              <w:ind w:right="187"/>
              <w:jc w:val="both"/>
              <w:rPr>
                <w:sz w:val="20"/>
                <w:szCs w:val="20"/>
              </w:rPr>
            </w:pPr>
          </w:p>
        </w:tc>
      </w:tr>
      <w:tr w:rsidR="00EE244C" w:rsidRPr="0078446E" w:rsidTr="0078446E">
        <w:tc>
          <w:tcPr>
            <w:tcW w:w="9576" w:type="dxa"/>
            <w:gridSpan w:val="2"/>
          </w:tcPr>
          <w:p w:rsidR="00EE244C" w:rsidRPr="00EE244C" w:rsidRDefault="00EE244C" w:rsidP="0078446E">
            <w:pPr>
              <w:ind w:right="187"/>
              <w:jc w:val="both"/>
              <w:rPr>
                <w:sz w:val="20"/>
                <w:szCs w:val="20"/>
              </w:rPr>
            </w:pPr>
          </w:p>
        </w:tc>
      </w:tr>
    </w:tbl>
    <w:p w:rsidR="00F2327D" w:rsidRDefault="00EE244C" w:rsidP="00EE244C">
      <w:pPr>
        <w:pStyle w:val="subtitle"/>
      </w:pPr>
      <w:r>
        <w:t>student activity worksheet</w:t>
      </w:r>
    </w:p>
    <w:p w:rsidR="00F2327D" w:rsidRPr="00074E22" w:rsidRDefault="00F2327D" w:rsidP="00F2327D">
      <w:pPr>
        <w:pStyle w:val="subtitle"/>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FD0536" w:rsidP="00BB4C02">
            <w:pPr>
              <w:pStyle w:val="activitysubtitle"/>
              <w:rPr>
                <w:sz w:val="20"/>
                <w:szCs w:val="20"/>
              </w:rPr>
            </w:pPr>
            <w:r>
              <w:rPr>
                <w:sz w:val="20"/>
                <w:szCs w:val="20"/>
              </w:rPr>
              <w:t>Group 4:  Self-</w:t>
            </w:r>
            <w:r w:rsidR="00EE244C" w:rsidRPr="00EE244C">
              <w:rPr>
                <w:sz w:val="20"/>
                <w:szCs w:val="20"/>
              </w:rPr>
              <w:t>Expectations</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AB6304">
            <w:pPr>
              <w:ind w:right="187"/>
              <w:jc w:val="both"/>
              <w:rPr>
                <w:sz w:val="20"/>
                <w:szCs w:val="20"/>
              </w:rPr>
            </w:pPr>
            <w:r w:rsidRPr="00EE244C">
              <w:rPr>
                <w:sz w:val="20"/>
                <w:szCs w:val="20"/>
              </w:rPr>
              <w:t xml:space="preserve">Scenario:  </w:t>
            </w:r>
            <w:r w:rsidR="00AB6304">
              <w:rPr>
                <w:sz w:val="20"/>
                <w:szCs w:val="20"/>
              </w:rPr>
              <w:t>A new firefighter</w:t>
            </w:r>
            <w:r w:rsidRPr="00EE244C">
              <w:rPr>
                <w:sz w:val="20"/>
                <w:szCs w:val="20"/>
              </w:rPr>
              <w:t xml:space="preserve"> recently graduated from recruit school and has been assigned to a CO at a different station from yours.  The officer does not know </w:t>
            </w:r>
            <w:r w:rsidR="00AB6304">
              <w:rPr>
                <w:sz w:val="20"/>
                <w:szCs w:val="20"/>
              </w:rPr>
              <w:t>the new recruit is a member of your family</w:t>
            </w:r>
            <w:r w:rsidRPr="00EE244C">
              <w:rPr>
                <w:sz w:val="20"/>
                <w:szCs w:val="20"/>
              </w:rPr>
              <w:t xml:space="preserve">.  Today at a critique you both attended, this lieutenant mentioned that </w:t>
            </w:r>
            <w:r w:rsidR="00AB6304">
              <w:rPr>
                <w:sz w:val="20"/>
                <w:szCs w:val="20"/>
              </w:rPr>
              <w:t>someone is</w:t>
            </w:r>
            <w:r w:rsidRPr="00EE244C">
              <w:rPr>
                <w:sz w:val="20"/>
                <w:szCs w:val="20"/>
              </w:rPr>
              <w:t xml:space="preserve"> pilfering some station supplies and </w:t>
            </w:r>
            <w:r w:rsidR="00AB6304">
              <w:rPr>
                <w:sz w:val="20"/>
                <w:szCs w:val="20"/>
              </w:rPr>
              <w:t>the new recruit is suspected and will be watched</w:t>
            </w:r>
            <w:r w:rsidRPr="00EE244C">
              <w:rPr>
                <w:sz w:val="20"/>
                <w:szCs w:val="20"/>
              </w:rPr>
              <w:t xml:space="preserve"> over the next several days</w:t>
            </w:r>
            <w:r w:rsidR="00AB6304">
              <w:rPr>
                <w:sz w:val="20"/>
                <w:szCs w:val="20"/>
              </w:rPr>
              <w:t xml:space="preserve"> to try and catch him in the act</w:t>
            </w:r>
            <w:r w:rsidRPr="00EE244C">
              <w:rPr>
                <w:sz w:val="20"/>
                <w:szCs w:val="20"/>
              </w:rPr>
              <w:t xml:space="preserve">.  This would result in </w:t>
            </w:r>
            <w:r w:rsidR="00AB6304">
              <w:rPr>
                <w:sz w:val="20"/>
                <w:szCs w:val="20"/>
              </w:rPr>
              <w:t>the new recruit</w:t>
            </w:r>
            <w:r w:rsidR="000A605C">
              <w:rPr>
                <w:sz w:val="20"/>
                <w:szCs w:val="20"/>
              </w:rPr>
              <w:t>'</w:t>
            </w:r>
            <w:r w:rsidR="00AB6304">
              <w:rPr>
                <w:sz w:val="20"/>
                <w:szCs w:val="20"/>
              </w:rPr>
              <w:t>s</w:t>
            </w:r>
            <w:r w:rsidRPr="00EE244C">
              <w:rPr>
                <w:sz w:val="20"/>
                <w:szCs w:val="20"/>
              </w:rPr>
              <w:t xml:space="preserve"> termination.</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pStyle w:val="activitysubtitle"/>
              <w:rPr>
                <w:sz w:val="20"/>
                <w:szCs w:val="20"/>
              </w:rPr>
            </w:pPr>
            <w:r w:rsidRPr="00EE244C">
              <w:rPr>
                <w:sz w:val="20"/>
                <w:szCs w:val="20"/>
              </w:rPr>
              <w:t>Informal Expectations of Involved Citizens and Subordinates</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AB6304">
            <w:pPr>
              <w:ind w:right="187"/>
              <w:jc w:val="both"/>
              <w:rPr>
                <w:sz w:val="20"/>
                <w:szCs w:val="20"/>
              </w:rPr>
            </w:pPr>
            <w:r w:rsidRPr="00EE244C">
              <w:rPr>
                <w:sz w:val="20"/>
                <w:szCs w:val="20"/>
              </w:rPr>
              <w:t xml:space="preserve">This </w:t>
            </w:r>
            <w:r w:rsidR="00AB6304">
              <w:rPr>
                <w:sz w:val="20"/>
                <w:szCs w:val="20"/>
              </w:rPr>
              <w:t>is a family member and I owe my family a warning.</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pStyle w:val="activitysubtitle"/>
              <w:rPr>
                <w:sz w:val="20"/>
                <w:szCs w:val="20"/>
              </w:rPr>
            </w:pPr>
            <w:r w:rsidRPr="00EE244C">
              <w:rPr>
                <w:sz w:val="20"/>
                <w:szCs w:val="20"/>
              </w:rPr>
              <w:t>Formal Expectations (Official Department Policy)</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EE244C">
            <w:pPr>
              <w:ind w:right="187"/>
              <w:jc w:val="both"/>
              <w:rPr>
                <w:sz w:val="20"/>
                <w:szCs w:val="20"/>
              </w:rPr>
            </w:pPr>
            <w:r w:rsidRPr="00EE244C">
              <w:rPr>
                <w:sz w:val="20"/>
                <w:szCs w:val="20"/>
              </w:rPr>
              <w:t>Any member caught stealing will be immediately suspended without pay and criminal charges sought by the department.</w:t>
            </w: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9576" w:type="dxa"/>
            <w:gridSpan w:val="2"/>
            <w:tcBorders>
              <w:left w:val="single" w:sz="4" w:space="0" w:color="auto"/>
              <w:right w:val="single" w:sz="4" w:space="0" w:color="auto"/>
            </w:tcBorders>
          </w:tcPr>
          <w:p w:rsidR="00EE244C" w:rsidRPr="00EE244C" w:rsidRDefault="00EE244C" w:rsidP="00F91201">
            <w:pPr>
              <w:ind w:right="187"/>
              <w:jc w:val="both"/>
              <w:rPr>
                <w:sz w:val="20"/>
                <w:szCs w:val="20"/>
              </w:rPr>
            </w:pPr>
          </w:p>
        </w:tc>
      </w:tr>
      <w:tr w:rsidR="00EE244C" w:rsidRPr="00EE244C" w:rsidTr="00F91201">
        <w:tc>
          <w:tcPr>
            <w:tcW w:w="4788" w:type="dxa"/>
            <w:tcBorders>
              <w:top w:val="single" w:sz="4" w:space="0" w:color="auto"/>
              <w:bottom w:val="single" w:sz="4" w:space="0" w:color="auto"/>
              <w:right w:val="single" w:sz="4" w:space="0" w:color="auto"/>
            </w:tcBorders>
          </w:tcPr>
          <w:p w:rsidR="00EE244C" w:rsidRPr="00EE244C" w:rsidRDefault="00EE244C" w:rsidP="00F91201">
            <w:pPr>
              <w:pStyle w:val="activitytitle"/>
              <w:spacing w:before="120" w:after="120"/>
              <w:rPr>
                <w:sz w:val="20"/>
                <w:szCs w:val="20"/>
              </w:rPr>
            </w:pPr>
            <w:r w:rsidRPr="00EE244C">
              <w:rPr>
                <w:sz w:val="20"/>
                <w:szCs w:val="20"/>
              </w:rPr>
              <w:t>Ethical Considerations</w:t>
            </w:r>
          </w:p>
        </w:tc>
        <w:tc>
          <w:tcPr>
            <w:tcW w:w="4788" w:type="dxa"/>
            <w:tcBorders>
              <w:top w:val="single" w:sz="4" w:space="0" w:color="auto"/>
              <w:left w:val="single" w:sz="4" w:space="0" w:color="auto"/>
              <w:bottom w:val="single" w:sz="4" w:space="0" w:color="auto"/>
            </w:tcBorders>
          </w:tcPr>
          <w:p w:rsidR="00EE244C" w:rsidRPr="00EE244C" w:rsidRDefault="00EE244C" w:rsidP="00536228">
            <w:pPr>
              <w:pStyle w:val="activitytitle"/>
              <w:spacing w:before="120" w:after="120"/>
              <w:rPr>
                <w:sz w:val="20"/>
                <w:szCs w:val="20"/>
              </w:rPr>
            </w:pPr>
            <w:r w:rsidRPr="00EE244C">
              <w:rPr>
                <w:sz w:val="20"/>
                <w:szCs w:val="20"/>
              </w:rPr>
              <w:t xml:space="preserve">How Should the CO </w:t>
            </w:r>
            <w:r w:rsidR="00536228">
              <w:rPr>
                <w:sz w:val="20"/>
                <w:szCs w:val="20"/>
              </w:rPr>
              <w:t>H</w:t>
            </w:r>
            <w:r w:rsidRPr="00EE244C">
              <w:rPr>
                <w:sz w:val="20"/>
                <w:szCs w:val="20"/>
              </w:rPr>
              <w:t>andle?</w:t>
            </w:r>
          </w:p>
        </w:tc>
      </w:tr>
      <w:tr w:rsidR="00EE244C" w:rsidRPr="00EE244C" w:rsidTr="00F91201">
        <w:tc>
          <w:tcPr>
            <w:tcW w:w="4788" w:type="dxa"/>
            <w:tcBorders>
              <w:top w:val="single" w:sz="4" w:space="0" w:color="auto"/>
              <w:bottom w:val="single" w:sz="4" w:space="0" w:color="auto"/>
              <w:right w:val="single" w:sz="4" w:space="0" w:color="auto"/>
            </w:tcBorders>
          </w:tcPr>
          <w:p w:rsidR="00EE244C" w:rsidRPr="00EE244C" w:rsidRDefault="00EE244C" w:rsidP="00F91201">
            <w:pPr>
              <w:spacing w:before="240" w:after="240"/>
              <w:rPr>
                <w:sz w:val="20"/>
                <w:szCs w:val="20"/>
              </w:rPr>
            </w:pPr>
            <w:r w:rsidRPr="00EE244C">
              <w:rPr>
                <w:sz w:val="20"/>
                <w:szCs w:val="20"/>
              </w:rPr>
              <w:t>1.</w:t>
            </w:r>
            <w:r w:rsidRPr="00EE244C">
              <w:rPr>
                <w:sz w:val="20"/>
                <w:szCs w:val="20"/>
              </w:rPr>
              <w:tab/>
            </w:r>
          </w:p>
        </w:tc>
        <w:tc>
          <w:tcPr>
            <w:tcW w:w="4788" w:type="dxa"/>
            <w:tcBorders>
              <w:top w:val="single" w:sz="4" w:space="0" w:color="auto"/>
              <w:left w:val="single" w:sz="4" w:space="0" w:color="auto"/>
              <w:bottom w:val="single" w:sz="4" w:space="0" w:color="auto"/>
            </w:tcBorders>
          </w:tcPr>
          <w:p w:rsidR="00EE244C" w:rsidRPr="00EE244C" w:rsidRDefault="00EE244C" w:rsidP="00F91201">
            <w:pPr>
              <w:spacing w:before="240" w:after="240"/>
              <w:rPr>
                <w:sz w:val="20"/>
                <w:szCs w:val="20"/>
              </w:rPr>
            </w:pPr>
          </w:p>
        </w:tc>
      </w:tr>
      <w:tr w:rsidR="00EE244C" w:rsidRPr="00EE244C" w:rsidTr="00F91201">
        <w:tc>
          <w:tcPr>
            <w:tcW w:w="4788" w:type="dxa"/>
            <w:tcBorders>
              <w:top w:val="single" w:sz="4" w:space="0" w:color="auto"/>
              <w:bottom w:val="single" w:sz="4" w:space="0" w:color="auto"/>
              <w:right w:val="single" w:sz="4" w:space="0" w:color="auto"/>
            </w:tcBorders>
          </w:tcPr>
          <w:p w:rsidR="00EE244C" w:rsidRPr="00EE244C" w:rsidRDefault="00EE244C" w:rsidP="00F91201">
            <w:pPr>
              <w:spacing w:before="240" w:after="240"/>
              <w:rPr>
                <w:sz w:val="20"/>
                <w:szCs w:val="20"/>
              </w:rPr>
            </w:pPr>
            <w:r w:rsidRPr="00EE244C">
              <w:rPr>
                <w:sz w:val="20"/>
                <w:szCs w:val="20"/>
              </w:rPr>
              <w:t>2.</w:t>
            </w:r>
            <w:r w:rsidRPr="00EE244C">
              <w:rPr>
                <w:sz w:val="20"/>
                <w:szCs w:val="20"/>
              </w:rPr>
              <w:tab/>
            </w:r>
          </w:p>
        </w:tc>
        <w:tc>
          <w:tcPr>
            <w:tcW w:w="4788" w:type="dxa"/>
            <w:tcBorders>
              <w:top w:val="single" w:sz="4" w:space="0" w:color="auto"/>
              <w:left w:val="single" w:sz="4" w:space="0" w:color="auto"/>
              <w:bottom w:val="single" w:sz="4" w:space="0" w:color="auto"/>
            </w:tcBorders>
          </w:tcPr>
          <w:p w:rsidR="00EE244C" w:rsidRPr="00EE244C" w:rsidRDefault="00EE244C" w:rsidP="00F91201">
            <w:pPr>
              <w:spacing w:before="240" w:after="240"/>
              <w:rPr>
                <w:sz w:val="20"/>
                <w:szCs w:val="20"/>
              </w:rPr>
            </w:pPr>
          </w:p>
        </w:tc>
      </w:tr>
      <w:tr w:rsidR="00EE244C" w:rsidRPr="00EE244C" w:rsidTr="00F91201">
        <w:tc>
          <w:tcPr>
            <w:tcW w:w="4788" w:type="dxa"/>
            <w:tcBorders>
              <w:top w:val="single" w:sz="4" w:space="0" w:color="auto"/>
              <w:bottom w:val="single" w:sz="4" w:space="0" w:color="auto"/>
              <w:right w:val="single" w:sz="4" w:space="0" w:color="auto"/>
            </w:tcBorders>
          </w:tcPr>
          <w:p w:rsidR="00EE244C" w:rsidRPr="00EE244C" w:rsidRDefault="00EE244C" w:rsidP="00F91201">
            <w:pPr>
              <w:spacing w:before="240" w:after="240"/>
              <w:rPr>
                <w:sz w:val="20"/>
                <w:szCs w:val="20"/>
              </w:rPr>
            </w:pPr>
            <w:r w:rsidRPr="00EE244C">
              <w:rPr>
                <w:sz w:val="20"/>
                <w:szCs w:val="20"/>
              </w:rPr>
              <w:t>3.</w:t>
            </w:r>
            <w:r w:rsidRPr="00EE244C">
              <w:rPr>
                <w:sz w:val="20"/>
                <w:szCs w:val="20"/>
              </w:rPr>
              <w:tab/>
            </w:r>
          </w:p>
        </w:tc>
        <w:tc>
          <w:tcPr>
            <w:tcW w:w="4788" w:type="dxa"/>
            <w:tcBorders>
              <w:top w:val="single" w:sz="4" w:space="0" w:color="auto"/>
              <w:left w:val="single" w:sz="4" w:space="0" w:color="auto"/>
              <w:bottom w:val="single" w:sz="4" w:space="0" w:color="auto"/>
            </w:tcBorders>
          </w:tcPr>
          <w:p w:rsidR="00EE244C" w:rsidRPr="00EE244C" w:rsidRDefault="00EE244C" w:rsidP="00F91201">
            <w:pPr>
              <w:spacing w:before="240" w:after="240"/>
              <w:rPr>
                <w:sz w:val="20"/>
                <w:szCs w:val="20"/>
              </w:rPr>
            </w:pPr>
          </w:p>
        </w:tc>
      </w:tr>
      <w:tr w:rsidR="00EE244C" w:rsidRPr="00EE244C" w:rsidTr="00F91201">
        <w:tc>
          <w:tcPr>
            <w:tcW w:w="4788" w:type="dxa"/>
            <w:tcBorders>
              <w:top w:val="single" w:sz="4" w:space="0" w:color="auto"/>
            </w:tcBorders>
          </w:tcPr>
          <w:p w:rsidR="00EE244C" w:rsidRPr="00EE244C" w:rsidRDefault="00EE244C" w:rsidP="00F91201">
            <w:pPr>
              <w:rPr>
                <w:sz w:val="20"/>
                <w:szCs w:val="20"/>
              </w:rPr>
            </w:pPr>
          </w:p>
        </w:tc>
        <w:tc>
          <w:tcPr>
            <w:tcW w:w="4788" w:type="dxa"/>
            <w:tcBorders>
              <w:top w:val="single" w:sz="4" w:space="0" w:color="auto"/>
            </w:tcBorders>
          </w:tcPr>
          <w:p w:rsidR="00EE244C" w:rsidRPr="00EE244C" w:rsidRDefault="00EE244C" w:rsidP="00F91201">
            <w:pPr>
              <w:rPr>
                <w:sz w:val="20"/>
                <w:szCs w:val="20"/>
              </w:rPr>
            </w:pPr>
          </w:p>
        </w:tc>
      </w:tr>
      <w:tr w:rsidR="00EE244C" w:rsidRPr="00EE244C" w:rsidTr="00F91201">
        <w:tc>
          <w:tcPr>
            <w:tcW w:w="4788" w:type="dxa"/>
          </w:tcPr>
          <w:p w:rsidR="00EE244C" w:rsidRPr="00EE244C" w:rsidRDefault="00EE244C" w:rsidP="00F91201">
            <w:pPr>
              <w:rPr>
                <w:sz w:val="20"/>
                <w:szCs w:val="20"/>
              </w:rPr>
            </w:pPr>
          </w:p>
        </w:tc>
        <w:tc>
          <w:tcPr>
            <w:tcW w:w="4788" w:type="dxa"/>
          </w:tcPr>
          <w:p w:rsidR="00EE244C" w:rsidRPr="00EE244C" w:rsidRDefault="00EE244C" w:rsidP="00F91201">
            <w:pPr>
              <w:rPr>
                <w:sz w:val="20"/>
                <w:szCs w:val="20"/>
              </w:rPr>
            </w:pPr>
          </w:p>
        </w:tc>
      </w:tr>
      <w:tr w:rsidR="00EE244C" w:rsidRPr="00EE244C" w:rsidTr="00F91201">
        <w:tc>
          <w:tcPr>
            <w:tcW w:w="4788" w:type="dxa"/>
          </w:tcPr>
          <w:p w:rsidR="00EE244C" w:rsidRPr="00EE244C" w:rsidRDefault="00EE244C" w:rsidP="00F91201">
            <w:pPr>
              <w:rPr>
                <w:sz w:val="20"/>
                <w:szCs w:val="20"/>
              </w:rPr>
            </w:pPr>
          </w:p>
        </w:tc>
        <w:tc>
          <w:tcPr>
            <w:tcW w:w="4788" w:type="dxa"/>
          </w:tcPr>
          <w:p w:rsidR="00EE244C" w:rsidRPr="00EE244C" w:rsidRDefault="00EE244C" w:rsidP="00F91201">
            <w:pPr>
              <w:rPr>
                <w:sz w:val="20"/>
                <w:szCs w:val="20"/>
              </w:rPr>
            </w:pPr>
          </w:p>
        </w:tc>
      </w:tr>
      <w:tr w:rsidR="00EE244C" w:rsidRPr="00EE244C" w:rsidTr="00F91201">
        <w:tc>
          <w:tcPr>
            <w:tcW w:w="4788" w:type="dxa"/>
          </w:tcPr>
          <w:p w:rsidR="00EE244C" w:rsidRPr="00EE244C" w:rsidRDefault="00EE244C" w:rsidP="00F91201">
            <w:pPr>
              <w:rPr>
                <w:sz w:val="20"/>
                <w:szCs w:val="20"/>
              </w:rPr>
            </w:pPr>
          </w:p>
        </w:tc>
        <w:tc>
          <w:tcPr>
            <w:tcW w:w="4788" w:type="dxa"/>
          </w:tcPr>
          <w:p w:rsidR="00EE244C" w:rsidRPr="00EE244C" w:rsidRDefault="00EE244C" w:rsidP="00F91201">
            <w:pPr>
              <w:rPr>
                <w:sz w:val="20"/>
                <w:szCs w:val="20"/>
              </w:rPr>
            </w:pPr>
          </w:p>
        </w:tc>
      </w:tr>
      <w:tr w:rsidR="00EE244C" w:rsidRPr="00EE244C" w:rsidTr="00F91201">
        <w:tc>
          <w:tcPr>
            <w:tcW w:w="4788" w:type="dxa"/>
          </w:tcPr>
          <w:p w:rsidR="00EE244C" w:rsidRPr="00EE244C" w:rsidRDefault="00EE244C" w:rsidP="00F91201">
            <w:pPr>
              <w:rPr>
                <w:sz w:val="20"/>
                <w:szCs w:val="20"/>
              </w:rPr>
            </w:pPr>
          </w:p>
        </w:tc>
        <w:tc>
          <w:tcPr>
            <w:tcW w:w="4788" w:type="dxa"/>
          </w:tcPr>
          <w:p w:rsidR="00EE244C" w:rsidRPr="00EE244C" w:rsidRDefault="00EE244C" w:rsidP="00F91201">
            <w:pPr>
              <w:rPr>
                <w:sz w:val="20"/>
                <w:szCs w:val="20"/>
              </w:rPr>
            </w:pPr>
          </w:p>
        </w:tc>
      </w:tr>
      <w:tr w:rsidR="00EE244C" w:rsidRPr="00EE244C" w:rsidTr="00F91201">
        <w:tc>
          <w:tcPr>
            <w:tcW w:w="4788" w:type="dxa"/>
          </w:tcPr>
          <w:p w:rsidR="00EE244C" w:rsidRPr="00EE244C" w:rsidRDefault="00EE244C" w:rsidP="00F91201">
            <w:pPr>
              <w:rPr>
                <w:sz w:val="20"/>
                <w:szCs w:val="20"/>
              </w:rPr>
            </w:pPr>
          </w:p>
        </w:tc>
        <w:tc>
          <w:tcPr>
            <w:tcW w:w="4788" w:type="dxa"/>
          </w:tcPr>
          <w:p w:rsidR="00EE244C" w:rsidRPr="00EE244C" w:rsidRDefault="00EE244C" w:rsidP="00F91201">
            <w:pPr>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r w:rsidR="00EE244C" w:rsidRPr="00EE244C" w:rsidTr="00F91201">
        <w:tc>
          <w:tcPr>
            <w:tcW w:w="9576" w:type="dxa"/>
            <w:gridSpan w:val="2"/>
          </w:tcPr>
          <w:p w:rsidR="00EE244C" w:rsidRPr="00EE244C" w:rsidRDefault="00EE244C" w:rsidP="00F91201">
            <w:pPr>
              <w:ind w:right="187"/>
              <w:jc w:val="both"/>
              <w:rPr>
                <w:sz w:val="20"/>
                <w:szCs w:val="20"/>
              </w:rPr>
            </w:pPr>
          </w:p>
        </w:tc>
      </w:tr>
    </w:tbl>
    <w:p w:rsidR="00921EF4" w:rsidRDefault="00921EF4" w:rsidP="00F91201">
      <w:pPr>
        <w:sectPr w:rsidR="00921EF4" w:rsidSect="006743EF">
          <w:footnotePr>
            <w:numRestart w:val="eachPage"/>
          </w:footnotePr>
          <w:pgSz w:w="12240" w:h="15840" w:code="1"/>
          <w:pgMar w:top="1440" w:right="1080" w:bottom="1440" w:left="1800" w:header="720" w:footer="720" w:gutter="0"/>
          <w:cols w:space="0"/>
          <w:docGrid w:linePitch="326"/>
        </w:sect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12"/>
        <w:gridCol w:w="274"/>
        <w:gridCol w:w="6566"/>
      </w:tblGrid>
      <w:tr w:rsidR="00F91201" w:rsidTr="00F91201">
        <w:tc>
          <w:tcPr>
            <w:tcW w:w="2592" w:type="dxa"/>
          </w:tcPr>
          <w:p w:rsidR="00F91201" w:rsidRDefault="00F91201" w:rsidP="00F91201">
            <w:r>
              <w:br w:type="page"/>
            </w:r>
          </w:p>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r>
              <w:t>60 min.</w:t>
            </w:r>
          </w:p>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r>
              <w:t>Small Group</w:t>
            </w:r>
          </w:p>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r>
              <w:t>Activity ET.3</w:t>
            </w:r>
          </w:p>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r>
              <w:t>Slide ET-2</w:t>
            </w:r>
            <w:r w:rsidR="000A605C">
              <w:t>4</w:t>
            </w:r>
          </w:p>
        </w:tc>
        <w:tc>
          <w:tcPr>
            <w:tcW w:w="274" w:type="dxa"/>
          </w:tcPr>
          <w:p w:rsidR="00F91201" w:rsidRDefault="00F91201" w:rsidP="00F91201"/>
        </w:tc>
        <w:tc>
          <w:tcPr>
            <w:tcW w:w="6566" w:type="dxa"/>
          </w:tcPr>
          <w:p w:rsidR="00F91201" w:rsidRDefault="00F91201" w:rsidP="00F91201">
            <w:pPr>
              <w:ind w:left="6" w:right="187"/>
              <w:jc w:val="both"/>
            </w:pPr>
          </w:p>
        </w:tc>
      </w:tr>
      <w:tr w:rsidR="000E6A74" w:rsidTr="00F91201">
        <w:tc>
          <w:tcPr>
            <w:tcW w:w="2592" w:type="dxa"/>
            <w:vMerge w:val="restart"/>
          </w:tcPr>
          <w:p w:rsidR="000E6A74" w:rsidRDefault="000E6A74" w:rsidP="00F91201">
            <w:r>
              <w:object w:dxaOrig="7202" w:dyaOrig="5399">
                <v:shape id="_x0000_i1048" type="#_x0000_t75" style="width:117.75pt;height:88.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8" DrawAspect="Content" ObjectID="_1339500603" r:id="rId65"/>
              </w:object>
            </w:r>
          </w:p>
        </w:tc>
        <w:tc>
          <w:tcPr>
            <w:tcW w:w="274" w:type="dxa"/>
          </w:tcPr>
          <w:p w:rsidR="000E6A74" w:rsidRDefault="000E6A74" w:rsidP="00F91201"/>
        </w:tc>
        <w:tc>
          <w:tcPr>
            <w:tcW w:w="6566" w:type="dxa"/>
          </w:tcPr>
          <w:p w:rsidR="000E6A74" w:rsidRDefault="000E6A74" w:rsidP="00F91201">
            <w:pPr>
              <w:pStyle w:val="activitytitle"/>
              <w:ind w:left="14" w:right="187"/>
            </w:pPr>
            <w:r>
              <w:t>Activity ET.3</w:t>
            </w:r>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91201">
            <w:pPr>
              <w:pStyle w:val="activitytitle"/>
              <w:ind w:left="14" w:right="187"/>
            </w:pPr>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91201">
            <w:pPr>
              <w:pStyle w:val="activitytitle"/>
              <w:ind w:left="14" w:right="187"/>
            </w:pPr>
            <w:r>
              <w:t xml:space="preserve">Ethical </w:t>
            </w:r>
            <w:proofErr w:type="spellStart"/>
            <w:r>
              <w:t>Decisionmaking</w:t>
            </w:r>
            <w:proofErr w:type="spellEnd"/>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91201">
            <w:pPr>
              <w:ind w:left="6" w:right="187"/>
              <w:jc w:val="both"/>
            </w:pPr>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91201">
            <w:pPr>
              <w:pStyle w:val="activitysubtitle"/>
              <w:ind w:right="187"/>
              <w:jc w:val="both"/>
            </w:pPr>
            <w:r>
              <w:t>Purpose</w:t>
            </w:r>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91201">
            <w:pPr>
              <w:ind w:left="6" w:right="187"/>
              <w:jc w:val="both"/>
            </w:pPr>
          </w:p>
        </w:tc>
      </w:tr>
      <w:tr w:rsidR="000E6A74" w:rsidTr="00F91201">
        <w:tc>
          <w:tcPr>
            <w:tcW w:w="2592" w:type="dxa"/>
            <w:vMerge/>
          </w:tcPr>
          <w:p w:rsidR="000E6A74" w:rsidRDefault="000E6A74" w:rsidP="00F91201"/>
        </w:tc>
        <w:tc>
          <w:tcPr>
            <w:tcW w:w="274" w:type="dxa"/>
          </w:tcPr>
          <w:p w:rsidR="000E6A74" w:rsidRDefault="000E6A74" w:rsidP="00F91201"/>
        </w:tc>
        <w:tc>
          <w:tcPr>
            <w:tcW w:w="6566" w:type="dxa"/>
          </w:tcPr>
          <w:p w:rsidR="000E6A74" w:rsidRDefault="000E6A74" w:rsidP="00FD0536">
            <w:pPr>
              <w:ind w:right="187"/>
              <w:jc w:val="both"/>
            </w:pPr>
            <w:r>
              <w:t>To examine the day-to-day ethics of a group to determine:  consistency, agreement, and differences.  To discover the actual principles or culture and values that influence certain decisions in the group, and to discover if there is an impact on decisions by missions, goals, policies, procedures, training, performance standards, etc.  To provide an actual opportunity to wrestle with some tough day-to-day decisions, calling into play both personal and organizational ethics.</w:t>
            </w:r>
          </w:p>
        </w:tc>
      </w:tr>
      <w:tr w:rsidR="00F91201" w:rsidTr="00F91201">
        <w:tc>
          <w:tcPr>
            <w:tcW w:w="2592" w:type="dxa"/>
          </w:tcPr>
          <w:p w:rsidR="00F91201" w:rsidRDefault="00F91201" w:rsidP="00F91201"/>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F91201" w:rsidP="00F91201"/>
        </w:tc>
        <w:tc>
          <w:tcPr>
            <w:tcW w:w="274" w:type="dxa"/>
          </w:tcPr>
          <w:p w:rsidR="00F91201" w:rsidRDefault="00F91201" w:rsidP="00F91201"/>
        </w:tc>
        <w:tc>
          <w:tcPr>
            <w:tcW w:w="6566" w:type="dxa"/>
          </w:tcPr>
          <w:p w:rsidR="00F91201" w:rsidRDefault="00F91201" w:rsidP="00F91201">
            <w:pPr>
              <w:ind w:left="6" w:right="187"/>
              <w:jc w:val="both"/>
            </w:pPr>
          </w:p>
        </w:tc>
      </w:tr>
      <w:tr w:rsidR="00F91201" w:rsidTr="00F91201">
        <w:tc>
          <w:tcPr>
            <w:tcW w:w="2592" w:type="dxa"/>
          </w:tcPr>
          <w:p w:rsidR="00F91201" w:rsidRDefault="008D1719" w:rsidP="00F91201">
            <w:r>
              <w:rPr>
                <w:noProof/>
              </w:rPr>
              <w:pict>
                <v:group id="_x0000_s1376" style="position:absolute;margin-left:1.65pt;margin-top:12.5pt;width:27.35pt;height:40.65pt;z-index:251664384;mso-position-horizontal-relative:text;mso-position-vertical-relative:text" coordorigin="3966,3030" coordsize="765,1140">
                  <o:lock v:ext="edit" aspectratio="t"/>
                  <v:group id="_x0000_s1377" style="position:absolute;left:3966;top:3030;width:765;height:1140" coordorigin="326,182" coordsize="714,1065">
                    <o:lock v:ext="edit" aspectratio="t"/>
                    <v:shape id="_x0000_s1378" style="position:absolute;left:327;top:182;width:485;height:224" coordsize="485,224" path="m459,10l,197r6,27l485,224,485,,459,10xe" fillcolor="black" stroked="f">
                      <v:path arrowok="t"/>
                      <o:lock v:ext="edit" aspectratio="t"/>
                    </v:shape>
                    <v:shape id="_x0000_s1379" style="position:absolute;left:326;top:377;width:714;height:870" coordsize="714,870" path="m694,l,,,870r714,l714,,694,xe" fillcolor="black" stroked="f">
                      <v:path arrowok="t"/>
                      <o:lock v:ext="edit" aspectratio="t"/>
                    </v:shape>
                    <v:shape id="_x0000_s1380"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81" type="#_x0000_t202" style="position:absolute;left:3981;top:3329;width:720;height:825" filled="f" stroked="f">
                    <o:lock v:ext="edit" aspectratio="t"/>
                    <v:textbox style="mso-next-textbox:#_x0000_s1381" inset="0,,0">
                      <w:txbxContent>
                        <w:p w:rsidR="0020555A" w:rsidRPr="00DB3E5B" w:rsidRDefault="0020555A" w:rsidP="00C16D74">
                          <w:pPr>
                            <w:jc w:val="center"/>
                            <w:rPr>
                              <w:rFonts w:ascii="Arial" w:hAnsi="Arial" w:cs="Arial"/>
                              <w:b/>
                              <w:sz w:val="16"/>
                              <w:szCs w:val="16"/>
                            </w:rPr>
                          </w:pPr>
                          <w:r w:rsidRPr="00DB3E5B">
                            <w:rPr>
                              <w:rFonts w:ascii="Arial" w:hAnsi="Arial" w:cs="Arial"/>
                              <w:b/>
                              <w:sz w:val="16"/>
                              <w:szCs w:val="16"/>
                            </w:rPr>
                            <w:t>SM</w:t>
                          </w:r>
                        </w:p>
                        <w:p w:rsidR="0020555A" w:rsidRPr="00D54F3F" w:rsidRDefault="00BB4C02" w:rsidP="00C16D74">
                          <w:pPr>
                            <w:jc w:val="center"/>
                            <w:rPr>
                              <w:rFonts w:ascii="Arial" w:hAnsi="Arial" w:cs="Arial"/>
                              <w:b/>
                              <w:sz w:val="16"/>
                              <w:szCs w:val="16"/>
                            </w:rPr>
                          </w:pPr>
                          <w:r>
                            <w:rPr>
                              <w:rFonts w:ascii="Arial" w:hAnsi="Arial" w:cs="Arial"/>
                              <w:b/>
                              <w:sz w:val="16"/>
                              <w:szCs w:val="16"/>
                            </w:rPr>
                            <w:t>ET-45</w:t>
                          </w:r>
                        </w:p>
                        <w:p w:rsidR="0020555A" w:rsidRDefault="0020555A" w:rsidP="00C16D74"/>
                        <w:p w:rsidR="0020555A" w:rsidRDefault="0020555A" w:rsidP="00C16D74"/>
                      </w:txbxContent>
                    </v:textbox>
                  </v:shape>
                </v:group>
              </w:pict>
            </w:r>
          </w:p>
        </w:tc>
        <w:tc>
          <w:tcPr>
            <w:tcW w:w="274" w:type="dxa"/>
          </w:tcPr>
          <w:p w:rsidR="00F91201" w:rsidRDefault="00F91201" w:rsidP="00F91201"/>
        </w:tc>
        <w:tc>
          <w:tcPr>
            <w:tcW w:w="6566" w:type="dxa"/>
          </w:tcPr>
          <w:p w:rsidR="00F91201" w:rsidRDefault="00E15AE3" w:rsidP="00E15AE3">
            <w:pPr>
              <w:pStyle w:val="activitysubtitle"/>
            </w:pPr>
            <w:r>
              <w:t>Directions</w:t>
            </w:r>
            <w:r w:rsidR="001C1301">
              <w:t xml:space="preserve"> to Students</w:t>
            </w:r>
          </w:p>
        </w:tc>
      </w:tr>
      <w:tr w:rsidR="00E15AE3" w:rsidTr="006712A4">
        <w:tc>
          <w:tcPr>
            <w:tcW w:w="2592" w:type="dxa"/>
          </w:tcPr>
          <w:p w:rsidR="00E15AE3" w:rsidRDefault="00E15AE3" w:rsidP="00F91201"/>
        </w:tc>
        <w:tc>
          <w:tcPr>
            <w:tcW w:w="274" w:type="dxa"/>
          </w:tcPr>
          <w:p w:rsidR="00E15AE3" w:rsidRDefault="00E15AE3" w:rsidP="00F91201"/>
        </w:tc>
        <w:tc>
          <w:tcPr>
            <w:tcW w:w="6566" w:type="dxa"/>
            <w:tcBorders>
              <w:bottom w:val="single" w:sz="4" w:space="0" w:color="auto"/>
            </w:tcBorders>
          </w:tcPr>
          <w:p w:rsidR="00E15AE3" w:rsidRDefault="00E15AE3" w:rsidP="00E15AE3">
            <w:pPr>
              <w:ind w:left="6" w:right="187"/>
              <w:jc w:val="both"/>
            </w:pPr>
          </w:p>
        </w:tc>
      </w:tr>
      <w:tr w:rsidR="00F91201" w:rsidTr="006712A4">
        <w:tc>
          <w:tcPr>
            <w:tcW w:w="2592" w:type="dxa"/>
          </w:tcPr>
          <w:p w:rsidR="00F91201" w:rsidRDefault="00F91201" w:rsidP="00F91201"/>
        </w:tc>
        <w:tc>
          <w:tcPr>
            <w:tcW w:w="274" w:type="dxa"/>
            <w:tcBorders>
              <w:right w:val="single" w:sz="4" w:space="0" w:color="auto"/>
            </w:tcBorders>
          </w:tcPr>
          <w:p w:rsidR="00F91201" w:rsidRDefault="00F91201" w:rsidP="00F91201"/>
        </w:tc>
        <w:tc>
          <w:tcPr>
            <w:tcW w:w="6566" w:type="dxa"/>
            <w:tcBorders>
              <w:top w:val="single" w:sz="4" w:space="0" w:color="auto"/>
              <w:left w:val="single" w:sz="4" w:space="0" w:color="auto"/>
              <w:bottom w:val="nil"/>
            </w:tcBorders>
          </w:tcPr>
          <w:p w:rsidR="00F91201" w:rsidRDefault="00F91201" w:rsidP="00E15AE3">
            <w:pPr>
              <w:ind w:left="6" w:right="187"/>
              <w:jc w:val="both"/>
            </w:pPr>
          </w:p>
        </w:tc>
      </w:tr>
      <w:tr w:rsidR="00F91201" w:rsidTr="006712A4">
        <w:tc>
          <w:tcPr>
            <w:tcW w:w="2592" w:type="dxa"/>
          </w:tcPr>
          <w:p w:rsidR="00F91201" w:rsidRDefault="00F91201" w:rsidP="00F91201"/>
          <w:p w:rsidR="005714FC" w:rsidRDefault="005714FC" w:rsidP="00F91201">
            <w:r>
              <w:t xml:space="preserve">IG </w:t>
            </w:r>
            <w:r w:rsidR="006C7540">
              <w:t xml:space="preserve">p. </w:t>
            </w:r>
            <w:r w:rsidR="00FD0536">
              <w:t>ET-43</w:t>
            </w:r>
          </w:p>
        </w:tc>
        <w:tc>
          <w:tcPr>
            <w:tcW w:w="274" w:type="dxa"/>
            <w:tcBorders>
              <w:right w:val="single" w:sz="4" w:space="0" w:color="auto"/>
            </w:tcBorders>
          </w:tcPr>
          <w:p w:rsidR="00F91201" w:rsidRDefault="00F91201" w:rsidP="00F91201"/>
        </w:tc>
        <w:tc>
          <w:tcPr>
            <w:tcW w:w="6566" w:type="dxa"/>
            <w:tcBorders>
              <w:top w:val="nil"/>
              <w:left w:val="single" w:sz="4" w:space="0" w:color="auto"/>
              <w:bottom w:val="nil"/>
            </w:tcBorders>
          </w:tcPr>
          <w:p w:rsidR="00F91201" w:rsidRDefault="00E15AE3" w:rsidP="00FD0536">
            <w:pPr>
              <w:ind w:right="187"/>
              <w:jc w:val="both"/>
            </w:pPr>
            <w:r>
              <w:t xml:space="preserve">The </w:t>
            </w:r>
            <w:r w:rsidR="00FD0536">
              <w:t>Twenty-Five</w:t>
            </w:r>
            <w:r>
              <w:t xml:space="preserve"> </w:t>
            </w:r>
            <w:r w:rsidR="00FD0536">
              <w:t>S</w:t>
            </w:r>
            <w:r>
              <w:t xml:space="preserve">ituations </w:t>
            </w:r>
            <w:r w:rsidR="005714FC">
              <w:t xml:space="preserve">can be </w:t>
            </w:r>
            <w:r>
              <w:t xml:space="preserve">found </w:t>
            </w:r>
            <w:r w:rsidR="00FD0536">
              <w:t>in</w:t>
            </w:r>
            <w:r>
              <w:t xml:space="preserve"> the SM </w:t>
            </w:r>
            <w:r w:rsidR="005714FC">
              <w:t xml:space="preserve">and in Appendix A of this </w:t>
            </w:r>
            <w:r w:rsidR="00FD0536">
              <w:t>Instructor Guide (</w:t>
            </w:r>
            <w:r w:rsidR="005714FC">
              <w:t>IG</w:t>
            </w:r>
            <w:r w:rsidR="00FD0536">
              <w:t>)</w:t>
            </w:r>
            <w:r w:rsidR="005714FC">
              <w:t xml:space="preserve"> that </w:t>
            </w:r>
            <w:r>
              <w:t xml:space="preserve">present a broad range of situations </w:t>
            </w:r>
            <w:r w:rsidR="00FD0536">
              <w:t>that</w:t>
            </w:r>
            <w:r>
              <w:t xml:space="preserve"> might be encountered in either all career, combination</w:t>
            </w:r>
            <w:r w:rsidR="00FD0536">
              <w:t>, or</w:t>
            </w:r>
            <w:r>
              <w:t xml:space="preserve"> volunteer departments.</w:t>
            </w:r>
          </w:p>
        </w:tc>
      </w:tr>
      <w:tr w:rsidR="00F91201" w:rsidTr="006712A4">
        <w:tc>
          <w:tcPr>
            <w:tcW w:w="2592" w:type="dxa"/>
          </w:tcPr>
          <w:p w:rsidR="00F91201" w:rsidRDefault="00F91201" w:rsidP="00F91201"/>
        </w:tc>
        <w:tc>
          <w:tcPr>
            <w:tcW w:w="274" w:type="dxa"/>
            <w:tcBorders>
              <w:right w:val="single" w:sz="4" w:space="0" w:color="auto"/>
            </w:tcBorders>
          </w:tcPr>
          <w:p w:rsidR="00F91201" w:rsidRDefault="00F91201" w:rsidP="00F91201"/>
        </w:tc>
        <w:tc>
          <w:tcPr>
            <w:tcW w:w="6566" w:type="dxa"/>
            <w:tcBorders>
              <w:top w:val="nil"/>
              <w:left w:val="single" w:sz="4" w:space="0" w:color="auto"/>
              <w:bottom w:val="nil"/>
            </w:tcBorders>
          </w:tcPr>
          <w:p w:rsidR="00F91201" w:rsidRDefault="00F91201" w:rsidP="006712A4">
            <w:pPr>
              <w:ind w:right="187"/>
              <w:jc w:val="both"/>
            </w:pPr>
          </w:p>
        </w:tc>
      </w:tr>
      <w:tr w:rsidR="00F91201" w:rsidTr="006712A4">
        <w:tc>
          <w:tcPr>
            <w:tcW w:w="2592" w:type="dxa"/>
          </w:tcPr>
          <w:p w:rsidR="00F91201" w:rsidRDefault="00F91201" w:rsidP="00F91201"/>
        </w:tc>
        <w:tc>
          <w:tcPr>
            <w:tcW w:w="274" w:type="dxa"/>
            <w:tcBorders>
              <w:right w:val="single" w:sz="4" w:space="0" w:color="auto"/>
            </w:tcBorders>
          </w:tcPr>
          <w:p w:rsidR="00F91201" w:rsidRDefault="00F91201" w:rsidP="00F91201"/>
        </w:tc>
        <w:tc>
          <w:tcPr>
            <w:tcW w:w="6566" w:type="dxa"/>
            <w:tcBorders>
              <w:top w:val="nil"/>
              <w:left w:val="single" w:sz="4" w:space="0" w:color="auto"/>
              <w:bottom w:val="nil"/>
            </w:tcBorders>
          </w:tcPr>
          <w:p w:rsidR="00F91201" w:rsidRDefault="00E15AE3" w:rsidP="00FD0536">
            <w:pPr>
              <w:ind w:left="6" w:right="187"/>
              <w:jc w:val="both"/>
            </w:pPr>
            <w:r>
              <w:t xml:space="preserve">It is suggested that when the composition of the class is known, the most applicable scenarios </w:t>
            </w:r>
            <w:r w:rsidR="00FD0536">
              <w:t xml:space="preserve">should </w:t>
            </w:r>
            <w:r>
              <w:t>be selected.  Pick scenarios after dividing the class into small groups and have them review and report</w:t>
            </w:r>
            <w:r w:rsidR="00FD0536">
              <w:t>.</w:t>
            </w:r>
          </w:p>
        </w:tc>
      </w:tr>
      <w:tr w:rsidR="00F91201" w:rsidRPr="005714FC" w:rsidTr="006712A4">
        <w:tc>
          <w:tcPr>
            <w:tcW w:w="2592" w:type="dxa"/>
          </w:tcPr>
          <w:p w:rsidR="00F91201" w:rsidRPr="005714FC" w:rsidRDefault="00F91201" w:rsidP="00F91201">
            <w:pPr>
              <w:rPr>
                <w:sz w:val="20"/>
              </w:rPr>
            </w:pPr>
          </w:p>
        </w:tc>
        <w:tc>
          <w:tcPr>
            <w:tcW w:w="274" w:type="dxa"/>
            <w:tcBorders>
              <w:right w:val="single" w:sz="4" w:space="0" w:color="auto"/>
            </w:tcBorders>
          </w:tcPr>
          <w:p w:rsidR="00F91201" w:rsidRPr="005714FC" w:rsidRDefault="00F91201" w:rsidP="00F91201">
            <w:pPr>
              <w:rPr>
                <w:sz w:val="20"/>
              </w:rPr>
            </w:pPr>
          </w:p>
        </w:tc>
        <w:tc>
          <w:tcPr>
            <w:tcW w:w="6566" w:type="dxa"/>
            <w:tcBorders>
              <w:top w:val="nil"/>
              <w:left w:val="single" w:sz="4" w:space="0" w:color="auto"/>
              <w:bottom w:val="nil"/>
            </w:tcBorders>
          </w:tcPr>
          <w:p w:rsidR="00F91201" w:rsidRPr="005714FC" w:rsidRDefault="00F91201" w:rsidP="006712A4">
            <w:pPr>
              <w:ind w:left="6" w:right="187"/>
              <w:jc w:val="both"/>
              <w:rPr>
                <w:sz w:val="20"/>
              </w:rPr>
            </w:pPr>
          </w:p>
        </w:tc>
      </w:tr>
      <w:tr w:rsidR="00F91201" w:rsidTr="006712A4">
        <w:tc>
          <w:tcPr>
            <w:tcW w:w="2592" w:type="dxa"/>
          </w:tcPr>
          <w:p w:rsidR="00F91201" w:rsidRDefault="00F91201" w:rsidP="00F91201"/>
        </w:tc>
        <w:tc>
          <w:tcPr>
            <w:tcW w:w="274" w:type="dxa"/>
            <w:tcBorders>
              <w:right w:val="single" w:sz="4" w:space="0" w:color="auto"/>
            </w:tcBorders>
          </w:tcPr>
          <w:p w:rsidR="00F91201" w:rsidRDefault="00F91201" w:rsidP="00F91201"/>
        </w:tc>
        <w:tc>
          <w:tcPr>
            <w:tcW w:w="6566" w:type="dxa"/>
            <w:tcBorders>
              <w:top w:val="nil"/>
              <w:left w:val="single" w:sz="4" w:space="0" w:color="auto"/>
              <w:bottom w:val="nil"/>
            </w:tcBorders>
          </w:tcPr>
          <w:p w:rsidR="00F91201" w:rsidRDefault="00E15AE3" w:rsidP="006712A4">
            <w:pPr>
              <w:ind w:left="6" w:right="187"/>
              <w:jc w:val="both"/>
            </w:pPr>
            <w:r>
              <w:t>Introduce this activity by reminding students:</w:t>
            </w:r>
          </w:p>
        </w:tc>
      </w:tr>
      <w:tr w:rsidR="00F91201" w:rsidTr="006712A4">
        <w:tc>
          <w:tcPr>
            <w:tcW w:w="2592" w:type="dxa"/>
          </w:tcPr>
          <w:p w:rsidR="00F91201" w:rsidRDefault="00F91201" w:rsidP="00F91201"/>
        </w:tc>
        <w:tc>
          <w:tcPr>
            <w:tcW w:w="274" w:type="dxa"/>
            <w:tcBorders>
              <w:right w:val="single" w:sz="4" w:space="0" w:color="auto"/>
            </w:tcBorders>
          </w:tcPr>
          <w:p w:rsidR="00F91201" w:rsidRDefault="00F91201" w:rsidP="00F91201"/>
        </w:tc>
        <w:tc>
          <w:tcPr>
            <w:tcW w:w="6566" w:type="dxa"/>
            <w:tcBorders>
              <w:top w:val="nil"/>
              <w:left w:val="single" w:sz="4" w:space="0" w:color="auto"/>
              <w:bottom w:val="nil"/>
            </w:tcBorders>
          </w:tcPr>
          <w:p w:rsidR="00F91201" w:rsidRDefault="00F91201" w:rsidP="006712A4">
            <w:pPr>
              <w:ind w:left="6"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7"/>
              </w:numPr>
              <w:ind w:right="187" w:hanging="712"/>
              <w:jc w:val="both"/>
            </w:pPr>
            <w:r>
              <w:t>That ethics have many sources and dimensions.</w:t>
            </w:r>
          </w:p>
        </w:tc>
      </w:tr>
      <w:tr w:rsidR="00E15AE3" w:rsidRPr="005714FC" w:rsidTr="006712A4">
        <w:tc>
          <w:tcPr>
            <w:tcW w:w="2592" w:type="dxa"/>
          </w:tcPr>
          <w:p w:rsidR="00E15AE3" w:rsidRPr="005714FC" w:rsidRDefault="00E15AE3" w:rsidP="00F91201">
            <w:pPr>
              <w:rPr>
                <w:sz w:val="20"/>
              </w:rPr>
            </w:pPr>
          </w:p>
        </w:tc>
        <w:tc>
          <w:tcPr>
            <w:tcW w:w="274" w:type="dxa"/>
            <w:tcBorders>
              <w:right w:val="single" w:sz="4" w:space="0" w:color="auto"/>
            </w:tcBorders>
          </w:tcPr>
          <w:p w:rsidR="00E15AE3" w:rsidRPr="005714FC" w:rsidRDefault="00E15AE3" w:rsidP="00F91201">
            <w:pPr>
              <w:rPr>
                <w:sz w:val="20"/>
              </w:rPr>
            </w:pPr>
          </w:p>
        </w:tc>
        <w:tc>
          <w:tcPr>
            <w:tcW w:w="6566" w:type="dxa"/>
            <w:tcBorders>
              <w:top w:val="nil"/>
              <w:left w:val="single" w:sz="4" w:space="0" w:color="auto"/>
              <w:bottom w:val="nil"/>
            </w:tcBorders>
          </w:tcPr>
          <w:p w:rsidR="00E15AE3" w:rsidRPr="005714FC" w:rsidRDefault="00E15AE3" w:rsidP="006712A4">
            <w:pPr>
              <w:ind w:left="726" w:right="187"/>
              <w:jc w:val="both"/>
              <w:rPr>
                <w:sz w:val="20"/>
              </w:rPr>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7"/>
              </w:numPr>
              <w:ind w:right="187" w:hanging="712"/>
              <w:jc w:val="both"/>
            </w:pPr>
            <w:r>
              <w:t>Conflicts can occur in choosing between ethical standards.</w:t>
            </w:r>
          </w:p>
        </w:tc>
      </w:tr>
      <w:tr w:rsidR="00E15AE3" w:rsidRPr="005714FC" w:rsidTr="006712A4">
        <w:tc>
          <w:tcPr>
            <w:tcW w:w="2592" w:type="dxa"/>
          </w:tcPr>
          <w:p w:rsidR="00E15AE3" w:rsidRPr="005714FC" w:rsidRDefault="00E15AE3" w:rsidP="00F91201">
            <w:pPr>
              <w:rPr>
                <w:sz w:val="20"/>
              </w:rPr>
            </w:pPr>
          </w:p>
        </w:tc>
        <w:tc>
          <w:tcPr>
            <w:tcW w:w="274" w:type="dxa"/>
            <w:tcBorders>
              <w:right w:val="single" w:sz="4" w:space="0" w:color="auto"/>
            </w:tcBorders>
          </w:tcPr>
          <w:p w:rsidR="00E15AE3" w:rsidRPr="005714FC" w:rsidRDefault="00E15AE3" w:rsidP="00F91201">
            <w:pPr>
              <w:rPr>
                <w:sz w:val="20"/>
              </w:rPr>
            </w:pPr>
          </w:p>
        </w:tc>
        <w:tc>
          <w:tcPr>
            <w:tcW w:w="6566" w:type="dxa"/>
            <w:tcBorders>
              <w:top w:val="nil"/>
              <w:left w:val="single" w:sz="4" w:space="0" w:color="auto"/>
              <w:bottom w:val="nil"/>
            </w:tcBorders>
          </w:tcPr>
          <w:p w:rsidR="00E15AE3" w:rsidRPr="005714FC" w:rsidRDefault="00E15AE3" w:rsidP="006712A4">
            <w:pPr>
              <w:ind w:left="726" w:right="187"/>
              <w:jc w:val="both"/>
              <w:rPr>
                <w:sz w:val="20"/>
              </w:rPr>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7"/>
              </w:numPr>
              <w:ind w:right="187" w:hanging="712"/>
              <w:jc w:val="both"/>
            </w:pPr>
            <w:r>
              <w:t>Fire/EMS officers can fall into ethical traps.</w:t>
            </w:r>
          </w:p>
        </w:tc>
      </w:tr>
      <w:tr w:rsidR="00E15AE3" w:rsidRPr="005714FC" w:rsidTr="006712A4">
        <w:tc>
          <w:tcPr>
            <w:tcW w:w="2592" w:type="dxa"/>
          </w:tcPr>
          <w:p w:rsidR="00E15AE3" w:rsidRPr="005714FC" w:rsidRDefault="00E15AE3" w:rsidP="00F91201">
            <w:pPr>
              <w:rPr>
                <w:sz w:val="20"/>
              </w:rPr>
            </w:pPr>
          </w:p>
        </w:tc>
        <w:tc>
          <w:tcPr>
            <w:tcW w:w="274" w:type="dxa"/>
            <w:tcBorders>
              <w:right w:val="single" w:sz="4" w:space="0" w:color="auto"/>
            </w:tcBorders>
          </w:tcPr>
          <w:p w:rsidR="00E15AE3" w:rsidRPr="005714FC" w:rsidRDefault="00E15AE3" w:rsidP="00F91201">
            <w:pPr>
              <w:rPr>
                <w:sz w:val="20"/>
              </w:rPr>
            </w:pPr>
          </w:p>
        </w:tc>
        <w:tc>
          <w:tcPr>
            <w:tcW w:w="6566" w:type="dxa"/>
            <w:tcBorders>
              <w:top w:val="nil"/>
              <w:left w:val="single" w:sz="4" w:space="0" w:color="auto"/>
              <w:bottom w:val="nil"/>
            </w:tcBorders>
          </w:tcPr>
          <w:p w:rsidR="00E15AE3" w:rsidRPr="005714FC" w:rsidRDefault="00E15AE3" w:rsidP="006712A4">
            <w:pPr>
              <w:ind w:left="6" w:right="187"/>
              <w:jc w:val="both"/>
              <w:rPr>
                <w:sz w:val="20"/>
              </w:rPr>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6712A4">
            <w:pPr>
              <w:ind w:left="6" w:right="187"/>
              <w:jc w:val="both"/>
            </w:pPr>
            <w:r>
              <w:t xml:space="preserve">State that the best way to discover how ethics influence our decisions is to experience actual </w:t>
            </w:r>
            <w:proofErr w:type="spellStart"/>
            <w:r>
              <w:t>decisionmaking</w:t>
            </w:r>
            <w:proofErr w:type="spellEnd"/>
            <w:r>
              <w:t>.</w:t>
            </w: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single" w:sz="4" w:space="0" w:color="auto"/>
            </w:tcBorders>
          </w:tcPr>
          <w:p w:rsidR="00E15AE3" w:rsidRDefault="00E15AE3" w:rsidP="006712A4">
            <w:pPr>
              <w:ind w:left="6"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single" w:sz="4" w:space="0" w:color="auto"/>
              <w:left w:val="single" w:sz="4" w:space="0" w:color="auto"/>
              <w:bottom w:val="nil"/>
            </w:tcBorders>
          </w:tcPr>
          <w:p w:rsidR="00E15AE3" w:rsidRDefault="00E15AE3" w:rsidP="006712A4">
            <w:pPr>
              <w:ind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6712A4">
            <w:pPr>
              <w:ind w:right="187"/>
              <w:jc w:val="both"/>
            </w:pPr>
            <w:r>
              <w:t>Explain that the activity will give each person an opportunity to:</w:t>
            </w: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6712A4">
            <w:pPr>
              <w:ind w:left="6"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8"/>
              </w:numPr>
              <w:ind w:right="187" w:hanging="706"/>
              <w:jc w:val="both"/>
            </w:pPr>
            <w:r>
              <w:rPr>
                <w:b/>
              </w:rPr>
              <w:t>Make</w:t>
            </w:r>
            <w:r>
              <w:t xml:space="preserve"> a decision.</w:t>
            </w: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6712A4">
            <w:pPr>
              <w:ind w:left="720"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8"/>
              </w:numPr>
              <w:ind w:right="187" w:hanging="706"/>
              <w:jc w:val="both"/>
            </w:pPr>
            <w:r>
              <w:rPr>
                <w:b/>
              </w:rPr>
              <w:t>Justify</w:t>
            </w:r>
            <w:r>
              <w:t xml:space="preserve"> the decision to </w:t>
            </w:r>
            <w:proofErr w:type="gramStart"/>
            <w:r>
              <w:t>themselves</w:t>
            </w:r>
            <w:proofErr w:type="gramEnd"/>
            <w:r>
              <w:t>.</w:t>
            </w: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6712A4">
            <w:pPr>
              <w:ind w:left="720" w:right="187"/>
              <w:jc w:val="both"/>
            </w:pP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nil"/>
            </w:tcBorders>
          </w:tcPr>
          <w:p w:rsidR="00E15AE3" w:rsidRDefault="00E15AE3" w:rsidP="00CA09FF">
            <w:pPr>
              <w:numPr>
                <w:ilvl w:val="0"/>
                <w:numId w:val="8"/>
              </w:numPr>
              <w:ind w:right="187" w:hanging="706"/>
              <w:jc w:val="both"/>
            </w:pPr>
            <w:r>
              <w:rPr>
                <w:b/>
              </w:rPr>
              <w:t>Defend</w:t>
            </w:r>
            <w:r>
              <w:t xml:space="preserve"> the decision to peers in the group.</w:t>
            </w:r>
          </w:p>
        </w:tc>
      </w:tr>
      <w:tr w:rsidR="00E15AE3" w:rsidTr="006712A4">
        <w:tc>
          <w:tcPr>
            <w:tcW w:w="2592" w:type="dxa"/>
          </w:tcPr>
          <w:p w:rsidR="00E15AE3" w:rsidRDefault="00E15AE3" w:rsidP="00F91201"/>
        </w:tc>
        <w:tc>
          <w:tcPr>
            <w:tcW w:w="274" w:type="dxa"/>
            <w:tcBorders>
              <w:right w:val="single" w:sz="4" w:space="0" w:color="auto"/>
            </w:tcBorders>
          </w:tcPr>
          <w:p w:rsidR="00E15AE3" w:rsidRDefault="00E15AE3" w:rsidP="00F91201"/>
        </w:tc>
        <w:tc>
          <w:tcPr>
            <w:tcW w:w="6566" w:type="dxa"/>
            <w:tcBorders>
              <w:top w:val="nil"/>
              <w:left w:val="single" w:sz="4" w:space="0" w:color="auto"/>
              <w:bottom w:val="single" w:sz="4" w:space="0" w:color="auto"/>
            </w:tcBorders>
          </w:tcPr>
          <w:p w:rsidR="00E15AE3" w:rsidRDefault="00E15AE3" w:rsidP="00F91201">
            <w:pPr>
              <w:ind w:left="6" w:right="187"/>
              <w:jc w:val="both"/>
            </w:pPr>
          </w:p>
        </w:tc>
      </w:tr>
      <w:tr w:rsidR="00E15AE3" w:rsidTr="006712A4">
        <w:tc>
          <w:tcPr>
            <w:tcW w:w="2592" w:type="dxa"/>
          </w:tcPr>
          <w:p w:rsidR="00E15AE3" w:rsidRDefault="00E15AE3" w:rsidP="00F91201"/>
        </w:tc>
        <w:tc>
          <w:tcPr>
            <w:tcW w:w="274" w:type="dxa"/>
          </w:tcPr>
          <w:p w:rsidR="00E15AE3" w:rsidRDefault="00E15AE3" w:rsidP="00F91201"/>
        </w:tc>
        <w:tc>
          <w:tcPr>
            <w:tcW w:w="6566" w:type="dxa"/>
            <w:tcBorders>
              <w:top w:val="single" w:sz="4" w:space="0" w:color="auto"/>
            </w:tcBorders>
          </w:tcPr>
          <w:p w:rsidR="00E15AE3" w:rsidRDefault="00E15AE3" w:rsidP="00F91201">
            <w:pPr>
              <w:ind w:left="6" w:right="187"/>
              <w:jc w:val="both"/>
            </w:pP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3E7977" w:rsidP="003E7977">
            <w:pPr>
              <w:ind w:left="720" w:right="187" w:hanging="714"/>
              <w:jc w:val="both"/>
            </w:pPr>
            <w:r>
              <w:t>1.</w:t>
            </w:r>
            <w:r>
              <w:tab/>
              <w:t>Divide students into groups of four.  If possible, separate students to avoid having coworkers or those from the same department in the same group so that they can achieve the benefits of different perspectives</w:t>
            </w:r>
            <w:r w:rsidR="00FD0536">
              <w:t>.</w:t>
            </w: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E15AE3" w:rsidP="003E7977">
            <w:pPr>
              <w:ind w:left="6" w:right="187"/>
              <w:jc w:val="both"/>
            </w:pP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3E7977" w:rsidP="003E7977">
            <w:pPr>
              <w:ind w:left="720" w:right="187" w:hanging="720"/>
              <w:jc w:val="both"/>
            </w:pPr>
            <w:r>
              <w:t>2.</w:t>
            </w:r>
            <w:r>
              <w:tab/>
              <w:t>Identify for each group the scenarios that you have selected for their group.</w:t>
            </w:r>
          </w:p>
        </w:tc>
      </w:tr>
      <w:tr w:rsidR="00E15AE3" w:rsidTr="00E15AE3">
        <w:tc>
          <w:tcPr>
            <w:tcW w:w="2592" w:type="dxa"/>
          </w:tcPr>
          <w:p w:rsidR="00E15AE3" w:rsidRDefault="008D1719" w:rsidP="00F91201">
            <w:r>
              <w:rPr>
                <w:noProof/>
              </w:rPr>
              <w:pict>
                <v:group id="_x0000_s1382" style="position:absolute;margin-left:1.65pt;margin-top:1.6pt;width:27.35pt;height:40.65pt;z-index:251665408;mso-position-horizontal-relative:text;mso-position-vertical-relative:text" coordorigin="3966,3030" coordsize="765,1140">
                  <o:lock v:ext="edit" aspectratio="t"/>
                  <v:group id="_x0000_s1383" style="position:absolute;left:3966;top:3030;width:765;height:1140" coordorigin="326,182" coordsize="714,1065">
                    <o:lock v:ext="edit" aspectratio="t"/>
                    <v:shape id="_x0000_s1384" style="position:absolute;left:327;top:182;width:485;height:224" coordsize="485,224" path="m459,10l,197r6,27l485,224,485,,459,10xe" fillcolor="black" stroked="f">
                      <v:path arrowok="t"/>
                      <o:lock v:ext="edit" aspectratio="t"/>
                    </v:shape>
                    <v:shape id="_x0000_s1385" style="position:absolute;left:326;top:377;width:714;height:870" coordsize="714,870" path="m694,l,,,870r714,l714,,694,xe" fillcolor="black" stroked="f">
                      <v:path arrowok="t"/>
                      <o:lock v:ext="edit" aspectratio="t"/>
                    </v:shape>
                    <v:shape id="_x0000_s1386"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87" type="#_x0000_t202" style="position:absolute;left:3981;top:3329;width:720;height:825" filled="f" stroked="f">
                    <o:lock v:ext="edit" aspectratio="t"/>
                    <v:textbox style="mso-next-textbox:#_x0000_s1387" inset="0,,0">
                      <w:txbxContent>
                        <w:p w:rsidR="0020555A" w:rsidRPr="00DB3E5B" w:rsidRDefault="0020555A" w:rsidP="003B7537">
                          <w:pPr>
                            <w:jc w:val="center"/>
                            <w:rPr>
                              <w:rFonts w:ascii="Arial" w:hAnsi="Arial" w:cs="Arial"/>
                              <w:b/>
                              <w:sz w:val="16"/>
                              <w:szCs w:val="16"/>
                            </w:rPr>
                          </w:pPr>
                          <w:r w:rsidRPr="00DB3E5B">
                            <w:rPr>
                              <w:rFonts w:ascii="Arial" w:hAnsi="Arial" w:cs="Arial"/>
                              <w:b/>
                              <w:sz w:val="16"/>
                              <w:szCs w:val="16"/>
                            </w:rPr>
                            <w:t>SM</w:t>
                          </w:r>
                        </w:p>
                        <w:p w:rsidR="0020555A" w:rsidRPr="00D54F3F" w:rsidRDefault="0020555A" w:rsidP="003B7537">
                          <w:pPr>
                            <w:jc w:val="center"/>
                            <w:rPr>
                              <w:rFonts w:ascii="Arial" w:hAnsi="Arial" w:cs="Arial"/>
                              <w:b/>
                              <w:sz w:val="16"/>
                              <w:szCs w:val="16"/>
                            </w:rPr>
                          </w:pPr>
                          <w:r>
                            <w:rPr>
                              <w:rFonts w:ascii="Arial" w:hAnsi="Arial" w:cs="Arial"/>
                              <w:b/>
                              <w:sz w:val="16"/>
                              <w:szCs w:val="16"/>
                            </w:rPr>
                            <w:t>ET-17</w:t>
                          </w:r>
                        </w:p>
                        <w:p w:rsidR="0020555A" w:rsidRDefault="0020555A" w:rsidP="003B7537"/>
                        <w:p w:rsidR="0020555A" w:rsidRDefault="0020555A" w:rsidP="003B7537"/>
                      </w:txbxContent>
                    </v:textbox>
                  </v:shape>
                </v:group>
              </w:pict>
            </w:r>
          </w:p>
        </w:tc>
        <w:tc>
          <w:tcPr>
            <w:tcW w:w="274" w:type="dxa"/>
          </w:tcPr>
          <w:p w:rsidR="00E15AE3" w:rsidRDefault="00E15AE3" w:rsidP="00F91201"/>
        </w:tc>
        <w:tc>
          <w:tcPr>
            <w:tcW w:w="6566" w:type="dxa"/>
          </w:tcPr>
          <w:p w:rsidR="00E15AE3" w:rsidRDefault="00E15AE3" w:rsidP="003E7977">
            <w:pPr>
              <w:ind w:left="6" w:right="187"/>
              <w:jc w:val="both"/>
            </w:pP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3E7977" w:rsidP="00D72E58">
            <w:pPr>
              <w:ind w:left="6" w:right="187"/>
              <w:jc w:val="both"/>
            </w:pPr>
            <w:r>
              <w:t>3.</w:t>
            </w:r>
            <w:r>
              <w:tab/>
              <w:t xml:space="preserve">Refer the students to the </w:t>
            </w:r>
            <w:r w:rsidR="00D72E58">
              <w:t>SAW</w:t>
            </w:r>
            <w:r>
              <w:t xml:space="preserve"> in the SM.</w:t>
            </w: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E15AE3" w:rsidP="003E7977">
            <w:pPr>
              <w:ind w:left="6" w:right="187"/>
              <w:jc w:val="both"/>
            </w:pP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3E7977" w:rsidP="003E7977">
            <w:pPr>
              <w:ind w:left="720" w:right="187" w:hanging="714"/>
              <w:jc w:val="both"/>
            </w:pPr>
            <w:r>
              <w:t>4.</w:t>
            </w:r>
            <w:r>
              <w:tab/>
              <w:t>Review the instructions to clarify the task, the timing, and the results to be achieved.</w:t>
            </w: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E15AE3" w:rsidP="003E7977">
            <w:pPr>
              <w:ind w:left="6" w:right="187"/>
              <w:jc w:val="both"/>
            </w:pPr>
          </w:p>
        </w:tc>
      </w:tr>
      <w:tr w:rsidR="00E15AE3" w:rsidTr="00E15AE3">
        <w:tc>
          <w:tcPr>
            <w:tcW w:w="2592" w:type="dxa"/>
          </w:tcPr>
          <w:p w:rsidR="00E15AE3" w:rsidRDefault="00E15AE3" w:rsidP="00F91201"/>
        </w:tc>
        <w:tc>
          <w:tcPr>
            <w:tcW w:w="274" w:type="dxa"/>
          </w:tcPr>
          <w:p w:rsidR="00E15AE3" w:rsidRDefault="00E15AE3" w:rsidP="00F91201"/>
        </w:tc>
        <w:tc>
          <w:tcPr>
            <w:tcW w:w="6566" w:type="dxa"/>
          </w:tcPr>
          <w:p w:rsidR="00E15AE3" w:rsidRDefault="003E7977" w:rsidP="003E7977">
            <w:pPr>
              <w:ind w:left="720" w:right="187" w:hanging="714"/>
              <w:jc w:val="both"/>
            </w:pPr>
            <w:r>
              <w:t>5.</w:t>
            </w:r>
            <w:r>
              <w:tab/>
              <w:t>After the exercise, time permitting, request feedback from the small groups on what they learned in the exercise</w:t>
            </w:r>
            <w:r w:rsidR="00FD0536">
              <w:t>.</w:t>
            </w:r>
          </w:p>
        </w:tc>
      </w:tr>
      <w:tr w:rsidR="00E15AE3" w:rsidTr="003E7977">
        <w:tc>
          <w:tcPr>
            <w:tcW w:w="2592" w:type="dxa"/>
          </w:tcPr>
          <w:p w:rsidR="00E15AE3" w:rsidRDefault="00E15AE3" w:rsidP="00F91201"/>
        </w:tc>
        <w:tc>
          <w:tcPr>
            <w:tcW w:w="274" w:type="dxa"/>
          </w:tcPr>
          <w:p w:rsidR="00E15AE3" w:rsidRDefault="00E15AE3" w:rsidP="00F91201"/>
        </w:tc>
        <w:tc>
          <w:tcPr>
            <w:tcW w:w="6566" w:type="dxa"/>
          </w:tcPr>
          <w:p w:rsidR="00E15AE3" w:rsidRDefault="00E15AE3" w:rsidP="00F91201">
            <w:pPr>
              <w:ind w:left="6" w:right="187"/>
              <w:jc w:val="both"/>
            </w:pPr>
          </w:p>
        </w:tc>
      </w:tr>
      <w:tr w:rsidR="003E7977" w:rsidTr="003E7977">
        <w:tc>
          <w:tcPr>
            <w:tcW w:w="2592" w:type="dxa"/>
          </w:tcPr>
          <w:p w:rsidR="003E7977" w:rsidRDefault="003E7977" w:rsidP="00F91201"/>
        </w:tc>
        <w:tc>
          <w:tcPr>
            <w:tcW w:w="274" w:type="dxa"/>
          </w:tcPr>
          <w:p w:rsidR="003E7977" w:rsidRDefault="003E7977" w:rsidP="00F91201"/>
        </w:tc>
        <w:tc>
          <w:tcPr>
            <w:tcW w:w="6566" w:type="dxa"/>
          </w:tcPr>
          <w:p w:rsidR="003E7977" w:rsidRDefault="003E7977" w:rsidP="00F91201">
            <w:pPr>
              <w:ind w:left="6" w:right="187"/>
              <w:jc w:val="both"/>
            </w:pPr>
          </w:p>
        </w:tc>
      </w:tr>
      <w:tr w:rsidR="003E7977" w:rsidTr="003E7977">
        <w:tc>
          <w:tcPr>
            <w:tcW w:w="2592" w:type="dxa"/>
          </w:tcPr>
          <w:p w:rsidR="003E7977" w:rsidRDefault="003E7977" w:rsidP="00F91201"/>
        </w:tc>
        <w:tc>
          <w:tcPr>
            <w:tcW w:w="274" w:type="dxa"/>
          </w:tcPr>
          <w:p w:rsidR="003E7977" w:rsidRDefault="003E7977" w:rsidP="00F91201"/>
        </w:tc>
        <w:tc>
          <w:tcPr>
            <w:tcW w:w="6566" w:type="dxa"/>
          </w:tcPr>
          <w:p w:rsidR="003E7977" w:rsidRDefault="003E7977" w:rsidP="003E7977">
            <w:pPr>
              <w:pStyle w:val="activitysubtitle"/>
            </w:pPr>
            <w:r>
              <w:t>Summary</w:t>
            </w:r>
          </w:p>
        </w:tc>
      </w:tr>
      <w:tr w:rsidR="003E7977" w:rsidTr="003E7977">
        <w:tc>
          <w:tcPr>
            <w:tcW w:w="2592" w:type="dxa"/>
          </w:tcPr>
          <w:p w:rsidR="003E7977" w:rsidRDefault="003E7977" w:rsidP="00F91201"/>
        </w:tc>
        <w:tc>
          <w:tcPr>
            <w:tcW w:w="274" w:type="dxa"/>
          </w:tcPr>
          <w:p w:rsidR="003E7977" w:rsidRDefault="003E7977" w:rsidP="00F91201"/>
        </w:tc>
        <w:tc>
          <w:tcPr>
            <w:tcW w:w="6566" w:type="dxa"/>
          </w:tcPr>
          <w:p w:rsidR="003E7977" w:rsidRDefault="003E7977" w:rsidP="00F91201">
            <w:pPr>
              <w:ind w:left="6" w:right="187"/>
              <w:jc w:val="both"/>
            </w:pPr>
          </w:p>
        </w:tc>
      </w:tr>
      <w:tr w:rsidR="003E7977" w:rsidTr="003E7977">
        <w:tc>
          <w:tcPr>
            <w:tcW w:w="2592" w:type="dxa"/>
          </w:tcPr>
          <w:p w:rsidR="003E7977" w:rsidRDefault="003E7977" w:rsidP="00F91201"/>
        </w:tc>
        <w:tc>
          <w:tcPr>
            <w:tcW w:w="274" w:type="dxa"/>
          </w:tcPr>
          <w:p w:rsidR="003E7977" w:rsidRDefault="003E7977" w:rsidP="00F91201"/>
        </w:tc>
        <w:tc>
          <w:tcPr>
            <w:tcW w:w="6566" w:type="dxa"/>
          </w:tcPr>
          <w:p w:rsidR="003E7977" w:rsidRDefault="003E7977" w:rsidP="003E7977">
            <w:pPr>
              <w:ind w:right="187"/>
              <w:jc w:val="both"/>
            </w:pPr>
            <w:r>
              <w:t>Summarize that ethical decisions often are not easy, and sometimes there are no clear right or wrong decisions!</w:t>
            </w:r>
          </w:p>
        </w:tc>
      </w:tr>
      <w:tr w:rsidR="003E7977" w:rsidTr="003E7977">
        <w:tc>
          <w:tcPr>
            <w:tcW w:w="2592" w:type="dxa"/>
          </w:tcPr>
          <w:p w:rsidR="003E7977" w:rsidRDefault="003E7977" w:rsidP="00F91201"/>
        </w:tc>
        <w:tc>
          <w:tcPr>
            <w:tcW w:w="274" w:type="dxa"/>
          </w:tcPr>
          <w:p w:rsidR="003E7977" w:rsidRDefault="003E7977" w:rsidP="00F91201"/>
        </w:tc>
        <w:tc>
          <w:tcPr>
            <w:tcW w:w="6566" w:type="dxa"/>
          </w:tcPr>
          <w:p w:rsidR="003E7977" w:rsidRDefault="003E7977" w:rsidP="00F91201">
            <w:pPr>
              <w:ind w:left="6" w:right="187"/>
              <w:jc w:val="both"/>
            </w:pPr>
          </w:p>
        </w:tc>
      </w:tr>
      <w:tr w:rsidR="003E7977" w:rsidTr="00D72E58">
        <w:tc>
          <w:tcPr>
            <w:tcW w:w="2592" w:type="dxa"/>
          </w:tcPr>
          <w:p w:rsidR="003E7977" w:rsidRDefault="003E7977" w:rsidP="00F91201"/>
        </w:tc>
        <w:tc>
          <w:tcPr>
            <w:tcW w:w="274" w:type="dxa"/>
          </w:tcPr>
          <w:p w:rsidR="003E7977" w:rsidRDefault="003E7977" w:rsidP="00F91201"/>
        </w:tc>
        <w:tc>
          <w:tcPr>
            <w:tcW w:w="6566" w:type="dxa"/>
          </w:tcPr>
          <w:p w:rsidR="003E7977" w:rsidRDefault="003E7977"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D72E58">
        <w:tc>
          <w:tcPr>
            <w:tcW w:w="2592" w:type="dxa"/>
          </w:tcPr>
          <w:p w:rsidR="00D72E58" w:rsidRDefault="00D72E58" w:rsidP="00F91201"/>
        </w:tc>
        <w:tc>
          <w:tcPr>
            <w:tcW w:w="274" w:type="dxa"/>
          </w:tcPr>
          <w:p w:rsidR="00D72E58" w:rsidRDefault="00D72E58" w:rsidP="00F91201"/>
        </w:tc>
        <w:tc>
          <w:tcPr>
            <w:tcW w:w="6566" w:type="dxa"/>
          </w:tcPr>
          <w:p w:rsidR="00D72E58" w:rsidRDefault="00D72E58" w:rsidP="00F91201">
            <w:pPr>
              <w:ind w:left="6" w:right="187"/>
              <w:jc w:val="both"/>
            </w:pPr>
          </w:p>
        </w:tc>
      </w:tr>
      <w:tr w:rsidR="00D72E58" w:rsidTr="00F91201">
        <w:tc>
          <w:tcPr>
            <w:tcW w:w="2592" w:type="dxa"/>
          </w:tcPr>
          <w:p w:rsidR="00D72E58" w:rsidRDefault="00D72E58" w:rsidP="00F91201"/>
        </w:tc>
        <w:tc>
          <w:tcPr>
            <w:tcW w:w="274" w:type="dxa"/>
          </w:tcPr>
          <w:p w:rsidR="00D72E58" w:rsidRDefault="00D72E58" w:rsidP="00F91201"/>
        </w:tc>
        <w:tc>
          <w:tcPr>
            <w:tcW w:w="6566" w:type="dxa"/>
            <w:tcBorders>
              <w:bottom w:val="single" w:sz="4" w:space="0" w:color="auto"/>
            </w:tcBorders>
          </w:tcPr>
          <w:p w:rsidR="00D72E58" w:rsidRDefault="00D72E58" w:rsidP="00F91201">
            <w:pPr>
              <w:ind w:left="6" w:right="187"/>
              <w:jc w:val="both"/>
            </w:pPr>
          </w:p>
        </w:tc>
      </w:tr>
    </w:tbl>
    <w:p w:rsidR="0001141E" w:rsidRDefault="00D72E58" w:rsidP="00D72E58">
      <w:pPr>
        <w:pStyle w:val="subtitle"/>
      </w:pPr>
      <w:r>
        <w:t>student activity worksheet</w:t>
      </w:r>
    </w:p>
    <w:p w:rsidR="009776A1" w:rsidRDefault="009776A1" w:rsidP="009776A1"/>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D72E58" w:rsidRPr="0078446E" w:rsidTr="0064676E">
        <w:tc>
          <w:tcPr>
            <w:tcW w:w="9576" w:type="dxa"/>
          </w:tcPr>
          <w:p w:rsidR="00D72E58" w:rsidRPr="00D72E58" w:rsidRDefault="00D72E58" w:rsidP="0064676E">
            <w:pPr>
              <w:pStyle w:val="activitytitle"/>
              <w:ind w:right="187"/>
              <w:rPr>
                <w:sz w:val="20"/>
                <w:szCs w:val="20"/>
              </w:rPr>
            </w:pPr>
          </w:p>
        </w:tc>
      </w:tr>
      <w:tr w:rsidR="00D72E58" w:rsidRPr="0078446E" w:rsidTr="0064676E">
        <w:tc>
          <w:tcPr>
            <w:tcW w:w="9576" w:type="dxa"/>
          </w:tcPr>
          <w:p w:rsidR="00D72E58" w:rsidRPr="00D72E58" w:rsidRDefault="00D72E58" w:rsidP="0064676E">
            <w:pPr>
              <w:pStyle w:val="activitytitle"/>
              <w:ind w:right="187"/>
              <w:rPr>
                <w:sz w:val="20"/>
                <w:szCs w:val="20"/>
              </w:rPr>
            </w:pPr>
            <w:r w:rsidRPr="00D72E58">
              <w:rPr>
                <w:sz w:val="20"/>
                <w:szCs w:val="20"/>
              </w:rPr>
              <w:t>Activity ET.3</w:t>
            </w:r>
          </w:p>
        </w:tc>
      </w:tr>
      <w:tr w:rsidR="00D72E58" w:rsidRPr="0078446E" w:rsidTr="0064676E">
        <w:tc>
          <w:tcPr>
            <w:tcW w:w="9576" w:type="dxa"/>
          </w:tcPr>
          <w:p w:rsidR="00D72E58" w:rsidRPr="00D72E58" w:rsidRDefault="00D72E58" w:rsidP="0064676E">
            <w:pPr>
              <w:pStyle w:val="activitytitle"/>
              <w:ind w:right="187"/>
              <w:rPr>
                <w:sz w:val="20"/>
                <w:szCs w:val="20"/>
              </w:rPr>
            </w:pPr>
          </w:p>
        </w:tc>
      </w:tr>
      <w:tr w:rsidR="00D72E58" w:rsidRPr="0078446E" w:rsidTr="0064676E">
        <w:tc>
          <w:tcPr>
            <w:tcW w:w="9576" w:type="dxa"/>
          </w:tcPr>
          <w:p w:rsidR="00D72E58" w:rsidRPr="00D72E58" w:rsidRDefault="00D72E58" w:rsidP="0064676E">
            <w:pPr>
              <w:pStyle w:val="activitytitle"/>
              <w:ind w:right="187"/>
              <w:rPr>
                <w:sz w:val="20"/>
                <w:szCs w:val="20"/>
              </w:rPr>
            </w:pPr>
            <w:r w:rsidRPr="00D72E58">
              <w:rPr>
                <w:sz w:val="20"/>
                <w:szCs w:val="20"/>
              </w:rPr>
              <w:t xml:space="preserve">Ethical </w:t>
            </w:r>
            <w:proofErr w:type="spellStart"/>
            <w:r w:rsidRPr="00D72E58">
              <w:rPr>
                <w:sz w:val="20"/>
                <w:szCs w:val="20"/>
              </w:rPr>
              <w:t>Decisionmaking</w:t>
            </w:r>
            <w:proofErr w:type="spellEnd"/>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pStyle w:val="activitysubtitle"/>
              <w:ind w:right="187"/>
              <w:jc w:val="both"/>
              <w:rPr>
                <w:sz w:val="20"/>
                <w:szCs w:val="20"/>
              </w:rPr>
            </w:pPr>
            <w:r w:rsidRPr="00D72E58">
              <w:rPr>
                <w:sz w:val="20"/>
                <w:szCs w:val="20"/>
              </w:rPr>
              <w:t>Purpose</w:t>
            </w: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FD0536">
            <w:pPr>
              <w:ind w:right="187"/>
              <w:jc w:val="both"/>
              <w:rPr>
                <w:sz w:val="20"/>
                <w:szCs w:val="20"/>
              </w:rPr>
            </w:pPr>
            <w:r w:rsidRPr="00D72E58">
              <w:rPr>
                <w:sz w:val="20"/>
                <w:szCs w:val="20"/>
              </w:rPr>
              <w:t xml:space="preserve">To examine the day-to-day ethics of a group to determine:  consistency, agreement, and differences.  To discover the actual principles or culture and values </w:t>
            </w:r>
            <w:r w:rsidR="00FD0536">
              <w:rPr>
                <w:sz w:val="20"/>
                <w:szCs w:val="20"/>
              </w:rPr>
              <w:t>that</w:t>
            </w:r>
            <w:r w:rsidRPr="00D72E58">
              <w:rPr>
                <w:sz w:val="20"/>
                <w:szCs w:val="20"/>
              </w:rPr>
              <w:t xml:space="preserve"> influence certain decisions in the group</w:t>
            </w:r>
            <w:r w:rsidR="00FD0536">
              <w:rPr>
                <w:sz w:val="20"/>
                <w:szCs w:val="20"/>
              </w:rPr>
              <w:t>,</w:t>
            </w:r>
            <w:r w:rsidRPr="00D72E58">
              <w:rPr>
                <w:sz w:val="20"/>
                <w:szCs w:val="20"/>
              </w:rPr>
              <w:t xml:space="preserve"> and </w:t>
            </w:r>
            <w:r w:rsidR="00FD0536">
              <w:rPr>
                <w:sz w:val="20"/>
                <w:szCs w:val="20"/>
              </w:rPr>
              <w:t xml:space="preserve">to discover if </w:t>
            </w:r>
            <w:r w:rsidRPr="00D72E58">
              <w:rPr>
                <w:sz w:val="20"/>
                <w:szCs w:val="20"/>
              </w:rPr>
              <w:t xml:space="preserve">there is an impact on decisions by missions, goals, policies, procedures, training, performance standards, etc.  </w:t>
            </w:r>
            <w:r w:rsidR="00FD0536">
              <w:rPr>
                <w:sz w:val="20"/>
                <w:szCs w:val="20"/>
              </w:rPr>
              <w:t>To p</w:t>
            </w:r>
            <w:r w:rsidRPr="00D72E58">
              <w:rPr>
                <w:sz w:val="20"/>
                <w:szCs w:val="20"/>
              </w:rPr>
              <w:t>rovide an actual opportunity to wrestle with some tough day-to-day decisions, calling into play both personal and organizational ethics.</w:t>
            </w: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pStyle w:val="activitysubtitle"/>
              <w:ind w:right="187"/>
              <w:jc w:val="both"/>
              <w:rPr>
                <w:sz w:val="20"/>
                <w:szCs w:val="20"/>
              </w:rPr>
            </w:pPr>
            <w:r w:rsidRPr="00D72E58">
              <w:rPr>
                <w:sz w:val="20"/>
                <w:szCs w:val="20"/>
              </w:rPr>
              <w:t>Directions</w:t>
            </w: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D72E58">
            <w:pPr>
              <w:ind w:left="720" w:right="187" w:hanging="720"/>
              <w:jc w:val="both"/>
              <w:rPr>
                <w:sz w:val="20"/>
                <w:szCs w:val="20"/>
              </w:rPr>
            </w:pPr>
            <w:r w:rsidRPr="00D72E58">
              <w:rPr>
                <w:sz w:val="20"/>
                <w:szCs w:val="20"/>
              </w:rPr>
              <w:t>1.</w:t>
            </w:r>
            <w:r w:rsidRPr="00D72E58">
              <w:rPr>
                <w:sz w:val="20"/>
                <w:szCs w:val="20"/>
              </w:rPr>
              <w:tab/>
              <w:t>In your small group select one person to act as coordinator/timekeeper.</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921EF4">
            <w:pPr>
              <w:ind w:left="720" w:right="187" w:hanging="720"/>
              <w:jc w:val="both"/>
              <w:rPr>
                <w:sz w:val="20"/>
                <w:szCs w:val="20"/>
              </w:rPr>
            </w:pPr>
            <w:r w:rsidRPr="00D72E58">
              <w:rPr>
                <w:sz w:val="20"/>
                <w:szCs w:val="20"/>
              </w:rPr>
              <w:t>2.</w:t>
            </w:r>
            <w:r w:rsidRPr="00D72E58">
              <w:rPr>
                <w:sz w:val="20"/>
                <w:szCs w:val="20"/>
              </w:rPr>
              <w:tab/>
              <w:t>Each person, including the coordinator, lists all others in the group (</w:t>
            </w:r>
            <w:r w:rsidR="00921EF4">
              <w:rPr>
                <w:sz w:val="20"/>
                <w:szCs w:val="20"/>
              </w:rPr>
              <w:t>minus coordinator</w:t>
            </w:r>
            <w:r w:rsidRPr="00D72E58">
              <w:rPr>
                <w:sz w:val="20"/>
                <w:szCs w:val="20"/>
              </w:rPr>
              <w:t xml:space="preserve">) on the </w:t>
            </w:r>
            <w:r w:rsidR="0048234B">
              <w:rPr>
                <w:sz w:val="20"/>
                <w:szCs w:val="20"/>
              </w:rPr>
              <w:t xml:space="preserve">Ethical </w:t>
            </w:r>
            <w:proofErr w:type="spellStart"/>
            <w:r w:rsidR="0048234B">
              <w:rPr>
                <w:sz w:val="20"/>
                <w:szCs w:val="20"/>
              </w:rPr>
              <w:t>Decisionmaking</w:t>
            </w:r>
            <w:proofErr w:type="spellEnd"/>
            <w:r w:rsidR="0048234B">
              <w:rPr>
                <w:sz w:val="20"/>
                <w:szCs w:val="20"/>
              </w:rPr>
              <w:t xml:space="preserve"> W</w:t>
            </w:r>
            <w:r w:rsidRPr="00D72E58">
              <w:rPr>
                <w:sz w:val="20"/>
                <w:szCs w:val="20"/>
              </w:rPr>
              <w:t>orksheet.</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921EF4">
            <w:pPr>
              <w:ind w:left="720" w:right="187" w:hanging="720"/>
              <w:jc w:val="both"/>
              <w:rPr>
                <w:sz w:val="20"/>
                <w:szCs w:val="20"/>
              </w:rPr>
            </w:pPr>
            <w:r w:rsidRPr="00D72E58">
              <w:rPr>
                <w:sz w:val="20"/>
                <w:szCs w:val="20"/>
              </w:rPr>
              <w:t>3.</w:t>
            </w:r>
            <w:r w:rsidRPr="00D72E58">
              <w:rPr>
                <w:sz w:val="20"/>
                <w:szCs w:val="20"/>
              </w:rPr>
              <w:tab/>
              <w:t xml:space="preserve">The first volunteer reads </w:t>
            </w:r>
            <w:r w:rsidR="00921EF4">
              <w:rPr>
                <w:sz w:val="20"/>
                <w:szCs w:val="20"/>
              </w:rPr>
              <w:t>the</w:t>
            </w:r>
            <w:r w:rsidRPr="00D72E58">
              <w:rPr>
                <w:sz w:val="20"/>
                <w:szCs w:val="20"/>
              </w:rPr>
              <w:t xml:space="preserve"> scenario (privately), and has </w:t>
            </w:r>
            <w:r w:rsidR="0048234B">
              <w:rPr>
                <w:b/>
                <w:sz w:val="20"/>
                <w:szCs w:val="20"/>
              </w:rPr>
              <w:t>2</w:t>
            </w:r>
            <w:r w:rsidRPr="00D72E58">
              <w:rPr>
                <w:b/>
                <w:sz w:val="20"/>
                <w:szCs w:val="20"/>
              </w:rPr>
              <w:t xml:space="preserve"> minutes </w:t>
            </w:r>
            <w:r w:rsidRPr="00D72E58">
              <w:rPr>
                <w:sz w:val="20"/>
                <w:szCs w:val="20"/>
              </w:rPr>
              <w:t>to decide a course of action.  If the options are not acceptable, a new one can be created.  Each person should decide what is ethical (proper and right) for the situation "in the real world."</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921EF4">
            <w:pPr>
              <w:ind w:left="720" w:right="187" w:hanging="720"/>
              <w:jc w:val="both"/>
              <w:rPr>
                <w:sz w:val="20"/>
                <w:szCs w:val="20"/>
              </w:rPr>
            </w:pPr>
            <w:r w:rsidRPr="00D72E58">
              <w:rPr>
                <w:sz w:val="20"/>
                <w:szCs w:val="20"/>
              </w:rPr>
              <w:t>4.</w:t>
            </w:r>
            <w:r w:rsidRPr="00D72E58">
              <w:rPr>
                <w:sz w:val="20"/>
                <w:szCs w:val="20"/>
              </w:rPr>
              <w:tab/>
            </w:r>
            <w:r w:rsidR="00921EF4">
              <w:rPr>
                <w:sz w:val="20"/>
                <w:szCs w:val="20"/>
              </w:rPr>
              <w:t>The coordinator wil</w:t>
            </w:r>
            <w:r w:rsidR="0008768F">
              <w:rPr>
                <w:sz w:val="20"/>
                <w:szCs w:val="20"/>
              </w:rPr>
              <w:t>l read the scenario aloud, give</w:t>
            </w:r>
            <w:r w:rsidRPr="00D72E58">
              <w:rPr>
                <w:sz w:val="20"/>
                <w:szCs w:val="20"/>
              </w:rPr>
              <w:t xml:space="preserve"> </w:t>
            </w:r>
            <w:r w:rsidR="00921EF4">
              <w:rPr>
                <w:sz w:val="20"/>
                <w:szCs w:val="20"/>
              </w:rPr>
              <w:t>the</w:t>
            </w:r>
            <w:r w:rsidRPr="00D72E58">
              <w:rPr>
                <w:sz w:val="20"/>
                <w:szCs w:val="20"/>
              </w:rPr>
              <w:t xml:space="preserve"> decision</w:t>
            </w:r>
            <w:r w:rsidR="00921EF4">
              <w:rPr>
                <w:sz w:val="20"/>
                <w:szCs w:val="20"/>
              </w:rPr>
              <w:t xml:space="preserve"> made</w:t>
            </w:r>
            <w:r w:rsidRPr="00D72E58">
              <w:rPr>
                <w:sz w:val="20"/>
                <w:szCs w:val="20"/>
              </w:rPr>
              <w:t>, a</w:t>
            </w:r>
            <w:r w:rsidR="0008768F">
              <w:rPr>
                <w:sz w:val="20"/>
                <w:szCs w:val="20"/>
              </w:rPr>
              <w:t>nd explain</w:t>
            </w:r>
            <w:r w:rsidRPr="00D72E58">
              <w:rPr>
                <w:sz w:val="20"/>
                <w:szCs w:val="20"/>
              </w:rPr>
              <w:t xml:space="preserve"> why that option was chosen.  (</w:t>
            </w:r>
            <w:r w:rsidR="0048234B">
              <w:rPr>
                <w:b/>
                <w:sz w:val="20"/>
                <w:szCs w:val="20"/>
              </w:rPr>
              <w:t>1</w:t>
            </w:r>
            <w:r w:rsidRPr="00D72E58">
              <w:rPr>
                <w:b/>
                <w:sz w:val="20"/>
                <w:szCs w:val="20"/>
              </w:rPr>
              <w:t xml:space="preserve"> minute</w:t>
            </w:r>
            <w:r w:rsidRPr="0048234B">
              <w:rPr>
                <w:b/>
                <w:sz w:val="20"/>
                <w:szCs w:val="20"/>
              </w:rPr>
              <w:t>.</w:t>
            </w:r>
            <w:r w:rsidRPr="00D72E58">
              <w:rPr>
                <w:sz w:val="20"/>
                <w:szCs w:val="20"/>
              </w:rPr>
              <w:t>)</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48234B">
            <w:pPr>
              <w:ind w:left="720" w:right="187" w:hanging="720"/>
              <w:jc w:val="both"/>
              <w:rPr>
                <w:sz w:val="20"/>
                <w:szCs w:val="20"/>
              </w:rPr>
            </w:pPr>
            <w:r w:rsidRPr="00D72E58">
              <w:rPr>
                <w:sz w:val="20"/>
                <w:szCs w:val="20"/>
              </w:rPr>
              <w:t>5.</w:t>
            </w:r>
            <w:r w:rsidRPr="00D72E58">
              <w:rPr>
                <w:sz w:val="20"/>
                <w:szCs w:val="20"/>
              </w:rPr>
              <w:tab/>
              <w:t>Without discussion, others in the group score on the worksheet how much they agree with the choice and the reasons for it.  (</w:t>
            </w:r>
            <w:r w:rsidR="0048234B">
              <w:rPr>
                <w:b/>
                <w:sz w:val="20"/>
                <w:szCs w:val="20"/>
              </w:rPr>
              <w:t>1</w:t>
            </w:r>
            <w:r w:rsidRPr="00D72E58">
              <w:rPr>
                <w:b/>
                <w:sz w:val="20"/>
                <w:szCs w:val="20"/>
              </w:rPr>
              <w:t xml:space="preserve"> minute</w:t>
            </w:r>
            <w:r w:rsidRPr="0048234B">
              <w:rPr>
                <w:b/>
                <w:sz w:val="20"/>
                <w:szCs w:val="20"/>
              </w:rPr>
              <w:t>.</w:t>
            </w:r>
            <w:r w:rsidRPr="00D72E58">
              <w:rPr>
                <w:sz w:val="20"/>
                <w:szCs w:val="20"/>
              </w:rPr>
              <w:t>)</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D72E58">
            <w:pPr>
              <w:ind w:left="720" w:right="187" w:hanging="720"/>
              <w:jc w:val="both"/>
              <w:rPr>
                <w:sz w:val="20"/>
                <w:szCs w:val="20"/>
              </w:rPr>
            </w:pPr>
            <w:r w:rsidRPr="00D72E58">
              <w:rPr>
                <w:sz w:val="20"/>
                <w:szCs w:val="20"/>
              </w:rPr>
              <w:t>6.</w:t>
            </w:r>
            <w:r w:rsidRPr="00D72E58">
              <w:rPr>
                <w:sz w:val="20"/>
                <w:szCs w:val="20"/>
              </w:rPr>
              <w:tab/>
              <w:t xml:space="preserve">Group members then tell the </w:t>
            </w:r>
            <w:proofErr w:type="spellStart"/>
            <w:r w:rsidRPr="00D72E58">
              <w:rPr>
                <w:sz w:val="20"/>
                <w:szCs w:val="20"/>
              </w:rPr>
              <w:t>decisionmaker</w:t>
            </w:r>
            <w:proofErr w:type="spellEnd"/>
            <w:r w:rsidRPr="00D72E58">
              <w:rPr>
                <w:sz w:val="20"/>
                <w:szCs w:val="20"/>
              </w:rPr>
              <w:t xml:space="preserve"> what scores they gave and why</w:t>
            </w:r>
            <w:r w:rsidR="0048234B">
              <w:rPr>
                <w:sz w:val="20"/>
                <w:szCs w:val="20"/>
              </w:rPr>
              <w:t>.</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48234B">
            <w:pPr>
              <w:ind w:left="720" w:right="187" w:hanging="720"/>
              <w:jc w:val="both"/>
              <w:rPr>
                <w:sz w:val="20"/>
                <w:szCs w:val="20"/>
              </w:rPr>
            </w:pPr>
            <w:r w:rsidRPr="00D72E58">
              <w:rPr>
                <w:sz w:val="20"/>
                <w:szCs w:val="20"/>
              </w:rPr>
              <w:t>7.</w:t>
            </w:r>
            <w:r w:rsidRPr="00D72E58">
              <w:rPr>
                <w:sz w:val="20"/>
                <w:szCs w:val="20"/>
              </w:rPr>
              <w:tab/>
              <w:t xml:space="preserve">The group then has </w:t>
            </w:r>
            <w:r w:rsidR="0048234B">
              <w:rPr>
                <w:sz w:val="20"/>
                <w:szCs w:val="20"/>
              </w:rPr>
              <w:t>5</w:t>
            </w:r>
            <w:r w:rsidRPr="00D72E58">
              <w:rPr>
                <w:sz w:val="20"/>
                <w:szCs w:val="20"/>
              </w:rPr>
              <w:t xml:space="preserve"> minutes to question t</w:t>
            </w:r>
            <w:r w:rsidR="0048234B">
              <w:rPr>
                <w:sz w:val="20"/>
                <w:szCs w:val="20"/>
              </w:rPr>
              <w:t xml:space="preserve">he </w:t>
            </w:r>
            <w:proofErr w:type="spellStart"/>
            <w:r w:rsidR="0048234B">
              <w:rPr>
                <w:sz w:val="20"/>
                <w:szCs w:val="20"/>
              </w:rPr>
              <w:t>decisionmaker</w:t>
            </w:r>
            <w:proofErr w:type="spellEnd"/>
            <w:r w:rsidRPr="00D72E58">
              <w:rPr>
                <w:sz w:val="20"/>
                <w:szCs w:val="20"/>
              </w:rPr>
              <w:t xml:space="preserve"> and ask for justification of the choice.  (Why </w:t>
            </w:r>
            <w:r w:rsidRPr="00D72E58">
              <w:rPr>
                <w:b/>
                <w:sz w:val="20"/>
                <w:szCs w:val="20"/>
              </w:rPr>
              <w:t>that</w:t>
            </w:r>
            <w:r w:rsidRPr="00D72E58">
              <w:rPr>
                <w:sz w:val="20"/>
                <w:szCs w:val="20"/>
              </w:rPr>
              <w:t xml:space="preserve"> option?  Why not others?)  Do not try to </w:t>
            </w:r>
            <w:r w:rsidRPr="00D72E58">
              <w:rPr>
                <w:b/>
                <w:sz w:val="20"/>
                <w:szCs w:val="20"/>
              </w:rPr>
              <w:t>solve</w:t>
            </w:r>
            <w:r w:rsidRPr="00D72E58">
              <w:rPr>
                <w:sz w:val="20"/>
                <w:szCs w:val="20"/>
              </w:rPr>
              <w:t xml:space="preserve"> the original problem or avoid it.  Discuss the </w:t>
            </w:r>
            <w:r w:rsidRPr="00D72E58">
              <w:rPr>
                <w:b/>
                <w:sz w:val="20"/>
                <w:szCs w:val="20"/>
              </w:rPr>
              <w:t>ethics</w:t>
            </w:r>
            <w:r w:rsidRPr="00D72E58">
              <w:rPr>
                <w:sz w:val="20"/>
                <w:szCs w:val="20"/>
              </w:rPr>
              <w:t xml:space="preserve"> of the decision made.</w:t>
            </w:r>
          </w:p>
        </w:tc>
      </w:tr>
      <w:tr w:rsidR="00D72E58" w:rsidRPr="0078446E" w:rsidTr="0064676E">
        <w:tc>
          <w:tcPr>
            <w:tcW w:w="9576" w:type="dxa"/>
          </w:tcPr>
          <w:p w:rsidR="00D72E58" w:rsidRPr="00D72E58" w:rsidRDefault="00D72E58" w:rsidP="00D72E58">
            <w:pPr>
              <w:ind w:left="720" w:right="187" w:hanging="720"/>
              <w:jc w:val="both"/>
              <w:rPr>
                <w:sz w:val="20"/>
                <w:szCs w:val="20"/>
              </w:rPr>
            </w:pPr>
          </w:p>
        </w:tc>
      </w:tr>
      <w:tr w:rsidR="00D72E58" w:rsidRPr="0078446E" w:rsidTr="0064676E">
        <w:tc>
          <w:tcPr>
            <w:tcW w:w="9576" w:type="dxa"/>
          </w:tcPr>
          <w:p w:rsidR="00D72E58" w:rsidRPr="00D72E58" w:rsidRDefault="00D72E58" w:rsidP="0048234B">
            <w:pPr>
              <w:ind w:left="720" w:right="187" w:hanging="720"/>
              <w:jc w:val="both"/>
              <w:rPr>
                <w:sz w:val="20"/>
                <w:szCs w:val="20"/>
              </w:rPr>
            </w:pPr>
            <w:r w:rsidRPr="00D72E58">
              <w:rPr>
                <w:sz w:val="20"/>
                <w:szCs w:val="20"/>
              </w:rPr>
              <w:t>8.</w:t>
            </w:r>
            <w:r w:rsidRPr="00D72E58">
              <w:rPr>
                <w:sz w:val="20"/>
                <w:szCs w:val="20"/>
              </w:rPr>
              <w:tab/>
              <w:t xml:space="preserve">The coordinator moves on to the next </w:t>
            </w:r>
            <w:proofErr w:type="spellStart"/>
            <w:r w:rsidRPr="00D72E58">
              <w:rPr>
                <w:sz w:val="20"/>
                <w:szCs w:val="20"/>
              </w:rPr>
              <w:t>decisionmaker</w:t>
            </w:r>
            <w:proofErr w:type="spellEnd"/>
            <w:r w:rsidRPr="00D72E58">
              <w:rPr>
                <w:sz w:val="20"/>
                <w:szCs w:val="20"/>
              </w:rPr>
              <w:t xml:space="preserve">, who </w:t>
            </w:r>
            <w:r w:rsidR="0048234B">
              <w:rPr>
                <w:sz w:val="20"/>
                <w:szCs w:val="20"/>
              </w:rPr>
              <w:t xml:space="preserve">picks </w:t>
            </w:r>
            <w:r w:rsidRPr="00D72E58">
              <w:rPr>
                <w:sz w:val="20"/>
                <w:szCs w:val="20"/>
              </w:rPr>
              <w:t>a scenario.  The process is repeated until all (including the coordinator) have made an ethical decision and justified it to the group.</w:t>
            </w: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r w:rsidR="00D72E58" w:rsidRPr="0078446E" w:rsidTr="0064676E">
        <w:tc>
          <w:tcPr>
            <w:tcW w:w="9576" w:type="dxa"/>
          </w:tcPr>
          <w:p w:rsidR="00D72E58" w:rsidRPr="00D72E58" w:rsidRDefault="00D72E58" w:rsidP="0064676E">
            <w:pPr>
              <w:ind w:right="187"/>
              <w:jc w:val="both"/>
              <w:rPr>
                <w:sz w:val="20"/>
                <w:szCs w:val="20"/>
              </w:rPr>
            </w:pPr>
          </w:p>
        </w:tc>
      </w:tr>
    </w:tbl>
    <w:p w:rsidR="00755D92" w:rsidRDefault="00755D92" w:rsidP="00D72E58">
      <w:pPr>
        <w:pStyle w:val="subtitle"/>
      </w:pPr>
    </w:p>
    <w:p w:rsidR="00755D92" w:rsidRDefault="00755D92" w:rsidP="00D72E58">
      <w:pPr>
        <w:pStyle w:val="subtitle"/>
      </w:pPr>
    </w:p>
    <w:p w:rsidR="00755D92" w:rsidRDefault="00755D92" w:rsidP="00D72E58">
      <w:pPr>
        <w:pStyle w:val="subtitle"/>
      </w:pPr>
    </w:p>
    <w:p w:rsidR="00D72E58" w:rsidRDefault="00755D92" w:rsidP="00D72E58">
      <w:pPr>
        <w:pStyle w:val="subtitle"/>
      </w:pPr>
      <w:r>
        <w:br w:type="page"/>
      </w:r>
      <w:r w:rsidR="00D72E58">
        <w:t>student activity worksheet</w:t>
      </w:r>
    </w:p>
    <w:p w:rsidR="00D72E58" w:rsidRDefault="00D72E58" w:rsidP="00D72E58"/>
    <w:tbl>
      <w:tblPr>
        <w:tblW w:w="0" w:type="auto"/>
        <w:tblBorders>
          <w:top w:val="single" w:sz="4" w:space="0" w:color="auto"/>
          <w:left w:val="single" w:sz="4" w:space="0" w:color="auto"/>
          <w:bottom w:val="single" w:sz="4" w:space="0" w:color="auto"/>
          <w:right w:val="single" w:sz="4" w:space="0" w:color="auto"/>
        </w:tblBorders>
        <w:tblLook w:val="04A0"/>
      </w:tblPr>
      <w:tblGrid>
        <w:gridCol w:w="957"/>
        <w:gridCol w:w="958"/>
        <w:gridCol w:w="443"/>
        <w:gridCol w:w="514"/>
        <w:gridCol w:w="958"/>
        <w:gridCol w:w="148"/>
        <w:gridCol w:w="810"/>
        <w:gridCol w:w="957"/>
        <w:gridCol w:w="639"/>
        <w:gridCol w:w="319"/>
        <w:gridCol w:w="957"/>
        <w:gridCol w:w="958"/>
        <w:gridCol w:w="958"/>
      </w:tblGrid>
      <w:tr w:rsidR="00D72E58" w:rsidRPr="0078446E" w:rsidTr="0064676E">
        <w:tc>
          <w:tcPr>
            <w:tcW w:w="9576" w:type="dxa"/>
            <w:gridSpan w:val="13"/>
          </w:tcPr>
          <w:p w:rsidR="00D72E58" w:rsidRPr="00D72E58" w:rsidRDefault="00D72E58" w:rsidP="0064676E">
            <w:pPr>
              <w:pStyle w:val="activitytitle"/>
              <w:ind w:right="187"/>
              <w:rPr>
                <w:sz w:val="20"/>
                <w:szCs w:val="20"/>
              </w:rPr>
            </w:pPr>
          </w:p>
        </w:tc>
      </w:tr>
      <w:tr w:rsidR="00D72E58" w:rsidRPr="0078446E" w:rsidTr="0064676E">
        <w:tc>
          <w:tcPr>
            <w:tcW w:w="9576" w:type="dxa"/>
            <w:gridSpan w:val="13"/>
          </w:tcPr>
          <w:p w:rsidR="00D72E58" w:rsidRPr="00D72E58" w:rsidRDefault="00D72E58" w:rsidP="0064676E">
            <w:pPr>
              <w:pStyle w:val="activitytitle"/>
              <w:ind w:right="187"/>
              <w:rPr>
                <w:sz w:val="20"/>
                <w:szCs w:val="20"/>
              </w:rPr>
            </w:pPr>
            <w:r w:rsidRPr="00D72E58">
              <w:rPr>
                <w:sz w:val="20"/>
                <w:szCs w:val="20"/>
              </w:rPr>
              <w:t>Activity ET.3</w:t>
            </w:r>
            <w:r>
              <w:rPr>
                <w:sz w:val="20"/>
                <w:szCs w:val="20"/>
              </w:rPr>
              <w:t xml:space="preserve"> (cont'd)</w:t>
            </w:r>
          </w:p>
        </w:tc>
      </w:tr>
      <w:tr w:rsidR="00D72E58" w:rsidRPr="0078446E" w:rsidTr="0064676E">
        <w:tc>
          <w:tcPr>
            <w:tcW w:w="9576" w:type="dxa"/>
            <w:gridSpan w:val="13"/>
          </w:tcPr>
          <w:p w:rsidR="00D72E58" w:rsidRPr="00D72E58" w:rsidRDefault="00D72E58" w:rsidP="0064676E">
            <w:pPr>
              <w:pStyle w:val="activitytitle"/>
              <w:ind w:right="187"/>
              <w:rPr>
                <w:sz w:val="20"/>
                <w:szCs w:val="20"/>
              </w:rPr>
            </w:pPr>
          </w:p>
        </w:tc>
      </w:tr>
      <w:tr w:rsidR="00D72E58" w:rsidRPr="0078446E" w:rsidTr="0064676E">
        <w:tc>
          <w:tcPr>
            <w:tcW w:w="9576" w:type="dxa"/>
            <w:gridSpan w:val="13"/>
          </w:tcPr>
          <w:p w:rsidR="00D72E58" w:rsidRPr="00D72E58" w:rsidRDefault="00D72E58" w:rsidP="0064676E">
            <w:pPr>
              <w:pStyle w:val="activitytitle"/>
              <w:ind w:right="187"/>
              <w:rPr>
                <w:sz w:val="20"/>
                <w:szCs w:val="20"/>
              </w:rPr>
            </w:pPr>
            <w:r w:rsidRPr="00D72E58">
              <w:rPr>
                <w:sz w:val="20"/>
                <w:szCs w:val="20"/>
              </w:rPr>
              <w:t xml:space="preserve">Ethical </w:t>
            </w:r>
            <w:proofErr w:type="spellStart"/>
            <w:r w:rsidRPr="00D72E58">
              <w:rPr>
                <w:sz w:val="20"/>
                <w:szCs w:val="20"/>
              </w:rPr>
              <w:t>Decisionmaking</w:t>
            </w:r>
            <w:proofErr w:type="spellEnd"/>
            <w:r>
              <w:rPr>
                <w:sz w:val="20"/>
                <w:szCs w:val="20"/>
              </w:rPr>
              <w:t xml:space="preserve"> Worksheet</w:t>
            </w:r>
          </w:p>
        </w:tc>
      </w:tr>
      <w:tr w:rsidR="00D72E58" w:rsidRPr="0078446E" w:rsidTr="0064676E">
        <w:tc>
          <w:tcPr>
            <w:tcW w:w="9576" w:type="dxa"/>
            <w:gridSpan w:val="13"/>
          </w:tcPr>
          <w:p w:rsidR="00D72E58" w:rsidRPr="00D72E58" w:rsidRDefault="00D72E58" w:rsidP="0064676E">
            <w:pPr>
              <w:ind w:right="187"/>
              <w:jc w:val="both"/>
              <w:rPr>
                <w:sz w:val="20"/>
                <w:szCs w:val="20"/>
              </w:rPr>
            </w:pPr>
          </w:p>
        </w:tc>
      </w:tr>
      <w:tr w:rsidR="00D72E58" w:rsidRPr="00D72E58" w:rsidTr="0064676E">
        <w:tc>
          <w:tcPr>
            <w:tcW w:w="9576" w:type="dxa"/>
            <w:gridSpan w:val="13"/>
          </w:tcPr>
          <w:p w:rsidR="00D72E58" w:rsidRPr="00D72E58" w:rsidRDefault="00D72E58" w:rsidP="00D72E58">
            <w:pPr>
              <w:pStyle w:val="activitysubtitle"/>
              <w:rPr>
                <w:sz w:val="20"/>
              </w:rPr>
            </w:pPr>
            <w:r w:rsidRPr="00D72E58">
              <w:rPr>
                <w:sz w:val="20"/>
              </w:rPr>
              <w:t>Scoring</w:t>
            </w:r>
          </w:p>
        </w:tc>
      </w:tr>
      <w:tr w:rsidR="00D72E58" w:rsidRPr="0078446E" w:rsidTr="0064676E">
        <w:tc>
          <w:tcPr>
            <w:tcW w:w="9576" w:type="dxa"/>
            <w:gridSpan w:val="13"/>
          </w:tcPr>
          <w:p w:rsidR="00D72E58" w:rsidRPr="00D72E58" w:rsidRDefault="00D72E58" w:rsidP="0064676E">
            <w:pPr>
              <w:ind w:right="187"/>
              <w:jc w:val="both"/>
              <w:rPr>
                <w:sz w:val="20"/>
                <w:szCs w:val="20"/>
              </w:rPr>
            </w:pPr>
          </w:p>
        </w:tc>
      </w:tr>
      <w:tr w:rsidR="00D72E58" w:rsidRPr="0078446E" w:rsidTr="00D72E58">
        <w:trPr>
          <w:trHeight w:val="113"/>
        </w:trPr>
        <w:tc>
          <w:tcPr>
            <w:tcW w:w="957" w:type="dxa"/>
            <w:tcBorders>
              <w:bottom w:val="single" w:sz="4" w:space="0" w:color="auto"/>
            </w:tcBorders>
          </w:tcPr>
          <w:p w:rsidR="00D72E58" w:rsidRPr="00D72E58" w:rsidRDefault="00D72E58" w:rsidP="0064676E">
            <w:pPr>
              <w:ind w:right="187"/>
              <w:jc w:val="both"/>
              <w:rPr>
                <w:sz w:val="20"/>
                <w:szCs w:val="20"/>
              </w:rPr>
            </w:pPr>
            <w:r>
              <w:rPr>
                <w:sz w:val="20"/>
                <w:szCs w:val="20"/>
              </w:rPr>
              <w:t>1</w:t>
            </w:r>
          </w:p>
        </w:tc>
        <w:tc>
          <w:tcPr>
            <w:tcW w:w="958" w:type="dxa"/>
            <w:tcBorders>
              <w:bottom w:val="single" w:sz="4" w:space="0" w:color="auto"/>
            </w:tcBorders>
          </w:tcPr>
          <w:p w:rsidR="00D72E58" w:rsidRPr="00D72E58" w:rsidRDefault="00D72E58" w:rsidP="0064676E">
            <w:pPr>
              <w:ind w:right="187"/>
              <w:jc w:val="both"/>
              <w:rPr>
                <w:sz w:val="20"/>
                <w:szCs w:val="20"/>
              </w:rPr>
            </w:pPr>
            <w:r>
              <w:rPr>
                <w:sz w:val="20"/>
                <w:szCs w:val="20"/>
              </w:rPr>
              <w:t>2</w:t>
            </w:r>
          </w:p>
        </w:tc>
        <w:tc>
          <w:tcPr>
            <w:tcW w:w="957" w:type="dxa"/>
            <w:gridSpan w:val="2"/>
            <w:tcBorders>
              <w:bottom w:val="single" w:sz="4" w:space="0" w:color="auto"/>
            </w:tcBorders>
          </w:tcPr>
          <w:p w:rsidR="00D72E58" w:rsidRPr="00D72E58" w:rsidRDefault="00D72E58" w:rsidP="0064676E">
            <w:pPr>
              <w:ind w:right="187"/>
              <w:jc w:val="both"/>
              <w:rPr>
                <w:sz w:val="20"/>
                <w:szCs w:val="20"/>
              </w:rPr>
            </w:pPr>
            <w:r>
              <w:rPr>
                <w:sz w:val="20"/>
                <w:szCs w:val="20"/>
              </w:rPr>
              <w:t>3</w:t>
            </w:r>
          </w:p>
        </w:tc>
        <w:tc>
          <w:tcPr>
            <w:tcW w:w="958" w:type="dxa"/>
            <w:tcBorders>
              <w:bottom w:val="single" w:sz="4" w:space="0" w:color="auto"/>
            </w:tcBorders>
          </w:tcPr>
          <w:p w:rsidR="00D72E58" w:rsidRPr="00D72E58" w:rsidRDefault="00D72E58" w:rsidP="0064676E">
            <w:pPr>
              <w:ind w:right="187"/>
              <w:jc w:val="both"/>
              <w:rPr>
                <w:sz w:val="20"/>
                <w:szCs w:val="20"/>
              </w:rPr>
            </w:pPr>
            <w:r>
              <w:rPr>
                <w:sz w:val="20"/>
                <w:szCs w:val="20"/>
              </w:rPr>
              <w:t>4</w:t>
            </w:r>
          </w:p>
        </w:tc>
        <w:tc>
          <w:tcPr>
            <w:tcW w:w="958" w:type="dxa"/>
            <w:gridSpan w:val="2"/>
            <w:tcBorders>
              <w:bottom w:val="single" w:sz="4" w:space="0" w:color="auto"/>
            </w:tcBorders>
          </w:tcPr>
          <w:p w:rsidR="00D72E58" w:rsidRPr="00D72E58" w:rsidRDefault="00D72E58" w:rsidP="0064676E">
            <w:pPr>
              <w:ind w:right="187"/>
              <w:jc w:val="both"/>
              <w:rPr>
                <w:sz w:val="20"/>
                <w:szCs w:val="20"/>
              </w:rPr>
            </w:pPr>
            <w:r>
              <w:rPr>
                <w:sz w:val="20"/>
                <w:szCs w:val="20"/>
              </w:rPr>
              <w:t>5</w:t>
            </w:r>
          </w:p>
        </w:tc>
        <w:tc>
          <w:tcPr>
            <w:tcW w:w="957" w:type="dxa"/>
            <w:tcBorders>
              <w:bottom w:val="single" w:sz="4" w:space="0" w:color="auto"/>
            </w:tcBorders>
          </w:tcPr>
          <w:p w:rsidR="00D72E58" w:rsidRPr="00D72E58" w:rsidRDefault="00D72E58" w:rsidP="0064676E">
            <w:pPr>
              <w:ind w:right="187"/>
              <w:jc w:val="both"/>
              <w:rPr>
                <w:sz w:val="20"/>
                <w:szCs w:val="20"/>
              </w:rPr>
            </w:pPr>
            <w:r>
              <w:rPr>
                <w:sz w:val="20"/>
                <w:szCs w:val="20"/>
              </w:rPr>
              <w:t>6</w:t>
            </w:r>
          </w:p>
        </w:tc>
        <w:tc>
          <w:tcPr>
            <w:tcW w:w="958" w:type="dxa"/>
            <w:gridSpan w:val="2"/>
            <w:tcBorders>
              <w:bottom w:val="single" w:sz="4" w:space="0" w:color="auto"/>
            </w:tcBorders>
          </w:tcPr>
          <w:p w:rsidR="00D72E58" w:rsidRPr="00D72E58" w:rsidRDefault="00D72E58" w:rsidP="0064676E">
            <w:pPr>
              <w:ind w:right="187"/>
              <w:jc w:val="both"/>
              <w:rPr>
                <w:sz w:val="20"/>
                <w:szCs w:val="20"/>
              </w:rPr>
            </w:pPr>
            <w:r>
              <w:rPr>
                <w:sz w:val="20"/>
                <w:szCs w:val="20"/>
              </w:rPr>
              <w:t>7</w:t>
            </w:r>
          </w:p>
        </w:tc>
        <w:tc>
          <w:tcPr>
            <w:tcW w:w="957" w:type="dxa"/>
            <w:tcBorders>
              <w:bottom w:val="single" w:sz="4" w:space="0" w:color="auto"/>
            </w:tcBorders>
          </w:tcPr>
          <w:p w:rsidR="00D72E58" w:rsidRPr="00D72E58" w:rsidRDefault="00D72E58" w:rsidP="0064676E">
            <w:pPr>
              <w:ind w:right="187"/>
              <w:jc w:val="both"/>
              <w:rPr>
                <w:sz w:val="20"/>
                <w:szCs w:val="20"/>
              </w:rPr>
            </w:pPr>
            <w:r>
              <w:rPr>
                <w:sz w:val="20"/>
                <w:szCs w:val="20"/>
              </w:rPr>
              <w:t>8</w:t>
            </w:r>
          </w:p>
        </w:tc>
        <w:tc>
          <w:tcPr>
            <w:tcW w:w="958" w:type="dxa"/>
            <w:tcBorders>
              <w:bottom w:val="single" w:sz="4" w:space="0" w:color="auto"/>
            </w:tcBorders>
          </w:tcPr>
          <w:p w:rsidR="00D72E58" w:rsidRPr="00D72E58" w:rsidRDefault="00D72E58" w:rsidP="0064676E">
            <w:pPr>
              <w:ind w:right="187"/>
              <w:jc w:val="both"/>
              <w:rPr>
                <w:sz w:val="20"/>
                <w:szCs w:val="20"/>
              </w:rPr>
            </w:pPr>
            <w:r>
              <w:rPr>
                <w:sz w:val="20"/>
                <w:szCs w:val="20"/>
              </w:rPr>
              <w:t>9</w:t>
            </w:r>
          </w:p>
        </w:tc>
        <w:tc>
          <w:tcPr>
            <w:tcW w:w="958" w:type="dxa"/>
            <w:tcBorders>
              <w:bottom w:val="single" w:sz="4" w:space="0" w:color="auto"/>
            </w:tcBorders>
          </w:tcPr>
          <w:p w:rsidR="00D72E58" w:rsidRPr="00D72E58" w:rsidRDefault="00D72E58" w:rsidP="0064676E">
            <w:pPr>
              <w:ind w:right="187"/>
              <w:jc w:val="both"/>
              <w:rPr>
                <w:sz w:val="20"/>
                <w:szCs w:val="20"/>
              </w:rPr>
            </w:pPr>
            <w:r>
              <w:rPr>
                <w:sz w:val="20"/>
                <w:szCs w:val="20"/>
              </w:rPr>
              <w:t>10</w:t>
            </w:r>
          </w:p>
        </w:tc>
      </w:tr>
      <w:tr w:rsidR="00D72E58" w:rsidRPr="0078446E" w:rsidTr="00D72E58">
        <w:trPr>
          <w:trHeight w:val="112"/>
        </w:trPr>
        <w:tc>
          <w:tcPr>
            <w:tcW w:w="957" w:type="dxa"/>
            <w:tcBorders>
              <w:top w:val="single" w:sz="4" w:space="0" w:color="auto"/>
              <w:bottom w:val="nil"/>
            </w:tcBorders>
          </w:tcPr>
          <w:p w:rsidR="00D72E58" w:rsidRPr="00D72E58" w:rsidRDefault="00D72E58" w:rsidP="0064676E">
            <w:pPr>
              <w:ind w:right="187"/>
              <w:jc w:val="both"/>
              <w:rPr>
                <w:sz w:val="20"/>
                <w:szCs w:val="20"/>
              </w:rPr>
            </w:pPr>
            <w:r>
              <w:rPr>
                <w:sz w:val="20"/>
              </w:rPr>
              <w:t>&lt;</w:t>
            </w:r>
          </w:p>
        </w:tc>
        <w:tc>
          <w:tcPr>
            <w:tcW w:w="958" w:type="dxa"/>
            <w:tcBorders>
              <w:top w:val="single" w:sz="4" w:space="0" w:color="auto"/>
              <w:bottom w:val="nil"/>
            </w:tcBorders>
          </w:tcPr>
          <w:p w:rsidR="00D72E58" w:rsidRPr="00D72E58" w:rsidRDefault="00D72E58" w:rsidP="0064676E">
            <w:pPr>
              <w:ind w:right="187"/>
              <w:jc w:val="both"/>
              <w:rPr>
                <w:sz w:val="20"/>
                <w:szCs w:val="20"/>
              </w:rPr>
            </w:pPr>
            <w:r>
              <w:rPr>
                <w:sz w:val="20"/>
              </w:rPr>
              <w:t>&lt;</w:t>
            </w:r>
          </w:p>
        </w:tc>
        <w:tc>
          <w:tcPr>
            <w:tcW w:w="957" w:type="dxa"/>
            <w:gridSpan w:val="2"/>
            <w:tcBorders>
              <w:top w:val="single" w:sz="4" w:space="0" w:color="auto"/>
              <w:bottom w:val="nil"/>
            </w:tcBorders>
          </w:tcPr>
          <w:p w:rsidR="00D72E58" w:rsidRPr="00D72E58" w:rsidRDefault="00D72E58" w:rsidP="0064676E">
            <w:pPr>
              <w:ind w:right="187"/>
              <w:jc w:val="both"/>
              <w:rPr>
                <w:sz w:val="20"/>
                <w:szCs w:val="20"/>
              </w:rPr>
            </w:pPr>
            <w:r>
              <w:rPr>
                <w:sz w:val="20"/>
              </w:rPr>
              <w:t>&lt;</w:t>
            </w:r>
          </w:p>
        </w:tc>
        <w:tc>
          <w:tcPr>
            <w:tcW w:w="958" w:type="dxa"/>
            <w:tcBorders>
              <w:top w:val="single" w:sz="4" w:space="0" w:color="auto"/>
              <w:bottom w:val="nil"/>
            </w:tcBorders>
          </w:tcPr>
          <w:p w:rsidR="00D72E58" w:rsidRPr="00D72E58" w:rsidRDefault="00D72E58" w:rsidP="0064676E">
            <w:pPr>
              <w:ind w:right="187"/>
              <w:jc w:val="both"/>
              <w:rPr>
                <w:sz w:val="20"/>
                <w:szCs w:val="20"/>
              </w:rPr>
            </w:pPr>
            <w:r>
              <w:rPr>
                <w:sz w:val="20"/>
              </w:rPr>
              <w:t>&lt;</w:t>
            </w:r>
          </w:p>
        </w:tc>
        <w:tc>
          <w:tcPr>
            <w:tcW w:w="958" w:type="dxa"/>
            <w:gridSpan w:val="2"/>
            <w:tcBorders>
              <w:top w:val="single" w:sz="4" w:space="0" w:color="auto"/>
              <w:bottom w:val="nil"/>
            </w:tcBorders>
          </w:tcPr>
          <w:p w:rsidR="00D72E58" w:rsidRPr="00D72E58" w:rsidRDefault="00D72E58" w:rsidP="0064676E">
            <w:pPr>
              <w:ind w:right="187"/>
              <w:jc w:val="both"/>
              <w:rPr>
                <w:sz w:val="20"/>
                <w:szCs w:val="20"/>
              </w:rPr>
            </w:pPr>
          </w:p>
        </w:tc>
        <w:tc>
          <w:tcPr>
            <w:tcW w:w="957" w:type="dxa"/>
            <w:tcBorders>
              <w:top w:val="single" w:sz="4" w:space="0" w:color="auto"/>
              <w:bottom w:val="nil"/>
            </w:tcBorders>
          </w:tcPr>
          <w:p w:rsidR="00D72E58" w:rsidRPr="00D72E58" w:rsidRDefault="00D72E58" w:rsidP="0064676E">
            <w:pPr>
              <w:ind w:right="187"/>
              <w:jc w:val="both"/>
              <w:rPr>
                <w:sz w:val="20"/>
                <w:szCs w:val="20"/>
              </w:rPr>
            </w:pPr>
          </w:p>
        </w:tc>
        <w:tc>
          <w:tcPr>
            <w:tcW w:w="958" w:type="dxa"/>
            <w:gridSpan w:val="2"/>
            <w:tcBorders>
              <w:top w:val="single" w:sz="4" w:space="0" w:color="auto"/>
              <w:bottom w:val="nil"/>
            </w:tcBorders>
          </w:tcPr>
          <w:p w:rsidR="00D72E58" w:rsidRPr="00D72E58" w:rsidRDefault="00D72E58" w:rsidP="0064676E">
            <w:pPr>
              <w:ind w:right="187"/>
              <w:jc w:val="both"/>
              <w:rPr>
                <w:sz w:val="20"/>
                <w:szCs w:val="20"/>
              </w:rPr>
            </w:pPr>
            <w:r>
              <w:rPr>
                <w:sz w:val="20"/>
              </w:rPr>
              <w:t>&gt;</w:t>
            </w:r>
          </w:p>
        </w:tc>
        <w:tc>
          <w:tcPr>
            <w:tcW w:w="957" w:type="dxa"/>
            <w:tcBorders>
              <w:top w:val="single" w:sz="4" w:space="0" w:color="auto"/>
              <w:bottom w:val="nil"/>
            </w:tcBorders>
          </w:tcPr>
          <w:p w:rsidR="00D72E58" w:rsidRPr="00D72E58" w:rsidRDefault="00D72E58" w:rsidP="0064676E">
            <w:pPr>
              <w:ind w:right="187"/>
              <w:jc w:val="both"/>
              <w:rPr>
                <w:sz w:val="20"/>
                <w:szCs w:val="20"/>
              </w:rPr>
            </w:pPr>
            <w:r>
              <w:rPr>
                <w:sz w:val="20"/>
              </w:rPr>
              <w:t>&gt;</w:t>
            </w:r>
          </w:p>
        </w:tc>
        <w:tc>
          <w:tcPr>
            <w:tcW w:w="958" w:type="dxa"/>
            <w:tcBorders>
              <w:top w:val="single" w:sz="4" w:space="0" w:color="auto"/>
              <w:bottom w:val="nil"/>
            </w:tcBorders>
          </w:tcPr>
          <w:p w:rsidR="00D72E58" w:rsidRPr="00D72E58" w:rsidRDefault="00D72E58" w:rsidP="0064676E">
            <w:pPr>
              <w:ind w:right="187"/>
              <w:jc w:val="both"/>
              <w:rPr>
                <w:sz w:val="20"/>
                <w:szCs w:val="20"/>
              </w:rPr>
            </w:pPr>
            <w:r>
              <w:rPr>
                <w:sz w:val="20"/>
              </w:rPr>
              <w:t>&gt;</w:t>
            </w:r>
          </w:p>
        </w:tc>
        <w:tc>
          <w:tcPr>
            <w:tcW w:w="958" w:type="dxa"/>
            <w:tcBorders>
              <w:top w:val="single" w:sz="4" w:space="0" w:color="auto"/>
              <w:bottom w:val="nil"/>
            </w:tcBorders>
          </w:tcPr>
          <w:p w:rsidR="00D72E58" w:rsidRPr="00D72E58" w:rsidRDefault="00D72E58" w:rsidP="0064676E">
            <w:pPr>
              <w:ind w:right="187"/>
              <w:jc w:val="both"/>
              <w:rPr>
                <w:sz w:val="20"/>
                <w:szCs w:val="20"/>
              </w:rPr>
            </w:pPr>
            <w:r>
              <w:rPr>
                <w:sz w:val="20"/>
              </w:rPr>
              <w:t>&gt;</w:t>
            </w:r>
          </w:p>
        </w:tc>
      </w:tr>
      <w:tr w:rsidR="00D72E58" w:rsidRPr="0078446E" w:rsidTr="00D72E58">
        <w:tc>
          <w:tcPr>
            <w:tcW w:w="9576" w:type="dxa"/>
            <w:gridSpan w:val="13"/>
            <w:tcBorders>
              <w:top w:val="nil"/>
            </w:tcBorders>
          </w:tcPr>
          <w:p w:rsidR="00D72E58" w:rsidRPr="00D72E58" w:rsidRDefault="00D72E58" w:rsidP="0064676E">
            <w:pPr>
              <w:ind w:right="187"/>
              <w:jc w:val="both"/>
              <w:rPr>
                <w:sz w:val="20"/>
                <w:szCs w:val="20"/>
              </w:rPr>
            </w:pPr>
          </w:p>
        </w:tc>
      </w:tr>
      <w:tr w:rsidR="00D72E58" w:rsidRPr="00982C00" w:rsidTr="0064676E">
        <w:tc>
          <w:tcPr>
            <w:tcW w:w="4788" w:type="dxa"/>
            <w:gridSpan w:val="7"/>
          </w:tcPr>
          <w:p w:rsidR="00D72E58" w:rsidRPr="00982C00" w:rsidRDefault="00D72E58" w:rsidP="0064676E">
            <w:pPr>
              <w:ind w:right="187"/>
              <w:jc w:val="both"/>
              <w:rPr>
                <w:b/>
                <w:sz w:val="20"/>
                <w:szCs w:val="20"/>
              </w:rPr>
            </w:pPr>
            <w:r w:rsidRPr="00982C00">
              <w:rPr>
                <w:b/>
                <w:sz w:val="20"/>
              </w:rPr>
              <w:t>Shades of Disagreement</w:t>
            </w:r>
          </w:p>
        </w:tc>
        <w:tc>
          <w:tcPr>
            <w:tcW w:w="4788" w:type="dxa"/>
            <w:gridSpan w:val="6"/>
          </w:tcPr>
          <w:p w:rsidR="00D72E58" w:rsidRPr="00982C00" w:rsidRDefault="00D72E58" w:rsidP="00D72E58">
            <w:pPr>
              <w:ind w:right="187"/>
              <w:jc w:val="right"/>
              <w:rPr>
                <w:b/>
                <w:sz w:val="20"/>
                <w:szCs w:val="20"/>
              </w:rPr>
            </w:pPr>
            <w:r w:rsidRPr="00982C00">
              <w:rPr>
                <w:b/>
                <w:sz w:val="20"/>
              </w:rPr>
              <w:t>Shades of Agreement</w:t>
            </w:r>
          </w:p>
        </w:tc>
      </w:tr>
      <w:tr w:rsidR="00D72E58" w:rsidRPr="00982C00" w:rsidTr="0064676E">
        <w:tc>
          <w:tcPr>
            <w:tcW w:w="3830" w:type="dxa"/>
            <w:gridSpan w:val="5"/>
          </w:tcPr>
          <w:p w:rsidR="00D72E58" w:rsidRPr="00982C00" w:rsidRDefault="00D72E58" w:rsidP="00982C00">
            <w:pPr>
              <w:ind w:right="1454"/>
              <w:rPr>
                <w:sz w:val="20"/>
                <w:szCs w:val="20"/>
              </w:rPr>
            </w:pPr>
            <w:r w:rsidRPr="00982C00">
              <w:rPr>
                <w:sz w:val="20"/>
              </w:rPr>
              <w:t>I totally disagree with your choice and your reasons.</w:t>
            </w:r>
          </w:p>
        </w:tc>
        <w:tc>
          <w:tcPr>
            <w:tcW w:w="2554" w:type="dxa"/>
            <w:gridSpan w:val="4"/>
          </w:tcPr>
          <w:p w:rsidR="00D72E58" w:rsidRPr="00982C00" w:rsidRDefault="00D72E58" w:rsidP="00982C00">
            <w:pPr>
              <w:ind w:right="228"/>
              <w:jc w:val="center"/>
              <w:rPr>
                <w:sz w:val="20"/>
                <w:szCs w:val="20"/>
              </w:rPr>
            </w:pPr>
            <w:r w:rsidRPr="00982C00">
              <w:rPr>
                <w:sz w:val="20"/>
              </w:rPr>
              <w:t>I accept your choice, but disagree with why you chose that option.</w:t>
            </w:r>
          </w:p>
        </w:tc>
        <w:tc>
          <w:tcPr>
            <w:tcW w:w="3192" w:type="dxa"/>
            <w:gridSpan w:val="4"/>
          </w:tcPr>
          <w:p w:rsidR="00D72E58" w:rsidRPr="00982C00" w:rsidRDefault="0064676E" w:rsidP="00982C00">
            <w:pPr>
              <w:ind w:left="1176" w:right="187"/>
              <w:jc w:val="right"/>
              <w:rPr>
                <w:sz w:val="20"/>
                <w:szCs w:val="20"/>
              </w:rPr>
            </w:pPr>
            <w:r w:rsidRPr="00982C00">
              <w:rPr>
                <w:sz w:val="20"/>
              </w:rPr>
              <w:t>I totally agree with you on your choice and your reasons.</w:t>
            </w:r>
          </w:p>
        </w:tc>
      </w:tr>
      <w:tr w:rsidR="00D72E58" w:rsidRPr="0078446E" w:rsidTr="0064676E">
        <w:tc>
          <w:tcPr>
            <w:tcW w:w="9576" w:type="dxa"/>
            <w:gridSpan w:val="13"/>
          </w:tcPr>
          <w:p w:rsidR="00D72E58" w:rsidRPr="00D72E58" w:rsidRDefault="00D72E58" w:rsidP="0064676E">
            <w:pPr>
              <w:ind w:right="187"/>
              <w:jc w:val="both"/>
              <w:rPr>
                <w:sz w:val="20"/>
                <w:szCs w:val="20"/>
              </w:rPr>
            </w:pPr>
          </w:p>
        </w:tc>
      </w:tr>
      <w:tr w:rsidR="00D72E58" w:rsidRPr="0078446E" w:rsidTr="00982C00">
        <w:tc>
          <w:tcPr>
            <w:tcW w:w="9576" w:type="dxa"/>
            <w:gridSpan w:val="13"/>
            <w:tcBorders>
              <w:bottom w:val="single" w:sz="4" w:space="0" w:color="auto"/>
            </w:tcBorders>
          </w:tcPr>
          <w:p w:rsidR="00D72E58" w:rsidRPr="00D72E58" w:rsidRDefault="00D72E58" w:rsidP="0064676E">
            <w:pPr>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vAlign w:val="center"/>
          </w:tcPr>
          <w:p w:rsidR="00982C00" w:rsidRPr="00982C00" w:rsidRDefault="00982C00" w:rsidP="00030026">
            <w:pPr>
              <w:pStyle w:val="activitytitle"/>
              <w:rPr>
                <w:sz w:val="20"/>
              </w:rPr>
            </w:pPr>
            <w:r w:rsidRPr="00982C00">
              <w:rPr>
                <w:sz w:val="20"/>
              </w:rPr>
              <w:t>Group Member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82C00" w:rsidRPr="00982C00" w:rsidRDefault="00982C00" w:rsidP="00030026">
            <w:pPr>
              <w:pStyle w:val="activitytitle"/>
              <w:rPr>
                <w:sz w:val="20"/>
              </w:rPr>
            </w:pPr>
            <w:r w:rsidRPr="00982C00">
              <w:rPr>
                <w:sz w:val="20"/>
              </w:rPr>
              <w:t xml:space="preserve">Score </w:t>
            </w:r>
            <w:r w:rsidR="00B26EF0">
              <w:rPr>
                <w:sz w:val="20"/>
              </w:rPr>
              <w:t xml:space="preserve">I </w:t>
            </w:r>
            <w:r w:rsidRPr="00982C00">
              <w:rPr>
                <w:sz w:val="20"/>
              </w:rPr>
              <w:t>Gave to Decision</w:t>
            </w:r>
          </w:p>
        </w:tc>
        <w:tc>
          <w:tcPr>
            <w:tcW w:w="5598" w:type="dxa"/>
            <w:gridSpan w:val="7"/>
            <w:tcBorders>
              <w:top w:val="single" w:sz="4" w:space="0" w:color="auto"/>
              <w:left w:val="single" w:sz="4" w:space="0" w:color="auto"/>
              <w:bottom w:val="single" w:sz="4" w:space="0" w:color="auto"/>
            </w:tcBorders>
            <w:vAlign w:val="center"/>
          </w:tcPr>
          <w:p w:rsidR="00982C00" w:rsidRPr="00982C00" w:rsidRDefault="00982C00" w:rsidP="00982C00">
            <w:pPr>
              <w:pStyle w:val="activitytitle"/>
              <w:rPr>
                <w:sz w:val="20"/>
              </w:rPr>
            </w:pPr>
            <w:r w:rsidRPr="00982C00">
              <w:rPr>
                <w:sz w:val="20"/>
              </w:rPr>
              <w:t>Scores Others Gave</w:t>
            </w: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r>
              <w:rPr>
                <w:sz w:val="20"/>
                <w:szCs w:val="20"/>
              </w:rPr>
              <w:t>1.</w:t>
            </w: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r>
              <w:rPr>
                <w:sz w:val="20"/>
                <w:szCs w:val="20"/>
              </w:rPr>
              <w:t>2.</w:t>
            </w: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r>
              <w:rPr>
                <w:sz w:val="20"/>
                <w:szCs w:val="20"/>
              </w:rPr>
              <w:t>3.</w:t>
            </w: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r>
              <w:rPr>
                <w:sz w:val="20"/>
                <w:szCs w:val="20"/>
              </w:rPr>
              <w:t>4.</w:t>
            </w: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982C00" w:rsidRPr="0078446E" w:rsidTr="00982C00">
        <w:tc>
          <w:tcPr>
            <w:tcW w:w="2358" w:type="dxa"/>
            <w:gridSpan w:val="3"/>
            <w:tcBorders>
              <w:top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rsidR="00982C00" w:rsidRPr="00D72E58" w:rsidRDefault="00982C00" w:rsidP="00982C00">
            <w:pPr>
              <w:spacing w:before="120" w:after="120"/>
              <w:ind w:right="187"/>
              <w:jc w:val="both"/>
              <w:rPr>
                <w:sz w:val="20"/>
                <w:szCs w:val="20"/>
              </w:rPr>
            </w:pPr>
          </w:p>
        </w:tc>
        <w:tc>
          <w:tcPr>
            <w:tcW w:w="5598" w:type="dxa"/>
            <w:gridSpan w:val="7"/>
            <w:tcBorders>
              <w:top w:val="single" w:sz="4" w:space="0" w:color="auto"/>
              <w:left w:val="single" w:sz="4" w:space="0" w:color="auto"/>
              <w:bottom w:val="single" w:sz="4" w:space="0" w:color="auto"/>
            </w:tcBorders>
          </w:tcPr>
          <w:p w:rsidR="00982C00" w:rsidRPr="00D72E58" w:rsidRDefault="00982C00" w:rsidP="00982C00">
            <w:pPr>
              <w:spacing w:before="120" w:after="120"/>
              <w:ind w:right="187"/>
              <w:jc w:val="both"/>
              <w:rPr>
                <w:sz w:val="20"/>
                <w:szCs w:val="20"/>
              </w:rPr>
            </w:pPr>
          </w:p>
        </w:tc>
      </w:tr>
      <w:tr w:rsidR="00D72E58" w:rsidRPr="0078446E" w:rsidTr="00982C00">
        <w:tc>
          <w:tcPr>
            <w:tcW w:w="9576" w:type="dxa"/>
            <w:gridSpan w:val="13"/>
            <w:tcBorders>
              <w:top w:val="single" w:sz="4" w:space="0" w:color="auto"/>
            </w:tcBorders>
          </w:tcPr>
          <w:p w:rsidR="00D72E58" w:rsidRPr="00D72E58" w:rsidRDefault="00D72E58" w:rsidP="0064676E">
            <w:pPr>
              <w:ind w:right="187"/>
              <w:jc w:val="both"/>
              <w:rPr>
                <w:sz w:val="20"/>
                <w:szCs w:val="20"/>
              </w:rPr>
            </w:pPr>
          </w:p>
        </w:tc>
      </w:tr>
      <w:tr w:rsidR="00982C00" w:rsidRPr="0078446E" w:rsidTr="0064676E">
        <w:tc>
          <w:tcPr>
            <w:tcW w:w="9576" w:type="dxa"/>
            <w:gridSpan w:val="13"/>
          </w:tcPr>
          <w:p w:rsidR="00982C00" w:rsidRPr="00982C00" w:rsidRDefault="00982C00" w:rsidP="00B26EF0">
            <w:pPr>
              <w:tabs>
                <w:tab w:val="left" w:pos="2340"/>
                <w:tab w:val="left" w:pos="5040"/>
              </w:tabs>
              <w:rPr>
                <w:sz w:val="20"/>
              </w:rPr>
            </w:pPr>
            <w:r w:rsidRPr="00982C00">
              <w:rPr>
                <w:sz w:val="20"/>
              </w:rPr>
              <w:t>When you have completed one round, discuss the following questions:</w:t>
            </w:r>
          </w:p>
        </w:tc>
      </w:tr>
      <w:tr w:rsidR="00982C00" w:rsidRPr="0078446E" w:rsidTr="0064676E">
        <w:tc>
          <w:tcPr>
            <w:tcW w:w="9576" w:type="dxa"/>
            <w:gridSpan w:val="13"/>
          </w:tcPr>
          <w:p w:rsidR="00982C00" w:rsidRPr="00982C00" w:rsidRDefault="00982C00" w:rsidP="00B26EF0">
            <w:pPr>
              <w:tabs>
                <w:tab w:val="left" w:pos="2340"/>
                <w:tab w:val="left" w:pos="5040"/>
              </w:tabs>
              <w:rPr>
                <w:sz w:val="20"/>
              </w:rPr>
            </w:pPr>
          </w:p>
        </w:tc>
      </w:tr>
      <w:tr w:rsidR="00982C00" w:rsidRPr="0078446E" w:rsidTr="0064676E">
        <w:tc>
          <w:tcPr>
            <w:tcW w:w="9576" w:type="dxa"/>
            <w:gridSpan w:val="13"/>
          </w:tcPr>
          <w:p w:rsidR="00982C00" w:rsidRPr="00982C00" w:rsidRDefault="00982C00" w:rsidP="00B26EF0">
            <w:pPr>
              <w:rPr>
                <w:sz w:val="20"/>
              </w:rPr>
            </w:pPr>
            <w:r w:rsidRPr="00982C00">
              <w:rPr>
                <w:sz w:val="20"/>
              </w:rPr>
              <w:t>1.</w:t>
            </w:r>
            <w:r w:rsidRPr="00982C00">
              <w:rPr>
                <w:sz w:val="20"/>
              </w:rPr>
              <w:tab/>
              <w:t>What makes ethical decisions difficult?</w:t>
            </w:r>
          </w:p>
        </w:tc>
      </w:tr>
      <w:tr w:rsidR="00982C00" w:rsidRPr="0078446E" w:rsidTr="0064676E">
        <w:tc>
          <w:tcPr>
            <w:tcW w:w="9576" w:type="dxa"/>
            <w:gridSpan w:val="13"/>
          </w:tcPr>
          <w:p w:rsidR="00982C00" w:rsidRPr="00982C00" w:rsidRDefault="00982C00" w:rsidP="00B26EF0">
            <w:pPr>
              <w:rPr>
                <w:sz w:val="20"/>
              </w:rPr>
            </w:pPr>
          </w:p>
        </w:tc>
      </w:tr>
      <w:tr w:rsidR="00982C00" w:rsidRPr="0078446E" w:rsidTr="0064676E">
        <w:tc>
          <w:tcPr>
            <w:tcW w:w="9576" w:type="dxa"/>
            <w:gridSpan w:val="13"/>
          </w:tcPr>
          <w:p w:rsidR="00982C00" w:rsidRPr="00982C00" w:rsidRDefault="00982C00" w:rsidP="0048234B">
            <w:pPr>
              <w:rPr>
                <w:sz w:val="20"/>
              </w:rPr>
            </w:pPr>
            <w:r w:rsidRPr="00982C00">
              <w:rPr>
                <w:sz w:val="20"/>
              </w:rPr>
              <w:t>2.</w:t>
            </w:r>
            <w:r w:rsidRPr="00982C00">
              <w:rPr>
                <w:sz w:val="20"/>
              </w:rPr>
              <w:tab/>
              <w:t>How much difference or similarity w</w:t>
            </w:r>
            <w:r w:rsidR="0048234B">
              <w:rPr>
                <w:sz w:val="20"/>
              </w:rPr>
              <w:t>ere there in the scores</w:t>
            </w:r>
            <w:r w:rsidRPr="00982C00">
              <w:rPr>
                <w:sz w:val="20"/>
              </w:rPr>
              <w:t xml:space="preserve"> and why?</w:t>
            </w:r>
          </w:p>
        </w:tc>
      </w:tr>
      <w:tr w:rsidR="00982C00" w:rsidRPr="0078446E" w:rsidTr="0064676E">
        <w:tc>
          <w:tcPr>
            <w:tcW w:w="9576" w:type="dxa"/>
            <w:gridSpan w:val="13"/>
          </w:tcPr>
          <w:p w:rsidR="00982C00" w:rsidRPr="00982C00" w:rsidRDefault="00982C00" w:rsidP="00B26EF0">
            <w:pPr>
              <w:rPr>
                <w:sz w:val="20"/>
              </w:rPr>
            </w:pPr>
          </w:p>
        </w:tc>
      </w:tr>
      <w:tr w:rsidR="00982C00" w:rsidRPr="0078446E" w:rsidTr="0064676E">
        <w:tc>
          <w:tcPr>
            <w:tcW w:w="9576" w:type="dxa"/>
            <w:gridSpan w:val="13"/>
          </w:tcPr>
          <w:p w:rsidR="00982C00" w:rsidRPr="00D069C1" w:rsidRDefault="00982C00" w:rsidP="00B26EF0">
            <w:pPr>
              <w:pStyle w:val="left"/>
              <w:rPr>
                <w:sz w:val="20"/>
                <w:szCs w:val="20"/>
              </w:rPr>
            </w:pPr>
            <w:r w:rsidRPr="00982C00">
              <w:rPr>
                <w:sz w:val="20"/>
                <w:szCs w:val="20"/>
              </w:rPr>
              <w:t>3.</w:t>
            </w:r>
            <w:r w:rsidRPr="00982C00">
              <w:rPr>
                <w:sz w:val="20"/>
                <w:szCs w:val="20"/>
              </w:rPr>
              <w:tab/>
              <w:t>What did your group learn from this exercise?</w:t>
            </w: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030026" w:rsidRPr="0078446E" w:rsidTr="0064676E">
        <w:tc>
          <w:tcPr>
            <w:tcW w:w="9576" w:type="dxa"/>
            <w:gridSpan w:val="13"/>
          </w:tcPr>
          <w:p w:rsidR="00030026" w:rsidRPr="00D72E58" w:rsidRDefault="00030026"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r w:rsidR="00982C00" w:rsidRPr="0078446E" w:rsidTr="0064676E">
        <w:tc>
          <w:tcPr>
            <w:tcW w:w="9576" w:type="dxa"/>
            <w:gridSpan w:val="13"/>
          </w:tcPr>
          <w:p w:rsidR="00982C00" w:rsidRPr="00D72E58" w:rsidRDefault="00982C00" w:rsidP="0064676E">
            <w:pPr>
              <w:ind w:right="187"/>
              <w:jc w:val="both"/>
              <w:rPr>
                <w:sz w:val="20"/>
                <w:szCs w:val="20"/>
              </w:rPr>
            </w:pPr>
          </w:p>
        </w:tc>
      </w:tr>
    </w:tbl>
    <w:p w:rsidR="00982C00" w:rsidRDefault="00982C00" w:rsidP="00421397">
      <w:pPr>
        <w:rPr>
          <w:b/>
        </w:rPr>
      </w:pPr>
    </w:p>
    <w:p w:rsidR="00755D92" w:rsidRDefault="00755D92" w:rsidP="00421397">
      <w:pPr>
        <w:rPr>
          <w:b/>
        </w:rPr>
      </w:pPr>
    </w:p>
    <w:p w:rsidR="00755D92" w:rsidRDefault="00755D92" w:rsidP="00421397">
      <w:pPr>
        <w:rPr>
          <w:b/>
        </w:rPr>
      </w:pPr>
    </w:p>
    <w:p w:rsidR="00755D92" w:rsidRDefault="00755D92" w:rsidP="00421397">
      <w:pPr>
        <w:rPr>
          <w:b/>
        </w:rPr>
        <w:sectPr w:rsidR="00755D92"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B26EF0" w:rsidRPr="00983494" w:rsidTr="00B26EF0">
        <w:tc>
          <w:tcPr>
            <w:tcW w:w="2592" w:type="dxa"/>
          </w:tcPr>
          <w:p w:rsidR="00B26EF0" w:rsidRDefault="00F51725" w:rsidP="00B26EF0">
            <w:r>
              <w:t>45 min.</w:t>
            </w:r>
          </w:p>
          <w:p w:rsidR="00F51725" w:rsidRDefault="00F51725" w:rsidP="00B26EF0">
            <w:r>
              <w:t>Lecture/Discussion</w:t>
            </w:r>
          </w:p>
        </w:tc>
        <w:tc>
          <w:tcPr>
            <w:tcW w:w="274" w:type="dxa"/>
          </w:tcPr>
          <w:p w:rsidR="00B26EF0" w:rsidRDefault="00B26EF0" w:rsidP="00B26EF0">
            <w:pPr>
              <w:ind w:left="48"/>
            </w:pPr>
          </w:p>
        </w:tc>
        <w:tc>
          <w:tcPr>
            <w:tcW w:w="6566" w:type="dxa"/>
          </w:tcPr>
          <w:p w:rsidR="00B26EF0" w:rsidRPr="00983494" w:rsidRDefault="00B26EF0" w:rsidP="00B26EF0"/>
        </w:tc>
      </w:tr>
      <w:tr w:rsidR="00B26EF0" w:rsidRPr="00983494" w:rsidTr="00B26EF0">
        <w:tc>
          <w:tcPr>
            <w:tcW w:w="2592" w:type="dxa"/>
          </w:tcPr>
          <w:p w:rsidR="00B26EF0" w:rsidRDefault="00B26EF0" w:rsidP="00B26EF0"/>
        </w:tc>
        <w:tc>
          <w:tcPr>
            <w:tcW w:w="274" w:type="dxa"/>
          </w:tcPr>
          <w:p w:rsidR="00B26EF0" w:rsidRDefault="00B26EF0" w:rsidP="00B26EF0">
            <w:pPr>
              <w:ind w:left="48"/>
            </w:pPr>
          </w:p>
        </w:tc>
        <w:tc>
          <w:tcPr>
            <w:tcW w:w="6566" w:type="dxa"/>
          </w:tcPr>
          <w:p w:rsidR="00B26EF0" w:rsidRPr="00983494" w:rsidRDefault="00B26EF0" w:rsidP="00032019"/>
        </w:tc>
      </w:tr>
      <w:tr w:rsidR="00F51725" w:rsidRPr="00983494" w:rsidTr="00B26EF0">
        <w:tc>
          <w:tcPr>
            <w:tcW w:w="2592" w:type="dxa"/>
          </w:tcPr>
          <w:p w:rsidR="00F51725" w:rsidRDefault="00F51725" w:rsidP="00B26EF0">
            <w:r>
              <w:t>Slide ET-2</w:t>
            </w:r>
            <w:r w:rsidR="000A605C">
              <w:t>5</w:t>
            </w:r>
          </w:p>
        </w:tc>
        <w:tc>
          <w:tcPr>
            <w:tcW w:w="274" w:type="dxa"/>
          </w:tcPr>
          <w:p w:rsidR="00F51725" w:rsidRDefault="00F51725" w:rsidP="00B26EF0">
            <w:pPr>
              <w:ind w:left="48"/>
            </w:pPr>
          </w:p>
        </w:tc>
        <w:tc>
          <w:tcPr>
            <w:tcW w:w="6566" w:type="dxa"/>
          </w:tcPr>
          <w:p w:rsidR="00F51725" w:rsidRPr="00983494" w:rsidRDefault="00F51725" w:rsidP="00032019"/>
        </w:tc>
      </w:tr>
      <w:tr w:rsidR="00755D92" w:rsidRPr="00983494" w:rsidTr="00B26EF0">
        <w:tc>
          <w:tcPr>
            <w:tcW w:w="2592" w:type="dxa"/>
            <w:vMerge w:val="restart"/>
          </w:tcPr>
          <w:p w:rsidR="00755D92" w:rsidRDefault="000E6A74" w:rsidP="00B26EF0">
            <w:r>
              <w:object w:dxaOrig="7202" w:dyaOrig="5399">
                <v:shape id="_x0000_i1049" type="#_x0000_t75" style="width:117.75pt;height:88.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9" DrawAspect="Content" ObjectID="_1339500604" r:id="rId67"/>
              </w:object>
            </w:r>
          </w:p>
        </w:tc>
        <w:tc>
          <w:tcPr>
            <w:tcW w:w="274" w:type="dxa"/>
          </w:tcPr>
          <w:p w:rsidR="00755D92" w:rsidRDefault="00755D92" w:rsidP="00B26EF0">
            <w:pPr>
              <w:ind w:left="48"/>
            </w:pPr>
          </w:p>
        </w:tc>
        <w:tc>
          <w:tcPr>
            <w:tcW w:w="6566" w:type="dxa"/>
          </w:tcPr>
          <w:p w:rsidR="00755D92" w:rsidRPr="00F51725" w:rsidRDefault="00755D92" w:rsidP="00F51725">
            <w:pPr>
              <w:pStyle w:val="title"/>
              <w:ind w:left="0"/>
            </w:pPr>
            <w:r>
              <w:t>v.</w:t>
            </w:r>
            <w:r>
              <w:tab/>
            </w:r>
            <w:r w:rsidRPr="00F51725">
              <w:t>Guidelines and Resources</w:t>
            </w:r>
          </w:p>
        </w:tc>
      </w:tr>
      <w:tr w:rsidR="00755D92" w:rsidRPr="00983494" w:rsidTr="00B26EF0">
        <w:tc>
          <w:tcPr>
            <w:tcW w:w="2592" w:type="dxa"/>
            <w:vMerge/>
          </w:tcPr>
          <w:p w:rsidR="00755D92" w:rsidRDefault="00755D92" w:rsidP="00B26EF0"/>
        </w:tc>
        <w:tc>
          <w:tcPr>
            <w:tcW w:w="274" w:type="dxa"/>
          </w:tcPr>
          <w:p w:rsidR="00755D92" w:rsidRDefault="00755D92" w:rsidP="00B26EF0">
            <w:pPr>
              <w:ind w:left="48"/>
            </w:pPr>
          </w:p>
        </w:tc>
        <w:tc>
          <w:tcPr>
            <w:tcW w:w="6566" w:type="dxa"/>
          </w:tcPr>
          <w:p w:rsidR="00755D92" w:rsidRPr="00F51725" w:rsidRDefault="00755D92" w:rsidP="00F51725"/>
        </w:tc>
      </w:tr>
      <w:tr w:rsidR="00755D92" w:rsidRPr="00983494" w:rsidTr="00B26EF0">
        <w:tc>
          <w:tcPr>
            <w:tcW w:w="2592" w:type="dxa"/>
            <w:vMerge/>
          </w:tcPr>
          <w:p w:rsidR="00755D92" w:rsidRDefault="00755D92" w:rsidP="00B26EF0"/>
        </w:tc>
        <w:tc>
          <w:tcPr>
            <w:tcW w:w="274" w:type="dxa"/>
          </w:tcPr>
          <w:p w:rsidR="00755D92" w:rsidRDefault="00755D92" w:rsidP="00B26EF0">
            <w:pPr>
              <w:ind w:left="48"/>
            </w:pPr>
          </w:p>
        </w:tc>
        <w:tc>
          <w:tcPr>
            <w:tcW w:w="6566" w:type="dxa"/>
          </w:tcPr>
          <w:p w:rsidR="00755D92" w:rsidRPr="00F51725" w:rsidRDefault="00755D92" w:rsidP="00F51725">
            <w:pPr>
              <w:ind w:left="720"/>
            </w:pPr>
            <w:r>
              <w:t>A.</w:t>
            </w:r>
            <w:r>
              <w:tab/>
            </w:r>
            <w:r w:rsidRPr="00F51725">
              <w:t>Recap</w:t>
            </w:r>
            <w:r>
              <w:t>.</w:t>
            </w:r>
          </w:p>
        </w:tc>
      </w:tr>
      <w:tr w:rsidR="00755D92" w:rsidRPr="00983494" w:rsidTr="00B26EF0">
        <w:tc>
          <w:tcPr>
            <w:tcW w:w="2592" w:type="dxa"/>
            <w:vMerge/>
          </w:tcPr>
          <w:p w:rsidR="00755D92" w:rsidRDefault="00755D92" w:rsidP="00B26EF0"/>
        </w:tc>
        <w:tc>
          <w:tcPr>
            <w:tcW w:w="274" w:type="dxa"/>
          </w:tcPr>
          <w:p w:rsidR="00755D92" w:rsidRDefault="00755D92" w:rsidP="00B26EF0">
            <w:pPr>
              <w:ind w:left="48"/>
            </w:pPr>
          </w:p>
        </w:tc>
        <w:tc>
          <w:tcPr>
            <w:tcW w:w="6566" w:type="dxa"/>
          </w:tcPr>
          <w:p w:rsidR="00755D92" w:rsidRPr="00F51725" w:rsidRDefault="00755D92" w:rsidP="00F51725"/>
        </w:tc>
      </w:tr>
      <w:tr w:rsidR="00755D92" w:rsidRPr="00983494" w:rsidTr="00F51725">
        <w:tc>
          <w:tcPr>
            <w:tcW w:w="2592" w:type="dxa"/>
            <w:vMerge/>
          </w:tcPr>
          <w:p w:rsidR="00755D92" w:rsidRDefault="00755D92" w:rsidP="00B26EF0"/>
        </w:tc>
        <w:tc>
          <w:tcPr>
            <w:tcW w:w="274" w:type="dxa"/>
          </w:tcPr>
          <w:p w:rsidR="00755D92" w:rsidRDefault="00755D92" w:rsidP="00B26EF0">
            <w:pPr>
              <w:ind w:left="48"/>
            </w:pPr>
          </w:p>
        </w:tc>
        <w:tc>
          <w:tcPr>
            <w:tcW w:w="6566" w:type="dxa"/>
            <w:tcBorders>
              <w:bottom w:val="single" w:sz="4" w:space="0" w:color="auto"/>
            </w:tcBorders>
          </w:tcPr>
          <w:p w:rsidR="00755D92" w:rsidRPr="00F51725" w:rsidRDefault="00755D92" w:rsidP="00F51725"/>
        </w:tc>
      </w:tr>
      <w:tr w:rsidR="00755D92" w:rsidRPr="00983494" w:rsidTr="00F51725">
        <w:tc>
          <w:tcPr>
            <w:tcW w:w="2592" w:type="dxa"/>
            <w:vMerge/>
          </w:tcPr>
          <w:p w:rsidR="00755D92" w:rsidRDefault="00755D92" w:rsidP="00B26EF0"/>
        </w:tc>
        <w:tc>
          <w:tcPr>
            <w:tcW w:w="274" w:type="dxa"/>
            <w:tcBorders>
              <w:right w:val="single" w:sz="4" w:space="0" w:color="auto"/>
            </w:tcBorders>
          </w:tcPr>
          <w:p w:rsidR="00755D92" w:rsidRDefault="00755D92" w:rsidP="00B26EF0">
            <w:pPr>
              <w:ind w:left="48"/>
            </w:pPr>
          </w:p>
        </w:tc>
        <w:tc>
          <w:tcPr>
            <w:tcW w:w="6566" w:type="dxa"/>
            <w:tcBorders>
              <w:top w:val="single" w:sz="4" w:space="0" w:color="auto"/>
              <w:left w:val="single" w:sz="4" w:space="0" w:color="auto"/>
              <w:right w:val="single" w:sz="4" w:space="0" w:color="auto"/>
            </w:tcBorders>
          </w:tcPr>
          <w:p w:rsidR="00755D92" w:rsidRPr="00F51725" w:rsidRDefault="00755D92" w:rsidP="00F51725">
            <w:pPr>
              <w:pStyle w:val="notes"/>
            </w:pPr>
          </w:p>
        </w:tc>
      </w:tr>
      <w:tr w:rsidR="00755D92" w:rsidRPr="00983494" w:rsidTr="00F51725">
        <w:tc>
          <w:tcPr>
            <w:tcW w:w="2592" w:type="dxa"/>
            <w:vMerge/>
          </w:tcPr>
          <w:p w:rsidR="00755D92" w:rsidRDefault="00755D92" w:rsidP="00B26EF0"/>
        </w:tc>
        <w:tc>
          <w:tcPr>
            <w:tcW w:w="274" w:type="dxa"/>
            <w:tcBorders>
              <w:right w:val="single" w:sz="4" w:space="0" w:color="auto"/>
            </w:tcBorders>
          </w:tcPr>
          <w:p w:rsidR="00755D92" w:rsidRDefault="00755D92" w:rsidP="00B26EF0">
            <w:pPr>
              <w:ind w:left="48"/>
            </w:pPr>
          </w:p>
        </w:tc>
        <w:tc>
          <w:tcPr>
            <w:tcW w:w="6566" w:type="dxa"/>
            <w:tcBorders>
              <w:left w:val="single" w:sz="4" w:space="0" w:color="auto"/>
              <w:right w:val="single" w:sz="4" w:space="0" w:color="auto"/>
            </w:tcBorders>
          </w:tcPr>
          <w:p w:rsidR="00755D92" w:rsidRPr="00F51725" w:rsidRDefault="00755D92" w:rsidP="00F51725">
            <w:pPr>
              <w:pStyle w:val="notes"/>
            </w:pPr>
            <w:r w:rsidRPr="00F51725">
              <w:t>Review the concepts covered so far</w:t>
            </w:r>
            <w:r>
              <w:t>.</w:t>
            </w:r>
          </w:p>
        </w:tc>
      </w:tr>
      <w:tr w:rsidR="00755D92" w:rsidRPr="00983494" w:rsidTr="00F51725">
        <w:tc>
          <w:tcPr>
            <w:tcW w:w="2592" w:type="dxa"/>
            <w:vMerge/>
          </w:tcPr>
          <w:p w:rsidR="00755D92" w:rsidRDefault="00755D92" w:rsidP="00B26EF0"/>
        </w:tc>
        <w:tc>
          <w:tcPr>
            <w:tcW w:w="274" w:type="dxa"/>
            <w:tcBorders>
              <w:right w:val="single" w:sz="4" w:space="0" w:color="auto"/>
            </w:tcBorders>
          </w:tcPr>
          <w:p w:rsidR="00755D92" w:rsidRDefault="00755D92" w:rsidP="00B26EF0">
            <w:pPr>
              <w:ind w:left="48"/>
            </w:pPr>
          </w:p>
        </w:tc>
        <w:tc>
          <w:tcPr>
            <w:tcW w:w="6566" w:type="dxa"/>
            <w:tcBorders>
              <w:left w:val="single" w:sz="4" w:space="0" w:color="auto"/>
              <w:bottom w:val="single" w:sz="4" w:space="0" w:color="auto"/>
              <w:right w:val="single" w:sz="4" w:space="0" w:color="auto"/>
            </w:tcBorders>
          </w:tcPr>
          <w:p w:rsidR="00755D92" w:rsidRPr="00F51725" w:rsidRDefault="00755D92" w:rsidP="00F51725">
            <w:pPr>
              <w:pStyle w:val="notes"/>
            </w:pPr>
          </w:p>
        </w:tc>
      </w:tr>
      <w:tr w:rsidR="00F51725" w:rsidRPr="00983494" w:rsidTr="00F51725">
        <w:tc>
          <w:tcPr>
            <w:tcW w:w="2592" w:type="dxa"/>
          </w:tcPr>
          <w:p w:rsidR="00F51725" w:rsidRDefault="00F51725" w:rsidP="00B26EF0"/>
        </w:tc>
        <w:tc>
          <w:tcPr>
            <w:tcW w:w="274" w:type="dxa"/>
          </w:tcPr>
          <w:p w:rsidR="00F51725" w:rsidRDefault="00F51725" w:rsidP="00B26EF0">
            <w:pPr>
              <w:ind w:left="48"/>
            </w:pPr>
          </w:p>
        </w:tc>
        <w:tc>
          <w:tcPr>
            <w:tcW w:w="6566" w:type="dxa"/>
            <w:tcBorders>
              <w:top w:val="single" w:sz="4" w:space="0" w:color="auto"/>
            </w:tcBorders>
          </w:tcPr>
          <w:p w:rsidR="00F51725" w:rsidRPr="00F51725" w:rsidRDefault="00F51725" w:rsidP="00F51725"/>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1.</w:t>
            </w:r>
            <w:r>
              <w:tab/>
            </w:r>
            <w:r w:rsidRPr="00F51725">
              <w:t>Many groups (and individuals) have a stake in decision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144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2.</w:t>
            </w:r>
            <w:r>
              <w:tab/>
            </w:r>
            <w:r w:rsidRPr="00F51725">
              <w:t xml:space="preserve">These groups may all have legitimate but </w:t>
            </w:r>
            <w:r w:rsidRPr="00F51725">
              <w:rPr>
                <w:b/>
              </w:rPr>
              <w:t>contradictory</w:t>
            </w:r>
            <w:r w:rsidRPr="00F51725">
              <w:t xml:space="preserve"> expectation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144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3.</w:t>
            </w:r>
            <w:r>
              <w:tab/>
            </w:r>
            <w:r w:rsidRPr="00F51725">
              <w:t xml:space="preserve">The fire/EMS officer's </w:t>
            </w:r>
            <w:r w:rsidRPr="00F51725">
              <w:rPr>
                <w:b/>
              </w:rPr>
              <w:t>own personal</w:t>
            </w:r>
            <w:r w:rsidRPr="00F51725">
              <w:t xml:space="preserve"> ethics, standards, and integrity are always part of the picture.</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144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4.</w:t>
            </w:r>
            <w:r>
              <w:tab/>
            </w:r>
            <w:r w:rsidRPr="00F51725">
              <w:t>There are numerous courses of action that a fire/EMS officer can take in making a decision.</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144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5.</w:t>
            </w:r>
            <w:r>
              <w:tab/>
            </w:r>
            <w:r w:rsidRPr="00F51725">
              <w:t>There is seldom a clear, totally right or wrong answer to ethical dilemma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144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rPr>
                <w:b/>
              </w:rPr>
            </w:pPr>
            <w:r>
              <w:t>6.</w:t>
            </w:r>
            <w:r>
              <w:tab/>
            </w:r>
            <w:r w:rsidRPr="00F51725">
              <w:t xml:space="preserve">A person must base a decision on community, organizational, and/or personal standards.  </w:t>
            </w:r>
            <w:r w:rsidRPr="00F51725">
              <w:rPr>
                <w:b/>
              </w:rPr>
              <w:t>The clearer they are, the easier the decision!</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F51725">
        <w:tc>
          <w:tcPr>
            <w:tcW w:w="2592" w:type="dxa"/>
          </w:tcPr>
          <w:p w:rsidR="00F51725" w:rsidRDefault="00F51725" w:rsidP="00B26EF0"/>
        </w:tc>
        <w:tc>
          <w:tcPr>
            <w:tcW w:w="274" w:type="dxa"/>
          </w:tcPr>
          <w:p w:rsidR="00F51725" w:rsidRDefault="00F51725" w:rsidP="00B26EF0">
            <w:pPr>
              <w:ind w:left="48"/>
            </w:pPr>
          </w:p>
        </w:tc>
        <w:tc>
          <w:tcPr>
            <w:tcW w:w="6566" w:type="dxa"/>
            <w:tcBorders>
              <w:bottom w:val="single" w:sz="4" w:space="0" w:color="auto"/>
            </w:tcBorders>
          </w:tcPr>
          <w:p w:rsidR="00F51725" w:rsidRPr="00F51725" w:rsidRDefault="00F51725" w:rsidP="00F51725"/>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top w:val="single" w:sz="4" w:space="0" w:color="auto"/>
              <w:left w:val="single" w:sz="4" w:space="0" w:color="auto"/>
              <w:right w:val="single" w:sz="4" w:space="0" w:color="auto"/>
            </w:tcBorders>
          </w:tcPr>
          <w:p w:rsidR="00F51725" w:rsidRPr="00F51725" w:rsidRDefault="00F51725" w:rsidP="00F51725">
            <w:pPr>
              <w:pStyle w:val="notes"/>
            </w:pPr>
          </w:p>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pPr>
            <w:r w:rsidRPr="00F51725">
              <w:t xml:space="preserve">Explain that all fire departments/EMS, no matter how simple or sophisticated, have a unique jigsaw puzzle of values, standards, expectations, requirements, and legal mandates.  </w:t>
            </w:r>
          </w:p>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rPr>
                <w:i/>
              </w:rPr>
            </w:pPr>
          </w:p>
        </w:tc>
      </w:tr>
      <w:tr w:rsidR="00F51725" w:rsidRPr="00983494" w:rsidTr="00755D92">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pPr>
            <w:r w:rsidRPr="00F51725">
              <w:t xml:space="preserve">These parts of the organizational whole directly reflect </w:t>
            </w:r>
            <w:r w:rsidRPr="00F51725">
              <w:rPr>
                <w:b/>
              </w:rPr>
              <w:t>decisions</w:t>
            </w:r>
            <w:r w:rsidRPr="00F51725">
              <w:t xml:space="preserve"> that have been made in the past about what is right and wrong, proper and improper.  </w:t>
            </w:r>
          </w:p>
        </w:tc>
      </w:tr>
      <w:tr w:rsidR="00755D92" w:rsidRPr="00983494" w:rsidTr="00755D92">
        <w:tc>
          <w:tcPr>
            <w:tcW w:w="2592" w:type="dxa"/>
          </w:tcPr>
          <w:p w:rsidR="00755D92" w:rsidRDefault="00755D92" w:rsidP="00B26EF0"/>
        </w:tc>
        <w:tc>
          <w:tcPr>
            <w:tcW w:w="274" w:type="dxa"/>
            <w:tcBorders>
              <w:right w:val="single" w:sz="4" w:space="0" w:color="auto"/>
            </w:tcBorders>
          </w:tcPr>
          <w:p w:rsidR="00755D92" w:rsidRDefault="00755D92" w:rsidP="00B26EF0">
            <w:pPr>
              <w:ind w:left="48"/>
            </w:pPr>
          </w:p>
        </w:tc>
        <w:tc>
          <w:tcPr>
            <w:tcW w:w="6566" w:type="dxa"/>
            <w:tcBorders>
              <w:left w:val="single" w:sz="4" w:space="0" w:color="auto"/>
              <w:bottom w:val="single" w:sz="4" w:space="0" w:color="auto"/>
              <w:right w:val="single" w:sz="4" w:space="0" w:color="auto"/>
            </w:tcBorders>
          </w:tcPr>
          <w:p w:rsidR="00755D92" w:rsidRPr="00F51725" w:rsidRDefault="00755D92" w:rsidP="00F51725">
            <w:pPr>
              <w:pStyle w:val="notes"/>
            </w:pPr>
          </w:p>
        </w:tc>
      </w:tr>
      <w:tr w:rsidR="00F51725" w:rsidRPr="00983494" w:rsidTr="00755D92">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top w:val="single" w:sz="4" w:space="0" w:color="auto"/>
              <w:left w:val="single" w:sz="4" w:space="0" w:color="auto"/>
              <w:right w:val="single" w:sz="4" w:space="0" w:color="auto"/>
            </w:tcBorders>
          </w:tcPr>
          <w:p w:rsidR="00F51725" w:rsidRPr="00F51725" w:rsidRDefault="00F51725" w:rsidP="00F51725">
            <w:pPr>
              <w:pStyle w:val="notes"/>
            </w:pPr>
          </w:p>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pPr>
            <w:r w:rsidRPr="00F51725">
              <w:t>Unfortunately, some of these decisions have been made officially, and some have been made unofficially, based on the culture and values of the members of the department.  This makes it difficult for a fire/EMS officer to sort out the formal from the informal, to clarify standards, and to arrive at ethically proper decisions.</w:t>
            </w:r>
          </w:p>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bottom w:val="single" w:sz="4" w:space="0" w:color="auto"/>
              <w:right w:val="single" w:sz="4" w:space="0" w:color="auto"/>
            </w:tcBorders>
          </w:tcPr>
          <w:p w:rsidR="00F51725" w:rsidRPr="00F51725" w:rsidRDefault="00F51725" w:rsidP="00F51725">
            <w:pPr>
              <w:pStyle w:val="notes"/>
              <w:rPr>
                <w:i/>
              </w:rPr>
            </w:pPr>
          </w:p>
        </w:tc>
      </w:tr>
      <w:tr w:rsidR="00F51725" w:rsidRPr="00983494" w:rsidTr="00F51725">
        <w:tc>
          <w:tcPr>
            <w:tcW w:w="2592" w:type="dxa"/>
          </w:tcPr>
          <w:p w:rsidR="00F51725" w:rsidRDefault="00F51725" w:rsidP="00B26EF0"/>
        </w:tc>
        <w:tc>
          <w:tcPr>
            <w:tcW w:w="274" w:type="dxa"/>
          </w:tcPr>
          <w:p w:rsidR="00F51725" w:rsidRDefault="00F51725" w:rsidP="00B26EF0">
            <w:pPr>
              <w:ind w:left="48"/>
            </w:pPr>
          </w:p>
        </w:tc>
        <w:tc>
          <w:tcPr>
            <w:tcW w:w="6566" w:type="dxa"/>
            <w:tcBorders>
              <w:top w:val="single" w:sz="4" w:space="0" w:color="auto"/>
            </w:tcBorders>
          </w:tcPr>
          <w:p w:rsidR="00F51725" w:rsidRPr="00F51725" w:rsidRDefault="00F51725" w:rsidP="00F51725"/>
        </w:tc>
      </w:tr>
      <w:tr w:rsidR="00F51725" w:rsidRPr="00983494" w:rsidTr="00B26EF0">
        <w:tc>
          <w:tcPr>
            <w:tcW w:w="2592" w:type="dxa"/>
          </w:tcPr>
          <w:p w:rsidR="00F51725" w:rsidRDefault="00F51725" w:rsidP="00B26EF0">
            <w:r>
              <w:t>Slide ET-2</w:t>
            </w:r>
            <w:r w:rsidR="000A605C">
              <w:t>6</w:t>
            </w:r>
          </w:p>
        </w:tc>
        <w:tc>
          <w:tcPr>
            <w:tcW w:w="274" w:type="dxa"/>
          </w:tcPr>
          <w:p w:rsidR="00F51725" w:rsidRDefault="00F51725" w:rsidP="00B26EF0">
            <w:pPr>
              <w:ind w:left="48"/>
            </w:pPr>
          </w:p>
        </w:tc>
        <w:tc>
          <w:tcPr>
            <w:tcW w:w="6566" w:type="dxa"/>
          </w:tcPr>
          <w:p w:rsidR="00F51725" w:rsidRPr="00F51725" w:rsidRDefault="00F51725" w:rsidP="00F51725"/>
        </w:tc>
      </w:tr>
      <w:tr w:rsidR="006743EF" w:rsidRPr="00983494" w:rsidTr="00B26EF0">
        <w:tc>
          <w:tcPr>
            <w:tcW w:w="2592" w:type="dxa"/>
            <w:vMerge w:val="restart"/>
          </w:tcPr>
          <w:p w:rsidR="006743EF" w:rsidRDefault="000E6A74" w:rsidP="00B26EF0">
            <w:r>
              <w:object w:dxaOrig="7202" w:dyaOrig="5399">
                <v:shape id="_x0000_i1050" type="#_x0000_t75" style="width:117.75pt;height:88.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0" DrawAspect="Content" ObjectID="_1339500605" r:id="rId69"/>
              </w:object>
            </w:r>
          </w:p>
        </w:tc>
        <w:tc>
          <w:tcPr>
            <w:tcW w:w="274" w:type="dxa"/>
          </w:tcPr>
          <w:p w:rsidR="006743EF" w:rsidRDefault="006743EF" w:rsidP="00B26EF0">
            <w:pPr>
              <w:ind w:left="48"/>
            </w:pPr>
          </w:p>
        </w:tc>
        <w:tc>
          <w:tcPr>
            <w:tcW w:w="6566" w:type="dxa"/>
          </w:tcPr>
          <w:p w:rsidR="006743EF" w:rsidRPr="00F51725" w:rsidRDefault="006743EF" w:rsidP="00F51725">
            <w:pPr>
              <w:ind w:left="1440" w:hanging="720"/>
            </w:pPr>
            <w:r>
              <w:t>B.</w:t>
            </w:r>
            <w:r>
              <w:tab/>
            </w:r>
            <w:r w:rsidRPr="00F51725">
              <w:t>Examining and evaluating available resources/ guidelines can help you to:</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pPr>
              <w:ind w:left="2160" w:hanging="720"/>
            </w:pPr>
            <w:r>
              <w:t>1.</w:t>
            </w:r>
            <w:r>
              <w:tab/>
            </w:r>
            <w:r w:rsidRPr="00F51725">
              <w:t>Determine what standards exist to guide decisions.</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pPr>
              <w:ind w:left="2160" w:hanging="720"/>
            </w:pPr>
            <w:r>
              <w:t>2.</w:t>
            </w:r>
            <w:r>
              <w:tab/>
            </w:r>
            <w:r w:rsidRPr="00F51725">
              <w:t>Identify gaps where there is no specific guideline.</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pPr>
              <w:ind w:left="2160" w:hanging="720"/>
            </w:pPr>
            <w:r>
              <w:t>3.</w:t>
            </w:r>
            <w:r>
              <w:tab/>
            </w:r>
            <w:r w:rsidRPr="00F51725">
              <w:t>Determine whether to follow the rules or to let your conscience be your guide in a given situation.</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F51725">
        <w:tc>
          <w:tcPr>
            <w:tcW w:w="2592" w:type="dxa"/>
          </w:tcPr>
          <w:p w:rsidR="00F51725" w:rsidRDefault="008D1719" w:rsidP="00B26EF0">
            <w:r>
              <w:rPr>
                <w:noProof/>
              </w:rPr>
              <w:pict>
                <v:group id="_x0000_s1370" style="position:absolute;margin-left:.9pt;margin-top:8.7pt;width:27.35pt;height:40.65pt;z-index:251663360;mso-position-horizontal-relative:text;mso-position-vertical-relative:text" coordorigin="3966,3030" coordsize="765,1140">
                  <o:lock v:ext="edit" aspectratio="t"/>
                  <v:group id="_x0000_s1371" style="position:absolute;left:3966;top:3030;width:765;height:1140" coordorigin="326,182" coordsize="714,1065">
                    <o:lock v:ext="edit" aspectratio="t"/>
                    <v:shape id="_x0000_s1372" style="position:absolute;left:327;top:182;width:485;height:224" coordsize="485,224" path="m459,10l,197r6,27l485,224,485,,459,10xe" fillcolor="black" stroked="f">
                      <v:path arrowok="t"/>
                      <o:lock v:ext="edit" aspectratio="t"/>
                    </v:shape>
                    <v:shape id="_x0000_s1373" style="position:absolute;left:326;top:377;width:714;height:870" coordsize="714,870" path="m694,l,,,870r714,l714,,694,xe" fillcolor="black" stroked="f">
                      <v:path arrowok="t"/>
                      <o:lock v:ext="edit" aspectratio="t"/>
                    </v:shape>
                    <v:shape id="_x0000_s1374"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75" type="#_x0000_t202" style="position:absolute;left:3981;top:3329;width:720;height:825" filled="f" stroked="f">
                    <o:lock v:ext="edit" aspectratio="t"/>
                    <v:textbox style="mso-next-textbox:#_x0000_s1375" inset="0,,0">
                      <w:txbxContent>
                        <w:p w:rsidR="0020555A" w:rsidRPr="00DB3E5B" w:rsidRDefault="0020555A" w:rsidP="0048234B">
                          <w:pPr>
                            <w:jc w:val="center"/>
                            <w:rPr>
                              <w:rFonts w:ascii="Arial" w:hAnsi="Arial" w:cs="Arial"/>
                              <w:b/>
                              <w:sz w:val="16"/>
                              <w:szCs w:val="16"/>
                            </w:rPr>
                          </w:pPr>
                          <w:r w:rsidRPr="00DB3E5B">
                            <w:rPr>
                              <w:rFonts w:ascii="Arial" w:hAnsi="Arial" w:cs="Arial"/>
                              <w:b/>
                              <w:sz w:val="16"/>
                              <w:szCs w:val="16"/>
                            </w:rPr>
                            <w:t>SM</w:t>
                          </w:r>
                        </w:p>
                        <w:p w:rsidR="0020555A" w:rsidRPr="00D54F3F" w:rsidRDefault="0020555A" w:rsidP="0048234B">
                          <w:pPr>
                            <w:jc w:val="center"/>
                            <w:rPr>
                              <w:rFonts w:ascii="Arial" w:hAnsi="Arial" w:cs="Arial"/>
                              <w:b/>
                              <w:sz w:val="16"/>
                              <w:szCs w:val="16"/>
                            </w:rPr>
                          </w:pPr>
                          <w:r>
                            <w:rPr>
                              <w:rFonts w:ascii="Arial" w:hAnsi="Arial" w:cs="Arial"/>
                              <w:b/>
                              <w:sz w:val="16"/>
                              <w:szCs w:val="16"/>
                            </w:rPr>
                            <w:t>ET-3</w:t>
                          </w:r>
                        </w:p>
                        <w:p w:rsidR="0020555A" w:rsidRDefault="0020555A" w:rsidP="0048234B"/>
                        <w:p w:rsidR="0020555A" w:rsidRDefault="0020555A" w:rsidP="0048234B"/>
                      </w:txbxContent>
                    </v:textbox>
                  </v:shape>
                </v:group>
              </w:pict>
            </w:r>
          </w:p>
        </w:tc>
        <w:tc>
          <w:tcPr>
            <w:tcW w:w="274" w:type="dxa"/>
          </w:tcPr>
          <w:p w:rsidR="00F51725" w:rsidRDefault="00F51725" w:rsidP="00B26EF0">
            <w:pPr>
              <w:ind w:left="48"/>
            </w:pPr>
          </w:p>
        </w:tc>
        <w:tc>
          <w:tcPr>
            <w:tcW w:w="6566" w:type="dxa"/>
            <w:tcBorders>
              <w:bottom w:val="single" w:sz="4" w:space="0" w:color="auto"/>
            </w:tcBorders>
          </w:tcPr>
          <w:p w:rsidR="00F51725" w:rsidRPr="00F51725" w:rsidRDefault="00F51725" w:rsidP="00F51725"/>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top w:val="single" w:sz="4" w:space="0" w:color="auto"/>
              <w:left w:val="single" w:sz="4" w:space="0" w:color="auto"/>
              <w:right w:val="single" w:sz="4" w:space="0" w:color="auto"/>
            </w:tcBorders>
          </w:tcPr>
          <w:p w:rsidR="00F51725" w:rsidRPr="00F51725" w:rsidRDefault="00F51725" w:rsidP="00F51725">
            <w:pPr>
              <w:pStyle w:val="notes"/>
            </w:pPr>
          </w:p>
        </w:tc>
      </w:tr>
      <w:tr w:rsidR="00F51725" w:rsidRPr="00983494" w:rsidTr="00F51725">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pPr>
            <w:r w:rsidRPr="00F51725">
              <w:t xml:space="preserve">Advise students that we are now going to return to Activity </w:t>
            </w:r>
            <w:r>
              <w:t>ET.</w:t>
            </w:r>
            <w:r w:rsidRPr="00F51725">
              <w:t xml:space="preserve">1. </w:t>
            </w:r>
          </w:p>
        </w:tc>
      </w:tr>
      <w:tr w:rsidR="00F51725" w:rsidRPr="00983494" w:rsidTr="00F51725">
        <w:tc>
          <w:tcPr>
            <w:tcW w:w="2592" w:type="dxa"/>
          </w:tcPr>
          <w:p w:rsidR="00F51725" w:rsidRDefault="00F51725" w:rsidP="00B26EF0">
            <w:r>
              <w:t>Slide ET-2</w:t>
            </w:r>
            <w:r w:rsidR="000A605C">
              <w:t>7</w:t>
            </w:r>
          </w:p>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Default="00F51725" w:rsidP="00F51725">
            <w:pPr>
              <w:pStyle w:val="notes"/>
            </w:pPr>
          </w:p>
        </w:tc>
      </w:tr>
      <w:tr w:rsidR="00F51725" w:rsidRPr="00983494" w:rsidTr="00F51725">
        <w:tc>
          <w:tcPr>
            <w:tcW w:w="2592" w:type="dxa"/>
            <w:vMerge w:val="restart"/>
          </w:tcPr>
          <w:p w:rsidR="00F51725" w:rsidRDefault="000E6A74" w:rsidP="00B26EF0">
            <w:r>
              <w:object w:dxaOrig="7202" w:dyaOrig="5399">
                <v:shape id="_x0000_i1051" type="#_x0000_t75" style="width:117.75pt;height:88.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1" DrawAspect="Content" ObjectID="_1339500606" r:id="rId71"/>
              </w:object>
            </w:r>
          </w:p>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F51725">
            <w:pPr>
              <w:pStyle w:val="notes"/>
              <w:tabs>
                <w:tab w:val="left" w:pos="914"/>
              </w:tabs>
              <w:ind w:left="914" w:hanging="727"/>
            </w:pPr>
            <w:r>
              <w:t>ASK:</w:t>
            </w:r>
            <w:r>
              <w:tab/>
            </w:r>
            <w:r w:rsidRPr="00F51725">
              <w:t>What conditions led to this problem?</w:t>
            </w:r>
          </w:p>
        </w:tc>
      </w:tr>
      <w:tr w:rsidR="00F51725" w:rsidRPr="00983494" w:rsidTr="00F51725">
        <w:tc>
          <w:tcPr>
            <w:tcW w:w="2592" w:type="dxa"/>
            <w:vMerge/>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bottom w:val="single" w:sz="4" w:space="0" w:color="auto"/>
              <w:right w:val="single" w:sz="4" w:space="0" w:color="auto"/>
            </w:tcBorders>
          </w:tcPr>
          <w:p w:rsidR="00F51725" w:rsidRPr="00F51725" w:rsidRDefault="00F51725" w:rsidP="00F51725">
            <w:pPr>
              <w:pStyle w:val="notes"/>
            </w:pPr>
          </w:p>
        </w:tc>
      </w:tr>
      <w:tr w:rsidR="00F51725" w:rsidRPr="00983494" w:rsidTr="00F51725">
        <w:tc>
          <w:tcPr>
            <w:tcW w:w="2592" w:type="dxa"/>
            <w:vMerge/>
          </w:tcPr>
          <w:p w:rsidR="00F51725" w:rsidRDefault="00F51725" w:rsidP="00B26EF0"/>
        </w:tc>
        <w:tc>
          <w:tcPr>
            <w:tcW w:w="274" w:type="dxa"/>
          </w:tcPr>
          <w:p w:rsidR="00F51725" w:rsidRDefault="00F51725" w:rsidP="00B26EF0">
            <w:pPr>
              <w:ind w:left="48"/>
            </w:pPr>
          </w:p>
        </w:tc>
        <w:tc>
          <w:tcPr>
            <w:tcW w:w="6566" w:type="dxa"/>
            <w:tcBorders>
              <w:top w:val="single" w:sz="4" w:space="0" w:color="auto"/>
            </w:tcBorders>
          </w:tcPr>
          <w:p w:rsidR="00F51725" w:rsidRPr="00F51725" w:rsidRDefault="00F51725" w:rsidP="00F51725"/>
        </w:tc>
      </w:tr>
      <w:tr w:rsidR="00F51725" w:rsidRPr="00983494" w:rsidTr="00B26EF0">
        <w:tc>
          <w:tcPr>
            <w:tcW w:w="2592" w:type="dxa"/>
            <w:vMerge/>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B26EF0">
        <w:tc>
          <w:tcPr>
            <w:tcW w:w="2592" w:type="dxa"/>
            <w:vMerge/>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B26EF0">
        <w:tc>
          <w:tcPr>
            <w:tcW w:w="2592" w:type="dxa"/>
            <w:vMerge/>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F51725" w:rsidRPr="00983494" w:rsidTr="006743EF">
        <w:tc>
          <w:tcPr>
            <w:tcW w:w="2592" w:type="dxa"/>
            <w:vMerge/>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6743EF" w:rsidRPr="00983494" w:rsidTr="006743EF">
        <w:tc>
          <w:tcPr>
            <w:tcW w:w="2592" w:type="dxa"/>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F51725" w:rsidRPr="00983494" w:rsidTr="006743EF">
        <w:tc>
          <w:tcPr>
            <w:tcW w:w="2592" w:type="dxa"/>
          </w:tcPr>
          <w:p w:rsidR="00F51725" w:rsidRDefault="00030026" w:rsidP="00B26EF0">
            <w:r>
              <w:t>Slide ET-2</w:t>
            </w:r>
            <w:r w:rsidR="000A605C">
              <w:t>8</w:t>
            </w:r>
          </w:p>
        </w:tc>
        <w:tc>
          <w:tcPr>
            <w:tcW w:w="274" w:type="dxa"/>
          </w:tcPr>
          <w:p w:rsidR="00F51725" w:rsidRDefault="00F51725" w:rsidP="00B26EF0">
            <w:pPr>
              <w:ind w:left="48"/>
            </w:pPr>
          </w:p>
        </w:tc>
        <w:tc>
          <w:tcPr>
            <w:tcW w:w="6566" w:type="dxa"/>
            <w:tcBorders>
              <w:bottom w:val="single" w:sz="4" w:space="0" w:color="auto"/>
            </w:tcBorders>
          </w:tcPr>
          <w:p w:rsidR="00F51725" w:rsidRPr="00F51725" w:rsidRDefault="00F51725" w:rsidP="00F51725"/>
        </w:tc>
      </w:tr>
      <w:tr w:rsidR="00030026" w:rsidRPr="00983494" w:rsidTr="00F51725">
        <w:tc>
          <w:tcPr>
            <w:tcW w:w="2592" w:type="dxa"/>
            <w:vMerge w:val="restart"/>
          </w:tcPr>
          <w:p w:rsidR="00030026" w:rsidRDefault="000E6A74" w:rsidP="00B26EF0">
            <w:r>
              <w:object w:dxaOrig="7202" w:dyaOrig="5399">
                <v:shape id="_x0000_i1052" type="#_x0000_t75" style="width:117.75pt;height:88.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2" DrawAspect="Content" ObjectID="_1339500607" r:id="rId73"/>
              </w:object>
            </w:r>
          </w:p>
        </w:tc>
        <w:tc>
          <w:tcPr>
            <w:tcW w:w="274" w:type="dxa"/>
            <w:tcBorders>
              <w:right w:val="single" w:sz="4" w:space="0" w:color="auto"/>
            </w:tcBorders>
          </w:tcPr>
          <w:p w:rsidR="00030026" w:rsidRDefault="00030026" w:rsidP="00B26EF0">
            <w:pPr>
              <w:ind w:left="48"/>
            </w:pPr>
          </w:p>
        </w:tc>
        <w:tc>
          <w:tcPr>
            <w:tcW w:w="6566" w:type="dxa"/>
            <w:tcBorders>
              <w:top w:val="single" w:sz="4" w:space="0" w:color="auto"/>
              <w:left w:val="single" w:sz="4" w:space="0" w:color="auto"/>
              <w:right w:val="single" w:sz="4" w:space="0" w:color="auto"/>
            </w:tcBorders>
          </w:tcPr>
          <w:p w:rsidR="00030026" w:rsidRPr="00F51725" w:rsidRDefault="00030026" w:rsidP="00F51725">
            <w:pPr>
              <w:pStyle w:val="notes"/>
            </w:pP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F51725">
            <w:pPr>
              <w:pStyle w:val="notes"/>
              <w:tabs>
                <w:tab w:val="left" w:pos="914"/>
              </w:tabs>
              <w:ind w:left="914" w:hanging="727"/>
            </w:pPr>
            <w:r>
              <w:t>ASK:</w:t>
            </w:r>
            <w:r>
              <w:tab/>
            </w:r>
            <w:r w:rsidRPr="00F51725">
              <w:t>What expectations do the firefighters/EMT</w:t>
            </w:r>
            <w:r>
              <w:t>s</w:t>
            </w:r>
            <w:r w:rsidRPr="00F51725">
              <w:t xml:space="preserve"> have?</w:t>
            </w: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bottom w:val="single" w:sz="4" w:space="0" w:color="auto"/>
              <w:right w:val="single" w:sz="4" w:space="0" w:color="auto"/>
            </w:tcBorders>
          </w:tcPr>
          <w:p w:rsidR="00030026" w:rsidRPr="00F51725" w:rsidRDefault="00030026" w:rsidP="00F51725">
            <w:pPr>
              <w:pStyle w:val="notes"/>
            </w:pPr>
          </w:p>
        </w:tc>
      </w:tr>
      <w:tr w:rsidR="00030026" w:rsidRPr="00983494" w:rsidTr="00F51725">
        <w:tc>
          <w:tcPr>
            <w:tcW w:w="2592" w:type="dxa"/>
            <w:vMerge/>
          </w:tcPr>
          <w:p w:rsidR="00030026" w:rsidRDefault="00030026" w:rsidP="00B26EF0"/>
        </w:tc>
        <w:tc>
          <w:tcPr>
            <w:tcW w:w="274" w:type="dxa"/>
          </w:tcPr>
          <w:p w:rsidR="00030026" w:rsidRDefault="00030026" w:rsidP="00B26EF0">
            <w:pPr>
              <w:ind w:left="48"/>
            </w:pPr>
          </w:p>
        </w:tc>
        <w:tc>
          <w:tcPr>
            <w:tcW w:w="6566" w:type="dxa"/>
            <w:tcBorders>
              <w:top w:val="single" w:sz="4" w:space="0" w:color="auto"/>
            </w:tcBorders>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030026">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F71A28" w:rsidRPr="00983494" w:rsidTr="00030026">
        <w:tc>
          <w:tcPr>
            <w:tcW w:w="2592" w:type="dxa"/>
          </w:tcPr>
          <w:p w:rsidR="00F71A28" w:rsidRDefault="00F71A28" w:rsidP="00B26EF0"/>
        </w:tc>
        <w:tc>
          <w:tcPr>
            <w:tcW w:w="274" w:type="dxa"/>
          </w:tcPr>
          <w:p w:rsidR="00F71A28" w:rsidRDefault="00F71A28" w:rsidP="00B26EF0">
            <w:pPr>
              <w:ind w:left="48"/>
            </w:pPr>
          </w:p>
        </w:tc>
        <w:tc>
          <w:tcPr>
            <w:tcW w:w="6566" w:type="dxa"/>
          </w:tcPr>
          <w:p w:rsidR="00F71A28" w:rsidRPr="00F51725" w:rsidRDefault="00F71A28" w:rsidP="00F51725"/>
        </w:tc>
      </w:tr>
      <w:tr w:rsidR="00030026" w:rsidRPr="00983494" w:rsidTr="00030026">
        <w:tc>
          <w:tcPr>
            <w:tcW w:w="2592" w:type="dxa"/>
          </w:tcPr>
          <w:p w:rsidR="00030026" w:rsidRDefault="00030026" w:rsidP="00B26EF0">
            <w:r>
              <w:t>Slide ET-2</w:t>
            </w:r>
            <w:r w:rsidR="000A605C">
              <w:t>9</w:t>
            </w:r>
          </w:p>
        </w:tc>
        <w:tc>
          <w:tcPr>
            <w:tcW w:w="274" w:type="dxa"/>
          </w:tcPr>
          <w:p w:rsidR="00030026" w:rsidRDefault="00030026" w:rsidP="00B26EF0">
            <w:pPr>
              <w:ind w:left="48"/>
            </w:pPr>
          </w:p>
        </w:tc>
        <w:tc>
          <w:tcPr>
            <w:tcW w:w="6566" w:type="dxa"/>
            <w:tcBorders>
              <w:bottom w:val="single" w:sz="4" w:space="0" w:color="auto"/>
            </w:tcBorders>
          </w:tcPr>
          <w:p w:rsidR="00030026" w:rsidRDefault="00030026" w:rsidP="00F51725">
            <w:pPr>
              <w:pStyle w:val="notes"/>
            </w:pPr>
          </w:p>
        </w:tc>
      </w:tr>
      <w:tr w:rsidR="00030026" w:rsidRPr="00983494" w:rsidTr="00030026">
        <w:tc>
          <w:tcPr>
            <w:tcW w:w="2592" w:type="dxa"/>
            <w:vMerge w:val="restart"/>
          </w:tcPr>
          <w:p w:rsidR="00030026" w:rsidRDefault="000E6A74" w:rsidP="00B26EF0">
            <w:r>
              <w:object w:dxaOrig="7202" w:dyaOrig="5399">
                <v:shape id="_x0000_i1053" type="#_x0000_t75" style="width:117.75pt;height:88.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3" DrawAspect="Content" ObjectID="_1339500608" r:id="rId75"/>
              </w:object>
            </w:r>
          </w:p>
        </w:tc>
        <w:tc>
          <w:tcPr>
            <w:tcW w:w="274" w:type="dxa"/>
            <w:tcBorders>
              <w:right w:val="single" w:sz="4" w:space="0" w:color="auto"/>
            </w:tcBorders>
          </w:tcPr>
          <w:p w:rsidR="00030026" w:rsidRDefault="00030026" w:rsidP="00B26EF0">
            <w:pPr>
              <w:ind w:left="48"/>
            </w:pPr>
          </w:p>
        </w:tc>
        <w:tc>
          <w:tcPr>
            <w:tcW w:w="6566" w:type="dxa"/>
            <w:tcBorders>
              <w:top w:val="single" w:sz="4" w:space="0" w:color="auto"/>
              <w:left w:val="single" w:sz="4" w:space="0" w:color="auto"/>
              <w:right w:val="single" w:sz="4" w:space="0" w:color="auto"/>
            </w:tcBorders>
          </w:tcPr>
          <w:p w:rsidR="00030026" w:rsidRDefault="00030026" w:rsidP="00F51725">
            <w:pPr>
              <w:pStyle w:val="notes"/>
            </w:pP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F51725">
            <w:pPr>
              <w:pStyle w:val="notes"/>
              <w:tabs>
                <w:tab w:val="left" w:pos="914"/>
              </w:tabs>
              <w:ind w:left="914" w:hanging="727"/>
            </w:pPr>
            <w:r>
              <w:t>ASK:</w:t>
            </w:r>
            <w:r>
              <w:tab/>
            </w:r>
            <w:r w:rsidRPr="00F51725">
              <w:t>What expectations does the president have?</w:t>
            </w: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bottom w:val="single" w:sz="4" w:space="0" w:color="auto"/>
              <w:right w:val="single" w:sz="4" w:space="0" w:color="auto"/>
            </w:tcBorders>
          </w:tcPr>
          <w:p w:rsidR="00030026" w:rsidRPr="00F51725" w:rsidRDefault="00030026" w:rsidP="00F51725">
            <w:pPr>
              <w:pStyle w:val="notes"/>
            </w:pPr>
          </w:p>
        </w:tc>
      </w:tr>
      <w:tr w:rsidR="00030026" w:rsidRPr="00983494" w:rsidTr="00F51725">
        <w:tc>
          <w:tcPr>
            <w:tcW w:w="2592" w:type="dxa"/>
            <w:vMerge/>
          </w:tcPr>
          <w:p w:rsidR="00030026" w:rsidRDefault="00030026" w:rsidP="00B26EF0"/>
        </w:tc>
        <w:tc>
          <w:tcPr>
            <w:tcW w:w="274" w:type="dxa"/>
          </w:tcPr>
          <w:p w:rsidR="00030026" w:rsidRDefault="00030026" w:rsidP="00B26EF0">
            <w:pPr>
              <w:ind w:left="48"/>
            </w:pPr>
          </w:p>
        </w:tc>
        <w:tc>
          <w:tcPr>
            <w:tcW w:w="6566" w:type="dxa"/>
            <w:tcBorders>
              <w:top w:val="single" w:sz="4" w:space="0" w:color="auto"/>
            </w:tcBorders>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F51725" w:rsidRPr="00983494" w:rsidTr="00F51725">
        <w:tc>
          <w:tcPr>
            <w:tcW w:w="2592" w:type="dxa"/>
          </w:tcPr>
          <w:p w:rsidR="00F51725" w:rsidRDefault="00030026" w:rsidP="00B26EF0">
            <w:r>
              <w:t>Slide ET-</w:t>
            </w:r>
            <w:r w:rsidR="000A605C">
              <w:t>30</w:t>
            </w:r>
          </w:p>
        </w:tc>
        <w:tc>
          <w:tcPr>
            <w:tcW w:w="274" w:type="dxa"/>
          </w:tcPr>
          <w:p w:rsidR="00F51725" w:rsidRDefault="00F51725" w:rsidP="00B26EF0">
            <w:pPr>
              <w:ind w:left="48"/>
            </w:pPr>
          </w:p>
        </w:tc>
        <w:tc>
          <w:tcPr>
            <w:tcW w:w="6566" w:type="dxa"/>
            <w:tcBorders>
              <w:bottom w:val="single" w:sz="4" w:space="0" w:color="auto"/>
            </w:tcBorders>
          </w:tcPr>
          <w:p w:rsidR="00F51725" w:rsidRPr="00F51725" w:rsidRDefault="00F51725" w:rsidP="00F51725"/>
        </w:tc>
      </w:tr>
      <w:tr w:rsidR="00030026" w:rsidRPr="00983494" w:rsidTr="00F51725">
        <w:tc>
          <w:tcPr>
            <w:tcW w:w="2592" w:type="dxa"/>
            <w:vMerge w:val="restart"/>
          </w:tcPr>
          <w:p w:rsidR="00030026" w:rsidRDefault="000E6A74" w:rsidP="00B26EF0">
            <w:r>
              <w:object w:dxaOrig="7202" w:dyaOrig="5399">
                <v:shape id="_x0000_i1054" type="#_x0000_t75" style="width:117.75pt;height:88.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4" DrawAspect="Content" ObjectID="_1339500609" r:id="rId77"/>
              </w:object>
            </w:r>
          </w:p>
        </w:tc>
        <w:tc>
          <w:tcPr>
            <w:tcW w:w="274" w:type="dxa"/>
            <w:tcBorders>
              <w:right w:val="single" w:sz="4" w:space="0" w:color="auto"/>
            </w:tcBorders>
          </w:tcPr>
          <w:p w:rsidR="00030026" w:rsidRDefault="00030026" w:rsidP="00B26EF0">
            <w:pPr>
              <w:ind w:left="48"/>
            </w:pPr>
          </w:p>
        </w:tc>
        <w:tc>
          <w:tcPr>
            <w:tcW w:w="6566" w:type="dxa"/>
            <w:tcBorders>
              <w:top w:val="single" w:sz="4" w:space="0" w:color="auto"/>
              <w:left w:val="single" w:sz="4" w:space="0" w:color="auto"/>
              <w:right w:val="single" w:sz="4" w:space="0" w:color="auto"/>
            </w:tcBorders>
          </w:tcPr>
          <w:p w:rsidR="00030026" w:rsidRPr="00F51725" w:rsidRDefault="00030026" w:rsidP="00F51725">
            <w:pPr>
              <w:pStyle w:val="notes"/>
            </w:pP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F51725">
            <w:pPr>
              <w:pStyle w:val="notes"/>
              <w:tabs>
                <w:tab w:val="left" w:pos="914"/>
              </w:tabs>
              <w:ind w:left="914" w:hanging="727"/>
            </w:pPr>
            <w:r>
              <w:t>ASK:</w:t>
            </w:r>
            <w:r>
              <w:tab/>
            </w:r>
            <w:r w:rsidRPr="00F51725">
              <w:t>What expectations does the public have?</w:t>
            </w:r>
          </w:p>
        </w:tc>
      </w:tr>
      <w:tr w:rsidR="00030026" w:rsidRPr="00983494" w:rsidTr="00F51725">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bottom w:val="single" w:sz="4" w:space="0" w:color="auto"/>
              <w:right w:val="single" w:sz="4" w:space="0" w:color="auto"/>
            </w:tcBorders>
          </w:tcPr>
          <w:p w:rsidR="00030026" w:rsidRPr="00F51725" w:rsidRDefault="00030026" w:rsidP="00F51725">
            <w:pPr>
              <w:pStyle w:val="notes"/>
            </w:pPr>
          </w:p>
        </w:tc>
      </w:tr>
      <w:tr w:rsidR="00030026" w:rsidRPr="00983494" w:rsidTr="00F51725">
        <w:tc>
          <w:tcPr>
            <w:tcW w:w="2592" w:type="dxa"/>
            <w:vMerge/>
          </w:tcPr>
          <w:p w:rsidR="00030026" w:rsidRDefault="00030026" w:rsidP="00B26EF0"/>
        </w:tc>
        <w:tc>
          <w:tcPr>
            <w:tcW w:w="274" w:type="dxa"/>
          </w:tcPr>
          <w:p w:rsidR="00030026" w:rsidRDefault="00030026" w:rsidP="00B26EF0">
            <w:pPr>
              <w:ind w:left="48"/>
            </w:pPr>
          </w:p>
        </w:tc>
        <w:tc>
          <w:tcPr>
            <w:tcW w:w="6566" w:type="dxa"/>
            <w:tcBorders>
              <w:top w:val="single" w:sz="4" w:space="0" w:color="auto"/>
            </w:tcBorders>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030026" w:rsidRPr="00983494" w:rsidTr="00B26EF0">
        <w:tc>
          <w:tcPr>
            <w:tcW w:w="2592" w:type="dxa"/>
            <w:vMerge/>
          </w:tcPr>
          <w:p w:rsidR="00030026" w:rsidRDefault="00030026" w:rsidP="00B26EF0"/>
        </w:tc>
        <w:tc>
          <w:tcPr>
            <w:tcW w:w="274" w:type="dxa"/>
          </w:tcPr>
          <w:p w:rsidR="00030026" w:rsidRDefault="00030026" w:rsidP="00B26EF0">
            <w:pPr>
              <w:ind w:left="48"/>
            </w:pPr>
          </w:p>
        </w:tc>
        <w:tc>
          <w:tcPr>
            <w:tcW w:w="6566" w:type="dxa"/>
          </w:tcPr>
          <w:p w:rsidR="00030026" w:rsidRPr="00F51725" w:rsidRDefault="00030026" w:rsidP="00F51725"/>
        </w:tc>
      </w:tr>
      <w:tr w:rsidR="00F51725" w:rsidRPr="00983494" w:rsidTr="00F51725">
        <w:tc>
          <w:tcPr>
            <w:tcW w:w="2592" w:type="dxa"/>
          </w:tcPr>
          <w:p w:rsidR="00F51725" w:rsidRDefault="00030026" w:rsidP="00B26EF0">
            <w:r>
              <w:t>Slide ET-3</w:t>
            </w:r>
            <w:r w:rsidR="000A605C">
              <w:t>1</w:t>
            </w:r>
          </w:p>
        </w:tc>
        <w:tc>
          <w:tcPr>
            <w:tcW w:w="274" w:type="dxa"/>
          </w:tcPr>
          <w:p w:rsidR="00F51725" w:rsidRDefault="00F51725" w:rsidP="00B26EF0">
            <w:pPr>
              <w:ind w:left="48"/>
            </w:pPr>
          </w:p>
        </w:tc>
        <w:tc>
          <w:tcPr>
            <w:tcW w:w="6566" w:type="dxa"/>
            <w:tcBorders>
              <w:bottom w:val="single" w:sz="4" w:space="0" w:color="auto"/>
            </w:tcBorders>
          </w:tcPr>
          <w:p w:rsidR="00F51725" w:rsidRPr="00F51725" w:rsidRDefault="00F51725" w:rsidP="00F51725"/>
        </w:tc>
      </w:tr>
      <w:tr w:rsidR="00030026" w:rsidRPr="00983494" w:rsidTr="00F51725">
        <w:tc>
          <w:tcPr>
            <w:tcW w:w="2592" w:type="dxa"/>
            <w:vMerge w:val="restart"/>
          </w:tcPr>
          <w:p w:rsidR="00030026" w:rsidRDefault="000E6A74" w:rsidP="00B26EF0">
            <w:r>
              <w:object w:dxaOrig="7202" w:dyaOrig="5399">
                <v:shape id="_x0000_i1055" type="#_x0000_t75" style="width:117.75pt;height:88.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5" DrawAspect="Content" ObjectID="_1339500610" r:id="rId79"/>
              </w:object>
            </w:r>
          </w:p>
        </w:tc>
        <w:tc>
          <w:tcPr>
            <w:tcW w:w="274" w:type="dxa"/>
            <w:tcBorders>
              <w:right w:val="single" w:sz="4" w:space="0" w:color="auto"/>
            </w:tcBorders>
          </w:tcPr>
          <w:p w:rsidR="00030026" w:rsidRDefault="00030026" w:rsidP="00B26EF0">
            <w:pPr>
              <w:ind w:left="48"/>
            </w:pPr>
          </w:p>
        </w:tc>
        <w:tc>
          <w:tcPr>
            <w:tcW w:w="6566" w:type="dxa"/>
            <w:tcBorders>
              <w:top w:val="single" w:sz="4" w:space="0" w:color="auto"/>
              <w:left w:val="single" w:sz="4" w:space="0" w:color="auto"/>
              <w:right w:val="single" w:sz="4" w:space="0" w:color="auto"/>
            </w:tcBorders>
          </w:tcPr>
          <w:p w:rsidR="00030026" w:rsidRPr="00F51725" w:rsidRDefault="00030026" w:rsidP="00F51725">
            <w:pPr>
              <w:ind w:left="720" w:hanging="720"/>
            </w:pPr>
          </w:p>
        </w:tc>
      </w:tr>
      <w:tr w:rsidR="00030026" w:rsidRPr="00983494" w:rsidTr="004E5354">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F51725">
            <w:pPr>
              <w:pStyle w:val="notes"/>
              <w:tabs>
                <w:tab w:val="left" w:pos="914"/>
              </w:tabs>
              <w:ind w:left="914" w:hanging="727"/>
            </w:pPr>
            <w:r>
              <w:t>ASK:</w:t>
            </w:r>
            <w:r>
              <w:tab/>
            </w:r>
            <w:r w:rsidRPr="00F51725">
              <w:t>What guidelines might exist to help the chief determine a course of action?</w:t>
            </w:r>
          </w:p>
        </w:tc>
      </w:tr>
      <w:tr w:rsidR="00030026" w:rsidRPr="00983494" w:rsidTr="004E5354">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4E5354">
            <w:pPr>
              <w:pStyle w:val="notes"/>
            </w:pPr>
          </w:p>
        </w:tc>
      </w:tr>
      <w:tr w:rsidR="00030026" w:rsidRPr="00983494" w:rsidTr="004E5354">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48234B">
            <w:pPr>
              <w:pStyle w:val="notes"/>
            </w:pPr>
            <w:r>
              <w:t>Refer</w:t>
            </w:r>
            <w:r w:rsidRPr="00F51725">
              <w:t xml:space="preserve"> students to the "Example Checklist for Ethical Decisions" in </w:t>
            </w:r>
            <w:r>
              <w:t>Appendix B of the SM</w:t>
            </w:r>
            <w:r w:rsidRPr="00F51725">
              <w:t>.</w:t>
            </w:r>
          </w:p>
        </w:tc>
      </w:tr>
      <w:tr w:rsidR="00030026" w:rsidRPr="00983494" w:rsidTr="004E5354">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4E5354">
            <w:pPr>
              <w:pStyle w:val="notes"/>
            </w:pPr>
          </w:p>
        </w:tc>
      </w:tr>
      <w:tr w:rsidR="00030026" w:rsidRPr="00983494" w:rsidTr="004E5354">
        <w:tc>
          <w:tcPr>
            <w:tcW w:w="2592" w:type="dxa"/>
            <w:vMerge/>
          </w:tcPr>
          <w:p w:rsidR="00030026" w:rsidRDefault="00030026" w:rsidP="00B26EF0"/>
        </w:tc>
        <w:tc>
          <w:tcPr>
            <w:tcW w:w="274" w:type="dxa"/>
            <w:tcBorders>
              <w:right w:val="single" w:sz="4" w:space="0" w:color="auto"/>
            </w:tcBorders>
          </w:tcPr>
          <w:p w:rsidR="00030026" w:rsidRDefault="00030026" w:rsidP="00B26EF0">
            <w:pPr>
              <w:ind w:left="48"/>
            </w:pPr>
          </w:p>
        </w:tc>
        <w:tc>
          <w:tcPr>
            <w:tcW w:w="6566" w:type="dxa"/>
            <w:tcBorders>
              <w:left w:val="single" w:sz="4" w:space="0" w:color="auto"/>
              <w:right w:val="single" w:sz="4" w:space="0" w:color="auto"/>
            </w:tcBorders>
          </w:tcPr>
          <w:p w:rsidR="00030026" w:rsidRPr="00F51725" w:rsidRDefault="00030026" w:rsidP="004E5354">
            <w:pPr>
              <w:pStyle w:val="notes"/>
            </w:pPr>
            <w:r w:rsidRPr="00F51725">
              <w:t>Briefly explain the checklist as follows:</w:t>
            </w:r>
          </w:p>
        </w:tc>
      </w:tr>
      <w:tr w:rsidR="00F51725" w:rsidRPr="00983494" w:rsidTr="004E5354">
        <w:tc>
          <w:tcPr>
            <w:tcW w:w="2592" w:type="dxa"/>
          </w:tcPr>
          <w:p w:rsidR="00F51725" w:rsidRDefault="008D1719" w:rsidP="00B26EF0">
            <w:r>
              <w:rPr>
                <w:noProof/>
              </w:rPr>
              <w:pict>
                <v:group id="_x0000_s1352" style="position:absolute;margin-left:.95pt;margin-top:11.4pt;width:27.35pt;height:40.65pt;z-index:251660288;mso-position-horizontal-relative:text;mso-position-vertical-relative:text" coordorigin="3966,3030" coordsize="765,1140">
                  <o:lock v:ext="edit" aspectratio="t"/>
                  <v:group id="_x0000_s1353" style="position:absolute;left:3966;top:3030;width:765;height:1140" coordorigin="326,182" coordsize="714,1065">
                    <o:lock v:ext="edit" aspectratio="t"/>
                    <v:shape id="_x0000_s1354" style="position:absolute;left:327;top:182;width:485;height:224" coordsize="485,224" path="m459,10l,197r6,27l485,224,485,,459,10xe" fillcolor="black" stroked="f">
                      <v:path arrowok="t"/>
                      <o:lock v:ext="edit" aspectratio="t"/>
                    </v:shape>
                    <v:shape id="_x0000_s1355" style="position:absolute;left:326;top:377;width:714;height:870" coordsize="714,870" path="m694,l,,,870r714,l714,,694,xe" fillcolor="black" stroked="f">
                      <v:path arrowok="t"/>
                      <o:lock v:ext="edit" aspectratio="t"/>
                    </v:shape>
                    <v:shape id="_x0000_s1356"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57" type="#_x0000_t202" style="position:absolute;left:3981;top:3329;width:720;height:825" filled="f" stroked="f">
                    <o:lock v:ext="edit" aspectratio="t"/>
                    <v:textbox style="mso-next-textbox:#_x0000_s1357" inset="0,0,0,0">
                      <w:txbxContent>
                        <w:p w:rsidR="0020555A" w:rsidRPr="0048234B" w:rsidRDefault="0020555A" w:rsidP="00610188">
                          <w:pPr>
                            <w:jc w:val="center"/>
                            <w:rPr>
                              <w:rFonts w:ascii="Arial" w:hAnsi="Arial" w:cs="Arial"/>
                              <w:b/>
                              <w:sz w:val="16"/>
                              <w:szCs w:val="16"/>
                            </w:rPr>
                          </w:pPr>
                          <w:r w:rsidRPr="0048234B">
                            <w:rPr>
                              <w:rFonts w:ascii="Arial" w:hAnsi="Arial" w:cs="Arial"/>
                              <w:b/>
                              <w:sz w:val="16"/>
                              <w:szCs w:val="16"/>
                            </w:rPr>
                            <w:t>SM</w:t>
                          </w:r>
                        </w:p>
                        <w:p w:rsidR="0020555A" w:rsidRPr="0048234B" w:rsidRDefault="0020555A" w:rsidP="0048234B">
                          <w:pPr>
                            <w:jc w:val="center"/>
                            <w:rPr>
                              <w:sz w:val="16"/>
                              <w:szCs w:val="16"/>
                            </w:rPr>
                          </w:pPr>
                          <w:r w:rsidRPr="0048234B">
                            <w:rPr>
                              <w:rFonts w:ascii="Arial" w:hAnsi="Arial" w:cs="Arial"/>
                              <w:b/>
                              <w:sz w:val="16"/>
                              <w:szCs w:val="16"/>
                            </w:rPr>
                            <w:t>ET-75</w:t>
                          </w:r>
                        </w:p>
                      </w:txbxContent>
                    </v:textbox>
                  </v:shape>
                </v:group>
              </w:pict>
            </w:r>
          </w:p>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p>
        </w:tc>
      </w:tr>
      <w:tr w:rsidR="00F51725" w:rsidRPr="00983494" w:rsidTr="004E5354">
        <w:tc>
          <w:tcPr>
            <w:tcW w:w="2592" w:type="dxa"/>
          </w:tcPr>
          <w:p w:rsidR="00F51725" w:rsidRDefault="00F51725" w:rsidP="00B26EF0"/>
          <w:p w:rsidR="006B2636" w:rsidRDefault="006B2636" w:rsidP="00B26EF0"/>
          <w:p w:rsidR="006B2636" w:rsidRDefault="006B2636" w:rsidP="00B26EF0"/>
          <w:p w:rsidR="006B2636" w:rsidRDefault="006B2636" w:rsidP="00B26EF0">
            <w:r>
              <w:t>IG p. ET-71</w:t>
            </w:r>
          </w:p>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8234B">
            <w:pPr>
              <w:pStyle w:val="notes"/>
            </w:pPr>
            <w:r w:rsidRPr="00F51725">
              <w:t>The first column list</w:t>
            </w:r>
            <w:r w:rsidR="0048234B">
              <w:t>s possible available resources/</w:t>
            </w:r>
            <w:r w:rsidRPr="00F51725">
              <w:t xml:space="preserve">guidelines </w:t>
            </w:r>
            <w:r w:rsidR="0048234B">
              <w:t>that</w:t>
            </w:r>
            <w:r w:rsidRPr="00F51725">
              <w:t xml:space="preserve"> might provide guidance to you in solving an ethical dilemma.  Point out that all of these guidelines may not exist in all departments.  If a guideline does not exist, there's a gap.  </w:t>
            </w: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Also point out that even if a specific document/resource exists, it may not have anything to say that can help you solve your present ethical dilemma.</w:t>
            </w: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p>
        </w:tc>
      </w:tr>
      <w:tr w:rsidR="00F51725" w:rsidRPr="00983494" w:rsidTr="006743EF">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The second column asks you to delineate what existing documents/values/traditions/your personal standards demand in the present situation.</w:t>
            </w:r>
          </w:p>
        </w:tc>
      </w:tr>
      <w:tr w:rsidR="004E5354" w:rsidRPr="00983494" w:rsidTr="006743EF">
        <w:tc>
          <w:tcPr>
            <w:tcW w:w="2592" w:type="dxa"/>
          </w:tcPr>
          <w:p w:rsidR="004E5354" w:rsidRDefault="004E5354" w:rsidP="00B26EF0"/>
        </w:tc>
        <w:tc>
          <w:tcPr>
            <w:tcW w:w="274" w:type="dxa"/>
            <w:tcBorders>
              <w:right w:val="single" w:sz="4" w:space="0" w:color="auto"/>
            </w:tcBorders>
          </w:tcPr>
          <w:p w:rsidR="004E5354" w:rsidRDefault="004E5354" w:rsidP="00B26EF0">
            <w:pPr>
              <w:ind w:left="48"/>
            </w:pPr>
          </w:p>
        </w:tc>
        <w:tc>
          <w:tcPr>
            <w:tcW w:w="6566" w:type="dxa"/>
            <w:tcBorders>
              <w:left w:val="single" w:sz="4" w:space="0" w:color="auto"/>
              <w:bottom w:val="single" w:sz="4" w:space="0" w:color="auto"/>
              <w:right w:val="single" w:sz="4" w:space="0" w:color="auto"/>
            </w:tcBorders>
          </w:tcPr>
          <w:p w:rsidR="004E5354" w:rsidRPr="00F51725" w:rsidRDefault="004E5354" w:rsidP="004E5354">
            <w:pPr>
              <w:pStyle w:val="notes"/>
            </w:pPr>
          </w:p>
        </w:tc>
      </w:tr>
    </w:tbl>
    <w:p w:rsidR="006743EF" w:rsidRDefault="006743EF" w:rsidP="00B26EF0">
      <w:pPr>
        <w:sectPr w:rsidR="006743EF"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6743EF" w:rsidRPr="00983494" w:rsidTr="006743EF">
        <w:tc>
          <w:tcPr>
            <w:tcW w:w="2592" w:type="dxa"/>
          </w:tcPr>
          <w:p w:rsidR="006743EF" w:rsidRDefault="006743EF" w:rsidP="00B26EF0"/>
        </w:tc>
        <w:tc>
          <w:tcPr>
            <w:tcW w:w="274" w:type="dxa"/>
            <w:tcBorders>
              <w:right w:val="single" w:sz="4" w:space="0" w:color="auto"/>
            </w:tcBorders>
          </w:tcPr>
          <w:p w:rsidR="006743EF" w:rsidRDefault="006743EF" w:rsidP="00B26EF0">
            <w:pPr>
              <w:ind w:left="48"/>
            </w:pPr>
          </w:p>
        </w:tc>
        <w:tc>
          <w:tcPr>
            <w:tcW w:w="6566" w:type="dxa"/>
            <w:tcBorders>
              <w:top w:val="single" w:sz="4" w:space="0" w:color="auto"/>
              <w:left w:val="single" w:sz="4" w:space="0" w:color="auto"/>
              <w:right w:val="single" w:sz="4" w:space="0" w:color="auto"/>
            </w:tcBorders>
          </w:tcPr>
          <w:p w:rsidR="006743EF" w:rsidRPr="00F51725" w:rsidRDefault="006743EF" w:rsidP="004E5354">
            <w:pPr>
              <w:pStyle w:val="notes"/>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The final column asks you to articulate what this means to you, as the person who has to make the decision.</w:t>
            </w:r>
          </w:p>
        </w:tc>
      </w:tr>
      <w:tr w:rsidR="00F51725" w:rsidRPr="00983494" w:rsidTr="004E5354">
        <w:tc>
          <w:tcPr>
            <w:tcW w:w="2592" w:type="dxa"/>
          </w:tcPr>
          <w:p w:rsidR="00F51725" w:rsidRPr="0048234B" w:rsidRDefault="00F51725" w:rsidP="00B26EF0">
            <w:pPr>
              <w:rPr>
                <w:sz w:val="20"/>
                <w:szCs w:val="20"/>
              </w:rPr>
            </w:pPr>
          </w:p>
        </w:tc>
        <w:tc>
          <w:tcPr>
            <w:tcW w:w="274" w:type="dxa"/>
            <w:tcBorders>
              <w:right w:val="single" w:sz="4" w:space="0" w:color="auto"/>
            </w:tcBorders>
          </w:tcPr>
          <w:p w:rsidR="00F51725" w:rsidRPr="0048234B" w:rsidRDefault="00F51725" w:rsidP="00B26EF0">
            <w:pPr>
              <w:ind w:left="48"/>
              <w:rPr>
                <w:sz w:val="20"/>
                <w:szCs w:val="20"/>
              </w:rPr>
            </w:pPr>
          </w:p>
        </w:tc>
        <w:tc>
          <w:tcPr>
            <w:tcW w:w="6566" w:type="dxa"/>
            <w:tcBorders>
              <w:left w:val="single" w:sz="4" w:space="0" w:color="auto"/>
              <w:right w:val="single" w:sz="4" w:space="0" w:color="auto"/>
            </w:tcBorders>
          </w:tcPr>
          <w:p w:rsidR="00F51725" w:rsidRPr="0048234B" w:rsidRDefault="00F51725" w:rsidP="004E5354">
            <w:pPr>
              <w:pStyle w:val="notes"/>
              <w:rPr>
                <w:sz w:val="20"/>
                <w:szCs w:val="20"/>
              </w:rPr>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48234B" w:rsidP="004E5354">
            <w:pPr>
              <w:pStyle w:val="notes"/>
            </w:pPr>
            <w:r>
              <w:t>Go</w:t>
            </w:r>
            <w:r w:rsidR="00F51725" w:rsidRPr="00F51725">
              <w:t xml:space="preserve"> through the first couple of items under each category (documents, traditions/history, c</w:t>
            </w:r>
            <w:r w:rsidR="004E5354">
              <w:t>ulture, and personal standards/</w:t>
            </w:r>
            <w:r>
              <w:t>ethics) and m</w:t>
            </w:r>
            <w:r w:rsidR="00F51725" w:rsidRPr="00F51725">
              <w:t>ake sure students understand how the checklist works.</w:t>
            </w:r>
          </w:p>
        </w:tc>
      </w:tr>
      <w:tr w:rsidR="00F51725" w:rsidRPr="00983494" w:rsidTr="004E5354">
        <w:tc>
          <w:tcPr>
            <w:tcW w:w="2592" w:type="dxa"/>
          </w:tcPr>
          <w:p w:rsidR="00F51725" w:rsidRPr="0048234B" w:rsidRDefault="00F51725" w:rsidP="00B26EF0">
            <w:pPr>
              <w:rPr>
                <w:sz w:val="20"/>
                <w:szCs w:val="20"/>
              </w:rPr>
            </w:pPr>
          </w:p>
        </w:tc>
        <w:tc>
          <w:tcPr>
            <w:tcW w:w="274" w:type="dxa"/>
            <w:tcBorders>
              <w:right w:val="single" w:sz="4" w:space="0" w:color="auto"/>
            </w:tcBorders>
          </w:tcPr>
          <w:p w:rsidR="00F51725" w:rsidRPr="0048234B" w:rsidRDefault="00F51725" w:rsidP="00B26EF0">
            <w:pPr>
              <w:ind w:left="48"/>
              <w:rPr>
                <w:sz w:val="20"/>
                <w:szCs w:val="20"/>
              </w:rPr>
            </w:pPr>
          </w:p>
        </w:tc>
        <w:tc>
          <w:tcPr>
            <w:tcW w:w="6566" w:type="dxa"/>
            <w:tcBorders>
              <w:left w:val="single" w:sz="4" w:space="0" w:color="auto"/>
              <w:right w:val="single" w:sz="4" w:space="0" w:color="auto"/>
            </w:tcBorders>
          </w:tcPr>
          <w:p w:rsidR="00F51725" w:rsidRPr="0048234B" w:rsidRDefault="00F51725" w:rsidP="004E5354">
            <w:pPr>
              <w:pStyle w:val="notes"/>
              <w:rPr>
                <w:sz w:val="20"/>
                <w:szCs w:val="20"/>
              </w:rPr>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48234B" w:rsidP="0048234B">
            <w:pPr>
              <w:pStyle w:val="notes"/>
            </w:pPr>
            <w:r>
              <w:t>Give students</w:t>
            </w:r>
            <w:r w:rsidR="00F51725" w:rsidRPr="00F51725">
              <w:t xml:space="preserve"> a few minutes to review the whole checklist.</w:t>
            </w:r>
          </w:p>
        </w:tc>
      </w:tr>
      <w:tr w:rsidR="00F51725" w:rsidRPr="00983494" w:rsidTr="004E5354">
        <w:tc>
          <w:tcPr>
            <w:tcW w:w="2592" w:type="dxa"/>
          </w:tcPr>
          <w:p w:rsidR="00F51725" w:rsidRPr="0048234B" w:rsidRDefault="00F51725" w:rsidP="00B26EF0">
            <w:pPr>
              <w:rPr>
                <w:sz w:val="20"/>
                <w:szCs w:val="20"/>
              </w:rPr>
            </w:pPr>
          </w:p>
        </w:tc>
        <w:tc>
          <w:tcPr>
            <w:tcW w:w="274" w:type="dxa"/>
            <w:tcBorders>
              <w:right w:val="single" w:sz="4" w:space="0" w:color="auto"/>
            </w:tcBorders>
          </w:tcPr>
          <w:p w:rsidR="00F51725" w:rsidRPr="0048234B" w:rsidRDefault="00F51725" w:rsidP="00B26EF0">
            <w:pPr>
              <w:ind w:left="48"/>
              <w:rPr>
                <w:sz w:val="20"/>
                <w:szCs w:val="20"/>
              </w:rPr>
            </w:pPr>
          </w:p>
        </w:tc>
        <w:tc>
          <w:tcPr>
            <w:tcW w:w="6566" w:type="dxa"/>
            <w:tcBorders>
              <w:left w:val="single" w:sz="4" w:space="0" w:color="auto"/>
              <w:right w:val="single" w:sz="4" w:space="0" w:color="auto"/>
            </w:tcBorders>
          </w:tcPr>
          <w:p w:rsidR="00F51725" w:rsidRPr="0048234B" w:rsidRDefault="00F51725" w:rsidP="004E5354">
            <w:pPr>
              <w:pStyle w:val="notes"/>
              <w:rPr>
                <w:sz w:val="20"/>
                <w:szCs w:val="20"/>
              </w:rPr>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8234B">
            <w:pPr>
              <w:pStyle w:val="notes"/>
            </w:pPr>
            <w:r w:rsidRPr="00F51725">
              <w:t xml:space="preserve">When students </w:t>
            </w:r>
            <w:r w:rsidR="0048234B">
              <w:t>are</w:t>
            </w:r>
            <w:r w:rsidRPr="00F51725">
              <w:t xml:space="preserve"> finished with their review, draw their attention to the final decision and action plan.</w:t>
            </w:r>
          </w:p>
        </w:tc>
      </w:tr>
      <w:tr w:rsidR="00F51725" w:rsidRPr="00983494" w:rsidTr="004E5354">
        <w:tc>
          <w:tcPr>
            <w:tcW w:w="2592" w:type="dxa"/>
          </w:tcPr>
          <w:p w:rsidR="00F51725" w:rsidRPr="0048234B" w:rsidRDefault="00F51725" w:rsidP="00B26EF0">
            <w:pPr>
              <w:rPr>
                <w:sz w:val="20"/>
                <w:szCs w:val="20"/>
              </w:rPr>
            </w:pPr>
          </w:p>
        </w:tc>
        <w:tc>
          <w:tcPr>
            <w:tcW w:w="274" w:type="dxa"/>
            <w:tcBorders>
              <w:right w:val="single" w:sz="4" w:space="0" w:color="auto"/>
            </w:tcBorders>
          </w:tcPr>
          <w:p w:rsidR="00F51725" w:rsidRPr="0048234B" w:rsidRDefault="00F51725" w:rsidP="00B26EF0">
            <w:pPr>
              <w:ind w:left="48"/>
              <w:rPr>
                <w:sz w:val="20"/>
                <w:szCs w:val="20"/>
              </w:rPr>
            </w:pPr>
          </w:p>
        </w:tc>
        <w:tc>
          <w:tcPr>
            <w:tcW w:w="6566" w:type="dxa"/>
            <w:tcBorders>
              <w:left w:val="single" w:sz="4" w:space="0" w:color="auto"/>
              <w:right w:val="single" w:sz="4" w:space="0" w:color="auto"/>
            </w:tcBorders>
          </w:tcPr>
          <w:p w:rsidR="00F51725" w:rsidRPr="0048234B" w:rsidRDefault="00F51725" w:rsidP="004E5354">
            <w:pPr>
              <w:pStyle w:val="notes"/>
              <w:rPr>
                <w:sz w:val="20"/>
                <w:szCs w:val="20"/>
              </w:rPr>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Emphasize that this is a hypothetical example; however, all departments have some available resources/guidelines and any CO faced with a complex ethical decision can "read the situation" by analyzing and evaluating obvious indicators.</w:t>
            </w:r>
          </w:p>
        </w:tc>
      </w:tr>
      <w:tr w:rsidR="00F51725" w:rsidRPr="00983494" w:rsidTr="004E5354">
        <w:tc>
          <w:tcPr>
            <w:tcW w:w="2592" w:type="dxa"/>
          </w:tcPr>
          <w:p w:rsidR="00F51725" w:rsidRDefault="008D1719" w:rsidP="00B26EF0">
            <w:r>
              <w:rPr>
                <w:noProof/>
              </w:rPr>
              <w:pict>
                <v:group id="_x0000_s1358" style="position:absolute;margin-left:1.55pt;margin-top:8.3pt;width:27.35pt;height:40.65pt;z-index:251661312;mso-position-horizontal-relative:text;mso-position-vertical-relative:text" coordorigin="3966,3030" coordsize="765,1140">
                  <o:lock v:ext="edit" aspectratio="t"/>
                  <v:group id="_x0000_s1359" style="position:absolute;left:3966;top:3030;width:765;height:1140" coordorigin="326,182" coordsize="714,1065">
                    <o:lock v:ext="edit" aspectratio="t"/>
                    <v:shape id="_x0000_s1360" style="position:absolute;left:327;top:182;width:485;height:224" coordsize="485,224" path="m459,10l,197r6,27l485,224,485,,459,10xe" fillcolor="black" stroked="f">
                      <v:path arrowok="t"/>
                      <o:lock v:ext="edit" aspectratio="t"/>
                    </v:shape>
                    <v:shape id="_x0000_s1361" style="position:absolute;left:326;top:377;width:714;height:870" coordsize="714,870" path="m694,l,,,870r714,l714,,694,xe" fillcolor="black" stroked="f">
                      <v:path arrowok="t"/>
                      <o:lock v:ext="edit" aspectratio="t"/>
                    </v:shape>
                    <v:shape id="_x0000_s1362" style="position:absolute;left:364;top:418;width:636;height:789" coordsize="636,789" path="m636,r,134l636,394r,261l636,789r-13,l600,789r-33,l527,789r-48,l428,789r-53,l319,789r-58,l208,789r-51,l109,789r-40,l36,789r-23,l,789,,655,,394,,134,,,13,,36,,69,r40,l157,r51,l261,r58,l375,r53,l479,r48,l567,r33,l623,r13,xe" stroked="f">
                      <v:path arrowok="t"/>
                      <o:lock v:ext="edit" aspectratio="t"/>
                    </v:shape>
                  </v:group>
                  <v:shape id="_x0000_s1363" type="#_x0000_t202" style="position:absolute;left:3981;top:3329;width:720;height:825" filled="f" stroked="f">
                    <o:lock v:ext="edit" aspectratio="t"/>
                    <v:textbox style="mso-next-textbox:#_x0000_s1363" inset="0,0,0,0">
                      <w:txbxContent>
                        <w:p w:rsidR="0020555A" w:rsidRPr="0048234B" w:rsidRDefault="0020555A" w:rsidP="00D85CE2">
                          <w:pPr>
                            <w:jc w:val="center"/>
                            <w:rPr>
                              <w:rFonts w:ascii="Arial" w:hAnsi="Arial" w:cs="Arial"/>
                              <w:b/>
                              <w:sz w:val="16"/>
                              <w:szCs w:val="16"/>
                            </w:rPr>
                          </w:pPr>
                          <w:r w:rsidRPr="0048234B">
                            <w:rPr>
                              <w:rFonts w:ascii="Arial" w:hAnsi="Arial" w:cs="Arial"/>
                              <w:b/>
                              <w:sz w:val="16"/>
                              <w:szCs w:val="16"/>
                            </w:rPr>
                            <w:t>SM</w:t>
                          </w:r>
                        </w:p>
                        <w:p w:rsidR="0020555A" w:rsidRPr="0048234B" w:rsidRDefault="0020555A" w:rsidP="0048234B">
                          <w:pPr>
                            <w:jc w:val="center"/>
                            <w:rPr>
                              <w:sz w:val="16"/>
                              <w:szCs w:val="16"/>
                            </w:rPr>
                          </w:pPr>
                          <w:r w:rsidRPr="0048234B">
                            <w:rPr>
                              <w:rFonts w:ascii="Arial" w:hAnsi="Arial" w:cs="Arial"/>
                              <w:b/>
                              <w:sz w:val="16"/>
                              <w:szCs w:val="16"/>
                            </w:rPr>
                            <w:t>ET-3</w:t>
                          </w:r>
                          <w:r>
                            <w:rPr>
                              <w:rFonts w:ascii="Arial" w:hAnsi="Arial" w:cs="Arial"/>
                              <w:b/>
                              <w:sz w:val="16"/>
                              <w:szCs w:val="16"/>
                            </w:rPr>
                            <w:t>9</w:t>
                          </w:r>
                        </w:p>
                      </w:txbxContent>
                    </v:textbox>
                  </v:shape>
                </v:group>
              </w:pict>
            </w:r>
          </w:p>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8234B">
            <w:pPr>
              <w:pStyle w:val="notes"/>
            </w:pPr>
            <w:r w:rsidRPr="00F51725">
              <w:t xml:space="preserve">Point out that a blank "Checklist for Ethical Decisions" has been provided </w:t>
            </w:r>
            <w:r w:rsidR="0048234B">
              <w:t>in</w:t>
            </w:r>
            <w:r w:rsidRPr="00F51725">
              <w:t xml:space="preserve"> the </w:t>
            </w:r>
            <w:r w:rsidR="0048234B">
              <w:t xml:space="preserve">SM </w:t>
            </w:r>
            <w:r w:rsidRPr="00F51725">
              <w:t>for students to use after the class whenever they face a complex ethical dilemma.</w:t>
            </w: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Summarize by making the following points.</w:t>
            </w:r>
          </w:p>
        </w:tc>
      </w:tr>
      <w:tr w:rsidR="004E5354" w:rsidRPr="00983494" w:rsidTr="004E5354">
        <w:tc>
          <w:tcPr>
            <w:tcW w:w="2592" w:type="dxa"/>
          </w:tcPr>
          <w:p w:rsidR="004E5354" w:rsidRDefault="004E5354" w:rsidP="00B26EF0"/>
        </w:tc>
        <w:tc>
          <w:tcPr>
            <w:tcW w:w="274" w:type="dxa"/>
            <w:tcBorders>
              <w:right w:val="single" w:sz="4" w:space="0" w:color="auto"/>
            </w:tcBorders>
          </w:tcPr>
          <w:p w:rsidR="004E5354" w:rsidRDefault="004E5354" w:rsidP="00B26EF0">
            <w:pPr>
              <w:ind w:left="48"/>
            </w:pPr>
          </w:p>
        </w:tc>
        <w:tc>
          <w:tcPr>
            <w:tcW w:w="6566" w:type="dxa"/>
            <w:tcBorders>
              <w:left w:val="single" w:sz="4" w:space="0" w:color="auto"/>
              <w:bottom w:val="single" w:sz="4" w:space="0" w:color="auto"/>
              <w:right w:val="single" w:sz="4" w:space="0" w:color="auto"/>
            </w:tcBorders>
          </w:tcPr>
          <w:p w:rsidR="004E5354" w:rsidRPr="00F51725" w:rsidRDefault="004E5354" w:rsidP="004E5354">
            <w:pPr>
              <w:pStyle w:val="notes"/>
            </w:pPr>
          </w:p>
        </w:tc>
      </w:tr>
      <w:tr w:rsidR="004E5354" w:rsidRPr="00983494" w:rsidTr="004E5354">
        <w:tc>
          <w:tcPr>
            <w:tcW w:w="2592" w:type="dxa"/>
          </w:tcPr>
          <w:p w:rsidR="004E5354" w:rsidRDefault="004E5354" w:rsidP="00B26EF0"/>
        </w:tc>
        <w:tc>
          <w:tcPr>
            <w:tcW w:w="274" w:type="dxa"/>
          </w:tcPr>
          <w:p w:rsidR="004E5354" w:rsidRDefault="004E5354" w:rsidP="00B26EF0">
            <w:pPr>
              <w:ind w:left="48"/>
            </w:pPr>
          </w:p>
        </w:tc>
        <w:tc>
          <w:tcPr>
            <w:tcW w:w="6566" w:type="dxa"/>
            <w:tcBorders>
              <w:top w:val="single" w:sz="4" w:space="0" w:color="auto"/>
            </w:tcBorders>
          </w:tcPr>
          <w:p w:rsidR="004E5354" w:rsidRPr="00F51725" w:rsidRDefault="004E5354" w:rsidP="00F51725"/>
        </w:tc>
      </w:tr>
      <w:tr w:rsidR="00F51725" w:rsidRPr="00983494" w:rsidTr="00B26EF0">
        <w:tc>
          <w:tcPr>
            <w:tcW w:w="2592" w:type="dxa"/>
          </w:tcPr>
          <w:p w:rsidR="00F51725" w:rsidRDefault="004E5354" w:rsidP="00B26EF0">
            <w:r>
              <w:t>Slide ET-3</w:t>
            </w:r>
            <w:r w:rsidR="000A605C">
              <w:t>2</w:t>
            </w:r>
          </w:p>
        </w:tc>
        <w:tc>
          <w:tcPr>
            <w:tcW w:w="274" w:type="dxa"/>
          </w:tcPr>
          <w:p w:rsidR="00F51725" w:rsidRDefault="00F51725" w:rsidP="00B26EF0">
            <w:pPr>
              <w:ind w:left="48"/>
            </w:pPr>
          </w:p>
        </w:tc>
        <w:tc>
          <w:tcPr>
            <w:tcW w:w="6566" w:type="dxa"/>
          </w:tcPr>
          <w:p w:rsidR="00F51725" w:rsidRPr="00F51725" w:rsidRDefault="00F51725" w:rsidP="00F51725"/>
        </w:tc>
      </w:tr>
      <w:tr w:rsidR="006743EF" w:rsidRPr="00983494" w:rsidTr="00B26EF0">
        <w:tc>
          <w:tcPr>
            <w:tcW w:w="2592" w:type="dxa"/>
            <w:vMerge w:val="restart"/>
          </w:tcPr>
          <w:p w:rsidR="006743EF" w:rsidRDefault="000E6A74" w:rsidP="00B26EF0">
            <w:r>
              <w:object w:dxaOrig="7202" w:dyaOrig="5399">
                <v:shape id="_x0000_i1056" type="#_x0000_t75" style="width:117.75pt;height:88.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6" DrawAspect="Content" ObjectID="_1339500611" r:id="rId81"/>
              </w:object>
            </w:r>
          </w:p>
        </w:tc>
        <w:tc>
          <w:tcPr>
            <w:tcW w:w="274" w:type="dxa"/>
          </w:tcPr>
          <w:p w:rsidR="006743EF" w:rsidRDefault="006743EF" w:rsidP="00B26EF0">
            <w:pPr>
              <w:ind w:left="48"/>
            </w:pPr>
          </w:p>
        </w:tc>
        <w:tc>
          <w:tcPr>
            <w:tcW w:w="6566" w:type="dxa"/>
          </w:tcPr>
          <w:p w:rsidR="006743EF" w:rsidRPr="00F51725" w:rsidRDefault="006743EF" w:rsidP="004E5354">
            <w:pPr>
              <w:ind w:left="720"/>
            </w:pPr>
            <w:r>
              <w:t>C.</w:t>
            </w:r>
            <w:r>
              <w:tab/>
            </w:r>
            <w:r w:rsidRPr="00F51725">
              <w:t>An ethical decision will:</w:t>
            </w:r>
          </w:p>
        </w:tc>
      </w:tr>
      <w:tr w:rsidR="006743EF" w:rsidRPr="00983494" w:rsidTr="00B26EF0">
        <w:tc>
          <w:tcPr>
            <w:tcW w:w="2592" w:type="dxa"/>
            <w:vMerge/>
          </w:tcPr>
          <w:p w:rsidR="006743EF" w:rsidRDefault="006743EF" w:rsidP="00B26EF0"/>
        </w:tc>
        <w:tc>
          <w:tcPr>
            <w:tcW w:w="274" w:type="dxa"/>
          </w:tcPr>
          <w:p w:rsidR="006743EF" w:rsidRPr="0048234B" w:rsidRDefault="006743EF" w:rsidP="00B26EF0">
            <w:pPr>
              <w:ind w:left="48"/>
              <w:rPr>
                <w:sz w:val="20"/>
                <w:szCs w:val="20"/>
              </w:rPr>
            </w:pPr>
          </w:p>
        </w:tc>
        <w:tc>
          <w:tcPr>
            <w:tcW w:w="6566" w:type="dxa"/>
          </w:tcPr>
          <w:p w:rsidR="006743EF" w:rsidRPr="0048234B" w:rsidRDefault="006743EF" w:rsidP="00F51725">
            <w:pPr>
              <w:rPr>
                <w:sz w:val="20"/>
                <w:szCs w:val="20"/>
              </w:rPr>
            </w:pP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1.</w:t>
            </w:r>
            <w:r>
              <w:tab/>
            </w:r>
            <w:r w:rsidRPr="00F51725">
              <w:t>Honor formal department decisions and documents.</w:t>
            </w:r>
          </w:p>
        </w:tc>
      </w:tr>
      <w:tr w:rsidR="006743EF" w:rsidRPr="00983494" w:rsidTr="00B26EF0">
        <w:tc>
          <w:tcPr>
            <w:tcW w:w="2592" w:type="dxa"/>
            <w:vMerge/>
          </w:tcPr>
          <w:p w:rsidR="006743EF" w:rsidRDefault="006743EF" w:rsidP="00B26EF0"/>
        </w:tc>
        <w:tc>
          <w:tcPr>
            <w:tcW w:w="274" w:type="dxa"/>
          </w:tcPr>
          <w:p w:rsidR="006743EF" w:rsidRPr="0048234B" w:rsidRDefault="006743EF" w:rsidP="00B26EF0">
            <w:pPr>
              <w:ind w:left="48"/>
              <w:rPr>
                <w:sz w:val="20"/>
                <w:szCs w:val="20"/>
              </w:rPr>
            </w:pPr>
          </w:p>
        </w:tc>
        <w:tc>
          <w:tcPr>
            <w:tcW w:w="6566" w:type="dxa"/>
          </w:tcPr>
          <w:p w:rsidR="006743EF" w:rsidRPr="0048234B" w:rsidRDefault="006743EF" w:rsidP="004E5354">
            <w:pPr>
              <w:ind w:left="720" w:hanging="720"/>
              <w:rPr>
                <w:sz w:val="20"/>
                <w:szCs w:val="20"/>
              </w:rPr>
            </w:pP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2.</w:t>
            </w:r>
            <w:r>
              <w:tab/>
            </w:r>
            <w:r w:rsidRPr="00F51725">
              <w:t>Not violate laws, rules, etc.</w:t>
            </w:r>
          </w:p>
        </w:tc>
      </w:tr>
      <w:tr w:rsidR="006743EF" w:rsidRPr="00983494" w:rsidTr="00B26EF0">
        <w:tc>
          <w:tcPr>
            <w:tcW w:w="2592" w:type="dxa"/>
            <w:vMerge/>
          </w:tcPr>
          <w:p w:rsidR="006743EF" w:rsidRDefault="006743EF" w:rsidP="00B26EF0"/>
        </w:tc>
        <w:tc>
          <w:tcPr>
            <w:tcW w:w="274" w:type="dxa"/>
          </w:tcPr>
          <w:p w:rsidR="006743EF" w:rsidRPr="0048234B" w:rsidRDefault="006743EF" w:rsidP="00B26EF0">
            <w:pPr>
              <w:ind w:left="48"/>
              <w:rPr>
                <w:sz w:val="20"/>
                <w:szCs w:val="20"/>
              </w:rPr>
            </w:pPr>
          </w:p>
        </w:tc>
        <w:tc>
          <w:tcPr>
            <w:tcW w:w="6566" w:type="dxa"/>
          </w:tcPr>
          <w:p w:rsidR="006743EF" w:rsidRPr="0048234B" w:rsidRDefault="006743EF" w:rsidP="004E5354">
            <w:pPr>
              <w:ind w:left="720" w:hanging="720"/>
              <w:rPr>
                <w:sz w:val="20"/>
                <w:szCs w:val="20"/>
              </w:rPr>
            </w:pP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3.</w:t>
            </w:r>
            <w:r>
              <w:tab/>
            </w:r>
            <w:r w:rsidRPr="00F51725">
              <w:t>Reflect reasonable and positive cultural characteristics.</w:t>
            </w:r>
          </w:p>
        </w:tc>
      </w:tr>
      <w:tr w:rsidR="00F51725" w:rsidRPr="00983494" w:rsidTr="00B26EF0">
        <w:tc>
          <w:tcPr>
            <w:tcW w:w="2592" w:type="dxa"/>
          </w:tcPr>
          <w:p w:rsidR="00F51725" w:rsidRPr="0048234B" w:rsidRDefault="00F51725" w:rsidP="00B26EF0">
            <w:pPr>
              <w:rPr>
                <w:sz w:val="20"/>
                <w:szCs w:val="20"/>
              </w:rPr>
            </w:pPr>
          </w:p>
        </w:tc>
        <w:tc>
          <w:tcPr>
            <w:tcW w:w="274" w:type="dxa"/>
          </w:tcPr>
          <w:p w:rsidR="00F51725" w:rsidRPr="0048234B" w:rsidRDefault="00F51725" w:rsidP="00B26EF0">
            <w:pPr>
              <w:ind w:left="48"/>
              <w:rPr>
                <w:sz w:val="20"/>
                <w:szCs w:val="20"/>
              </w:rPr>
            </w:pPr>
          </w:p>
        </w:tc>
        <w:tc>
          <w:tcPr>
            <w:tcW w:w="6566" w:type="dxa"/>
          </w:tcPr>
          <w:p w:rsidR="00F51725" w:rsidRPr="0048234B" w:rsidRDefault="00F51725" w:rsidP="004E5354">
            <w:pPr>
              <w:ind w:left="720" w:hanging="720"/>
              <w:rPr>
                <w:sz w:val="20"/>
                <w:szCs w:val="20"/>
              </w:rPr>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4.</w:t>
            </w:r>
            <w:r>
              <w:tab/>
            </w:r>
            <w:r w:rsidR="00F51725" w:rsidRPr="00F51725">
              <w:t>Reflect the interest of all parties as much as possible.</w:t>
            </w:r>
          </w:p>
        </w:tc>
      </w:tr>
      <w:tr w:rsidR="00F51725" w:rsidRPr="00983494" w:rsidTr="00B26EF0">
        <w:tc>
          <w:tcPr>
            <w:tcW w:w="2592" w:type="dxa"/>
          </w:tcPr>
          <w:p w:rsidR="00F51725" w:rsidRPr="0048234B" w:rsidRDefault="00F51725" w:rsidP="00B26EF0">
            <w:pPr>
              <w:rPr>
                <w:sz w:val="20"/>
                <w:szCs w:val="20"/>
              </w:rPr>
            </w:pPr>
          </w:p>
        </w:tc>
        <w:tc>
          <w:tcPr>
            <w:tcW w:w="274" w:type="dxa"/>
          </w:tcPr>
          <w:p w:rsidR="00F51725" w:rsidRPr="0048234B" w:rsidRDefault="00F51725" w:rsidP="00B26EF0">
            <w:pPr>
              <w:ind w:left="48"/>
              <w:rPr>
                <w:sz w:val="20"/>
                <w:szCs w:val="20"/>
              </w:rPr>
            </w:pPr>
          </w:p>
        </w:tc>
        <w:tc>
          <w:tcPr>
            <w:tcW w:w="6566" w:type="dxa"/>
          </w:tcPr>
          <w:p w:rsidR="00F51725" w:rsidRPr="0048234B" w:rsidRDefault="00F51725" w:rsidP="004E5354">
            <w:pPr>
              <w:ind w:left="720" w:hanging="720"/>
              <w:rPr>
                <w:sz w:val="20"/>
                <w:szCs w:val="20"/>
              </w:rPr>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5.</w:t>
            </w:r>
            <w:r>
              <w:tab/>
            </w:r>
            <w:r w:rsidR="00F51725" w:rsidRPr="00F51725">
              <w:t>Feel right!</w:t>
            </w:r>
          </w:p>
        </w:tc>
      </w:tr>
      <w:tr w:rsidR="00F51725" w:rsidRPr="00983494" w:rsidTr="0048234B">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F51725"/>
        </w:tc>
      </w:tr>
      <w:tr w:rsidR="0048234B" w:rsidRPr="00983494" w:rsidTr="006743EF">
        <w:tc>
          <w:tcPr>
            <w:tcW w:w="2592" w:type="dxa"/>
          </w:tcPr>
          <w:p w:rsidR="0048234B" w:rsidRDefault="0048234B" w:rsidP="00B26EF0"/>
        </w:tc>
        <w:tc>
          <w:tcPr>
            <w:tcW w:w="274" w:type="dxa"/>
          </w:tcPr>
          <w:p w:rsidR="0048234B" w:rsidRDefault="0048234B" w:rsidP="00B26EF0">
            <w:pPr>
              <w:ind w:left="48"/>
            </w:pPr>
          </w:p>
        </w:tc>
        <w:tc>
          <w:tcPr>
            <w:tcW w:w="6566" w:type="dxa"/>
            <w:tcBorders>
              <w:bottom w:val="single" w:sz="4" w:space="0" w:color="auto"/>
            </w:tcBorders>
          </w:tcPr>
          <w:p w:rsidR="0048234B" w:rsidRPr="00F51725" w:rsidRDefault="0048234B" w:rsidP="00F51725"/>
        </w:tc>
      </w:tr>
      <w:tr w:rsidR="004E5354" w:rsidRPr="006743EF" w:rsidTr="006743EF">
        <w:tc>
          <w:tcPr>
            <w:tcW w:w="2592" w:type="dxa"/>
          </w:tcPr>
          <w:p w:rsidR="004E5354" w:rsidRPr="006743EF" w:rsidRDefault="004E5354" w:rsidP="00B26EF0">
            <w:pPr>
              <w:rPr>
                <w:sz w:val="20"/>
              </w:rPr>
            </w:pPr>
          </w:p>
        </w:tc>
        <w:tc>
          <w:tcPr>
            <w:tcW w:w="274" w:type="dxa"/>
            <w:tcBorders>
              <w:right w:val="single" w:sz="4" w:space="0" w:color="auto"/>
            </w:tcBorders>
          </w:tcPr>
          <w:p w:rsidR="004E5354" w:rsidRPr="006743EF" w:rsidRDefault="004E5354" w:rsidP="00B26EF0">
            <w:pPr>
              <w:ind w:left="48"/>
              <w:rPr>
                <w:sz w:val="20"/>
              </w:rPr>
            </w:pPr>
          </w:p>
        </w:tc>
        <w:tc>
          <w:tcPr>
            <w:tcW w:w="6566" w:type="dxa"/>
            <w:tcBorders>
              <w:top w:val="single" w:sz="4" w:space="0" w:color="auto"/>
              <w:left w:val="single" w:sz="4" w:space="0" w:color="auto"/>
              <w:right w:val="single" w:sz="4" w:space="0" w:color="auto"/>
            </w:tcBorders>
          </w:tcPr>
          <w:p w:rsidR="004E5354" w:rsidRPr="006743EF" w:rsidRDefault="004E5354" w:rsidP="006743EF">
            <w:pPr>
              <w:pStyle w:val="notes"/>
              <w:rPr>
                <w:sz w:val="20"/>
              </w:rPr>
            </w:pPr>
          </w:p>
        </w:tc>
      </w:tr>
      <w:tr w:rsidR="006743EF" w:rsidRPr="00983494" w:rsidTr="006743EF">
        <w:tc>
          <w:tcPr>
            <w:tcW w:w="2592" w:type="dxa"/>
          </w:tcPr>
          <w:p w:rsidR="006743EF" w:rsidRDefault="006743EF" w:rsidP="00B26EF0"/>
        </w:tc>
        <w:tc>
          <w:tcPr>
            <w:tcW w:w="274" w:type="dxa"/>
            <w:tcBorders>
              <w:right w:val="single" w:sz="4" w:space="0" w:color="auto"/>
            </w:tcBorders>
          </w:tcPr>
          <w:p w:rsidR="006743EF" w:rsidRDefault="006743EF" w:rsidP="00B26EF0">
            <w:pPr>
              <w:ind w:left="48"/>
            </w:pPr>
          </w:p>
        </w:tc>
        <w:tc>
          <w:tcPr>
            <w:tcW w:w="6566" w:type="dxa"/>
            <w:tcBorders>
              <w:left w:val="single" w:sz="4" w:space="0" w:color="auto"/>
              <w:right w:val="single" w:sz="4" w:space="0" w:color="auto"/>
            </w:tcBorders>
          </w:tcPr>
          <w:p w:rsidR="006743EF" w:rsidRPr="00F51725" w:rsidRDefault="006743EF" w:rsidP="00921EF4">
            <w:pPr>
              <w:pStyle w:val="notes"/>
            </w:pPr>
            <w:r w:rsidRPr="00F51725">
              <w:t>In the final analysis, the bottom line is that each person must weigh and honor existing guidelines, but make the decision based on personal ethics, ideals, and convictions.</w:t>
            </w:r>
          </w:p>
        </w:tc>
      </w:tr>
      <w:tr w:rsidR="006743EF" w:rsidRPr="006743EF" w:rsidTr="006743EF">
        <w:tc>
          <w:tcPr>
            <w:tcW w:w="2592" w:type="dxa"/>
          </w:tcPr>
          <w:p w:rsidR="006743EF" w:rsidRPr="006743EF" w:rsidRDefault="006743EF" w:rsidP="00B26EF0">
            <w:pPr>
              <w:rPr>
                <w:sz w:val="20"/>
              </w:rPr>
            </w:pPr>
          </w:p>
        </w:tc>
        <w:tc>
          <w:tcPr>
            <w:tcW w:w="274" w:type="dxa"/>
            <w:tcBorders>
              <w:right w:val="single" w:sz="4" w:space="0" w:color="auto"/>
            </w:tcBorders>
          </w:tcPr>
          <w:p w:rsidR="006743EF" w:rsidRPr="006743EF" w:rsidRDefault="006743EF" w:rsidP="00B26EF0">
            <w:pPr>
              <w:ind w:left="48"/>
              <w:rPr>
                <w:sz w:val="20"/>
              </w:rPr>
            </w:pPr>
          </w:p>
        </w:tc>
        <w:tc>
          <w:tcPr>
            <w:tcW w:w="6566" w:type="dxa"/>
            <w:tcBorders>
              <w:left w:val="single" w:sz="4" w:space="0" w:color="auto"/>
              <w:bottom w:val="single" w:sz="4" w:space="0" w:color="auto"/>
              <w:right w:val="single" w:sz="4" w:space="0" w:color="auto"/>
            </w:tcBorders>
          </w:tcPr>
          <w:p w:rsidR="006743EF" w:rsidRPr="006743EF" w:rsidRDefault="006743EF" w:rsidP="006743EF">
            <w:pPr>
              <w:pStyle w:val="notes"/>
              <w:rPr>
                <w:sz w:val="20"/>
              </w:rPr>
            </w:pPr>
          </w:p>
        </w:tc>
      </w:tr>
    </w:tbl>
    <w:p w:rsidR="006743EF" w:rsidRDefault="006743EF" w:rsidP="00B26EF0">
      <w:pPr>
        <w:sectPr w:rsidR="006743EF"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2"/>
        <w:gridCol w:w="274"/>
        <w:gridCol w:w="6566"/>
      </w:tblGrid>
      <w:tr w:rsidR="004E5354" w:rsidRPr="00983494" w:rsidTr="004E5354">
        <w:tc>
          <w:tcPr>
            <w:tcW w:w="2592" w:type="dxa"/>
          </w:tcPr>
          <w:p w:rsidR="004E5354" w:rsidRDefault="004E5354" w:rsidP="00B26EF0"/>
        </w:tc>
        <w:tc>
          <w:tcPr>
            <w:tcW w:w="274" w:type="dxa"/>
            <w:tcBorders>
              <w:right w:val="single" w:sz="4" w:space="0" w:color="auto"/>
            </w:tcBorders>
          </w:tcPr>
          <w:p w:rsidR="004E5354" w:rsidRDefault="004E5354" w:rsidP="00B26EF0">
            <w:pPr>
              <w:ind w:left="48"/>
            </w:pPr>
          </w:p>
        </w:tc>
        <w:tc>
          <w:tcPr>
            <w:tcW w:w="6566" w:type="dxa"/>
            <w:tcBorders>
              <w:top w:val="single" w:sz="4" w:space="0" w:color="auto"/>
              <w:left w:val="single" w:sz="4" w:space="0" w:color="auto"/>
              <w:right w:val="single" w:sz="4" w:space="0" w:color="auto"/>
            </w:tcBorders>
          </w:tcPr>
          <w:p w:rsidR="004E5354" w:rsidRPr="00F51725" w:rsidRDefault="004E5354" w:rsidP="004E5354">
            <w:pPr>
              <w:pStyle w:val="notes"/>
            </w:pPr>
          </w:p>
        </w:tc>
      </w:tr>
      <w:tr w:rsidR="00F51725" w:rsidRPr="00983494" w:rsidTr="004E5354">
        <w:tc>
          <w:tcPr>
            <w:tcW w:w="2592" w:type="dxa"/>
          </w:tcPr>
          <w:p w:rsidR="00F51725" w:rsidRDefault="00F51725" w:rsidP="00B26EF0"/>
        </w:tc>
        <w:tc>
          <w:tcPr>
            <w:tcW w:w="274" w:type="dxa"/>
            <w:tcBorders>
              <w:right w:val="single" w:sz="4" w:space="0" w:color="auto"/>
            </w:tcBorders>
          </w:tcPr>
          <w:p w:rsidR="00F51725" w:rsidRDefault="00F51725" w:rsidP="00B26EF0">
            <w:pPr>
              <w:ind w:left="48"/>
            </w:pPr>
          </w:p>
        </w:tc>
        <w:tc>
          <w:tcPr>
            <w:tcW w:w="6566" w:type="dxa"/>
            <w:tcBorders>
              <w:left w:val="single" w:sz="4" w:space="0" w:color="auto"/>
              <w:right w:val="single" w:sz="4" w:space="0" w:color="auto"/>
            </w:tcBorders>
          </w:tcPr>
          <w:p w:rsidR="00F51725" w:rsidRPr="00F51725" w:rsidRDefault="00F51725" w:rsidP="004E5354">
            <w:pPr>
              <w:pStyle w:val="notes"/>
            </w:pPr>
            <w:r w:rsidRPr="00F51725">
              <w:t>There are no formulas for the grey areas, or for the tough decisions.  A major part of ethical behavior is accepting that you must do what you believe is right, given the specific situation, and be prepared to justify and defend your decisions if necessary.</w:t>
            </w:r>
          </w:p>
        </w:tc>
      </w:tr>
      <w:tr w:rsidR="004E5354" w:rsidRPr="00983494" w:rsidTr="004E5354">
        <w:tc>
          <w:tcPr>
            <w:tcW w:w="2592" w:type="dxa"/>
          </w:tcPr>
          <w:p w:rsidR="004E5354" w:rsidRDefault="004E5354" w:rsidP="00B26EF0"/>
        </w:tc>
        <w:tc>
          <w:tcPr>
            <w:tcW w:w="274" w:type="dxa"/>
            <w:tcBorders>
              <w:right w:val="single" w:sz="4" w:space="0" w:color="auto"/>
            </w:tcBorders>
          </w:tcPr>
          <w:p w:rsidR="004E5354" w:rsidRDefault="004E5354" w:rsidP="00B26EF0">
            <w:pPr>
              <w:ind w:left="48"/>
            </w:pPr>
          </w:p>
        </w:tc>
        <w:tc>
          <w:tcPr>
            <w:tcW w:w="6566" w:type="dxa"/>
            <w:tcBorders>
              <w:left w:val="single" w:sz="4" w:space="0" w:color="auto"/>
              <w:bottom w:val="single" w:sz="4" w:space="0" w:color="auto"/>
              <w:right w:val="single" w:sz="4" w:space="0" w:color="auto"/>
            </w:tcBorders>
          </w:tcPr>
          <w:p w:rsidR="004E5354" w:rsidRPr="00F51725" w:rsidRDefault="004E5354" w:rsidP="004E5354">
            <w:pPr>
              <w:pStyle w:val="notes"/>
              <w:rPr>
                <w:b/>
                <w:i/>
                <w:sz w:val="20"/>
                <w:szCs w:val="20"/>
              </w:rPr>
            </w:pPr>
          </w:p>
        </w:tc>
      </w:tr>
      <w:tr w:rsidR="004E5354" w:rsidRPr="00983494" w:rsidTr="004E5354">
        <w:tc>
          <w:tcPr>
            <w:tcW w:w="2592" w:type="dxa"/>
          </w:tcPr>
          <w:p w:rsidR="004E5354" w:rsidRDefault="004E5354" w:rsidP="00B26EF0"/>
        </w:tc>
        <w:tc>
          <w:tcPr>
            <w:tcW w:w="274" w:type="dxa"/>
          </w:tcPr>
          <w:p w:rsidR="004E5354" w:rsidRDefault="004E5354" w:rsidP="00B26EF0">
            <w:pPr>
              <w:ind w:left="48"/>
            </w:pPr>
          </w:p>
        </w:tc>
        <w:tc>
          <w:tcPr>
            <w:tcW w:w="6566" w:type="dxa"/>
            <w:tcBorders>
              <w:top w:val="single" w:sz="4" w:space="0" w:color="auto"/>
            </w:tcBorders>
          </w:tcPr>
          <w:p w:rsidR="004E5354" w:rsidRPr="00F51725" w:rsidRDefault="004E5354" w:rsidP="00F51725">
            <w:pPr>
              <w:rPr>
                <w:b/>
                <w:i/>
                <w:sz w:val="20"/>
                <w:szCs w:val="20"/>
              </w:rPr>
            </w:pPr>
          </w:p>
        </w:tc>
      </w:tr>
      <w:tr w:rsidR="00F51725" w:rsidRPr="00983494" w:rsidTr="00B26EF0">
        <w:tc>
          <w:tcPr>
            <w:tcW w:w="2592" w:type="dxa"/>
          </w:tcPr>
          <w:p w:rsidR="00F51725" w:rsidRDefault="004E5354" w:rsidP="00B26EF0">
            <w:r>
              <w:t>Slide ET-3</w:t>
            </w:r>
            <w:r w:rsidR="000A605C">
              <w:t>3</w:t>
            </w:r>
          </w:p>
        </w:tc>
        <w:tc>
          <w:tcPr>
            <w:tcW w:w="274" w:type="dxa"/>
          </w:tcPr>
          <w:p w:rsidR="00F51725" w:rsidRDefault="00F51725" w:rsidP="00B26EF0">
            <w:pPr>
              <w:ind w:left="48"/>
            </w:pPr>
          </w:p>
        </w:tc>
        <w:tc>
          <w:tcPr>
            <w:tcW w:w="6566" w:type="dxa"/>
          </w:tcPr>
          <w:p w:rsidR="00F51725" w:rsidRPr="00F51725" w:rsidRDefault="00F51725" w:rsidP="00F51725">
            <w:pPr>
              <w:rPr>
                <w:b/>
                <w:i/>
                <w:sz w:val="20"/>
                <w:szCs w:val="20"/>
              </w:rPr>
            </w:pPr>
          </w:p>
        </w:tc>
      </w:tr>
      <w:tr w:rsidR="006743EF" w:rsidRPr="00983494" w:rsidTr="00B26EF0">
        <w:tc>
          <w:tcPr>
            <w:tcW w:w="2592" w:type="dxa"/>
            <w:vMerge w:val="restart"/>
          </w:tcPr>
          <w:p w:rsidR="006743EF" w:rsidRDefault="000E6A74" w:rsidP="00B26EF0">
            <w:r>
              <w:object w:dxaOrig="7202" w:dyaOrig="5399">
                <v:shape id="_x0000_i1057" type="#_x0000_t75" style="width:117.75pt;height:88.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7" DrawAspect="Content" ObjectID="_1339500612" r:id="rId83"/>
              </w:object>
            </w:r>
          </w:p>
        </w:tc>
        <w:tc>
          <w:tcPr>
            <w:tcW w:w="274" w:type="dxa"/>
          </w:tcPr>
          <w:p w:rsidR="006743EF" w:rsidRDefault="006743EF" w:rsidP="00B26EF0">
            <w:pPr>
              <w:ind w:left="48"/>
            </w:pPr>
          </w:p>
        </w:tc>
        <w:tc>
          <w:tcPr>
            <w:tcW w:w="6566" w:type="dxa"/>
          </w:tcPr>
          <w:p w:rsidR="006743EF" w:rsidRPr="00F51725" w:rsidRDefault="006743EF" w:rsidP="0048234B">
            <w:pPr>
              <w:pStyle w:val="title"/>
              <w:ind w:left="720" w:hanging="720"/>
            </w:pPr>
            <w:r>
              <w:t>vi.</w:t>
            </w:r>
            <w:r>
              <w:tab/>
            </w:r>
            <w:r w:rsidRPr="00F51725">
              <w:t>Characteristics of an Ethical Organization and an Ethical Leader</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720"/>
            </w:pPr>
            <w:r>
              <w:t>A.</w:t>
            </w:r>
            <w:r>
              <w:tab/>
            </w:r>
            <w:r w:rsidRPr="00F51725">
              <w:t>Characteristics of an ethical organization:</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1.</w:t>
            </w:r>
            <w:r>
              <w:tab/>
            </w:r>
            <w:r w:rsidRPr="00F51725">
              <w:t>Senior management defines and clarifies standards, values, and ethic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4E5354">
            <w:pPr>
              <w:ind w:left="72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2.</w:t>
            </w:r>
            <w:r>
              <w:tab/>
            </w:r>
            <w:r w:rsidR="00F51725" w:rsidRPr="00F51725">
              <w:t>Senior management demonstrates a commitment to those ethics, and expects a similar commitment of all member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4E5354">
            <w:pPr>
              <w:ind w:left="72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3.</w:t>
            </w:r>
            <w:r>
              <w:tab/>
            </w:r>
            <w:r w:rsidR="00F51725" w:rsidRPr="00F51725">
              <w:t>The organization supports and rewards ethical behavior and ethical solutions to problem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4E5354">
            <w:pPr>
              <w:ind w:left="72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743EF">
            <w:pPr>
              <w:ind w:left="2160" w:right="-144" w:hanging="720"/>
            </w:pPr>
            <w:r>
              <w:t>4.</w:t>
            </w:r>
            <w:r>
              <w:tab/>
            </w:r>
            <w:r w:rsidR="00F51725" w:rsidRPr="00F51725">
              <w:t>The organization gives consideration to all stakeholders--the community, policymakers, employees, and special interest groups.</w:t>
            </w: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F51725" w:rsidP="004E5354">
            <w:pPr>
              <w:ind w:left="720" w:hanging="720"/>
            </w:pPr>
          </w:p>
        </w:tc>
      </w:tr>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5.</w:t>
            </w:r>
            <w:r>
              <w:tab/>
            </w:r>
            <w:r w:rsidR="00F51725" w:rsidRPr="00F51725">
              <w:t>The organization as a whole prides itself on its ideals and on striving toward them.</w:t>
            </w:r>
          </w:p>
        </w:tc>
      </w:tr>
      <w:tr w:rsidR="00F51725" w:rsidRPr="00983494" w:rsidTr="00B26EF0">
        <w:tc>
          <w:tcPr>
            <w:tcW w:w="2592" w:type="dxa"/>
          </w:tcPr>
          <w:p w:rsidR="00F51725" w:rsidRDefault="004E5354" w:rsidP="00B26EF0">
            <w:r>
              <w:t>Slide ET-3</w:t>
            </w:r>
            <w:r w:rsidR="000A605C">
              <w:t>4</w:t>
            </w:r>
          </w:p>
        </w:tc>
        <w:tc>
          <w:tcPr>
            <w:tcW w:w="274" w:type="dxa"/>
          </w:tcPr>
          <w:p w:rsidR="00F51725" w:rsidRDefault="00F51725" w:rsidP="00B26EF0">
            <w:pPr>
              <w:ind w:left="48"/>
            </w:pPr>
          </w:p>
        </w:tc>
        <w:tc>
          <w:tcPr>
            <w:tcW w:w="6566" w:type="dxa"/>
          </w:tcPr>
          <w:p w:rsidR="00F51725" w:rsidRPr="00F51725" w:rsidRDefault="00F51725" w:rsidP="00F51725"/>
        </w:tc>
      </w:tr>
      <w:tr w:rsidR="006743EF" w:rsidRPr="00983494" w:rsidTr="00B26EF0">
        <w:tc>
          <w:tcPr>
            <w:tcW w:w="2592" w:type="dxa"/>
            <w:vMerge w:val="restart"/>
          </w:tcPr>
          <w:p w:rsidR="006743EF" w:rsidRDefault="000E6A74" w:rsidP="00B26EF0">
            <w:r>
              <w:object w:dxaOrig="7202" w:dyaOrig="5399">
                <v:shape id="_x0000_i1058" type="#_x0000_t75" style="width:117.75pt;height:88.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8" DrawAspect="Content" ObjectID="_1339500613" r:id="rId85"/>
              </w:object>
            </w:r>
          </w:p>
        </w:tc>
        <w:tc>
          <w:tcPr>
            <w:tcW w:w="274" w:type="dxa"/>
          </w:tcPr>
          <w:p w:rsidR="006743EF" w:rsidRDefault="006743EF" w:rsidP="00B26EF0">
            <w:pPr>
              <w:ind w:left="48"/>
            </w:pPr>
          </w:p>
        </w:tc>
        <w:tc>
          <w:tcPr>
            <w:tcW w:w="6566" w:type="dxa"/>
          </w:tcPr>
          <w:p w:rsidR="006743EF" w:rsidRPr="00F51725" w:rsidRDefault="006743EF" w:rsidP="004E5354">
            <w:pPr>
              <w:ind w:left="720"/>
            </w:pPr>
            <w:r>
              <w:t>B.</w:t>
            </w:r>
            <w:r>
              <w:tab/>
            </w:r>
            <w:r w:rsidRPr="00F51725">
              <w:t>Characteristics of an ethical leader:</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1.</w:t>
            </w:r>
            <w:r>
              <w:tab/>
            </w:r>
            <w:r w:rsidRPr="00F51725">
              <w:t>Models ethical behavior after others</w:t>
            </w:r>
            <w:r>
              <w:t>.</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720" w:hanging="720"/>
            </w:pP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2.</w:t>
            </w:r>
            <w:r>
              <w:tab/>
            </w:r>
            <w:r w:rsidRPr="00F51725">
              <w:t>Attempts to balance personal ethics with those of the organization</w:t>
            </w:r>
            <w:r>
              <w:t>.</w:t>
            </w: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720" w:hanging="720"/>
            </w:pPr>
          </w:p>
        </w:tc>
      </w:tr>
      <w:tr w:rsidR="006743EF" w:rsidRPr="00983494" w:rsidTr="00B26EF0">
        <w:tc>
          <w:tcPr>
            <w:tcW w:w="2592"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4E5354">
            <w:pPr>
              <w:ind w:left="2160" w:hanging="720"/>
            </w:pPr>
            <w:r>
              <w:t>3.</w:t>
            </w:r>
            <w:r>
              <w:tab/>
            </w:r>
            <w:r w:rsidRPr="00F51725">
              <w:t>Considers impact of decisions on all others who will be affected</w:t>
            </w:r>
            <w:r>
              <w:t>.</w:t>
            </w:r>
          </w:p>
        </w:tc>
      </w:tr>
      <w:tr w:rsidR="006743EF" w:rsidRPr="00983494" w:rsidTr="00B26EF0">
        <w:tc>
          <w:tcPr>
            <w:tcW w:w="2592" w:type="dxa"/>
          </w:tcPr>
          <w:p w:rsidR="006743EF" w:rsidRDefault="006743EF" w:rsidP="00B26EF0"/>
        </w:tc>
        <w:tc>
          <w:tcPr>
            <w:tcW w:w="274" w:type="dxa"/>
          </w:tcPr>
          <w:p w:rsidR="006743EF" w:rsidRDefault="006743EF" w:rsidP="00B26EF0">
            <w:pPr>
              <w:ind w:left="48"/>
            </w:pPr>
          </w:p>
        </w:tc>
        <w:tc>
          <w:tcPr>
            <w:tcW w:w="6566" w:type="dxa"/>
          </w:tcPr>
          <w:p w:rsidR="006743EF" w:rsidRDefault="006743EF" w:rsidP="004E5354">
            <w:pPr>
              <w:ind w:left="2160" w:hanging="720"/>
            </w:pPr>
          </w:p>
        </w:tc>
      </w:tr>
      <w:tr w:rsidR="006743EF" w:rsidRPr="00983494" w:rsidTr="00B26EF0">
        <w:tc>
          <w:tcPr>
            <w:tcW w:w="2592" w:type="dxa"/>
          </w:tcPr>
          <w:p w:rsidR="006743EF" w:rsidRDefault="006743EF" w:rsidP="00B26EF0"/>
        </w:tc>
        <w:tc>
          <w:tcPr>
            <w:tcW w:w="274" w:type="dxa"/>
          </w:tcPr>
          <w:p w:rsidR="006743EF" w:rsidRDefault="006743EF" w:rsidP="00B26EF0">
            <w:pPr>
              <w:ind w:left="48"/>
            </w:pPr>
          </w:p>
        </w:tc>
        <w:tc>
          <w:tcPr>
            <w:tcW w:w="6566" w:type="dxa"/>
          </w:tcPr>
          <w:p w:rsidR="006743EF" w:rsidRDefault="006743EF" w:rsidP="004E5354">
            <w:pPr>
              <w:ind w:left="2160" w:hanging="720"/>
            </w:pPr>
            <w:r>
              <w:t>4.</w:t>
            </w:r>
            <w:r>
              <w:tab/>
            </w:r>
            <w:r w:rsidRPr="00F51725">
              <w:t>Operates with integrity, honesty, and courage</w:t>
            </w:r>
            <w:r>
              <w:t>.</w:t>
            </w:r>
          </w:p>
        </w:tc>
      </w:tr>
    </w:tbl>
    <w:p w:rsidR="006743EF" w:rsidRDefault="006743EF" w:rsidP="00B26EF0">
      <w:pPr>
        <w:sectPr w:rsidR="006743EF"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619"/>
        <w:gridCol w:w="274"/>
        <w:gridCol w:w="6566"/>
      </w:tblGrid>
      <w:tr w:rsidR="00F51725" w:rsidRPr="00983494" w:rsidTr="000E6A74">
        <w:tc>
          <w:tcPr>
            <w:tcW w:w="2619"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4E5354">
            <w:pPr>
              <w:ind w:left="2160" w:hanging="720"/>
            </w:pPr>
            <w:r>
              <w:t>5.</w:t>
            </w:r>
            <w:r>
              <w:tab/>
            </w:r>
            <w:r w:rsidR="00F51725" w:rsidRPr="00F51725">
              <w:t>Approaches ethics from a positive point of view, guided by their own ethical compass or conscience.</w:t>
            </w:r>
          </w:p>
        </w:tc>
      </w:tr>
      <w:tr w:rsidR="00F51725" w:rsidRPr="00983494" w:rsidTr="000E6A74">
        <w:tc>
          <w:tcPr>
            <w:tcW w:w="2619" w:type="dxa"/>
          </w:tcPr>
          <w:p w:rsidR="00F51725" w:rsidRDefault="004E5354" w:rsidP="00B26EF0">
            <w:r>
              <w:t>Slide ET-3</w:t>
            </w:r>
            <w:r w:rsidR="000A605C">
              <w:t>5</w:t>
            </w:r>
          </w:p>
        </w:tc>
        <w:tc>
          <w:tcPr>
            <w:tcW w:w="274" w:type="dxa"/>
          </w:tcPr>
          <w:p w:rsidR="00F51725" w:rsidRDefault="00F51725" w:rsidP="00B26EF0">
            <w:pPr>
              <w:ind w:left="48"/>
            </w:pPr>
          </w:p>
        </w:tc>
        <w:tc>
          <w:tcPr>
            <w:tcW w:w="6566" w:type="dxa"/>
          </w:tcPr>
          <w:p w:rsidR="00F51725" w:rsidRPr="00F51725" w:rsidRDefault="00F51725" w:rsidP="00F51725"/>
        </w:tc>
      </w:tr>
      <w:tr w:rsidR="006743EF" w:rsidRPr="00983494" w:rsidTr="000E6A74">
        <w:tc>
          <w:tcPr>
            <w:tcW w:w="2619" w:type="dxa"/>
            <w:vMerge w:val="restart"/>
          </w:tcPr>
          <w:p w:rsidR="006743EF" w:rsidRDefault="000E6A74" w:rsidP="00B26EF0">
            <w:r>
              <w:object w:dxaOrig="7202" w:dyaOrig="5399">
                <v:shape id="_x0000_i1059" type="#_x0000_t75" style="width:117.75pt;height:88.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9" DrawAspect="Content" ObjectID="_1339500614" r:id="rId87"/>
              </w:object>
            </w:r>
          </w:p>
        </w:tc>
        <w:tc>
          <w:tcPr>
            <w:tcW w:w="274" w:type="dxa"/>
          </w:tcPr>
          <w:p w:rsidR="006743EF" w:rsidRDefault="006743EF" w:rsidP="00B26EF0">
            <w:pPr>
              <w:ind w:left="48"/>
            </w:pPr>
          </w:p>
        </w:tc>
        <w:tc>
          <w:tcPr>
            <w:tcW w:w="6566" w:type="dxa"/>
          </w:tcPr>
          <w:p w:rsidR="006743EF" w:rsidRPr="00F51725" w:rsidRDefault="006743EF" w:rsidP="006743EF">
            <w:pPr>
              <w:ind w:left="1440" w:hanging="720"/>
            </w:pPr>
            <w:r>
              <w:t>C.</w:t>
            </w:r>
            <w:r>
              <w:tab/>
            </w:r>
            <w:r w:rsidRPr="00F51725">
              <w:t>Tests of an ethical decision (organizational or personal)</w:t>
            </w:r>
            <w:r>
              <w:t>.</w:t>
            </w:r>
          </w:p>
        </w:tc>
      </w:tr>
      <w:tr w:rsidR="006743EF" w:rsidRPr="00983494" w:rsidTr="000E6A74">
        <w:tc>
          <w:tcPr>
            <w:tcW w:w="2619"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pPr>
              <w:rPr>
                <w:i/>
              </w:rPr>
            </w:pPr>
          </w:p>
        </w:tc>
      </w:tr>
      <w:tr w:rsidR="006743EF" w:rsidRPr="00983494" w:rsidTr="000E6A74">
        <w:tc>
          <w:tcPr>
            <w:tcW w:w="2619"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6743EF">
            <w:pPr>
              <w:ind w:left="2160" w:hanging="720"/>
            </w:pPr>
            <w:r>
              <w:t>1.</w:t>
            </w:r>
            <w:r>
              <w:tab/>
            </w:r>
            <w:r w:rsidRPr="00F51725">
              <w:t xml:space="preserve">Do I feel unembarrassed, unashamed, not guilty, </w:t>
            </w:r>
            <w:r w:rsidR="0048234B">
              <w:t xml:space="preserve">or </w:t>
            </w:r>
            <w:r w:rsidRPr="00F51725">
              <w:t>not defensive?</w:t>
            </w:r>
          </w:p>
        </w:tc>
      </w:tr>
      <w:tr w:rsidR="006743EF" w:rsidRPr="00983494" w:rsidTr="000E6A74">
        <w:tc>
          <w:tcPr>
            <w:tcW w:w="2619"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F51725"/>
        </w:tc>
      </w:tr>
      <w:tr w:rsidR="006743EF" w:rsidRPr="00983494" w:rsidTr="000E6A74">
        <w:tc>
          <w:tcPr>
            <w:tcW w:w="2619" w:type="dxa"/>
            <w:vMerge/>
          </w:tcPr>
          <w:p w:rsidR="006743EF" w:rsidRDefault="006743EF" w:rsidP="00B26EF0"/>
        </w:tc>
        <w:tc>
          <w:tcPr>
            <w:tcW w:w="274" w:type="dxa"/>
          </w:tcPr>
          <w:p w:rsidR="006743EF" w:rsidRDefault="006743EF" w:rsidP="00B26EF0">
            <w:pPr>
              <w:ind w:left="48"/>
            </w:pPr>
          </w:p>
        </w:tc>
        <w:tc>
          <w:tcPr>
            <w:tcW w:w="6566" w:type="dxa"/>
          </w:tcPr>
          <w:p w:rsidR="006743EF" w:rsidRPr="00F51725" w:rsidRDefault="006743EF" w:rsidP="006743EF">
            <w:pPr>
              <w:ind w:left="2160" w:hanging="720"/>
            </w:pPr>
            <w:r>
              <w:t>2.</w:t>
            </w:r>
            <w:r>
              <w:tab/>
            </w:r>
            <w:r w:rsidRPr="00F51725">
              <w:t>Do I object to my decision being published openly?</w:t>
            </w:r>
          </w:p>
        </w:tc>
      </w:tr>
      <w:tr w:rsidR="00F51725" w:rsidRPr="006743EF" w:rsidTr="000E6A74">
        <w:tc>
          <w:tcPr>
            <w:tcW w:w="2619" w:type="dxa"/>
          </w:tcPr>
          <w:p w:rsidR="00F51725" w:rsidRPr="006743EF" w:rsidRDefault="00F51725" w:rsidP="00B26EF0">
            <w:pPr>
              <w:rPr>
                <w:sz w:val="22"/>
              </w:rPr>
            </w:pPr>
          </w:p>
        </w:tc>
        <w:tc>
          <w:tcPr>
            <w:tcW w:w="274" w:type="dxa"/>
          </w:tcPr>
          <w:p w:rsidR="00F51725" w:rsidRPr="006743EF" w:rsidRDefault="00F51725" w:rsidP="00B26EF0">
            <w:pPr>
              <w:ind w:left="48"/>
              <w:rPr>
                <w:sz w:val="22"/>
              </w:rPr>
            </w:pPr>
          </w:p>
        </w:tc>
        <w:tc>
          <w:tcPr>
            <w:tcW w:w="6566" w:type="dxa"/>
          </w:tcPr>
          <w:p w:rsidR="00F51725" w:rsidRPr="006743EF" w:rsidRDefault="00F51725" w:rsidP="00F51725">
            <w:pPr>
              <w:rPr>
                <w:sz w:val="22"/>
              </w:rPr>
            </w:pPr>
          </w:p>
        </w:tc>
      </w:tr>
      <w:tr w:rsidR="00F51725" w:rsidRPr="00983494" w:rsidTr="000E6A74">
        <w:tc>
          <w:tcPr>
            <w:tcW w:w="2619"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743EF">
            <w:pPr>
              <w:ind w:left="2160" w:hanging="720"/>
            </w:pPr>
            <w:r>
              <w:t>3.</w:t>
            </w:r>
            <w:r>
              <w:tab/>
            </w:r>
            <w:r w:rsidR="00F51725" w:rsidRPr="00F51725">
              <w:t>Am I willing to risk criticism for my decision?</w:t>
            </w:r>
          </w:p>
        </w:tc>
      </w:tr>
      <w:tr w:rsidR="00F51725" w:rsidRPr="006743EF" w:rsidTr="000E6A74">
        <w:tc>
          <w:tcPr>
            <w:tcW w:w="2619" w:type="dxa"/>
          </w:tcPr>
          <w:p w:rsidR="00F51725" w:rsidRPr="006743EF" w:rsidRDefault="00F51725" w:rsidP="00B26EF0">
            <w:pPr>
              <w:rPr>
                <w:sz w:val="22"/>
              </w:rPr>
            </w:pPr>
          </w:p>
        </w:tc>
        <w:tc>
          <w:tcPr>
            <w:tcW w:w="274" w:type="dxa"/>
          </w:tcPr>
          <w:p w:rsidR="00F51725" w:rsidRPr="006743EF" w:rsidRDefault="00F51725" w:rsidP="00B26EF0">
            <w:pPr>
              <w:ind w:left="48"/>
              <w:rPr>
                <w:sz w:val="22"/>
              </w:rPr>
            </w:pPr>
          </w:p>
        </w:tc>
        <w:tc>
          <w:tcPr>
            <w:tcW w:w="6566" w:type="dxa"/>
          </w:tcPr>
          <w:p w:rsidR="00F51725" w:rsidRPr="006743EF" w:rsidRDefault="00F51725" w:rsidP="00F51725">
            <w:pPr>
              <w:rPr>
                <w:sz w:val="22"/>
              </w:rPr>
            </w:pPr>
          </w:p>
        </w:tc>
      </w:tr>
      <w:tr w:rsidR="00F51725" w:rsidRPr="00983494" w:rsidTr="000E6A74">
        <w:tc>
          <w:tcPr>
            <w:tcW w:w="2619"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743EF">
            <w:pPr>
              <w:ind w:left="2160" w:hanging="720"/>
            </w:pPr>
            <w:r>
              <w:t>4.</w:t>
            </w:r>
            <w:r>
              <w:tab/>
            </w:r>
            <w:r w:rsidR="00F51725" w:rsidRPr="00F51725">
              <w:t>Could I justify and defend my decision to my greatest critics and enemies?</w:t>
            </w:r>
          </w:p>
        </w:tc>
      </w:tr>
      <w:tr w:rsidR="00F51725" w:rsidRPr="006743EF" w:rsidTr="000E6A74">
        <w:tc>
          <w:tcPr>
            <w:tcW w:w="2619" w:type="dxa"/>
          </w:tcPr>
          <w:p w:rsidR="00F51725" w:rsidRPr="006743EF" w:rsidRDefault="00F51725" w:rsidP="00B26EF0">
            <w:pPr>
              <w:rPr>
                <w:sz w:val="22"/>
              </w:rPr>
            </w:pPr>
          </w:p>
        </w:tc>
        <w:tc>
          <w:tcPr>
            <w:tcW w:w="274" w:type="dxa"/>
          </w:tcPr>
          <w:p w:rsidR="00F51725" w:rsidRPr="006743EF" w:rsidRDefault="00F51725" w:rsidP="00B26EF0">
            <w:pPr>
              <w:ind w:left="48"/>
              <w:rPr>
                <w:sz w:val="22"/>
              </w:rPr>
            </w:pPr>
          </w:p>
        </w:tc>
        <w:tc>
          <w:tcPr>
            <w:tcW w:w="6566" w:type="dxa"/>
          </w:tcPr>
          <w:p w:rsidR="00F51725" w:rsidRPr="006743EF" w:rsidRDefault="00F51725" w:rsidP="00F51725">
            <w:pPr>
              <w:rPr>
                <w:sz w:val="22"/>
              </w:rPr>
            </w:pPr>
          </w:p>
        </w:tc>
      </w:tr>
      <w:tr w:rsidR="00F51725" w:rsidRPr="00983494" w:rsidTr="000E6A74">
        <w:tc>
          <w:tcPr>
            <w:tcW w:w="2619"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743EF">
            <w:pPr>
              <w:ind w:left="2160" w:hanging="720"/>
            </w:pPr>
            <w:r>
              <w:t>5.</w:t>
            </w:r>
            <w:r>
              <w:tab/>
            </w:r>
            <w:r w:rsidR="00F51725" w:rsidRPr="00F51725">
              <w:t>Have I considered all who would be affected by the decision and given them proper priority or weight?</w:t>
            </w:r>
          </w:p>
        </w:tc>
      </w:tr>
      <w:tr w:rsidR="00F51725" w:rsidRPr="006743EF" w:rsidTr="000E6A74">
        <w:tc>
          <w:tcPr>
            <w:tcW w:w="2619" w:type="dxa"/>
          </w:tcPr>
          <w:p w:rsidR="00F51725" w:rsidRPr="006743EF" w:rsidRDefault="00F51725" w:rsidP="00B26EF0">
            <w:pPr>
              <w:rPr>
                <w:sz w:val="22"/>
              </w:rPr>
            </w:pPr>
          </w:p>
        </w:tc>
        <w:tc>
          <w:tcPr>
            <w:tcW w:w="274" w:type="dxa"/>
          </w:tcPr>
          <w:p w:rsidR="00F51725" w:rsidRPr="006743EF" w:rsidRDefault="00F51725" w:rsidP="00B26EF0">
            <w:pPr>
              <w:ind w:left="48"/>
              <w:rPr>
                <w:sz w:val="22"/>
              </w:rPr>
            </w:pPr>
          </w:p>
        </w:tc>
        <w:tc>
          <w:tcPr>
            <w:tcW w:w="6566" w:type="dxa"/>
          </w:tcPr>
          <w:p w:rsidR="00F51725" w:rsidRPr="006743EF" w:rsidRDefault="00F51725" w:rsidP="00F51725">
            <w:pPr>
              <w:rPr>
                <w:sz w:val="22"/>
              </w:rPr>
            </w:pPr>
          </w:p>
        </w:tc>
      </w:tr>
      <w:tr w:rsidR="00F51725" w:rsidRPr="00983494" w:rsidTr="000E6A74">
        <w:tc>
          <w:tcPr>
            <w:tcW w:w="2619"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743EF">
            <w:pPr>
              <w:ind w:left="2160" w:hanging="720"/>
            </w:pPr>
            <w:r>
              <w:t>6.</w:t>
            </w:r>
            <w:r>
              <w:tab/>
            </w:r>
            <w:r w:rsidR="00F51725" w:rsidRPr="00F51725">
              <w:t>Does it feel right in my gut--is my conscience clear?</w:t>
            </w:r>
          </w:p>
        </w:tc>
      </w:tr>
      <w:tr w:rsidR="00F51725" w:rsidRPr="006743EF" w:rsidTr="000E6A74">
        <w:tc>
          <w:tcPr>
            <w:tcW w:w="2619" w:type="dxa"/>
          </w:tcPr>
          <w:p w:rsidR="00F51725" w:rsidRPr="006743EF" w:rsidRDefault="00F51725" w:rsidP="00B26EF0">
            <w:pPr>
              <w:rPr>
                <w:sz w:val="22"/>
              </w:rPr>
            </w:pPr>
          </w:p>
        </w:tc>
        <w:tc>
          <w:tcPr>
            <w:tcW w:w="274" w:type="dxa"/>
          </w:tcPr>
          <w:p w:rsidR="00F51725" w:rsidRPr="006743EF" w:rsidRDefault="00F51725" w:rsidP="00B26EF0">
            <w:pPr>
              <w:ind w:left="48"/>
              <w:rPr>
                <w:sz w:val="22"/>
              </w:rPr>
            </w:pPr>
          </w:p>
        </w:tc>
        <w:tc>
          <w:tcPr>
            <w:tcW w:w="6566" w:type="dxa"/>
          </w:tcPr>
          <w:p w:rsidR="00F51725" w:rsidRPr="006743EF" w:rsidRDefault="00F51725" w:rsidP="00F51725">
            <w:pPr>
              <w:rPr>
                <w:b/>
                <w:i/>
                <w:sz w:val="22"/>
                <w:szCs w:val="20"/>
              </w:rPr>
            </w:pPr>
          </w:p>
        </w:tc>
      </w:tr>
      <w:tr w:rsidR="00F51725" w:rsidRPr="00983494" w:rsidTr="000E6A74">
        <w:tc>
          <w:tcPr>
            <w:tcW w:w="2619" w:type="dxa"/>
          </w:tcPr>
          <w:p w:rsidR="00F51725" w:rsidRDefault="004E5354" w:rsidP="00B26EF0">
            <w:r>
              <w:t>Slide ET-3</w:t>
            </w:r>
            <w:r w:rsidR="000A605C">
              <w:t>6</w:t>
            </w:r>
          </w:p>
        </w:tc>
        <w:tc>
          <w:tcPr>
            <w:tcW w:w="274" w:type="dxa"/>
          </w:tcPr>
          <w:p w:rsidR="00F51725" w:rsidRDefault="00F51725" w:rsidP="00B26EF0">
            <w:pPr>
              <w:ind w:left="48"/>
            </w:pPr>
          </w:p>
        </w:tc>
        <w:tc>
          <w:tcPr>
            <w:tcW w:w="6566" w:type="dxa"/>
          </w:tcPr>
          <w:p w:rsidR="00F51725" w:rsidRPr="00F51725" w:rsidRDefault="00F51725" w:rsidP="00F51725">
            <w:pPr>
              <w:rPr>
                <w:b/>
                <w:i/>
                <w:sz w:val="20"/>
                <w:szCs w:val="20"/>
              </w:rPr>
            </w:pPr>
          </w:p>
        </w:tc>
      </w:tr>
      <w:tr w:rsidR="006C7540" w:rsidRPr="00983494" w:rsidTr="000E6A74">
        <w:tc>
          <w:tcPr>
            <w:tcW w:w="2619" w:type="dxa"/>
            <w:vMerge w:val="restart"/>
          </w:tcPr>
          <w:p w:rsidR="006C7540" w:rsidRDefault="000E6A74" w:rsidP="00B26EF0">
            <w:r>
              <w:object w:dxaOrig="7202" w:dyaOrig="5399">
                <v:shape id="_x0000_i1060" type="#_x0000_t75" style="width:117.75pt;height:88.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60" DrawAspect="Content" ObjectID="_1339500615" r:id="rId89"/>
              </w:object>
            </w:r>
          </w:p>
        </w:tc>
        <w:tc>
          <w:tcPr>
            <w:tcW w:w="274" w:type="dxa"/>
          </w:tcPr>
          <w:p w:rsidR="006C7540" w:rsidRDefault="006C7540" w:rsidP="00B26EF0">
            <w:pPr>
              <w:ind w:left="48"/>
            </w:pPr>
          </w:p>
        </w:tc>
        <w:tc>
          <w:tcPr>
            <w:tcW w:w="6566" w:type="dxa"/>
          </w:tcPr>
          <w:p w:rsidR="006C7540" w:rsidRPr="00F51725" w:rsidRDefault="006C7540" w:rsidP="0048234B">
            <w:pPr>
              <w:pStyle w:val="title"/>
              <w:ind w:left="0"/>
            </w:pPr>
            <w:r>
              <w:t>vii.</w:t>
            </w:r>
            <w:r>
              <w:tab/>
            </w:r>
            <w:r w:rsidRPr="00F51725">
              <w:t>Summary</w:t>
            </w:r>
          </w:p>
        </w:tc>
      </w:tr>
      <w:tr w:rsidR="006C7540" w:rsidRPr="00983494" w:rsidTr="000E6A74">
        <w:tc>
          <w:tcPr>
            <w:tcW w:w="2619" w:type="dxa"/>
            <w:vMerge/>
          </w:tcPr>
          <w:p w:rsidR="006C7540" w:rsidRDefault="006C7540" w:rsidP="00B26EF0"/>
        </w:tc>
        <w:tc>
          <w:tcPr>
            <w:tcW w:w="274" w:type="dxa"/>
          </w:tcPr>
          <w:p w:rsidR="006C7540" w:rsidRDefault="006C7540" w:rsidP="00B26EF0">
            <w:pPr>
              <w:ind w:left="48"/>
            </w:pPr>
          </w:p>
        </w:tc>
        <w:tc>
          <w:tcPr>
            <w:tcW w:w="6566" w:type="dxa"/>
          </w:tcPr>
          <w:p w:rsidR="006C7540" w:rsidRPr="00F51725" w:rsidRDefault="006C7540" w:rsidP="00F51725"/>
        </w:tc>
      </w:tr>
      <w:tr w:rsidR="006C7540" w:rsidRPr="00983494" w:rsidTr="000E6A74">
        <w:tc>
          <w:tcPr>
            <w:tcW w:w="2619" w:type="dxa"/>
            <w:vMerge/>
          </w:tcPr>
          <w:p w:rsidR="006C7540" w:rsidRDefault="006C7540" w:rsidP="00B26EF0"/>
        </w:tc>
        <w:tc>
          <w:tcPr>
            <w:tcW w:w="274" w:type="dxa"/>
          </w:tcPr>
          <w:p w:rsidR="006C7540" w:rsidRDefault="006C7540" w:rsidP="00B26EF0">
            <w:pPr>
              <w:ind w:left="48"/>
            </w:pPr>
          </w:p>
        </w:tc>
        <w:tc>
          <w:tcPr>
            <w:tcW w:w="6566" w:type="dxa"/>
          </w:tcPr>
          <w:p w:rsidR="006C7540" w:rsidRDefault="006C7540" w:rsidP="004E5354">
            <w:pPr>
              <w:ind w:left="1440" w:hanging="720"/>
            </w:pPr>
            <w:r>
              <w:t>A.</w:t>
            </w:r>
            <w:r>
              <w:tab/>
            </w:r>
            <w:r w:rsidRPr="00F51725">
              <w:t xml:space="preserve">"Ideals are like stars--we never reach them. </w:t>
            </w:r>
            <w:r>
              <w:t xml:space="preserve"> </w:t>
            </w:r>
            <w:r w:rsidRPr="00F51725">
              <w:t>But, like mariners at sea, we chart our course by them."</w:t>
            </w:r>
          </w:p>
          <w:p w:rsidR="006C7540" w:rsidRPr="00F51725" w:rsidRDefault="006C7540" w:rsidP="004E5354">
            <w:pPr>
              <w:ind w:left="1440" w:hanging="720"/>
              <w:jc w:val="right"/>
            </w:pPr>
            <w:r w:rsidRPr="00F51725">
              <w:t>--</w:t>
            </w:r>
            <w:r>
              <w:t xml:space="preserve"> </w:t>
            </w:r>
            <w:r w:rsidRPr="0048234B">
              <w:rPr>
                <w:i/>
              </w:rPr>
              <w:t>Author unknown</w:t>
            </w:r>
          </w:p>
        </w:tc>
      </w:tr>
      <w:tr w:rsidR="006C7540" w:rsidRPr="00983494" w:rsidTr="000E6A74">
        <w:tc>
          <w:tcPr>
            <w:tcW w:w="2619" w:type="dxa"/>
            <w:vMerge/>
          </w:tcPr>
          <w:p w:rsidR="006C7540" w:rsidRDefault="006C7540" w:rsidP="00B26EF0"/>
        </w:tc>
        <w:tc>
          <w:tcPr>
            <w:tcW w:w="274" w:type="dxa"/>
          </w:tcPr>
          <w:p w:rsidR="006C7540" w:rsidRDefault="006C7540" w:rsidP="00B26EF0">
            <w:pPr>
              <w:ind w:left="48"/>
            </w:pPr>
          </w:p>
        </w:tc>
        <w:tc>
          <w:tcPr>
            <w:tcW w:w="6566" w:type="dxa"/>
          </w:tcPr>
          <w:p w:rsidR="006C7540" w:rsidRPr="00F51725" w:rsidRDefault="006C7540" w:rsidP="00F51725"/>
        </w:tc>
      </w:tr>
      <w:tr w:rsidR="006C7540" w:rsidRPr="00983494" w:rsidTr="000E6A74">
        <w:tc>
          <w:tcPr>
            <w:tcW w:w="2619" w:type="dxa"/>
            <w:vMerge/>
          </w:tcPr>
          <w:p w:rsidR="006C7540" w:rsidRDefault="006C7540" w:rsidP="00B26EF0"/>
        </w:tc>
        <w:tc>
          <w:tcPr>
            <w:tcW w:w="274" w:type="dxa"/>
          </w:tcPr>
          <w:p w:rsidR="006C7540" w:rsidRDefault="006C7540" w:rsidP="00B26EF0">
            <w:pPr>
              <w:ind w:left="48"/>
            </w:pPr>
          </w:p>
        </w:tc>
        <w:tc>
          <w:tcPr>
            <w:tcW w:w="6566" w:type="dxa"/>
          </w:tcPr>
          <w:p w:rsidR="006C7540" w:rsidRPr="00F51725" w:rsidRDefault="006C7540" w:rsidP="00F51725"/>
        </w:tc>
      </w:tr>
      <w:tr w:rsidR="006C7540" w:rsidRPr="00983494" w:rsidTr="000E6A74">
        <w:tc>
          <w:tcPr>
            <w:tcW w:w="2619" w:type="dxa"/>
            <w:vMerge/>
          </w:tcPr>
          <w:p w:rsidR="006C7540" w:rsidRDefault="006C7540" w:rsidP="00B26EF0"/>
        </w:tc>
        <w:tc>
          <w:tcPr>
            <w:tcW w:w="274" w:type="dxa"/>
          </w:tcPr>
          <w:p w:rsidR="006C7540" w:rsidRDefault="006C7540" w:rsidP="00B26EF0">
            <w:pPr>
              <w:ind w:left="48"/>
            </w:pPr>
          </w:p>
        </w:tc>
        <w:tc>
          <w:tcPr>
            <w:tcW w:w="6566" w:type="dxa"/>
          </w:tcPr>
          <w:p w:rsidR="006C7540" w:rsidRPr="00F51725" w:rsidRDefault="006C7540" w:rsidP="00F51725"/>
        </w:tc>
      </w:tr>
      <w:tr w:rsidR="006C7540" w:rsidRPr="00983494" w:rsidTr="000E6A74">
        <w:tc>
          <w:tcPr>
            <w:tcW w:w="2619" w:type="dxa"/>
          </w:tcPr>
          <w:p w:rsidR="006C7540" w:rsidRDefault="006C7540" w:rsidP="00B26EF0">
            <w:r>
              <w:t>Slide ET-3</w:t>
            </w:r>
            <w:r w:rsidR="000A605C">
              <w:t>7</w:t>
            </w:r>
          </w:p>
        </w:tc>
        <w:tc>
          <w:tcPr>
            <w:tcW w:w="274" w:type="dxa"/>
          </w:tcPr>
          <w:p w:rsidR="006C7540" w:rsidRDefault="006C7540" w:rsidP="00B26EF0">
            <w:pPr>
              <w:ind w:left="48"/>
            </w:pPr>
          </w:p>
        </w:tc>
        <w:tc>
          <w:tcPr>
            <w:tcW w:w="6566" w:type="dxa"/>
          </w:tcPr>
          <w:p w:rsidR="006C7540" w:rsidRPr="00F51725" w:rsidRDefault="006C7540" w:rsidP="00F51725"/>
        </w:tc>
      </w:tr>
      <w:tr w:rsidR="000E6A74" w:rsidRPr="00983494" w:rsidTr="000E6A74">
        <w:tc>
          <w:tcPr>
            <w:tcW w:w="2619" w:type="dxa"/>
            <w:vMerge w:val="restart"/>
          </w:tcPr>
          <w:p w:rsidR="000E6A74" w:rsidRDefault="000E6A74" w:rsidP="00B26EF0">
            <w:r>
              <w:object w:dxaOrig="7202" w:dyaOrig="5399">
                <v:shape id="_x0000_i1061" type="#_x0000_t75" style="width:117.75pt;height:88.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1" DrawAspect="Content" ObjectID="_1339500616" r:id="rId91"/>
              </w:object>
            </w:r>
          </w:p>
        </w:tc>
        <w:tc>
          <w:tcPr>
            <w:tcW w:w="274" w:type="dxa"/>
          </w:tcPr>
          <w:p w:rsidR="000E6A74" w:rsidRDefault="000E6A74" w:rsidP="00B26EF0">
            <w:pPr>
              <w:ind w:left="48"/>
            </w:pPr>
          </w:p>
        </w:tc>
        <w:tc>
          <w:tcPr>
            <w:tcW w:w="6566" w:type="dxa"/>
          </w:tcPr>
          <w:p w:rsidR="000E6A74" w:rsidRDefault="000E6A74" w:rsidP="004E5354">
            <w:pPr>
              <w:ind w:left="1440" w:hanging="720"/>
            </w:pPr>
            <w:r>
              <w:t>B.</w:t>
            </w:r>
            <w:r>
              <w:tab/>
            </w:r>
            <w:r w:rsidRPr="00F51725">
              <w:t>"…Men (women) often stumble over the truth, and most manage to pick themselves up and hurry off as if nothing had happened."</w:t>
            </w:r>
          </w:p>
          <w:p w:rsidR="000E6A74" w:rsidRPr="00F51725" w:rsidRDefault="000E6A74" w:rsidP="004E5354">
            <w:pPr>
              <w:ind w:left="1440" w:hanging="720"/>
              <w:jc w:val="right"/>
            </w:pPr>
            <w:r>
              <w:t xml:space="preserve">-- </w:t>
            </w:r>
            <w:r w:rsidRPr="0048234B">
              <w:rPr>
                <w:i/>
              </w:rPr>
              <w:t>Winston Churchill</w:t>
            </w:r>
          </w:p>
        </w:tc>
      </w:tr>
      <w:tr w:rsidR="000E6A74" w:rsidRPr="006743EF" w:rsidTr="000E6A74">
        <w:tc>
          <w:tcPr>
            <w:tcW w:w="2619" w:type="dxa"/>
            <w:vMerge/>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r w:rsidR="000E6A74" w:rsidRPr="006743EF" w:rsidTr="000E6A74">
        <w:tc>
          <w:tcPr>
            <w:tcW w:w="2619" w:type="dxa"/>
            <w:vMerge/>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r w:rsidR="000E6A74" w:rsidRPr="006743EF" w:rsidTr="000E6A74">
        <w:tc>
          <w:tcPr>
            <w:tcW w:w="2619" w:type="dxa"/>
            <w:vMerge/>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r w:rsidR="000E6A74" w:rsidRPr="006743EF" w:rsidTr="000E6A74">
        <w:tc>
          <w:tcPr>
            <w:tcW w:w="2619" w:type="dxa"/>
            <w:vMerge/>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r w:rsidR="000E6A74" w:rsidRPr="006743EF" w:rsidTr="000E6A74">
        <w:tc>
          <w:tcPr>
            <w:tcW w:w="2619" w:type="dxa"/>
            <w:vMerge/>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r w:rsidR="000E6A74" w:rsidRPr="006743EF" w:rsidTr="000E6A74">
        <w:tc>
          <w:tcPr>
            <w:tcW w:w="2619" w:type="dxa"/>
          </w:tcPr>
          <w:p w:rsidR="000E6A74" w:rsidRPr="006743EF" w:rsidRDefault="000E6A74" w:rsidP="00B26EF0">
            <w:pPr>
              <w:rPr>
                <w:sz w:val="20"/>
              </w:rPr>
            </w:pPr>
          </w:p>
        </w:tc>
        <w:tc>
          <w:tcPr>
            <w:tcW w:w="274" w:type="dxa"/>
          </w:tcPr>
          <w:p w:rsidR="000E6A74" w:rsidRPr="006743EF" w:rsidRDefault="000E6A74" w:rsidP="00B26EF0">
            <w:pPr>
              <w:ind w:left="48"/>
              <w:rPr>
                <w:sz w:val="20"/>
              </w:rPr>
            </w:pPr>
          </w:p>
        </w:tc>
        <w:tc>
          <w:tcPr>
            <w:tcW w:w="6566" w:type="dxa"/>
          </w:tcPr>
          <w:p w:rsidR="000E6A74" w:rsidRPr="006743EF" w:rsidRDefault="000E6A74" w:rsidP="00F51725">
            <w:pPr>
              <w:rPr>
                <w:sz w:val="20"/>
              </w:rPr>
            </w:pPr>
          </w:p>
        </w:tc>
      </w:tr>
    </w:tbl>
    <w:p w:rsidR="006C7540" w:rsidRDefault="006C7540" w:rsidP="00B26EF0">
      <w:pPr>
        <w:sectPr w:rsidR="006C7540" w:rsidSect="006743EF">
          <w:footnotePr>
            <w:numRestart w:val="eachPage"/>
          </w:footnotePr>
          <w:pgSz w:w="12240" w:h="15840" w:code="1"/>
          <w:pgMar w:top="1440" w:right="1080" w:bottom="1440" w:left="1800" w:header="720" w:footer="720" w:gutter="0"/>
          <w:cols w:space="0"/>
          <w:docGrid w:linePitch="326"/>
        </w:sectPr>
      </w:pPr>
    </w:p>
    <w:tbl>
      <w:tblPr>
        <w:tblW w:w="0" w:type="auto"/>
        <w:tblLook w:val="04A0"/>
      </w:tblPr>
      <w:tblGrid>
        <w:gridCol w:w="2592"/>
        <w:gridCol w:w="274"/>
        <w:gridCol w:w="6566"/>
      </w:tblGrid>
      <w:tr w:rsidR="00F51725" w:rsidRPr="00983494" w:rsidTr="00B26EF0">
        <w:tc>
          <w:tcPr>
            <w:tcW w:w="2592" w:type="dxa"/>
          </w:tcPr>
          <w:p w:rsidR="00F51725" w:rsidRDefault="00F51725" w:rsidP="00B26EF0"/>
        </w:tc>
        <w:tc>
          <w:tcPr>
            <w:tcW w:w="274" w:type="dxa"/>
          </w:tcPr>
          <w:p w:rsidR="00F51725" w:rsidRDefault="00F51725" w:rsidP="00B26EF0">
            <w:pPr>
              <w:ind w:left="48"/>
            </w:pPr>
          </w:p>
        </w:tc>
        <w:tc>
          <w:tcPr>
            <w:tcW w:w="6566" w:type="dxa"/>
          </w:tcPr>
          <w:p w:rsidR="00F51725" w:rsidRPr="00F51725" w:rsidRDefault="004E5354" w:rsidP="006C7540">
            <w:pPr>
              <w:ind w:left="1440" w:right="396" w:hanging="720"/>
            </w:pPr>
            <w:r>
              <w:t>C.</w:t>
            </w:r>
            <w:r>
              <w:tab/>
            </w:r>
            <w:r w:rsidR="00F51725" w:rsidRPr="00F51725">
              <w:t>It should be the goal of all of us to operate according to t</w:t>
            </w:r>
            <w:r w:rsidR="006C7540">
              <w:t xml:space="preserve">he highest possible standards.  </w:t>
            </w:r>
            <w:r w:rsidR="00F51725" w:rsidRPr="00F51725">
              <w:t>We have a serious responsibility to ensure that our personal conduct is above reproa</w:t>
            </w:r>
            <w:r w:rsidR="0048234B">
              <w:t>ch</w:t>
            </w:r>
            <w:r w:rsidR="00F51725" w:rsidRPr="00F51725">
              <w:t xml:space="preserve"> and, as difficult as it may be at times, we also have obligations regarding the conduct of those who work around us.</w:t>
            </w:r>
          </w:p>
        </w:tc>
      </w:tr>
    </w:tbl>
    <w:p w:rsidR="00CE6CA7" w:rsidRPr="00D72E58" w:rsidRDefault="00CE6CA7" w:rsidP="00421397">
      <w:pPr>
        <w:rPr>
          <w:b/>
        </w:rPr>
      </w:pPr>
    </w:p>
    <w:p w:rsidR="00151F9F" w:rsidRDefault="00132FBC" w:rsidP="00433A8A">
      <w:pPr>
        <w:ind w:left="2880"/>
        <w:jc w:val="both"/>
      </w:pPr>
      <w:r>
        <w:br w:type="page"/>
      </w:r>
    </w:p>
    <w:p w:rsidR="006C7540" w:rsidRDefault="006C7540" w:rsidP="00433A8A">
      <w:pPr>
        <w:ind w:left="2880"/>
        <w:jc w:val="both"/>
      </w:pPr>
    </w:p>
    <w:p w:rsidR="006C7540" w:rsidRDefault="006C7540" w:rsidP="0048234B">
      <w:pPr>
        <w:jc w:val="both"/>
      </w:pPr>
      <w:r>
        <w:br w:type="page"/>
      </w:r>
    </w:p>
    <w:p w:rsidR="00151F9F" w:rsidRDefault="00151F9F" w:rsidP="0048234B"/>
    <w:p w:rsidR="00151F9F" w:rsidRDefault="00151F9F" w:rsidP="0048234B"/>
    <w:p w:rsidR="00151F9F" w:rsidRDefault="00151F9F" w:rsidP="0048234B"/>
    <w:p w:rsidR="00151F9F" w:rsidRDefault="00151F9F" w:rsidP="0048234B"/>
    <w:p w:rsidR="00151F9F" w:rsidRDefault="00151F9F" w:rsidP="0048234B"/>
    <w:p w:rsidR="00151F9F" w:rsidRDefault="00151F9F" w:rsidP="0048234B"/>
    <w:p w:rsidR="004E5354" w:rsidRDefault="004E5354" w:rsidP="0048234B"/>
    <w:p w:rsidR="004E5354" w:rsidRDefault="004E5354" w:rsidP="0048234B"/>
    <w:p w:rsidR="004E5354" w:rsidRDefault="004E5354" w:rsidP="0048234B"/>
    <w:p w:rsidR="004E5354" w:rsidRDefault="004E5354" w:rsidP="0048234B"/>
    <w:p w:rsidR="004E5354" w:rsidRDefault="004E5354" w:rsidP="0048234B"/>
    <w:p w:rsidR="004E5354" w:rsidRDefault="004E5354" w:rsidP="0048234B"/>
    <w:p w:rsidR="004E5354" w:rsidRDefault="004E5354" w:rsidP="0048234B"/>
    <w:p w:rsidR="004E5354" w:rsidRPr="004E5354" w:rsidRDefault="004E5354" w:rsidP="0048234B">
      <w:pPr>
        <w:pStyle w:val="title"/>
        <w:ind w:left="0"/>
        <w:jc w:val="center"/>
        <w:rPr>
          <w:sz w:val="48"/>
          <w:szCs w:val="48"/>
        </w:rPr>
      </w:pPr>
      <w:r w:rsidRPr="004E5354">
        <w:rPr>
          <w:sz w:val="48"/>
          <w:szCs w:val="48"/>
        </w:rPr>
        <w:t>Appendix A</w:t>
      </w:r>
    </w:p>
    <w:p w:rsidR="0048234B" w:rsidRDefault="0048234B" w:rsidP="0048234B">
      <w:pPr>
        <w:pStyle w:val="title"/>
        <w:ind w:left="0"/>
        <w:jc w:val="center"/>
        <w:rPr>
          <w:sz w:val="48"/>
          <w:szCs w:val="48"/>
        </w:rPr>
      </w:pPr>
      <w:r>
        <w:rPr>
          <w:sz w:val="48"/>
          <w:szCs w:val="48"/>
        </w:rPr>
        <w:t xml:space="preserve">TWENTY-FIVE </w:t>
      </w:r>
      <w:r w:rsidR="00132FBC" w:rsidRPr="004E5354">
        <w:rPr>
          <w:sz w:val="48"/>
          <w:szCs w:val="48"/>
        </w:rPr>
        <w:t xml:space="preserve">situations for </w:t>
      </w:r>
    </w:p>
    <w:p w:rsidR="00132FBC" w:rsidRPr="004E5354" w:rsidRDefault="00132FBC" w:rsidP="0048234B">
      <w:pPr>
        <w:pStyle w:val="title"/>
        <w:ind w:left="0"/>
        <w:jc w:val="center"/>
        <w:rPr>
          <w:sz w:val="48"/>
          <w:szCs w:val="48"/>
        </w:rPr>
      </w:pPr>
      <w:r w:rsidRPr="004E5354">
        <w:rPr>
          <w:sz w:val="48"/>
          <w:szCs w:val="48"/>
        </w:rPr>
        <w:t xml:space="preserve">activity </w:t>
      </w:r>
      <w:r w:rsidR="005146E1">
        <w:rPr>
          <w:sz w:val="48"/>
          <w:szCs w:val="48"/>
        </w:rPr>
        <w:t>ET.</w:t>
      </w:r>
      <w:r w:rsidRPr="004E5354">
        <w:rPr>
          <w:sz w:val="48"/>
          <w:szCs w:val="48"/>
        </w:rPr>
        <w:t>3</w:t>
      </w:r>
    </w:p>
    <w:p w:rsidR="00132FBC" w:rsidRDefault="00132FBC" w:rsidP="0048234B">
      <w:pPr>
        <w:jc w:val="center"/>
      </w:pPr>
    </w:p>
    <w:p w:rsidR="00132FBC" w:rsidRDefault="00132FBC" w:rsidP="0048234B">
      <w:pPr>
        <w:jc w:val="center"/>
      </w:pPr>
    </w:p>
    <w:p w:rsidR="00132FBC" w:rsidRDefault="00132FBC" w:rsidP="00132FBC">
      <w:pPr>
        <w:jc w:val="center"/>
      </w:pPr>
      <w:r>
        <w:br w:type="page"/>
      </w:r>
    </w:p>
    <w:p w:rsidR="00132FBC" w:rsidRDefault="00151F9F" w:rsidP="004E5354">
      <w:pPr>
        <w:pStyle w:val="activitytitle"/>
      </w:pPr>
      <w:r>
        <w:br w:type="page"/>
      </w:r>
      <w:r w:rsidR="00572A04">
        <w:t>Situation</w:t>
      </w:r>
      <w:r w:rsidR="00132FBC">
        <w:t xml:space="preserve"> #1</w:t>
      </w:r>
    </w:p>
    <w:p w:rsidR="00132FBC" w:rsidRDefault="00132FBC" w:rsidP="00132FBC">
      <w:pPr>
        <w:jc w:val="center"/>
      </w:pPr>
    </w:p>
    <w:p w:rsidR="00132FBC" w:rsidRDefault="00132FBC" w:rsidP="007F3467">
      <w:pPr>
        <w:jc w:val="both"/>
      </w:pPr>
      <w:r>
        <w:t xml:space="preserve">After much soul searching and debate, your volunteer department Board of Directors made a policy decision to </w:t>
      </w:r>
      <w:r>
        <w:rPr>
          <w:b/>
        </w:rPr>
        <w:t>not</w:t>
      </w:r>
      <w:r>
        <w:t xml:space="preserve"> fight fires at properties for which the annual fire dues are not paid.  They have instructed fire personnel to carefully monitor which properties in the community are paid or unpaid, and to act accordingly.  They believe that if people in the community think the </w:t>
      </w:r>
      <w:r w:rsidR="006E6D2A">
        <w:t>fire</w:t>
      </w:r>
      <w:r w:rsidR="00CB2756">
        <w:t>/EMS</w:t>
      </w:r>
      <w:r>
        <w:t xml:space="preserve"> </w:t>
      </w:r>
      <w:r w:rsidR="006E6D2A">
        <w:t xml:space="preserve">department </w:t>
      </w:r>
      <w:r>
        <w:t xml:space="preserve">will respond </w:t>
      </w:r>
      <w:r>
        <w:rPr>
          <w:b/>
        </w:rPr>
        <w:t>anyway</w:t>
      </w:r>
      <w:r>
        <w:t xml:space="preserve">, fewer people will pay dues, and the department will </w:t>
      </w:r>
      <w:r>
        <w:rPr>
          <w:b/>
        </w:rPr>
        <w:t>not</w:t>
      </w:r>
      <w:r>
        <w:t xml:space="preserve"> have the revenues it needs to operate.</w:t>
      </w:r>
    </w:p>
    <w:p w:rsidR="00132FBC" w:rsidRDefault="00132FBC" w:rsidP="007F3467">
      <w:pPr>
        <w:jc w:val="both"/>
      </w:pPr>
    </w:p>
    <w:p w:rsidR="00132FBC" w:rsidRDefault="00132FBC" w:rsidP="007F3467">
      <w:pPr>
        <w:jc w:val="both"/>
      </w:pPr>
      <w:r>
        <w:t xml:space="preserve">You and your crew have just been dispatched to a structure fire.  Just as you arrive, the dispatcher tells you that the annual dues are </w:t>
      </w:r>
      <w:r>
        <w:rPr>
          <w:b/>
        </w:rPr>
        <w:t>not</w:t>
      </w:r>
      <w:r w:rsidR="0048234B">
        <w:t xml:space="preserve"> paid.  Your initial size </w:t>
      </w:r>
      <w:r>
        <w:t>up shows a working fire in the garage and fire just entering a short breezeway connecting the garage to the house.</w:t>
      </w:r>
    </w:p>
    <w:p w:rsidR="00132FBC" w:rsidRDefault="00132FBC" w:rsidP="00132FBC">
      <w:pPr>
        <w:jc w:val="both"/>
      </w:pPr>
    </w:p>
    <w:p w:rsidR="00132FBC" w:rsidRDefault="00132FBC" w:rsidP="004E5354">
      <w:r>
        <w:t>Do you:</w:t>
      </w:r>
    </w:p>
    <w:p w:rsidR="00132FBC" w:rsidRDefault="00132FBC" w:rsidP="004E5354"/>
    <w:p w:rsidR="00132FBC" w:rsidRDefault="00132FBC" w:rsidP="00A77B8A">
      <w:pPr>
        <w:numPr>
          <w:ilvl w:val="0"/>
          <w:numId w:val="9"/>
        </w:numPr>
        <w:ind w:hanging="720"/>
        <w:jc w:val="both"/>
      </w:pPr>
      <w:r>
        <w:t>Immediately leave the scene?</w:t>
      </w:r>
    </w:p>
    <w:p w:rsidR="00132FBC" w:rsidRDefault="00132FBC" w:rsidP="00A77B8A">
      <w:pPr>
        <w:ind w:left="720" w:hanging="720"/>
        <w:jc w:val="both"/>
      </w:pPr>
    </w:p>
    <w:p w:rsidR="00132FBC" w:rsidRDefault="00132FBC" w:rsidP="00A77B8A">
      <w:pPr>
        <w:numPr>
          <w:ilvl w:val="0"/>
          <w:numId w:val="9"/>
        </w:numPr>
        <w:ind w:hanging="720"/>
        <w:jc w:val="both"/>
      </w:pPr>
      <w:r>
        <w:t>Perform rescue and salvage, and protect neighbors</w:t>
      </w:r>
      <w:r w:rsidR="00FC0BA6">
        <w:t>'</w:t>
      </w:r>
      <w:r>
        <w:t xml:space="preserve"> exposures only?</w:t>
      </w:r>
    </w:p>
    <w:p w:rsidR="00132FBC" w:rsidRDefault="00132FBC" w:rsidP="00A77B8A">
      <w:pPr>
        <w:ind w:left="720" w:hanging="720"/>
        <w:jc w:val="both"/>
      </w:pPr>
    </w:p>
    <w:p w:rsidR="00132FBC" w:rsidRDefault="00132FBC" w:rsidP="00A77B8A">
      <w:pPr>
        <w:numPr>
          <w:ilvl w:val="0"/>
          <w:numId w:val="9"/>
        </w:numPr>
        <w:ind w:hanging="720"/>
        <w:jc w:val="both"/>
      </w:pPr>
      <w:r>
        <w:t>Prepare to pump water, lay lines, and wait for more instructions (but not begin the fire attack)?</w:t>
      </w:r>
    </w:p>
    <w:p w:rsidR="00132FBC" w:rsidRDefault="00132FBC" w:rsidP="00A77B8A">
      <w:pPr>
        <w:ind w:left="720" w:hanging="720"/>
        <w:jc w:val="both"/>
      </w:pPr>
    </w:p>
    <w:p w:rsidR="00132FBC" w:rsidRDefault="00132FBC" w:rsidP="00A77B8A">
      <w:pPr>
        <w:numPr>
          <w:ilvl w:val="0"/>
          <w:numId w:val="9"/>
        </w:numPr>
        <w:ind w:hanging="720"/>
        <w:jc w:val="both"/>
      </w:pPr>
      <w:r>
        <w:t>Fight the fire aggressively?</w:t>
      </w:r>
    </w:p>
    <w:p w:rsidR="00132FBC" w:rsidRDefault="00132FBC" w:rsidP="00A77B8A">
      <w:pPr>
        <w:ind w:left="720" w:hanging="720"/>
        <w:jc w:val="both"/>
      </w:pPr>
    </w:p>
    <w:p w:rsidR="00132FBC" w:rsidRDefault="00132FBC" w:rsidP="00A77B8A">
      <w:pPr>
        <w:numPr>
          <w:ilvl w:val="0"/>
          <w:numId w:val="9"/>
        </w:numPr>
        <w:ind w:hanging="720"/>
        <w:jc w:val="both"/>
      </w:pPr>
      <w:r>
        <w:t>Other?  Please specify.</w:t>
      </w:r>
    </w:p>
    <w:p w:rsidR="00132FBC" w:rsidRDefault="00132FBC" w:rsidP="004E5354">
      <w:pPr>
        <w:pStyle w:val="activitytitle"/>
      </w:pPr>
      <w:r>
        <w:br w:type="page"/>
      </w:r>
      <w:r w:rsidR="00572A04">
        <w:t>Situation</w:t>
      </w:r>
      <w:r>
        <w:t xml:space="preserve"> #2</w:t>
      </w:r>
    </w:p>
    <w:p w:rsidR="00132FBC" w:rsidRDefault="00132FBC" w:rsidP="00132FBC">
      <w:pPr>
        <w:jc w:val="center"/>
      </w:pPr>
    </w:p>
    <w:p w:rsidR="00132FBC" w:rsidRDefault="00132FBC" w:rsidP="007F3467">
      <w:pPr>
        <w:jc w:val="both"/>
      </w:pPr>
      <w:r>
        <w:t xml:space="preserve">You are the </w:t>
      </w:r>
      <w:r w:rsidR="0048234B">
        <w:t>f</w:t>
      </w:r>
      <w:r>
        <w:t xml:space="preserve">ire </w:t>
      </w:r>
      <w:r w:rsidR="0048234B">
        <w:t>m</w:t>
      </w:r>
      <w:r>
        <w:t>arshal of the department.  After extensive negotiation with a contractor over a plans check problem, you finally resolve all of the problems.  The contractor did not want to sprinkler the building, yet it was oversized.  A compromise was achieved by installing division walls.  This was accomplished by your suggestion only after weeks of disagreement.</w:t>
      </w:r>
    </w:p>
    <w:p w:rsidR="00132FBC" w:rsidRDefault="00132FBC" w:rsidP="007F3467">
      <w:pPr>
        <w:jc w:val="both"/>
      </w:pPr>
    </w:p>
    <w:p w:rsidR="007F3467" w:rsidRDefault="00132FBC" w:rsidP="007F3467">
      <w:pPr>
        <w:jc w:val="both"/>
      </w:pPr>
      <w:r>
        <w:t xml:space="preserve">A week later when you arrive in the office, you discover an envelope on your desk.  Upon opening it, you discover two tickets to a professional game and a note.  It states, </w:t>
      </w:r>
      <w:r w:rsidR="00FC0BA6">
        <w:t>"</w:t>
      </w:r>
      <w:r>
        <w:t>Thanks for all your help.</w:t>
      </w:r>
      <w:r w:rsidR="00FC0BA6">
        <w:t>"</w:t>
      </w:r>
      <w:r>
        <w:t xml:space="preserve">  </w:t>
      </w:r>
    </w:p>
    <w:p w:rsidR="007F3467" w:rsidRDefault="007F3467" w:rsidP="007F3467">
      <w:pPr>
        <w:jc w:val="both"/>
      </w:pPr>
    </w:p>
    <w:p w:rsidR="00132FBC" w:rsidRDefault="00132FBC" w:rsidP="007F3467">
      <w:pPr>
        <w:jc w:val="both"/>
      </w:pPr>
      <w:r>
        <w:t>Do you:</w:t>
      </w:r>
    </w:p>
    <w:p w:rsidR="00132FBC" w:rsidRDefault="00132FBC" w:rsidP="004E5354"/>
    <w:p w:rsidR="00132FBC" w:rsidRDefault="00132FBC" w:rsidP="00CA09FF">
      <w:pPr>
        <w:numPr>
          <w:ilvl w:val="0"/>
          <w:numId w:val="10"/>
        </w:numPr>
        <w:ind w:hanging="720"/>
      </w:pPr>
      <w:r>
        <w:t>Take the tickets to your superior</w:t>
      </w:r>
      <w:r w:rsidR="00FC0BA6">
        <w:t>'</w:t>
      </w:r>
      <w:r>
        <w:t>s office and report them to him?</w:t>
      </w:r>
    </w:p>
    <w:p w:rsidR="00132FBC" w:rsidRDefault="00132FBC" w:rsidP="004E5354"/>
    <w:p w:rsidR="00132FBC" w:rsidRDefault="00132FBC" w:rsidP="00CA09FF">
      <w:pPr>
        <w:numPr>
          <w:ilvl w:val="0"/>
          <w:numId w:val="10"/>
        </w:numPr>
        <w:ind w:hanging="720"/>
      </w:pPr>
      <w:r>
        <w:t>Call the contractor up and ask him to come over and take the tickets back?</w:t>
      </w:r>
    </w:p>
    <w:p w:rsidR="00132FBC" w:rsidRDefault="00132FBC" w:rsidP="004E5354"/>
    <w:p w:rsidR="00132FBC" w:rsidRDefault="00132FBC" w:rsidP="00CA09FF">
      <w:pPr>
        <w:numPr>
          <w:ilvl w:val="0"/>
          <w:numId w:val="10"/>
        </w:numPr>
        <w:ind w:hanging="720"/>
      </w:pPr>
      <w:r>
        <w:t>Throw the tickets away and don</w:t>
      </w:r>
      <w:r w:rsidR="00FC0BA6">
        <w:t>'</w:t>
      </w:r>
      <w:r>
        <w:t>t mention it to either your superior or the contractor?</w:t>
      </w:r>
    </w:p>
    <w:p w:rsidR="00132FBC" w:rsidRDefault="00132FBC" w:rsidP="004E5354"/>
    <w:p w:rsidR="00132FBC" w:rsidRDefault="00132FBC" w:rsidP="00CA09FF">
      <w:pPr>
        <w:numPr>
          <w:ilvl w:val="0"/>
          <w:numId w:val="10"/>
        </w:numPr>
        <w:ind w:hanging="720"/>
      </w:pPr>
      <w:r>
        <w:t>Use the tickets for the game?</w:t>
      </w:r>
    </w:p>
    <w:p w:rsidR="00132FBC" w:rsidRDefault="00132FBC" w:rsidP="004E5354"/>
    <w:p w:rsidR="00132FBC" w:rsidRDefault="00132FBC" w:rsidP="00CA09FF">
      <w:pPr>
        <w:numPr>
          <w:ilvl w:val="0"/>
          <w:numId w:val="10"/>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w:t>
      </w:r>
      <w:r>
        <w:t>ituation #3</w:t>
      </w:r>
    </w:p>
    <w:p w:rsidR="00132FBC" w:rsidRDefault="00132FBC" w:rsidP="00132FBC">
      <w:pPr>
        <w:jc w:val="center"/>
      </w:pPr>
    </w:p>
    <w:p w:rsidR="007F3467" w:rsidRDefault="00132FBC" w:rsidP="007F3467">
      <w:pPr>
        <w:jc w:val="both"/>
      </w:pPr>
      <w:r>
        <w:t xml:space="preserve">You are coming home from a meeting late at night and you are in </w:t>
      </w:r>
      <w:r w:rsidR="000A605C">
        <w:t xml:space="preserve">your personal </w:t>
      </w:r>
      <w:r>
        <w:t xml:space="preserve">vehicle.  As you are waiting at a light, a vehicle pulls up beside you </w:t>
      </w:r>
      <w:r w:rsidR="0048234B">
        <w:t xml:space="preserve">and you observe an </w:t>
      </w:r>
      <w:proofErr w:type="spellStart"/>
      <w:r w:rsidR="0048234B">
        <w:t>off</w:t>
      </w:r>
      <w:r>
        <w:t>duty</w:t>
      </w:r>
      <w:proofErr w:type="spellEnd"/>
      <w:r>
        <w:t xml:space="preserve"> Captain from your department driving the car.  </w:t>
      </w:r>
      <w:r w:rsidR="00921EF4">
        <w:t>The Captain has been paying attention to the passenger in the car and has not noticed you.</w:t>
      </w:r>
      <w:r>
        <w:t xml:space="preserve">  They are embracing in a very amorous fashion.  As the light changes, the driver straightens up and you recognize</w:t>
      </w:r>
      <w:r w:rsidR="0048234B">
        <w:t xml:space="preserve"> the </w:t>
      </w:r>
      <w:r w:rsidR="00921EF4">
        <w:t>passenger</w:t>
      </w:r>
      <w:r w:rsidR="0048234B">
        <w:t xml:space="preserve"> as the </w:t>
      </w:r>
      <w:r w:rsidR="00921EF4">
        <w:t>significant other to the</w:t>
      </w:r>
      <w:r w:rsidR="0048234B">
        <w:t xml:space="preserve"> </w:t>
      </w:r>
      <w:proofErr w:type="spellStart"/>
      <w:r w:rsidR="0048234B">
        <w:t>on</w:t>
      </w:r>
      <w:r>
        <w:t>duty</w:t>
      </w:r>
      <w:proofErr w:type="spellEnd"/>
      <w:r>
        <w:t xml:space="preserve"> Captain</w:t>
      </w:r>
      <w:r w:rsidR="00921EF4">
        <w:t xml:space="preserve"> at your station</w:t>
      </w:r>
      <w:r>
        <w:t xml:space="preserve">.  Both appear to have been drinking.  </w:t>
      </w:r>
    </w:p>
    <w:p w:rsidR="007F3467" w:rsidRDefault="007F3467" w:rsidP="004E5354"/>
    <w:p w:rsidR="00132FBC" w:rsidRDefault="00132FBC" w:rsidP="004E5354">
      <w:r>
        <w:t>Do you:</w:t>
      </w:r>
    </w:p>
    <w:p w:rsidR="00132FBC" w:rsidRDefault="00132FBC" w:rsidP="004E5354"/>
    <w:p w:rsidR="00132FBC" w:rsidRDefault="00132FBC" w:rsidP="00CA09FF">
      <w:pPr>
        <w:numPr>
          <w:ilvl w:val="0"/>
          <w:numId w:val="11"/>
        </w:numPr>
        <w:ind w:hanging="720"/>
      </w:pPr>
      <w:r>
        <w:t>Honk your horn, get their attention so they can see you and then drive off?</w:t>
      </w:r>
    </w:p>
    <w:p w:rsidR="00132FBC" w:rsidRDefault="00132FBC" w:rsidP="007F3467">
      <w:pPr>
        <w:ind w:left="720" w:hanging="720"/>
      </w:pPr>
    </w:p>
    <w:p w:rsidR="00132FBC" w:rsidRDefault="00132FBC" w:rsidP="00CA09FF">
      <w:pPr>
        <w:numPr>
          <w:ilvl w:val="0"/>
          <w:numId w:val="11"/>
        </w:numPr>
        <w:ind w:hanging="720"/>
        <w:jc w:val="both"/>
      </w:pPr>
      <w:r>
        <w:t xml:space="preserve">Honk your horn, get their attention, motion the vehicle to the curb, and warn </w:t>
      </w:r>
      <w:r w:rsidR="00921EF4">
        <w:t>them</w:t>
      </w:r>
      <w:r>
        <w:t xml:space="preserve"> right there of the consequences of the actions?</w:t>
      </w:r>
    </w:p>
    <w:p w:rsidR="00132FBC" w:rsidRDefault="00132FBC" w:rsidP="007F3467">
      <w:pPr>
        <w:ind w:left="720" w:hanging="720"/>
        <w:jc w:val="both"/>
      </w:pPr>
    </w:p>
    <w:p w:rsidR="00132FBC" w:rsidRDefault="00132FBC" w:rsidP="00CA09FF">
      <w:pPr>
        <w:numPr>
          <w:ilvl w:val="0"/>
          <w:numId w:val="11"/>
        </w:numPr>
        <w:ind w:hanging="720"/>
        <w:jc w:val="both"/>
      </w:pPr>
      <w:r>
        <w:t xml:space="preserve">Allow them to drive off unaware of the fact that you observed them, </w:t>
      </w:r>
      <w:proofErr w:type="gramStart"/>
      <w:r>
        <w:t>then</w:t>
      </w:r>
      <w:proofErr w:type="gramEnd"/>
      <w:r>
        <w:t xml:space="preserve"> talk to the </w:t>
      </w:r>
      <w:r w:rsidR="00921EF4">
        <w:t>driver</w:t>
      </w:r>
      <w:r>
        <w:t xml:space="preserve"> later when </w:t>
      </w:r>
      <w:r w:rsidR="00921EF4">
        <w:t>the driver is</w:t>
      </w:r>
      <w:r w:rsidR="0048234B">
        <w:t xml:space="preserve"> on</w:t>
      </w:r>
      <w:r w:rsidR="003C5107">
        <w:t xml:space="preserve"> </w:t>
      </w:r>
      <w:r>
        <w:t>duty?</w:t>
      </w:r>
    </w:p>
    <w:p w:rsidR="00132FBC" w:rsidRDefault="00132FBC" w:rsidP="007F3467">
      <w:pPr>
        <w:ind w:left="720" w:hanging="720"/>
        <w:jc w:val="both"/>
      </w:pPr>
    </w:p>
    <w:p w:rsidR="00132FBC" w:rsidRDefault="00132FBC" w:rsidP="00CA09FF">
      <w:pPr>
        <w:numPr>
          <w:ilvl w:val="0"/>
          <w:numId w:val="11"/>
        </w:numPr>
        <w:ind w:hanging="720"/>
        <w:jc w:val="both"/>
      </w:pPr>
      <w:r>
        <w:t xml:space="preserve">Allow them to drive off unaware of the fact that you observed them, </w:t>
      </w:r>
      <w:proofErr w:type="gramStart"/>
      <w:r>
        <w:t>then</w:t>
      </w:r>
      <w:proofErr w:type="gramEnd"/>
      <w:r>
        <w:t xml:space="preserve"> forget the entire matter?</w:t>
      </w:r>
    </w:p>
    <w:p w:rsidR="00132FBC" w:rsidRDefault="00132FBC" w:rsidP="007F3467">
      <w:pPr>
        <w:ind w:left="720" w:hanging="720"/>
      </w:pPr>
    </w:p>
    <w:p w:rsidR="00132FBC" w:rsidRDefault="00132FBC" w:rsidP="00CA09FF">
      <w:pPr>
        <w:numPr>
          <w:ilvl w:val="0"/>
          <w:numId w:val="11"/>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w:t>
      </w:r>
      <w:r>
        <w:t>ituation #4</w:t>
      </w:r>
    </w:p>
    <w:p w:rsidR="00132FBC" w:rsidRDefault="00132FBC" w:rsidP="00132FBC">
      <w:pPr>
        <w:jc w:val="center"/>
      </w:pPr>
    </w:p>
    <w:p w:rsidR="007F3467" w:rsidRDefault="00132FBC" w:rsidP="007F3467">
      <w:pPr>
        <w:jc w:val="both"/>
      </w:pPr>
      <w:r>
        <w:t xml:space="preserve">You are the department Training Officer.  A </w:t>
      </w:r>
      <w:r w:rsidR="00921EF4">
        <w:t>person</w:t>
      </w:r>
      <w:r>
        <w:t xml:space="preserve"> walks into your off</w:t>
      </w:r>
      <w:r w:rsidR="00030026">
        <w:t xml:space="preserve">ice and </w:t>
      </w:r>
      <w:r w:rsidR="00921EF4">
        <w:t>shows identification</w:t>
      </w:r>
      <w:r w:rsidR="00030026">
        <w:t xml:space="preserve"> as a</w:t>
      </w:r>
      <w:r>
        <w:t xml:space="preserve"> </w:t>
      </w:r>
      <w:r w:rsidR="003C5107">
        <w:t>Federal Bureau of I</w:t>
      </w:r>
      <w:r w:rsidR="0048234B">
        <w:t>nvestigation (</w:t>
      </w:r>
      <w:r>
        <w:t>FBI</w:t>
      </w:r>
      <w:r w:rsidR="0048234B">
        <w:t>)</w:t>
      </w:r>
      <w:r>
        <w:t xml:space="preserve"> agent.  </w:t>
      </w:r>
      <w:r w:rsidR="00921EF4">
        <w:t>The agent</w:t>
      </w:r>
      <w:r>
        <w:t xml:space="preserve"> has a warrant for the arrest of one of your new recruits.  The warrant is for narcotics trafficking with high school students.  The recruits are due to graduate in </w:t>
      </w:r>
      <w:r w:rsidR="000A605C">
        <w:t xml:space="preserve">3 </w:t>
      </w:r>
      <w:r>
        <w:t xml:space="preserve">days.  The recruit in question is number one in the class in performance.  The </w:t>
      </w:r>
      <w:r w:rsidR="0048234B">
        <w:t>c</w:t>
      </w:r>
      <w:r>
        <w:t xml:space="preserve">hief is out of town and unavailable.  The agent wants the </w:t>
      </w:r>
      <w:r w:rsidR="00921EF4">
        <w:t>recruit</w:t>
      </w:r>
      <w:r>
        <w:t xml:space="preserve"> brought to the office.  Currently, the </w:t>
      </w:r>
      <w:r w:rsidR="00921EF4">
        <w:t>recruit</w:t>
      </w:r>
      <w:r>
        <w:t xml:space="preserve"> is on the drill tower.  </w:t>
      </w:r>
    </w:p>
    <w:p w:rsidR="007F3467" w:rsidRDefault="007F3467" w:rsidP="007F3467">
      <w:pPr>
        <w:jc w:val="both"/>
      </w:pPr>
    </w:p>
    <w:p w:rsidR="00132FBC" w:rsidRDefault="00132FBC" w:rsidP="007F3467">
      <w:pPr>
        <w:jc w:val="both"/>
      </w:pPr>
      <w:r>
        <w:t>Do you:</w:t>
      </w:r>
    </w:p>
    <w:p w:rsidR="00132FBC" w:rsidRDefault="00132FBC" w:rsidP="007F3467">
      <w:pPr>
        <w:jc w:val="both"/>
      </w:pPr>
    </w:p>
    <w:p w:rsidR="00132FBC" w:rsidRDefault="00132FBC" w:rsidP="00CA09FF">
      <w:pPr>
        <w:numPr>
          <w:ilvl w:val="0"/>
          <w:numId w:val="12"/>
        </w:numPr>
        <w:ind w:hanging="720"/>
        <w:jc w:val="both"/>
      </w:pPr>
      <w:r>
        <w:t xml:space="preserve">Immediately contact the local </w:t>
      </w:r>
      <w:r w:rsidR="0048234B">
        <w:t>p</w:t>
      </w:r>
      <w:r>
        <w:t xml:space="preserve">olice </w:t>
      </w:r>
      <w:r w:rsidR="0048234B">
        <w:t>d</w:t>
      </w:r>
      <w:r>
        <w:t>epartment and ask them to accompany or meet you at the drill tower?</w:t>
      </w:r>
    </w:p>
    <w:p w:rsidR="00132FBC" w:rsidRDefault="00132FBC" w:rsidP="007F3467">
      <w:pPr>
        <w:jc w:val="both"/>
      </w:pPr>
    </w:p>
    <w:p w:rsidR="00132FBC" w:rsidRDefault="00132FBC" w:rsidP="00CA09FF">
      <w:pPr>
        <w:numPr>
          <w:ilvl w:val="0"/>
          <w:numId w:val="12"/>
        </w:numPr>
        <w:ind w:hanging="720"/>
        <w:jc w:val="both"/>
      </w:pPr>
      <w:r>
        <w:t xml:space="preserve">Go to the tower yourself, pick up the </w:t>
      </w:r>
      <w:r w:rsidR="00921EF4">
        <w:t>recruit</w:t>
      </w:r>
      <w:r>
        <w:t xml:space="preserve"> in question, and return </w:t>
      </w:r>
      <w:r w:rsidR="00921EF4">
        <w:t xml:space="preserve">the recruit </w:t>
      </w:r>
      <w:r>
        <w:t xml:space="preserve">to the FBI agent without </w:t>
      </w:r>
      <w:r w:rsidR="00921EF4">
        <w:t>saying</w:t>
      </w:r>
      <w:r>
        <w:t xml:space="preserve"> what</w:t>
      </w:r>
      <w:r w:rsidR="00FC0BA6">
        <w:t>'</w:t>
      </w:r>
      <w:r w:rsidR="00E5044E">
        <w:t>s happening</w:t>
      </w:r>
      <w:r>
        <w:t>?</w:t>
      </w:r>
    </w:p>
    <w:p w:rsidR="00132FBC" w:rsidRDefault="00132FBC" w:rsidP="007F3467">
      <w:pPr>
        <w:jc w:val="both"/>
      </w:pPr>
    </w:p>
    <w:p w:rsidR="00132FBC" w:rsidRDefault="00132FBC" w:rsidP="00CA09FF">
      <w:pPr>
        <w:numPr>
          <w:ilvl w:val="0"/>
          <w:numId w:val="12"/>
        </w:numPr>
        <w:ind w:hanging="720"/>
        <w:jc w:val="both"/>
      </w:pPr>
      <w:r>
        <w:t xml:space="preserve">Go to the tower yourself, remove the </w:t>
      </w:r>
      <w:r w:rsidR="00921EF4">
        <w:t>recruit</w:t>
      </w:r>
      <w:r>
        <w:t xml:space="preserve"> from class, </w:t>
      </w:r>
      <w:r w:rsidR="00921EF4">
        <w:t>suspend the recruit</w:t>
      </w:r>
      <w:r>
        <w:t xml:space="preserve"> from duty pending an investigation, and take </w:t>
      </w:r>
      <w:r w:rsidR="00921EF4">
        <w:t>the recruit</w:t>
      </w:r>
      <w:r>
        <w:t xml:space="preserve"> to the agent at headquarters?</w:t>
      </w:r>
    </w:p>
    <w:p w:rsidR="00132FBC" w:rsidRDefault="00132FBC" w:rsidP="007F3467">
      <w:pPr>
        <w:jc w:val="both"/>
      </w:pPr>
    </w:p>
    <w:p w:rsidR="00132FBC" w:rsidRDefault="00132FBC" w:rsidP="00CA09FF">
      <w:pPr>
        <w:numPr>
          <w:ilvl w:val="0"/>
          <w:numId w:val="12"/>
        </w:numPr>
        <w:ind w:hanging="720"/>
        <w:jc w:val="both"/>
      </w:pPr>
      <w:r>
        <w:t xml:space="preserve">Ask the agent to accompany you to the tower, remove the </w:t>
      </w:r>
      <w:r w:rsidR="00921EF4">
        <w:t>recruit</w:t>
      </w:r>
      <w:r>
        <w:t xml:space="preserve"> from class, and turn </w:t>
      </w:r>
      <w:r w:rsidR="00921EF4">
        <w:t>the recruit</w:t>
      </w:r>
      <w:r>
        <w:t xml:space="preserve"> over to the agent?</w:t>
      </w:r>
    </w:p>
    <w:p w:rsidR="00132FBC" w:rsidRDefault="00132FBC" w:rsidP="007F3467">
      <w:pPr>
        <w:jc w:val="both"/>
      </w:pPr>
    </w:p>
    <w:p w:rsidR="00132FBC" w:rsidRDefault="00132FBC" w:rsidP="00CA09FF">
      <w:pPr>
        <w:numPr>
          <w:ilvl w:val="0"/>
          <w:numId w:val="12"/>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5</w:t>
      </w:r>
    </w:p>
    <w:p w:rsidR="00132FBC" w:rsidRDefault="00132FBC" w:rsidP="00132FBC">
      <w:pPr>
        <w:jc w:val="center"/>
      </w:pPr>
    </w:p>
    <w:p w:rsidR="00132FBC" w:rsidRDefault="00132FBC" w:rsidP="008C36A3">
      <w:pPr>
        <w:jc w:val="both"/>
      </w:pPr>
      <w:r>
        <w:t xml:space="preserve">Traditionally, your </w:t>
      </w:r>
      <w:r w:rsidR="00CB2756">
        <w:t>fire</w:t>
      </w:r>
      <w:r w:rsidR="006E6D2A">
        <w:t>/</w:t>
      </w:r>
      <w:r w:rsidR="00CB2756">
        <w:t>EMS</w:t>
      </w:r>
      <w:r w:rsidR="006E6D2A">
        <w:t xml:space="preserve"> department</w:t>
      </w:r>
      <w:r>
        <w:t xml:space="preserve"> has had a keg of beer in the recreation room of the department, which also serves as a department meeting room.  Department members tend to gather and socialize in this spot at the back of the station and there has never been any real trouble over </w:t>
      </w:r>
      <w:r w:rsidR="00FC0BA6">
        <w:t>"</w:t>
      </w:r>
      <w:r>
        <w:t>having a few beers.</w:t>
      </w:r>
      <w:r w:rsidR="00FC0BA6">
        <w:t>"</w:t>
      </w:r>
      <w:r>
        <w:t xml:space="preserve">  Recently, a driver operator had a minor accident while driving the engine to a grass fire.  There were no police officers on scene, so the driver was not cited, but the rumor got out that the driver was </w:t>
      </w:r>
      <w:r w:rsidR="00FC0BA6">
        <w:t>"</w:t>
      </w:r>
      <w:r>
        <w:t>drunk.</w:t>
      </w:r>
      <w:r w:rsidR="00FC0BA6">
        <w:t>"</w:t>
      </w:r>
    </w:p>
    <w:p w:rsidR="00132FBC" w:rsidRDefault="00132FBC" w:rsidP="008C36A3">
      <w:pPr>
        <w:jc w:val="both"/>
      </w:pPr>
    </w:p>
    <w:p w:rsidR="008C36A3" w:rsidRDefault="00132FBC" w:rsidP="008C36A3">
      <w:pPr>
        <w:jc w:val="both"/>
      </w:pPr>
      <w:r>
        <w:t>In yesterday</w:t>
      </w:r>
      <w:r w:rsidR="00FC0BA6">
        <w:t>'</w:t>
      </w:r>
      <w:r>
        <w:t xml:space="preserve">s local newspaper, an irate letter was printed, accusing the department of encouraging </w:t>
      </w:r>
      <w:r w:rsidR="00FC0BA6">
        <w:t>"</w:t>
      </w:r>
      <w:r>
        <w:t>drunk and dangerous</w:t>
      </w:r>
      <w:r w:rsidR="00FC0BA6">
        <w:t>"</w:t>
      </w:r>
      <w:r>
        <w:t xml:space="preserve"> driving by serving liquor.  You are a senior member of the department, responsible for driving and safety standards.  </w:t>
      </w:r>
    </w:p>
    <w:p w:rsidR="008C36A3" w:rsidRDefault="008C36A3" w:rsidP="007F3467"/>
    <w:p w:rsidR="00132FBC" w:rsidRDefault="00132FBC" w:rsidP="007F3467">
      <w:r>
        <w:t>Do you:</w:t>
      </w:r>
    </w:p>
    <w:p w:rsidR="00132FBC" w:rsidRDefault="00132FBC" w:rsidP="007F3467"/>
    <w:p w:rsidR="00132FBC" w:rsidRDefault="00132FBC" w:rsidP="00CA09FF">
      <w:pPr>
        <w:numPr>
          <w:ilvl w:val="0"/>
          <w:numId w:val="13"/>
        </w:numPr>
        <w:ind w:hanging="720"/>
      </w:pPr>
      <w:r>
        <w:t>Ignore the letter?</w:t>
      </w:r>
    </w:p>
    <w:p w:rsidR="00132FBC" w:rsidRDefault="00132FBC" w:rsidP="007F3467"/>
    <w:p w:rsidR="00132FBC" w:rsidRDefault="00132FBC" w:rsidP="00CA09FF">
      <w:pPr>
        <w:numPr>
          <w:ilvl w:val="0"/>
          <w:numId w:val="13"/>
        </w:numPr>
        <w:ind w:hanging="720"/>
      </w:pPr>
      <w:r>
        <w:t>Request a policy decision about alcohol on the premises?</w:t>
      </w:r>
    </w:p>
    <w:p w:rsidR="00132FBC" w:rsidRDefault="00132FBC" w:rsidP="007F3467"/>
    <w:p w:rsidR="00132FBC" w:rsidRDefault="00132FBC" w:rsidP="00CA09FF">
      <w:pPr>
        <w:numPr>
          <w:ilvl w:val="0"/>
          <w:numId w:val="13"/>
        </w:numPr>
        <w:ind w:hanging="720"/>
      </w:pPr>
      <w:r>
        <w:t>Move the keg of beer out yourself?</w:t>
      </w:r>
    </w:p>
    <w:p w:rsidR="00132FBC" w:rsidRDefault="00132FBC" w:rsidP="007F3467"/>
    <w:p w:rsidR="00132FBC" w:rsidRDefault="00132FBC" w:rsidP="00CA09FF">
      <w:pPr>
        <w:numPr>
          <w:ilvl w:val="0"/>
          <w:numId w:val="13"/>
        </w:numPr>
        <w:ind w:hanging="720"/>
      </w:pPr>
      <w:r>
        <w:t>Create a committee within the department to make a decision?</w:t>
      </w:r>
    </w:p>
    <w:p w:rsidR="00132FBC" w:rsidRDefault="00132FBC" w:rsidP="007F3467"/>
    <w:p w:rsidR="00132FBC" w:rsidRDefault="00132FBC" w:rsidP="00CA09FF">
      <w:pPr>
        <w:numPr>
          <w:ilvl w:val="0"/>
          <w:numId w:val="13"/>
        </w:numPr>
        <w:ind w:hanging="720"/>
      </w:pPr>
      <w:r>
        <w:t>Other?  Please specify.</w:t>
      </w:r>
    </w:p>
    <w:p w:rsidR="00132FBC" w:rsidRDefault="00132FBC" w:rsidP="007F3467"/>
    <w:p w:rsidR="00132FBC" w:rsidRDefault="00132FBC" w:rsidP="004E5354">
      <w:pPr>
        <w:pStyle w:val="activitytitle"/>
      </w:pPr>
      <w:r>
        <w:br w:type="page"/>
      </w:r>
      <w:r w:rsidR="00572A04">
        <w:t>Situation</w:t>
      </w:r>
      <w:r>
        <w:t xml:space="preserve"> #6</w:t>
      </w:r>
    </w:p>
    <w:p w:rsidR="00132FBC" w:rsidRDefault="00132FBC" w:rsidP="00132FBC">
      <w:pPr>
        <w:jc w:val="center"/>
      </w:pPr>
    </w:p>
    <w:p w:rsidR="00122370" w:rsidRDefault="00132FBC" w:rsidP="008C36A3">
      <w:pPr>
        <w:jc w:val="both"/>
      </w:pPr>
      <w:r>
        <w:t xml:space="preserve">One night you are sitting in your office doing paperwork.  A young </w:t>
      </w:r>
      <w:r w:rsidR="00CB2756">
        <w:t>f</w:t>
      </w:r>
      <w:r>
        <w:t>ire</w:t>
      </w:r>
      <w:r w:rsidR="00122370">
        <w:t>f</w:t>
      </w:r>
      <w:r>
        <w:t>ighter/EMT enters your office and requests per</w:t>
      </w:r>
      <w:r w:rsidR="00122370">
        <w:t xml:space="preserve">mission to speak to you.  The </w:t>
      </w:r>
      <w:r w:rsidR="00CB2756">
        <w:t>f</w:t>
      </w:r>
      <w:r w:rsidR="00122370">
        <w:t>irefighter</w:t>
      </w:r>
      <w:r>
        <w:t xml:space="preserve">/EMT proceeds to inform you </w:t>
      </w:r>
      <w:r w:rsidR="00921EF4">
        <w:t>of</w:t>
      </w:r>
      <w:r>
        <w:t xml:space="preserve"> </w:t>
      </w:r>
      <w:r w:rsidR="00921EF4">
        <w:t>preference to</w:t>
      </w:r>
      <w:r w:rsidR="0048234B">
        <w:t xml:space="preserve"> </w:t>
      </w:r>
      <w:r>
        <w:t xml:space="preserve">an </w:t>
      </w:r>
      <w:r w:rsidR="000A605C">
        <w:t>alternative</w:t>
      </w:r>
      <w:r>
        <w:t xml:space="preserve"> lifestyle and is concerned about word getting back to the department of an incident where </w:t>
      </w:r>
      <w:r w:rsidR="000A605C">
        <w:t>this individual was arrested</w:t>
      </w:r>
      <w:r>
        <w:t xml:space="preserve"> at a demonstration for gay rights.  </w:t>
      </w:r>
    </w:p>
    <w:p w:rsidR="00122370" w:rsidRDefault="00122370" w:rsidP="007F3467"/>
    <w:p w:rsidR="00132FBC" w:rsidRDefault="00132FBC" w:rsidP="007F3467">
      <w:r>
        <w:t>Do you:</w:t>
      </w:r>
    </w:p>
    <w:p w:rsidR="00132FBC" w:rsidRDefault="00132FBC" w:rsidP="007F3467"/>
    <w:p w:rsidR="00132FBC" w:rsidRDefault="00132FBC" w:rsidP="00CA09FF">
      <w:pPr>
        <w:numPr>
          <w:ilvl w:val="0"/>
          <w:numId w:val="14"/>
        </w:numPr>
        <w:ind w:hanging="720"/>
        <w:jc w:val="both"/>
      </w:pPr>
      <w:r>
        <w:t>Counsel the person, suggest psychological help, and then wait and see what happens next?</w:t>
      </w:r>
    </w:p>
    <w:p w:rsidR="00132FBC" w:rsidRDefault="00132FBC" w:rsidP="008C36A3">
      <w:pPr>
        <w:jc w:val="both"/>
      </w:pPr>
    </w:p>
    <w:p w:rsidR="00132FBC" w:rsidRDefault="00132FBC" w:rsidP="00CA09FF">
      <w:pPr>
        <w:numPr>
          <w:ilvl w:val="0"/>
          <w:numId w:val="14"/>
        </w:numPr>
        <w:ind w:hanging="720"/>
        <w:jc w:val="both"/>
      </w:pPr>
      <w:r>
        <w:t>Get all the facts, then immediately contact your superior for guidance?</w:t>
      </w:r>
    </w:p>
    <w:p w:rsidR="00132FBC" w:rsidRDefault="00132FBC" w:rsidP="008C36A3">
      <w:pPr>
        <w:jc w:val="both"/>
      </w:pPr>
    </w:p>
    <w:p w:rsidR="00132FBC" w:rsidRDefault="00132FBC" w:rsidP="00CA09FF">
      <w:pPr>
        <w:numPr>
          <w:ilvl w:val="0"/>
          <w:numId w:val="14"/>
        </w:numPr>
        <w:ind w:hanging="720"/>
        <w:jc w:val="both"/>
      </w:pPr>
      <w:r>
        <w:t>Based on the facts, immediately suspend the</w:t>
      </w:r>
      <w:r w:rsidR="0048234B">
        <w:t xml:space="preserve"> firefighter</w:t>
      </w:r>
      <w:r>
        <w:t>/EMT pending further investigation?</w:t>
      </w:r>
    </w:p>
    <w:p w:rsidR="00572A04" w:rsidRDefault="00572A04" w:rsidP="008C36A3">
      <w:pPr>
        <w:jc w:val="both"/>
      </w:pPr>
    </w:p>
    <w:p w:rsidR="00132FBC" w:rsidRDefault="00132FBC" w:rsidP="00CA09FF">
      <w:pPr>
        <w:numPr>
          <w:ilvl w:val="0"/>
          <w:numId w:val="14"/>
        </w:numPr>
        <w:ind w:hanging="720"/>
        <w:jc w:val="both"/>
      </w:pPr>
      <w:r>
        <w:t xml:space="preserve">Inform the </w:t>
      </w:r>
      <w:r w:rsidR="0048234B">
        <w:t>firefighter</w:t>
      </w:r>
      <w:r>
        <w:t>/EMT that department policy requires all arrests</w:t>
      </w:r>
      <w:r w:rsidR="003C5107">
        <w:t>,</w:t>
      </w:r>
      <w:r>
        <w:t xml:space="preserve"> either </w:t>
      </w:r>
      <w:r w:rsidR="0048234B">
        <w:t>on or off duty,</w:t>
      </w:r>
      <w:r>
        <w:t xml:space="preserve"> to be promptly reported</w:t>
      </w:r>
      <w:r w:rsidR="008C36A3">
        <w:t xml:space="preserve">.  Give </w:t>
      </w:r>
      <w:r w:rsidR="00921EF4">
        <w:t>the firefighter/EMT</w:t>
      </w:r>
      <w:r w:rsidR="008C36A3">
        <w:t xml:space="preserve"> 24 hours to do the same or </w:t>
      </w:r>
      <w:r w:rsidR="00921EF4">
        <w:t>face being</w:t>
      </w:r>
      <w:r>
        <w:t xml:space="preserve"> suspended pending an investigation</w:t>
      </w:r>
      <w:r w:rsidR="0048234B">
        <w:t>.</w:t>
      </w:r>
    </w:p>
    <w:p w:rsidR="00132FBC" w:rsidRDefault="00132FBC" w:rsidP="008C36A3">
      <w:pPr>
        <w:jc w:val="both"/>
      </w:pPr>
    </w:p>
    <w:p w:rsidR="00132FBC" w:rsidRDefault="00132FBC" w:rsidP="00CA09FF">
      <w:pPr>
        <w:numPr>
          <w:ilvl w:val="0"/>
          <w:numId w:val="14"/>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7</w:t>
      </w:r>
    </w:p>
    <w:p w:rsidR="00132FBC" w:rsidRDefault="00132FBC" w:rsidP="00132FBC">
      <w:pPr>
        <w:jc w:val="center"/>
      </w:pPr>
    </w:p>
    <w:p w:rsidR="00021E5C" w:rsidRDefault="0048234B" w:rsidP="00021E5C">
      <w:pPr>
        <w:jc w:val="both"/>
      </w:pPr>
      <w:r>
        <w:t xml:space="preserve">As the </w:t>
      </w:r>
      <w:proofErr w:type="spellStart"/>
      <w:r>
        <w:t>on</w:t>
      </w:r>
      <w:r w:rsidR="00132FBC">
        <w:t>duty</w:t>
      </w:r>
      <w:proofErr w:type="spellEnd"/>
      <w:r w:rsidR="00132FBC">
        <w:t xml:space="preserve"> Battalion Chief, you are about to leave the station when you observe an off-going Captain remove a toolbox from a pickup and place the box in </w:t>
      </w:r>
      <w:r w:rsidR="00921EF4">
        <w:t>a</w:t>
      </w:r>
      <w:r w:rsidR="00132FBC">
        <w:t xml:space="preserve"> car.  Three shifts later, you overhear the Captain who owned the pickup complain that someone ha</w:t>
      </w:r>
      <w:r w:rsidR="00921EF4">
        <w:t>d</w:t>
      </w:r>
      <w:r w:rsidR="00132FBC">
        <w:t xml:space="preserve"> stolen </w:t>
      </w:r>
      <w:r w:rsidR="00921EF4">
        <w:t>the</w:t>
      </w:r>
      <w:r w:rsidR="00132FBC">
        <w:t xml:space="preserve"> toolbox</w:t>
      </w:r>
      <w:r w:rsidR="00921EF4">
        <w:t xml:space="preserve"> from the truck</w:t>
      </w:r>
      <w:r w:rsidR="00132FBC">
        <w:t xml:space="preserve">.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15"/>
        </w:numPr>
        <w:ind w:hanging="720"/>
      </w:pPr>
      <w:r>
        <w:t>Assume it</w:t>
      </w:r>
      <w:r w:rsidR="00FC0BA6">
        <w:t>'</w:t>
      </w:r>
      <w:r>
        <w:t>s a practical joke and ignore it?</w:t>
      </w:r>
    </w:p>
    <w:p w:rsidR="00132FBC" w:rsidRDefault="00132FBC" w:rsidP="007F3467"/>
    <w:p w:rsidR="00132FBC" w:rsidRDefault="00132FBC" w:rsidP="00CA09FF">
      <w:pPr>
        <w:numPr>
          <w:ilvl w:val="0"/>
          <w:numId w:val="15"/>
        </w:numPr>
        <w:ind w:hanging="720"/>
      </w:pPr>
      <w:r>
        <w:t>Speak up and tell the Captain what you observed?</w:t>
      </w:r>
    </w:p>
    <w:p w:rsidR="00132FBC" w:rsidRDefault="00132FBC" w:rsidP="007F3467"/>
    <w:p w:rsidR="00132FBC" w:rsidRDefault="00132FBC" w:rsidP="0048234B">
      <w:pPr>
        <w:numPr>
          <w:ilvl w:val="0"/>
          <w:numId w:val="15"/>
        </w:numPr>
        <w:ind w:hanging="720"/>
        <w:jc w:val="both"/>
      </w:pPr>
      <w:r>
        <w:t>Don</w:t>
      </w:r>
      <w:r w:rsidR="00FC0BA6">
        <w:t>'</w:t>
      </w:r>
      <w:r>
        <w:t>t say anything right then, but talk to the Captain who moved the box and tell what you observed?</w:t>
      </w:r>
    </w:p>
    <w:p w:rsidR="00132FBC" w:rsidRDefault="00132FBC" w:rsidP="007F3467"/>
    <w:p w:rsidR="00132FBC" w:rsidRDefault="00132FBC" w:rsidP="00CA09FF">
      <w:pPr>
        <w:numPr>
          <w:ilvl w:val="0"/>
          <w:numId w:val="15"/>
        </w:numPr>
        <w:ind w:hanging="720"/>
      </w:pPr>
      <w:r>
        <w:t>Get all of the Captains together and discuss the missing toolbox?</w:t>
      </w:r>
    </w:p>
    <w:p w:rsidR="00132FBC" w:rsidRDefault="00132FBC" w:rsidP="007F3467"/>
    <w:p w:rsidR="00132FBC" w:rsidRDefault="00132FBC" w:rsidP="00CA09FF">
      <w:pPr>
        <w:numPr>
          <w:ilvl w:val="0"/>
          <w:numId w:val="15"/>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8</w:t>
      </w:r>
    </w:p>
    <w:p w:rsidR="00132FBC" w:rsidRDefault="00132FBC" w:rsidP="00132FBC">
      <w:pPr>
        <w:jc w:val="center"/>
      </w:pPr>
    </w:p>
    <w:p w:rsidR="00132FBC" w:rsidRDefault="00132FBC" w:rsidP="00021E5C">
      <w:pPr>
        <w:jc w:val="both"/>
      </w:pPr>
      <w:r>
        <w:t xml:space="preserve">Your </w:t>
      </w:r>
      <w:r w:rsidR="0048234B">
        <w:t>f</w:t>
      </w:r>
      <w:r>
        <w:t xml:space="preserve">ire </w:t>
      </w:r>
      <w:r w:rsidR="0048234B">
        <w:t>c</w:t>
      </w:r>
      <w:r>
        <w:t>hief has been quoted in the media, saying that fire prevention, including an aggressive fire inspection program, is the department</w:t>
      </w:r>
      <w:r w:rsidR="00FC0BA6">
        <w:t>'</w:t>
      </w:r>
      <w:r>
        <w:t>s highest priority.  You did a careful review of all the public assembly and commercial occupancies within your station</w:t>
      </w:r>
      <w:r w:rsidR="00FC0BA6">
        <w:t>'</w:t>
      </w:r>
      <w:r>
        <w:t>s boundaries, and developed a prioritized annual inspection plan.</w:t>
      </w:r>
    </w:p>
    <w:p w:rsidR="00132FBC" w:rsidRDefault="00132FBC" w:rsidP="00021E5C">
      <w:pPr>
        <w:jc w:val="both"/>
      </w:pPr>
    </w:p>
    <w:p w:rsidR="00132FBC" w:rsidRDefault="00132FBC" w:rsidP="00021E5C">
      <w:pPr>
        <w:jc w:val="both"/>
      </w:pPr>
      <w:r>
        <w:t>You gave highest priority to some older, low-income apartment buildings, businesses with stored hazardous materials, several old church properties used for bingo and dances (as well as religious services), and an old warehouse converted into an artists</w:t>
      </w:r>
      <w:r w:rsidR="00FC0BA6">
        <w:t>'</w:t>
      </w:r>
      <w:r>
        <w:t xml:space="preserve"> cooperative.</w:t>
      </w:r>
    </w:p>
    <w:p w:rsidR="00132FBC" w:rsidRDefault="00132FBC" w:rsidP="00021E5C">
      <w:pPr>
        <w:jc w:val="both"/>
      </w:pPr>
    </w:p>
    <w:p w:rsidR="00132FBC" w:rsidRDefault="00132FBC" w:rsidP="00021E5C">
      <w:pPr>
        <w:jc w:val="both"/>
      </w:pPr>
      <w:r>
        <w:t>You began the inspe</w:t>
      </w:r>
      <w:r w:rsidR="0048234B">
        <w:t xml:space="preserve">ction after training your crew and </w:t>
      </w:r>
      <w:r>
        <w:t>discover</w:t>
      </w:r>
      <w:r w:rsidR="0048234B">
        <w:t>ed</w:t>
      </w:r>
      <w:r>
        <w:t xml:space="preserve"> that it</w:t>
      </w:r>
      <w:r w:rsidR="00FC0BA6">
        <w:t>'</w:t>
      </w:r>
      <w:r w:rsidR="0048234B">
        <w:t>s slow going</w:t>
      </w:r>
      <w:r>
        <w:t xml:space="preserve"> because you are finding numerous, serious violations, and it takes time to do a thorough job.</w:t>
      </w:r>
    </w:p>
    <w:p w:rsidR="00132FBC" w:rsidRDefault="00132FBC" w:rsidP="00021E5C">
      <w:pPr>
        <w:jc w:val="both"/>
      </w:pPr>
    </w:p>
    <w:p w:rsidR="00021E5C" w:rsidRDefault="00132FBC" w:rsidP="00021E5C">
      <w:pPr>
        <w:jc w:val="both"/>
      </w:pPr>
      <w:r>
        <w:t xml:space="preserve">Yesterday, your Battalion Chief called you in and said, </w:t>
      </w:r>
      <w:r w:rsidR="00FC0BA6">
        <w:t>"</w:t>
      </w:r>
      <w:r>
        <w:t>I know you</w:t>
      </w:r>
      <w:r w:rsidR="00FC0BA6">
        <w:t>'</w:t>
      </w:r>
      <w:r>
        <w:t>re taking the inspection program seriously, but you</w:t>
      </w:r>
      <w:r w:rsidR="00FC0BA6">
        <w:t>'</w:t>
      </w:r>
      <w:r>
        <w:t xml:space="preserve">ll have to put your action plan on hold.  For the next </w:t>
      </w:r>
      <w:r w:rsidR="0048234B">
        <w:t>6</w:t>
      </w:r>
      <w:r>
        <w:t xml:space="preserve"> months, we</w:t>
      </w:r>
      <w:r w:rsidR="00FC0BA6">
        <w:t>'</w:t>
      </w:r>
      <w:r>
        <w:t xml:space="preserve">ll only be doing </w:t>
      </w:r>
      <w:r>
        <w:rPr>
          <w:b/>
        </w:rPr>
        <w:t>revenue-producing</w:t>
      </w:r>
      <w:r>
        <w:t xml:space="preserve">, low-hazard, </w:t>
      </w:r>
      <w:r w:rsidR="00FC0BA6">
        <w:t>"</w:t>
      </w:r>
      <w:r>
        <w:t>quick and dirty</w:t>
      </w:r>
      <w:r w:rsidR="00FC0BA6">
        <w:t>"</w:t>
      </w:r>
      <w:r>
        <w:t xml:space="preserve"> inspections.  The city manager gave the word to the </w:t>
      </w:r>
      <w:r w:rsidR="0048234B">
        <w:t>c</w:t>
      </w:r>
      <w:r>
        <w:t xml:space="preserve">hief!  </w:t>
      </w:r>
    </w:p>
    <w:p w:rsidR="00021E5C" w:rsidRDefault="00021E5C" w:rsidP="007F3467"/>
    <w:p w:rsidR="00132FBC" w:rsidRDefault="00132FBC" w:rsidP="007F3467">
      <w:r>
        <w:t>Do you:</w:t>
      </w:r>
    </w:p>
    <w:p w:rsidR="00132FBC" w:rsidRDefault="00132FBC" w:rsidP="007F3467"/>
    <w:p w:rsidR="00132FBC" w:rsidRDefault="00132FBC" w:rsidP="0048234B">
      <w:pPr>
        <w:numPr>
          <w:ilvl w:val="0"/>
          <w:numId w:val="16"/>
        </w:numPr>
        <w:ind w:hanging="720"/>
        <w:jc w:val="both"/>
      </w:pPr>
      <w:r>
        <w:t>Rewrite your inspection plan, targeting low-hazard but revenue-producing occupancies as targeted by the Battalion Chief?</w:t>
      </w:r>
    </w:p>
    <w:p w:rsidR="00132FBC" w:rsidRDefault="00132FBC" w:rsidP="007F3467"/>
    <w:p w:rsidR="00132FBC" w:rsidRDefault="00132FBC" w:rsidP="0048234B">
      <w:pPr>
        <w:numPr>
          <w:ilvl w:val="0"/>
          <w:numId w:val="16"/>
        </w:numPr>
        <w:ind w:hanging="720"/>
        <w:jc w:val="both"/>
      </w:pPr>
      <w:r>
        <w:t>Point out the contradiction between the mission and department priorities, and the new orders about inspections?</w:t>
      </w:r>
    </w:p>
    <w:p w:rsidR="00132FBC" w:rsidRDefault="00132FBC" w:rsidP="007F3467"/>
    <w:p w:rsidR="00132FBC" w:rsidRDefault="00132FBC" w:rsidP="00CA09FF">
      <w:pPr>
        <w:numPr>
          <w:ilvl w:val="0"/>
          <w:numId w:val="16"/>
        </w:numPr>
        <w:ind w:hanging="720"/>
      </w:pPr>
      <w:r>
        <w:t>Tell the Battalion Chief that in good conscience you can</w:t>
      </w:r>
      <w:r w:rsidR="00FC0BA6">
        <w:t>'</w:t>
      </w:r>
      <w:r>
        <w:t>t change the plan?</w:t>
      </w:r>
    </w:p>
    <w:p w:rsidR="00132FBC" w:rsidRDefault="00132FBC" w:rsidP="007F3467"/>
    <w:p w:rsidR="00132FBC" w:rsidRDefault="00132FBC" w:rsidP="00CA09FF">
      <w:pPr>
        <w:numPr>
          <w:ilvl w:val="0"/>
          <w:numId w:val="16"/>
        </w:numPr>
        <w:ind w:hanging="720"/>
      </w:pPr>
      <w:r>
        <w:t>Quit doing inspections until they make up their minds?</w:t>
      </w:r>
    </w:p>
    <w:p w:rsidR="00132FBC" w:rsidRDefault="00132FBC" w:rsidP="007F3467"/>
    <w:p w:rsidR="00132FBC" w:rsidRDefault="00132FBC" w:rsidP="00CA09FF">
      <w:pPr>
        <w:numPr>
          <w:ilvl w:val="0"/>
          <w:numId w:val="16"/>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9</w:t>
      </w:r>
    </w:p>
    <w:p w:rsidR="00132FBC" w:rsidRDefault="00132FBC" w:rsidP="00132FBC">
      <w:pPr>
        <w:jc w:val="center"/>
      </w:pPr>
    </w:p>
    <w:p w:rsidR="00021E5C" w:rsidRDefault="0048234B" w:rsidP="00021E5C">
      <w:pPr>
        <w:jc w:val="both"/>
      </w:pPr>
      <w:r>
        <w:t>One morning a</w:t>
      </w:r>
      <w:r w:rsidR="00132FBC">
        <w:t xml:space="preserve"> structure fire call comes in about </w:t>
      </w:r>
      <w:r>
        <w:t>5</w:t>
      </w:r>
      <w:r w:rsidR="00132FBC">
        <w:t xml:space="preserve"> minutes after shift change</w:t>
      </w:r>
      <w:r>
        <w:t>s</w:t>
      </w:r>
      <w:r w:rsidR="00132FBC">
        <w:t>.  As Battalion Chief, you arrive on the scene of a fairly smoke-charged structure.  No fire is visible, but there</w:t>
      </w:r>
      <w:r w:rsidR="00FC0BA6">
        <w:t>'</w:t>
      </w:r>
      <w:r w:rsidR="00132FBC">
        <w:t>s a lot of smoke.  The Captain is sittin</w:t>
      </w:r>
      <w:r w:rsidR="00921EF4">
        <w:t xml:space="preserve">g on the curb, head between knees and </w:t>
      </w:r>
      <w:r w:rsidR="00132FBC">
        <w:t xml:space="preserve">has vomited in the street.  The engineer is running the fire.  Upon closer examination, you determine that the Captain is experiencing a severe hangover and </w:t>
      </w:r>
      <w:r w:rsidR="00921EF4">
        <w:t xml:space="preserve">you smell </w:t>
      </w:r>
      <w:r w:rsidR="00132FBC">
        <w:t xml:space="preserve">alcohol.  </w:t>
      </w:r>
      <w:r w:rsidR="00921EF4">
        <w:t>The Captain</w:t>
      </w:r>
      <w:r w:rsidR="00132FBC">
        <w:t xml:space="preserve"> is a 30-year veteran, </w:t>
      </w:r>
      <w:r>
        <w:t>your former</w:t>
      </w:r>
      <w:r w:rsidR="00132FBC">
        <w:t xml:space="preserve"> supervisor, and </w:t>
      </w:r>
      <w:r>
        <w:t>going through</w:t>
      </w:r>
      <w:r w:rsidR="00132FBC">
        <w:t xml:space="preserve"> a divorce.  </w:t>
      </w:r>
    </w:p>
    <w:p w:rsidR="00021E5C" w:rsidRDefault="00021E5C" w:rsidP="00021E5C">
      <w:pPr>
        <w:jc w:val="both"/>
      </w:pPr>
    </w:p>
    <w:p w:rsidR="00132FBC" w:rsidRDefault="00132FBC" w:rsidP="00021E5C">
      <w:pPr>
        <w:jc w:val="both"/>
      </w:pPr>
      <w:r>
        <w:t xml:space="preserve">Do you:  </w:t>
      </w:r>
    </w:p>
    <w:p w:rsidR="00132FBC" w:rsidRDefault="00132FBC" w:rsidP="007F3467"/>
    <w:p w:rsidR="00132FBC" w:rsidRDefault="00132FBC" w:rsidP="00CA09FF">
      <w:pPr>
        <w:numPr>
          <w:ilvl w:val="0"/>
          <w:numId w:val="17"/>
        </w:numPr>
        <w:ind w:hanging="720"/>
      </w:pPr>
      <w:r>
        <w:t xml:space="preserve">Order </w:t>
      </w:r>
      <w:r w:rsidR="00921EF4">
        <w:t>the Captain</w:t>
      </w:r>
      <w:r>
        <w:t xml:space="preserve"> to straighten out and get back into his job?</w:t>
      </w:r>
    </w:p>
    <w:p w:rsidR="00132FBC" w:rsidRDefault="00132FBC" w:rsidP="007F3467"/>
    <w:p w:rsidR="00132FBC" w:rsidRDefault="00132FBC" w:rsidP="00CA09FF">
      <w:pPr>
        <w:numPr>
          <w:ilvl w:val="0"/>
          <w:numId w:val="17"/>
        </w:numPr>
        <w:ind w:hanging="720"/>
      </w:pPr>
      <w:r>
        <w:t xml:space="preserve">Order </w:t>
      </w:r>
      <w:r w:rsidR="00921EF4">
        <w:t xml:space="preserve">the </w:t>
      </w:r>
      <w:r w:rsidR="00F304FA">
        <w:t>Captain</w:t>
      </w:r>
      <w:r>
        <w:t xml:space="preserve"> off the fire</w:t>
      </w:r>
      <w:r w:rsidR="00921EF4">
        <w:t xml:space="preserve"> and</w:t>
      </w:r>
      <w:r>
        <w:t xml:space="preserve"> to get into your vehicle?</w:t>
      </w:r>
    </w:p>
    <w:p w:rsidR="00132FBC" w:rsidRDefault="00132FBC" w:rsidP="007F3467"/>
    <w:p w:rsidR="00132FBC" w:rsidRDefault="00132FBC" w:rsidP="0048234B">
      <w:pPr>
        <w:numPr>
          <w:ilvl w:val="0"/>
          <w:numId w:val="17"/>
        </w:numPr>
        <w:ind w:hanging="720"/>
        <w:jc w:val="both"/>
      </w:pPr>
      <w:proofErr w:type="gramStart"/>
      <w:r>
        <w:t>Advise</w:t>
      </w:r>
      <w:proofErr w:type="gramEnd"/>
      <w:r>
        <w:t xml:space="preserve"> </w:t>
      </w:r>
      <w:r w:rsidR="00F304FA">
        <w:t>the Captain</w:t>
      </w:r>
      <w:r>
        <w:t xml:space="preserve"> </w:t>
      </w:r>
      <w:r w:rsidR="00F304FA">
        <w:t>of being</w:t>
      </w:r>
      <w:r>
        <w:t xml:space="preserve"> suspended and </w:t>
      </w:r>
      <w:r w:rsidR="00F304FA">
        <w:t>to</w:t>
      </w:r>
      <w:r>
        <w:t xml:space="preserve"> remain seated in the vehicle until the fire is over?</w:t>
      </w:r>
    </w:p>
    <w:p w:rsidR="00132FBC" w:rsidRDefault="00132FBC" w:rsidP="007F3467"/>
    <w:p w:rsidR="00132FBC" w:rsidRDefault="00132FBC" w:rsidP="00CA09FF">
      <w:pPr>
        <w:numPr>
          <w:ilvl w:val="0"/>
          <w:numId w:val="17"/>
        </w:numPr>
        <w:ind w:hanging="720"/>
      </w:pPr>
      <w:r>
        <w:t xml:space="preserve">Ignore </w:t>
      </w:r>
      <w:r w:rsidR="00F304FA">
        <w:t>the Captain</w:t>
      </w:r>
      <w:r>
        <w:t xml:space="preserve"> and work with the engineer to get the fire out?</w:t>
      </w:r>
    </w:p>
    <w:p w:rsidR="00132FBC" w:rsidRDefault="00132FBC" w:rsidP="007F3467"/>
    <w:p w:rsidR="00132FBC" w:rsidRDefault="00132FBC" w:rsidP="00CA09FF">
      <w:pPr>
        <w:numPr>
          <w:ilvl w:val="0"/>
          <w:numId w:val="17"/>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0</w:t>
      </w:r>
    </w:p>
    <w:p w:rsidR="00132FBC" w:rsidRDefault="00132FBC" w:rsidP="00132FBC">
      <w:pPr>
        <w:jc w:val="center"/>
      </w:pPr>
    </w:p>
    <w:p w:rsidR="00021E5C" w:rsidRDefault="00132FBC" w:rsidP="00021E5C">
      <w:pPr>
        <w:jc w:val="both"/>
      </w:pPr>
      <w:r>
        <w:t xml:space="preserve">A late night wreck occurs.  Upon arrival, you discover that one of </w:t>
      </w:r>
      <w:r w:rsidR="0048234B">
        <w:t xml:space="preserve">the victims is the </w:t>
      </w:r>
      <w:r w:rsidR="00F304FA">
        <w:t>child</w:t>
      </w:r>
      <w:r w:rsidR="0048234B">
        <w:t xml:space="preserve"> of an </w:t>
      </w:r>
      <w:proofErr w:type="spellStart"/>
      <w:r w:rsidR="0048234B">
        <w:t>on</w:t>
      </w:r>
      <w:r>
        <w:t>duty</w:t>
      </w:r>
      <w:proofErr w:type="spellEnd"/>
      <w:r>
        <w:t xml:space="preserve"> </w:t>
      </w:r>
      <w:r w:rsidR="00F06219">
        <w:t>f</w:t>
      </w:r>
      <w:r w:rsidR="00021E5C">
        <w:t>ire</w:t>
      </w:r>
      <w:r w:rsidR="00F06219">
        <w:t>fighter/</w:t>
      </w:r>
      <w:r>
        <w:t>EMT.  The child is badly injured and probably won</w:t>
      </w:r>
      <w:r w:rsidR="00FC0BA6">
        <w:t>'</w:t>
      </w:r>
      <w:r>
        <w:t xml:space="preserve">t live.  </w:t>
      </w:r>
      <w:r w:rsidR="00F304FA">
        <w:t>The child</w:t>
      </w:r>
      <w:r>
        <w:t xml:space="preserve"> goes into surgery immediately.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18"/>
        </w:numPr>
        <w:ind w:hanging="720"/>
        <w:jc w:val="both"/>
      </w:pPr>
      <w:r>
        <w:t xml:space="preserve">Try to </w:t>
      </w:r>
      <w:r w:rsidR="00F304FA">
        <w:t>reach</w:t>
      </w:r>
      <w:r>
        <w:t xml:space="preserve"> the child</w:t>
      </w:r>
      <w:r w:rsidR="00FC0BA6">
        <w:t>'</w:t>
      </w:r>
      <w:r>
        <w:t xml:space="preserve">s other parent </w:t>
      </w:r>
      <w:r w:rsidR="00F304FA">
        <w:t>to</w:t>
      </w:r>
      <w:r>
        <w:t xml:space="preserve"> inform the </w:t>
      </w:r>
      <w:r w:rsidR="003C5107">
        <w:t>firefighter</w:t>
      </w:r>
      <w:r>
        <w:t>/EMT?</w:t>
      </w:r>
    </w:p>
    <w:p w:rsidR="00132FBC" w:rsidRDefault="00132FBC" w:rsidP="00021E5C">
      <w:pPr>
        <w:jc w:val="both"/>
      </w:pPr>
    </w:p>
    <w:p w:rsidR="00132FBC" w:rsidRDefault="00132FBC" w:rsidP="00CA09FF">
      <w:pPr>
        <w:numPr>
          <w:ilvl w:val="0"/>
          <w:numId w:val="18"/>
        </w:numPr>
        <w:ind w:hanging="720"/>
        <w:jc w:val="both"/>
      </w:pPr>
      <w:r>
        <w:t xml:space="preserve">Send someone to relieve the </w:t>
      </w:r>
      <w:r w:rsidR="0048234B">
        <w:t>firefighter</w:t>
      </w:r>
      <w:r>
        <w:t xml:space="preserve">/EMT and have </w:t>
      </w:r>
      <w:r w:rsidR="00F304FA">
        <w:t>that person</w:t>
      </w:r>
      <w:r>
        <w:t xml:space="preserve"> driven to the hospital in a </w:t>
      </w:r>
      <w:r w:rsidR="005E6D89">
        <w:t>fire/EMT</w:t>
      </w:r>
      <w:r w:rsidR="00CB3F95">
        <w:t xml:space="preserve"> service</w:t>
      </w:r>
      <w:r>
        <w:t xml:space="preserve"> vehicle?</w:t>
      </w:r>
    </w:p>
    <w:p w:rsidR="00132FBC" w:rsidRDefault="00132FBC" w:rsidP="00021E5C">
      <w:pPr>
        <w:jc w:val="both"/>
      </w:pPr>
    </w:p>
    <w:p w:rsidR="00132FBC" w:rsidRDefault="0048234B" w:rsidP="00CA09FF">
      <w:pPr>
        <w:numPr>
          <w:ilvl w:val="0"/>
          <w:numId w:val="18"/>
        </w:numPr>
        <w:ind w:hanging="720"/>
        <w:jc w:val="both"/>
      </w:pPr>
      <w:r>
        <w:t>Personally go</w:t>
      </w:r>
      <w:r w:rsidR="00132FBC">
        <w:t xml:space="preserve"> to the </w:t>
      </w:r>
      <w:r>
        <w:t>firefighter</w:t>
      </w:r>
      <w:r w:rsidR="00132FBC">
        <w:t>/EMT</w:t>
      </w:r>
      <w:r w:rsidR="000A605C">
        <w:t xml:space="preserve"> and </w:t>
      </w:r>
      <w:r w:rsidR="00F304FA">
        <w:t>report</w:t>
      </w:r>
      <w:r w:rsidR="00132FBC">
        <w:t xml:space="preserve"> the incident and allow the </w:t>
      </w:r>
      <w:r>
        <w:t>firefighter</w:t>
      </w:r>
      <w:r w:rsidR="00132FBC">
        <w:t>/EMT to drive to the hospital?</w:t>
      </w:r>
    </w:p>
    <w:p w:rsidR="00132FBC" w:rsidRDefault="00132FBC" w:rsidP="00021E5C">
      <w:pPr>
        <w:jc w:val="both"/>
      </w:pPr>
    </w:p>
    <w:p w:rsidR="00132FBC" w:rsidRDefault="00132FBC" w:rsidP="00CA09FF">
      <w:pPr>
        <w:numPr>
          <w:ilvl w:val="0"/>
          <w:numId w:val="18"/>
        </w:numPr>
        <w:ind w:hanging="720"/>
        <w:jc w:val="both"/>
      </w:pPr>
      <w:r>
        <w:t xml:space="preserve">Talk to the </w:t>
      </w:r>
      <w:r w:rsidR="0048234B">
        <w:t>firefighter</w:t>
      </w:r>
      <w:r>
        <w:t>/</w:t>
      </w:r>
      <w:r w:rsidR="00151F9F">
        <w:t>EMT and</w:t>
      </w:r>
      <w:r w:rsidR="00021E5C">
        <w:t xml:space="preserve"> suggest </w:t>
      </w:r>
      <w:r w:rsidR="00F304FA">
        <w:t>remaining</w:t>
      </w:r>
      <w:r w:rsidR="00021E5C">
        <w:t xml:space="preserve"> on</w:t>
      </w:r>
      <w:r w:rsidR="0048234B">
        <w:t xml:space="preserve"> </w:t>
      </w:r>
      <w:r>
        <w:t>duty until 0730 shift change</w:t>
      </w:r>
      <w:r w:rsidR="00F304FA">
        <w:t xml:space="preserve"> because </w:t>
      </w:r>
      <w:r>
        <w:t xml:space="preserve">the child is </w:t>
      </w:r>
      <w:r w:rsidR="00F304FA">
        <w:t>in</w:t>
      </w:r>
      <w:r>
        <w:t xml:space="preserve"> surgery anyway?</w:t>
      </w:r>
    </w:p>
    <w:p w:rsidR="00132FBC" w:rsidRDefault="00132FBC" w:rsidP="007F3467"/>
    <w:p w:rsidR="00132FBC" w:rsidRDefault="00132FBC" w:rsidP="00CA09FF">
      <w:pPr>
        <w:numPr>
          <w:ilvl w:val="0"/>
          <w:numId w:val="18"/>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1354CB">
        <w:t>Situation</w:t>
      </w:r>
      <w:r>
        <w:t xml:space="preserve"> #11</w:t>
      </w:r>
    </w:p>
    <w:p w:rsidR="00132FBC" w:rsidRDefault="00132FBC" w:rsidP="00132FBC">
      <w:pPr>
        <w:jc w:val="center"/>
      </w:pPr>
    </w:p>
    <w:p w:rsidR="00021E5C" w:rsidRDefault="00132FBC" w:rsidP="00021E5C">
      <w:pPr>
        <w:jc w:val="both"/>
      </w:pPr>
      <w:r>
        <w:t>The firefighter</w:t>
      </w:r>
      <w:r w:rsidR="00E0559F">
        <w:t>/EMT</w:t>
      </w:r>
      <w:r>
        <w:t xml:space="preserve"> union has voted to strike.  You agree that compared to neighboring departments, you are underpaid.  The negotiations have brought unrest to the city.  A firefighter</w:t>
      </w:r>
      <w:r w:rsidR="00E0559F">
        <w:t>/</w:t>
      </w:r>
      <w:r w:rsidR="00433A8A">
        <w:t xml:space="preserve"> </w:t>
      </w:r>
      <w:r w:rsidR="00E0559F">
        <w:t>EMT</w:t>
      </w:r>
      <w:r>
        <w:t xml:space="preserve"> strike in this </w:t>
      </w:r>
      <w:r w:rsidR="00433A8A">
        <w:t>S</w:t>
      </w:r>
      <w:r>
        <w:t xml:space="preserve">tate is illegal.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19"/>
        </w:numPr>
        <w:ind w:hanging="720"/>
      </w:pPr>
      <w:r>
        <w:t>Go out on strike if necessary?</w:t>
      </w:r>
    </w:p>
    <w:p w:rsidR="00132FBC" w:rsidRDefault="00132FBC" w:rsidP="007F3467"/>
    <w:p w:rsidR="00132FBC" w:rsidRDefault="00132FBC" w:rsidP="00CA09FF">
      <w:pPr>
        <w:numPr>
          <w:ilvl w:val="0"/>
          <w:numId w:val="19"/>
        </w:numPr>
        <w:ind w:hanging="720"/>
      </w:pPr>
      <w:r>
        <w:t>Ignore the strike vote and remain on the job?</w:t>
      </w:r>
    </w:p>
    <w:p w:rsidR="00132FBC" w:rsidRDefault="00132FBC" w:rsidP="007F3467"/>
    <w:p w:rsidR="00132FBC" w:rsidRDefault="00132FBC" w:rsidP="00CA09FF">
      <w:pPr>
        <w:numPr>
          <w:ilvl w:val="0"/>
          <w:numId w:val="19"/>
        </w:numPr>
        <w:ind w:hanging="720"/>
      </w:pPr>
      <w:r>
        <w:t>Report to work, but function only to save lives?</w:t>
      </w:r>
    </w:p>
    <w:p w:rsidR="00132FBC" w:rsidRDefault="00132FBC" w:rsidP="007F3467"/>
    <w:p w:rsidR="00132FBC" w:rsidRDefault="00132FBC" w:rsidP="00CA09FF">
      <w:pPr>
        <w:numPr>
          <w:ilvl w:val="0"/>
          <w:numId w:val="19"/>
        </w:numPr>
        <w:ind w:hanging="720"/>
      </w:pPr>
      <w:r>
        <w:t>Take annual leave and leave town if a strike vote passes?</w:t>
      </w:r>
    </w:p>
    <w:p w:rsidR="00132FBC" w:rsidRDefault="00132FBC" w:rsidP="007F3467"/>
    <w:p w:rsidR="00132FBC" w:rsidRDefault="00132FBC" w:rsidP="00CA09FF">
      <w:pPr>
        <w:numPr>
          <w:ilvl w:val="0"/>
          <w:numId w:val="19"/>
        </w:numPr>
        <w:ind w:hanging="720"/>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2</w:t>
      </w:r>
    </w:p>
    <w:p w:rsidR="00132FBC" w:rsidRDefault="00132FBC" w:rsidP="00132FBC">
      <w:pPr>
        <w:jc w:val="center"/>
      </w:pPr>
    </w:p>
    <w:p w:rsidR="00021E5C" w:rsidRDefault="00132FBC" w:rsidP="00021E5C">
      <w:pPr>
        <w:jc w:val="both"/>
      </w:pPr>
      <w:r>
        <w:t>You are about to leave to go to an oral board for entry-level firefighter</w:t>
      </w:r>
      <w:r w:rsidR="00E0559F">
        <w:t>/EMT</w:t>
      </w:r>
      <w:r>
        <w:t xml:space="preserve"> in a neighboring community.  </w:t>
      </w:r>
      <w:r w:rsidR="00151F9F">
        <w:t xml:space="preserve">One of your contemporaries, who </w:t>
      </w:r>
      <w:proofErr w:type="gramStart"/>
      <w:r w:rsidR="00151F9F">
        <w:t>is</w:t>
      </w:r>
      <w:proofErr w:type="gramEnd"/>
      <w:r w:rsidR="00151F9F">
        <w:t xml:space="preserve"> also a social acquaintance, asks to speak to you</w:t>
      </w:r>
      <w:r w:rsidR="00F304FA">
        <w:t xml:space="preserve"> advising</w:t>
      </w:r>
      <w:r>
        <w:t xml:space="preserve"> you that </w:t>
      </w:r>
      <w:r w:rsidR="00F304FA">
        <w:t>a family member</w:t>
      </w:r>
      <w:r w:rsidR="000A605C">
        <w:t>'</w:t>
      </w:r>
      <w:r w:rsidR="00F304FA">
        <w:t>s</w:t>
      </w:r>
      <w:r>
        <w:t xml:space="preserve"> sibling is to be one of the candidates you will be rating.  </w:t>
      </w:r>
      <w:r w:rsidR="00F304FA">
        <w:t>You are asked to</w:t>
      </w:r>
      <w:r>
        <w:t xml:space="preserve"> give </w:t>
      </w:r>
      <w:r w:rsidR="00151F9F">
        <w:t>the sibling</w:t>
      </w:r>
      <w:r>
        <w:t xml:space="preserve"> an extra </w:t>
      </w:r>
      <w:r w:rsidR="00FC0BA6">
        <w:t>"</w:t>
      </w:r>
      <w:r>
        <w:t>little boost</w:t>
      </w:r>
      <w:r w:rsidR="00FC0BA6">
        <w:t>"</w:t>
      </w:r>
      <w:r>
        <w:t xml:space="preserve"> if you get the chance.  </w:t>
      </w:r>
    </w:p>
    <w:p w:rsidR="00021E5C" w:rsidRDefault="00021E5C" w:rsidP="00021E5C">
      <w:pPr>
        <w:jc w:val="both"/>
      </w:pPr>
    </w:p>
    <w:p w:rsidR="00132FBC" w:rsidRDefault="00132FBC" w:rsidP="00021E5C">
      <w:pPr>
        <w:jc w:val="both"/>
      </w:pPr>
      <w:r>
        <w:t>Do you:</w:t>
      </w:r>
    </w:p>
    <w:p w:rsidR="00132FBC" w:rsidRDefault="00132FBC" w:rsidP="007F3467"/>
    <w:p w:rsidR="00132FBC" w:rsidRDefault="00F304FA" w:rsidP="00CA09FF">
      <w:pPr>
        <w:numPr>
          <w:ilvl w:val="0"/>
          <w:numId w:val="20"/>
        </w:numPr>
        <w:ind w:hanging="720"/>
        <w:jc w:val="both"/>
      </w:pPr>
      <w:r>
        <w:t>State that this</w:t>
      </w:r>
      <w:r w:rsidR="00132FBC">
        <w:t xml:space="preserve"> is out of line and that you will not even rate the candidate after that request?</w:t>
      </w:r>
    </w:p>
    <w:p w:rsidR="00132FBC" w:rsidRDefault="00132FBC" w:rsidP="00021E5C">
      <w:pPr>
        <w:jc w:val="both"/>
      </w:pPr>
    </w:p>
    <w:p w:rsidR="00132FBC" w:rsidRDefault="00132FBC" w:rsidP="00CA09FF">
      <w:pPr>
        <w:numPr>
          <w:ilvl w:val="0"/>
          <w:numId w:val="20"/>
        </w:numPr>
        <w:ind w:hanging="720"/>
        <w:jc w:val="both"/>
      </w:pPr>
      <w:r>
        <w:t>Acknowledge the request, but disqualify yourself when the candidate is heard?</w:t>
      </w:r>
    </w:p>
    <w:p w:rsidR="00132FBC" w:rsidRDefault="00132FBC" w:rsidP="00021E5C">
      <w:pPr>
        <w:jc w:val="both"/>
      </w:pPr>
    </w:p>
    <w:p w:rsidR="00132FBC" w:rsidRDefault="00132FBC" w:rsidP="00CA09FF">
      <w:pPr>
        <w:numPr>
          <w:ilvl w:val="0"/>
          <w:numId w:val="20"/>
        </w:numPr>
        <w:ind w:hanging="720"/>
        <w:jc w:val="both"/>
      </w:pPr>
      <w:r>
        <w:t>Disregard the request as being well-meaning but misdirected.  Grade the candidate anyway?</w:t>
      </w:r>
    </w:p>
    <w:p w:rsidR="00132FBC" w:rsidRDefault="00132FBC" w:rsidP="00021E5C">
      <w:pPr>
        <w:jc w:val="both"/>
      </w:pPr>
    </w:p>
    <w:p w:rsidR="00132FBC" w:rsidRDefault="00132FBC" w:rsidP="00CA09FF">
      <w:pPr>
        <w:numPr>
          <w:ilvl w:val="0"/>
          <w:numId w:val="20"/>
        </w:numPr>
        <w:ind w:hanging="720"/>
        <w:jc w:val="both"/>
      </w:pPr>
      <w:r>
        <w:t>Ask for more information about the candidate so you can make a more informed decision?</w:t>
      </w:r>
    </w:p>
    <w:p w:rsidR="00572A04" w:rsidRDefault="00572A04" w:rsidP="00021E5C">
      <w:pPr>
        <w:jc w:val="both"/>
      </w:pPr>
    </w:p>
    <w:p w:rsidR="00132FBC" w:rsidRDefault="00132FBC" w:rsidP="00CA09FF">
      <w:pPr>
        <w:numPr>
          <w:ilvl w:val="0"/>
          <w:numId w:val="20"/>
        </w:numPr>
        <w:ind w:hanging="720"/>
        <w:jc w:val="both"/>
      </w:pPr>
      <w:r>
        <w:t>Other?  Please specify.</w:t>
      </w:r>
    </w:p>
    <w:p w:rsidR="00132FBC" w:rsidRDefault="00132FBC" w:rsidP="007F3467"/>
    <w:p w:rsidR="00132FBC" w:rsidRDefault="00132FBC" w:rsidP="004E5354">
      <w:pPr>
        <w:pStyle w:val="activitytitle"/>
      </w:pPr>
      <w:r>
        <w:br w:type="page"/>
      </w:r>
      <w:r w:rsidR="00572A04">
        <w:t>Situation</w:t>
      </w:r>
      <w:r>
        <w:t xml:space="preserve"> #13</w:t>
      </w:r>
    </w:p>
    <w:p w:rsidR="00132FBC" w:rsidRDefault="00132FBC" w:rsidP="00132FBC">
      <w:pPr>
        <w:jc w:val="center"/>
      </w:pPr>
    </w:p>
    <w:p w:rsidR="00021E5C" w:rsidRDefault="00132FBC" w:rsidP="00021E5C">
      <w:pPr>
        <w:jc w:val="both"/>
      </w:pPr>
      <w:r>
        <w:t xml:space="preserve">The </w:t>
      </w:r>
      <w:r w:rsidR="00F304FA">
        <w:t>significant other</w:t>
      </w:r>
      <w:r>
        <w:t xml:space="preserve"> of one of your engineers calls you.  </w:t>
      </w:r>
      <w:r w:rsidR="00F304FA">
        <w:t>Tells</w:t>
      </w:r>
      <w:r>
        <w:t xml:space="preserve"> you that </w:t>
      </w:r>
      <w:r w:rsidR="00F304FA">
        <w:t>your engineer</w:t>
      </w:r>
      <w:r>
        <w:t xml:space="preserve"> is an alcoholic </w:t>
      </w:r>
      <w:r w:rsidR="00F304FA">
        <w:t>and is abusive and warns</w:t>
      </w:r>
      <w:r>
        <w:t xml:space="preserve"> that if </w:t>
      </w:r>
      <w:r w:rsidR="00F304FA">
        <w:t>the behavior</w:t>
      </w:r>
      <w:r>
        <w:t xml:space="preserve"> doesn</w:t>
      </w:r>
      <w:r w:rsidR="00FC0BA6">
        <w:t>'</w:t>
      </w:r>
      <w:r>
        <w:t xml:space="preserve">t stop, </w:t>
      </w:r>
      <w:r w:rsidR="00F304FA">
        <w:t>the significant other</w:t>
      </w:r>
      <w:r>
        <w:t xml:space="preserve"> will go to the police, and it may result </w:t>
      </w:r>
      <w:r w:rsidR="00F304FA">
        <w:t>in your engineer being out of a job</w:t>
      </w:r>
      <w:r>
        <w:t xml:space="preserve">.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34"/>
        </w:numPr>
        <w:ind w:hanging="720"/>
        <w:jc w:val="both"/>
      </w:pPr>
      <w:r>
        <w:t xml:space="preserve">Advise the </w:t>
      </w:r>
      <w:r w:rsidR="00F304FA">
        <w:t>significant other</w:t>
      </w:r>
      <w:r>
        <w:t xml:space="preserve"> that this is a personal matter and that you cannot get involved?</w:t>
      </w:r>
    </w:p>
    <w:p w:rsidR="00132FBC" w:rsidRDefault="00132FBC" w:rsidP="00433A8A">
      <w:pPr>
        <w:jc w:val="both"/>
      </w:pPr>
    </w:p>
    <w:p w:rsidR="00132FBC" w:rsidRDefault="00132FBC" w:rsidP="00CA09FF">
      <w:pPr>
        <w:numPr>
          <w:ilvl w:val="0"/>
          <w:numId w:val="21"/>
        </w:numPr>
        <w:ind w:hanging="720"/>
        <w:jc w:val="both"/>
      </w:pPr>
      <w:r>
        <w:t xml:space="preserve">After getting the facts from the </w:t>
      </w:r>
      <w:r w:rsidR="00F304FA">
        <w:t>significant other</w:t>
      </w:r>
      <w:r>
        <w:t xml:space="preserve">, give counseling on where </w:t>
      </w:r>
      <w:r w:rsidR="00F304FA">
        <w:t>to</w:t>
      </w:r>
      <w:r>
        <w:t xml:space="preserve"> get additional professional help?</w:t>
      </w:r>
    </w:p>
    <w:p w:rsidR="00132FBC" w:rsidRDefault="00132FBC" w:rsidP="00433A8A">
      <w:pPr>
        <w:jc w:val="both"/>
      </w:pPr>
    </w:p>
    <w:p w:rsidR="00132FBC" w:rsidRDefault="00132FBC" w:rsidP="00CA09FF">
      <w:pPr>
        <w:numPr>
          <w:ilvl w:val="0"/>
          <w:numId w:val="21"/>
        </w:numPr>
        <w:ind w:hanging="720"/>
        <w:jc w:val="both"/>
      </w:pPr>
      <w:r>
        <w:t xml:space="preserve">Talk to the </w:t>
      </w:r>
      <w:r w:rsidR="00F304FA">
        <w:t>engineer</w:t>
      </w:r>
      <w:r>
        <w:t xml:space="preserve">, advise </w:t>
      </w:r>
      <w:r w:rsidR="00F304FA">
        <w:t>that</w:t>
      </w:r>
      <w:r>
        <w:t xml:space="preserve"> you know of the problem, and warn of the consequences?</w:t>
      </w:r>
    </w:p>
    <w:p w:rsidR="00132FBC" w:rsidRDefault="00132FBC" w:rsidP="00433A8A">
      <w:pPr>
        <w:jc w:val="both"/>
      </w:pPr>
    </w:p>
    <w:p w:rsidR="00132FBC" w:rsidRDefault="00132FBC" w:rsidP="00CA09FF">
      <w:pPr>
        <w:numPr>
          <w:ilvl w:val="0"/>
          <w:numId w:val="21"/>
        </w:numPr>
        <w:ind w:hanging="720"/>
        <w:jc w:val="both"/>
      </w:pPr>
      <w:r>
        <w:t xml:space="preserve">Counsel the </w:t>
      </w:r>
      <w:r w:rsidR="00F304FA">
        <w:t>engineer</w:t>
      </w:r>
      <w:r>
        <w:t xml:space="preserve"> about employee assistance programs, and other options available to help </w:t>
      </w:r>
      <w:r w:rsidR="00F304FA">
        <w:t>get</w:t>
      </w:r>
      <w:r>
        <w:t xml:space="preserve"> through </w:t>
      </w:r>
      <w:r w:rsidR="00F304FA">
        <w:t>t</w:t>
      </w:r>
      <w:r>
        <w:t>his crisis?</w:t>
      </w:r>
    </w:p>
    <w:p w:rsidR="00132FBC" w:rsidRDefault="00132FBC" w:rsidP="00433A8A">
      <w:pPr>
        <w:jc w:val="both"/>
      </w:pPr>
    </w:p>
    <w:p w:rsidR="00132FBC" w:rsidRDefault="00132FBC" w:rsidP="00CA09FF">
      <w:pPr>
        <w:numPr>
          <w:ilvl w:val="0"/>
          <w:numId w:val="21"/>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4</w:t>
      </w:r>
    </w:p>
    <w:p w:rsidR="00132FBC" w:rsidRDefault="00132FBC" w:rsidP="00132FBC">
      <w:pPr>
        <w:jc w:val="center"/>
      </w:pPr>
    </w:p>
    <w:p w:rsidR="00021E5C" w:rsidRDefault="00132FBC" w:rsidP="00021E5C">
      <w:pPr>
        <w:jc w:val="both"/>
      </w:pPr>
      <w:r>
        <w:t xml:space="preserve">While you are off duty, you stop at the scene of an accident.  You notice that a victim who needs </w:t>
      </w:r>
      <w:r w:rsidR="0048234B">
        <w:t>cardiopulmonary resuscitation (</w:t>
      </w:r>
      <w:r>
        <w:t>CPR</w:t>
      </w:r>
      <w:r w:rsidR="0048234B">
        <w:t>)</w:t>
      </w:r>
      <w:r>
        <w:t xml:space="preserve"> has obvious purple facial spots, possible Kaposi</w:t>
      </w:r>
      <w:r w:rsidR="00FC0BA6">
        <w:t>'</w:t>
      </w:r>
      <w:r>
        <w:t xml:space="preserve">s </w:t>
      </w:r>
      <w:proofErr w:type="gramStart"/>
      <w:r>
        <w:t>Sarcoma</w:t>
      </w:r>
      <w:proofErr w:type="gramEnd"/>
      <w:r>
        <w:t xml:space="preserve"> (an AIDS indicator).  An ambulance has just been called (</w:t>
      </w:r>
      <w:r w:rsidR="0048234B">
        <w:t>estimated time of arrival (</w:t>
      </w:r>
      <w:r>
        <w:t>ETA</w:t>
      </w:r>
      <w:r w:rsidR="0048234B">
        <w:t>)</w:t>
      </w:r>
      <w:r>
        <w:t xml:space="preserve"> </w:t>
      </w:r>
      <w:r w:rsidR="000A605C">
        <w:t>7</w:t>
      </w:r>
      <w:r>
        <w:t xml:space="preserve"> minutes), and you appear to be the only trained person on scene.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22"/>
        </w:numPr>
        <w:ind w:hanging="720"/>
        <w:jc w:val="both"/>
      </w:pPr>
      <w:r>
        <w:t>Avoid giving CPR, and find other things to do on scene (look for other victims, etc.)?</w:t>
      </w:r>
    </w:p>
    <w:p w:rsidR="00132FBC" w:rsidRDefault="00132FBC" w:rsidP="00433A8A">
      <w:pPr>
        <w:jc w:val="both"/>
      </w:pPr>
    </w:p>
    <w:p w:rsidR="00132FBC" w:rsidRDefault="00132FBC" w:rsidP="00CA09FF">
      <w:pPr>
        <w:numPr>
          <w:ilvl w:val="0"/>
          <w:numId w:val="22"/>
        </w:numPr>
        <w:ind w:hanging="720"/>
        <w:jc w:val="both"/>
      </w:pPr>
      <w:r>
        <w:t>Take command.  Ask if anyone knows CPR, and ask them to perform it on the victim (without mentioning the facial spots)?</w:t>
      </w:r>
    </w:p>
    <w:p w:rsidR="00132FBC" w:rsidRDefault="00132FBC" w:rsidP="00433A8A">
      <w:pPr>
        <w:jc w:val="both"/>
      </w:pPr>
    </w:p>
    <w:p w:rsidR="00132FBC" w:rsidRDefault="00132FBC" w:rsidP="00CA09FF">
      <w:pPr>
        <w:numPr>
          <w:ilvl w:val="0"/>
          <w:numId w:val="22"/>
        </w:numPr>
        <w:ind w:hanging="720"/>
        <w:jc w:val="both"/>
      </w:pPr>
      <w:r>
        <w:t>Perform routine CPR?</w:t>
      </w:r>
    </w:p>
    <w:p w:rsidR="00132FBC" w:rsidRDefault="00132FBC" w:rsidP="00433A8A">
      <w:pPr>
        <w:jc w:val="both"/>
      </w:pPr>
    </w:p>
    <w:p w:rsidR="00132FBC" w:rsidRDefault="00132FBC" w:rsidP="00CA09FF">
      <w:pPr>
        <w:numPr>
          <w:ilvl w:val="0"/>
          <w:numId w:val="22"/>
        </w:numPr>
        <w:ind w:hanging="720"/>
        <w:jc w:val="both"/>
      </w:pPr>
      <w:r>
        <w:t>Clear the airway, and perform chest thrusts, but not give mouth-to-mouth resuscitation?</w:t>
      </w:r>
    </w:p>
    <w:p w:rsidR="00132FBC" w:rsidRDefault="00132FBC" w:rsidP="00433A8A">
      <w:pPr>
        <w:jc w:val="both"/>
      </w:pPr>
    </w:p>
    <w:p w:rsidR="00132FBC" w:rsidRDefault="00132FBC" w:rsidP="00CD4F42">
      <w:pPr>
        <w:numPr>
          <w:ilvl w:val="0"/>
          <w:numId w:val="22"/>
        </w:numPr>
        <w:ind w:hanging="720"/>
      </w:pPr>
      <w:r>
        <w:t>Other?  Please specify.</w:t>
      </w:r>
    </w:p>
    <w:p w:rsidR="00132FBC" w:rsidRDefault="00132FBC" w:rsidP="00021E5C">
      <w:pPr>
        <w:ind w:left="2880" w:hanging="720"/>
        <w:jc w:val="both"/>
      </w:pPr>
    </w:p>
    <w:p w:rsidR="00132FBC" w:rsidRDefault="00132FBC" w:rsidP="004E5354">
      <w:pPr>
        <w:pStyle w:val="activitytitle"/>
      </w:pPr>
      <w:r>
        <w:br w:type="page"/>
      </w:r>
      <w:r w:rsidR="00572A04">
        <w:t>Situation</w:t>
      </w:r>
      <w:r>
        <w:t xml:space="preserve"> #15</w:t>
      </w:r>
    </w:p>
    <w:p w:rsidR="00132FBC" w:rsidRDefault="00132FBC" w:rsidP="00132FBC">
      <w:pPr>
        <w:jc w:val="center"/>
      </w:pPr>
    </w:p>
    <w:p w:rsidR="00132FBC" w:rsidRDefault="00132FBC" w:rsidP="00021E5C">
      <w:pPr>
        <w:jc w:val="both"/>
      </w:pPr>
      <w:r>
        <w:t xml:space="preserve">You are a </w:t>
      </w:r>
      <w:r w:rsidR="005E6D89">
        <w:t>fire</w:t>
      </w:r>
      <w:r w:rsidR="003F0894">
        <w:t>fighter</w:t>
      </w:r>
      <w:r w:rsidR="005E6D89">
        <w:t>/EMT</w:t>
      </w:r>
      <w:r w:rsidR="00CB3F95">
        <w:t xml:space="preserve"> service</w:t>
      </w:r>
      <w:r>
        <w:t xml:space="preserve"> professional with a contracting business </w:t>
      </w:r>
      <w:r w:rsidR="006D7963">
        <w:t>that</w:t>
      </w:r>
      <w:r>
        <w:t xml:space="preserve"> you conduct </w:t>
      </w:r>
      <w:r w:rsidR="00FC0BA6">
        <w:t>"</w:t>
      </w:r>
      <w:r w:rsidR="006D7963">
        <w:t xml:space="preserve">on the </w:t>
      </w:r>
      <w:r>
        <w:t>side.</w:t>
      </w:r>
      <w:r w:rsidR="00FC0BA6">
        <w:t>"</w:t>
      </w:r>
      <w:r>
        <w:t xml:space="preserve">  Your main work is installing security gates and grates on doors and windows to protect</w:t>
      </w:r>
      <w:r w:rsidR="006D7963">
        <w:t xml:space="preserve"> property owners from burglars</w:t>
      </w:r>
      <w:r>
        <w:t xml:space="preserve">.  Your biggest seller is a wrought iron combination window grate </w:t>
      </w:r>
      <w:r w:rsidR="006D7963">
        <w:t>that</w:t>
      </w:r>
      <w:r>
        <w:t xml:space="preserve"> bolts on and is not easily or quickly</w:t>
      </w:r>
      <w:r w:rsidR="006D7963">
        <w:t xml:space="preserve"> removed</w:t>
      </w:r>
      <w:r>
        <w:t>.</w:t>
      </w:r>
    </w:p>
    <w:p w:rsidR="00132FBC" w:rsidRDefault="00132FBC" w:rsidP="00021E5C">
      <w:pPr>
        <w:jc w:val="both"/>
      </w:pPr>
    </w:p>
    <w:p w:rsidR="00021E5C" w:rsidRDefault="00132FBC" w:rsidP="00021E5C">
      <w:pPr>
        <w:jc w:val="both"/>
      </w:pPr>
      <w:r>
        <w:t xml:space="preserve">Other available products have a </w:t>
      </w:r>
      <w:r w:rsidR="006D7963">
        <w:t>panic bar release on the inside</w:t>
      </w:r>
      <w:r>
        <w:t xml:space="preserve"> so that people can release the window grates </w:t>
      </w:r>
      <w:r w:rsidR="006D7963">
        <w:t>during</w:t>
      </w:r>
      <w:r>
        <w:t xml:space="preserve"> a fire.  However, these are very expensive, difficult to install, and require some maintenance and routine testing.  You realize that if you carried them in stock, it could be very costly, and few property owners could afford them anyway.  </w:t>
      </w:r>
    </w:p>
    <w:p w:rsidR="00021E5C" w:rsidRDefault="00021E5C" w:rsidP="007F3467"/>
    <w:p w:rsidR="00132FBC" w:rsidRDefault="00132FBC" w:rsidP="007F3467">
      <w:r>
        <w:t>Do you:</w:t>
      </w:r>
    </w:p>
    <w:p w:rsidR="00132FBC" w:rsidRDefault="00132FBC" w:rsidP="007F3467"/>
    <w:p w:rsidR="00132FBC" w:rsidRDefault="00132FBC" w:rsidP="00CA09FF">
      <w:pPr>
        <w:numPr>
          <w:ilvl w:val="0"/>
          <w:numId w:val="23"/>
        </w:numPr>
        <w:ind w:hanging="720"/>
        <w:jc w:val="both"/>
      </w:pPr>
      <w:r>
        <w:t>Continue offering only the profitable permanent gates and grates?</w:t>
      </w:r>
    </w:p>
    <w:p w:rsidR="00132FBC" w:rsidRDefault="00132FBC" w:rsidP="00021E5C">
      <w:pPr>
        <w:jc w:val="both"/>
      </w:pPr>
    </w:p>
    <w:p w:rsidR="00132FBC" w:rsidRDefault="00132FBC" w:rsidP="00CA09FF">
      <w:pPr>
        <w:numPr>
          <w:ilvl w:val="0"/>
          <w:numId w:val="23"/>
        </w:numPr>
        <w:ind w:hanging="720"/>
        <w:jc w:val="both"/>
      </w:pPr>
      <w:r>
        <w:t xml:space="preserve">Invest in marketing and testing </w:t>
      </w:r>
      <w:r w:rsidR="006D7963">
        <w:t>of the panic release only</w:t>
      </w:r>
      <w:r>
        <w:t xml:space="preserve"> to see if there is interest in them?</w:t>
      </w:r>
    </w:p>
    <w:p w:rsidR="00132FBC" w:rsidRDefault="00132FBC" w:rsidP="00021E5C">
      <w:pPr>
        <w:jc w:val="both"/>
      </w:pPr>
    </w:p>
    <w:p w:rsidR="00132FBC" w:rsidRDefault="00132FBC" w:rsidP="00CA09FF">
      <w:pPr>
        <w:numPr>
          <w:ilvl w:val="0"/>
          <w:numId w:val="23"/>
        </w:numPr>
        <w:ind w:hanging="720"/>
        <w:jc w:val="both"/>
      </w:pPr>
      <w:r>
        <w:t>Purchase a basic stock of the better grates and actively encourage property owners to buy them?</w:t>
      </w:r>
    </w:p>
    <w:p w:rsidR="00132FBC" w:rsidRDefault="00132FBC" w:rsidP="00021E5C">
      <w:pPr>
        <w:jc w:val="both"/>
      </w:pPr>
    </w:p>
    <w:p w:rsidR="00132FBC" w:rsidRDefault="00132FBC" w:rsidP="00CA09FF">
      <w:pPr>
        <w:numPr>
          <w:ilvl w:val="0"/>
          <w:numId w:val="23"/>
        </w:numPr>
        <w:ind w:hanging="720"/>
        <w:jc w:val="both"/>
      </w:pPr>
      <w:r>
        <w:t>Absorb the cost of a major campaign (media, etc.) to educate people about the safety features of the release type?  (Invest time and money in public education?)</w:t>
      </w:r>
    </w:p>
    <w:p w:rsidR="00132FBC" w:rsidRDefault="00132FBC" w:rsidP="00021E5C">
      <w:pPr>
        <w:jc w:val="both"/>
      </w:pPr>
    </w:p>
    <w:p w:rsidR="00132FBC" w:rsidRDefault="00132FBC" w:rsidP="00CA09FF">
      <w:pPr>
        <w:numPr>
          <w:ilvl w:val="0"/>
          <w:numId w:val="23"/>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6</w:t>
      </w:r>
    </w:p>
    <w:p w:rsidR="00132FBC" w:rsidRDefault="00132FBC" w:rsidP="00132FBC">
      <w:pPr>
        <w:jc w:val="center"/>
      </w:pPr>
    </w:p>
    <w:p w:rsidR="00E13341" w:rsidRDefault="00132FBC" w:rsidP="00E13341">
      <w:pPr>
        <w:jc w:val="both"/>
      </w:pPr>
      <w:r>
        <w:t>A major hotel</w:t>
      </w:r>
      <w:r w:rsidR="00FC0BA6">
        <w:t>'</w:t>
      </w:r>
      <w:r>
        <w:t xml:space="preserve">s manager asks you to take an informal look at a </w:t>
      </w:r>
      <w:proofErr w:type="spellStart"/>
      <w:r>
        <w:t>new</w:t>
      </w:r>
      <w:proofErr w:type="spellEnd"/>
      <w:r>
        <w:t xml:space="preserve"> conference room design.  As you leave, you </w:t>
      </w:r>
      <w:r w:rsidR="00F304FA">
        <w:t xml:space="preserve">are given </w:t>
      </w:r>
      <w:r>
        <w:t xml:space="preserve">a gift certificate for the free use of the workout room, sauna, and pool </w:t>
      </w:r>
      <w:r w:rsidR="00FC0BA6">
        <w:t>"</w:t>
      </w:r>
      <w:r>
        <w:t>anytime you want</w:t>
      </w:r>
      <w:r w:rsidR="00FC0BA6">
        <w:t>"</w:t>
      </w:r>
      <w:r>
        <w:t xml:space="preserve"> by you and the other two Captains at your station.  </w:t>
      </w:r>
    </w:p>
    <w:p w:rsidR="00E13341" w:rsidRDefault="00E13341" w:rsidP="007F3467"/>
    <w:p w:rsidR="00132FBC" w:rsidRDefault="00132FBC" w:rsidP="007F3467">
      <w:r>
        <w:t>Do you:</w:t>
      </w:r>
    </w:p>
    <w:p w:rsidR="00132FBC" w:rsidRDefault="00132FBC" w:rsidP="007F3467"/>
    <w:p w:rsidR="00132FBC" w:rsidRDefault="00F304FA" w:rsidP="00CA09FF">
      <w:pPr>
        <w:numPr>
          <w:ilvl w:val="0"/>
          <w:numId w:val="24"/>
        </w:numPr>
        <w:ind w:hanging="720"/>
        <w:jc w:val="both"/>
      </w:pPr>
      <w:r>
        <w:t>Give thanks but state</w:t>
      </w:r>
      <w:r w:rsidR="00132FBC">
        <w:t xml:space="preserve"> you cannot accept gifts, and leave?</w:t>
      </w:r>
    </w:p>
    <w:p w:rsidR="00132FBC" w:rsidRDefault="00132FBC" w:rsidP="00E13341">
      <w:pPr>
        <w:ind w:left="1440" w:hanging="1080"/>
        <w:jc w:val="both"/>
      </w:pPr>
    </w:p>
    <w:p w:rsidR="00132FBC" w:rsidRDefault="00132FBC" w:rsidP="00CA09FF">
      <w:pPr>
        <w:numPr>
          <w:ilvl w:val="0"/>
          <w:numId w:val="24"/>
        </w:numPr>
        <w:ind w:hanging="720"/>
        <w:jc w:val="both"/>
      </w:pPr>
      <w:r>
        <w:t>Take the certificate, but report it (as a gift) to your senior officer?</w:t>
      </w:r>
    </w:p>
    <w:p w:rsidR="00132FBC" w:rsidRDefault="00132FBC" w:rsidP="00E13341">
      <w:pPr>
        <w:ind w:left="1440" w:hanging="1080"/>
        <w:jc w:val="both"/>
      </w:pPr>
    </w:p>
    <w:p w:rsidR="00132FBC" w:rsidRDefault="00132FBC" w:rsidP="00CA09FF">
      <w:pPr>
        <w:numPr>
          <w:ilvl w:val="0"/>
          <w:numId w:val="24"/>
        </w:numPr>
        <w:ind w:hanging="720"/>
        <w:jc w:val="both"/>
      </w:pPr>
      <w:r>
        <w:t>Take the certificate, but not use it and not share it with your peers?</w:t>
      </w:r>
    </w:p>
    <w:p w:rsidR="00132FBC" w:rsidRDefault="00132FBC" w:rsidP="00E13341">
      <w:pPr>
        <w:ind w:left="1440" w:hanging="1080"/>
        <w:jc w:val="both"/>
      </w:pPr>
    </w:p>
    <w:p w:rsidR="00132FBC" w:rsidRDefault="00132FBC" w:rsidP="00CA09FF">
      <w:pPr>
        <w:numPr>
          <w:ilvl w:val="0"/>
          <w:numId w:val="24"/>
        </w:numPr>
        <w:ind w:hanging="720"/>
        <w:jc w:val="both"/>
      </w:pPr>
      <w:r>
        <w:t>Give the certificate to the other two Captains, telling them they can decide for themselves whether to use it?</w:t>
      </w:r>
    </w:p>
    <w:p w:rsidR="00572A04" w:rsidRDefault="00572A04" w:rsidP="00E13341">
      <w:pPr>
        <w:ind w:left="1440" w:hanging="1080"/>
        <w:jc w:val="both"/>
      </w:pPr>
    </w:p>
    <w:p w:rsidR="00132FBC" w:rsidRDefault="00132FBC" w:rsidP="00CA09FF">
      <w:pPr>
        <w:numPr>
          <w:ilvl w:val="0"/>
          <w:numId w:val="24"/>
        </w:numPr>
        <w:ind w:hanging="720"/>
        <w:jc w:val="both"/>
      </w:pPr>
      <w:r>
        <w:t>Other?  Please specify.</w:t>
      </w:r>
    </w:p>
    <w:p w:rsidR="00132FBC" w:rsidRDefault="00132FBC" w:rsidP="004E5354">
      <w:pPr>
        <w:pStyle w:val="activitytitle"/>
      </w:pPr>
      <w:r>
        <w:br w:type="page"/>
      </w:r>
      <w:r w:rsidR="00572A04">
        <w:t>Situation</w:t>
      </w:r>
      <w:r>
        <w:t xml:space="preserve"> #17</w:t>
      </w:r>
    </w:p>
    <w:p w:rsidR="00132FBC" w:rsidRDefault="00132FBC" w:rsidP="00132FBC">
      <w:pPr>
        <w:jc w:val="center"/>
      </w:pPr>
    </w:p>
    <w:p w:rsidR="00E13341" w:rsidRDefault="00132FBC" w:rsidP="00E13341">
      <w:pPr>
        <w:jc w:val="both"/>
      </w:pPr>
      <w:r>
        <w:t xml:space="preserve">You observe that </w:t>
      </w:r>
      <w:r w:rsidR="00122370">
        <w:t>another officer, who is a newly-</w:t>
      </w:r>
      <w:r w:rsidR="00151F9F">
        <w:t>promoted Captain</w:t>
      </w:r>
      <w:r>
        <w:t xml:space="preserve">, is not getting the support and resources that counterparts routinely get.  You have heard a Battalion Chief say </w:t>
      </w:r>
      <w:r w:rsidR="00FC0BA6">
        <w:t>"</w:t>
      </w:r>
      <w:r w:rsidR="00F304FA">
        <w:t>let's</w:t>
      </w:r>
      <w:r>
        <w:t xml:space="preserve"> see if the new Captain can carry the ball.</w:t>
      </w:r>
      <w:r w:rsidR="00FC0BA6">
        <w:t>"</w:t>
      </w:r>
      <w:r>
        <w:t xml:space="preserve">  </w:t>
      </w:r>
    </w:p>
    <w:p w:rsidR="00E13341" w:rsidRDefault="00E13341" w:rsidP="00E13341">
      <w:pPr>
        <w:jc w:val="both"/>
      </w:pPr>
    </w:p>
    <w:p w:rsidR="00132FBC" w:rsidRDefault="00132FBC" w:rsidP="00E13341">
      <w:pPr>
        <w:jc w:val="both"/>
      </w:pPr>
      <w:r>
        <w:t>Do you:</w:t>
      </w:r>
    </w:p>
    <w:p w:rsidR="00132FBC" w:rsidRDefault="00132FBC" w:rsidP="007F3467"/>
    <w:p w:rsidR="00132FBC" w:rsidRDefault="00132FBC" w:rsidP="00CA09FF">
      <w:pPr>
        <w:numPr>
          <w:ilvl w:val="0"/>
          <w:numId w:val="25"/>
        </w:numPr>
        <w:ind w:hanging="720"/>
        <w:jc w:val="both"/>
      </w:pPr>
      <w:r>
        <w:t xml:space="preserve">Quietly share information with the new Captain to </w:t>
      </w:r>
      <w:r w:rsidR="00151F9F">
        <w:t>help out</w:t>
      </w:r>
      <w:r>
        <w:t>?</w:t>
      </w:r>
    </w:p>
    <w:p w:rsidR="00132FBC" w:rsidRDefault="00132FBC" w:rsidP="00E13341">
      <w:pPr>
        <w:jc w:val="both"/>
      </w:pPr>
    </w:p>
    <w:p w:rsidR="00132FBC" w:rsidRDefault="00132FBC" w:rsidP="00CA09FF">
      <w:pPr>
        <w:numPr>
          <w:ilvl w:val="0"/>
          <w:numId w:val="25"/>
        </w:numPr>
        <w:ind w:hanging="720"/>
        <w:jc w:val="both"/>
      </w:pPr>
      <w:r>
        <w:t xml:space="preserve">Enlist other Captains for support and to assist the new </w:t>
      </w:r>
      <w:r w:rsidR="00151F9F">
        <w:t>Captain to</w:t>
      </w:r>
      <w:r>
        <w:t xml:space="preserve"> succeed in the position?</w:t>
      </w:r>
    </w:p>
    <w:p w:rsidR="00132FBC" w:rsidRDefault="00132FBC" w:rsidP="00E13341">
      <w:pPr>
        <w:jc w:val="both"/>
      </w:pPr>
    </w:p>
    <w:p w:rsidR="00132FBC" w:rsidRDefault="00132FBC" w:rsidP="00CA09FF">
      <w:pPr>
        <w:numPr>
          <w:ilvl w:val="0"/>
          <w:numId w:val="25"/>
        </w:numPr>
        <w:ind w:hanging="720"/>
        <w:jc w:val="both"/>
      </w:pPr>
      <w:r>
        <w:t xml:space="preserve">Ask </w:t>
      </w:r>
      <w:r>
        <w:rPr>
          <w:b/>
        </w:rPr>
        <w:t>your</w:t>
      </w:r>
      <w:r>
        <w:t xml:space="preserve"> Battalion Chief to talk to the </w:t>
      </w:r>
      <w:r w:rsidR="00151F9F">
        <w:t>other Battalion</w:t>
      </w:r>
      <w:r>
        <w:t xml:space="preserve"> Chief </w:t>
      </w:r>
      <w:r w:rsidR="00F304FA">
        <w:t>about changing personal</w:t>
      </w:r>
      <w:r>
        <w:t xml:space="preserve"> attitude and practices?</w:t>
      </w:r>
    </w:p>
    <w:p w:rsidR="00132FBC" w:rsidRDefault="00132FBC" w:rsidP="00E13341">
      <w:pPr>
        <w:jc w:val="both"/>
      </w:pPr>
    </w:p>
    <w:p w:rsidR="00132FBC" w:rsidRDefault="00132FBC" w:rsidP="00CA09FF">
      <w:pPr>
        <w:numPr>
          <w:ilvl w:val="0"/>
          <w:numId w:val="25"/>
        </w:numPr>
        <w:ind w:hanging="720"/>
        <w:jc w:val="both"/>
      </w:pPr>
      <w:r>
        <w:t>Do nothing but wait and watch?</w:t>
      </w:r>
    </w:p>
    <w:p w:rsidR="00132FBC" w:rsidRDefault="00132FBC" w:rsidP="00E13341">
      <w:pPr>
        <w:jc w:val="both"/>
      </w:pPr>
    </w:p>
    <w:p w:rsidR="00132FBC" w:rsidRDefault="00132FBC" w:rsidP="00CA09FF">
      <w:pPr>
        <w:numPr>
          <w:ilvl w:val="0"/>
          <w:numId w:val="25"/>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8</w:t>
      </w:r>
    </w:p>
    <w:p w:rsidR="00132FBC" w:rsidRDefault="00132FBC" w:rsidP="00132FBC">
      <w:pPr>
        <w:jc w:val="center"/>
      </w:pPr>
    </w:p>
    <w:p w:rsidR="00132FBC" w:rsidRDefault="00132FBC" w:rsidP="00E13341">
      <w:pPr>
        <w:jc w:val="both"/>
      </w:pPr>
      <w:r>
        <w:t>You are a Lieutenant/</w:t>
      </w:r>
      <w:r w:rsidR="00151F9F">
        <w:t>Paramedic,</w:t>
      </w:r>
      <w:r>
        <w:t xml:space="preserve"> in charge of a three-person crew at your station.  Things are going well for you--the crew has accepted your leadership, and usually functions well as a team.</w:t>
      </w:r>
    </w:p>
    <w:p w:rsidR="00132FBC" w:rsidRDefault="00132FBC" w:rsidP="00E13341">
      <w:pPr>
        <w:jc w:val="both"/>
      </w:pPr>
    </w:p>
    <w:p w:rsidR="00E13341" w:rsidRDefault="00132FBC" w:rsidP="00E13341">
      <w:pPr>
        <w:jc w:val="both"/>
      </w:pPr>
      <w:r>
        <w:t xml:space="preserve">Recently, things have started disappearing at the station.  Food disappears out of personal food lockers in the kitchen, and out of the refrigerator.  DVDs on loan from </w:t>
      </w:r>
      <w:r w:rsidR="006D7963">
        <w:t>station headquarters</w:t>
      </w:r>
      <w:r>
        <w:t xml:space="preserve"> are not there when you need them for training.  An expensive new training manual has also disappeared.  The </w:t>
      </w:r>
      <w:r w:rsidR="006D7963">
        <w:t>C</w:t>
      </w:r>
      <w:r>
        <w:t xml:space="preserve">aptain tells you bluntly that the thefts appear to be happening mostly on your shift, and that you must solve the problem.  </w:t>
      </w:r>
      <w:r w:rsidR="006D7963">
        <w:t>You think</w:t>
      </w:r>
      <w:r>
        <w:t xml:space="preserve"> about the problem for a few da</w:t>
      </w:r>
      <w:r w:rsidR="00E13341">
        <w:t>ys.</w:t>
      </w:r>
    </w:p>
    <w:p w:rsidR="00E13341" w:rsidRDefault="00E13341" w:rsidP="00E13341">
      <w:pPr>
        <w:jc w:val="both"/>
      </w:pPr>
    </w:p>
    <w:p w:rsidR="00132FBC" w:rsidRDefault="00E13341" w:rsidP="00E13341">
      <w:pPr>
        <w:jc w:val="both"/>
      </w:pPr>
      <w:r>
        <w:t>D</w:t>
      </w:r>
      <w:r w:rsidR="00132FBC">
        <w:t>o you:</w:t>
      </w:r>
    </w:p>
    <w:p w:rsidR="00132FBC" w:rsidRDefault="00132FBC" w:rsidP="00E13341">
      <w:pPr>
        <w:jc w:val="both"/>
      </w:pPr>
    </w:p>
    <w:p w:rsidR="00132FBC" w:rsidRDefault="00132FBC" w:rsidP="00CA09FF">
      <w:pPr>
        <w:numPr>
          <w:ilvl w:val="0"/>
          <w:numId w:val="26"/>
        </w:numPr>
        <w:ind w:hanging="720"/>
        <w:jc w:val="both"/>
      </w:pPr>
      <w:r>
        <w:t>Call your crew together and tell them thefts will not be tolerated, and that you expect everyone to respect the property and rights of others?</w:t>
      </w:r>
    </w:p>
    <w:p w:rsidR="00132FBC" w:rsidRDefault="00132FBC" w:rsidP="00E13341">
      <w:pPr>
        <w:ind w:left="720" w:hanging="720"/>
        <w:jc w:val="both"/>
      </w:pPr>
    </w:p>
    <w:p w:rsidR="00132FBC" w:rsidRDefault="00132FBC" w:rsidP="00CA09FF">
      <w:pPr>
        <w:numPr>
          <w:ilvl w:val="0"/>
          <w:numId w:val="26"/>
        </w:numPr>
        <w:ind w:hanging="720"/>
        <w:jc w:val="both"/>
      </w:pPr>
      <w:r>
        <w:t>Suggest that everyone place their own lock</w:t>
      </w:r>
      <w:r w:rsidR="006D7963">
        <w:t>s</w:t>
      </w:r>
      <w:r>
        <w:t xml:space="preserve"> on personal lockers, etc.?</w:t>
      </w:r>
    </w:p>
    <w:p w:rsidR="00132FBC" w:rsidRDefault="00132FBC" w:rsidP="00E13341">
      <w:pPr>
        <w:ind w:left="720" w:hanging="720"/>
        <w:jc w:val="both"/>
      </w:pPr>
    </w:p>
    <w:p w:rsidR="00132FBC" w:rsidRDefault="00132FBC" w:rsidP="00CA09FF">
      <w:pPr>
        <w:numPr>
          <w:ilvl w:val="0"/>
          <w:numId w:val="26"/>
        </w:numPr>
        <w:ind w:hanging="720"/>
        <w:jc w:val="both"/>
      </w:pPr>
      <w:r>
        <w:t>Prepare a purchase order for the Captain</w:t>
      </w:r>
      <w:r w:rsidR="00FC0BA6">
        <w:t>'</w:t>
      </w:r>
      <w:r>
        <w:t xml:space="preserve">s approval for locks for </w:t>
      </w:r>
      <w:r>
        <w:rPr>
          <w:b/>
        </w:rPr>
        <w:t>all</w:t>
      </w:r>
      <w:r>
        <w:t xml:space="preserve"> cabinets at the station?</w:t>
      </w:r>
    </w:p>
    <w:p w:rsidR="00132FBC" w:rsidRDefault="00132FBC" w:rsidP="00E13341">
      <w:pPr>
        <w:ind w:left="720" w:hanging="720"/>
        <w:jc w:val="both"/>
      </w:pPr>
    </w:p>
    <w:p w:rsidR="00132FBC" w:rsidRDefault="00132FBC" w:rsidP="00CA09FF">
      <w:pPr>
        <w:numPr>
          <w:ilvl w:val="0"/>
          <w:numId w:val="26"/>
        </w:numPr>
        <w:ind w:hanging="720"/>
        <w:jc w:val="both"/>
      </w:pPr>
      <w:r>
        <w:t>Lock your own lockers, but say nothing to the crew?</w:t>
      </w:r>
    </w:p>
    <w:p w:rsidR="00132FBC" w:rsidRDefault="00132FBC" w:rsidP="00E13341">
      <w:pPr>
        <w:ind w:left="720" w:hanging="720"/>
        <w:jc w:val="both"/>
      </w:pPr>
    </w:p>
    <w:p w:rsidR="00132FBC" w:rsidRDefault="00132FBC" w:rsidP="00CA09FF">
      <w:pPr>
        <w:numPr>
          <w:ilvl w:val="0"/>
          <w:numId w:val="26"/>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19</w:t>
      </w:r>
    </w:p>
    <w:p w:rsidR="00132FBC" w:rsidRDefault="00132FBC" w:rsidP="00132FBC">
      <w:pPr>
        <w:jc w:val="center"/>
      </w:pPr>
    </w:p>
    <w:p w:rsidR="00132FBC" w:rsidRDefault="00132FBC" w:rsidP="00E13341">
      <w:pPr>
        <w:jc w:val="both"/>
      </w:pPr>
      <w:r>
        <w:t xml:space="preserve">You are a </w:t>
      </w:r>
      <w:r w:rsidR="003F0894">
        <w:t>State</w:t>
      </w:r>
      <w:r>
        <w:t xml:space="preserve"> certified fire instructor who uses copyrighted material in your seminars.  You have been contacted by a rural volunteer fire company for help in your special area of expertise.  This company is extremely underfunded due to local economic conditions.  There are no funds available to purchase any of the standard materials that you use for training.</w:t>
      </w:r>
    </w:p>
    <w:p w:rsidR="00132FBC" w:rsidRDefault="00132FBC" w:rsidP="00E13341">
      <w:pPr>
        <w:jc w:val="both"/>
      </w:pPr>
    </w:p>
    <w:p w:rsidR="00E13341" w:rsidRDefault="00132FBC" w:rsidP="00E13341">
      <w:pPr>
        <w:jc w:val="both"/>
      </w:pPr>
      <w:r>
        <w:t xml:space="preserve">You are willing and desirous of helping this organization.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27"/>
        </w:numPr>
        <w:ind w:hanging="720"/>
        <w:jc w:val="both"/>
      </w:pPr>
      <w:r>
        <w:t>Tell them that you will only present the program if they cover the cost of the materials?</w:t>
      </w:r>
    </w:p>
    <w:p w:rsidR="00132FBC" w:rsidRDefault="00132FBC" w:rsidP="00E13341">
      <w:pPr>
        <w:ind w:left="720" w:hanging="720"/>
        <w:jc w:val="both"/>
      </w:pPr>
    </w:p>
    <w:p w:rsidR="00132FBC" w:rsidRDefault="00132FBC" w:rsidP="00CA09FF">
      <w:pPr>
        <w:numPr>
          <w:ilvl w:val="0"/>
          <w:numId w:val="27"/>
        </w:numPr>
        <w:ind w:hanging="720"/>
        <w:jc w:val="both"/>
      </w:pPr>
      <w:r>
        <w:t>Violate copyright laws by photocopying materials for this group?</w:t>
      </w:r>
    </w:p>
    <w:p w:rsidR="00132FBC" w:rsidRDefault="00132FBC" w:rsidP="00E13341">
      <w:pPr>
        <w:ind w:left="720" w:hanging="720"/>
        <w:jc w:val="both"/>
      </w:pPr>
    </w:p>
    <w:p w:rsidR="00132FBC" w:rsidRDefault="00132FBC" w:rsidP="00CA09FF">
      <w:pPr>
        <w:numPr>
          <w:ilvl w:val="0"/>
          <w:numId w:val="27"/>
        </w:numPr>
        <w:ind w:hanging="720"/>
        <w:jc w:val="both"/>
      </w:pPr>
      <w:r>
        <w:t>Reduce the quality of the program significantly, by not using the copyrighted materials?</w:t>
      </w:r>
    </w:p>
    <w:p w:rsidR="00132FBC" w:rsidRDefault="00132FBC" w:rsidP="00E13341">
      <w:pPr>
        <w:ind w:left="720" w:hanging="720"/>
        <w:jc w:val="both"/>
      </w:pPr>
    </w:p>
    <w:p w:rsidR="00132FBC" w:rsidRDefault="00132FBC" w:rsidP="00CA09FF">
      <w:pPr>
        <w:numPr>
          <w:ilvl w:val="0"/>
          <w:numId w:val="27"/>
        </w:numPr>
        <w:ind w:hanging="720"/>
        <w:jc w:val="both"/>
      </w:pPr>
      <w:r>
        <w:t>Pay for the materials yourself (approximately $50)?</w:t>
      </w:r>
    </w:p>
    <w:p w:rsidR="00132FBC" w:rsidRDefault="00132FBC" w:rsidP="00E13341">
      <w:pPr>
        <w:ind w:left="720" w:hanging="720"/>
        <w:jc w:val="both"/>
      </w:pPr>
    </w:p>
    <w:p w:rsidR="00132FBC" w:rsidRDefault="00132FBC" w:rsidP="00CA09FF">
      <w:pPr>
        <w:numPr>
          <w:ilvl w:val="0"/>
          <w:numId w:val="27"/>
        </w:numPr>
        <w:ind w:hanging="720"/>
        <w:jc w:val="both"/>
      </w:pPr>
      <w:r>
        <w:t>Other?  Please specify.</w:t>
      </w:r>
    </w:p>
    <w:p w:rsidR="00132FBC" w:rsidRDefault="00132FBC" w:rsidP="00E13341">
      <w:pPr>
        <w:ind w:left="720" w:hanging="720"/>
        <w:jc w:val="both"/>
      </w:pPr>
    </w:p>
    <w:p w:rsidR="00132FBC" w:rsidRDefault="00132FBC" w:rsidP="004E5354">
      <w:pPr>
        <w:pStyle w:val="activitytitle"/>
      </w:pPr>
      <w:r>
        <w:br w:type="page"/>
      </w:r>
      <w:r w:rsidR="00572A04">
        <w:t>Situation</w:t>
      </w:r>
      <w:r>
        <w:t xml:space="preserve"> #20</w:t>
      </w:r>
    </w:p>
    <w:p w:rsidR="00132FBC" w:rsidRDefault="00132FBC" w:rsidP="00132FBC">
      <w:pPr>
        <w:jc w:val="center"/>
      </w:pPr>
    </w:p>
    <w:p w:rsidR="00132FBC" w:rsidRDefault="00132FBC" w:rsidP="00E13341">
      <w:pPr>
        <w:jc w:val="both"/>
      </w:pPr>
      <w:r>
        <w:t xml:space="preserve">You dislike your superior intensely.  Although technically </w:t>
      </w:r>
      <w:r w:rsidR="007271E8">
        <w:t>your superior is</w:t>
      </w:r>
      <w:r>
        <w:t xml:space="preserve"> well trained, </w:t>
      </w:r>
      <w:r w:rsidR="000A605C">
        <w:t>your superior's</w:t>
      </w:r>
      <w:r>
        <w:t xml:space="preserve"> personal ethics prevent you</w:t>
      </w:r>
      <w:r w:rsidR="007271E8">
        <w:t>r super</w:t>
      </w:r>
      <w:r w:rsidR="000A605C">
        <w:t>ior</w:t>
      </w:r>
      <w:r>
        <w:t xml:space="preserve"> from </w:t>
      </w:r>
      <w:r w:rsidR="007271E8">
        <w:t>being respected</w:t>
      </w:r>
      <w:r>
        <w:t xml:space="preserve">.  </w:t>
      </w:r>
      <w:r w:rsidR="007271E8">
        <w:t>The super</w:t>
      </w:r>
      <w:r w:rsidR="000A605C">
        <w:t>ior</w:t>
      </w:r>
      <w:r w:rsidR="0066597C">
        <w:t xml:space="preserve"> </w:t>
      </w:r>
      <w:r>
        <w:t xml:space="preserve">is dishonest and disloyal to the department.  </w:t>
      </w:r>
      <w:r w:rsidR="000A605C">
        <w:t>The superior</w:t>
      </w:r>
      <w:r>
        <w:t xml:space="preserve"> often distributes flyers and hangs posters, which are offensive to many department members.  </w:t>
      </w:r>
      <w:r w:rsidR="000A605C">
        <w:t>The superior</w:t>
      </w:r>
      <w:r>
        <w:t xml:space="preserve"> recently made a decision </w:t>
      </w:r>
      <w:r w:rsidR="006D7963">
        <w:t>that</w:t>
      </w:r>
      <w:r>
        <w:t xml:space="preserve"> negatively affected you personally.</w:t>
      </w:r>
    </w:p>
    <w:p w:rsidR="00132FBC" w:rsidRDefault="00132FBC" w:rsidP="00E13341">
      <w:pPr>
        <w:jc w:val="both"/>
      </w:pPr>
    </w:p>
    <w:p w:rsidR="00E13341" w:rsidRDefault="00132FBC" w:rsidP="00E13341">
      <w:pPr>
        <w:jc w:val="both"/>
      </w:pPr>
      <w:r>
        <w:t xml:space="preserve">Totally by accident, you discover that </w:t>
      </w:r>
      <w:r w:rsidR="000A605C">
        <w:t>your married superior</w:t>
      </w:r>
      <w:r>
        <w:t xml:space="preserve"> is having an affair with one of the department</w:t>
      </w:r>
      <w:r w:rsidR="00FC0BA6">
        <w:t>'</w:t>
      </w:r>
      <w:r>
        <w:t xml:space="preserve">s </w:t>
      </w:r>
      <w:r w:rsidR="007271E8">
        <w:t>employees</w:t>
      </w:r>
      <w:r>
        <w:t xml:space="preserve">.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28"/>
        </w:numPr>
        <w:ind w:hanging="720"/>
        <w:jc w:val="both"/>
      </w:pPr>
      <w:r>
        <w:t>Mind your own business and ignore the problem?</w:t>
      </w:r>
    </w:p>
    <w:p w:rsidR="00132FBC" w:rsidRDefault="00132FBC" w:rsidP="00E13341">
      <w:pPr>
        <w:ind w:left="720" w:hanging="720"/>
        <w:jc w:val="both"/>
      </w:pPr>
    </w:p>
    <w:p w:rsidR="00132FBC" w:rsidRDefault="00132FBC" w:rsidP="00CA09FF">
      <w:pPr>
        <w:numPr>
          <w:ilvl w:val="0"/>
          <w:numId w:val="28"/>
        </w:numPr>
        <w:ind w:hanging="720"/>
        <w:jc w:val="both"/>
      </w:pPr>
      <w:r>
        <w:t xml:space="preserve">Tell your superior what you know and ask </w:t>
      </w:r>
      <w:r w:rsidR="007271E8">
        <w:t>the super</w:t>
      </w:r>
      <w:r w:rsidR="00CA1ADD">
        <w:t>ior</w:t>
      </w:r>
      <w:r>
        <w:t xml:space="preserve"> to reconsider </w:t>
      </w:r>
      <w:r w:rsidR="007271E8">
        <w:t>a</w:t>
      </w:r>
      <w:r>
        <w:t xml:space="preserve"> recent decision?</w:t>
      </w:r>
    </w:p>
    <w:p w:rsidR="00132FBC" w:rsidRDefault="00132FBC" w:rsidP="00E13341">
      <w:pPr>
        <w:ind w:left="720" w:hanging="720"/>
        <w:jc w:val="both"/>
      </w:pPr>
    </w:p>
    <w:p w:rsidR="00132FBC" w:rsidRDefault="00132FBC" w:rsidP="00CA09FF">
      <w:pPr>
        <w:numPr>
          <w:ilvl w:val="0"/>
          <w:numId w:val="28"/>
        </w:numPr>
        <w:ind w:hanging="720"/>
        <w:jc w:val="both"/>
      </w:pPr>
      <w:r>
        <w:t xml:space="preserve">Send an anonymous note to </w:t>
      </w:r>
      <w:r w:rsidR="007271E8">
        <w:t>the spouses of your super</w:t>
      </w:r>
      <w:r w:rsidR="00CA1ADD">
        <w:t>ior</w:t>
      </w:r>
      <w:r w:rsidR="007271E8">
        <w:t xml:space="preserve"> and the other employee</w:t>
      </w:r>
      <w:r>
        <w:t xml:space="preserve"> advising them of the problem?</w:t>
      </w:r>
    </w:p>
    <w:p w:rsidR="00132FBC" w:rsidRDefault="00132FBC" w:rsidP="00E13341">
      <w:pPr>
        <w:ind w:left="720" w:hanging="720"/>
        <w:jc w:val="both"/>
      </w:pPr>
    </w:p>
    <w:p w:rsidR="00132FBC" w:rsidRDefault="00132FBC" w:rsidP="00CA09FF">
      <w:pPr>
        <w:numPr>
          <w:ilvl w:val="0"/>
          <w:numId w:val="28"/>
        </w:numPr>
        <w:ind w:hanging="720"/>
        <w:jc w:val="both"/>
      </w:pPr>
      <w:r>
        <w:t>Start a rumor at city hall about their affair.  Try to get this information to the City Manager?</w:t>
      </w:r>
    </w:p>
    <w:p w:rsidR="00132FBC" w:rsidRDefault="00132FBC" w:rsidP="00E13341">
      <w:pPr>
        <w:ind w:left="720" w:hanging="720"/>
        <w:jc w:val="both"/>
      </w:pPr>
    </w:p>
    <w:p w:rsidR="00132FBC" w:rsidRDefault="00132FBC" w:rsidP="00CA09FF">
      <w:pPr>
        <w:numPr>
          <w:ilvl w:val="0"/>
          <w:numId w:val="28"/>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21</w:t>
      </w:r>
    </w:p>
    <w:p w:rsidR="00132FBC" w:rsidRDefault="00132FBC" w:rsidP="00132FBC">
      <w:pPr>
        <w:jc w:val="center"/>
      </w:pPr>
    </w:p>
    <w:p w:rsidR="00E13341" w:rsidRDefault="00132FBC" w:rsidP="00E13341">
      <w:pPr>
        <w:jc w:val="both"/>
      </w:pPr>
      <w:r>
        <w:t xml:space="preserve">As a fire investigator you sought and won a conviction of arson of a </w:t>
      </w:r>
      <w:r w:rsidR="007271E8">
        <w:t>suspect</w:t>
      </w:r>
      <w:r>
        <w:t xml:space="preserve"> you believed started a fire in a warehouse.  The </w:t>
      </w:r>
      <w:r w:rsidR="007271E8">
        <w:t>suspect</w:t>
      </w:r>
      <w:r>
        <w:t xml:space="preserve"> has been placed in the </w:t>
      </w:r>
      <w:r w:rsidR="00E13341">
        <w:t>S</w:t>
      </w:r>
      <w:r>
        <w:t xml:space="preserve">tate penitentiary.  After </w:t>
      </w:r>
      <w:r w:rsidR="00CA1ADD">
        <w:t>6</w:t>
      </w:r>
      <w:r>
        <w:t xml:space="preserve"> months you personally uncover evidence that casts doubt in your mind about the </w:t>
      </w:r>
      <w:r w:rsidR="007271E8">
        <w:t>suspect's</w:t>
      </w:r>
      <w:r>
        <w:t xml:space="preserve"> guilt.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29"/>
        </w:numPr>
        <w:ind w:hanging="720"/>
        <w:jc w:val="both"/>
      </w:pPr>
      <w:r>
        <w:t xml:space="preserve">Forget about it, and let </w:t>
      </w:r>
      <w:r w:rsidR="007271E8">
        <w:t>the suspect</w:t>
      </w:r>
      <w:r>
        <w:t xml:space="preserve"> finish </w:t>
      </w:r>
      <w:r w:rsidR="007271E8">
        <w:t xml:space="preserve">the </w:t>
      </w:r>
      <w:r>
        <w:t>sentence?</w:t>
      </w:r>
    </w:p>
    <w:p w:rsidR="00132FBC" w:rsidRDefault="00132FBC" w:rsidP="00E13341">
      <w:pPr>
        <w:ind w:left="720" w:hanging="720"/>
        <w:jc w:val="both"/>
      </w:pPr>
    </w:p>
    <w:p w:rsidR="00132FBC" w:rsidRDefault="00132FBC" w:rsidP="00CA09FF">
      <w:pPr>
        <w:numPr>
          <w:ilvl w:val="0"/>
          <w:numId w:val="29"/>
        </w:numPr>
        <w:ind w:hanging="720"/>
        <w:jc w:val="both"/>
      </w:pPr>
      <w:r>
        <w:t>Continue to pursue the evidence, but don</w:t>
      </w:r>
      <w:r w:rsidR="00FC0BA6">
        <w:t>'</w:t>
      </w:r>
      <w:r>
        <w:t>t tell anyone else about the discovery?</w:t>
      </w:r>
    </w:p>
    <w:p w:rsidR="00132FBC" w:rsidRDefault="00132FBC" w:rsidP="00E13341">
      <w:pPr>
        <w:ind w:left="720" w:hanging="720"/>
        <w:jc w:val="both"/>
      </w:pPr>
    </w:p>
    <w:p w:rsidR="00132FBC" w:rsidRDefault="00132FBC" w:rsidP="00CA09FF">
      <w:pPr>
        <w:numPr>
          <w:ilvl w:val="0"/>
          <w:numId w:val="29"/>
        </w:numPr>
        <w:ind w:hanging="720"/>
        <w:jc w:val="both"/>
      </w:pPr>
      <w:r>
        <w:t>Tell your superior and be guided by decision?</w:t>
      </w:r>
    </w:p>
    <w:p w:rsidR="00132FBC" w:rsidRDefault="00132FBC" w:rsidP="00E13341">
      <w:pPr>
        <w:ind w:left="720" w:hanging="720"/>
        <w:jc w:val="both"/>
      </w:pPr>
    </w:p>
    <w:p w:rsidR="00132FBC" w:rsidRDefault="00132FBC" w:rsidP="00CA09FF">
      <w:pPr>
        <w:numPr>
          <w:ilvl w:val="0"/>
          <w:numId w:val="29"/>
        </w:numPr>
        <w:ind w:hanging="720"/>
        <w:jc w:val="both"/>
      </w:pPr>
      <w:r>
        <w:t>Take this new evidence to the district attorney, and request that the case be reopened?</w:t>
      </w:r>
    </w:p>
    <w:p w:rsidR="00132FBC" w:rsidRDefault="00132FBC" w:rsidP="00E13341">
      <w:pPr>
        <w:ind w:left="720" w:hanging="720"/>
        <w:jc w:val="both"/>
      </w:pPr>
    </w:p>
    <w:p w:rsidR="00132FBC" w:rsidRDefault="00132FBC" w:rsidP="00CA09FF">
      <w:pPr>
        <w:numPr>
          <w:ilvl w:val="0"/>
          <w:numId w:val="29"/>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22</w:t>
      </w:r>
    </w:p>
    <w:p w:rsidR="00132FBC" w:rsidRDefault="00132FBC" w:rsidP="00132FBC">
      <w:pPr>
        <w:jc w:val="center"/>
      </w:pPr>
    </w:p>
    <w:p w:rsidR="00E13341" w:rsidRDefault="006D7963" w:rsidP="00E13341">
      <w:pPr>
        <w:jc w:val="both"/>
      </w:pPr>
      <w:r>
        <w:t xml:space="preserve">While you are off </w:t>
      </w:r>
      <w:r w:rsidR="00132FBC">
        <w:t xml:space="preserve">duty, you injure your back lifting something in your garage.  You do not have disability insurance.  The first few minutes after reporting to duty on one of your shifts, you have a working fire, and although you were not hurt, you were involved in a lot of heavy work.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30"/>
        </w:numPr>
        <w:ind w:hanging="720"/>
        <w:jc w:val="both"/>
      </w:pPr>
      <w:r>
        <w:t>File a compensation claim just to cover yourself?</w:t>
      </w:r>
    </w:p>
    <w:p w:rsidR="00132FBC" w:rsidRDefault="00132FBC" w:rsidP="00E13341">
      <w:pPr>
        <w:ind w:left="720" w:hanging="720"/>
        <w:jc w:val="both"/>
      </w:pPr>
    </w:p>
    <w:p w:rsidR="00132FBC" w:rsidRDefault="00132FBC" w:rsidP="00CA09FF">
      <w:pPr>
        <w:numPr>
          <w:ilvl w:val="0"/>
          <w:numId w:val="30"/>
        </w:numPr>
        <w:ind w:hanging="720"/>
        <w:jc w:val="both"/>
      </w:pPr>
      <w:r>
        <w:t>File a compensation claim based on the fact that the fire aggravated your injury?</w:t>
      </w:r>
    </w:p>
    <w:p w:rsidR="00572A04" w:rsidRDefault="00572A04" w:rsidP="00E13341">
      <w:pPr>
        <w:ind w:left="720" w:hanging="720"/>
        <w:jc w:val="both"/>
      </w:pPr>
    </w:p>
    <w:p w:rsidR="00132FBC" w:rsidRDefault="00132FBC" w:rsidP="00CA09FF">
      <w:pPr>
        <w:numPr>
          <w:ilvl w:val="0"/>
          <w:numId w:val="30"/>
        </w:numPr>
        <w:ind w:hanging="720"/>
        <w:jc w:val="both"/>
      </w:pPr>
      <w:r>
        <w:t>Consult with a lawyer and determine what your rights are?</w:t>
      </w:r>
    </w:p>
    <w:p w:rsidR="00132FBC" w:rsidRDefault="00132FBC" w:rsidP="00E13341">
      <w:pPr>
        <w:ind w:left="720" w:hanging="720"/>
        <w:jc w:val="both"/>
      </w:pPr>
    </w:p>
    <w:p w:rsidR="00132FBC" w:rsidRDefault="00132FBC" w:rsidP="00CA09FF">
      <w:pPr>
        <w:numPr>
          <w:ilvl w:val="0"/>
          <w:numId w:val="30"/>
        </w:numPr>
        <w:ind w:hanging="720"/>
        <w:jc w:val="both"/>
      </w:pPr>
      <w:r>
        <w:t xml:space="preserve">Forget about the claim, but advise </w:t>
      </w:r>
      <w:proofErr w:type="gramStart"/>
      <w:r>
        <w:t>your</w:t>
      </w:r>
      <w:proofErr w:type="gramEnd"/>
      <w:r>
        <w:t xml:space="preserve"> superior of the problems and request assignment to lighter duty?</w:t>
      </w:r>
    </w:p>
    <w:p w:rsidR="00132FBC" w:rsidRDefault="00132FBC" w:rsidP="00E13341">
      <w:pPr>
        <w:ind w:left="720" w:hanging="720"/>
        <w:jc w:val="both"/>
      </w:pPr>
    </w:p>
    <w:p w:rsidR="00132FBC" w:rsidRDefault="00132FBC" w:rsidP="00CA09FF">
      <w:pPr>
        <w:numPr>
          <w:ilvl w:val="0"/>
          <w:numId w:val="30"/>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1354CB">
        <w:t>Situation</w:t>
      </w:r>
      <w:r>
        <w:t xml:space="preserve"> #23</w:t>
      </w:r>
    </w:p>
    <w:p w:rsidR="00132FBC" w:rsidRDefault="00132FBC" w:rsidP="00132FBC">
      <w:pPr>
        <w:jc w:val="center"/>
      </w:pPr>
    </w:p>
    <w:p w:rsidR="00E13341" w:rsidRDefault="00E13341" w:rsidP="00E13341">
      <w:pPr>
        <w:jc w:val="both"/>
      </w:pPr>
      <w:r>
        <w:t>One of your firef</w:t>
      </w:r>
      <w:r w:rsidR="00132FBC">
        <w:t>ighter/</w:t>
      </w:r>
      <w:r>
        <w:t>p</w:t>
      </w:r>
      <w:r w:rsidR="00132FBC">
        <w:t>aramedics has requested approval to attend a special conference/class/</w:t>
      </w:r>
      <w:r>
        <w:t xml:space="preserve"> </w:t>
      </w:r>
      <w:r w:rsidR="00132FBC">
        <w:t xml:space="preserve">seminar.  You know that this person violates rules and regulations, has a poor record of attendance, and generally is not a productive team member.  However, the individual makes it clear to you that refusal to endorse the request will be interpreted as discrimination.  You are also sensitive to the fact that if this individual attends the conference, people who are more deserving cannot attend, and will be penalized unfairly.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31"/>
        </w:numPr>
        <w:ind w:hanging="720"/>
        <w:jc w:val="both"/>
      </w:pPr>
      <w:r>
        <w:t>Endorse the application without comment?</w:t>
      </w:r>
    </w:p>
    <w:p w:rsidR="00132FBC" w:rsidRDefault="00132FBC" w:rsidP="00E13341">
      <w:pPr>
        <w:ind w:left="720" w:hanging="720"/>
        <w:jc w:val="both"/>
      </w:pPr>
    </w:p>
    <w:p w:rsidR="00132FBC" w:rsidRDefault="00132FBC" w:rsidP="00CA09FF">
      <w:pPr>
        <w:numPr>
          <w:ilvl w:val="0"/>
          <w:numId w:val="31"/>
        </w:numPr>
        <w:ind w:hanging="720"/>
        <w:jc w:val="both"/>
      </w:pPr>
      <w:r>
        <w:t>Endorse the application after counseling the officer about your expectations for performance improvement after the conference?</w:t>
      </w:r>
    </w:p>
    <w:p w:rsidR="00132FBC" w:rsidRDefault="00132FBC" w:rsidP="00E13341">
      <w:pPr>
        <w:ind w:left="720" w:hanging="720"/>
        <w:jc w:val="both"/>
      </w:pPr>
    </w:p>
    <w:p w:rsidR="00132FBC" w:rsidRDefault="00132FBC" w:rsidP="00CA09FF">
      <w:pPr>
        <w:numPr>
          <w:ilvl w:val="0"/>
          <w:numId w:val="31"/>
        </w:numPr>
        <w:ind w:hanging="720"/>
        <w:jc w:val="both"/>
      </w:pPr>
      <w:r>
        <w:t>Refuse to sign the approval, and explain why?</w:t>
      </w:r>
    </w:p>
    <w:p w:rsidR="00132FBC" w:rsidRDefault="00132FBC" w:rsidP="00E13341">
      <w:pPr>
        <w:ind w:left="720" w:hanging="720"/>
        <w:jc w:val="both"/>
      </w:pPr>
    </w:p>
    <w:p w:rsidR="00132FBC" w:rsidRDefault="00132FBC" w:rsidP="00CA09FF">
      <w:pPr>
        <w:numPr>
          <w:ilvl w:val="0"/>
          <w:numId w:val="31"/>
        </w:numPr>
        <w:ind w:hanging="720"/>
        <w:jc w:val="both"/>
      </w:pPr>
      <w:r>
        <w:t>Refuse to sign the approval without comment?</w:t>
      </w:r>
    </w:p>
    <w:p w:rsidR="00132FBC" w:rsidRDefault="00132FBC" w:rsidP="00E13341">
      <w:pPr>
        <w:ind w:left="720" w:hanging="720"/>
        <w:jc w:val="both"/>
      </w:pPr>
    </w:p>
    <w:p w:rsidR="00132FBC" w:rsidRDefault="00132FBC" w:rsidP="00CA09FF">
      <w:pPr>
        <w:numPr>
          <w:ilvl w:val="0"/>
          <w:numId w:val="31"/>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24</w:t>
      </w:r>
    </w:p>
    <w:p w:rsidR="00132FBC" w:rsidRDefault="00132FBC" w:rsidP="00132FBC">
      <w:pPr>
        <w:jc w:val="center"/>
      </w:pPr>
    </w:p>
    <w:p w:rsidR="00132FBC" w:rsidRDefault="00132FBC" w:rsidP="00E13341">
      <w:pPr>
        <w:jc w:val="both"/>
      </w:pPr>
      <w:r>
        <w:t>You are the Deputy Chief in your fire agency.  You have always been a team player and have a well-deserved reputation for being loyal to the organization and your fellow firefighter</w:t>
      </w:r>
      <w:r w:rsidR="00F06219">
        <w:t>s</w:t>
      </w:r>
      <w:r w:rsidR="00E0559F">
        <w:t>/EMT</w:t>
      </w:r>
      <w:r w:rsidR="006D7963">
        <w:t>s</w:t>
      </w:r>
      <w:r>
        <w:t>.</w:t>
      </w:r>
    </w:p>
    <w:p w:rsidR="00132FBC" w:rsidRDefault="00132FBC" w:rsidP="00E13341">
      <w:pPr>
        <w:jc w:val="both"/>
      </w:pPr>
    </w:p>
    <w:p w:rsidR="00E13341" w:rsidRDefault="00132FBC" w:rsidP="00E13341">
      <w:pPr>
        <w:jc w:val="both"/>
      </w:pPr>
      <w:r>
        <w:t xml:space="preserve">Over the past </w:t>
      </w:r>
      <w:r w:rsidR="001354CB">
        <w:t>two</w:t>
      </w:r>
      <w:r>
        <w:t xml:space="preserve"> years you have perceived a serious decline in the overall morale and motivation of the department.  Various members of the department have confided to you that your superior (the Fire Chief), a close personal friend, has been </w:t>
      </w:r>
      <w:r w:rsidR="00FC0BA6">
        <w:t>"</w:t>
      </w:r>
      <w:r>
        <w:t>playing favorites.</w:t>
      </w:r>
      <w:r w:rsidR="00FC0BA6">
        <w:t>"</w:t>
      </w:r>
      <w:r>
        <w:t xml:space="preserve">  You have checked this out and found that it is not only true, but that on numerous </w:t>
      </w:r>
      <w:proofErr w:type="gramStart"/>
      <w:r>
        <w:t>occasions,</w:t>
      </w:r>
      <w:proofErr w:type="gramEnd"/>
      <w:r>
        <w:t xml:space="preserve"> people have not been disciplined even when major violations of policy, contract, or even illegal deeds have occurred.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32"/>
        </w:numPr>
        <w:ind w:hanging="720"/>
        <w:jc w:val="both"/>
      </w:pPr>
      <w:r>
        <w:t xml:space="preserve">Go to the </w:t>
      </w:r>
      <w:r w:rsidR="006D7963">
        <w:t xml:space="preserve">Fire </w:t>
      </w:r>
      <w:r>
        <w:t xml:space="preserve">Chief and tell </w:t>
      </w:r>
      <w:r w:rsidR="006D7963">
        <w:t>him/her</w:t>
      </w:r>
      <w:r>
        <w:t xml:space="preserve"> of your findings?</w:t>
      </w:r>
    </w:p>
    <w:p w:rsidR="00132FBC" w:rsidRDefault="00132FBC" w:rsidP="00E13341">
      <w:pPr>
        <w:ind w:left="720" w:hanging="720"/>
        <w:jc w:val="both"/>
      </w:pPr>
    </w:p>
    <w:p w:rsidR="00132FBC" w:rsidRDefault="00132FBC" w:rsidP="00CA09FF">
      <w:pPr>
        <w:numPr>
          <w:ilvl w:val="0"/>
          <w:numId w:val="32"/>
        </w:numPr>
        <w:ind w:hanging="720"/>
        <w:jc w:val="both"/>
      </w:pPr>
      <w:r>
        <w:t xml:space="preserve">Go to the </w:t>
      </w:r>
      <w:r w:rsidR="006D7963">
        <w:t>m</w:t>
      </w:r>
      <w:r>
        <w:t xml:space="preserve">ayor or Board that supervises your </w:t>
      </w:r>
      <w:r w:rsidR="006D7963">
        <w:t xml:space="preserve">Fire </w:t>
      </w:r>
      <w:r>
        <w:t>Chief?</w:t>
      </w:r>
    </w:p>
    <w:p w:rsidR="00132FBC" w:rsidRDefault="00132FBC" w:rsidP="00E13341">
      <w:pPr>
        <w:ind w:left="720" w:hanging="720"/>
        <w:jc w:val="both"/>
      </w:pPr>
    </w:p>
    <w:p w:rsidR="00132FBC" w:rsidRDefault="00132FBC" w:rsidP="00CA09FF">
      <w:pPr>
        <w:numPr>
          <w:ilvl w:val="0"/>
          <w:numId w:val="32"/>
        </w:numPr>
        <w:ind w:hanging="720"/>
        <w:jc w:val="both"/>
      </w:pPr>
      <w:r>
        <w:t>Keep quiet and hope that things will change?</w:t>
      </w:r>
    </w:p>
    <w:p w:rsidR="00132FBC" w:rsidRDefault="00132FBC" w:rsidP="00E13341">
      <w:pPr>
        <w:ind w:left="720" w:hanging="720"/>
        <w:jc w:val="both"/>
      </w:pPr>
    </w:p>
    <w:p w:rsidR="00132FBC" w:rsidRDefault="00132FBC" w:rsidP="00CA09FF">
      <w:pPr>
        <w:numPr>
          <w:ilvl w:val="0"/>
          <w:numId w:val="32"/>
        </w:numPr>
        <w:ind w:hanging="720"/>
        <w:jc w:val="both"/>
      </w:pPr>
      <w:r>
        <w:t>Document what you have learned, and file it in a safe place?</w:t>
      </w:r>
    </w:p>
    <w:p w:rsidR="00132FBC" w:rsidRDefault="00132FBC" w:rsidP="00E13341">
      <w:pPr>
        <w:ind w:left="720" w:hanging="720"/>
        <w:jc w:val="both"/>
      </w:pPr>
    </w:p>
    <w:p w:rsidR="00132FBC" w:rsidRDefault="00132FBC" w:rsidP="00CA09FF">
      <w:pPr>
        <w:numPr>
          <w:ilvl w:val="0"/>
          <w:numId w:val="32"/>
        </w:numPr>
        <w:ind w:hanging="720"/>
        <w:jc w:val="both"/>
      </w:pPr>
      <w:r>
        <w:t>Other?  Please specify.</w:t>
      </w:r>
    </w:p>
    <w:p w:rsidR="00132FBC" w:rsidRDefault="00132FBC" w:rsidP="00132FBC">
      <w:pPr>
        <w:ind w:left="2880" w:hanging="720"/>
        <w:jc w:val="both"/>
      </w:pPr>
    </w:p>
    <w:p w:rsidR="00132FBC" w:rsidRDefault="00132FBC" w:rsidP="004E5354">
      <w:pPr>
        <w:pStyle w:val="activitytitle"/>
      </w:pPr>
      <w:r>
        <w:br w:type="page"/>
      </w:r>
      <w:r w:rsidR="00572A04">
        <w:t>Situation</w:t>
      </w:r>
      <w:r>
        <w:t xml:space="preserve"> #25</w:t>
      </w:r>
    </w:p>
    <w:p w:rsidR="00132FBC" w:rsidRDefault="00132FBC" w:rsidP="00132FBC">
      <w:pPr>
        <w:jc w:val="center"/>
      </w:pPr>
    </w:p>
    <w:p w:rsidR="00E13341" w:rsidRDefault="00F06219" w:rsidP="00E13341">
      <w:pPr>
        <w:jc w:val="both"/>
      </w:pPr>
      <w:r>
        <w:t>You are a captain</w:t>
      </w:r>
      <w:r w:rsidR="00132FBC">
        <w:t xml:space="preserve"> and go out to dinner with your spouse and some close friends.  After you are seated and order your dinner, you walk through the restaurant to use the restroom.  On the way, you notice a serious fire code violation:  an exit door is chained and locked and a display table is placed in front of it.  </w:t>
      </w:r>
    </w:p>
    <w:p w:rsidR="00E13341" w:rsidRDefault="00E13341" w:rsidP="00E13341">
      <w:pPr>
        <w:jc w:val="both"/>
      </w:pPr>
    </w:p>
    <w:p w:rsidR="00132FBC" w:rsidRDefault="00132FBC" w:rsidP="00E13341">
      <w:pPr>
        <w:jc w:val="both"/>
      </w:pPr>
      <w:r>
        <w:t>Do you:</w:t>
      </w:r>
    </w:p>
    <w:p w:rsidR="00132FBC" w:rsidRDefault="00132FBC" w:rsidP="00E13341">
      <w:pPr>
        <w:jc w:val="both"/>
      </w:pPr>
    </w:p>
    <w:p w:rsidR="00132FBC" w:rsidRDefault="00132FBC" w:rsidP="00CA09FF">
      <w:pPr>
        <w:numPr>
          <w:ilvl w:val="0"/>
          <w:numId w:val="33"/>
        </w:numPr>
        <w:ind w:hanging="720"/>
        <w:jc w:val="both"/>
      </w:pPr>
      <w:r>
        <w:t>Decide that since you are on personal time, you</w:t>
      </w:r>
      <w:r w:rsidR="00FC0BA6">
        <w:t>'</w:t>
      </w:r>
      <w:r>
        <w:t>ll do nothing?</w:t>
      </w:r>
    </w:p>
    <w:p w:rsidR="00132FBC" w:rsidRDefault="00132FBC" w:rsidP="00E13341">
      <w:pPr>
        <w:ind w:left="720" w:hanging="720"/>
        <w:jc w:val="both"/>
      </w:pPr>
    </w:p>
    <w:p w:rsidR="00132FBC" w:rsidRDefault="00132FBC" w:rsidP="00CA09FF">
      <w:pPr>
        <w:numPr>
          <w:ilvl w:val="0"/>
          <w:numId w:val="33"/>
        </w:numPr>
        <w:ind w:hanging="720"/>
        <w:jc w:val="both"/>
      </w:pPr>
      <w:r>
        <w:t>Return to your table and tell the group that you are all leaving and going to another restaurant?</w:t>
      </w:r>
    </w:p>
    <w:p w:rsidR="00132FBC" w:rsidRDefault="00132FBC" w:rsidP="00E13341">
      <w:pPr>
        <w:ind w:left="720" w:hanging="720"/>
        <w:jc w:val="both"/>
      </w:pPr>
    </w:p>
    <w:p w:rsidR="00132FBC" w:rsidRDefault="00132FBC" w:rsidP="00CA09FF">
      <w:pPr>
        <w:numPr>
          <w:ilvl w:val="0"/>
          <w:numId w:val="33"/>
        </w:numPr>
        <w:ind w:hanging="720"/>
        <w:jc w:val="both"/>
      </w:pPr>
      <w:r>
        <w:t>Seek out the manager and insist that they unchain the door and remove the obstruction?</w:t>
      </w:r>
    </w:p>
    <w:p w:rsidR="00132FBC" w:rsidRDefault="00132FBC" w:rsidP="00E13341">
      <w:pPr>
        <w:ind w:left="720" w:hanging="720"/>
        <w:jc w:val="both"/>
      </w:pPr>
    </w:p>
    <w:p w:rsidR="00132FBC" w:rsidRDefault="00132FBC" w:rsidP="00CA09FF">
      <w:pPr>
        <w:numPr>
          <w:ilvl w:val="0"/>
          <w:numId w:val="33"/>
        </w:numPr>
        <w:ind w:hanging="720"/>
        <w:jc w:val="both"/>
      </w:pPr>
      <w:r>
        <w:t xml:space="preserve">Call the senior </w:t>
      </w:r>
      <w:r w:rsidR="005E6D89">
        <w:t>fire</w:t>
      </w:r>
      <w:r w:rsidR="003F0894">
        <w:t>fighter</w:t>
      </w:r>
      <w:r w:rsidR="005E6D89">
        <w:t>/EMT</w:t>
      </w:r>
      <w:r w:rsidR="00B012F1">
        <w:t xml:space="preserve"> officer</w:t>
      </w:r>
      <w:r w:rsidR="003F0894">
        <w:t xml:space="preserve"> currently on</w:t>
      </w:r>
      <w:r w:rsidR="006D7963">
        <w:t xml:space="preserve"> duty</w:t>
      </w:r>
      <w:r>
        <w:t xml:space="preserve"> and report the violation?</w:t>
      </w:r>
    </w:p>
    <w:p w:rsidR="00132FBC" w:rsidRDefault="00132FBC" w:rsidP="00E13341">
      <w:pPr>
        <w:ind w:left="720" w:hanging="720"/>
        <w:jc w:val="both"/>
      </w:pPr>
    </w:p>
    <w:p w:rsidR="00132FBC" w:rsidRDefault="00132FBC" w:rsidP="00CA09FF">
      <w:pPr>
        <w:numPr>
          <w:ilvl w:val="0"/>
          <w:numId w:val="33"/>
        </w:numPr>
        <w:ind w:hanging="720"/>
        <w:jc w:val="both"/>
      </w:pPr>
      <w:r>
        <w:t>Other?  Please specify.</w:t>
      </w:r>
    </w:p>
    <w:p w:rsidR="00132FBC" w:rsidRDefault="00132FBC" w:rsidP="00132FBC">
      <w:pPr>
        <w:ind w:left="2880" w:hanging="720"/>
        <w:jc w:val="both"/>
      </w:pPr>
    </w:p>
    <w:p w:rsidR="00132FBC" w:rsidRDefault="00A02A2B" w:rsidP="006D7963">
      <w:pPr>
        <w:jc w:val="center"/>
      </w:pPr>
      <w:r>
        <w:br w:type="page"/>
      </w:r>
      <w:r w:rsidR="005A54AD">
        <w:br w:type="page"/>
      </w:r>
    </w:p>
    <w:p w:rsidR="00A02A2B" w:rsidRDefault="00A02A2B"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Default="004E5354" w:rsidP="006D7963">
      <w:pPr>
        <w:jc w:val="center"/>
      </w:pPr>
    </w:p>
    <w:p w:rsidR="004E5354" w:rsidRPr="004E5354" w:rsidRDefault="004E5354" w:rsidP="006D7963">
      <w:pPr>
        <w:pStyle w:val="title"/>
        <w:ind w:left="0"/>
        <w:jc w:val="center"/>
        <w:rPr>
          <w:sz w:val="48"/>
        </w:rPr>
      </w:pPr>
      <w:r w:rsidRPr="004E5354">
        <w:rPr>
          <w:sz w:val="48"/>
        </w:rPr>
        <w:t>Appendix B</w:t>
      </w:r>
    </w:p>
    <w:p w:rsidR="00A02A2B" w:rsidRPr="004E5354" w:rsidRDefault="00A02A2B" w:rsidP="006D7963">
      <w:pPr>
        <w:pStyle w:val="title"/>
        <w:ind w:left="0"/>
        <w:jc w:val="center"/>
        <w:rPr>
          <w:sz w:val="48"/>
        </w:rPr>
      </w:pPr>
      <w:r w:rsidRPr="004E5354">
        <w:rPr>
          <w:sz w:val="48"/>
        </w:rPr>
        <w:t>Example Checklist for Ethical Decision</w:t>
      </w:r>
      <w:r w:rsidR="003F0894">
        <w:rPr>
          <w:sz w:val="48"/>
        </w:rPr>
        <w:t>S</w:t>
      </w:r>
    </w:p>
    <w:p w:rsidR="00496CEB" w:rsidRDefault="005A54AD" w:rsidP="00180E6C">
      <w:pPr>
        <w:rPr>
          <w:smallCaps/>
        </w:rPr>
      </w:pPr>
      <w:r>
        <w:rPr>
          <w:smallCaps/>
        </w:rPr>
        <w:br w:type="page"/>
      </w:r>
      <w:r w:rsidR="00A02A2B">
        <w:rPr>
          <w:smallCaps/>
        </w:rPr>
        <w:br w:type="page"/>
      </w:r>
    </w:p>
    <w:p w:rsidR="00496CEB" w:rsidRDefault="00496CEB" w:rsidP="00180E6C">
      <w:pPr>
        <w:rPr>
          <w:smallCaps/>
        </w:rPr>
      </w:pPr>
      <w:r>
        <w:rPr>
          <w:smallCaps/>
          <w:noProof/>
        </w:rPr>
        <w:drawing>
          <wp:inline distT="0" distB="0" distL="0" distR="0">
            <wp:extent cx="5943600" cy="78105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943600" cy="7810558"/>
                    </a:xfrm>
                    <a:prstGeom prst="rect">
                      <a:avLst/>
                    </a:prstGeom>
                    <a:noFill/>
                    <a:ln w="9525">
                      <a:noFill/>
                      <a:miter lim="800000"/>
                      <a:headEnd/>
                      <a:tailEnd/>
                    </a:ln>
                  </pic:spPr>
                </pic:pic>
              </a:graphicData>
            </a:graphic>
          </wp:inline>
        </w:drawing>
      </w:r>
    </w:p>
    <w:p w:rsidR="00496CEB" w:rsidRDefault="00A02A2B" w:rsidP="00180E6C">
      <w:pPr>
        <w:rPr>
          <w:smallCaps/>
        </w:rPr>
      </w:pPr>
      <w:r>
        <w:rPr>
          <w:smallCaps/>
        </w:rPr>
        <w:br w:type="page"/>
      </w:r>
    </w:p>
    <w:p w:rsidR="0020555A" w:rsidRDefault="00931A3B" w:rsidP="00931A3B">
      <w:pPr>
        <w:jc w:val="center"/>
        <w:rPr>
          <w:smallCaps/>
          <w:noProof/>
        </w:rPr>
      </w:pPr>
      <w:r>
        <w:rPr>
          <w:smallCaps/>
          <w:noProof/>
        </w:rPr>
        <w:drawing>
          <wp:inline distT="0" distB="0" distL="0" distR="0">
            <wp:extent cx="5581650" cy="814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581650" cy="8143875"/>
                    </a:xfrm>
                    <a:prstGeom prst="rect">
                      <a:avLst/>
                    </a:prstGeom>
                    <a:noFill/>
                    <a:ln w="9525">
                      <a:noFill/>
                      <a:miter lim="800000"/>
                      <a:headEnd/>
                      <a:tailEnd/>
                    </a:ln>
                  </pic:spPr>
                </pic:pic>
              </a:graphicData>
            </a:graphic>
          </wp:inline>
        </w:drawing>
      </w:r>
    </w:p>
    <w:p w:rsidR="00496CEB" w:rsidRDefault="0020555A" w:rsidP="00180E6C">
      <w:pPr>
        <w:rPr>
          <w:smallCaps/>
        </w:rPr>
      </w:pPr>
      <w:r>
        <w:rPr>
          <w:smallCaps/>
          <w:noProof/>
        </w:rPr>
        <w:br w:type="page"/>
      </w:r>
      <w:r w:rsidR="00496CEB">
        <w:rPr>
          <w:smallCaps/>
          <w:noProof/>
        </w:rPr>
        <w:drawing>
          <wp:inline distT="0" distB="0" distL="0" distR="0">
            <wp:extent cx="5943600" cy="798436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srcRect/>
                    <a:stretch>
                      <a:fillRect/>
                    </a:stretch>
                  </pic:blipFill>
                  <pic:spPr bwMode="auto">
                    <a:xfrm>
                      <a:off x="0" y="0"/>
                      <a:ext cx="5943600" cy="7984361"/>
                    </a:xfrm>
                    <a:prstGeom prst="rect">
                      <a:avLst/>
                    </a:prstGeom>
                    <a:noFill/>
                    <a:ln w="9525">
                      <a:noFill/>
                      <a:miter lim="800000"/>
                      <a:headEnd/>
                      <a:tailEnd/>
                    </a:ln>
                  </pic:spPr>
                </pic:pic>
              </a:graphicData>
            </a:graphic>
          </wp:inline>
        </w:drawing>
      </w:r>
    </w:p>
    <w:p w:rsidR="00496CEB" w:rsidRDefault="00496CEB" w:rsidP="00180E6C">
      <w:pPr>
        <w:rPr>
          <w:smallCaps/>
        </w:rPr>
      </w:pPr>
    </w:p>
    <w:p w:rsidR="00496CEB" w:rsidRDefault="00496CEB" w:rsidP="00496CEB">
      <w:pPr>
        <w:jc w:val="center"/>
        <w:rPr>
          <w:smallCaps/>
        </w:rPr>
      </w:pPr>
      <w:r>
        <w:rPr>
          <w:smallCaps/>
          <w:noProof/>
        </w:rPr>
        <w:drawing>
          <wp:inline distT="0" distB="0" distL="0" distR="0">
            <wp:extent cx="5143500" cy="8143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5143500" cy="8143875"/>
                    </a:xfrm>
                    <a:prstGeom prst="rect">
                      <a:avLst/>
                    </a:prstGeom>
                    <a:noFill/>
                    <a:ln w="9525">
                      <a:noFill/>
                      <a:miter lim="800000"/>
                      <a:headEnd/>
                      <a:tailEnd/>
                    </a:ln>
                  </pic:spPr>
                </pic:pic>
              </a:graphicData>
            </a:graphic>
          </wp:inline>
        </w:drawing>
      </w:r>
    </w:p>
    <w:p w:rsidR="00496CEB" w:rsidRDefault="00496CEB" w:rsidP="00496CEB">
      <w:pPr>
        <w:jc w:val="center"/>
        <w:rPr>
          <w:smallCaps/>
        </w:rPr>
      </w:pPr>
      <w:r>
        <w:rPr>
          <w:smallCaps/>
          <w:noProof/>
        </w:rPr>
        <w:drawing>
          <wp:inline distT="0" distB="0" distL="0" distR="0">
            <wp:extent cx="5619750" cy="84105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5619750" cy="8410575"/>
                    </a:xfrm>
                    <a:prstGeom prst="rect">
                      <a:avLst/>
                    </a:prstGeom>
                    <a:noFill/>
                    <a:ln w="9525">
                      <a:noFill/>
                      <a:miter lim="800000"/>
                      <a:headEnd/>
                      <a:tailEnd/>
                    </a:ln>
                  </pic:spPr>
                </pic:pic>
              </a:graphicData>
            </a:graphic>
          </wp:inline>
        </w:drawing>
      </w:r>
    </w:p>
    <w:sectPr w:rsidR="00496CEB" w:rsidSect="006743EF">
      <w:footnotePr>
        <w:numRestart w:val="eachPage"/>
      </w:footnotePr>
      <w:pgSz w:w="12240" w:h="15840" w:code="1"/>
      <w:pgMar w:top="1440" w:right="1080" w:bottom="1440" w:left="180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s>
  <wne:toolbars>
    <wne:acdManifest>
      <wne:acdEntry wne:acdName="acd0"/>
    </wne:acdManifest>
  </wne:toolbars>
  <wne:acds>
    <wne:acd wne:argValue="AgBTAGwAaQBkAGUAIABOAHUAbQBiAGUAcgBpAG4AZw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5A" w:rsidRDefault="0020555A">
      <w:r>
        <w:separator/>
      </w:r>
    </w:p>
  </w:endnote>
  <w:endnote w:type="continuationSeparator" w:id="0">
    <w:p w:rsidR="0020555A" w:rsidRDefault="00205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embedRegular r:id="rId1" w:fontKey="{266D34C4-60A4-4859-9885-8643F1452C0E}"/>
  </w:font>
  <w:font w:name="Cambria">
    <w:panose1 w:val="02040503050406030204"/>
    <w:charset w:val="00"/>
    <w:family w:val="roman"/>
    <w:pitch w:val="variable"/>
    <w:sig w:usb0="A00002EF" w:usb1="4000004B" w:usb2="00000000" w:usb3="00000000" w:csb0="0000009F" w:csb1="00000000"/>
    <w:embedRegular r:id="rId2" w:fontKey="{A933A2A5-D87F-4082-B3E1-C1D8C3335A4B}"/>
  </w:font>
  <w:font w:name="Calibri">
    <w:panose1 w:val="020F0502020204030204"/>
    <w:charset w:val="00"/>
    <w:family w:val="swiss"/>
    <w:pitch w:val="variable"/>
    <w:sig w:usb0="A00002EF" w:usb1="4000207B" w:usb2="00000000" w:usb3="00000000" w:csb0="0000009F" w:csb1="00000000"/>
    <w:embedRegular r:id="rId3" w:fontKey="{11709CFB-E21D-4011-A2CF-5628A06527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3743C3" w:rsidRDefault="0020555A" w:rsidP="003743C3">
    <w:pPr>
      <w:pStyle w:val="Footer"/>
      <w:rPr>
        <w:sz w:val="20"/>
      </w:rPr>
    </w:pPr>
    <w:r w:rsidRPr="003743C3">
      <w:rPr>
        <w:sz w:val="20"/>
      </w:rPr>
      <w:t>IG-ET-</w:t>
    </w:r>
    <w:r w:rsidR="008D1719" w:rsidRPr="003743C3">
      <w:rPr>
        <w:sz w:val="20"/>
      </w:rPr>
      <w:fldChar w:fldCharType="begin"/>
    </w:r>
    <w:r w:rsidRPr="003743C3">
      <w:rPr>
        <w:sz w:val="20"/>
      </w:rPr>
      <w:instrText xml:space="preserve"> PAGE </w:instrText>
    </w:r>
    <w:r w:rsidR="008D1719" w:rsidRPr="003743C3">
      <w:rPr>
        <w:sz w:val="20"/>
      </w:rPr>
      <w:fldChar w:fldCharType="separate"/>
    </w:r>
    <w:r>
      <w:rPr>
        <w:noProof/>
        <w:sz w:val="20"/>
      </w:rPr>
      <w:t>2</w:t>
    </w:r>
    <w:r w:rsidR="008D1719" w:rsidRPr="003743C3">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C34939" w:rsidRDefault="0020555A">
    <w:pPr>
      <w:pStyle w:val="Footer"/>
      <w:jc w:val="right"/>
      <w:rPr>
        <w:sz w:val="20"/>
      </w:rPr>
    </w:pPr>
    <w:r w:rsidRPr="00C34939">
      <w:rPr>
        <w:sz w:val="20"/>
      </w:rPr>
      <w:t>IG ET-</w:t>
    </w:r>
    <w:r w:rsidR="008D1719" w:rsidRPr="00C34939">
      <w:rPr>
        <w:sz w:val="20"/>
      </w:rPr>
      <w:fldChar w:fldCharType="begin"/>
    </w:r>
    <w:r w:rsidRPr="00C34939">
      <w:rPr>
        <w:sz w:val="20"/>
      </w:rPr>
      <w:instrText xml:space="preserve"> PAGE </w:instrText>
    </w:r>
    <w:r w:rsidR="008D1719" w:rsidRPr="00C34939">
      <w:rPr>
        <w:sz w:val="20"/>
      </w:rPr>
      <w:fldChar w:fldCharType="separate"/>
    </w:r>
    <w:r w:rsidR="0019454C">
      <w:rPr>
        <w:noProof/>
        <w:sz w:val="20"/>
      </w:rPr>
      <w:t>41</w:t>
    </w:r>
    <w:r w:rsidR="008D1719" w:rsidRPr="00C3493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Default="0020555A">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C34939" w:rsidRDefault="0020555A" w:rsidP="00F3718F">
    <w:pPr>
      <w:pStyle w:val="Footer"/>
      <w:rPr>
        <w:sz w:val="20"/>
      </w:rPr>
    </w:pPr>
    <w:r w:rsidRPr="00C34939">
      <w:rPr>
        <w:sz w:val="20"/>
      </w:rPr>
      <w:t>IG ET-</w:t>
    </w:r>
    <w:r w:rsidR="008D1719" w:rsidRPr="00C34939">
      <w:rPr>
        <w:sz w:val="20"/>
      </w:rPr>
      <w:fldChar w:fldCharType="begin"/>
    </w:r>
    <w:r w:rsidRPr="00C34939">
      <w:rPr>
        <w:sz w:val="20"/>
      </w:rPr>
      <w:instrText xml:space="preserve"> PAGE </w:instrText>
    </w:r>
    <w:r w:rsidR="008D1719" w:rsidRPr="00C34939">
      <w:rPr>
        <w:sz w:val="20"/>
      </w:rPr>
      <w:fldChar w:fldCharType="separate"/>
    </w:r>
    <w:r w:rsidR="0019454C">
      <w:rPr>
        <w:noProof/>
        <w:sz w:val="20"/>
      </w:rPr>
      <w:t>40</w:t>
    </w:r>
    <w:r w:rsidR="008D1719" w:rsidRPr="00C3493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5A" w:rsidRDefault="0020555A">
      <w:r>
        <w:separator/>
      </w:r>
    </w:p>
  </w:footnote>
  <w:footnote w:type="continuationSeparator" w:id="0">
    <w:p w:rsidR="0020555A" w:rsidRDefault="00205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3743C3" w:rsidRDefault="0020555A" w:rsidP="003743C3">
    <w:pPr>
      <w:pStyle w:val="Header"/>
      <w:rPr>
        <w:sz w:val="18"/>
      </w:rPr>
    </w:pPr>
    <w:r w:rsidRPr="003743C3">
      <w:rPr>
        <w:sz w:val="18"/>
      </w:rPr>
      <w:t>Eth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3743C3" w:rsidRDefault="0020555A" w:rsidP="00A05B8C">
    <w:pPr>
      <w:pStyle w:val="Header"/>
      <w:rPr>
        <w:sz w:val="18"/>
        <w:szCs w:val="18"/>
      </w:rPr>
    </w:pPr>
    <w:r w:rsidRPr="003743C3">
      <w:rPr>
        <w:sz w:val="18"/>
        <w:szCs w:val="18"/>
      </w:rPr>
      <w:t>Eth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4C5B51" w:rsidRDefault="0020555A" w:rsidP="00A05B8C">
    <w:pPr>
      <w:pStyle w:val="Header"/>
      <w:rPr>
        <w:sz w:val="18"/>
        <w:szCs w:val="18"/>
      </w:rPr>
    </w:pPr>
    <w:r w:rsidRPr="004C5B51">
      <w:rPr>
        <w:sz w:val="18"/>
        <w:szCs w:val="18"/>
      </w:rPr>
      <w:t>leadership ii for fire and ems:  strategies for personal succe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5A" w:rsidRPr="003743C3" w:rsidRDefault="0020555A" w:rsidP="003743C3">
    <w:pPr>
      <w:pStyle w:val="Header"/>
      <w:rPr>
        <w:sz w:val="18"/>
      </w:rPr>
    </w:pPr>
    <w:r w:rsidRPr="003743C3">
      <w:rPr>
        <w:sz w:val="18"/>
      </w:rPr>
      <w:t>Eth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B0"/>
    <w:multiLevelType w:val="hybridMultilevel"/>
    <w:tmpl w:val="430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641D"/>
    <w:multiLevelType w:val="hybridMultilevel"/>
    <w:tmpl w:val="DF5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1FF1"/>
    <w:multiLevelType w:val="hybridMultilevel"/>
    <w:tmpl w:val="45D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8C0"/>
    <w:multiLevelType w:val="hybridMultilevel"/>
    <w:tmpl w:val="2FD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4522"/>
    <w:multiLevelType w:val="hybridMultilevel"/>
    <w:tmpl w:val="C9C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26F14"/>
    <w:multiLevelType w:val="hybridMultilevel"/>
    <w:tmpl w:val="41FCD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20E64B0"/>
    <w:multiLevelType w:val="hybridMultilevel"/>
    <w:tmpl w:val="FC9EE36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nsid w:val="16C35BA2"/>
    <w:multiLevelType w:val="hybridMultilevel"/>
    <w:tmpl w:val="443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E5322"/>
    <w:multiLevelType w:val="hybridMultilevel"/>
    <w:tmpl w:val="18F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7CFE"/>
    <w:multiLevelType w:val="hybridMultilevel"/>
    <w:tmpl w:val="FC5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542CA"/>
    <w:multiLevelType w:val="hybridMultilevel"/>
    <w:tmpl w:val="EC5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1E04"/>
    <w:multiLevelType w:val="hybridMultilevel"/>
    <w:tmpl w:val="5B3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A2340"/>
    <w:multiLevelType w:val="multilevel"/>
    <w:tmpl w:val="4218E6DA"/>
    <w:lvl w:ilvl="0">
      <w:start w:val="1"/>
      <w:numFmt w:val="upperRoman"/>
      <w:pStyle w:val="Heading1"/>
      <w:lvlText w:val="%1."/>
      <w:lvlJc w:val="left"/>
      <w:pPr>
        <w:tabs>
          <w:tab w:val="num" w:pos="3276"/>
        </w:tabs>
        <w:ind w:left="3276" w:hanging="576"/>
      </w:pPr>
      <w:rPr>
        <w:rFonts w:ascii="Arial" w:hAnsi="Arial" w:hint="default"/>
        <w:b/>
        <w:i w:val="0"/>
        <w:caps/>
        <w:strike w:val="0"/>
        <w:dstrike w:val="0"/>
        <w:outline w:val="0"/>
        <w:shadow w:val="0"/>
        <w:emboss w:val="0"/>
        <w:imprint w:val="0"/>
        <w:vanish w:val="0"/>
        <w:sz w:val="24"/>
        <w:vertAlign w:val="baseline"/>
      </w:rPr>
    </w:lvl>
    <w:lvl w:ilvl="1">
      <w:start w:val="1"/>
      <w:numFmt w:val="upperLetter"/>
      <w:pStyle w:val="Heading2"/>
      <w:lvlText w:val="%2."/>
      <w:lvlJc w:val="left"/>
      <w:pPr>
        <w:tabs>
          <w:tab w:val="num" w:pos="4536"/>
        </w:tabs>
        <w:ind w:left="4536" w:hanging="576"/>
      </w:pPr>
      <w:rPr>
        <w:rFonts w:hint="default"/>
      </w:rPr>
    </w:lvl>
    <w:lvl w:ilvl="2">
      <w:start w:val="1"/>
      <w:numFmt w:val="decimal"/>
      <w:pStyle w:val="Heading3"/>
      <w:lvlText w:val="%3."/>
      <w:lvlJc w:val="left"/>
      <w:pPr>
        <w:tabs>
          <w:tab w:val="num" w:pos="4464"/>
        </w:tabs>
        <w:ind w:left="4464" w:hanging="576"/>
      </w:pPr>
      <w:rPr>
        <w:rFonts w:hint="default"/>
        <w:b w:val="0"/>
        <w:i w:val="0"/>
      </w:rPr>
    </w:lvl>
    <w:lvl w:ilvl="3">
      <w:start w:val="1"/>
      <w:numFmt w:val="lowerLetter"/>
      <w:pStyle w:val="Heading4"/>
      <w:lvlText w:val="%4."/>
      <w:lvlJc w:val="left"/>
      <w:pPr>
        <w:tabs>
          <w:tab w:val="num" w:pos="5040"/>
        </w:tabs>
        <w:ind w:left="5040" w:hanging="576"/>
      </w:pPr>
      <w:rPr>
        <w:rFonts w:ascii="Times New Roman" w:hAnsi="Times New Roman" w:hint="default"/>
        <w:b w:val="0"/>
        <w:i w:val="0"/>
        <w:sz w:val="24"/>
      </w:rPr>
    </w:lvl>
    <w:lvl w:ilvl="4">
      <w:start w:val="1"/>
      <w:numFmt w:val="bullet"/>
      <w:lvlText w:val=""/>
      <w:lvlJc w:val="left"/>
      <w:pPr>
        <w:tabs>
          <w:tab w:val="num" w:pos="5616"/>
        </w:tabs>
        <w:ind w:left="5616" w:hanging="576"/>
      </w:pPr>
      <w:rPr>
        <w:rFonts w:ascii="Symbol" w:hAnsi="Symbol" w:hint="default"/>
        <w:color w:val="auto"/>
      </w:rPr>
    </w:lvl>
    <w:lvl w:ilvl="5">
      <w:start w:val="1"/>
      <w:numFmt w:val="bullet"/>
      <w:lvlText w:val="o"/>
      <w:lvlJc w:val="left"/>
      <w:pPr>
        <w:tabs>
          <w:tab w:val="num" w:pos="6048"/>
        </w:tabs>
        <w:ind w:left="6048" w:hanging="432"/>
      </w:pPr>
      <w:rPr>
        <w:rFonts w:ascii="Courier New" w:hAnsi="Courier New" w:hint="default"/>
        <w:sz w:val="22"/>
      </w:rPr>
    </w:lvl>
    <w:lvl w:ilvl="6">
      <w:start w:val="1"/>
      <w:numFmt w:val="bullet"/>
      <w:lvlText w:val=""/>
      <w:lvlJc w:val="left"/>
      <w:pPr>
        <w:tabs>
          <w:tab w:val="num" w:pos="7200"/>
        </w:tabs>
        <w:ind w:left="7200" w:hanging="720"/>
      </w:pPr>
      <w:rPr>
        <w:rFonts w:ascii="Symbol" w:hAnsi="Symbol" w:hint="default"/>
      </w:rPr>
    </w:lvl>
    <w:lvl w:ilvl="7">
      <w:start w:val="1"/>
      <w:numFmt w:val="bullet"/>
      <w:lvlText w:val=""/>
      <w:lvlJc w:val="left"/>
      <w:pPr>
        <w:tabs>
          <w:tab w:val="num" w:pos="7920"/>
        </w:tabs>
        <w:ind w:left="7920" w:hanging="720"/>
      </w:pPr>
      <w:rPr>
        <w:rFonts w:ascii="Symbol" w:hAnsi="Symbol" w:hint="default"/>
        <w:color w:val="auto"/>
      </w:rPr>
    </w:lvl>
    <w:lvl w:ilvl="8">
      <w:start w:val="1"/>
      <w:numFmt w:val="lowerRoman"/>
      <w:lvlText w:val="%9."/>
      <w:lvlJc w:val="left"/>
      <w:pPr>
        <w:tabs>
          <w:tab w:val="num" w:pos="14400"/>
        </w:tabs>
        <w:ind w:left="14040" w:hanging="360"/>
      </w:pPr>
      <w:rPr>
        <w:rFonts w:hint="default"/>
      </w:rPr>
    </w:lvl>
  </w:abstractNum>
  <w:abstractNum w:abstractNumId="13">
    <w:nsid w:val="2A6479C4"/>
    <w:multiLevelType w:val="hybridMultilevel"/>
    <w:tmpl w:val="40E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66D1D"/>
    <w:multiLevelType w:val="hybridMultilevel"/>
    <w:tmpl w:val="919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B0B19"/>
    <w:multiLevelType w:val="hybridMultilevel"/>
    <w:tmpl w:val="E8D498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35D15131"/>
    <w:multiLevelType w:val="hybridMultilevel"/>
    <w:tmpl w:val="0F1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664EC"/>
    <w:multiLevelType w:val="hybridMultilevel"/>
    <w:tmpl w:val="112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9460D"/>
    <w:multiLevelType w:val="hybridMultilevel"/>
    <w:tmpl w:val="9A9616DC"/>
    <w:lvl w:ilvl="0" w:tplc="C1A0BE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3E0C2E"/>
    <w:multiLevelType w:val="hybridMultilevel"/>
    <w:tmpl w:val="02B4003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B1B2842"/>
    <w:multiLevelType w:val="hybridMultilevel"/>
    <w:tmpl w:val="45A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02833"/>
    <w:multiLevelType w:val="hybridMultilevel"/>
    <w:tmpl w:val="4498FBA2"/>
    <w:lvl w:ilvl="0" w:tplc="5E08D35E">
      <w:start w:val="1"/>
      <w:numFmt w:val="bullet"/>
      <w:pStyle w:val="Heading5"/>
      <w:lvlText w:val=""/>
      <w:lvlJc w:val="left"/>
      <w:pPr>
        <w:tabs>
          <w:tab w:val="num" w:pos="5760"/>
        </w:tabs>
        <w:ind w:left="5760" w:hanging="720"/>
      </w:pPr>
      <w:rPr>
        <w:rFonts w:ascii="Symbol" w:hAnsi="Symbol" w:hint="default"/>
        <w:color w:val="auto"/>
        <w:sz w:val="24"/>
      </w:rPr>
    </w:lvl>
    <w:lvl w:ilvl="1" w:tplc="3AD44A00">
      <w:start w:val="1"/>
      <w:numFmt w:val="bullet"/>
      <w:lvlText w:val="o"/>
      <w:lvlJc w:val="left"/>
      <w:pPr>
        <w:tabs>
          <w:tab w:val="num" w:pos="1440"/>
        </w:tabs>
        <w:ind w:left="1440" w:hanging="360"/>
      </w:pPr>
      <w:rPr>
        <w:rFonts w:ascii="Courier New" w:hAnsi="Courier New" w:hint="default"/>
      </w:rPr>
    </w:lvl>
    <w:lvl w:ilvl="2" w:tplc="423A2CA2">
      <w:start w:val="1"/>
      <w:numFmt w:val="bullet"/>
      <w:lvlText w:val=""/>
      <w:lvlJc w:val="left"/>
      <w:pPr>
        <w:tabs>
          <w:tab w:val="num" w:pos="2160"/>
        </w:tabs>
        <w:ind w:left="2160" w:hanging="360"/>
      </w:pPr>
      <w:rPr>
        <w:rFonts w:ascii="Wingdings" w:hAnsi="Wingdings" w:hint="default"/>
      </w:rPr>
    </w:lvl>
    <w:lvl w:ilvl="3" w:tplc="C3A2B73A">
      <w:start w:val="1"/>
      <w:numFmt w:val="bullet"/>
      <w:lvlText w:val=""/>
      <w:lvlJc w:val="left"/>
      <w:pPr>
        <w:tabs>
          <w:tab w:val="num" w:pos="2880"/>
        </w:tabs>
        <w:ind w:left="2880" w:hanging="360"/>
      </w:pPr>
      <w:rPr>
        <w:rFonts w:ascii="Symbol" w:hAnsi="Symbol" w:hint="default"/>
      </w:rPr>
    </w:lvl>
    <w:lvl w:ilvl="4" w:tplc="AC3AC11A">
      <w:start w:val="1"/>
      <w:numFmt w:val="bullet"/>
      <w:lvlText w:val="o"/>
      <w:lvlJc w:val="left"/>
      <w:pPr>
        <w:tabs>
          <w:tab w:val="num" w:pos="3600"/>
        </w:tabs>
        <w:ind w:left="3600" w:hanging="360"/>
      </w:pPr>
      <w:rPr>
        <w:rFonts w:ascii="Courier New" w:hAnsi="Courier New" w:hint="default"/>
      </w:rPr>
    </w:lvl>
    <w:lvl w:ilvl="5" w:tplc="7EC23FCE">
      <w:start w:val="1"/>
      <w:numFmt w:val="bullet"/>
      <w:lvlText w:val=""/>
      <w:lvlJc w:val="left"/>
      <w:pPr>
        <w:tabs>
          <w:tab w:val="num" w:pos="4320"/>
        </w:tabs>
        <w:ind w:left="4320" w:hanging="360"/>
      </w:pPr>
      <w:rPr>
        <w:rFonts w:ascii="Wingdings" w:hAnsi="Wingdings" w:hint="default"/>
      </w:rPr>
    </w:lvl>
    <w:lvl w:ilvl="6" w:tplc="39F4AC2A">
      <w:start w:val="1"/>
      <w:numFmt w:val="bullet"/>
      <w:lvlText w:val=""/>
      <w:lvlJc w:val="left"/>
      <w:pPr>
        <w:tabs>
          <w:tab w:val="num" w:pos="5040"/>
        </w:tabs>
        <w:ind w:left="5040" w:hanging="360"/>
      </w:pPr>
      <w:rPr>
        <w:rFonts w:ascii="Symbol" w:hAnsi="Symbol" w:hint="default"/>
      </w:rPr>
    </w:lvl>
    <w:lvl w:ilvl="7" w:tplc="6F84A396">
      <w:start w:val="1"/>
      <w:numFmt w:val="bullet"/>
      <w:lvlText w:val="o"/>
      <w:lvlJc w:val="left"/>
      <w:pPr>
        <w:tabs>
          <w:tab w:val="num" w:pos="5760"/>
        </w:tabs>
        <w:ind w:left="5760" w:hanging="360"/>
      </w:pPr>
      <w:rPr>
        <w:rFonts w:ascii="Courier New" w:hAnsi="Courier New" w:hint="default"/>
      </w:rPr>
    </w:lvl>
    <w:lvl w:ilvl="8" w:tplc="2BB08E86">
      <w:start w:val="1"/>
      <w:numFmt w:val="bullet"/>
      <w:lvlText w:val=""/>
      <w:lvlJc w:val="left"/>
      <w:pPr>
        <w:tabs>
          <w:tab w:val="num" w:pos="6480"/>
        </w:tabs>
        <w:ind w:left="6480" w:hanging="360"/>
      </w:pPr>
      <w:rPr>
        <w:rFonts w:ascii="Wingdings" w:hAnsi="Wingdings" w:hint="default"/>
      </w:rPr>
    </w:lvl>
  </w:abstractNum>
  <w:abstractNum w:abstractNumId="22">
    <w:nsid w:val="3F14197F"/>
    <w:multiLevelType w:val="hybridMultilevel"/>
    <w:tmpl w:val="8DB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7695C"/>
    <w:multiLevelType w:val="hybridMultilevel"/>
    <w:tmpl w:val="931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65682"/>
    <w:multiLevelType w:val="hybridMultilevel"/>
    <w:tmpl w:val="EC7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0D"/>
    <w:multiLevelType w:val="hybridMultilevel"/>
    <w:tmpl w:val="32D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73B29"/>
    <w:multiLevelType w:val="hybridMultilevel"/>
    <w:tmpl w:val="AC4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731E1"/>
    <w:multiLevelType w:val="hybridMultilevel"/>
    <w:tmpl w:val="998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D5835"/>
    <w:multiLevelType w:val="hybridMultilevel"/>
    <w:tmpl w:val="67F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679D3"/>
    <w:multiLevelType w:val="hybridMultilevel"/>
    <w:tmpl w:val="DF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45023"/>
    <w:multiLevelType w:val="hybridMultilevel"/>
    <w:tmpl w:val="122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223D8"/>
    <w:multiLevelType w:val="hybridMultilevel"/>
    <w:tmpl w:val="8D7660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16A72"/>
    <w:multiLevelType w:val="hybridMultilevel"/>
    <w:tmpl w:val="BA1C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B6E02"/>
    <w:multiLevelType w:val="hybridMultilevel"/>
    <w:tmpl w:val="2C4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E58AC"/>
    <w:multiLevelType w:val="hybridMultilevel"/>
    <w:tmpl w:val="1B4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766D6"/>
    <w:multiLevelType w:val="hybridMultilevel"/>
    <w:tmpl w:val="B8D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19"/>
  </w:num>
  <w:num w:numId="5">
    <w:abstractNumId w:val="15"/>
  </w:num>
  <w:num w:numId="6">
    <w:abstractNumId w:val="31"/>
  </w:num>
  <w:num w:numId="7">
    <w:abstractNumId w:val="6"/>
  </w:num>
  <w:num w:numId="8">
    <w:abstractNumId w:val="35"/>
  </w:num>
  <w:num w:numId="9">
    <w:abstractNumId w:val="7"/>
  </w:num>
  <w:num w:numId="10">
    <w:abstractNumId w:val="27"/>
  </w:num>
  <w:num w:numId="11">
    <w:abstractNumId w:val="16"/>
  </w:num>
  <w:num w:numId="12">
    <w:abstractNumId w:val="8"/>
  </w:num>
  <w:num w:numId="13">
    <w:abstractNumId w:val="20"/>
  </w:num>
  <w:num w:numId="14">
    <w:abstractNumId w:val="34"/>
  </w:num>
  <w:num w:numId="15">
    <w:abstractNumId w:val="32"/>
  </w:num>
  <w:num w:numId="16">
    <w:abstractNumId w:val="11"/>
  </w:num>
  <w:num w:numId="17">
    <w:abstractNumId w:val="29"/>
  </w:num>
  <w:num w:numId="18">
    <w:abstractNumId w:val="14"/>
  </w:num>
  <w:num w:numId="19">
    <w:abstractNumId w:val="23"/>
  </w:num>
  <w:num w:numId="20">
    <w:abstractNumId w:val="17"/>
  </w:num>
  <w:num w:numId="21">
    <w:abstractNumId w:val="0"/>
  </w:num>
  <w:num w:numId="22">
    <w:abstractNumId w:val="3"/>
  </w:num>
  <w:num w:numId="23">
    <w:abstractNumId w:val="24"/>
  </w:num>
  <w:num w:numId="24">
    <w:abstractNumId w:val="1"/>
  </w:num>
  <w:num w:numId="25">
    <w:abstractNumId w:val="25"/>
  </w:num>
  <w:num w:numId="26">
    <w:abstractNumId w:val="13"/>
  </w:num>
  <w:num w:numId="27">
    <w:abstractNumId w:val="2"/>
  </w:num>
  <w:num w:numId="28">
    <w:abstractNumId w:val="30"/>
  </w:num>
  <w:num w:numId="29">
    <w:abstractNumId w:val="26"/>
  </w:num>
  <w:num w:numId="30">
    <w:abstractNumId w:val="4"/>
  </w:num>
  <w:num w:numId="31">
    <w:abstractNumId w:val="28"/>
  </w:num>
  <w:num w:numId="32">
    <w:abstractNumId w:val="9"/>
  </w:num>
  <w:num w:numId="33">
    <w:abstractNumId w:val="10"/>
  </w:num>
  <w:num w:numId="34">
    <w:abstractNumId w:val="33"/>
  </w:num>
  <w:num w:numId="35">
    <w:abstractNumId w:val="5"/>
  </w:num>
  <w:num w:numId="36">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FormatFilter w:val="3F01"/>
  <w:documentProtection w:formatting="1" w:enforcement="0"/>
  <w:defaultTabStop w:val="720"/>
  <w:evenAndOddHeaders/>
  <w:drawingGridHorizontalSpacing w:val="120"/>
  <w:displayHorizontalDrawingGridEvery w:val="2"/>
  <w:characterSpacingControl w:val="doNotCompress"/>
  <w:hdrShapeDefaults>
    <o:shapedefaults v:ext="edit" spidmax="13313"/>
  </w:hdrShapeDefaults>
  <w:footnotePr>
    <w:numRestart w:val="eachPage"/>
    <w:footnote w:id="-1"/>
    <w:footnote w:id="0"/>
  </w:footnotePr>
  <w:endnotePr>
    <w:endnote w:id="-1"/>
    <w:endnote w:id="0"/>
  </w:endnotePr>
  <w:compat/>
  <w:rsids>
    <w:rsidRoot w:val="00132FBC"/>
    <w:rsid w:val="0001141E"/>
    <w:rsid w:val="00021E5C"/>
    <w:rsid w:val="000240FB"/>
    <w:rsid w:val="00030026"/>
    <w:rsid w:val="00032019"/>
    <w:rsid w:val="00042176"/>
    <w:rsid w:val="0004363B"/>
    <w:rsid w:val="00070F10"/>
    <w:rsid w:val="00071EC0"/>
    <w:rsid w:val="00074E22"/>
    <w:rsid w:val="0008768F"/>
    <w:rsid w:val="00091141"/>
    <w:rsid w:val="00096731"/>
    <w:rsid w:val="000A05CD"/>
    <w:rsid w:val="000A605C"/>
    <w:rsid w:val="000C4313"/>
    <w:rsid w:val="000E6A74"/>
    <w:rsid w:val="000F1724"/>
    <w:rsid w:val="001004CF"/>
    <w:rsid w:val="0010220F"/>
    <w:rsid w:val="0010406C"/>
    <w:rsid w:val="0012094D"/>
    <w:rsid w:val="00122370"/>
    <w:rsid w:val="00126390"/>
    <w:rsid w:val="00130246"/>
    <w:rsid w:val="00132FBC"/>
    <w:rsid w:val="001354CB"/>
    <w:rsid w:val="00140A96"/>
    <w:rsid w:val="00150B6C"/>
    <w:rsid w:val="00151F9F"/>
    <w:rsid w:val="00157DD9"/>
    <w:rsid w:val="0016386B"/>
    <w:rsid w:val="001638C4"/>
    <w:rsid w:val="00180E6C"/>
    <w:rsid w:val="0019454C"/>
    <w:rsid w:val="00194B8D"/>
    <w:rsid w:val="00196930"/>
    <w:rsid w:val="001A142F"/>
    <w:rsid w:val="001A36A2"/>
    <w:rsid w:val="001C1301"/>
    <w:rsid w:val="001C294A"/>
    <w:rsid w:val="001C62BA"/>
    <w:rsid w:val="001E3161"/>
    <w:rsid w:val="001F7C4E"/>
    <w:rsid w:val="00201D73"/>
    <w:rsid w:val="0020555A"/>
    <w:rsid w:val="00234ED1"/>
    <w:rsid w:val="0023544C"/>
    <w:rsid w:val="0026580D"/>
    <w:rsid w:val="002664D6"/>
    <w:rsid w:val="002752A5"/>
    <w:rsid w:val="002D1254"/>
    <w:rsid w:val="002D1584"/>
    <w:rsid w:val="002F1A78"/>
    <w:rsid w:val="002F30D2"/>
    <w:rsid w:val="003369FE"/>
    <w:rsid w:val="00353280"/>
    <w:rsid w:val="00356B18"/>
    <w:rsid w:val="003743C3"/>
    <w:rsid w:val="003A416B"/>
    <w:rsid w:val="003B0EB4"/>
    <w:rsid w:val="003B7537"/>
    <w:rsid w:val="003C5107"/>
    <w:rsid w:val="003D5854"/>
    <w:rsid w:val="003E76E9"/>
    <w:rsid w:val="003E7977"/>
    <w:rsid w:val="003F0894"/>
    <w:rsid w:val="00421397"/>
    <w:rsid w:val="0042268B"/>
    <w:rsid w:val="00433A8A"/>
    <w:rsid w:val="00453E93"/>
    <w:rsid w:val="00462356"/>
    <w:rsid w:val="0048234B"/>
    <w:rsid w:val="004863D2"/>
    <w:rsid w:val="00496CEB"/>
    <w:rsid w:val="004A3CA2"/>
    <w:rsid w:val="004A4032"/>
    <w:rsid w:val="004C2C94"/>
    <w:rsid w:val="004C3C74"/>
    <w:rsid w:val="004C5B51"/>
    <w:rsid w:val="004D3289"/>
    <w:rsid w:val="004E5354"/>
    <w:rsid w:val="005000F8"/>
    <w:rsid w:val="005146E1"/>
    <w:rsid w:val="005305BA"/>
    <w:rsid w:val="00535972"/>
    <w:rsid w:val="00536228"/>
    <w:rsid w:val="00546BA0"/>
    <w:rsid w:val="00563E58"/>
    <w:rsid w:val="005714FC"/>
    <w:rsid w:val="00572A04"/>
    <w:rsid w:val="005860AD"/>
    <w:rsid w:val="00591D3D"/>
    <w:rsid w:val="005A54AD"/>
    <w:rsid w:val="005D6CDC"/>
    <w:rsid w:val="005E6D89"/>
    <w:rsid w:val="005E7637"/>
    <w:rsid w:val="00610188"/>
    <w:rsid w:val="00610254"/>
    <w:rsid w:val="00645F03"/>
    <w:rsid w:val="0064676E"/>
    <w:rsid w:val="00662364"/>
    <w:rsid w:val="0066597C"/>
    <w:rsid w:val="006712A4"/>
    <w:rsid w:val="006743EF"/>
    <w:rsid w:val="006843A7"/>
    <w:rsid w:val="006B2636"/>
    <w:rsid w:val="006C7540"/>
    <w:rsid w:val="006D7963"/>
    <w:rsid w:val="006E3E0A"/>
    <w:rsid w:val="006E6D2A"/>
    <w:rsid w:val="006F53EE"/>
    <w:rsid w:val="007271E8"/>
    <w:rsid w:val="00731B59"/>
    <w:rsid w:val="007326A5"/>
    <w:rsid w:val="007451E2"/>
    <w:rsid w:val="00755D92"/>
    <w:rsid w:val="0078446E"/>
    <w:rsid w:val="007D1FA6"/>
    <w:rsid w:val="007D4522"/>
    <w:rsid w:val="007F3467"/>
    <w:rsid w:val="007F7B58"/>
    <w:rsid w:val="008054B0"/>
    <w:rsid w:val="00823D49"/>
    <w:rsid w:val="00836AF9"/>
    <w:rsid w:val="00841B12"/>
    <w:rsid w:val="00843A8F"/>
    <w:rsid w:val="00843D8F"/>
    <w:rsid w:val="00885CE8"/>
    <w:rsid w:val="008910DA"/>
    <w:rsid w:val="008A3871"/>
    <w:rsid w:val="008B7B4C"/>
    <w:rsid w:val="008C36A3"/>
    <w:rsid w:val="008C52B1"/>
    <w:rsid w:val="008D1719"/>
    <w:rsid w:val="009024B9"/>
    <w:rsid w:val="00914670"/>
    <w:rsid w:val="00915787"/>
    <w:rsid w:val="00915CD8"/>
    <w:rsid w:val="00916285"/>
    <w:rsid w:val="00921EF4"/>
    <w:rsid w:val="00923939"/>
    <w:rsid w:val="00925883"/>
    <w:rsid w:val="00931A3B"/>
    <w:rsid w:val="00934614"/>
    <w:rsid w:val="009530A3"/>
    <w:rsid w:val="0095394F"/>
    <w:rsid w:val="0097272C"/>
    <w:rsid w:val="00976767"/>
    <w:rsid w:val="009776A1"/>
    <w:rsid w:val="00977915"/>
    <w:rsid w:val="00982C00"/>
    <w:rsid w:val="00983494"/>
    <w:rsid w:val="009838F0"/>
    <w:rsid w:val="009B00AA"/>
    <w:rsid w:val="009C267C"/>
    <w:rsid w:val="009D5290"/>
    <w:rsid w:val="009E4416"/>
    <w:rsid w:val="00A02A2B"/>
    <w:rsid w:val="00A05B8C"/>
    <w:rsid w:val="00A07971"/>
    <w:rsid w:val="00A15797"/>
    <w:rsid w:val="00A17EAE"/>
    <w:rsid w:val="00A21BAC"/>
    <w:rsid w:val="00A230DC"/>
    <w:rsid w:val="00A77B8A"/>
    <w:rsid w:val="00A86867"/>
    <w:rsid w:val="00AB1D18"/>
    <w:rsid w:val="00AB6304"/>
    <w:rsid w:val="00AC4398"/>
    <w:rsid w:val="00AC7E6F"/>
    <w:rsid w:val="00AD32E1"/>
    <w:rsid w:val="00AD4F94"/>
    <w:rsid w:val="00AE2062"/>
    <w:rsid w:val="00AF0AE3"/>
    <w:rsid w:val="00B012F1"/>
    <w:rsid w:val="00B26EF0"/>
    <w:rsid w:val="00B37D26"/>
    <w:rsid w:val="00B42FE6"/>
    <w:rsid w:val="00B644DA"/>
    <w:rsid w:val="00B85A86"/>
    <w:rsid w:val="00B961C4"/>
    <w:rsid w:val="00BA7B94"/>
    <w:rsid w:val="00BB4C02"/>
    <w:rsid w:val="00BC739D"/>
    <w:rsid w:val="00BE2610"/>
    <w:rsid w:val="00BF1F74"/>
    <w:rsid w:val="00C16D74"/>
    <w:rsid w:val="00C34939"/>
    <w:rsid w:val="00C45697"/>
    <w:rsid w:val="00C51086"/>
    <w:rsid w:val="00C67034"/>
    <w:rsid w:val="00C80735"/>
    <w:rsid w:val="00C91E03"/>
    <w:rsid w:val="00C9558F"/>
    <w:rsid w:val="00CA09FF"/>
    <w:rsid w:val="00CA1ADD"/>
    <w:rsid w:val="00CB2756"/>
    <w:rsid w:val="00CB3F95"/>
    <w:rsid w:val="00CC1F14"/>
    <w:rsid w:val="00CD4F42"/>
    <w:rsid w:val="00CD53B6"/>
    <w:rsid w:val="00CE6CA7"/>
    <w:rsid w:val="00D048AD"/>
    <w:rsid w:val="00D069C1"/>
    <w:rsid w:val="00D220CD"/>
    <w:rsid w:val="00D24935"/>
    <w:rsid w:val="00D54F3F"/>
    <w:rsid w:val="00D554C6"/>
    <w:rsid w:val="00D625D8"/>
    <w:rsid w:val="00D72E58"/>
    <w:rsid w:val="00D74F84"/>
    <w:rsid w:val="00D85CE2"/>
    <w:rsid w:val="00DB339E"/>
    <w:rsid w:val="00DC7D5B"/>
    <w:rsid w:val="00DF470A"/>
    <w:rsid w:val="00E0559F"/>
    <w:rsid w:val="00E13341"/>
    <w:rsid w:val="00E15AE3"/>
    <w:rsid w:val="00E3586B"/>
    <w:rsid w:val="00E45673"/>
    <w:rsid w:val="00E5044E"/>
    <w:rsid w:val="00E52F84"/>
    <w:rsid w:val="00E652A8"/>
    <w:rsid w:val="00E76431"/>
    <w:rsid w:val="00E81976"/>
    <w:rsid w:val="00E81E80"/>
    <w:rsid w:val="00E847FA"/>
    <w:rsid w:val="00EA04ED"/>
    <w:rsid w:val="00EA3526"/>
    <w:rsid w:val="00EB5E7A"/>
    <w:rsid w:val="00EE244C"/>
    <w:rsid w:val="00EE3B29"/>
    <w:rsid w:val="00EF5BCB"/>
    <w:rsid w:val="00F01E2D"/>
    <w:rsid w:val="00F06219"/>
    <w:rsid w:val="00F144C4"/>
    <w:rsid w:val="00F2327D"/>
    <w:rsid w:val="00F304FA"/>
    <w:rsid w:val="00F3718F"/>
    <w:rsid w:val="00F401CF"/>
    <w:rsid w:val="00F45335"/>
    <w:rsid w:val="00F51725"/>
    <w:rsid w:val="00F53A62"/>
    <w:rsid w:val="00F675D0"/>
    <w:rsid w:val="00F7109C"/>
    <w:rsid w:val="00F71A28"/>
    <w:rsid w:val="00F876E8"/>
    <w:rsid w:val="00F91201"/>
    <w:rsid w:val="00F94BFB"/>
    <w:rsid w:val="00FC0BA6"/>
    <w:rsid w:val="00FC6BE3"/>
    <w:rsid w:val="00FD0536"/>
    <w:rsid w:val="00FD72F5"/>
    <w:rsid w:val="00FE4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63B"/>
    <w:rPr>
      <w:sz w:val="24"/>
      <w:szCs w:val="24"/>
    </w:rPr>
  </w:style>
  <w:style w:type="paragraph" w:styleId="Heading1">
    <w:name w:val="heading 1"/>
    <w:qFormat/>
    <w:rsid w:val="001A142F"/>
    <w:pPr>
      <w:numPr>
        <w:numId w:val="1"/>
      </w:numPr>
      <w:outlineLvl w:val="0"/>
    </w:pPr>
    <w:rPr>
      <w:rFonts w:ascii="Arial Bold" w:hAnsi="Arial Bold"/>
      <w:b/>
      <w:kern w:val="32"/>
      <w:sz w:val="24"/>
    </w:rPr>
  </w:style>
  <w:style w:type="paragraph" w:styleId="Heading2">
    <w:name w:val="heading 2"/>
    <w:next w:val="Normal"/>
    <w:qFormat/>
    <w:rsid w:val="00180E6C"/>
    <w:pPr>
      <w:numPr>
        <w:ilvl w:val="1"/>
        <w:numId w:val="1"/>
      </w:numPr>
      <w:outlineLvl w:val="1"/>
    </w:pPr>
    <w:rPr>
      <w:sz w:val="24"/>
    </w:rPr>
  </w:style>
  <w:style w:type="paragraph" w:styleId="Heading3">
    <w:name w:val="heading 3"/>
    <w:next w:val="Normal"/>
    <w:link w:val="Heading3Char"/>
    <w:qFormat/>
    <w:rsid w:val="00180E6C"/>
    <w:pPr>
      <w:numPr>
        <w:ilvl w:val="2"/>
        <w:numId w:val="1"/>
      </w:numPr>
      <w:outlineLvl w:val="2"/>
    </w:pPr>
    <w:rPr>
      <w:sz w:val="24"/>
    </w:rPr>
  </w:style>
  <w:style w:type="paragraph" w:styleId="Heading4">
    <w:name w:val="heading 4"/>
    <w:next w:val="Normal"/>
    <w:qFormat/>
    <w:rsid w:val="00180E6C"/>
    <w:pPr>
      <w:numPr>
        <w:ilvl w:val="3"/>
        <w:numId w:val="1"/>
      </w:numPr>
      <w:outlineLvl w:val="3"/>
    </w:pPr>
    <w:rPr>
      <w:sz w:val="24"/>
    </w:rPr>
  </w:style>
  <w:style w:type="paragraph" w:styleId="Heading5">
    <w:name w:val="heading 5"/>
    <w:next w:val="Normal"/>
    <w:link w:val="Heading5Char"/>
    <w:qFormat/>
    <w:rsid w:val="00F7109C"/>
    <w:pPr>
      <w:numPr>
        <w:numId w:val="2"/>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6CA7"/>
    <w:rPr>
      <w:sz w:val="24"/>
      <w:lang w:val="en-US" w:eastAsia="en-US" w:bidi="ar-SA"/>
    </w:rPr>
  </w:style>
  <w:style w:type="character" w:customStyle="1" w:styleId="Heading5Char">
    <w:name w:val="Heading 5 Char"/>
    <w:basedOn w:val="DefaultParagraphFont"/>
    <w:link w:val="Heading5"/>
    <w:rsid w:val="00F7109C"/>
    <w:rPr>
      <w:sz w:val="24"/>
      <w:lang w:val="en-US" w:eastAsia="en-US" w:bidi="ar-SA"/>
    </w:rPr>
  </w:style>
  <w:style w:type="paragraph" w:styleId="Footer">
    <w:name w:val="footer"/>
    <w:basedOn w:val="Normal"/>
    <w:rsid w:val="00A05B8C"/>
    <w:pPr>
      <w:pBdr>
        <w:top w:val="single" w:sz="4" w:space="1" w:color="auto"/>
      </w:pBdr>
    </w:pPr>
    <w:rPr>
      <w:rFonts w:ascii="Arial" w:hAnsi="Arial"/>
      <w:b/>
      <w:sz w:val="18"/>
      <w:szCs w:val="20"/>
    </w:rPr>
  </w:style>
  <w:style w:type="paragraph" w:styleId="Header">
    <w:name w:val="header"/>
    <w:basedOn w:val="Normal"/>
    <w:link w:val="HeaderChar"/>
    <w:rsid w:val="00A05B8C"/>
    <w:pPr>
      <w:pBdr>
        <w:bottom w:val="single" w:sz="4" w:space="1" w:color="auto"/>
      </w:pBdr>
      <w:jc w:val="center"/>
    </w:pPr>
    <w:rPr>
      <w:rFonts w:ascii="Arial Bold" w:hAnsi="Arial Bold"/>
      <w:b/>
      <w:caps/>
      <w:sz w:val="20"/>
    </w:rPr>
  </w:style>
  <w:style w:type="character" w:customStyle="1" w:styleId="HeaderChar">
    <w:name w:val="Header Char"/>
    <w:basedOn w:val="DefaultParagraphFont"/>
    <w:link w:val="Header"/>
    <w:rsid w:val="00A05B8C"/>
    <w:rPr>
      <w:rFonts w:ascii="Arial Bold" w:hAnsi="Arial Bold"/>
      <w:b/>
      <w:caps/>
    </w:rPr>
  </w:style>
  <w:style w:type="paragraph" w:customStyle="1" w:styleId="activitytitle">
    <w:name w:val="activity title"/>
    <w:rsid w:val="00132FBC"/>
    <w:pPr>
      <w:jc w:val="center"/>
    </w:pPr>
    <w:rPr>
      <w:rFonts w:ascii="Arial" w:hAnsi="Arial" w:cs="Arial"/>
      <w:b/>
      <w:bCs/>
      <w:sz w:val="24"/>
      <w:szCs w:val="24"/>
    </w:rPr>
  </w:style>
  <w:style w:type="paragraph" w:customStyle="1" w:styleId="L1">
    <w:name w:val="L1"/>
    <w:rsid w:val="0004363B"/>
    <w:rPr>
      <w:rFonts w:ascii="Arial" w:hAnsi="Arial" w:cs="Arial"/>
      <w:b/>
      <w:bCs/>
      <w:caps/>
      <w:sz w:val="24"/>
      <w:szCs w:val="24"/>
    </w:rPr>
  </w:style>
  <w:style w:type="paragraph" w:customStyle="1" w:styleId="L2">
    <w:name w:val="L2"/>
    <w:rsid w:val="0004363B"/>
    <w:pPr>
      <w:ind w:left="1440"/>
    </w:pPr>
    <w:rPr>
      <w:rFonts w:ascii="Arial" w:hAnsi="Arial" w:cs="Arial"/>
      <w:b/>
      <w:bCs/>
      <w:sz w:val="24"/>
      <w:szCs w:val="24"/>
    </w:rPr>
  </w:style>
  <w:style w:type="paragraph" w:customStyle="1" w:styleId="left">
    <w:name w:val="left"/>
    <w:basedOn w:val="Normal"/>
    <w:rsid w:val="0004363B"/>
  </w:style>
  <w:style w:type="paragraph" w:customStyle="1" w:styleId="notes">
    <w:name w:val="notes"/>
    <w:basedOn w:val="Normal"/>
    <w:rsid w:val="007D1FA6"/>
    <w:pPr>
      <w:ind w:left="187" w:right="187"/>
      <w:jc w:val="both"/>
    </w:pPr>
  </w:style>
  <w:style w:type="paragraph" w:customStyle="1" w:styleId="subtitle">
    <w:name w:val="subtitle"/>
    <w:rsid w:val="0004363B"/>
    <w:pPr>
      <w:jc w:val="center"/>
    </w:pPr>
    <w:rPr>
      <w:rFonts w:ascii="Arial" w:hAnsi="Arial" w:cs="Arial"/>
      <w:b/>
      <w:bCs/>
      <w:smallCaps/>
      <w:sz w:val="24"/>
      <w:szCs w:val="24"/>
    </w:rPr>
  </w:style>
  <w:style w:type="paragraph" w:customStyle="1" w:styleId="title">
    <w:name w:val="title"/>
    <w:rsid w:val="0004363B"/>
    <w:pPr>
      <w:ind w:left="2160"/>
    </w:pPr>
    <w:rPr>
      <w:rFonts w:ascii="Arial" w:hAnsi="Arial" w:cs="Arial"/>
      <w:b/>
      <w:bCs/>
      <w:caps/>
      <w:sz w:val="24"/>
      <w:szCs w:val="24"/>
    </w:rPr>
  </w:style>
  <w:style w:type="paragraph" w:customStyle="1" w:styleId="L3">
    <w:name w:val="L3"/>
    <w:rsid w:val="0004363B"/>
    <w:pPr>
      <w:ind w:left="1440"/>
    </w:pPr>
    <w:rPr>
      <w:rFonts w:ascii="Arial" w:hAnsi="Arial" w:cs="Arial"/>
      <w:sz w:val="24"/>
      <w:szCs w:val="24"/>
      <w:u w:val="single"/>
    </w:rPr>
  </w:style>
  <w:style w:type="paragraph" w:customStyle="1" w:styleId="subtitle0">
    <w:name w:val="subtitle'"/>
    <w:basedOn w:val="Normal"/>
    <w:qFormat/>
    <w:rsid w:val="002752A5"/>
  </w:style>
  <w:style w:type="paragraph" w:styleId="ListParagraph">
    <w:name w:val="List Paragraph"/>
    <w:basedOn w:val="Normal"/>
    <w:uiPriority w:val="34"/>
    <w:qFormat/>
    <w:rsid w:val="00B42FE6"/>
    <w:pPr>
      <w:ind w:left="720"/>
    </w:pPr>
  </w:style>
  <w:style w:type="table" w:styleId="TableGrid">
    <w:name w:val="Table Grid"/>
    <w:basedOn w:val="TableNormal"/>
    <w:rsid w:val="00A17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tivitysubtitle">
    <w:name w:val="activity subtitle"/>
    <w:rsid w:val="007D1FA6"/>
    <w:rPr>
      <w:rFonts w:ascii="Arial" w:hAnsi="Arial" w:cs="Arial"/>
      <w:b/>
      <w:bCs/>
      <w:sz w:val="24"/>
      <w:szCs w:val="24"/>
    </w:rPr>
  </w:style>
  <w:style w:type="paragraph" w:customStyle="1" w:styleId="acivitytitle">
    <w:name w:val="acivity title"/>
    <w:basedOn w:val="Normal"/>
    <w:qFormat/>
    <w:rsid w:val="00982C00"/>
    <w:pPr>
      <w:ind w:right="187"/>
      <w:jc w:val="both"/>
    </w:pPr>
    <w:rPr>
      <w:sz w:val="20"/>
      <w:szCs w:val="20"/>
    </w:rPr>
  </w:style>
  <w:style w:type="paragraph" w:customStyle="1" w:styleId="Noarmal">
    <w:name w:val="Noarmal"/>
    <w:basedOn w:val="Normal"/>
    <w:qFormat/>
    <w:rsid w:val="004E5354"/>
  </w:style>
  <w:style w:type="paragraph" w:styleId="BalloonText">
    <w:name w:val="Balloon Text"/>
    <w:basedOn w:val="Normal"/>
    <w:link w:val="BalloonTextChar"/>
    <w:rsid w:val="00496CEB"/>
    <w:rPr>
      <w:rFonts w:ascii="Tahoma" w:hAnsi="Tahoma" w:cs="Tahoma"/>
      <w:sz w:val="16"/>
      <w:szCs w:val="16"/>
    </w:rPr>
  </w:style>
  <w:style w:type="character" w:customStyle="1" w:styleId="BalloonTextChar">
    <w:name w:val="Balloon Text Char"/>
    <w:basedOn w:val="DefaultParagraphFont"/>
    <w:link w:val="BalloonText"/>
    <w:rsid w:val="00496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saveSmartTagsAsXml/>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Office_PowerPoint_Slide2.sl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Office_PowerPoint_Slide15.sldx"/><Relationship Id="rId50" Type="http://schemas.openxmlformats.org/officeDocument/2006/relationships/image" Target="media/image18.emf"/><Relationship Id="rId55" Type="http://schemas.openxmlformats.org/officeDocument/2006/relationships/package" Target="embeddings/Microsoft_Office_PowerPoint_Slide19.sldx"/><Relationship Id="rId63" Type="http://schemas.openxmlformats.org/officeDocument/2006/relationships/package" Target="embeddings/Microsoft_Office_PowerPoint_Slide23.sl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package" Target="embeddings/Microsoft_Office_PowerPoint_Slide36.sl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Office_PowerPoint_Slide27.sldx"/><Relationship Id="rId92"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package" Target="embeddings/Microsoft_Office_PowerPoint_Slide6.sl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Office_PowerPoint_Slide10.sldx"/><Relationship Id="rId40" Type="http://schemas.openxmlformats.org/officeDocument/2006/relationships/image" Target="media/image13.emf"/><Relationship Id="rId45" Type="http://schemas.openxmlformats.org/officeDocument/2006/relationships/package" Target="embeddings/Microsoft_Office_PowerPoint_Slide14.sldx"/><Relationship Id="rId53" Type="http://schemas.openxmlformats.org/officeDocument/2006/relationships/package" Target="embeddings/Microsoft_Office_PowerPoint_Slide18.sl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Office_PowerPoint_Slide31.sldx"/><Relationship Id="rId87" Type="http://schemas.openxmlformats.org/officeDocument/2006/relationships/package" Target="embeddings/Microsoft_Office_PowerPoint_Slide35.sldx"/><Relationship Id="rId5" Type="http://schemas.openxmlformats.org/officeDocument/2006/relationships/settings" Target="settings.xml"/><Relationship Id="rId61" Type="http://schemas.openxmlformats.org/officeDocument/2006/relationships/package" Target="embeddings/Microsoft_Office_PowerPoint_Slide22.sl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image" Target="media/image42.png"/><Relationship Id="rId19" Type="http://schemas.openxmlformats.org/officeDocument/2006/relationships/package" Target="embeddings/Microsoft_Office_PowerPoint_Slide1.sl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Office_PowerPoint_Slide5.sldx"/><Relationship Id="rId30" Type="http://schemas.openxmlformats.org/officeDocument/2006/relationships/image" Target="media/image8.emf"/><Relationship Id="rId35" Type="http://schemas.openxmlformats.org/officeDocument/2006/relationships/package" Target="embeddings/Microsoft_Office_PowerPoint_Slide9.sldx"/><Relationship Id="rId43" Type="http://schemas.openxmlformats.org/officeDocument/2006/relationships/package" Target="embeddings/Microsoft_Office_PowerPoint_Slide13.sl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Office_PowerPoint_Slide26.sldx"/><Relationship Id="rId77" Type="http://schemas.openxmlformats.org/officeDocument/2006/relationships/package" Target="embeddings/Microsoft_Office_PowerPoint_Slide30.sldx"/><Relationship Id="rId8" Type="http://schemas.openxmlformats.org/officeDocument/2006/relationships/endnotes" Target="endnotes.xml"/><Relationship Id="rId51" Type="http://schemas.openxmlformats.org/officeDocument/2006/relationships/package" Target="embeddings/Microsoft_Office_PowerPoint_Slide17.sl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Office_PowerPoint_Slide34.sldx"/><Relationship Id="rId93" Type="http://schemas.openxmlformats.org/officeDocument/2006/relationships/image" Target="media/image4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Office_PowerPoint_Slide4.sldx"/><Relationship Id="rId33" Type="http://schemas.openxmlformats.org/officeDocument/2006/relationships/package" Target="embeddings/Microsoft_Office_PowerPoint_Slide8.sl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Office_PowerPoint_Slide21.sldx"/><Relationship Id="rId67" Type="http://schemas.openxmlformats.org/officeDocument/2006/relationships/package" Target="embeddings/Microsoft_Office_PowerPoint_Slide25.sldx"/><Relationship Id="rId20" Type="http://schemas.openxmlformats.org/officeDocument/2006/relationships/image" Target="media/image3.emf"/><Relationship Id="rId41" Type="http://schemas.openxmlformats.org/officeDocument/2006/relationships/package" Target="embeddings/Microsoft_Office_PowerPoint_Slide12.sl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Office_PowerPoint_Slide29.sldx"/><Relationship Id="rId83" Type="http://schemas.openxmlformats.org/officeDocument/2006/relationships/package" Target="embeddings/Microsoft_Office_PowerPoint_Slide33.sldx"/><Relationship Id="rId88" Type="http://schemas.openxmlformats.org/officeDocument/2006/relationships/image" Target="media/image37.emf"/><Relationship Id="rId91" Type="http://schemas.openxmlformats.org/officeDocument/2006/relationships/package" Target="embeddings/Microsoft_Office_PowerPoint_Slide37.sldx"/><Relationship Id="rId96"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package" Target="embeddings/Microsoft_Office_PowerPoint_Slide3.sl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Office_PowerPoint_Slide16.sldx"/><Relationship Id="rId57" Type="http://schemas.openxmlformats.org/officeDocument/2006/relationships/package" Target="embeddings/Microsoft_Office_PowerPoint_Slide20.sldx"/><Relationship Id="rId10" Type="http://schemas.openxmlformats.org/officeDocument/2006/relationships/header" Target="header2.xml"/><Relationship Id="rId31" Type="http://schemas.openxmlformats.org/officeDocument/2006/relationships/package" Target="embeddings/Microsoft_Office_PowerPoint_Slide7.sl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Office_PowerPoint_Slide24.sldx"/><Relationship Id="rId73" Type="http://schemas.openxmlformats.org/officeDocument/2006/relationships/package" Target="embeddings/Microsoft_Office_PowerPoint_Slide28.sldx"/><Relationship Id="rId78" Type="http://schemas.openxmlformats.org/officeDocument/2006/relationships/image" Target="media/image32.emf"/><Relationship Id="rId81" Type="http://schemas.openxmlformats.org/officeDocument/2006/relationships/package" Target="embeddings/Microsoft_Office_PowerPoint_Slide32.sldx"/><Relationship Id="rId86" Type="http://schemas.openxmlformats.org/officeDocument/2006/relationships/image" Target="media/image36.emf"/><Relationship Id="rId94"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package" Target="embeddings/Microsoft_Office_PowerPoint_Slide11.sl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A89A-D8BF-4658-AC67-157C9789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7</Pages>
  <Words>10021</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THICS</vt:lpstr>
    </vt:vector>
  </TitlesOfParts>
  <Company>OSI</Company>
  <LinksUpToDate>false</LinksUpToDate>
  <CharactersWithSpaces>6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
  <dc:creator>bweeks</dc:creator>
  <cp:keywords/>
  <dc:description/>
  <cp:lastModifiedBy>jvanover</cp:lastModifiedBy>
  <cp:revision>24</cp:revision>
  <cp:lastPrinted>2010-06-29T15:10:00Z</cp:lastPrinted>
  <dcterms:created xsi:type="dcterms:W3CDTF">2010-06-10T12:47:00Z</dcterms:created>
  <dcterms:modified xsi:type="dcterms:W3CDTF">2010-07-01T18:43:00Z</dcterms:modified>
</cp:coreProperties>
</file>